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462994184" w:displacedByCustomXml="next"/>
    <w:bookmarkStart w:id="2" w:name="_Toc401045029" w:displacedByCustomXml="next"/>
    <w:bookmarkStart w:id="3" w:name="_Toc367046507" w:displacedByCustomXml="next"/>
    <w:sdt>
      <w:sdtPr>
        <w:rPr>
          <w:rFonts w:asciiTheme="majorHAnsi" w:eastAsiaTheme="majorEastAsia" w:hAnsiTheme="majorHAnsi" w:cstheme="majorBidi"/>
          <w:b w:val="0"/>
          <w:bCs w:val="0"/>
          <w:iCs w:val="0"/>
          <w:sz w:val="72"/>
          <w:szCs w:val="72"/>
          <w:lang w:eastAsia="en-US"/>
        </w:rPr>
        <w:id w:val="-212359974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B85442" w:rsidRPr="00B85442" w:rsidRDefault="00B85442" w:rsidP="00126797">
          <w:pPr>
            <w:pStyle w:val="Naslov2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55176CE" wp14:editId="414777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Pravokut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229A97F" id="Pravokutnik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DC07251" wp14:editId="0AEE813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Pravokutni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FF26911" id="Pravokutnik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DF00B3" wp14:editId="582AD34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Pravokutni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287899" id="Pravokutni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DF92FF9" wp14:editId="5BB25F1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Pravokutni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4071BB4" id="Pravokutnik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bookmarkEnd w:id="1"/>
        </w:p>
        <w:p w:rsidR="00B85442" w:rsidRDefault="00B85442">
          <w:pPr>
            <w:spacing w:after="200" w:line="276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64F6C41A" wp14:editId="69CE15F9">
                <wp:extent cx="5760720" cy="167767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škola_logo_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67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85442" w:rsidRDefault="00B85442">
          <w:pPr>
            <w:spacing w:after="200" w:line="276" w:lineRule="auto"/>
          </w:pPr>
        </w:p>
        <w:p w:rsidR="00B85442" w:rsidRDefault="00B85442" w:rsidP="00B85442">
          <w:pPr>
            <w:pStyle w:val="Bezprored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85442" w:rsidRDefault="00B85442" w:rsidP="00B85442">
          <w:pPr>
            <w:spacing w:after="200" w:line="276" w:lineRule="auto"/>
          </w:pPr>
        </w:p>
        <w:p w:rsidR="00B85442" w:rsidRDefault="00B85442" w:rsidP="00B85442">
          <w:pPr>
            <w:spacing w:after="200" w:line="276" w:lineRule="auto"/>
          </w:pPr>
        </w:p>
        <w:p w:rsidR="00BA5D36" w:rsidRDefault="00BA5D36" w:rsidP="00B85442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Školski kurikulum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  <w:p w:rsidR="00B85442" w:rsidRDefault="003E0057" w:rsidP="00B85442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Podnaslov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B8544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ŠKOLSKA GODINA 2016./2017.</w:t>
              </w:r>
            </w:sdtContent>
          </w:sdt>
        </w:p>
        <w:p w:rsidR="00B85442" w:rsidRDefault="00B85442" w:rsidP="00B85442">
          <w:pPr>
            <w:spacing w:after="200" w:line="276" w:lineRule="auto"/>
          </w:pPr>
        </w:p>
        <w:p w:rsidR="00B85442" w:rsidRDefault="00B85442" w:rsidP="00B85442">
          <w:pPr>
            <w:spacing w:after="200" w:line="276" w:lineRule="auto"/>
          </w:pPr>
        </w:p>
        <w:p w:rsidR="00B85442" w:rsidRDefault="00B85442" w:rsidP="00B85442">
          <w:pPr>
            <w:spacing w:after="200" w:line="276" w:lineRule="auto"/>
          </w:pPr>
        </w:p>
        <w:p w:rsidR="00B85442" w:rsidRDefault="00B85442" w:rsidP="00B85442">
          <w:pPr>
            <w:spacing w:after="200" w:line="276" w:lineRule="auto"/>
          </w:pPr>
        </w:p>
        <w:p w:rsidR="00B85442" w:rsidRDefault="00B85442" w:rsidP="00B85442">
          <w:pPr>
            <w:spacing w:after="200" w:line="276" w:lineRule="auto"/>
          </w:pPr>
        </w:p>
        <w:p w:rsidR="00B85442" w:rsidRDefault="00B85442" w:rsidP="00B85442">
          <w:pPr>
            <w:spacing w:after="200" w:line="276" w:lineRule="auto"/>
          </w:pPr>
        </w:p>
        <w:p w:rsidR="00B85442" w:rsidRDefault="00B85442" w:rsidP="00B85442">
          <w:pPr>
            <w:spacing w:after="200" w:line="276" w:lineRule="auto"/>
          </w:pPr>
        </w:p>
        <w:p w:rsidR="00B85442" w:rsidRDefault="00B85442" w:rsidP="00B85442">
          <w:pPr>
            <w:spacing w:after="200" w:line="276" w:lineRule="auto"/>
          </w:pPr>
        </w:p>
        <w:p w:rsidR="00B85442" w:rsidRDefault="00B85442" w:rsidP="00B85442">
          <w:pPr>
            <w:spacing w:after="200" w:line="276" w:lineRule="auto"/>
          </w:pPr>
        </w:p>
        <w:p w:rsidR="00B85442" w:rsidRDefault="00B85442" w:rsidP="00B85442">
          <w:pPr>
            <w:spacing w:after="200" w:line="276" w:lineRule="auto"/>
          </w:pPr>
        </w:p>
        <w:p w:rsidR="00816333" w:rsidRDefault="003E0057" w:rsidP="00816333">
          <w:pPr>
            <w:pStyle w:val="Bezproreda"/>
            <w:tabs>
              <w:tab w:val="left" w:pos="2321"/>
            </w:tabs>
            <w:ind w:left="0" w:firstLine="0"/>
          </w:pPr>
        </w:p>
      </w:sdtContent>
    </w:sdt>
    <w:p w:rsidR="00BA5D36" w:rsidRDefault="00BA5D36" w:rsidP="00816333">
      <w:pPr>
        <w:pStyle w:val="Bezproreda"/>
        <w:tabs>
          <w:tab w:val="left" w:pos="2321"/>
        </w:tabs>
        <w:jc w:val="center"/>
        <w:rPr>
          <w:rFonts w:ascii="Cambria" w:hAnsi="Cambria"/>
          <w:bCs/>
          <w:kern w:val="32"/>
          <w:sz w:val="36"/>
          <w:szCs w:val="36"/>
        </w:rPr>
      </w:pPr>
    </w:p>
    <w:p w:rsidR="00B85442" w:rsidRPr="00816333" w:rsidRDefault="00B85442" w:rsidP="00816333">
      <w:pPr>
        <w:pStyle w:val="Bezproreda"/>
        <w:tabs>
          <w:tab w:val="left" w:pos="2321"/>
        </w:tabs>
        <w:jc w:val="center"/>
      </w:pPr>
      <w:r w:rsidRPr="00B85442">
        <w:rPr>
          <w:rFonts w:ascii="Cambria" w:hAnsi="Cambria"/>
          <w:bCs/>
          <w:kern w:val="32"/>
          <w:sz w:val="36"/>
          <w:szCs w:val="36"/>
        </w:rPr>
        <w:t>Split, rujan 2016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71170270"/>
        <w:docPartObj>
          <w:docPartGallery w:val="Table of Contents"/>
          <w:docPartUnique/>
        </w:docPartObj>
      </w:sdtPr>
      <w:sdtEndPr/>
      <w:sdtContent>
        <w:p w:rsidR="00B06731" w:rsidRDefault="00B06731">
          <w:pPr>
            <w:pStyle w:val="TOCNaslov"/>
          </w:pPr>
          <w:r>
            <w:t>Sadržaj</w:t>
          </w:r>
        </w:p>
        <w:p w:rsidR="00DE3118" w:rsidRDefault="00B0673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94184" w:history="1"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84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0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85" w:history="1">
            <w:r w:rsidR="00DE3118" w:rsidRPr="00512868">
              <w:rPr>
                <w:rStyle w:val="Hiperveza"/>
                <w:noProof/>
              </w:rPr>
              <w:t>1.</w:t>
            </w:r>
            <w:r w:rsidR="00DE3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3118" w:rsidRPr="00512868">
              <w:rPr>
                <w:rStyle w:val="Hiperveza"/>
                <w:noProof/>
              </w:rPr>
              <w:t>NACIONALNI OKVIRNI KURIKULUM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85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4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86" w:history="1">
            <w:r w:rsidR="00DE3118" w:rsidRPr="00512868">
              <w:rPr>
                <w:rStyle w:val="Hiperveza"/>
                <w:noProof/>
              </w:rPr>
              <w:t>2.</w:t>
            </w:r>
            <w:r w:rsidR="00DE3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3118" w:rsidRPr="00512868">
              <w:rPr>
                <w:rStyle w:val="Hiperveza"/>
                <w:noProof/>
              </w:rPr>
              <w:t>KURIKULARNO PLANIRANJE I PROGRAMIRANJE ODGOJNO-OBRAZOVNOG PROCES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86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5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87" w:history="1">
            <w:r w:rsidR="00DE3118" w:rsidRPr="00512868">
              <w:rPr>
                <w:rStyle w:val="Hiperveza"/>
                <w:noProof/>
              </w:rPr>
              <w:t>Školski kurikulum i godišnji plan i program rada škole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87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6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88" w:history="1">
            <w:r w:rsidR="00DE3118" w:rsidRPr="00512868">
              <w:rPr>
                <w:rStyle w:val="Hiperveza"/>
                <w:noProof/>
              </w:rPr>
              <w:t>3.</w:t>
            </w:r>
            <w:r w:rsidR="00DE3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3118" w:rsidRPr="00512868">
              <w:rPr>
                <w:rStyle w:val="Hiperveza"/>
                <w:noProof/>
              </w:rPr>
              <w:t>PROVEDBA PROCESA SAMOVRJEDNOVANJ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88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8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89" w:history="1">
            <w:r w:rsidR="00DE3118" w:rsidRPr="00512868">
              <w:rPr>
                <w:rStyle w:val="Hiperveza"/>
                <w:noProof/>
              </w:rPr>
              <w:t>4.</w:t>
            </w:r>
            <w:r w:rsidR="00DE3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3118" w:rsidRPr="00512868">
              <w:rPr>
                <w:rStyle w:val="Hiperveza"/>
                <w:noProof/>
              </w:rPr>
              <w:t>SPECIFIČNOSTI ŠKOLE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89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9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90" w:history="1">
            <w:r w:rsidR="00DE3118" w:rsidRPr="00512868">
              <w:rPr>
                <w:rStyle w:val="Hiperveza"/>
                <w:noProof/>
              </w:rPr>
              <w:t>5.</w:t>
            </w:r>
            <w:r w:rsidR="00DE3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3118" w:rsidRPr="00512868">
              <w:rPr>
                <w:rStyle w:val="Hiperveza"/>
                <w:noProof/>
              </w:rPr>
              <w:t>STRATEGIJA ŠKOLE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90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9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91" w:history="1">
            <w:r w:rsidR="00DE3118" w:rsidRPr="00512868">
              <w:rPr>
                <w:rStyle w:val="Hiperveza"/>
                <w:noProof/>
              </w:rPr>
              <w:t>Vizija: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91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9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92" w:history="1">
            <w:r w:rsidR="00DE3118" w:rsidRPr="00512868">
              <w:rPr>
                <w:rStyle w:val="Hiperveza"/>
                <w:noProof/>
              </w:rPr>
              <w:t>Misija: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92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0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93" w:history="1">
            <w:r w:rsidR="00DE3118" w:rsidRPr="00512868">
              <w:rPr>
                <w:rStyle w:val="Hiperveza"/>
                <w:noProof/>
              </w:rPr>
              <w:t>6.</w:t>
            </w:r>
            <w:r w:rsidR="00DE3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3118" w:rsidRPr="00512868">
              <w:rPr>
                <w:rStyle w:val="Hiperveza"/>
                <w:noProof/>
              </w:rPr>
              <w:t>SURADNJA S VANJSKIM DIONICIMA ODGOJA I OBRAZOVANJ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93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1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94" w:history="1">
            <w:r w:rsidR="00DE3118" w:rsidRPr="00512868">
              <w:rPr>
                <w:rStyle w:val="Hiperveza"/>
                <w:noProof/>
              </w:rPr>
              <w:t>Suradnja s lokalnom zajednicom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94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1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95" w:history="1">
            <w:r w:rsidR="00DE3118" w:rsidRPr="00512868">
              <w:rPr>
                <w:rStyle w:val="Hiperveza"/>
                <w:noProof/>
              </w:rPr>
              <w:t>Suradnja s gospodarskim ustanovam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95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1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96" w:history="1">
            <w:r w:rsidR="00DE3118" w:rsidRPr="00512868">
              <w:rPr>
                <w:rStyle w:val="Hiperveza"/>
                <w:noProof/>
              </w:rPr>
              <w:t>7.</w:t>
            </w:r>
            <w:r w:rsidR="00DE3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3118" w:rsidRPr="00512868">
              <w:rPr>
                <w:rStyle w:val="Hiperveza"/>
                <w:noProof/>
              </w:rPr>
              <w:t>DODATNA NASTAV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96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2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97" w:history="1">
            <w:r w:rsidR="00DE3118" w:rsidRPr="00512868">
              <w:rPr>
                <w:rStyle w:val="Hiperveza"/>
                <w:noProof/>
              </w:rPr>
              <w:t>DODATNA NASTAVA IZ ENGLESKOG JEZIKA (PRIPREMA ZA DRŽAVNU MATURU)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97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2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98" w:history="1">
            <w:r w:rsidR="00DE3118" w:rsidRPr="00512868">
              <w:rPr>
                <w:rStyle w:val="Hiperveza"/>
                <w:noProof/>
              </w:rPr>
              <w:t>DODATNA NASTAVA IZ ENGLESKOG JEZIKA (PRIPREMA ZA DRŽAVNU MATURU)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98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4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199" w:history="1">
            <w:r w:rsidR="00DE3118" w:rsidRPr="00512868">
              <w:rPr>
                <w:rStyle w:val="Hiperveza"/>
                <w:noProof/>
              </w:rPr>
              <w:t>DODATNA NASTAVA IZ HRVATSKOGA JEZIK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199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7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00" w:history="1">
            <w:r w:rsidR="00DE3118" w:rsidRPr="00512868">
              <w:rPr>
                <w:rStyle w:val="Hiperveza"/>
                <w:noProof/>
              </w:rPr>
              <w:t>DODATNA NASTAVA IZ MATEMATIKE (4.A)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00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9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01" w:history="1">
            <w:r w:rsidR="00DE3118" w:rsidRPr="00512868">
              <w:rPr>
                <w:rStyle w:val="Hiperveza"/>
                <w:noProof/>
              </w:rPr>
              <w:t>8.</w:t>
            </w:r>
            <w:r w:rsidR="00DE3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3118" w:rsidRPr="00512868">
              <w:rPr>
                <w:rStyle w:val="Hiperveza"/>
                <w:noProof/>
              </w:rPr>
              <w:t>DOPUNSKA NASTAV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01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21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02" w:history="1">
            <w:r w:rsidR="00DE3118" w:rsidRPr="00512868">
              <w:rPr>
                <w:rStyle w:val="Hiperveza"/>
                <w:noProof/>
              </w:rPr>
              <w:t>DOPUNSKA NASTAVA IZ ENGLESKOG JEZIK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02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21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03" w:history="1">
            <w:r w:rsidR="00DE3118" w:rsidRPr="00512868">
              <w:rPr>
                <w:rStyle w:val="Hiperveza"/>
                <w:noProof/>
              </w:rPr>
              <w:t>DOPUNSKA  NASTAVA IZ FIZIKE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03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22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04" w:history="1">
            <w:r w:rsidR="00DE3118" w:rsidRPr="00512868">
              <w:rPr>
                <w:rStyle w:val="Hiperveza"/>
                <w:noProof/>
              </w:rPr>
              <w:t>DOPUNSKA NASTAVA IZ MATEMATIKE U STRUCI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04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23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05" w:history="1">
            <w:r w:rsidR="00DE3118" w:rsidRPr="00512868">
              <w:rPr>
                <w:rStyle w:val="Hiperveza"/>
                <w:noProof/>
              </w:rPr>
              <w:t>DOPUNSKA NASTAVA IZ MATEMATIKE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05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24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06" w:history="1">
            <w:r w:rsidR="00DE3118" w:rsidRPr="00512868">
              <w:rPr>
                <w:rStyle w:val="Hiperveza"/>
                <w:noProof/>
              </w:rPr>
              <w:t>DOPUNSKA  NASTAVA IZ MATEMATIKE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06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25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07" w:history="1">
            <w:r w:rsidR="00DE3118" w:rsidRPr="00512868">
              <w:rPr>
                <w:rStyle w:val="Hiperveza"/>
                <w:noProof/>
              </w:rPr>
              <w:t>DOPUNSKA NASTAVA IZ KONSTRUKCIJE MODNIH PROIZVOD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07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26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08" w:history="1">
            <w:r w:rsidR="00DE3118" w:rsidRPr="00512868">
              <w:rPr>
                <w:rStyle w:val="Hiperveza"/>
                <w:noProof/>
              </w:rPr>
              <w:t>9.</w:t>
            </w:r>
            <w:r w:rsidR="00DE3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3118" w:rsidRPr="00512868">
              <w:rPr>
                <w:rStyle w:val="Hiperveza"/>
                <w:noProof/>
              </w:rPr>
              <w:t>IZBORNA NASTAV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08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27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09" w:history="1">
            <w:r w:rsidR="00DE3118" w:rsidRPr="00512868">
              <w:rPr>
                <w:rStyle w:val="Hiperveza"/>
                <w:noProof/>
              </w:rPr>
              <w:t>ZDRAVSTVENI ODGOJ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09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27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10" w:history="1">
            <w:r w:rsidR="00DE3118" w:rsidRPr="00512868">
              <w:rPr>
                <w:rStyle w:val="Hiperveza"/>
                <w:noProof/>
              </w:rPr>
              <w:t>LJEKOVITO BILJE (za pedikere)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10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28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11" w:history="1">
            <w:r w:rsidR="00DE3118" w:rsidRPr="00512868">
              <w:rPr>
                <w:rStyle w:val="Hiperveza"/>
                <w:noProof/>
              </w:rPr>
              <w:t>LJEKOVITO BILJE (za frizere)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11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30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12" w:history="1">
            <w:r w:rsidR="00DE3118" w:rsidRPr="00512868">
              <w:rPr>
                <w:rStyle w:val="Hiperveza"/>
                <w:noProof/>
              </w:rPr>
              <w:t>EKOLOGIJ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12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32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13" w:history="1">
            <w:r w:rsidR="00DE3118" w:rsidRPr="00512868">
              <w:rPr>
                <w:rStyle w:val="Hiperveza"/>
                <w:noProof/>
              </w:rPr>
              <w:t>EKOLOGIJ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13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34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14" w:history="1">
            <w:r w:rsidR="00DE3118" w:rsidRPr="00512868">
              <w:rPr>
                <w:rStyle w:val="Hiperveza"/>
                <w:noProof/>
              </w:rPr>
              <w:t>VLASULJARSTVO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14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37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15" w:history="1">
            <w:r w:rsidR="00DE3118" w:rsidRPr="00512868">
              <w:rPr>
                <w:rStyle w:val="Hiperveza"/>
                <w:noProof/>
              </w:rPr>
              <w:t>TELEVIZIJSKA I KAZALIŠNA ŠMINK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15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39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16" w:history="1">
            <w:r w:rsidR="00DE3118" w:rsidRPr="00512868">
              <w:rPr>
                <w:rStyle w:val="Hiperveza"/>
                <w:noProof/>
              </w:rPr>
              <w:t>DEKORATIVNA KOZMETIK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16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41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17" w:history="1">
            <w:r w:rsidR="00DE3118" w:rsidRPr="00512868">
              <w:rPr>
                <w:rStyle w:val="Hiperveza"/>
                <w:noProof/>
              </w:rPr>
              <w:t>IZBORNA NASTAVA IZ OSNOVE MASAŽE TIJEL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17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42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18" w:history="1">
            <w:r w:rsidR="00DE3118" w:rsidRPr="00512868">
              <w:rPr>
                <w:rStyle w:val="Hiperveza"/>
                <w:noProof/>
              </w:rPr>
              <w:t>AROMATERAPIJ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18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43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19" w:history="1">
            <w:r w:rsidR="00DE3118" w:rsidRPr="00512868">
              <w:rPr>
                <w:rStyle w:val="Hiperveza"/>
                <w:noProof/>
              </w:rPr>
              <w:t>MANIKIRANJE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19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45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20" w:history="1">
            <w:r w:rsidR="00DE3118" w:rsidRPr="00512868">
              <w:rPr>
                <w:rStyle w:val="Hiperveza"/>
                <w:noProof/>
              </w:rPr>
              <w:t>PEDIKUR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20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46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21" w:history="1">
            <w:r w:rsidR="00DE3118" w:rsidRPr="00512868">
              <w:rPr>
                <w:rStyle w:val="Hiperveza"/>
                <w:noProof/>
              </w:rPr>
              <w:t>FRANCUSKI JEZIK U STRUCI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21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48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22" w:history="1">
            <w:r w:rsidR="00DE3118" w:rsidRPr="00512868">
              <w:rPr>
                <w:rStyle w:val="Hiperveza"/>
                <w:noProof/>
              </w:rPr>
              <w:t>ESTETIKA ODIJEVANJ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22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50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23" w:history="1">
            <w:r w:rsidR="00DE3118" w:rsidRPr="00512868">
              <w:rPr>
                <w:rStyle w:val="Hiperveza"/>
                <w:noProof/>
              </w:rPr>
              <w:t>ESTETIKA ODIJEVANJ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23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52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24" w:history="1">
            <w:r w:rsidR="00DE3118" w:rsidRPr="00512868">
              <w:rPr>
                <w:rStyle w:val="Hiperveza"/>
                <w:bCs/>
                <w:noProof/>
                <w:lang w:eastAsia="en-US"/>
              </w:rPr>
              <w:t>MODELIRANJE GALANTERIJE 2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24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54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25" w:history="1">
            <w:r w:rsidR="00DE3118" w:rsidRPr="00512868">
              <w:rPr>
                <w:rStyle w:val="Hiperveza"/>
                <w:noProof/>
              </w:rPr>
              <w:t>MODELIRANJE GALANTERIJE 3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25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56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26" w:history="1">
            <w:r w:rsidR="00DE3118" w:rsidRPr="00512868">
              <w:rPr>
                <w:rStyle w:val="Hiperveza"/>
                <w:bCs/>
                <w:noProof/>
                <w:lang w:eastAsia="en-US"/>
              </w:rPr>
              <w:t>TEHNOLOGOJA GALANTERIJE 3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26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58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27" w:history="1">
            <w:r w:rsidR="00DE3118" w:rsidRPr="00512868">
              <w:rPr>
                <w:rStyle w:val="Hiperveza"/>
                <w:bCs/>
                <w:noProof/>
              </w:rPr>
              <w:t>MODNI DIZAJN (2. f)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27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60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28" w:history="1">
            <w:r w:rsidR="00DE3118" w:rsidRPr="00512868">
              <w:rPr>
                <w:rStyle w:val="Hiperveza"/>
                <w:noProof/>
              </w:rPr>
              <w:t>MODNI DIZAJN (3. f)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28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62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29" w:history="1">
            <w:r w:rsidR="00DE3118" w:rsidRPr="00512868">
              <w:rPr>
                <w:rStyle w:val="Hiperveza"/>
                <w:bCs/>
                <w:noProof/>
              </w:rPr>
              <w:t>MODNI STILOVI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29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64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30" w:history="1">
            <w:r w:rsidR="00DE3118" w:rsidRPr="00512868">
              <w:rPr>
                <w:rStyle w:val="Hiperveza"/>
                <w:noProof/>
              </w:rPr>
              <w:t>FOTOGRAFSKI DIZAJN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30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66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31" w:history="1">
            <w:r w:rsidR="00DE3118" w:rsidRPr="00512868">
              <w:rPr>
                <w:rStyle w:val="Hiperveza"/>
                <w:noProof/>
              </w:rPr>
              <w:t>FOTOGRAFSKI DIZAJN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31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68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32" w:history="1">
            <w:r w:rsidR="00DE3118" w:rsidRPr="00512868">
              <w:rPr>
                <w:rStyle w:val="Hiperveza"/>
                <w:noProof/>
              </w:rPr>
              <w:t>MULTIMEDIJ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32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70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33" w:history="1">
            <w:r w:rsidR="00DE3118" w:rsidRPr="00512868">
              <w:rPr>
                <w:rStyle w:val="Hiperveza"/>
                <w:noProof/>
              </w:rPr>
              <w:t>SVJETLO U FOTOGRAFIJI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33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72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34" w:history="1">
            <w:r w:rsidR="00DE3118" w:rsidRPr="00512868">
              <w:rPr>
                <w:rStyle w:val="Hiperveza"/>
                <w:noProof/>
              </w:rPr>
              <w:t>VJERONAUK 1. RAZRED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34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74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35" w:history="1">
            <w:r w:rsidR="00DE3118" w:rsidRPr="00512868">
              <w:rPr>
                <w:rStyle w:val="Hiperveza"/>
                <w:noProof/>
              </w:rPr>
              <w:t>VJERONAUK 2. RAZRED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35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75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36" w:history="1">
            <w:r w:rsidR="00DE3118" w:rsidRPr="00512868">
              <w:rPr>
                <w:rStyle w:val="Hiperveza"/>
                <w:noProof/>
              </w:rPr>
              <w:t>VJERONAUK 3. RAZRED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36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76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37" w:history="1">
            <w:r w:rsidR="00DE3118" w:rsidRPr="00512868">
              <w:rPr>
                <w:rStyle w:val="Hiperveza"/>
                <w:noProof/>
              </w:rPr>
              <w:t>VJERONAUK 4. RAZRED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37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77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38" w:history="1">
            <w:r w:rsidR="00DE3118" w:rsidRPr="00512868">
              <w:rPr>
                <w:rStyle w:val="Hiperveza"/>
                <w:noProof/>
              </w:rPr>
              <w:t>ETIK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38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78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39" w:history="1">
            <w:r w:rsidR="00DE3118" w:rsidRPr="00512868">
              <w:rPr>
                <w:rStyle w:val="Hiperveza"/>
                <w:noProof/>
              </w:rPr>
              <w:t>TRADICIJSKE FRIZURE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39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80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40" w:history="1">
            <w:r w:rsidR="00DE3118" w:rsidRPr="00512868">
              <w:rPr>
                <w:rStyle w:val="Hiperveza"/>
                <w:noProof/>
              </w:rPr>
              <w:t>10.</w:t>
            </w:r>
            <w:r w:rsidR="00DE3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3118" w:rsidRPr="00512868">
              <w:rPr>
                <w:rStyle w:val="Hiperveza"/>
                <w:noProof/>
              </w:rPr>
              <w:t>IZVANNASTAVNE AKTIVNOSTI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40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81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41" w:history="1">
            <w:r w:rsidR="00DE3118" w:rsidRPr="00512868">
              <w:rPr>
                <w:rStyle w:val="Hiperveza"/>
                <w:noProof/>
              </w:rPr>
              <w:t>IZRADA KOZMETIČKIH PROIZVODA OD PRIRODNIH SIROVIN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41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81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42" w:history="1">
            <w:r w:rsidR="00DE3118" w:rsidRPr="00512868">
              <w:rPr>
                <w:rStyle w:val="Hiperveza"/>
                <w:noProof/>
              </w:rPr>
              <w:t>PRIRODNA KOZMETIKA“NEFERTITI“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42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81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43" w:history="1">
            <w:r w:rsidR="00DE3118" w:rsidRPr="00512868">
              <w:rPr>
                <w:rStyle w:val="Hiperveza"/>
                <w:noProof/>
              </w:rPr>
              <w:t>HUMANITARNI RAD PEDIKER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43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84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44" w:history="1">
            <w:r w:rsidR="00DE3118" w:rsidRPr="00512868">
              <w:rPr>
                <w:rStyle w:val="Hiperveza"/>
                <w:noProof/>
              </w:rPr>
              <w:t>HUMANITARNI RAD FRIZERA I KOZMETIČAR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44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85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45" w:history="1">
            <w:r w:rsidR="00DE3118" w:rsidRPr="00512868">
              <w:rPr>
                <w:rStyle w:val="Hiperveza"/>
                <w:noProof/>
              </w:rPr>
              <w:t>NOVINARSKA GRUP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45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86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46" w:history="1">
            <w:r w:rsidR="00DE3118" w:rsidRPr="00512868">
              <w:rPr>
                <w:rStyle w:val="Hiperveza"/>
                <w:noProof/>
              </w:rPr>
              <w:t>VJERONAUČNA OLIMPIJAD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46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87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47" w:history="1">
            <w:r w:rsidR="00DE3118" w:rsidRPr="00512868">
              <w:rPr>
                <w:rStyle w:val="Hiperveza"/>
                <w:bCs/>
                <w:noProof/>
              </w:rPr>
              <w:t>LIKOVNO KREATIVNA RADIONIC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47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88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48" w:history="1">
            <w:r w:rsidR="00DE3118" w:rsidRPr="00512868">
              <w:rPr>
                <w:rStyle w:val="Hiperveza"/>
                <w:noProof/>
              </w:rPr>
              <w:t>SMOTRA I DRŽAVNO NATJECANJE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48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90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49" w:history="1">
            <w:r w:rsidR="00DE3118" w:rsidRPr="00512868">
              <w:rPr>
                <w:rStyle w:val="Hiperveza"/>
                <w:noProof/>
              </w:rPr>
              <w:t>SUDJELOVANJE NA PROGRAMU ZAŠTITE OKOLIŠA POVODOM “PLANETA ZEMLJE“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49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91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50" w:history="1">
            <w:r w:rsidR="00DE3118" w:rsidRPr="00512868">
              <w:rPr>
                <w:rStyle w:val="Hiperveza"/>
                <w:noProof/>
              </w:rPr>
              <w:t>ETNO SEKCIJ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50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92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51" w:history="1">
            <w:r w:rsidR="00DE3118" w:rsidRPr="00512868">
              <w:rPr>
                <w:rStyle w:val="Hiperveza"/>
                <w:noProof/>
              </w:rPr>
              <w:t>MANEKENSKA SEKCIJ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51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93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52" w:history="1">
            <w:r w:rsidR="00DE3118" w:rsidRPr="00512868">
              <w:rPr>
                <w:rStyle w:val="Hiperveza"/>
                <w:noProof/>
              </w:rPr>
              <w:t>ŠKOLSKO NATJECANJE „DANI ODJEĆE 2016.“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52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94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53" w:history="1">
            <w:r w:rsidR="00DE3118" w:rsidRPr="00512868">
              <w:rPr>
                <w:rStyle w:val="Hiperveza"/>
                <w:noProof/>
              </w:rPr>
              <w:t>DRŽAVNO NATJECANJE „DANI ODJEĆE 2016.“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53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95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54" w:history="1">
            <w:r w:rsidR="00DE3118" w:rsidRPr="00512868">
              <w:rPr>
                <w:rStyle w:val="Hiperveza"/>
                <w:noProof/>
              </w:rPr>
              <w:t>PROMIDŽBA TEKSTILNIH ZANIMANJ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54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96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55" w:history="1">
            <w:r w:rsidR="00DE3118" w:rsidRPr="00512868">
              <w:rPr>
                <w:rStyle w:val="Hiperveza"/>
                <w:noProof/>
              </w:rPr>
              <w:t>11.</w:t>
            </w:r>
            <w:r w:rsidR="00DE3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3118" w:rsidRPr="00512868">
              <w:rPr>
                <w:rStyle w:val="Hiperveza"/>
                <w:noProof/>
              </w:rPr>
              <w:t>PROJEKTI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55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97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56" w:history="1">
            <w:r w:rsidR="00DE3118" w:rsidRPr="00512868">
              <w:rPr>
                <w:rStyle w:val="Hiperveza"/>
                <w:noProof/>
              </w:rPr>
              <w:t>ERASMUS + KA2 PROJEKT ZA OPĆE OBRAZOVANJE: E-USE YOUR BRAIN-CHALLENGE YOUR TALENT FOR SCIENCE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56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97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57" w:history="1">
            <w:r w:rsidR="00DE3118" w:rsidRPr="00512868">
              <w:rPr>
                <w:rStyle w:val="Hiperveza"/>
                <w:noProof/>
              </w:rPr>
              <w:t>SAMOREGULACIJA UČENJ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57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98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58" w:history="1">
            <w:r w:rsidR="00DE3118" w:rsidRPr="00512868">
              <w:rPr>
                <w:rStyle w:val="Hiperveza"/>
                <w:noProof/>
              </w:rPr>
              <w:t>12.</w:t>
            </w:r>
            <w:r w:rsidR="00DE31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3118" w:rsidRPr="00512868">
              <w:rPr>
                <w:rStyle w:val="Hiperveza"/>
                <w:noProof/>
              </w:rPr>
              <w:t>TERENSKA NASTAVA I IZLETI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58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00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59" w:history="1">
            <w:r w:rsidR="00DE3118" w:rsidRPr="00512868">
              <w:rPr>
                <w:rStyle w:val="Hiperveza"/>
                <w:noProof/>
              </w:rPr>
              <w:t>TERENSKA NASTAVA ZA ŠKOLSKU 2016. /2017.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59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00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60" w:history="1">
            <w:r w:rsidR="00DE3118" w:rsidRPr="00512868">
              <w:rPr>
                <w:rStyle w:val="Hiperveza"/>
                <w:noProof/>
              </w:rPr>
              <w:t>SAKUPLJANJE LJEKOVITOG BILJA NA MARJANU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60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01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61" w:history="1">
            <w:r w:rsidR="00DE3118" w:rsidRPr="00512868">
              <w:rPr>
                <w:rStyle w:val="Hiperveza"/>
                <w:noProof/>
              </w:rPr>
              <w:t>JEDNODNEVNI IZLET - DESTINACIJA GRAD ZADAR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61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02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62" w:history="1">
            <w:r w:rsidR="00DE3118" w:rsidRPr="00512868">
              <w:rPr>
                <w:rStyle w:val="Hiperveza"/>
                <w:noProof/>
              </w:rPr>
              <w:t>IZLET U MRAVINCE - PAINTBALL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62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03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63" w:history="1">
            <w:r w:rsidR="00DE3118" w:rsidRPr="00512868">
              <w:rPr>
                <w:rStyle w:val="Hiperveza"/>
                <w:noProof/>
              </w:rPr>
              <w:t>JEDNODNEVNI IZLET NA OTOK BRAČ (SUPETAR, ŠKRIP)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63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04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DE3118" w:rsidRDefault="003E0057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994264" w:history="1">
            <w:r w:rsidR="00DE3118" w:rsidRPr="00512868">
              <w:rPr>
                <w:rStyle w:val="Hiperveza"/>
                <w:noProof/>
              </w:rPr>
              <w:t>STRUČNO PUTOVANJE Cosmoprof, Bologna</w:t>
            </w:r>
            <w:r w:rsidR="00DE3118">
              <w:rPr>
                <w:noProof/>
                <w:webHidden/>
              </w:rPr>
              <w:tab/>
            </w:r>
            <w:r w:rsidR="00DE3118">
              <w:rPr>
                <w:noProof/>
                <w:webHidden/>
              </w:rPr>
              <w:fldChar w:fldCharType="begin"/>
            </w:r>
            <w:r w:rsidR="00DE3118">
              <w:rPr>
                <w:noProof/>
                <w:webHidden/>
              </w:rPr>
              <w:instrText xml:space="preserve"> PAGEREF _Toc462994264 \h </w:instrText>
            </w:r>
            <w:r w:rsidR="00DE3118">
              <w:rPr>
                <w:noProof/>
                <w:webHidden/>
              </w:rPr>
            </w:r>
            <w:r w:rsidR="00DE3118">
              <w:rPr>
                <w:noProof/>
                <w:webHidden/>
              </w:rPr>
              <w:fldChar w:fldCharType="separate"/>
            </w:r>
            <w:r w:rsidR="00DE3118">
              <w:rPr>
                <w:noProof/>
                <w:webHidden/>
              </w:rPr>
              <w:t>105</w:t>
            </w:r>
            <w:r w:rsidR="00DE3118">
              <w:rPr>
                <w:noProof/>
                <w:webHidden/>
              </w:rPr>
              <w:fldChar w:fldCharType="end"/>
            </w:r>
          </w:hyperlink>
        </w:p>
        <w:p w:rsidR="00B06731" w:rsidRDefault="00B0673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>
      <w:pPr>
        <w:rPr>
          <w:b/>
          <w:bCs/>
        </w:rPr>
      </w:pPr>
    </w:p>
    <w:p w:rsidR="0015444E" w:rsidRDefault="0015444E"/>
    <w:p w:rsidR="0015444E" w:rsidRPr="0015444E" w:rsidRDefault="00033F7A" w:rsidP="0015444E">
      <w:pPr>
        <w:pStyle w:val="Naslov1"/>
        <w:numPr>
          <w:ilvl w:val="0"/>
          <w:numId w:val="1"/>
        </w:numPr>
      </w:pPr>
      <w:bookmarkStart w:id="4" w:name="_Toc462994185"/>
      <w:r w:rsidRPr="00B62FA0">
        <w:t>NACIONALNI OKVIRNI KURIKULUM</w:t>
      </w:r>
      <w:bookmarkEnd w:id="3"/>
      <w:bookmarkEnd w:id="2"/>
      <w:bookmarkEnd w:id="4"/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  <w:r w:rsidRPr="00793464">
        <w:t>Nacionalni okvirni kurikulum donosi smjernice i načine unapređivanja odgoja i obrazovanja u hrvatskome društvenom kontekstu radi osiguravanja što kvalitetnijeg sustava školstva: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okvirno određuje predškolski odgoj, opći odgoj i obrazovanje koji se ostvaruju u osnovnoj školi te opći odgoj i obrazovanje koji se ostvaruju u srednjoj školi.</w:t>
      </w:r>
    </w:p>
    <w:p w:rsidR="00033F7A" w:rsidRPr="00793464" w:rsidRDefault="00793464" w:rsidP="00793464">
      <w:pPr>
        <w:pStyle w:val="Odlomakpopisa1"/>
        <w:spacing w:after="12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Nacionalni okvirni kurikulum t</w:t>
      </w:r>
      <w:r w:rsidR="00033F7A" w:rsidRPr="00793464">
        <w:rPr>
          <w:rFonts w:ascii="Times New Roman" w:hAnsi="Times New Roman"/>
          <w:bCs/>
          <w:sz w:val="24"/>
          <w:szCs w:val="24"/>
        </w:rPr>
        <w:t>emeljni je dokument koji na nacionalnoj razini donosi: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vrijednosti, opće ciljeve i načela odgoja i obrazovanja,</w:t>
      </w:r>
    </w:p>
    <w:p w:rsidR="00033F7A" w:rsidRPr="00793464" w:rsidRDefault="00793464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 xml:space="preserve"> </w:t>
      </w:r>
      <w:r w:rsidR="00033F7A" w:rsidRPr="00793464">
        <w:rPr>
          <w:rFonts w:ascii="Times New Roman" w:hAnsi="Times New Roman"/>
          <w:bCs/>
          <w:sz w:val="24"/>
          <w:szCs w:val="24"/>
        </w:rPr>
        <w:t>koncepciju učenja i poučavanja,</w:t>
      </w:r>
    </w:p>
    <w:p w:rsidR="00033F7A" w:rsidRPr="00793464" w:rsidRDefault="00793464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 xml:space="preserve"> </w:t>
      </w:r>
      <w:r w:rsidR="00033F7A" w:rsidRPr="00793464">
        <w:rPr>
          <w:rFonts w:ascii="Times New Roman" w:hAnsi="Times New Roman"/>
          <w:bCs/>
          <w:sz w:val="24"/>
          <w:szCs w:val="24"/>
        </w:rPr>
        <w:t>određuje odgojno-obrazovna postignuća na određenim stupnjevima učenikova razvoja, odnosno postignuća za određene odgojno-obrazovne cikluse i odgojno obrazovna područja,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utvrđuje načine i kriterije vrjednovanja i ocjenjivanja.</w:t>
      </w:r>
    </w:p>
    <w:p w:rsidR="00033F7A" w:rsidRPr="00793464" w:rsidRDefault="00793464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r</w:t>
      </w:r>
      <w:r w:rsidR="00033F7A" w:rsidRPr="00793464">
        <w:rPr>
          <w:rFonts w:ascii="Times New Roman" w:hAnsi="Times New Roman"/>
          <w:bCs/>
          <w:sz w:val="24"/>
          <w:szCs w:val="24"/>
        </w:rPr>
        <w:t>azvojni je dokument, otvoren za promjene i poboljšanja ovisno o potrebama i razvojnim težnjama na području odgoja i obrazovanja, a promjene će se temeljiti na rezultatima istraživanja i rezultatima vrjednovanja.</w:t>
      </w: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  <w:r w:rsidRPr="00793464">
        <w:t>Razvidni su iskoraci Nacionalnoga okvirnog kurikuluma: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u primjeni kurikulumskog pristupa koji se temelji na kompetencijama učenika , a ne više na sadržaju,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primjenjuje holistički pristup u izboru i organizaciji odgojno-obrazovnih sadržaja,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unosi transparentniji rad u ostvarivanju odgojno-obrazovnih vrijednosti i ciljeva, osnažuje i unapređuje odgojnu dimenziju,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pretpostavka je vrjednovanju i samovrjednovanju odgojno-obrazovnoga i školskog rada.</w:t>
      </w: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  <w:r w:rsidRPr="00793464">
        <w:t>Vrednovanje svih kurikulumskih sastavnica osnova je za: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praćenje i pravodobno interveniranje u odgojno-obrazovnom sustavu radi trajnoga održavanja obrazovnih standarda i unapređivanja kvalitete.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 xml:space="preserve"> temelj je za izradu svih ostalih kurikulumskih dokumenata.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 xml:space="preserve"> osnova je za izradu školskog kurikuluma.</w:t>
      </w: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</w:p>
    <w:p w:rsidR="00033F7A" w:rsidRPr="00B62FA0" w:rsidRDefault="00033F7A" w:rsidP="00B62FA0">
      <w:pPr>
        <w:pStyle w:val="Naslov1"/>
        <w:numPr>
          <w:ilvl w:val="0"/>
          <w:numId w:val="1"/>
        </w:numPr>
      </w:pPr>
      <w:bookmarkStart w:id="5" w:name="_Toc401045030"/>
      <w:bookmarkStart w:id="6" w:name="_Toc367046508"/>
      <w:bookmarkStart w:id="7" w:name="_Toc462994186"/>
      <w:r w:rsidRPr="00B62FA0">
        <w:lastRenderedPageBreak/>
        <w:t>KURIKULARNO PLANIRANJE I PROGRAMIRANJE ODGOJNO-OBRAZOVNOG PROCESA</w:t>
      </w:r>
      <w:bookmarkEnd w:id="5"/>
      <w:bookmarkEnd w:id="6"/>
      <w:bookmarkEnd w:id="7"/>
    </w:p>
    <w:p w:rsidR="00033F7A" w:rsidRPr="00793464" w:rsidRDefault="00033F7A" w:rsidP="00033F7A">
      <w:pPr>
        <w:autoSpaceDE w:val="0"/>
        <w:autoSpaceDN w:val="0"/>
        <w:adjustRightInd w:val="0"/>
        <w:rPr>
          <w:b/>
          <w:bCs/>
        </w:rPr>
      </w:pPr>
    </w:p>
    <w:p w:rsidR="00033F7A" w:rsidRPr="00793464" w:rsidRDefault="00033F7A" w:rsidP="00033F7A">
      <w:pPr>
        <w:autoSpaceDE w:val="0"/>
        <w:autoSpaceDN w:val="0"/>
        <w:adjustRightInd w:val="0"/>
        <w:spacing w:line="360" w:lineRule="auto"/>
        <w:jc w:val="both"/>
      </w:pPr>
      <w:r w:rsidRPr="00793464">
        <w:t>Sukladno Zakonu o odgoju i obrazovanju u osnovnoj i srednjoj školi obaveza je donijeti Školski kurikulum i usvojiti ga na Školskom odboru. Škola radi na temelju školskog kurikuluma i godišnjeg plana i programa rada, a učenički dom na temelju godišnjeg plana i programa rada. Školski kurikulum utvrđuje dugoročni i kratkoročni plan i program škole s izvannastavnim i izvanškolskim aktivnostima, a donosi se na temelju Nacionalnog kurikuluma i nastavnog plana i programa. Školski kurikulum određuje nastavni plan i program izbornih predmeta, izvannastavne i izvanškolske aktivnosti i druge odgojno-obrazovne aktivnosti, programe i projekte prema smjernicama hrvatskog nacionalnog obrazovnog standarda.</w:t>
      </w:r>
    </w:p>
    <w:p w:rsidR="00033F7A" w:rsidRPr="00793464" w:rsidRDefault="00033F7A" w:rsidP="00033F7A">
      <w:pPr>
        <w:autoSpaceDE w:val="0"/>
        <w:autoSpaceDN w:val="0"/>
        <w:adjustRightInd w:val="0"/>
        <w:spacing w:line="360" w:lineRule="auto"/>
        <w:jc w:val="both"/>
      </w:pP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  <w:r w:rsidRPr="00793464">
        <w:t>Školskim kurikulumom se utvrđuje: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aktivnost, program i/ili projekt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ciljevi aktivnosti, programa i/ili projekta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namjena aktivnosti, programa i/ili projekta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nositelji aktivnosti, programa i/ili projekta i njihova odgovornost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način realizacije aktivnosti, programa i/ili projekta</w:t>
      </w:r>
    </w:p>
    <w:p w:rsidR="00033F7A" w:rsidRPr="00793464" w:rsidRDefault="00793464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v</w:t>
      </w:r>
      <w:r w:rsidR="00033F7A" w:rsidRPr="00793464">
        <w:rPr>
          <w:rFonts w:ascii="Times New Roman" w:hAnsi="Times New Roman"/>
          <w:bCs/>
          <w:sz w:val="24"/>
          <w:szCs w:val="24"/>
        </w:rPr>
        <w:t>remenik aktivnosti, programa i/ili projekta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 xml:space="preserve"> detaljan troškovnik aktivnosti, programa i/ili projekta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>način vrednovanja i način korištenja rezultata vrednovanja.</w:t>
      </w:r>
    </w:p>
    <w:p w:rsidR="00033F7A" w:rsidRPr="00793464" w:rsidRDefault="00033F7A" w:rsidP="00033F7A">
      <w:pPr>
        <w:autoSpaceDE w:val="0"/>
        <w:autoSpaceDN w:val="0"/>
        <w:adjustRightInd w:val="0"/>
        <w:spacing w:line="360" w:lineRule="auto"/>
      </w:pPr>
      <w:r w:rsidRPr="00793464">
        <w:t>Školski kuri</w:t>
      </w:r>
      <w:r w:rsidR="00793464" w:rsidRPr="00793464">
        <w:t>kulum donosi školski odbor do 30</w:t>
      </w:r>
      <w:r w:rsidRPr="00793464">
        <w:t>. rujna tekuće školske godine na prijedlog nastavničkog vijeća.</w:t>
      </w:r>
    </w:p>
    <w:p w:rsidR="00033F7A" w:rsidRPr="00793464" w:rsidRDefault="00033F7A" w:rsidP="00033F7A">
      <w:pPr>
        <w:autoSpaceDE w:val="0"/>
        <w:autoSpaceDN w:val="0"/>
        <w:adjustRightInd w:val="0"/>
        <w:spacing w:line="360" w:lineRule="auto"/>
      </w:pPr>
      <w:r w:rsidRPr="00793464">
        <w:t>Školski kurikulum mora biti dostupan svakom roditelju i učeniku u pisanom obliku.</w:t>
      </w:r>
    </w:p>
    <w:p w:rsidR="00033F7A" w:rsidRPr="00793464" w:rsidRDefault="00033F7A" w:rsidP="00033F7A">
      <w:pPr>
        <w:autoSpaceDE w:val="0"/>
        <w:autoSpaceDN w:val="0"/>
        <w:adjustRightInd w:val="0"/>
        <w:spacing w:line="360" w:lineRule="auto"/>
        <w:jc w:val="both"/>
      </w:pPr>
      <w:r w:rsidRPr="00793464">
        <w:t>Smatra se da je školski kurikulum dostupan svakom roditelju i učeniku u pisanom obliku, ako je objavljen na mrežnim stranicama škole.</w:t>
      </w:r>
    </w:p>
    <w:p w:rsidR="00033F7A" w:rsidRPr="00793464" w:rsidRDefault="00033F7A" w:rsidP="00033F7A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033F7A" w:rsidRPr="00793464" w:rsidRDefault="00033F7A" w:rsidP="00033F7A">
      <w:pPr>
        <w:autoSpaceDE w:val="0"/>
        <w:autoSpaceDN w:val="0"/>
        <w:adjustRightInd w:val="0"/>
        <w:spacing w:line="360" w:lineRule="auto"/>
        <w:jc w:val="both"/>
      </w:pPr>
      <w:r w:rsidRPr="00793464">
        <w:t>Kurikulum podrazumijeva opsežno planiranje, ustrojstvo i provjeravanje procesa rada i djelovanja s obzirom na odgovarajuće detaljne ciljeve, sadržajne elemente, te kontrolu (vrednovanje) postignuća prema globalno postavljenim ciljevima i prema pretpostavkama za odvijanje procesa.</w:t>
      </w:r>
    </w:p>
    <w:p w:rsidR="00033F7A" w:rsidRPr="00126797" w:rsidRDefault="00033F7A" w:rsidP="00126797">
      <w:pPr>
        <w:pStyle w:val="Naslov2"/>
      </w:pPr>
      <w:bookmarkStart w:id="8" w:name="_Toc401045031"/>
      <w:bookmarkStart w:id="9" w:name="_Toc367046509"/>
      <w:bookmarkStart w:id="10" w:name="_Toc462994187"/>
      <w:r w:rsidRPr="00126797">
        <w:t>Školski kurikulum i godišnji plan i program rada škole</w:t>
      </w:r>
      <w:bookmarkEnd w:id="8"/>
      <w:bookmarkEnd w:id="9"/>
      <w:bookmarkEnd w:id="10"/>
    </w:p>
    <w:p w:rsidR="00033F7A" w:rsidRPr="00793464" w:rsidRDefault="00033F7A" w:rsidP="00793464">
      <w:pPr>
        <w:spacing w:line="360" w:lineRule="auto"/>
        <w:jc w:val="both"/>
        <w:rPr>
          <w:b/>
          <w:bCs/>
        </w:rPr>
      </w:pPr>
    </w:p>
    <w:p w:rsidR="00033F7A" w:rsidRPr="00793464" w:rsidRDefault="00033F7A" w:rsidP="00793464">
      <w:pPr>
        <w:spacing w:after="200" w:line="360" w:lineRule="auto"/>
        <w:jc w:val="both"/>
        <w:rPr>
          <w:bCs/>
        </w:rPr>
      </w:pPr>
      <w:r w:rsidRPr="00793464">
        <w:rPr>
          <w:b/>
          <w:bCs/>
        </w:rPr>
        <w:lastRenderedPageBreak/>
        <w:t>ŠKOLSKI KURIKULUM</w:t>
      </w:r>
      <w:r w:rsidRPr="00793464">
        <w:rPr>
          <w:bCs/>
        </w:rPr>
        <w:t xml:space="preserve"> utvrđuje aktivnosti, programe i/ili projekte za koje definira: </w:t>
      </w:r>
    </w:p>
    <w:p w:rsidR="00033F7A" w:rsidRPr="00793464" w:rsidRDefault="00033F7A" w:rsidP="00793464">
      <w:pPr>
        <w:pStyle w:val="Odlomakpopisa1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793464">
        <w:rPr>
          <w:rFonts w:ascii="Times New Roman" w:hAnsi="Times New Roman"/>
          <w:bCs/>
          <w:sz w:val="24"/>
          <w:szCs w:val="24"/>
        </w:rPr>
        <w:t xml:space="preserve">Ciljeve  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 xml:space="preserve">Namjenu  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Nositelje  i odgovornost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 xml:space="preserve">Način realizacije  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 xml:space="preserve">Vremenik  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 xml:space="preserve">Detaljan troškovnik  </w:t>
      </w:r>
    </w:p>
    <w:p w:rsidR="00033F7A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Način vrjednovanja i način korištenja rezultata vrjednovanja</w:t>
      </w:r>
    </w:p>
    <w:p w:rsidR="00FC035B" w:rsidRPr="00793464" w:rsidRDefault="00FC035B" w:rsidP="00FC035B">
      <w:pPr>
        <w:spacing w:after="120" w:line="360" w:lineRule="auto"/>
        <w:ind w:left="714"/>
        <w:jc w:val="both"/>
        <w:rPr>
          <w:bCs/>
        </w:rPr>
      </w:pPr>
    </w:p>
    <w:p w:rsidR="00033F7A" w:rsidRPr="00793464" w:rsidRDefault="00033F7A" w:rsidP="00793464">
      <w:pPr>
        <w:spacing w:after="200" w:line="360" w:lineRule="auto"/>
        <w:jc w:val="both"/>
        <w:rPr>
          <w:bCs/>
        </w:rPr>
      </w:pPr>
      <w:r w:rsidRPr="00793464">
        <w:rPr>
          <w:b/>
          <w:bCs/>
        </w:rPr>
        <w:t>GODIŠNJI PLAN I PROGRAM RADA</w:t>
      </w:r>
      <w:r w:rsidRPr="00793464">
        <w:rPr>
          <w:bCs/>
        </w:rPr>
        <w:t xml:space="preserve"> utvrđuje:</w:t>
      </w:r>
    </w:p>
    <w:p w:rsidR="00033F7A" w:rsidRPr="00793464" w:rsidRDefault="00793464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>
        <w:rPr>
          <w:bCs/>
        </w:rPr>
        <w:t>Podatke o uvjetima rada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Podatke o izvršiteljima poslova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Godišnji kalendar rada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Podatke o dnevnoj i tjednoj organizaciji rada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Tjedni i godišnji broj sati po razredima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Planove rada ravnatelja, učitelja/nastavnika i stručnih suradnika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Planove rada školskog odbora i stručnih tijela,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Plan stručnog usavršavanja i osposobljavanja u skladu s potrebama škole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Podatke o ostalim aktivnostima i poslovanju škole</w:t>
      </w:r>
    </w:p>
    <w:p w:rsidR="00033F7A" w:rsidRPr="00793464" w:rsidRDefault="00033F7A" w:rsidP="00793464">
      <w:pPr>
        <w:spacing w:line="360" w:lineRule="auto"/>
        <w:jc w:val="both"/>
        <w:rPr>
          <w:b/>
          <w:bCs/>
        </w:rPr>
      </w:pPr>
    </w:p>
    <w:p w:rsidR="00033F7A" w:rsidRPr="00793464" w:rsidRDefault="00033F7A" w:rsidP="00793464">
      <w:pPr>
        <w:spacing w:line="360" w:lineRule="auto"/>
        <w:jc w:val="both"/>
        <w:rPr>
          <w:b/>
          <w:bCs/>
        </w:rPr>
      </w:pPr>
    </w:p>
    <w:p w:rsidR="00FC035B" w:rsidRDefault="00FC035B" w:rsidP="00793464">
      <w:pPr>
        <w:spacing w:line="360" w:lineRule="auto"/>
        <w:jc w:val="both"/>
        <w:rPr>
          <w:bCs/>
        </w:rPr>
      </w:pPr>
    </w:p>
    <w:p w:rsidR="00FC035B" w:rsidRDefault="00FC035B" w:rsidP="00793464">
      <w:pPr>
        <w:spacing w:line="360" w:lineRule="auto"/>
        <w:jc w:val="both"/>
        <w:rPr>
          <w:bCs/>
        </w:rPr>
      </w:pPr>
    </w:p>
    <w:p w:rsidR="00FC035B" w:rsidRDefault="00FC035B" w:rsidP="00793464">
      <w:pPr>
        <w:spacing w:line="360" w:lineRule="auto"/>
        <w:jc w:val="both"/>
        <w:rPr>
          <w:bCs/>
        </w:rPr>
      </w:pPr>
    </w:p>
    <w:p w:rsidR="00FC035B" w:rsidRDefault="00FC035B" w:rsidP="00793464">
      <w:pPr>
        <w:spacing w:line="360" w:lineRule="auto"/>
        <w:jc w:val="both"/>
        <w:rPr>
          <w:bCs/>
        </w:rPr>
      </w:pPr>
    </w:p>
    <w:p w:rsidR="00FC035B" w:rsidRDefault="00FC035B" w:rsidP="00793464">
      <w:pPr>
        <w:spacing w:line="360" w:lineRule="auto"/>
        <w:jc w:val="both"/>
        <w:rPr>
          <w:bCs/>
        </w:rPr>
      </w:pPr>
    </w:p>
    <w:p w:rsidR="00033F7A" w:rsidRPr="00793464" w:rsidRDefault="00033F7A" w:rsidP="00793464">
      <w:pPr>
        <w:spacing w:line="360" w:lineRule="auto"/>
        <w:jc w:val="both"/>
        <w:rPr>
          <w:bCs/>
        </w:rPr>
      </w:pPr>
      <w:r w:rsidRPr="00793464">
        <w:rPr>
          <w:bCs/>
        </w:rPr>
        <w:t>Školski kurikulum Obrtničke škole odnosi se na :</w:t>
      </w:r>
    </w:p>
    <w:p w:rsidR="00033F7A" w:rsidRPr="00793464" w:rsidRDefault="00033F7A" w:rsidP="00793464">
      <w:pPr>
        <w:spacing w:line="360" w:lineRule="auto"/>
        <w:jc w:val="both"/>
        <w:rPr>
          <w:bCs/>
        </w:rPr>
      </w:pP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lastRenderedPageBreak/>
        <w:t>Dopunsku i dodatnu nastavu,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izbornu nastavu,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izvannastavne aktivnosti,</w:t>
      </w:r>
    </w:p>
    <w:p w:rsidR="00033F7A" w:rsidRPr="00793464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projekte,</w:t>
      </w:r>
    </w:p>
    <w:p w:rsidR="00033F7A" w:rsidRDefault="00033F7A" w:rsidP="00793464">
      <w:pPr>
        <w:numPr>
          <w:ilvl w:val="0"/>
          <w:numId w:val="2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jednodnevne izlete i stručne ekskurzije.</w:t>
      </w:r>
    </w:p>
    <w:p w:rsidR="00095616" w:rsidRPr="00793464" w:rsidRDefault="00095616" w:rsidP="00095616">
      <w:pPr>
        <w:spacing w:after="120" w:line="360" w:lineRule="auto"/>
        <w:jc w:val="both"/>
        <w:rPr>
          <w:bCs/>
        </w:rPr>
      </w:pPr>
    </w:p>
    <w:p w:rsidR="00793464" w:rsidRDefault="00095616" w:rsidP="00095616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t>Programi školskoga kurikuluma nisu obvezni. Međutim, ako se školski kurikulum odnosi na stjecanje određenih kompetencija u vidu fakultativnoga predmeta, dodatne nastave (primjerice učenje stranog jezika), onda se učenikovo postignuće može vrjednovati opisnom ili brojčanom ocjenom. Ova je ocjena izvan učeničkoga standarda i može se upisati u dodatak svjedodžbi ako je transparentno objavljena kao ponuda na početku školske godine.</w:t>
      </w:r>
    </w:p>
    <w:p w:rsidR="00793464" w:rsidRDefault="00793464" w:rsidP="00793464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93464">
        <w:rPr>
          <w:b/>
        </w:rPr>
        <w:t>GLAVNA ZADAĆA ŠKOLSKOG KURIKULUMA</w:t>
      </w:r>
      <w:r>
        <w:t xml:space="preserve"> je izgradnja jedinstvenog profila škole,  individualnog koncepta škole iz kojeg proizlaze smjernice nastavnog plana vidljivost konkretne povezanosti zajednic</w:t>
      </w:r>
      <w:r w:rsidR="00816333">
        <w:t>e nastavnika i zajednice učenika.</w:t>
      </w:r>
    </w:p>
    <w:p w:rsidR="00033F7A" w:rsidRDefault="00033F7A" w:rsidP="007934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33F7A" w:rsidRPr="00C959E9" w:rsidRDefault="00FC035B" w:rsidP="00C959E9">
      <w:pPr>
        <w:pStyle w:val="Naslov1"/>
        <w:numPr>
          <w:ilvl w:val="0"/>
          <w:numId w:val="1"/>
        </w:numPr>
      </w:pPr>
      <w:bookmarkStart w:id="11" w:name="_Toc401045032"/>
      <w:bookmarkStart w:id="12" w:name="_Toc367046510"/>
      <w:bookmarkStart w:id="13" w:name="_Toc462994188"/>
      <w:r w:rsidRPr="00C959E9">
        <w:lastRenderedPageBreak/>
        <w:t>PROVEDBA PROCESA SAMOVRJEDNOVANJA</w:t>
      </w:r>
      <w:bookmarkEnd w:id="11"/>
      <w:bookmarkEnd w:id="12"/>
      <w:bookmarkEnd w:id="13"/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  <w:r w:rsidRPr="00793464">
        <w:t>Zakonom o strukovnom obrazovanju (Narodne novine, br. 30/2009.) škole su dužne provoditi samovrjednovanje i to za sljedeća ključna područja: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planiranje i programiranje rada,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poučavanje i podrška učenju,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postignuća polaznika,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materijalni uvjeti i ljudski potencijali,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profesionalni razvoj zaposlenika,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međuljudski odnosi u ustanovi za strukovno obrazovanje,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rukovođenje i upravljanje,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suradnja s ostalim dionicima.</w:t>
      </w: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  <w:r w:rsidRPr="00793464">
        <w:t>Samovrjednovanje ustanove za strukovno obrazovanje prati i vrjednuje Povjerenstvo za kvalitetu, kojega imenuje tijelo upravljanja ustanove za strukovno obrazovanje.</w:t>
      </w: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  <w:r w:rsidRPr="00793464">
        <w:t>Strukovni kurikulum donosi ministar a metodologiju izrade Agencija za strukovno obrazovanje i obrazovanje odraslih. Pored izrade Strukovnog kurikuluma Škola, odnosno Povjerenstvo za kvalitetu, koje imenuje Školski odbor, dužno je provoditi i pratiti samovrjednovanje Škole te izvješće do kraja rujna dostaviti Školskom odboru i Agenciji za strukovno obrazovanje za proteklu školsku godinu.</w:t>
      </w: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  <w:r w:rsidRPr="00793464">
        <w:t>Svrha samovrjednovanja je:</w:t>
      </w: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otkriti trenutno stanje analizirajući rezultate od prethodne godine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usporediti s kriterijima, specifikacijama, standardima ili najboljim primjerima prakse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donositi prosudbe o dokazima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utvrditi potencijal za unaprjeđenje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odrediti jesu li postignuti ciljevi i pod-ciljevi iz plana unapređenja od prethodnog ciklusa samovrjednovanja</w:t>
      </w: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</w:p>
    <w:p w:rsidR="00033F7A" w:rsidRPr="00793464" w:rsidRDefault="00033F7A" w:rsidP="00793464">
      <w:pPr>
        <w:autoSpaceDE w:val="0"/>
        <w:autoSpaceDN w:val="0"/>
        <w:adjustRightInd w:val="0"/>
        <w:spacing w:after="120" w:line="360" w:lineRule="auto"/>
        <w:jc w:val="both"/>
      </w:pPr>
      <w:r w:rsidRPr="00793464">
        <w:lastRenderedPageBreak/>
        <w:t>Rezultat samovrjednovanja: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prednosti i nedostatci</w:t>
      </w:r>
    </w:p>
    <w:p w:rsidR="00033F7A" w:rsidRPr="00793464" w:rsidRDefault="00033F7A" w:rsidP="00793464">
      <w:pPr>
        <w:numPr>
          <w:ilvl w:val="0"/>
          <w:numId w:val="3"/>
        </w:numPr>
        <w:spacing w:after="120" w:line="360" w:lineRule="auto"/>
        <w:ind w:left="714" w:hanging="357"/>
        <w:jc w:val="both"/>
        <w:rPr>
          <w:bCs/>
        </w:rPr>
      </w:pPr>
      <w:r w:rsidRPr="00793464">
        <w:rPr>
          <w:bCs/>
        </w:rPr>
        <w:t>- novi plan unaprjeđenja</w:t>
      </w:r>
    </w:p>
    <w:p w:rsidR="00033F7A" w:rsidRPr="00793464" w:rsidRDefault="00033F7A" w:rsidP="00793464">
      <w:pPr>
        <w:autoSpaceDE w:val="0"/>
        <w:autoSpaceDN w:val="0"/>
        <w:adjustRightInd w:val="0"/>
        <w:spacing w:line="360" w:lineRule="auto"/>
        <w:jc w:val="both"/>
      </w:pPr>
    </w:p>
    <w:p w:rsidR="00033F7A" w:rsidRPr="00C959E9" w:rsidRDefault="00FC035B" w:rsidP="00C959E9">
      <w:pPr>
        <w:pStyle w:val="Naslov1"/>
        <w:numPr>
          <w:ilvl w:val="0"/>
          <w:numId w:val="1"/>
        </w:numPr>
      </w:pPr>
      <w:bookmarkStart w:id="14" w:name="_Toc401045033"/>
      <w:bookmarkStart w:id="15" w:name="_Toc367046511"/>
      <w:bookmarkStart w:id="16" w:name="_Toc462994189"/>
      <w:r w:rsidRPr="00C959E9">
        <w:t>SPECIFIČNOSTI ŠKOLE</w:t>
      </w:r>
      <w:bookmarkEnd w:id="14"/>
      <w:bookmarkEnd w:id="15"/>
      <w:bookmarkEnd w:id="16"/>
    </w:p>
    <w:p w:rsidR="00FC035B" w:rsidRPr="00FC035B" w:rsidRDefault="00FC035B" w:rsidP="00FC035B"/>
    <w:p w:rsidR="00033F7A" w:rsidRPr="00095616" w:rsidRDefault="00033F7A" w:rsidP="00095616">
      <w:pPr>
        <w:spacing w:line="360" w:lineRule="auto"/>
        <w:jc w:val="both"/>
      </w:pPr>
      <w:r w:rsidRPr="00095616">
        <w:t>Četverogodišnj</w:t>
      </w:r>
      <w:r w:rsidR="00095616">
        <w:t xml:space="preserve">i programi: kozmetičar, modni </w:t>
      </w:r>
      <w:r w:rsidRPr="00095616">
        <w:t>tehničar i tehničar za očnu optiku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Trogodišnji programi: frizeri, pedikeri, krojači, galanteristi, fotografi.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 xml:space="preserve">U našoj školi postoje 2 programa obrazovanja odraslih i to program stjecanja SSS i program prekvalifikacije i to za zanimanja: kozmetičar, </w:t>
      </w:r>
      <w:r w:rsidRPr="00095616">
        <w:rPr>
          <w:i/>
        </w:rPr>
        <w:t>odjevni tehničar,</w:t>
      </w:r>
      <w:r w:rsidRPr="00095616">
        <w:t xml:space="preserve"> galanterist, obućarski tehničar, frizer, pediker, fotograf, krojač, galanterist i  obućar.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Obrazovanje u trogodišnjim JMO programima ostvaruje se u suradnji sa Obrtničkom komorom.</w:t>
      </w:r>
    </w:p>
    <w:p w:rsidR="00033F7A" w:rsidRPr="00095616" w:rsidRDefault="00033F7A" w:rsidP="00095616">
      <w:pPr>
        <w:spacing w:line="360" w:lineRule="auto"/>
        <w:jc w:val="both"/>
      </w:pPr>
    </w:p>
    <w:p w:rsidR="00033F7A" w:rsidRPr="00C959E9" w:rsidRDefault="00FC035B" w:rsidP="00C959E9">
      <w:pPr>
        <w:pStyle w:val="Naslov1"/>
        <w:numPr>
          <w:ilvl w:val="0"/>
          <w:numId w:val="1"/>
        </w:numPr>
      </w:pPr>
      <w:bookmarkStart w:id="17" w:name="_Toc401045034"/>
      <w:bookmarkStart w:id="18" w:name="_Toc367046512"/>
      <w:bookmarkStart w:id="19" w:name="_Toc462994190"/>
      <w:r w:rsidRPr="00C959E9">
        <w:t>STRATEGIJA ŠKOLE</w:t>
      </w:r>
      <w:bookmarkEnd w:id="17"/>
      <w:bookmarkEnd w:id="18"/>
      <w:bookmarkEnd w:id="19"/>
    </w:p>
    <w:p w:rsidR="00033F7A" w:rsidRPr="00095616" w:rsidRDefault="00033F7A" w:rsidP="00095616">
      <w:pPr>
        <w:spacing w:line="360" w:lineRule="auto"/>
        <w:jc w:val="both"/>
        <w:rPr>
          <w:i/>
          <w:u w:val="single"/>
        </w:rPr>
      </w:pPr>
    </w:p>
    <w:p w:rsidR="00033F7A" w:rsidRPr="00C959E9" w:rsidRDefault="00FC035B" w:rsidP="006960E6">
      <w:pPr>
        <w:pStyle w:val="Naslov2"/>
      </w:pPr>
      <w:bookmarkStart w:id="20" w:name="_Toc401045035"/>
      <w:bookmarkStart w:id="21" w:name="_Toc367046513"/>
      <w:bookmarkStart w:id="22" w:name="_Toc462994191"/>
      <w:r w:rsidRPr="006960E6">
        <w:t>Vizija</w:t>
      </w:r>
      <w:r w:rsidR="00033F7A" w:rsidRPr="00C959E9">
        <w:t>:</w:t>
      </w:r>
      <w:bookmarkEnd w:id="20"/>
      <w:bookmarkEnd w:id="21"/>
      <w:bookmarkEnd w:id="22"/>
      <w:r w:rsidR="00033F7A" w:rsidRPr="00C959E9">
        <w:t xml:space="preserve"> </w:t>
      </w:r>
    </w:p>
    <w:p w:rsidR="00FC035B" w:rsidRPr="00FC035B" w:rsidRDefault="00FC035B" w:rsidP="00FC035B"/>
    <w:p w:rsidR="00033F7A" w:rsidRPr="00095616" w:rsidRDefault="00033F7A" w:rsidP="00095616">
      <w:pPr>
        <w:spacing w:line="360" w:lineRule="auto"/>
        <w:jc w:val="both"/>
      </w:pPr>
      <w:r w:rsidRPr="00095616">
        <w:t xml:space="preserve">Škola  u kojoj će učenici i nastavnici kroz međusobnu suradnju ostvariti sve svoje potencijale. 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Škola prepoznata u lokalnoj zajednici kao institucija usmjerena razvoju suradnje, kreativosti i kompetencija.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Škola otvorena promjenama u društvu koja kod učenika i nastavnika razvija kritičko mišljenje i odgovornost i odnose zasnovane na međusobnom uvažavanju i poštivanju.</w:t>
      </w:r>
    </w:p>
    <w:p w:rsidR="00033F7A" w:rsidRPr="00095616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095616">
        <w:t>Težimo ostvarenju naše vizije - poboljšanju uvjeta za teorijski i praktični rad – suvremenim opremanjem i optimalnim korištenjem nastavne tehnike i tehnologije u funkcionalnom prostoru, kako bi osigurali uvjete za uspjeh svakog učenika, nastavnika, stručnog suradnika i djelatnika škole.</w:t>
      </w:r>
    </w:p>
    <w:p w:rsidR="00095616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095616">
        <w:t>Naša je vizija također otvoreno komuniciranje između svih subjekata, poticanje aktivnog uključivanja učenika, roditelja i lokalne zajednice u aktivnosti škole te zajedničko rješavanje problema. Time ćemo još uspješnije utjecati na osposobljavanje mladih kadrova i na prevenciji društveno neprihvatljivih oblika ponašanja.</w:t>
      </w:r>
      <w:r w:rsidR="00095616">
        <w:t xml:space="preserve"> O provođenju kurikuluma i postignućima roditelji će biti obaviješteni kroz Vijeće roditelja.</w:t>
      </w:r>
      <w:bookmarkStart w:id="23" w:name="_Toc401045036"/>
      <w:bookmarkStart w:id="24" w:name="_Toc367046514"/>
      <w:r w:rsidR="00290E04">
        <w:br w:type="page"/>
      </w:r>
    </w:p>
    <w:p w:rsidR="00033F7A" w:rsidRPr="00C959E9" w:rsidRDefault="00FC035B" w:rsidP="00C959E9">
      <w:pPr>
        <w:pStyle w:val="Naslov2"/>
      </w:pPr>
      <w:bookmarkStart w:id="25" w:name="_Toc462994192"/>
      <w:r w:rsidRPr="00C959E9">
        <w:lastRenderedPageBreak/>
        <w:t>Misija</w:t>
      </w:r>
      <w:r w:rsidR="00033F7A" w:rsidRPr="00C959E9">
        <w:t>:</w:t>
      </w:r>
      <w:bookmarkEnd w:id="23"/>
      <w:bookmarkEnd w:id="24"/>
      <w:bookmarkEnd w:id="25"/>
    </w:p>
    <w:p w:rsidR="00FC035B" w:rsidRPr="00095616" w:rsidRDefault="00FC035B" w:rsidP="0009561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33F7A" w:rsidRPr="00095616" w:rsidRDefault="00033F7A" w:rsidP="00095616">
      <w:pPr>
        <w:spacing w:line="360" w:lineRule="auto"/>
        <w:jc w:val="both"/>
      </w:pPr>
      <w:r w:rsidRPr="00095616">
        <w:t>Kvalitetan odgoj i obrazovanje učenika, usmjereno usvajanju i primjeni znanja, vještine i navika.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Ustanova prilagodljiva zahtjevima i potrebama suvremene škole koja će pripremiti učenike za svijet rada, posebice obrtništva, kako bi učenici teoretsko znanje naučeno u školi mogli što bolje primijeniti u praksi.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Misija i vizija škole odražava težnje škole u (nadamo se bliskoj) budućnosti, te su za sada ostvarene u manjoj mjeri. Oni nisu konačni, već ih treba dopuniti prijedlozima učenika, nastavnika i roditelja, te je prezentirati svim dionicima.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 xml:space="preserve">Potrebno je osnažiti međusobnu suradnju </w:t>
      </w:r>
      <w:r w:rsidR="00095616">
        <w:t>su</w:t>
      </w:r>
      <w:r w:rsidRPr="00095616">
        <w:t>dionika odgojno-obrazovnog procesa (učenika, roditelja, nastavnika, gospodarski subjekata, grada, županije i lokalne zajednice).</w:t>
      </w:r>
    </w:p>
    <w:p w:rsidR="00033F7A" w:rsidRPr="00095616" w:rsidRDefault="00033F7A" w:rsidP="00095616">
      <w:pPr>
        <w:spacing w:line="360" w:lineRule="auto"/>
        <w:jc w:val="both"/>
        <w:rPr>
          <w:noProof/>
        </w:rPr>
      </w:pPr>
      <w:r w:rsidRPr="00095616">
        <w:rPr>
          <w:noProof/>
        </w:rPr>
        <w:t xml:space="preserve">Omogućiti i motivirati učenike da optimalno razvijaju svoje sposobnosti i osobnost putem obvezne, izborne, fakultativne nastave i izvannastavnih aktivnosti.  </w:t>
      </w:r>
    </w:p>
    <w:p w:rsidR="00033F7A" w:rsidRPr="00095616" w:rsidRDefault="00033F7A" w:rsidP="00095616">
      <w:pPr>
        <w:spacing w:line="360" w:lineRule="auto"/>
        <w:jc w:val="both"/>
        <w:rPr>
          <w:noProof/>
        </w:rPr>
      </w:pPr>
      <w:r w:rsidRPr="00095616">
        <w:rPr>
          <w:noProof/>
        </w:rPr>
        <w:t>Raditi na usklađivanju  rada škole s pedagoškim standardima i promjenama u sustavu odgoja i obrazovanja.</w:t>
      </w:r>
    </w:p>
    <w:p w:rsidR="00033F7A" w:rsidRPr="00095616" w:rsidRDefault="00033F7A" w:rsidP="00095616">
      <w:pPr>
        <w:spacing w:line="360" w:lineRule="auto"/>
        <w:jc w:val="both"/>
        <w:rPr>
          <w:noProof/>
        </w:rPr>
      </w:pPr>
      <w:r w:rsidRPr="00095616">
        <w:rPr>
          <w:noProof/>
        </w:rPr>
        <w:t>Poticati nastavnike na osobni razvoj – stručna usavršavanja, korištenje tehnologije u nastavi i napredovanje u zvanja mentora i savjetnika.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Rad učeničke zadruge „Škrinja mode“.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Školski list „Zrcalo“.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Aktivno sudjelovanje na vjeronaučnoj olimpijadi (županijska razina).</w:t>
      </w:r>
    </w:p>
    <w:p w:rsidR="00033F7A" w:rsidRDefault="00033F7A" w:rsidP="00095616">
      <w:pPr>
        <w:spacing w:line="360" w:lineRule="auto"/>
        <w:jc w:val="both"/>
        <w:rPr>
          <w:noProof/>
        </w:rPr>
      </w:pPr>
      <w:r w:rsidRPr="00095616">
        <w:rPr>
          <w:noProof/>
        </w:rPr>
        <w:t>Državna natjecanja i smotre.</w:t>
      </w:r>
    </w:p>
    <w:p w:rsidR="00FC035B" w:rsidRDefault="00FC035B" w:rsidP="00095616">
      <w:pPr>
        <w:spacing w:line="360" w:lineRule="auto"/>
        <w:jc w:val="both"/>
        <w:rPr>
          <w:noProof/>
        </w:rPr>
      </w:pPr>
    </w:p>
    <w:p w:rsidR="00FC035B" w:rsidRDefault="00FC035B" w:rsidP="00095616">
      <w:pPr>
        <w:spacing w:line="360" w:lineRule="auto"/>
        <w:jc w:val="both"/>
        <w:rPr>
          <w:noProof/>
        </w:rPr>
      </w:pPr>
    </w:p>
    <w:p w:rsidR="00FC035B" w:rsidRDefault="00FC035B" w:rsidP="00095616">
      <w:pPr>
        <w:spacing w:line="360" w:lineRule="auto"/>
        <w:jc w:val="both"/>
        <w:rPr>
          <w:noProof/>
        </w:rPr>
      </w:pPr>
    </w:p>
    <w:p w:rsidR="00FC035B" w:rsidRDefault="00FC035B" w:rsidP="00095616">
      <w:pPr>
        <w:spacing w:line="360" w:lineRule="auto"/>
        <w:jc w:val="both"/>
        <w:rPr>
          <w:noProof/>
        </w:rPr>
      </w:pPr>
    </w:p>
    <w:p w:rsidR="00FC035B" w:rsidRDefault="00FC035B" w:rsidP="00095616">
      <w:pPr>
        <w:spacing w:line="360" w:lineRule="auto"/>
        <w:jc w:val="both"/>
        <w:rPr>
          <w:noProof/>
        </w:rPr>
      </w:pPr>
    </w:p>
    <w:p w:rsidR="00FC035B" w:rsidRPr="00095616" w:rsidRDefault="00FC035B" w:rsidP="00095616">
      <w:pPr>
        <w:spacing w:line="360" w:lineRule="auto"/>
        <w:jc w:val="both"/>
        <w:rPr>
          <w:noProof/>
        </w:rPr>
      </w:pPr>
    </w:p>
    <w:p w:rsidR="00033F7A" w:rsidRDefault="00033F7A" w:rsidP="00033F7A"/>
    <w:p w:rsidR="00290E04" w:rsidRDefault="00290E04" w:rsidP="00033F7A"/>
    <w:p w:rsidR="00290E04" w:rsidRDefault="00290E04" w:rsidP="00033F7A"/>
    <w:p w:rsidR="00290E04" w:rsidRDefault="00290E04" w:rsidP="00033F7A"/>
    <w:p w:rsidR="00290E04" w:rsidRDefault="00290E04" w:rsidP="00033F7A"/>
    <w:p w:rsidR="00290E04" w:rsidRDefault="00290E04" w:rsidP="00033F7A">
      <w:r>
        <w:br w:type="page"/>
      </w:r>
    </w:p>
    <w:p w:rsidR="00033F7A" w:rsidRPr="00C959E9" w:rsidRDefault="00FC035B" w:rsidP="00C959E9">
      <w:pPr>
        <w:pStyle w:val="Naslov1"/>
        <w:numPr>
          <w:ilvl w:val="0"/>
          <w:numId w:val="1"/>
        </w:numPr>
      </w:pPr>
      <w:bookmarkStart w:id="26" w:name="_Toc401045037"/>
      <w:bookmarkStart w:id="27" w:name="_Toc367046516"/>
      <w:bookmarkStart w:id="28" w:name="_Toc462994193"/>
      <w:r w:rsidRPr="00C959E9">
        <w:lastRenderedPageBreak/>
        <w:t>SURADNJA S VANJSKIM DIONICIMA ODGOJA I OBRAZOVANJA</w:t>
      </w:r>
      <w:bookmarkEnd w:id="26"/>
      <w:bookmarkEnd w:id="27"/>
      <w:bookmarkEnd w:id="28"/>
    </w:p>
    <w:p w:rsidR="00033F7A" w:rsidRDefault="00033F7A" w:rsidP="00FC035B">
      <w:pPr>
        <w:pStyle w:val="Naslov2"/>
      </w:pPr>
      <w:bookmarkStart w:id="29" w:name="_Toc401045038"/>
      <w:bookmarkStart w:id="30" w:name="_Toc367046517"/>
      <w:bookmarkStart w:id="31" w:name="_Toc462994194"/>
      <w:r w:rsidRPr="00FC035B">
        <w:t>Suradnja s lokalnom zajednicom</w:t>
      </w:r>
      <w:bookmarkEnd w:id="29"/>
      <w:bookmarkEnd w:id="30"/>
      <w:bookmarkEnd w:id="31"/>
    </w:p>
    <w:p w:rsidR="00FC035B" w:rsidRPr="00FC035B" w:rsidRDefault="00FC035B" w:rsidP="00FC035B"/>
    <w:p w:rsidR="00033F7A" w:rsidRPr="00095616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095616">
        <w:t>Suradnja sa obrtničkom komorom za izvođenje i praćenje praktične nastave i pomoćničkog ispita. Također suradnja na planu organizacije natjecanja i smotri u galanteriji i tekstilu.</w:t>
      </w:r>
    </w:p>
    <w:p w:rsidR="00033F7A" w:rsidRPr="00095616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095616">
        <w:t xml:space="preserve">Suradnja s udrugom MOST u provedbi humanitarnih aktivnosti. </w:t>
      </w:r>
    </w:p>
    <w:p w:rsidR="00033F7A" w:rsidRPr="00095616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095616">
        <w:t xml:space="preserve">Suradnja sa staračkim domovima. </w:t>
      </w:r>
    </w:p>
    <w:p w:rsidR="00033F7A" w:rsidRPr="00095616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095616">
        <w:t xml:space="preserve">Suradnja sa HNK Split. </w:t>
      </w:r>
    </w:p>
    <w:p w:rsidR="00033F7A" w:rsidRPr="00095616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095616">
        <w:t>Suradnja s privatnicima i institucijama prilikom realizacije školskih projekata</w:t>
      </w:r>
    </w:p>
    <w:p w:rsidR="00033F7A" w:rsidRPr="00095616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095616">
        <w:t xml:space="preserve">Suradnja s privatnicima i tvrtkama koji nam pomažu u realizaciji dijela programa putem predavanja i seminara-noviteti u struci ( Afrodita, Aromara, privatnici) </w:t>
      </w:r>
    </w:p>
    <w:p w:rsidR="00033F7A" w:rsidRPr="00095616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095616">
        <w:t>Suradnja sa Gradskim kazalištem mladih Split (neki sadržaji su korisni za realizaciju programa Zdravstvenog odgoja )</w:t>
      </w:r>
    </w:p>
    <w:p w:rsidR="00095616" w:rsidRDefault="00033F7A" w:rsidP="00095616">
      <w:pPr>
        <w:autoSpaceDE w:val="0"/>
        <w:autoSpaceDN w:val="0"/>
        <w:adjustRightInd w:val="0"/>
        <w:spacing w:line="360" w:lineRule="auto"/>
        <w:jc w:val="both"/>
      </w:pPr>
      <w:r w:rsidRPr="00095616">
        <w:t>Suradnja sa Udruženjem obrtnika Split</w:t>
      </w:r>
      <w:bookmarkStart w:id="32" w:name="_Toc401045039"/>
      <w:bookmarkStart w:id="33" w:name="_Toc367046518"/>
    </w:p>
    <w:p w:rsidR="00095616" w:rsidRDefault="00095616" w:rsidP="00095616">
      <w:pPr>
        <w:autoSpaceDE w:val="0"/>
        <w:autoSpaceDN w:val="0"/>
        <w:adjustRightInd w:val="0"/>
        <w:spacing w:line="360" w:lineRule="auto"/>
        <w:jc w:val="both"/>
      </w:pPr>
    </w:p>
    <w:p w:rsidR="00033F7A" w:rsidRPr="006960E6" w:rsidRDefault="00033F7A" w:rsidP="006960E6">
      <w:pPr>
        <w:pStyle w:val="Naslov2"/>
      </w:pPr>
      <w:bookmarkStart w:id="34" w:name="_Toc462994195"/>
      <w:r w:rsidRPr="006960E6">
        <w:t>Suradnja s gospodarskim ustanovama</w:t>
      </w:r>
      <w:bookmarkEnd w:id="32"/>
      <w:bookmarkEnd w:id="33"/>
      <w:bookmarkEnd w:id="34"/>
    </w:p>
    <w:p w:rsidR="00033F7A" w:rsidRPr="00095616" w:rsidRDefault="00033F7A" w:rsidP="00095616">
      <w:pPr>
        <w:spacing w:line="360" w:lineRule="auto"/>
        <w:jc w:val="both"/>
      </w:pPr>
    </w:p>
    <w:p w:rsidR="00033F7A" w:rsidRPr="00095616" w:rsidRDefault="00033F7A" w:rsidP="00095616">
      <w:pPr>
        <w:spacing w:line="360" w:lineRule="auto"/>
        <w:jc w:val="both"/>
      </w:pPr>
      <w:r w:rsidRPr="00095616">
        <w:t>Najveću suradnju ostvarujemo sa Obrtničkom komorom Splitsko-dalmatinske županije i to na sljedećim poslovima  :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1.</w:t>
      </w:r>
      <w:r w:rsidR="00095616">
        <w:t xml:space="preserve"> </w:t>
      </w:r>
      <w:r w:rsidRPr="00095616">
        <w:t xml:space="preserve">stručni savjeti  za  proces naukovanja 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2.</w:t>
      </w:r>
      <w:r w:rsidR="00095616">
        <w:t xml:space="preserve"> </w:t>
      </w:r>
      <w:r w:rsidRPr="00095616">
        <w:t>stručni savjeti za organizaciju  kontrolnog ispita za učenike JMO programa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3.</w:t>
      </w:r>
      <w:r w:rsidR="00095616">
        <w:t xml:space="preserve"> </w:t>
      </w:r>
      <w:r w:rsidRPr="00095616">
        <w:t xml:space="preserve">stručni savjeti za organizaciju pomoćničkog ispita 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4.</w:t>
      </w:r>
      <w:r w:rsidR="00095616">
        <w:t xml:space="preserve"> </w:t>
      </w:r>
      <w:r w:rsidRPr="00095616">
        <w:t>pomoć prilikom organizacije državnih natjecanja (koža i tekstil)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5.</w:t>
      </w:r>
      <w:r w:rsidR="00095616">
        <w:t xml:space="preserve"> </w:t>
      </w:r>
      <w:r w:rsidRPr="00095616">
        <w:t xml:space="preserve">omogućavanje sudjelovanja naše škole na smotri SASO </w:t>
      </w:r>
    </w:p>
    <w:p w:rsidR="00033F7A" w:rsidRPr="00095616" w:rsidRDefault="00033F7A" w:rsidP="00095616">
      <w:pPr>
        <w:spacing w:line="360" w:lineRule="auto"/>
        <w:jc w:val="both"/>
      </w:pPr>
      <w:r w:rsidRPr="00095616">
        <w:t>6.</w:t>
      </w:r>
      <w:r w:rsidR="00095616">
        <w:t xml:space="preserve"> d</w:t>
      </w:r>
      <w:r w:rsidRPr="00095616">
        <w:t>avanje određenih donacija za opremanje školskih praktikuma.</w:t>
      </w:r>
    </w:p>
    <w:p w:rsidR="00033F7A" w:rsidRPr="00095616" w:rsidRDefault="00033F7A" w:rsidP="00095616">
      <w:pPr>
        <w:spacing w:line="360" w:lineRule="auto"/>
        <w:jc w:val="both"/>
      </w:pPr>
    </w:p>
    <w:p w:rsidR="00033F7A" w:rsidRPr="00095616" w:rsidRDefault="00033F7A" w:rsidP="00095616">
      <w:pPr>
        <w:spacing w:line="360" w:lineRule="auto"/>
        <w:jc w:val="both"/>
      </w:pPr>
      <w:r w:rsidRPr="00095616">
        <w:t>Također ostvarujemo odličnu suradnju sa poslov</w:t>
      </w:r>
      <w:r w:rsidR="00095616">
        <w:t>n</w:t>
      </w:r>
      <w:r w:rsidRPr="00095616">
        <w:t>im organizacijama Frim i Guliver. U tim organizacijama naši učenici realiziraju vanjsku praktičnu nastavu i to na vrlo kvalitetan način pa se učenici tako upoznaju sa stvarnim procesom rada u struci te stječu životno iskustvo za budući profesionalni rad u struci. Također te organizacije pokazuju interes  za doniranjem materijala potrebnog pri organizaciji državnih natjecanja i sl.</w:t>
      </w:r>
    </w:p>
    <w:p w:rsidR="00033F7A" w:rsidRDefault="00033F7A" w:rsidP="00095616">
      <w:pPr>
        <w:spacing w:line="360" w:lineRule="auto"/>
        <w:jc w:val="both"/>
      </w:pPr>
      <w:r w:rsidRPr="00095616">
        <w:br w:type="page"/>
      </w:r>
    </w:p>
    <w:p w:rsidR="003B7665" w:rsidRPr="006960E6" w:rsidRDefault="003B7665" w:rsidP="006960E6">
      <w:pPr>
        <w:pStyle w:val="Naslov1"/>
        <w:numPr>
          <w:ilvl w:val="0"/>
          <w:numId w:val="1"/>
        </w:numPr>
      </w:pPr>
      <w:bookmarkStart w:id="35" w:name="_Toc462994196"/>
      <w:r w:rsidRPr="006960E6">
        <w:lastRenderedPageBreak/>
        <w:t>DODATNA NASTAVA</w:t>
      </w:r>
      <w:bookmarkEnd w:id="35"/>
    </w:p>
    <w:p w:rsidR="00290E04" w:rsidRPr="00290E04" w:rsidRDefault="00290E04" w:rsidP="00290E04"/>
    <w:p w:rsidR="003B7665" w:rsidRDefault="003B7665" w:rsidP="003B7665"/>
    <w:tbl>
      <w:tblPr>
        <w:tblStyle w:val="Srednjareetka1-Isticanj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3B7665" w:rsidTr="00A4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Default="003B7665" w:rsidP="009837EF">
            <w:pPr>
              <w:spacing w:line="360" w:lineRule="auto"/>
            </w:pPr>
            <w:r>
              <w:t>NAZIV PROGRAMA</w:t>
            </w:r>
          </w:p>
        </w:tc>
      </w:tr>
      <w:tr w:rsidR="003B7665" w:rsidTr="00A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Pr="006960E6" w:rsidRDefault="007762E0" w:rsidP="006960E6">
            <w:pPr>
              <w:pStyle w:val="Naslov2"/>
              <w:outlineLvl w:val="1"/>
              <w:rPr>
                <w:b/>
              </w:rPr>
            </w:pPr>
            <w:bookmarkStart w:id="36" w:name="_Toc462994197"/>
            <w:r w:rsidRPr="006960E6">
              <w:t>DODATNA NASTAVA IZ ENGLESKOG JEZIKA (PRIPREMA ZA DRŽAVNU MATURU)</w:t>
            </w:r>
            <w:bookmarkEnd w:id="36"/>
          </w:p>
        </w:tc>
      </w:tr>
      <w:tr w:rsidR="003B7665" w:rsidTr="00A4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Default="003B7665" w:rsidP="009837EF">
            <w:pPr>
              <w:spacing w:line="360" w:lineRule="auto"/>
            </w:pPr>
            <w:r>
              <w:t xml:space="preserve">VODITELJ PROGRAMA            </w:t>
            </w:r>
          </w:p>
        </w:tc>
      </w:tr>
      <w:tr w:rsidR="003B7665" w:rsidTr="00A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Pr="006A7E2A" w:rsidRDefault="006D1B3E" w:rsidP="009837EF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41F57">
              <w:rPr>
                <w:b w:val="0"/>
              </w:rPr>
              <w:t>Darija Jelinčić</w:t>
            </w:r>
          </w:p>
        </w:tc>
      </w:tr>
      <w:tr w:rsidR="003B7665" w:rsidTr="00A4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Default="003B7665" w:rsidP="009837EF">
            <w:pPr>
              <w:spacing w:line="360" w:lineRule="auto"/>
            </w:pPr>
            <w:r>
              <w:t>CILJEVI PROGRAMA</w:t>
            </w:r>
          </w:p>
        </w:tc>
      </w:tr>
      <w:tr w:rsidR="003B7665" w:rsidTr="00A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Pr="006D1B3E" w:rsidRDefault="00A41F57" w:rsidP="006D1B3E">
            <w:pPr>
              <w:spacing w:line="360" w:lineRule="auto"/>
              <w:rPr>
                <w:b w:val="0"/>
              </w:rPr>
            </w:pPr>
            <w:r w:rsidRPr="00A41F57">
              <w:rPr>
                <w:b w:val="0"/>
              </w:rPr>
              <w:t xml:space="preserve">Osposobiti učenike za rješavanje  pismenog i slušnog testa na državnoj maturi, pisanje kratkog </w:t>
            </w:r>
            <w:r w:rsidR="003B7665" w:rsidRPr="00A41F57">
              <w:rPr>
                <w:b w:val="0"/>
              </w:rPr>
              <w:t>sastava na osnovnoj ra</w:t>
            </w:r>
            <w:r w:rsidRPr="00A41F57">
              <w:rPr>
                <w:b w:val="0"/>
              </w:rPr>
              <w:t>zini te eseja na viš</w:t>
            </w:r>
            <w:r w:rsidR="003B7665" w:rsidRPr="00A41F57">
              <w:rPr>
                <w:b w:val="0"/>
              </w:rPr>
              <w:t>oj razini</w:t>
            </w:r>
            <w:r w:rsidR="009837EF">
              <w:rPr>
                <w:b w:val="0"/>
              </w:rPr>
              <w:t>.</w:t>
            </w:r>
          </w:p>
        </w:tc>
      </w:tr>
      <w:tr w:rsidR="003B7665" w:rsidTr="00A4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Default="003B7665" w:rsidP="009837EF">
            <w:pPr>
              <w:spacing w:line="360" w:lineRule="auto"/>
            </w:pPr>
            <w:r>
              <w:t>NAMJENA PROGRAMA</w:t>
            </w:r>
          </w:p>
        </w:tc>
      </w:tr>
      <w:tr w:rsidR="003B7665" w:rsidTr="00A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Pr="009837EF" w:rsidRDefault="00A41F57" w:rsidP="009837EF">
            <w:pPr>
              <w:spacing w:line="360" w:lineRule="auto"/>
              <w:rPr>
                <w:b w:val="0"/>
              </w:rPr>
            </w:pPr>
            <w:r w:rsidRPr="00A41F57">
              <w:rPr>
                <w:b w:val="0"/>
              </w:rPr>
              <w:t>Osposobiti učenika za polaganje drž</w:t>
            </w:r>
            <w:r w:rsidR="003B7665" w:rsidRPr="00A41F57">
              <w:rPr>
                <w:b w:val="0"/>
              </w:rPr>
              <w:t>avne mature</w:t>
            </w:r>
            <w:r w:rsidRPr="00A41F57">
              <w:rPr>
                <w:b w:val="0"/>
              </w:rPr>
              <w:t>.</w:t>
            </w:r>
          </w:p>
        </w:tc>
      </w:tr>
      <w:tr w:rsidR="003B7665" w:rsidTr="00A4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Pr="005B385D" w:rsidRDefault="003B7665" w:rsidP="009837EF">
            <w:pPr>
              <w:spacing w:line="360" w:lineRule="auto"/>
            </w:pPr>
            <w:r>
              <w:t>NAČIN REALIZACIJE</w:t>
            </w:r>
          </w:p>
        </w:tc>
      </w:tr>
      <w:tr w:rsidR="003B7665" w:rsidTr="00A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Pr="008C3007" w:rsidRDefault="003B7665" w:rsidP="009837EF">
            <w:pPr>
              <w:spacing w:line="360" w:lineRule="auto"/>
            </w:pPr>
            <w:r w:rsidRPr="00A41F57">
              <w:rPr>
                <w:b w:val="0"/>
              </w:rPr>
              <w:t>Nastava</w:t>
            </w:r>
            <w:r w:rsidR="00A41F57" w:rsidRPr="00A41F57">
              <w:rPr>
                <w:b w:val="0"/>
              </w:rPr>
              <w:t xml:space="preserve"> se održ</w:t>
            </w:r>
            <w:r w:rsidRPr="00A41F57">
              <w:rPr>
                <w:b w:val="0"/>
              </w:rPr>
              <w:t>ava jedan sat tjedno</w:t>
            </w:r>
            <w:r w:rsidR="00A41F57">
              <w:t>.</w:t>
            </w:r>
          </w:p>
        </w:tc>
      </w:tr>
      <w:tr w:rsidR="003B7665" w:rsidTr="00A4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Default="003B7665" w:rsidP="009837EF">
            <w:pPr>
              <w:spacing w:line="360" w:lineRule="auto"/>
            </w:pPr>
            <w:r>
              <w:t>NOSITELJI PROGRAMA</w:t>
            </w:r>
          </w:p>
        </w:tc>
      </w:tr>
      <w:tr w:rsidR="003B7665" w:rsidTr="00A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Pr="00A41F57" w:rsidRDefault="00A41F57" w:rsidP="009837EF">
            <w:pPr>
              <w:spacing w:line="360" w:lineRule="auto"/>
              <w:rPr>
                <w:b w:val="0"/>
              </w:rPr>
            </w:pPr>
            <w:r w:rsidRPr="00A41F57">
              <w:rPr>
                <w:b w:val="0"/>
              </w:rPr>
              <w:t>Darija Jelinčić</w:t>
            </w:r>
          </w:p>
        </w:tc>
      </w:tr>
      <w:tr w:rsidR="003B7665" w:rsidTr="00A4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Default="003B7665" w:rsidP="009837EF">
            <w:pPr>
              <w:spacing w:line="360" w:lineRule="auto"/>
            </w:pPr>
            <w:r>
              <w:t>VREMENIK PROGRAMA</w:t>
            </w:r>
          </w:p>
        </w:tc>
      </w:tr>
      <w:tr w:rsidR="003B7665" w:rsidTr="00A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Pr="00A41F57" w:rsidRDefault="003B7665" w:rsidP="009837EF">
            <w:pPr>
              <w:spacing w:line="360" w:lineRule="auto"/>
              <w:rPr>
                <w:b w:val="0"/>
              </w:rPr>
            </w:pPr>
            <w:r w:rsidRPr="00A41F57">
              <w:rPr>
                <w:b w:val="0"/>
              </w:rPr>
              <w:t>5.</w:t>
            </w:r>
            <w:r w:rsidR="00A41F57" w:rsidRPr="00A41F57">
              <w:rPr>
                <w:b w:val="0"/>
              </w:rPr>
              <w:t xml:space="preserve"> </w:t>
            </w:r>
            <w:r w:rsidRPr="00A41F57">
              <w:rPr>
                <w:b w:val="0"/>
              </w:rPr>
              <w:t>9. 2016. – 15</w:t>
            </w:r>
            <w:r w:rsidR="00A41F57" w:rsidRPr="00A41F57">
              <w:rPr>
                <w:b w:val="0"/>
              </w:rPr>
              <w:t xml:space="preserve"> </w:t>
            </w:r>
            <w:r w:rsidRPr="00A41F57">
              <w:rPr>
                <w:b w:val="0"/>
              </w:rPr>
              <w:t>.5.</w:t>
            </w:r>
            <w:r w:rsidR="00A41F57" w:rsidRPr="00A41F57">
              <w:rPr>
                <w:b w:val="0"/>
              </w:rPr>
              <w:t xml:space="preserve"> </w:t>
            </w:r>
            <w:r w:rsidRPr="00A41F57">
              <w:rPr>
                <w:b w:val="0"/>
              </w:rPr>
              <w:t>2017.</w:t>
            </w:r>
          </w:p>
        </w:tc>
      </w:tr>
      <w:tr w:rsidR="003B7665" w:rsidTr="00A4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Default="003B7665" w:rsidP="009837EF">
            <w:pPr>
              <w:spacing w:line="360" w:lineRule="auto"/>
            </w:pPr>
            <w:r>
              <w:t>TROŠKOVNIK PROGRAMA</w:t>
            </w:r>
          </w:p>
        </w:tc>
      </w:tr>
      <w:tr w:rsidR="003B7665" w:rsidTr="00A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Pr="00A41F57" w:rsidRDefault="003B7665" w:rsidP="009837EF">
            <w:pPr>
              <w:spacing w:line="360" w:lineRule="auto"/>
              <w:rPr>
                <w:b w:val="0"/>
              </w:rPr>
            </w:pPr>
            <w:r w:rsidRPr="00A41F57">
              <w:rPr>
                <w:b w:val="0"/>
              </w:rPr>
              <w:t>Materijali za kopiranje</w:t>
            </w:r>
          </w:p>
        </w:tc>
      </w:tr>
      <w:tr w:rsidR="003B7665" w:rsidTr="00A4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Default="003B7665" w:rsidP="009837EF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3B7665" w:rsidTr="00A4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B7665" w:rsidRPr="00A41F57" w:rsidRDefault="003B7665" w:rsidP="009837EF">
            <w:pPr>
              <w:spacing w:line="360" w:lineRule="auto"/>
              <w:rPr>
                <w:b w:val="0"/>
              </w:rPr>
            </w:pPr>
            <w:r w:rsidRPr="00A41F57">
              <w:rPr>
                <w:b w:val="0"/>
              </w:rPr>
              <w:t>Pismeni testovi, slušni testovi, pisanje kratkih sastava i eseja</w:t>
            </w:r>
          </w:p>
        </w:tc>
      </w:tr>
    </w:tbl>
    <w:p w:rsidR="003B7665" w:rsidRDefault="003B7665" w:rsidP="003B7665"/>
    <w:p w:rsidR="007762E0" w:rsidRDefault="007762E0" w:rsidP="003B7665"/>
    <w:p w:rsidR="007762E0" w:rsidRDefault="007762E0" w:rsidP="003B7665"/>
    <w:p w:rsidR="007762E0" w:rsidRDefault="007762E0" w:rsidP="003B7665"/>
    <w:p w:rsidR="007762E0" w:rsidRDefault="007762E0" w:rsidP="003B7665"/>
    <w:p w:rsidR="007762E0" w:rsidRDefault="007762E0" w:rsidP="006960E6">
      <w:pPr>
        <w:pStyle w:val="Naslov2"/>
      </w:pPr>
    </w:p>
    <w:p w:rsidR="007762E0" w:rsidRDefault="007762E0" w:rsidP="003B7665"/>
    <w:p w:rsidR="007762E0" w:rsidRDefault="007762E0" w:rsidP="003B7665"/>
    <w:p w:rsidR="007762E0" w:rsidRDefault="007762E0" w:rsidP="003B7665"/>
    <w:p w:rsidR="007762E0" w:rsidRDefault="007762E0" w:rsidP="003B7665"/>
    <w:p w:rsidR="007762E0" w:rsidRDefault="007762E0" w:rsidP="003B7665"/>
    <w:p w:rsidR="007762E0" w:rsidRDefault="007762E0" w:rsidP="003B7665"/>
    <w:p w:rsidR="007762E0" w:rsidRDefault="007762E0" w:rsidP="003B7665"/>
    <w:p w:rsidR="007762E0" w:rsidRDefault="007762E0" w:rsidP="003B7665"/>
    <w:p w:rsidR="00782EF4" w:rsidRDefault="00782EF4" w:rsidP="003B7665"/>
    <w:p w:rsidR="00782EF4" w:rsidRDefault="00782EF4" w:rsidP="003B7665"/>
    <w:p w:rsidR="00782EF4" w:rsidRDefault="00782EF4" w:rsidP="003B7665"/>
    <w:p w:rsidR="003B7665" w:rsidRDefault="007762E0" w:rsidP="003B7665">
      <w:r>
        <w:t>Plan rada:</w:t>
      </w:r>
    </w:p>
    <w:p w:rsidR="003B7665" w:rsidRDefault="003B7665" w:rsidP="003B7665"/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542"/>
        <w:gridCol w:w="4520"/>
      </w:tblGrid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Pr="000E3A2F" w:rsidRDefault="003B7665" w:rsidP="009837EF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0E3A2F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Pr="000E3A2F" w:rsidRDefault="003B7665" w:rsidP="009837EF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0E3A2F">
              <w:rPr>
                <w:b/>
              </w:rPr>
              <w:t>BROJ SATI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234F44" w:rsidP="009837EF">
            <w:pPr>
              <w:spacing w:line="276" w:lineRule="auto"/>
              <w:ind w:left="0" w:firstLine="0"/>
            </w:pPr>
            <w:r>
              <w:t>Upoznavanje učenika s načinom polaganja drž</w:t>
            </w:r>
            <w:r w:rsidR="003B7665">
              <w:t>avne mature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 sata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</w:pPr>
            <w:r>
              <w:t>Revison Tenses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</w:pPr>
            <w:r>
              <w:t>Revision Conditional I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</w:pPr>
            <w:r>
              <w:t>Revision Conditional II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</w:pPr>
            <w:r>
              <w:t xml:space="preserve">Revision Passives Present Tenses                                   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</w:pPr>
            <w:r>
              <w:t xml:space="preserve">Revision Passives Past Tenses                                         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rPr>
          <w:trHeight w:val="264"/>
        </w:trPr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</w:pPr>
            <w:r>
              <w:t xml:space="preserve">Revision Passives Future Tenses                              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234F44" w:rsidP="009837EF">
            <w:pPr>
              <w:spacing w:line="276" w:lineRule="auto"/>
              <w:ind w:left="0" w:firstLine="0"/>
            </w:pPr>
            <w:r>
              <w:t>Pojaš</w:t>
            </w:r>
            <w:r w:rsidR="003B7665">
              <w:t xml:space="preserve">njavanje pravila pisanja kratkog     sastava na osnovnoj razini                                                   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234F44" w:rsidP="009837EF">
            <w:pPr>
              <w:spacing w:line="276" w:lineRule="auto"/>
              <w:ind w:left="0" w:firstLine="0"/>
            </w:pPr>
            <w:r>
              <w:t>Reading Test vjež</w:t>
            </w:r>
            <w:r w:rsidR="003B7665">
              <w:t xml:space="preserve">ba                                                              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234F44" w:rsidP="009837EF">
            <w:pPr>
              <w:spacing w:line="276" w:lineRule="auto"/>
              <w:ind w:left="0" w:firstLine="0"/>
            </w:pPr>
            <w:r>
              <w:t>Listening Test vjež</w:t>
            </w:r>
            <w:r w:rsidR="003B7665">
              <w:t xml:space="preserve">ba                                                             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</w:pPr>
            <w:r>
              <w:t xml:space="preserve">Pisanje eseja                                                                           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rPr>
          <w:trHeight w:val="245"/>
        </w:trPr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</w:pPr>
            <w:r>
              <w:t xml:space="preserve">Pisanje kratkog sastava                                                         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234F44" w:rsidP="009837EF">
            <w:pPr>
              <w:spacing w:line="276" w:lineRule="auto"/>
              <w:ind w:left="0" w:firstLine="0"/>
            </w:pPr>
            <w:r>
              <w:t>Reading Test  vjež</w:t>
            </w:r>
            <w:r w:rsidR="003B7665">
              <w:t xml:space="preserve">ba                                                              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234F44" w:rsidP="009837EF">
            <w:pPr>
              <w:spacing w:line="276" w:lineRule="auto"/>
              <w:ind w:left="0" w:firstLine="0"/>
            </w:pPr>
            <w:r>
              <w:t>Listening Test vjež</w:t>
            </w:r>
            <w:r w:rsidR="003B7665">
              <w:t xml:space="preserve">ba                                                             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</w:pPr>
            <w:r>
              <w:t xml:space="preserve">Pisanje kratkog sastava                                                         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</w:pPr>
            <w:r>
              <w:t xml:space="preserve">Pisanje eseja                                                                           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1</w:t>
            </w:r>
          </w:p>
        </w:tc>
      </w:tr>
      <w:tr w:rsidR="003B7665" w:rsidTr="00234F44"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</w:pPr>
            <w:r>
              <w:t xml:space="preserve">Revision       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3B7665" w:rsidRDefault="003B7665" w:rsidP="009837EF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</w:tr>
    </w:tbl>
    <w:p w:rsidR="006061F1" w:rsidRDefault="006061F1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>
      <w:r>
        <w:br w:type="page"/>
      </w:r>
    </w:p>
    <w:tbl>
      <w:tblPr>
        <w:tblStyle w:val="Srednjareetka1-Isticanj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234F44" w:rsidTr="0077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34F44" w:rsidRDefault="00234F44" w:rsidP="009837EF">
            <w:pPr>
              <w:spacing w:line="360" w:lineRule="auto"/>
            </w:pPr>
            <w:r>
              <w:lastRenderedPageBreak/>
              <w:t>NAZIV PROGRAMA</w:t>
            </w:r>
          </w:p>
        </w:tc>
      </w:tr>
      <w:tr w:rsidR="00234F44" w:rsidRPr="00234F44" w:rsidTr="0077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34F44" w:rsidRPr="00126797" w:rsidRDefault="007762E0" w:rsidP="00126797">
            <w:pPr>
              <w:pStyle w:val="Naslov2"/>
              <w:outlineLvl w:val="1"/>
            </w:pPr>
            <w:bookmarkStart w:id="37" w:name="_Toc462994198"/>
            <w:r w:rsidRPr="00126797">
              <w:t>DODATNA NASTAVA IZ ENGLESKOG JEZIKA (PRIPREMA ZA DRŽAVNU MATURU)</w:t>
            </w:r>
            <w:bookmarkEnd w:id="37"/>
          </w:p>
        </w:tc>
      </w:tr>
      <w:tr w:rsidR="00234F44" w:rsidTr="0077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34F44" w:rsidRDefault="00234F44" w:rsidP="009837EF">
            <w:pPr>
              <w:spacing w:line="360" w:lineRule="auto"/>
            </w:pPr>
            <w:r>
              <w:t xml:space="preserve">VODITELJ PROGRAMA            </w:t>
            </w:r>
          </w:p>
        </w:tc>
      </w:tr>
      <w:tr w:rsidR="00234F44" w:rsidRPr="006A7E2A" w:rsidTr="0077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34F44" w:rsidRPr="006A7E2A" w:rsidRDefault="00234F44" w:rsidP="009837EF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      Miranda Barac</w:t>
            </w:r>
          </w:p>
        </w:tc>
      </w:tr>
    </w:tbl>
    <w:tbl>
      <w:tblPr>
        <w:tblStyle w:val="Svijetlareetka-Isticanje4"/>
        <w:tblW w:w="9322" w:type="dxa"/>
        <w:tblLayout w:type="fixed"/>
        <w:tblLook w:val="01E0" w:firstRow="1" w:lastRow="1" w:firstColumn="1" w:lastColumn="1" w:noHBand="0" w:noVBand="0"/>
      </w:tblPr>
      <w:tblGrid>
        <w:gridCol w:w="959"/>
        <w:gridCol w:w="2268"/>
        <w:gridCol w:w="2551"/>
        <w:gridCol w:w="1701"/>
        <w:gridCol w:w="1843"/>
      </w:tblGrid>
      <w:tr w:rsidR="001E6D42" w:rsidRPr="001E6D42" w:rsidTr="00234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</w:tcPr>
          <w:p w:rsidR="001E6D42" w:rsidRPr="00234F44" w:rsidRDefault="001E6D42" w:rsidP="009837EF">
            <w:pPr>
              <w:spacing w:line="360" w:lineRule="auto"/>
              <w:rPr>
                <w:rFonts w:ascii="Times New Roman CE" w:hAnsi="Times New Roman CE"/>
              </w:rPr>
            </w:pPr>
            <w:r w:rsidRPr="00234F44">
              <w:rPr>
                <w:rFonts w:ascii="Times New Roman CE" w:hAnsi="Times New Roman CE" w:cs="Arial"/>
              </w:rPr>
              <w:t xml:space="preserve">Razrada elemenata operativnog nastavnog plana prema udžbeniku </w:t>
            </w:r>
            <w:r w:rsidRPr="00234F44">
              <w:rPr>
                <w:rFonts w:ascii="Times New Roman CE" w:hAnsi="Times New Roman CE" w:cs="Arial"/>
                <w:lang w:val="en-US"/>
              </w:rPr>
              <w:t>Oxford Exam Excellence – Preparation for secondary school exams</w:t>
            </w: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E" w:hAnsi="Times New Roman CE" w:cs="Arial"/>
              </w:rPr>
            </w:pPr>
            <w:r w:rsidRPr="00234F44">
              <w:rPr>
                <w:rFonts w:ascii="Times New Roman CE" w:hAnsi="Times New Roman CE" w:cs="Arial"/>
              </w:rPr>
              <w:t>Redni broj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widowControl w:val="0"/>
              <w:autoSpaceDE w:val="0"/>
              <w:autoSpaceDN w:val="0"/>
              <w:adjustRightInd w:val="0"/>
              <w:rPr>
                <w:rFonts w:ascii="Times New Roman CE" w:hAnsi="Times New Roman CE" w:cs="Arial"/>
                <w:b/>
              </w:rPr>
            </w:pPr>
            <w:r w:rsidRPr="00234F44">
              <w:rPr>
                <w:rFonts w:ascii="Times New Roman CE" w:hAnsi="Times New Roman CE" w:cs="Arial"/>
                <w:b/>
              </w:rPr>
              <w:t xml:space="preserve">Naziv nastavne </w:t>
            </w:r>
          </w:p>
          <w:p w:rsidR="001E6D42" w:rsidRPr="00234F44" w:rsidRDefault="001E6D42" w:rsidP="001E6D42">
            <w:pPr>
              <w:rPr>
                <w:rFonts w:ascii="Times New Roman CE" w:hAnsi="Times New Roman CE" w:cs="Arial"/>
                <w:b/>
              </w:rPr>
            </w:pPr>
            <w:r w:rsidRPr="00234F44">
              <w:rPr>
                <w:rFonts w:ascii="Times New Roman CE" w:hAnsi="Times New Roman CE" w:cs="Arial"/>
                <w:b/>
              </w:rPr>
              <w:t>cjeline  / jedinice</w:t>
            </w:r>
          </w:p>
          <w:p w:rsidR="001E6D42" w:rsidRPr="00234F44" w:rsidRDefault="001E6D42" w:rsidP="001E6D42">
            <w:pPr>
              <w:rPr>
                <w:rFonts w:ascii="Times New Roman CE" w:hAnsi="Times New Roman CE"/>
                <w:b/>
              </w:rPr>
            </w:pPr>
            <w:r w:rsidRPr="00234F44">
              <w:rPr>
                <w:rFonts w:ascii="Times New Roman CE" w:hAnsi="Times New Roman CE" w:cs="Arial"/>
                <w:b/>
              </w:rPr>
              <w:t>Unit</w:t>
            </w:r>
          </w:p>
        </w:tc>
        <w:tc>
          <w:tcPr>
            <w:tcW w:w="2551" w:type="dxa"/>
          </w:tcPr>
          <w:p w:rsidR="001E6D42" w:rsidRPr="00234F44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/>
              </w:rPr>
            </w:pPr>
            <w:r w:rsidRPr="00234F44">
              <w:rPr>
                <w:rFonts w:ascii="Times New Roman CE" w:hAnsi="Times New Roman CE" w:cs="Arial"/>
                <w:b/>
              </w:rPr>
              <w:t>Ciljevi i zadaće</w:t>
            </w:r>
          </w:p>
          <w:p w:rsidR="001E6D42" w:rsidRPr="00234F44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/>
                <w:b/>
              </w:rPr>
            </w:pPr>
            <w:r w:rsidRPr="00234F44">
              <w:rPr>
                <w:rFonts w:ascii="Times New Roman CE" w:hAnsi="Times New Roman CE"/>
                <w:b/>
              </w:rPr>
              <w:t>Ta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/>
                <w:b/>
                <w:lang w:val="en-US"/>
              </w:rPr>
            </w:pPr>
            <w:r w:rsidRPr="00234F44">
              <w:rPr>
                <w:rFonts w:ascii="Times New Roman CE" w:hAnsi="Times New Roman CE"/>
                <w:b/>
                <w:lang w:val="en-US"/>
              </w:rPr>
              <w:t>Vještina</w:t>
            </w:r>
          </w:p>
          <w:p w:rsidR="001E6D42" w:rsidRPr="00234F44" w:rsidRDefault="001E6D42" w:rsidP="001E6D42">
            <w:pPr>
              <w:rPr>
                <w:rFonts w:ascii="Times New Roman CE" w:hAnsi="Times New Roman CE"/>
                <w:b/>
                <w:lang w:val="en-US"/>
              </w:rPr>
            </w:pPr>
            <w:r w:rsidRPr="00234F44">
              <w:rPr>
                <w:rFonts w:ascii="Times New Roman CE" w:hAnsi="Times New Roman CE"/>
                <w:b/>
                <w:lang w:val="en-US"/>
              </w:rPr>
              <w:t>Ski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Nastavna sredstava i pomagala</w:t>
            </w:r>
          </w:p>
          <w:p w:rsidR="001E6D42" w:rsidRPr="00234F44" w:rsidRDefault="001E6D42" w:rsidP="001E6D42">
            <w:pPr>
              <w:rPr>
                <w:rFonts w:ascii="Times New Roman CE" w:hAnsi="Times New Roman CE"/>
                <w:lang w:val="en-US"/>
              </w:rPr>
            </w:pPr>
          </w:p>
          <w:p w:rsidR="001E6D42" w:rsidRPr="00234F44" w:rsidRDefault="001E6D42" w:rsidP="001E6D42">
            <w:pPr>
              <w:rPr>
                <w:rFonts w:ascii="Times New Roman CE" w:hAnsi="Times New Roman CE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widowControl w:val="0"/>
              <w:autoSpaceDE w:val="0"/>
              <w:autoSpaceDN w:val="0"/>
              <w:adjustRightInd w:val="0"/>
              <w:rPr>
                <w:rFonts w:ascii="Times New Roman CE" w:hAnsi="Times New Roman CE" w:cs="Arial"/>
              </w:rPr>
            </w:pPr>
            <w:r w:rsidRPr="00234F44">
              <w:rPr>
                <w:rFonts w:ascii="Times New Roman CE" w:hAnsi="Times New Roman CE"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widowControl w:val="0"/>
              <w:autoSpaceDE w:val="0"/>
              <w:autoSpaceDN w:val="0"/>
              <w:adjustRightInd w:val="0"/>
              <w:rPr>
                <w:rFonts w:ascii="Times New Roman CE" w:hAnsi="Times New Roman CE" w:cs="Arial"/>
              </w:rPr>
            </w:pPr>
            <w:r w:rsidRPr="00234F44">
              <w:rPr>
                <w:rFonts w:ascii="Times New Roman CE" w:hAnsi="Times New Roman CE" w:cs="Arial"/>
              </w:rPr>
              <w:t>Uvodni sat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</w:rPr>
            </w:pPr>
            <w:r w:rsidRPr="00234F44">
              <w:rPr>
                <w:rFonts w:ascii="Times New Roman CE" w:hAnsi="Times New Roman CE" w:cs="Arial"/>
              </w:rPr>
              <w:t xml:space="preserve">Upoznavanje sa strukturom i dijelovima ispita Državne mature. 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/>
                <w:b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Family life</w:t>
            </w:r>
          </w:p>
        </w:tc>
        <w:tc>
          <w:tcPr>
            <w:tcW w:w="2551" w:type="dxa"/>
          </w:tcPr>
          <w:p w:rsidR="001E6D42" w:rsidRPr="00234F44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Gap fill (missing phrases)</w:t>
            </w:r>
          </w:p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Identifying statements made</w:t>
            </w: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Reading   B1</w:t>
            </w:r>
            <w:r w:rsidRPr="00234F44">
              <w:rPr>
                <w:rFonts w:ascii="Times New Roman CE" w:hAnsi="Times New Roman CE" w:cs="Arial"/>
              </w:rPr>
              <w:t xml:space="preserve"> (Čitanje)</w:t>
            </w:r>
          </w:p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Listening</w:t>
            </w:r>
          </w:p>
          <w:p w:rsidR="001E6D42" w:rsidRPr="00234F44" w:rsidRDefault="001E6D42" w:rsidP="001E6D42">
            <w:pPr>
              <w:rPr>
                <w:rFonts w:ascii="Times New Roman CE" w:hAnsi="Times New Roman CE" w:cs="Arial"/>
              </w:rPr>
            </w:pPr>
            <w:r w:rsidRPr="00234F44">
              <w:rPr>
                <w:rFonts w:ascii="Times New Roman CE" w:hAnsi="Times New Roman CE" w:cs="Arial"/>
              </w:rPr>
              <w:t>(Slušan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</w:rPr>
            </w:pPr>
            <w:r w:rsidRPr="00234F44">
              <w:rPr>
                <w:rFonts w:ascii="Times New Roman CE" w:hAnsi="Times New Roman CE" w:cs="Arial"/>
              </w:rPr>
              <w:t>Udžbenik, CD player, ploča i kreda.</w:t>
            </w: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Family life</w:t>
            </w:r>
          </w:p>
        </w:tc>
        <w:tc>
          <w:tcPr>
            <w:tcW w:w="2551" w:type="dxa"/>
          </w:tcPr>
          <w:p w:rsidR="001E6D42" w:rsidRPr="00234F44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 an 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</w:t>
            </w:r>
          </w:p>
          <w:p w:rsidR="001E6D42" w:rsidRPr="00234F44" w:rsidRDefault="001E6D42" w:rsidP="001E6D42">
            <w:pPr>
              <w:rPr>
                <w:rFonts w:ascii="Times New Roman CE" w:hAnsi="Times New Roman CE" w:cs="Arial"/>
              </w:rPr>
            </w:pPr>
            <w:r w:rsidRPr="00234F44">
              <w:rPr>
                <w:rFonts w:ascii="Times New Roman CE" w:hAnsi="Times New Roman CE" w:cs="Arial"/>
              </w:rPr>
              <w:t>(Pisan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Family life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 an informal letter</w:t>
            </w: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</w:t>
            </w:r>
          </w:p>
          <w:p w:rsidR="001E6D42" w:rsidRPr="00234F44" w:rsidRDefault="001E6D42" w:rsidP="001E6D42">
            <w:pPr>
              <w:rPr>
                <w:rFonts w:ascii="Times New Roman CE" w:hAnsi="Times New Roman CE" w:cs="Arial"/>
              </w:rPr>
            </w:pPr>
            <w:r w:rsidRPr="00234F44">
              <w:rPr>
                <w:rFonts w:ascii="Times New Roman CE" w:hAnsi="Times New Roman CE" w:cs="Arial"/>
              </w:rPr>
              <w:t>(Pisan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Family life</w:t>
            </w:r>
          </w:p>
        </w:tc>
        <w:tc>
          <w:tcPr>
            <w:tcW w:w="2551" w:type="dxa"/>
          </w:tcPr>
          <w:p w:rsidR="001E6D42" w:rsidRPr="00234F44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True/False statements</w:t>
            </w:r>
          </w:p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Multiple choice questions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Listening  B2</w:t>
            </w:r>
          </w:p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Rea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Family life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 an argumentative essay</w:t>
            </w: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People and society</w:t>
            </w:r>
          </w:p>
        </w:tc>
        <w:tc>
          <w:tcPr>
            <w:tcW w:w="2551" w:type="dxa"/>
          </w:tcPr>
          <w:p w:rsidR="001E6D42" w:rsidRPr="00234F44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Matching True/False statwments to paragraphs</w:t>
            </w:r>
          </w:p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Factual error correction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Reading B1</w:t>
            </w:r>
          </w:p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Liste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People and society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 an informal letter</w:t>
            </w: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People and society</w:t>
            </w:r>
          </w:p>
        </w:tc>
        <w:tc>
          <w:tcPr>
            <w:tcW w:w="2551" w:type="dxa"/>
          </w:tcPr>
          <w:p w:rsidR="001E6D42" w:rsidRPr="00234F44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Missing sentences</w:t>
            </w:r>
          </w:p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Matching speakers to statements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Reading   B2</w:t>
            </w:r>
          </w:p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Liste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lastRenderedPageBreak/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People and society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 a student magazine article</w:t>
            </w:r>
          </w:p>
          <w:p w:rsid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 xml:space="preserve">Writing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Shops and services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Multiple_choice statements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Reading B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Shops and services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Identifying statements made</w:t>
            </w: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Liste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Shops and services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ng an argumentative essay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Shops and services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True/False statements</w:t>
            </w: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Reading B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Shops and services</w:t>
            </w:r>
          </w:p>
        </w:tc>
        <w:tc>
          <w:tcPr>
            <w:tcW w:w="2551" w:type="dxa"/>
          </w:tcPr>
          <w:p w:rsidR="00234F44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Filling in a form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Liste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Shops and services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 a letter of complaint</w:t>
            </w: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Home</w:t>
            </w:r>
          </w:p>
        </w:tc>
        <w:tc>
          <w:tcPr>
            <w:tcW w:w="2551" w:type="dxa"/>
          </w:tcPr>
          <w:p w:rsidR="001E6D42" w:rsidRPr="00234F44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Missing sentences</w:t>
            </w:r>
          </w:p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Matching information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Reading B1</w:t>
            </w:r>
          </w:p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Liste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Home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 an email</w:t>
            </w: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Home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 an informal letter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Home</w:t>
            </w:r>
          </w:p>
        </w:tc>
        <w:tc>
          <w:tcPr>
            <w:tcW w:w="2551" w:type="dxa"/>
          </w:tcPr>
          <w:p w:rsidR="001E6D42" w:rsidRPr="00234F44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Multiple matching</w:t>
            </w:r>
          </w:p>
          <w:p w:rsidR="001E6D42" w:rsidRPr="00234F44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True/False statements</w:t>
            </w:r>
          </w:p>
          <w:p w:rsidR="001E6D42" w:rsidRPr="00234F44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Reading B2</w:t>
            </w:r>
          </w:p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Liste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Home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 a student magazine article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Nature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Multiple matching</w:t>
            </w: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Reading B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Nature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Factual error correction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Liste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Nature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 a leaflet</w:t>
            </w: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2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Nature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 a formal letter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2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Nature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Missing sentences</w:t>
            </w: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Reading B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2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Nature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Identifying true stzatements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Liste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2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Nature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 a discursive essay</w:t>
            </w: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lastRenderedPageBreak/>
              <w:t>Wr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lastRenderedPageBreak/>
              <w:t>2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School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Matching headings to paragraphs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Reading B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3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School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Completing notes</w:t>
            </w:r>
          </w:p>
          <w:p w:rsidR="00234F44" w:rsidRPr="00234F44" w:rsidRDefault="00234F44" w:rsidP="001E6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Liste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3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School</w:t>
            </w:r>
          </w:p>
        </w:tc>
        <w:tc>
          <w:tcPr>
            <w:tcW w:w="2551" w:type="dxa"/>
          </w:tcPr>
          <w:p w:rsidR="001E6D42" w:rsidRDefault="001E6D42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Writing an invitation</w:t>
            </w:r>
          </w:p>
          <w:p w:rsidR="00234F44" w:rsidRPr="00234F44" w:rsidRDefault="00234F44" w:rsidP="001E6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 CE" w:hAnsi="Times New Roman CE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 xml:space="preserve">Writing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  <w:tr w:rsidR="001E6D42" w:rsidRPr="001E6D42" w:rsidTr="00234F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  <w:r w:rsidRPr="00234F44">
              <w:rPr>
                <w:rFonts w:ascii="Times New Roman CE" w:hAnsi="Times New Roman CE" w:cs="Arial"/>
                <w:lang w:val="en-US"/>
              </w:rPr>
              <w:t>3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1E6D42" w:rsidRPr="0068747C" w:rsidRDefault="001E6D42" w:rsidP="001E6D42">
            <w:pPr>
              <w:rPr>
                <w:rFonts w:ascii="Times New Roman CE" w:hAnsi="Times New Roman CE" w:cs="Arial"/>
                <w:b w:val="0"/>
                <w:lang w:val="en-US"/>
              </w:rPr>
            </w:pPr>
            <w:r w:rsidRPr="0068747C">
              <w:rPr>
                <w:rFonts w:ascii="Times New Roman CE" w:hAnsi="Times New Roman CE" w:cs="Arial"/>
                <w:b w:val="0"/>
                <w:lang w:val="en-US"/>
              </w:rPr>
              <w:t>School</w:t>
            </w:r>
          </w:p>
        </w:tc>
        <w:tc>
          <w:tcPr>
            <w:tcW w:w="2551" w:type="dxa"/>
          </w:tcPr>
          <w:p w:rsidR="001E6D42" w:rsidRPr="0068747C" w:rsidRDefault="001E6D42" w:rsidP="001E6D4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 w:val="0"/>
                <w:lang w:val="en-US"/>
              </w:rPr>
            </w:pPr>
            <w:r w:rsidRPr="0068747C">
              <w:rPr>
                <w:rFonts w:ascii="Times New Roman CE" w:hAnsi="Times New Roman CE" w:cs="Arial"/>
                <w:b w:val="0"/>
                <w:lang w:val="en-US"/>
              </w:rPr>
              <w:t>Writing an informal letter</w:t>
            </w:r>
          </w:p>
          <w:p w:rsidR="00234F44" w:rsidRPr="0068747C" w:rsidRDefault="00234F44" w:rsidP="001E6D4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E6D42" w:rsidRPr="0068747C" w:rsidRDefault="001E6D42" w:rsidP="001E6D42">
            <w:pPr>
              <w:rPr>
                <w:rFonts w:ascii="Times New Roman CE" w:hAnsi="Times New Roman CE" w:cs="Arial"/>
                <w:b w:val="0"/>
                <w:lang w:val="en-US"/>
              </w:rPr>
            </w:pPr>
            <w:r w:rsidRPr="0068747C">
              <w:rPr>
                <w:rFonts w:ascii="Times New Roman CE" w:hAnsi="Times New Roman CE" w:cs="Arial"/>
                <w:b w:val="0"/>
                <w:lang w:val="en-US"/>
              </w:rPr>
              <w:t>Wr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1E6D42" w:rsidRPr="00234F44" w:rsidRDefault="001E6D42" w:rsidP="001E6D42">
            <w:pPr>
              <w:rPr>
                <w:rFonts w:ascii="Times New Roman CE" w:hAnsi="Times New Roman CE" w:cs="Arial"/>
                <w:lang w:val="en-US"/>
              </w:rPr>
            </w:pPr>
          </w:p>
        </w:tc>
      </w:tr>
    </w:tbl>
    <w:p w:rsidR="001E6D42" w:rsidRPr="001E6D42" w:rsidRDefault="001E6D42" w:rsidP="001E6D42">
      <w:pPr>
        <w:rPr>
          <w:rFonts w:ascii="Arial" w:hAnsi="Arial" w:cs="Arial"/>
          <w:lang w:val="en-US"/>
        </w:rPr>
      </w:pPr>
    </w:p>
    <w:p w:rsidR="006061F1" w:rsidRPr="001E6D42" w:rsidRDefault="006061F1" w:rsidP="001B2D65"/>
    <w:p w:rsidR="006061F1" w:rsidRPr="001E6D42" w:rsidRDefault="006061F1" w:rsidP="001B2D65"/>
    <w:p w:rsidR="006061F1" w:rsidRPr="001E6D42" w:rsidRDefault="006061F1" w:rsidP="001B2D65"/>
    <w:p w:rsidR="006061F1" w:rsidRPr="001E6D42" w:rsidRDefault="006061F1" w:rsidP="001B2D65"/>
    <w:p w:rsidR="006061F1" w:rsidRPr="001E6D42" w:rsidRDefault="006061F1" w:rsidP="001B2D65"/>
    <w:p w:rsidR="006061F1" w:rsidRPr="001E6D42" w:rsidRDefault="006061F1" w:rsidP="001B2D65"/>
    <w:p w:rsidR="006061F1" w:rsidRPr="001E6D42" w:rsidRDefault="006061F1" w:rsidP="001B2D65"/>
    <w:p w:rsidR="006061F1" w:rsidRPr="001E6D42" w:rsidRDefault="006061F1" w:rsidP="001B2D65"/>
    <w:p w:rsidR="006061F1" w:rsidRDefault="006061F1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7762E0" w:rsidRDefault="007762E0" w:rsidP="001B2D65"/>
    <w:p w:rsidR="001E6D42" w:rsidRDefault="007762E0" w:rsidP="001E6D42">
      <w:r>
        <w:br w:type="page"/>
      </w:r>
    </w:p>
    <w:tbl>
      <w:tblPr>
        <w:tblStyle w:val="Srednjareetka1-Isticanj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1E6D42" w:rsidTr="00687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Default="001E6D42" w:rsidP="009837EF">
            <w:pPr>
              <w:spacing w:line="360" w:lineRule="auto"/>
            </w:pPr>
            <w:r>
              <w:lastRenderedPageBreak/>
              <w:t>NAZIV PROGRAMA</w:t>
            </w:r>
          </w:p>
        </w:tc>
      </w:tr>
      <w:tr w:rsidR="001E6D42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Pr="00126797" w:rsidRDefault="007762E0" w:rsidP="00126797">
            <w:pPr>
              <w:pStyle w:val="Naslov2"/>
              <w:outlineLvl w:val="1"/>
            </w:pPr>
            <w:bookmarkStart w:id="38" w:name="_Toc462994199"/>
            <w:r w:rsidRPr="00126797">
              <w:t>DODATNA NASTAVA IZ HRVATSKOGA JEZIKA</w:t>
            </w:r>
            <w:bookmarkEnd w:id="38"/>
            <w:r w:rsidRPr="00126797">
              <w:t xml:space="preserve"> </w:t>
            </w:r>
          </w:p>
        </w:tc>
      </w:tr>
      <w:tr w:rsidR="001E6D42" w:rsidTr="0068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Default="001E6D42" w:rsidP="009837EF">
            <w:pPr>
              <w:spacing w:line="360" w:lineRule="auto"/>
            </w:pPr>
            <w:r>
              <w:t>VODITELJ PROGRAMA</w:t>
            </w:r>
          </w:p>
        </w:tc>
      </w:tr>
      <w:tr w:rsidR="001E6D42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Pr="006A7E2A" w:rsidRDefault="001E6D42" w:rsidP="009837EF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Gordana Balić, profesorica hrvatskog  jezika i književnosti</w:t>
            </w:r>
          </w:p>
        </w:tc>
      </w:tr>
      <w:tr w:rsidR="001E6D42" w:rsidTr="0068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Default="001E6D42" w:rsidP="009837EF">
            <w:pPr>
              <w:spacing w:line="360" w:lineRule="auto"/>
            </w:pPr>
            <w:r>
              <w:t>CILJEVI PROGRAMA</w:t>
            </w:r>
          </w:p>
        </w:tc>
      </w:tr>
      <w:tr w:rsidR="001E6D42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Pr="009837EF" w:rsidRDefault="001E6D42" w:rsidP="009837EF">
            <w:pPr>
              <w:spacing w:line="360" w:lineRule="auto"/>
              <w:rPr>
                <w:b w:val="0"/>
              </w:rPr>
            </w:pPr>
            <w:r w:rsidRPr="0068747C">
              <w:rPr>
                <w:b w:val="0"/>
              </w:rPr>
              <w:t>Postići što bolje rezu</w:t>
            </w:r>
            <w:r w:rsidR="009837EF">
              <w:rPr>
                <w:b w:val="0"/>
              </w:rPr>
              <w:t>ltate na ispitu državne mature.</w:t>
            </w:r>
          </w:p>
        </w:tc>
      </w:tr>
      <w:tr w:rsidR="001E6D42" w:rsidTr="0068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Default="001E6D42" w:rsidP="009837EF">
            <w:pPr>
              <w:spacing w:line="360" w:lineRule="auto"/>
            </w:pPr>
            <w:r>
              <w:t>NAMJENA PROGRAMA</w:t>
            </w:r>
          </w:p>
        </w:tc>
      </w:tr>
      <w:tr w:rsidR="001E6D42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Pr="006A7E2A" w:rsidRDefault="001E6D42" w:rsidP="009837EF">
            <w:pPr>
              <w:pStyle w:val="Odlomakpopisa"/>
              <w:spacing w:line="360" w:lineRule="auto"/>
              <w:rPr>
                <w:b w:val="0"/>
              </w:rPr>
            </w:pPr>
            <w:r>
              <w:rPr>
                <w:b w:val="0"/>
              </w:rPr>
              <w:t>Učenicama četverogodišnje strukovne škole koje nemaju gimnazijski program.</w:t>
            </w:r>
          </w:p>
          <w:p w:rsidR="001E6D42" w:rsidRPr="00593D2C" w:rsidRDefault="001E6D42" w:rsidP="009837EF">
            <w:pPr>
              <w:pStyle w:val="Odlomakpopisa"/>
              <w:spacing w:line="360" w:lineRule="auto"/>
            </w:pPr>
            <w:r>
              <w:rPr>
                <w:b w:val="0"/>
              </w:rPr>
              <w:t>Odraditi razliku programa radi pozicioniranja na željenim fakultetima.</w:t>
            </w:r>
          </w:p>
        </w:tc>
      </w:tr>
      <w:tr w:rsidR="001E6D42" w:rsidTr="0068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Pr="005B385D" w:rsidRDefault="001E6D42" w:rsidP="009837EF">
            <w:pPr>
              <w:spacing w:line="360" w:lineRule="auto"/>
            </w:pPr>
            <w:r>
              <w:t>NAČIN REALIZACIJE</w:t>
            </w:r>
          </w:p>
        </w:tc>
      </w:tr>
      <w:tr w:rsidR="001E6D42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Pr="0068747C" w:rsidRDefault="001E6D42" w:rsidP="009837EF">
            <w:pPr>
              <w:spacing w:line="360" w:lineRule="auto"/>
              <w:rPr>
                <w:b w:val="0"/>
              </w:rPr>
            </w:pPr>
            <w:r w:rsidRPr="0068747C">
              <w:rPr>
                <w:b w:val="0"/>
              </w:rPr>
              <w:t>Blok sat dva puta mjesečno, 5. i 6. školski sat u poslijepodnevnoj smjeni.</w:t>
            </w:r>
          </w:p>
        </w:tc>
      </w:tr>
      <w:tr w:rsidR="001E6D42" w:rsidTr="0068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Default="001E6D42" w:rsidP="009837EF">
            <w:pPr>
              <w:spacing w:line="360" w:lineRule="auto"/>
            </w:pPr>
            <w:r>
              <w:t>NOSITELJI PROGRAMA</w:t>
            </w:r>
          </w:p>
        </w:tc>
      </w:tr>
      <w:tr w:rsidR="001E6D42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Pr="0068747C" w:rsidRDefault="001E6D42" w:rsidP="009837EF">
            <w:pPr>
              <w:spacing w:line="360" w:lineRule="auto"/>
              <w:rPr>
                <w:b w:val="0"/>
              </w:rPr>
            </w:pPr>
            <w:r w:rsidRPr="0068747C">
              <w:rPr>
                <w:b w:val="0"/>
              </w:rPr>
              <w:t>Gordana Balić, profesorica</w:t>
            </w:r>
          </w:p>
        </w:tc>
      </w:tr>
      <w:tr w:rsidR="001E6D42" w:rsidTr="0068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Default="001E6D42" w:rsidP="009837EF">
            <w:pPr>
              <w:spacing w:line="360" w:lineRule="auto"/>
            </w:pPr>
            <w:r>
              <w:t>VREMENIK PROGRAMA</w:t>
            </w:r>
          </w:p>
        </w:tc>
      </w:tr>
      <w:tr w:rsidR="001E6D42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Pr="0068747C" w:rsidRDefault="001E6D42" w:rsidP="009837EF">
            <w:pPr>
              <w:spacing w:line="360" w:lineRule="auto"/>
              <w:rPr>
                <w:b w:val="0"/>
              </w:rPr>
            </w:pPr>
            <w:r w:rsidRPr="0068747C">
              <w:rPr>
                <w:b w:val="0"/>
              </w:rPr>
              <w:t>32 školska sata tijekom 2016./2017. školske godine</w:t>
            </w:r>
          </w:p>
        </w:tc>
      </w:tr>
      <w:tr w:rsidR="001E6D42" w:rsidTr="0068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Default="001E6D42" w:rsidP="009837EF">
            <w:pPr>
              <w:spacing w:line="360" w:lineRule="auto"/>
            </w:pPr>
            <w:r>
              <w:t>TROŠKOVNIK PROGRAMA</w:t>
            </w:r>
          </w:p>
        </w:tc>
      </w:tr>
      <w:tr w:rsidR="001E6D42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Pr="0068747C" w:rsidRDefault="001E6D42" w:rsidP="009837EF">
            <w:pPr>
              <w:spacing w:line="360" w:lineRule="auto"/>
              <w:rPr>
                <w:b w:val="0"/>
              </w:rPr>
            </w:pPr>
            <w:r w:rsidRPr="0068747C">
              <w:rPr>
                <w:b w:val="0"/>
              </w:rPr>
              <w:t>Ne postoji.</w:t>
            </w:r>
          </w:p>
        </w:tc>
      </w:tr>
      <w:tr w:rsidR="001E6D42" w:rsidTr="0068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Default="001E6D42" w:rsidP="009837EF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1E6D42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E6D42" w:rsidRPr="0068747C" w:rsidRDefault="001E6D42" w:rsidP="009837EF">
            <w:pPr>
              <w:spacing w:line="360" w:lineRule="auto"/>
              <w:rPr>
                <w:b w:val="0"/>
              </w:rPr>
            </w:pPr>
            <w:r w:rsidRPr="0068747C">
              <w:rPr>
                <w:b w:val="0"/>
              </w:rPr>
              <w:t>Rezultati nakon pristupanja ispitu.</w:t>
            </w:r>
          </w:p>
        </w:tc>
      </w:tr>
    </w:tbl>
    <w:p w:rsidR="001E6D42" w:rsidRDefault="001E6D42" w:rsidP="001E6D42"/>
    <w:p w:rsidR="001E6D42" w:rsidRDefault="007762E0" w:rsidP="001E6D42">
      <w:r>
        <w:t>Plan rada:</w:t>
      </w:r>
    </w:p>
    <w:p w:rsidR="001E6D42" w:rsidRDefault="001E6D42" w:rsidP="001E6D42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8234"/>
      </w:tblGrid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b/>
                <w:bCs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 xml:space="preserve">                                               </w:t>
            </w:r>
            <w:r w:rsidRPr="004C3FEE">
              <w:rPr>
                <w:rFonts w:ascii="Times New Roman CE" w:hAnsi="Times New Roman CE" w:cs="Calibri"/>
                <w:b/>
                <w:bCs/>
                <w:color w:val="000000"/>
              </w:rPr>
              <w:t>RUJAN (2 SATA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Upoznavanje s planom i programom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Periodizacija književnosti (antička književnost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b/>
                <w:bCs/>
                <w:color w:val="000000"/>
              </w:rPr>
            </w:pPr>
            <w:r w:rsidRPr="004C3FEE">
              <w:rPr>
                <w:rFonts w:ascii="Times New Roman CE" w:hAnsi="Times New Roman CE" w:cs="Calibri"/>
                <w:b/>
                <w:bCs/>
                <w:color w:val="000000"/>
              </w:rPr>
              <w:t xml:space="preserve">                                               LISTOPAD (4 SATA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Rješavanje testova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Periodizacija književnosti (srednjovjekovna književnost, humanizam)</w:t>
            </w:r>
          </w:p>
        </w:tc>
      </w:tr>
      <w:tr w:rsidR="001E6D42" w:rsidTr="0068747C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I. Andrić, Prokleta avlija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b/>
                <w:bCs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 xml:space="preserve">                                                </w:t>
            </w:r>
            <w:r w:rsidRPr="004C3FEE">
              <w:rPr>
                <w:rFonts w:ascii="Times New Roman CE" w:hAnsi="Times New Roman CE" w:cs="Calibri"/>
                <w:b/>
                <w:bCs/>
                <w:color w:val="000000"/>
              </w:rPr>
              <w:t>STUDENI (4 SATA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Periodizacija književnosti (renesansa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Rješavanje testova</w:t>
            </w:r>
          </w:p>
        </w:tc>
      </w:tr>
      <w:tr w:rsidR="001E6D42" w:rsidTr="0068747C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J. W. Goethe, Patnje mladoga Werthera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b/>
                <w:bCs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 xml:space="preserve">                                              </w:t>
            </w:r>
            <w:r w:rsidRPr="004C3FEE">
              <w:rPr>
                <w:rFonts w:ascii="Times New Roman CE" w:hAnsi="Times New Roman CE" w:cs="Calibri"/>
                <w:b/>
                <w:bCs/>
                <w:color w:val="000000"/>
              </w:rPr>
              <w:t>PROSINAC (4 SATA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Periodizacija književnosti (barok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Jezične vježbe</w:t>
            </w:r>
          </w:p>
        </w:tc>
      </w:tr>
      <w:tr w:rsidR="001E6D42" w:rsidTr="0068747C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M. Krleža, Povratak Filipa Latinovicza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b/>
                <w:bCs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 xml:space="preserve">                                               </w:t>
            </w:r>
            <w:r w:rsidRPr="004C3FEE">
              <w:rPr>
                <w:rFonts w:ascii="Times New Roman CE" w:hAnsi="Times New Roman CE" w:cs="Calibri"/>
                <w:b/>
                <w:bCs/>
                <w:color w:val="000000"/>
              </w:rPr>
              <w:t>SIJEČANJ (4 SATA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Periodizacija književnosti (klasicizam i prosvjetiteljstvo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A. B. Šimić, izbor iz lirike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H. Ibsen, Nora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Esej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b/>
                <w:bCs/>
                <w:color w:val="000000"/>
              </w:rPr>
            </w:pPr>
            <w:r w:rsidRPr="004C3FEE">
              <w:rPr>
                <w:rFonts w:ascii="Times New Roman CE" w:hAnsi="Times New Roman CE" w:cs="Calibri"/>
                <w:b/>
                <w:bCs/>
                <w:color w:val="000000"/>
              </w:rPr>
              <w:t xml:space="preserve">                                                 VELJAČA (4 SATA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Periodizacija književnosti (romantizam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M. Cihlar Nehajev, Bijeg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Sofoklo, Antigona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Esej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b/>
                <w:bCs/>
                <w:color w:val="000000"/>
              </w:rPr>
            </w:pPr>
            <w:r w:rsidRPr="004C3FEE">
              <w:rPr>
                <w:rFonts w:ascii="Times New Roman CE" w:hAnsi="Times New Roman CE" w:cs="Calibri"/>
                <w:b/>
                <w:bCs/>
                <w:color w:val="000000"/>
              </w:rPr>
              <w:t xml:space="preserve">                                                  OŽUJAK (4 SATA)</w:t>
            </w:r>
          </w:p>
        </w:tc>
      </w:tr>
      <w:tr w:rsidR="001E6D42" w:rsidTr="0068747C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Periodizacija književnosti (realizam, naturalizam)</w:t>
            </w:r>
          </w:p>
        </w:tc>
      </w:tr>
      <w:tr w:rsidR="001E6D42" w:rsidTr="0068747C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R. Marinković, Kiklop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b/>
                <w:bCs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 xml:space="preserve">                                                </w:t>
            </w:r>
            <w:r w:rsidRPr="004C3FEE">
              <w:rPr>
                <w:rFonts w:ascii="Times New Roman CE" w:hAnsi="Times New Roman CE" w:cs="Calibri"/>
                <w:b/>
                <w:bCs/>
                <w:color w:val="000000"/>
              </w:rPr>
              <w:t>TRAVANJ (2 SATA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Periodizacija književnosti (modernizam, moderna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J. D. Salinger, Lovac u žitu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b/>
                <w:bCs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 xml:space="preserve">                                                  </w:t>
            </w:r>
            <w:r w:rsidRPr="004C3FEE">
              <w:rPr>
                <w:rFonts w:ascii="Times New Roman CE" w:hAnsi="Times New Roman CE" w:cs="Calibri"/>
                <w:b/>
                <w:bCs/>
                <w:color w:val="000000"/>
              </w:rPr>
              <w:t>SVIBANJ (4 SATA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Periodizacija književnosti (avangarda, kasni modernizam, postmodernizam)</w:t>
            </w:r>
          </w:p>
        </w:tc>
      </w:tr>
      <w:tr w:rsidR="001E6D42" w:rsidTr="0068747C"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Periodizacija književnosti (avangarda, drugo razdoblje u hrvatskoj književnosti</w:t>
            </w:r>
          </w:p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20. stoljeća, druga moderna, postmodernizam - kraj 20. i početak 21. stoljeća)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Rješavanje testova</w:t>
            </w:r>
          </w:p>
        </w:tc>
      </w:tr>
      <w:tr w:rsidR="001E6D42" w:rsidTr="006874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8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1E6D42" w:rsidRPr="004C3FEE" w:rsidRDefault="001E6D42" w:rsidP="009837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E" w:hAnsi="Times New Roman CE" w:cs="Calibri"/>
                <w:color w:val="000000"/>
              </w:rPr>
            </w:pPr>
            <w:r w:rsidRPr="004C3FEE">
              <w:rPr>
                <w:rFonts w:ascii="Times New Roman CE" w:hAnsi="Times New Roman CE" w:cs="Calibri"/>
                <w:color w:val="000000"/>
              </w:rPr>
              <w:t>Rješavanje testova</w:t>
            </w:r>
          </w:p>
        </w:tc>
      </w:tr>
    </w:tbl>
    <w:p w:rsidR="001E6D42" w:rsidRDefault="001E6D42" w:rsidP="001E6D42"/>
    <w:p w:rsidR="001E6D42" w:rsidRDefault="001E6D42" w:rsidP="001E6D42"/>
    <w:p w:rsidR="004C4138" w:rsidRDefault="004C4138" w:rsidP="001E6D42"/>
    <w:p w:rsidR="004C4138" w:rsidRDefault="004C4138" w:rsidP="001E6D42"/>
    <w:p w:rsidR="004C4138" w:rsidRDefault="004C4138" w:rsidP="001E6D42"/>
    <w:p w:rsidR="004C4138" w:rsidRDefault="004C4138" w:rsidP="001E6D42"/>
    <w:p w:rsidR="004C4138" w:rsidRDefault="004C4138" w:rsidP="001E6D42"/>
    <w:p w:rsidR="004C4138" w:rsidRDefault="004C4138" w:rsidP="001E6D42"/>
    <w:p w:rsidR="004C4138" w:rsidRDefault="004C4138" w:rsidP="001E6D42"/>
    <w:p w:rsidR="004C4138" w:rsidRDefault="004C4138" w:rsidP="001E6D42"/>
    <w:p w:rsidR="004C4138" w:rsidRDefault="004C4138" w:rsidP="001E6D42"/>
    <w:p w:rsidR="004C4138" w:rsidRDefault="004C4138" w:rsidP="001E6D42"/>
    <w:p w:rsidR="004C4138" w:rsidRDefault="004C4138" w:rsidP="001E6D42"/>
    <w:p w:rsidR="00B62FA0" w:rsidRDefault="00B62FA0" w:rsidP="004C4138">
      <w:r>
        <w:br w:type="page"/>
      </w:r>
    </w:p>
    <w:tbl>
      <w:tblPr>
        <w:tblStyle w:val="Srednjareetka1-Isticanj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C4138" w:rsidTr="00687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Default="004C4138" w:rsidP="009837EF">
            <w:pPr>
              <w:spacing w:line="360" w:lineRule="auto"/>
            </w:pPr>
            <w:r>
              <w:lastRenderedPageBreak/>
              <w:t xml:space="preserve">NAZIV PROGRAMA  </w:t>
            </w:r>
          </w:p>
        </w:tc>
      </w:tr>
      <w:tr w:rsidR="004C4138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Pr="00126797" w:rsidRDefault="00B62FA0" w:rsidP="00126797">
            <w:pPr>
              <w:pStyle w:val="Naslov2"/>
              <w:outlineLvl w:val="1"/>
            </w:pPr>
            <w:bookmarkStart w:id="39" w:name="_Toc462994200"/>
            <w:r w:rsidRPr="00126797">
              <w:t>DODATNA NASTAVA IZ MATEMATIKE (4.A)</w:t>
            </w:r>
            <w:bookmarkEnd w:id="39"/>
          </w:p>
        </w:tc>
      </w:tr>
      <w:tr w:rsidR="004C4138" w:rsidTr="0068747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Default="004C4138" w:rsidP="009837EF">
            <w:pPr>
              <w:spacing w:line="360" w:lineRule="auto"/>
            </w:pPr>
            <w:r>
              <w:t xml:space="preserve">VODITELJ PROGRAMA      </w:t>
            </w:r>
          </w:p>
        </w:tc>
      </w:tr>
      <w:tr w:rsidR="004C4138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Pr="0068747C" w:rsidRDefault="00B62FA0" w:rsidP="009837EF">
            <w:pPr>
              <w:spacing w:line="360" w:lineRule="auto"/>
              <w:rPr>
                <w:b w:val="0"/>
              </w:rPr>
            </w:pPr>
            <w:r>
              <w:t xml:space="preserve"> </w:t>
            </w:r>
            <w:r w:rsidR="004C4138" w:rsidRPr="0068747C">
              <w:rPr>
                <w:b w:val="0"/>
              </w:rPr>
              <w:t>Ana Grgurinović</w:t>
            </w:r>
          </w:p>
        </w:tc>
      </w:tr>
      <w:tr w:rsidR="004C4138" w:rsidTr="0068747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Default="004C4138" w:rsidP="009837EF">
            <w:pPr>
              <w:spacing w:line="360" w:lineRule="auto"/>
            </w:pPr>
            <w:r>
              <w:t>CILJEVI PROGRAMA</w:t>
            </w:r>
          </w:p>
        </w:tc>
      </w:tr>
      <w:tr w:rsidR="004C4138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Default="004C4138" w:rsidP="009837EF">
            <w:pPr>
              <w:spacing w:line="360" w:lineRule="auto"/>
              <w:ind w:left="226" w:hanging="113"/>
            </w:pPr>
          </w:p>
          <w:p w:rsidR="004C4138" w:rsidRPr="009837EF" w:rsidRDefault="004C4138" w:rsidP="00B62FA0">
            <w:pPr>
              <w:spacing w:line="360" w:lineRule="auto"/>
              <w:ind w:left="113"/>
              <w:jc w:val="both"/>
              <w:rPr>
                <w:b w:val="0"/>
              </w:rPr>
            </w:pPr>
            <w:r w:rsidRPr="0068747C">
              <w:rPr>
                <w:b w:val="0"/>
              </w:rPr>
              <w:t>Učenici usvajanjem matematičkog zananja potrebnog za razumijevanje pojava i zakonitosti u prirodi i društvu se osposobljavaju za primjenu usvojenog znanja u svakodnevnom živ</w:t>
            </w:r>
            <w:r w:rsidR="009837EF">
              <w:rPr>
                <w:b w:val="0"/>
              </w:rPr>
              <w:t>otu, te za nastavak školovanja.</w:t>
            </w:r>
          </w:p>
          <w:p w:rsidR="004C4138" w:rsidRPr="007427B2" w:rsidRDefault="004C4138" w:rsidP="009837EF">
            <w:pPr>
              <w:spacing w:line="360" w:lineRule="auto"/>
              <w:ind w:left="226" w:hanging="113"/>
            </w:pPr>
          </w:p>
        </w:tc>
      </w:tr>
      <w:tr w:rsidR="004C4138" w:rsidTr="0068747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Default="004C4138" w:rsidP="009837EF">
            <w:pPr>
              <w:spacing w:line="360" w:lineRule="auto"/>
            </w:pPr>
            <w:r>
              <w:t>NAMJENA PROGRAMA</w:t>
            </w:r>
          </w:p>
        </w:tc>
      </w:tr>
      <w:tr w:rsidR="004C4138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Pr="0068747C" w:rsidRDefault="004C4138" w:rsidP="009837EF">
            <w:pPr>
              <w:pStyle w:val="Odlomakpopisa"/>
              <w:numPr>
                <w:ilvl w:val="0"/>
                <w:numId w:val="5"/>
              </w:numPr>
              <w:spacing w:after="200" w:line="360" w:lineRule="auto"/>
              <w:rPr>
                <w:b w:val="0"/>
              </w:rPr>
            </w:pPr>
            <w:r w:rsidRPr="0068747C">
              <w:rPr>
                <w:b w:val="0"/>
              </w:rPr>
              <w:t>Dodatna nastava matematike je poseban oblik nastave organiziran za učenike koji su savladali program matematike u redovnoj nastavi i pokazuju izrazite sklonosti i interese za matematiku.</w:t>
            </w:r>
          </w:p>
          <w:p w:rsidR="004C4138" w:rsidRPr="0068747C" w:rsidRDefault="004C4138" w:rsidP="009837EF">
            <w:pPr>
              <w:pStyle w:val="Odlomakpopisa"/>
              <w:numPr>
                <w:ilvl w:val="0"/>
                <w:numId w:val="5"/>
              </w:numPr>
              <w:spacing w:after="200" w:line="360" w:lineRule="auto"/>
              <w:rPr>
                <w:b w:val="0"/>
              </w:rPr>
            </w:pPr>
            <w:r w:rsidRPr="0068747C">
              <w:rPr>
                <w:b w:val="0"/>
              </w:rPr>
              <w:t>Učenici žele nastaviti školovanje  na fakultetima  i smatraju da će im znanje iz matematike koristiti, ne isključujući i u druga područja interesa (fizika, kemija, informatika,...).</w:t>
            </w:r>
          </w:p>
          <w:p w:rsidR="004C4138" w:rsidRPr="0068747C" w:rsidRDefault="004C4138" w:rsidP="009837EF">
            <w:pPr>
              <w:pStyle w:val="Odlomakpopisa"/>
              <w:numPr>
                <w:ilvl w:val="0"/>
                <w:numId w:val="5"/>
              </w:numPr>
              <w:spacing w:after="200" w:line="360" w:lineRule="auto"/>
              <w:rPr>
                <w:b w:val="0"/>
              </w:rPr>
            </w:pPr>
            <w:r w:rsidRPr="0068747C">
              <w:rPr>
                <w:b w:val="0"/>
              </w:rPr>
              <w:t>Ovaj oblik nastave omogućuje svakom učeniku da se potpunije razvije prema individualnim sklonostima i interesima.</w:t>
            </w:r>
          </w:p>
          <w:p w:rsidR="004C4138" w:rsidRPr="0068747C" w:rsidRDefault="004C4138" w:rsidP="009837EF">
            <w:pPr>
              <w:pStyle w:val="Odlomakpopisa"/>
              <w:numPr>
                <w:ilvl w:val="0"/>
                <w:numId w:val="5"/>
              </w:numPr>
              <w:spacing w:after="200" w:line="360" w:lineRule="auto"/>
              <w:rPr>
                <w:b w:val="0"/>
              </w:rPr>
            </w:pPr>
            <w:r w:rsidRPr="0068747C">
              <w:rPr>
                <w:b w:val="0"/>
              </w:rPr>
              <w:t xml:space="preserve">Dodatna nastava mora učenike zainteresirati i dodatno motivirati za učenje matematike. </w:t>
            </w:r>
          </w:p>
          <w:p w:rsidR="004C4138" w:rsidRPr="005B63EB" w:rsidRDefault="004C4138" w:rsidP="009837EF">
            <w:pPr>
              <w:pStyle w:val="Odlomakpopisa"/>
              <w:numPr>
                <w:ilvl w:val="0"/>
                <w:numId w:val="5"/>
              </w:numPr>
              <w:spacing w:after="200" w:line="360" w:lineRule="auto"/>
            </w:pPr>
            <w:r w:rsidRPr="0068747C">
              <w:rPr>
                <w:b w:val="0"/>
              </w:rPr>
              <w:t>U dodatnu nastavu iz matematike se mogu uključiti svi zainteresirani učenici bez obzira na njihove objektivne mogućnosti.</w:t>
            </w:r>
          </w:p>
        </w:tc>
      </w:tr>
      <w:tr w:rsidR="004C4138" w:rsidTr="0068747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Pr="005B385D" w:rsidRDefault="004C4138" w:rsidP="009837EF">
            <w:pPr>
              <w:spacing w:line="360" w:lineRule="auto"/>
            </w:pPr>
            <w:r>
              <w:t>NAČIN REALIZACIJE</w:t>
            </w:r>
          </w:p>
        </w:tc>
      </w:tr>
      <w:tr w:rsidR="004C4138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Pr="00B62FA0" w:rsidRDefault="004C4138" w:rsidP="00B62FA0">
            <w:pPr>
              <w:spacing w:line="360" w:lineRule="auto"/>
              <w:rPr>
                <w:b w:val="0"/>
              </w:rPr>
            </w:pPr>
            <w:r w:rsidRPr="00B62FA0">
              <w:rPr>
                <w:b w:val="0"/>
              </w:rPr>
              <w:t>Jednom tjedno jedan sat odnosno jednom svakih 14 dana; po dogovoru s učenicima</w:t>
            </w:r>
            <w:r w:rsidR="0068747C" w:rsidRPr="00B62FA0">
              <w:rPr>
                <w:b w:val="0"/>
              </w:rPr>
              <w:t>.</w:t>
            </w:r>
          </w:p>
        </w:tc>
      </w:tr>
      <w:tr w:rsidR="004C4138" w:rsidTr="0068747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Default="004C4138" w:rsidP="009837EF">
            <w:pPr>
              <w:spacing w:line="360" w:lineRule="auto"/>
            </w:pPr>
            <w:r>
              <w:t>NOSITELJI PROGRAMA</w:t>
            </w:r>
          </w:p>
        </w:tc>
      </w:tr>
      <w:tr w:rsidR="004C4138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Pr="0068747C" w:rsidRDefault="004C4138" w:rsidP="009837EF">
            <w:pPr>
              <w:spacing w:line="360" w:lineRule="auto"/>
              <w:rPr>
                <w:b w:val="0"/>
              </w:rPr>
            </w:pPr>
            <w:r w:rsidRPr="0068747C">
              <w:rPr>
                <w:b w:val="0"/>
              </w:rPr>
              <w:t>Ana Grgurinović, profesor matematike i fizike</w:t>
            </w:r>
          </w:p>
        </w:tc>
      </w:tr>
      <w:tr w:rsidR="004C4138" w:rsidTr="0068747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Default="004C4138" w:rsidP="009837EF">
            <w:pPr>
              <w:spacing w:line="360" w:lineRule="auto"/>
            </w:pPr>
            <w:r>
              <w:t>VREMENIK PROGRAMA</w:t>
            </w:r>
          </w:p>
        </w:tc>
      </w:tr>
      <w:tr w:rsidR="004C4138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Pr="0068747C" w:rsidRDefault="004C4138" w:rsidP="009837EF">
            <w:pPr>
              <w:spacing w:line="360" w:lineRule="auto"/>
              <w:rPr>
                <w:b w:val="0"/>
              </w:rPr>
            </w:pPr>
            <w:r w:rsidRPr="0068747C">
              <w:rPr>
                <w:b w:val="0"/>
              </w:rPr>
              <w:t>Tijekom cijele nastavne godine, prema dogovoru s učenicima.</w:t>
            </w:r>
          </w:p>
        </w:tc>
      </w:tr>
      <w:tr w:rsidR="004C4138" w:rsidTr="0068747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Default="004C4138" w:rsidP="009837EF">
            <w:pPr>
              <w:spacing w:line="360" w:lineRule="auto"/>
            </w:pPr>
            <w:r>
              <w:t>TROŠKOVNIK PROGRAMA</w:t>
            </w:r>
          </w:p>
        </w:tc>
      </w:tr>
      <w:tr w:rsidR="004C4138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Default="0068747C" w:rsidP="009837EF">
            <w:pPr>
              <w:spacing w:line="360" w:lineRule="auto"/>
            </w:pPr>
            <w:r>
              <w:t>/</w:t>
            </w:r>
          </w:p>
        </w:tc>
      </w:tr>
      <w:tr w:rsidR="004C4138" w:rsidTr="0068747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Default="004C4138" w:rsidP="009837EF">
            <w:pPr>
              <w:spacing w:line="360" w:lineRule="auto"/>
            </w:pPr>
            <w:r>
              <w:lastRenderedPageBreak/>
              <w:t>NAČIN VREDNOVANJA I NAČIN KORIŠTENJA REZULTATA VREDNOVANJA</w:t>
            </w:r>
          </w:p>
        </w:tc>
      </w:tr>
      <w:tr w:rsidR="004C4138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</w:tcPr>
          <w:p w:rsidR="004C4138" w:rsidRPr="0068747C" w:rsidRDefault="004C4138" w:rsidP="009837EF">
            <w:pPr>
              <w:pStyle w:val="Odlomakpopisa"/>
              <w:numPr>
                <w:ilvl w:val="0"/>
                <w:numId w:val="4"/>
              </w:numPr>
              <w:spacing w:after="200" w:line="360" w:lineRule="auto"/>
              <w:rPr>
                <w:b w:val="0"/>
              </w:rPr>
            </w:pPr>
            <w:r w:rsidRPr="0068747C">
              <w:rPr>
                <w:b w:val="0"/>
              </w:rPr>
              <w:t>Rezultati na državnoj maturi.</w:t>
            </w:r>
          </w:p>
          <w:p w:rsidR="004C4138" w:rsidRPr="0068747C" w:rsidRDefault="004C4138" w:rsidP="009837EF">
            <w:pPr>
              <w:pStyle w:val="Odlomakpopisa"/>
              <w:numPr>
                <w:ilvl w:val="0"/>
                <w:numId w:val="4"/>
              </w:numPr>
              <w:spacing w:after="200" w:line="360" w:lineRule="auto"/>
              <w:rPr>
                <w:b w:val="0"/>
              </w:rPr>
            </w:pPr>
            <w:r w:rsidRPr="0068747C">
              <w:rPr>
                <w:b w:val="0"/>
              </w:rPr>
              <w:t>Izvješća nastavnika (sustavno praćenje učenikovih sposobnosti, postignuća, uspjeha i interesa).</w:t>
            </w:r>
          </w:p>
          <w:p w:rsidR="004C4138" w:rsidRPr="005B63EB" w:rsidRDefault="004C4138" w:rsidP="009837EF">
            <w:pPr>
              <w:pStyle w:val="Odlomakpopisa"/>
              <w:numPr>
                <w:ilvl w:val="0"/>
                <w:numId w:val="4"/>
              </w:numPr>
              <w:spacing w:after="200" w:line="360" w:lineRule="auto"/>
            </w:pPr>
            <w:r w:rsidRPr="0068747C">
              <w:rPr>
                <w:b w:val="0"/>
              </w:rPr>
              <w:t>Anketni upitnici za učenike (povratne informacije su u cilju povećanja uspješnosti učenika, podizanja  samopouzdanja, te motivacije za daljnje učenje).</w:t>
            </w:r>
          </w:p>
        </w:tc>
      </w:tr>
    </w:tbl>
    <w:p w:rsidR="004C4138" w:rsidRDefault="004C4138" w:rsidP="004C4138"/>
    <w:p w:rsidR="00B62FA0" w:rsidRDefault="00B62FA0" w:rsidP="004C4138">
      <w:r>
        <w:t>Plan rada:</w:t>
      </w:r>
    </w:p>
    <w:p w:rsidR="00B62FA0" w:rsidRDefault="00B62FA0" w:rsidP="004C4138"/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540"/>
        <w:gridCol w:w="4522"/>
      </w:tblGrid>
      <w:tr w:rsidR="004C4138" w:rsidTr="0068747C">
        <w:tc>
          <w:tcPr>
            <w:tcW w:w="4644" w:type="dxa"/>
            <w:shd w:val="clear" w:color="auto" w:fill="E5DFEC" w:themeFill="accent4" w:themeFillTint="33"/>
          </w:tcPr>
          <w:p w:rsidR="004C4138" w:rsidRPr="000E3A2F" w:rsidRDefault="004C4138" w:rsidP="009837EF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0E3A2F">
              <w:rPr>
                <w:b/>
              </w:rPr>
              <w:t>TEME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4C4138" w:rsidRPr="000E3A2F" w:rsidRDefault="004C4138" w:rsidP="009837EF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0E3A2F">
              <w:rPr>
                <w:b/>
              </w:rPr>
              <w:t>BROJ SATI</w:t>
            </w:r>
          </w:p>
        </w:tc>
      </w:tr>
      <w:tr w:rsidR="004C4138" w:rsidTr="0068747C">
        <w:tc>
          <w:tcPr>
            <w:tcW w:w="4644" w:type="dxa"/>
            <w:shd w:val="clear" w:color="auto" w:fill="E5DFEC" w:themeFill="accent4" w:themeFillTint="33"/>
          </w:tcPr>
          <w:p w:rsidR="004C4138" w:rsidRDefault="004C4138" w:rsidP="009837EF">
            <w:pPr>
              <w:spacing w:line="276" w:lineRule="auto"/>
              <w:ind w:left="0" w:firstLine="0"/>
            </w:pPr>
            <w:r>
              <w:t>Brojevi i algebra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4C4138" w:rsidRDefault="004C4138" w:rsidP="009837EF">
            <w:pPr>
              <w:spacing w:line="276" w:lineRule="auto"/>
              <w:ind w:left="0" w:firstLine="0"/>
            </w:pPr>
            <w:r>
              <w:t>8 sata</w:t>
            </w:r>
          </w:p>
        </w:tc>
      </w:tr>
      <w:tr w:rsidR="004C4138" w:rsidTr="0068747C">
        <w:tc>
          <w:tcPr>
            <w:tcW w:w="4644" w:type="dxa"/>
            <w:shd w:val="clear" w:color="auto" w:fill="E5DFEC" w:themeFill="accent4" w:themeFillTint="33"/>
          </w:tcPr>
          <w:p w:rsidR="004C4138" w:rsidRDefault="004C4138" w:rsidP="009837EF">
            <w:pPr>
              <w:spacing w:line="276" w:lineRule="auto"/>
              <w:ind w:left="0" w:firstLine="0"/>
            </w:pPr>
            <w:r>
              <w:t>Funkcije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4C4138" w:rsidRDefault="004C4138" w:rsidP="009837EF">
            <w:pPr>
              <w:spacing w:line="276" w:lineRule="auto"/>
              <w:ind w:left="0" w:firstLine="0"/>
            </w:pPr>
            <w:r>
              <w:t>8 sati</w:t>
            </w:r>
          </w:p>
        </w:tc>
      </w:tr>
      <w:tr w:rsidR="004C4138" w:rsidTr="0068747C">
        <w:tc>
          <w:tcPr>
            <w:tcW w:w="4644" w:type="dxa"/>
            <w:shd w:val="clear" w:color="auto" w:fill="E5DFEC" w:themeFill="accent4" w:themeFillTint="33"/>
          </w:tcPr>
          <w:p w:rsidR="004C4138" w:rsidRDefault="004C4138" w:rsidP="009837EF">
            <w:pPr>
              <w:spacing w:line="276" w:lineRule="auto"/>
              <w:ind w:left="0" w:firstLine="0"/>
            </w:pPr>
            <w:r>
              <w:t>Jednadžbe i nejednadžbe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4C4138" w:rsidRDefault="004C4138" w:rsidP="009837EF">
            <w:pPr>
              <w:spacing w:line="276" w:lineRule="auto"/>
              <w:ind w:left="0" w:firstLine="0"/>
            </w:pPr>
            <w:r>
              <w:t>6 sati</w:t>
            </w:r>
          </w:p>
        </w:tc>
      </w:tr>
      <w:tr w:rsidR="004C4138" w:rsidTr="0068747C">
        <w:tc>
          <w:tcPr>
            <w:tcW w:w="4644" w:type="dxa"/>
            <w:shd w:val="clear" w:color="auto" w:fill="E5DFEC" w:themeFill="accent4" w:themeFillTint="33"/>
          </w:tcPr>
          <w:p w:rsidR="004C4138" w:rsidRDefault="004C4138" w:rsidP="009837EF">
            <w:pPr>
              <w:spacing w:line="276" w:lineRule="auto"/>
              <w:ind w:left="0" w:firstLine="0"/>
            </w:pPr>
            <w:r>
              <w:t>Geometrija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4C4138" w:rsidRDefault="004C4138" w:rsidP="009837EF">
            <w:pPr>
              <w:spacing w:line="276" w:lineRule="auto"/>
              <w:ind w:left="0" w:firstLine="0"/>
            </w:pPr>
            <w:r>
              <w:t>10 sati</w:t>
            </w:r>
          </w:p>
        </w:tc>
      </w:tr>
    </w:tbl>
    <w:p w:rsidR="004C4138" w:rsidRDefault="004C4138" w:rsidP="004C4138"/>
    <w:p w:rsidR="006061F1" w:rsidRDefault="006061F1" w:rsidP="001B2D65"/>
    <w:p w:rsidR="006061F1" w:rsidRDefault="006061F1" w:rsidP="001B2D65"/>
    <w:p w:rsidR="007F6AA4" w:rsidRDefault="007F6AA4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/>
    <w:p w:rsidR="00B62FA0" w:rsidRDefault="00B62FA0" w:rsidP="001B2D65">
      <w:r>
        <w:br w:type="page"/>
      </w:r>
    </w:p>
    <w:p w:rsidR="006061F1" w:rsidRPr="00126797" w:rsidRDefault="007F6AA4" w:rsidP="00126797">
      <w:pPr>
        <w:pStyle w:val="Naslov1"/>
        <w:numPr>
          <w:ilvl w:val="0"/>
          <w:numId w:val="1"/>
        </w:numPr>
      </w:pPr>
      <w:bookmarkStart w:id="40" w:name="_Toc462994201"/>
      <w:r w:rsidRPr="00126797">
        <w:lastRenderedPageBreak/>
        <w:t>DOPUNSKA NASTAVA</w:t>
      </w:r>
      <w:bookmarkEnd w:id="40"/>
    </w:p>
    <w:p w:rsidR="00B62FA0" w:rsidRPr="00B62FA0" w:rsidRDefault="00B62FA0" w:rsidP="00B62FA0"/>
    <w:p w:rsidR="007F6AA4" w:rsidRDefault="007F6AA4" w:rsidP="001B2D65"/>
    <w:tbl>
      <w:tblPr>
        <w:tblStyle w:val="Srednjareetka1-Isticanje4"/>
        <w:tblW w:w="5000" w:type="pct"/>
        <w:tblLook w:val="04A0" w:firstRow="1" w:lastRow="0" w:firstColumn="1" w:lastColumn="0" w:noHBand="0" w:noVBand="1"/>
      </w:tblPr>
      <w:tblGrid>
        <w:gridCol w:w="2631"/>
        <w:gridCol w:w="6421"/>
      </w:tblGrid>
      <w:tr w:rsidR="007F6AA4" w:rsidRPr="003B3514" w:rsidTr="00687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6AA4" w:rsidRPr="003B3514" w:rsidRDefault="007F6AA4" w:rsidP="009837EF">
            <w:pPr>
              <w:spacing w:line="360" w:lineRule="auto"/>
            </w:pPr>
            <w:r w:rsidRPr="003B3514">
              <w:t>AKTIVNOST</w:t>
            </w:r>
          </w:p>
        </w:tc>
        <w:tc>
          <w:tcPr>
            <w:tcW w:w="0" w:type="auto"/>
            <w:hideMark/>
          </w:tcPr>
          <w:p w:rsidR="007F6AA4" w:rsidRPr="00126797" w:rsidRDefault="00B62FA0" w:rsidP="00126797">
            <w:pPr>
              <w:pStyle w:val="Naslov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41" w:name="_Toc462994202"/>
            <w:r w:rsidRPr="00126797">
              <w:t>DOPUNSKA NASTAVA IZ ENGLESKOG JEZIKA</w:t>
            </w:r>
            <w:bookmarkEnd w:id="41"/>
          </w:p>
        </w:tc>
      </w:tr>
      <w:tr w:rsidR="007F6AA4" w:rsidRPr="003B3514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6AA4" w:rsidRPr="003B3514" w:rsidRDefault="007F6AA4" w:rsidP="009837EF">
            <w:pPr>
              <w:spacing w:line="360" w:lineRule="auto"/>
            </w:pPr>
            <w:r w:rsidRPr="003B3514">
              <w:t>NOSITELJ AKTIVNOSTI</w:t>
            </w:r>
          </w:p>
        </w:tc>
        <w:tc>
          <w:tcPr>
            <w:tcW w:w="0" w:type="auto"/>
            <w:hideMark/>
          </w:tcPr>
          <w:p w:rsidR="007F6AA4" w:rsidRPr="003B3514" w:rsidRDefault="004C3FEE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dranka Grginović</w:t>
            </w:r>
            <w:r w:rsidRPr="003B3514">
              <w:t>,</w:t>
            </w:r>
            <w:r>
              <w:t xml:space="preserve"> </w:t>
            </w:r>
            <w:r w:rsidRPr="003B3514">
              <w:t>prof.</w:t>
            </w:r>
            <w:r>
              <w:t xml:space="preserve"> e</w:t>
            </w:r>
            <w:r w:rsidRPr="003B3514">
              <w:t>ngleskog jezika</w:t>
            </w:r>
          </w:p>
        </w:tc>
      </w:tr>
      <w:tr w:rsidR="007F6AA4" w:rsidRPr="003B3514" w:rsidTr="0068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6AA4" w:rsidRPr="003B3514" w:rsidRDefault="007F6AA4" w:rsidP="009837EF">
            <w:pPr>
              <w:spacing w:line="360" w:lineRule="auto"/>
            </w:pPr>
            <w:r w:rsidRPr="003B3514">
              <w:t>RAZREDI</w:t>
            </w:r>
          </w:p>
        </w:tc>
        <w:tc>
          <w:tcPr>
            <w:tcW w:w="0" w:type="auto"/>
            <w:hideMark/>
          </w:tcPr>
          <w:p w:rsidR="007F6AA4" w:rsidRPr="003B3514" w:rsidRDefault="004C3FEE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a, 1.b, 1.c, 1.d</w:t>
            </w:r>
          </w:p>
        </w:tc>
      </w:tr>
      <w:tr w:rsidR="007F6AA4" w:rsidRPr="003B3514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6AA4" w:rsidRPr="003B3514" w:rsidRDefault="007F6AA4" w:rsidP="009837EF">
            <w:pPr>
              <w:spacing w:line="360" w:lineRule="auto"/>
            </w:pPr>
            <w:r w:rsidRPr="003B3514">
              <w:t>PLANIRAN BROJ SATI TJEDNO</w:t>
            </w:r>
          </w:p>
        </w:tc>
        <w:tc>
          <w:tcPr>
            <w:tcW w:w="0" w:type="auto"/>
            <w:hideMark/>
          </w:tcPr>
          <w:p w:rsidR="007F6AA4" w:rsidRPr="003B3514" w:rsidRDefault="004C3FEE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514">
              <w:t>1 sat tjedno</w:t>
            </w:r>
          </w:p>
        </w:tc>
      </w:tr>
      <w:tr w:rsidR="007F6AA4" w:rsidRPr="003B3514" w:rsidTr="0068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6AA4" w:rsidRPr="003B3514" w:rsidRDefault="007F6AA4" w:rsidP="009837EF">
            <w:pPr>
              <w:spacing w:line="360" w:lineRule="auto"/>
            </w:pPr>
            <w:r w:rsidRPr="003B3514">
              <w:t>PLANIRAN BROJ SATI GODIŠNJE</w:t>
            </w:r>
          </w:p>
        </w:tc>
        <w:tc>
          <w:tcPr>
            <w:tcW w:w="0" w:type="auto"/>
            <w:hideMark/>
          </w:tcPr>
          <w:p w:rsidR="007F6AA4" w:rsidRPr="003B3514" w:rsidRDefault="007F6AA4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514">
              <w:t>35</w:t>
            </w:r>
          </w:p>
        </w:tc>
      </w:tr>
      <w:tr w:rsidR="007F6AA4" w:rsidRPr="003B3514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6AA4" w:rsidRPr="003B3514" w:rsidRDefault="007F6AA4" w:rsidP="009837EF">
            <w:pPr>
              <w:spacing w:line="360" w:lineRule="auto"/>
            </w:pPr>
            <w:r w:rsidRPr="003B3514">
              <w:t>CILJEVI AKTIVNOSTI</w:t>
            </w:r>
          </w:p>
        </w:tc>
        <w:tc>
          <w:tcPr>
            <w:tcW w:w="0" w:type="auto"/>
            <w:hideMark/>
          </w:tcPr>
          <w:p w:rsidR="007F6AA4" w:rsidRPr="003B3514" w:rsidRDefault="004C3FEE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514">
              <w:t>Dopunska nastava iz engleskog jezika ima za cilj pomoći učenicima koji imaju poteškoća u učenju i savladavanju predviđenog gradiva</w:t>
            </w:r>
            <w:r>
              <w:t>.</w:t>
            </w:r>
          </w:p>
        </w:tc>
      </w:tr>
      <w:tr w:rsidR="007F6AA4" w:rsidRPr="003B3514" w:rsidTr="0068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6AA4" w:rsidRPr="003B3514" w:rsidRDefault="007F6AA4" w:rsidP="009837EF">
            <w:pPr>
              <w:spacing w:line="360" w:lineRule="auto"/>
            </w:pPr>
            <w:r w:rsidRPr="003B3514">
              <w:t>NAČIN REALIZACIJE AKTIVNOSTI</w:t>
            </w:r>
          </w:p>
        </w:tc>
        <w:tc>
          <w:tcPr>
            <w:tcW w:w="0" w:type="auto"/>
            <w:hideMark/>
          </w:tcPr>
          <w:p w:rsidR="007F6AA4" w:rsidRPr="003B3514" w:rsidRDefault="004C3FEE" w:rsidP="009837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514">
              <w:t>Nastava se realizira tako da se prati r</w:t>
            </w:r>
            <w:r>
              <w:t>edoviti program za drugi razred</w:t>
            </w:r>
            <w:r w:rsidRPr="003B3514">
              <w:t>,</w:t>
            </w:r>
            <w:r>
              <w:t xml:space="preserve"> te se ponavlja</w:t>
            </w:r>
            <w:r w:rsidRPr="003B3514">
              <w:t>,</w:t>
            </w:r>
            <w:r>
              <w:t xml:space="preserve"> </w:t>
            </w:r>
            <w:r w:rsidRPr="003B3514">
              <w:t>prilagođava,</w:t>
            </w:r>
            <w:r>
              <w:t xml:space="preserve"> </w:t>
            </w:r>
            <w:r w:rsidRPr="003B3514">
              <w:t>vježba i utvrđuje gradivo koje učenik nije uspio savladati u redovnoj nastavi</w:t>
            </w:r>
            <w:r>
              <w:t>.</w:t>
            </w:r>
          </w:p>
        </w:tc>
      </w:tr>
      <w:tr w:rsidR="007F6AA4" w:rsidRPr="003B3514" w:rsidTr="0068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6AA4" w:rsidRPr="003B3514" w:rsidRDefault="007F6AA4" w:rsidP="009837EF">
            <w:pPr>
              <w:spacing w:line="360" w:lineRule="auto"/>
            </w:pPr>
            <w:r w:rsidRPr="003B3514">
              <w:t>OSNOVNA NAMJENA AKTIVNOSTI</w:t>
            </w:r>
          </w:p>
        </w:tc>
        <w:tc>
          <w:tcPr>
            <w:tcW w:w="0" w:type="auto"/>
            <w:hideMark/>
          </w:tcPr>
          <w:p w:rsidR="007F6AA4" w:rsidRPr="003B3514" w:rsidRDefault="004C3FEE" w:rsidP="009837E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3514">
              <w:t>Nam</w:t>
            </w:r>
            <w:r>
              <w:t>i</w:t>
            </w:r>
            <w:r w:rsidRPr="003B3514">
              <w:t>jen</w:t>
            </w:r>
            <w:r>
              <w:t>jena je prvenstveno učenicima s</w:t>
            </w:r>
            <w:r w:rsidRPr="003B3514">
              <w:t xml:space="preserve"> poteškoćamau u</w:t>
            </w:r>
            <w:r>
              <w:t>čenju</w:t>
            </w:r>
            <w:r w:rsidRPr="003B3514">
              <w:t>,</w:t>
            </w:r>
            <w:r>
              <w:t xml:space="preserve"> </w:t>
            </w:r>
            <w:r w:rsidRPr="003B3514">
              <w:t>kao i</w:t>
            </w:r>
            <w:r>
              <w:t xml:space="preserve"> </w:t>
            </w:r>
            <w:r w:rsidRPr="003B3514">
              <w:t>svima koji naiđu na poteškoće u savladavanju gradiva t</w:t>
            </w:r>
            <w:r>
              <w:t>i</w:t>
            </w:r>
            <w:r w:rsidRPr="003B3514">
              <w:t>jekom školske godine</w:t>
            </w:r>
            <w:r>
              <w:t>.</w:t>
            </w:r>
          </w:p>
        </w:tc>
      </w:tr>
      <w:tr w:rsidR="007F6AA4" w:rsidRPr="003B3514" w:rsidTr="0068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F6AA4" w:rsidRPr="003B3514" w:rsidRDefault="007F6AA4" w:rsidP="009837EF">
            <w:pPr>
              <w:spacing w:line="360" w:lineRule="auto"/>
            </w:pPr>
            <w:r w:rsidRPr="003B3514">
              <w:t>NAČIN VREDNOVANJA AKTIVNOSTI</w:t>
            </w:r>
          </w:p>
        </w:tc>
        <w:tc>
          <w:tcPr>
            <w:tcW w:w="0" w:type="auto"/>
            <w:hideMark/>
          </w:tcPr>
          <w:p w:rsidR="007F6AA4" w:rsidRPr="003B3514" w:rsidRDefault="004C3FEE" w:rsidP="009837E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514">
              <w:t>Bilježi se redovi</w:t>
            </w:r>
            <w:r>
              <w:t>tost pohađanja dopunske nastave</w:t>
            </w:r>
            <w:r w:rsidRPr="003B3514">
              <w:t>,</w:t>
            </w:r>
            <w:r>
              <w:t xml:space="preserve"> </w:t>
            </w:r>
            <w:r w:rsidRPr="003B3514">
              <w:t>kao i spremnost na suradnju i zalaganje,te napredovanje učenika uz suradnju s predmetnim nastavnikom.</w:t>
            </w:r>
            <w:r>
              <w:t xml:space="preserve"> A</w:t>
            </w:r>
            <w:r w:rsidRPr="003B3514">
              <w:t>ktivnost se vrednuje u redovnoj nastavi bilo usmeno ili pismeno</w:t>
            </w:r>
            <w:r>
              <w:t>.</w:t>
            </w:r>
          </w:p>
        </w:tc>
      </w:tr>
    </w:tbl>
    <w:p w:rsidR="006061F1" w:rsidRDefault="006061F1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B62FA0" w:rsidRDefault="00B62FA0" w:rsidP="007F6AA4">
      <w:pPr>
        <w:rPr>
          <w:b/>
        </w:rPr>
      </w:pPr>
    </w:p>
    <w:tbl>
      <w:tblPr>
        <w:tblStyle w:val="Srednjareetka1-Isticanj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C3FEE" w:rsidRPr="004C3FEE" w:rsidTr="004C3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4C3FEE" w:rsidRDefault="007F6AA4" w:rsidP="009837EF">
            <w:pPr>
              <w:spacing w:line="360" w:lineRule="auto"/>
              <w:ind w:left="226" w:hanging="113"/>
              <w:rPr>
                <w:bCs w:val="0"/>
                <w:sz w:val="22"/>
                <w:szCs w:val="22"/>
                <w:lang w:eastAsia="en-US"/>
              </w:rPr>
            </w:pPr>
            <w:r w:rsidRPr="004C3FEE">
              <w:rPr>
                <w:bCs w:val="0"/>
              </w:rPr>
              <w:lastRenderedPageBreak/>
              <w:t>NAZIV PROGRAMA</w:t>
            </w:r>
          </w:p>
        </w:tc>
      </w:tr>
      <w:tr w:rsidR="004C3FEE" w:rsidRPr="004C3FEE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126797" w:rsidRDefault="00B62FA0" w:rsidP="00126797">
            <w:pPr>
              <w:pStyle w:val="Naslov2"/>
              <w:outlineLvl w:val="1"/>
            </w:pPr>
            <w:bookmarkStart w:id="42" w:name="_Toc462994203"/>
            <w:r w:rsidRPr="00126797">
              <w:t>DOPUNSKA  NASTAVA IZ FIZIKE</w:t>
            </w:r>
            <w:bookmarkEnd w:id="42"/>
          </w:p>
        </w:tc>
      </w:tr>
      <w:tr w:rsidR="004C3FEE" w:rsidRPr="004C3FEE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4C3FEE" w:rsidRDefault="007F6AA4" w:rsidP="00B62FA0">
            <w:pPr>
              <w:spacing w:line="480" w:lineRule="auto"/>
              <w:ind w:left="226" w:hanging="113"/>
              <w:rPr>
                <w:bCs w:val="0"/>
                <w:sz w:val="22"/>
                <w:szCs w:val="22"/>
                <w:lang w:eastAsia="en-US"/>
              </w:rPr>
            </w:pPr>
            <w:r w:rsidRPr="004C3FEE">
              <w:rPr>
                <w:bCs w:val="0"/>
              </w:rPr>
              <w:t>VODITELJ PROGRAMA</w:t>
            </w:r>
          </w:p>
        </w:tc>
      </w:tr>
      <w:tr w:rsidR="004C3FEE" w:rsidRPr="004C3FEE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9837EF" w:rsidRDefault="007F6AA4" w:rsidP="00B62FA0">
            <w:pPr>
              <w:spacing w:line="480" w:lineRule="auto"/>
              <w:rPr>
                <w:rFonts w:ascii="Times New Roman CE" w:hAnsi="Times New Roman CE" w:cs="Arial"/>
                <w:b w:val="0"/>
                <w:bCs w:val="0"/>
                <w:lang w:eastAsia="en-US"/>
              </w:rPr>
            </w:pPr>
            <w:r w:rsidRPr="004C3FEE">
              <w:rPr>
                <w:rFonts w:ascii="Times New Roman CE" w:hAnsi="Times New Roman CE" w:cs="Arial"/>
                <w:b w:val="0"/>
                <w:bCs w:val="0"/>
              </w:rPr>
              <w:t>Marija Vidović, prof</w:t>
            </w:r>
            <w:r w:rsidR="004C3FEE" w:rsidRPr="004C3FEE">
              <w:rPr>
                <w:rFonts w:ascii="Times New Roman CE" w:hAnsi="Times New Roman CE" w:cs="Arial"/>
                <w:b w:val="0"/>
                <w:bCs w:val="0"/>
              </w:rPr>
              <w:t>.</w:t>
            </w:r>
            <w:r w:rsidRPr="004C3FEE">
              <w:rPr>
                <w:rFonts w:ascii="Times New Roman CE" w:hAnsi="Times New Roman CE" w:cs="Arial"/>
                <w:b w:val="0"/>
                <w:bCs w:val="0"/>
              </w:rPr>
              <w:t xml:space="preserve"> matematike i fizike</w:t>
            </w:r>
          </w:p>
        </w:tc>
      </w:tr>
      <w:tr w:rsidR="004C3FEE" w:rsidRPr="004C3FEE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4C3FEE" w:rsidRDefault="007F6AA4" w:rsidP="00B62FA0">
            <w:pPr>
              <w:spacing w:line="480" w:lineRule="auto"/>
              <w:ind w:left="226" w:hanging="113"/>
              <w:rPr>
                <w:rFonts w:ascii="Times New Roman CE" w:hAnsi="Times New Roman CE"/>
                <w:bCs w:val="0"/>
                <w:sz w:val="22"/>
                <w:szCs w:val="22"/>
                <w:lang w:eastAsia="en-US"/>
              </w:rPr>
            </w:pPr>
            <w:r w:rsidRPr="004C3FEE">
              <w:rPr>
                <w:rFonts w:ascii="Times New Roman CE" w:hAnsi="Times New Roman CE"/>
                <w:bCs w:val="0"/>
              </w:rPr>
              <w:t>CILJEVI PROGRAMA</w:t>
            </w:r>
          </w:p>
        </w:tc>
      </w:tr>
      <w:tr w:rsidR="004C3FEE" w:rsidRPr="004C3FEE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B62FA0" w:rsidRDefault="007F6AA4" w:rsidP="00B62FA0">
            <w:pPr>
              <w:spacing w:line="480" w:lineRule="auto"/>
              <w:rPr>
                <w:rFonts w:ascii="Times New Roman CE" w:hAnsi="Times New Roman CE" w:cs="Arial"/>
                <w:b w:val="0"/>
              </w:rPr>
            </w:pPr>
            <w:r w:rsidRPr="00B62FA0">
              <w:rPr>
                <w:rFonts w:ascii="Times New Roman CE" w:hAnsi="Times New Roman CE" w:cs="Arial"/>
                <w:b w:val="0"/>
              </w:rPr>
              <w:t>Pomoć učenicima koji imaju teškoće u svladavanju   nastavnih sadržaja bilo zbog lošijeg predznanja ili usporenog praćenja gradiva. Omogućit im stjecanje vještina potrebnih za redovito praćenje nastavnog procesa.</w:t>
            </w:r>
          </w:p>
        </w:tc>
      </w:tr>
      <w:tr w:rsidR="004C3FEE" w:rsidRPr="004C3FEE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4C3FEE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bCs w:val="0"/>
                <w:sz w:val="22"/>
                <w:szCs w:val="22"/>
                <w:lang w:eastAsia="en-US"/>
              </w:rPr>
            </w:pPr>
            <w:r w:rsidRPr="004C3FEE">
              <w:rPr>
                <w:rFonts w:ascii="Times New Roman CE" w:hAnsi="Times New Roman CE"/>
                <w:bCs w:val="0"/>
              </w:rPr>
              <w:t>NAMJENA PROGRAMA</w:t>
            </w:r>
          </w:p>
        </w:tc>
      </w:tr>
      <w:tr w:rsidR="004C3FEE" w:rsidRPr="004C3FEE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B62FA0" w:rsidRDefault="007F6AA4" w:rsidP="002818CF">
            <w:pPr>
              <w:pStyle w:val="Odlomakpopisa"/>
              <w:numPr>
                <w:ilvl w:val="0"/>
                <w:numId w:val="48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B62FA0">
              <w:rPr>
                <w:rFonts w:ascii="Times New Roman CE" w:hAnsi="Times New Roman CE" w:cs="Arial"/>
                <w:b w:val="0"/>
              </w:rPr>
              <w:t>Omogućavanje svladavanja nastavnih sadržaja onim učenicima koji uspješno ne prate redoviti nastavni program, koji se teže koncentriraju na satu, koji su zbog bolesti izostali s obrade određenog gradiva</w:t>
            </w:r>
            <w:r w:rsidR="004C3FEE" w:rsidRPr="00B62FA0">
              <w:rPr>
                <w:rFonts w:ascii="Times New Roman CE" w:hAnsi="Times New Roman CE" w:cs="Arial"/>
                <w:b w:val="0"/>
              </w:rPr>
              <w:t>.</w:t>
            </w:r>
          </w:p>
          <w:p w:rsidR="007F6AA4" w:rsidRPr="00B62FA0" w:rsidRDefault="007F6AA4" w:rsidP="002818CF">
            <w:pPr>
              <w:pStyle w:val="Odlomakpopisa"/>
              <w:numPr>
                <w:ilvl w:val="0"/>
                <w:numId w:val="48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B62FA0">
              <w:rPr>
                <w:rFonts w:ascii="Times New Roman CE" w:hAnsi="Times New Roman CE" w:cs="Arial"/>
                <w:b w:val="0"/>
              </w:rPr>
              <w:t>Razvijanje samostalnosti, bolje komunikacije</w:t>
            </w:r>
            <w:r w:rsidR="004C3FEE" w:rsidRPr="00B62FA0">
              <w:rPr>
                <w:rFonts w:ascii="Times New Roman CE" w:hAnsi="Times New Roman CE" w:cs="Arial"/>
                <w:b w:val="0"/>
              </w:rPr>
              <w:t>.</w:t>
            </w:r>
          </w:p>
          <w:p w:rsidR="007F6AA4" w:rsidRPr="00B62FA0" w:rsidRDefault="007F6AA4" w:rsidP="002818CF">
            <w:pPr>
              <w:pStyle w:val="Odlomakpopisa"/>
              <w:numPr>
                <w:ilvl w:val="0"/>
                <w:numId w:val="48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B62FA0">
              <w:rPr>
                <w:rFonts w:ascii="Times New Roman CE" w:hAnsi="Times New Roman CE" w:cs="Arial"/>
                <w:b w:val="0"/>
              </w:rPr>
              <w:t>Razvijanje sposobnosti  i brzine kod rješavanja teoretskih zadataka.</w:t>
            </w:r>
          </w:p>
          <w:p w:rsidR="007F6AA4" w:rsidRPr="00B62FA0" w:rsidRDefault="007F6AA4" w:rsidP="002818CF">
            <w:pPr>
              <w:pStyle w:val="Odlomakpopisa"/>
              <w:numPr>
                <w:ilvl w:val="0"/>
                <w:numId w:val="48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B62FA0">
              <w:rPr>
                <w:rFonts w:ascii="Times New Roman CE" w:hAnsi="Times New Roman CE" w:cs="Arial"/>
                <w:b w:val="0"/>
              </w:rPr>
              <w:t>Dobro baratanje s pretvaranjem mjernih jedinica kao uvjetom uspješnosti rješavanja zadataka.</w:t>
            </w:r>
          </w:p>
          <w:p w:rsidR="007F6AA4" w:rsidRPr="00B62FA0" w:rsidRDefault="007F6AA4" w:rsidP="002818CF">
            <w:pPr>
              <w:pStyle w:val="Odlomakpopisa"/>
              <w:numPr>
                <w:ilvl w:val="0"/>
                <w:numId w:val="48"/>
              </w:numPr>
              <w:spacing w:line="360" w:lineRule="auto"/>
              <w:rPr>
                <w:rFonts w:ascii="Times New Roman CE" w:hAnsi="Times New Roman CE" w:cs="Arial"/>
                <w:lang w:eastAsia="en-US"/>
              </w:rPr>
            </w:pPr>
            <w:r w:rsidRPr="00B62FA0">
              <w:rPr>
                <w:rFonts w:ascii="Times New Roman CE" w:hAnsi="Times New Roman CE" w:cs="Arial"/>
                <w:b w:val="0"/>
              </w:rPr>
              <w:t>Navikavanje na sustavnost, točnost i sistematičnost</w:t>
            </w:r>
            <w:r w:rsidR="004C3FEE" w:rsidRPr="00B62FA0">
              <w:rPr>
                <w:rFonts w:ascii="Times New Roman CE" w:hAnsi="Times New Roman CE" w:cs="Arial"/>
                <w:b w:val="0"/>
              </w:rPr>
              <w:t>.</w:t>
            </w:r>
          </w:p>
        </w:tc>
      </w:tr>
      <w:tr w:rsidR="004C3FEE" w:rsidRPr="004C3FEE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4C3FEE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bCs w:val="0"/>
                <w:sz w:val="22"/>
                <w:szCs w:val="22"/>
                <w:lang w:eastAsia="en-US"/>
              </w:rPr>
            </w:pPr>
            <w:r w:rsidRPr="004C3FEE">
              <w:rPr>
                <w:rFonts w:ascii="Times New Roman CE" w:hAnsi="Times New Roman CE"/>
                <w:bCs w:val="0"/>
              </w:rPr>
              <w:t>NAČIN REALIZACIJE</w:t>
            </w:r>
          </w:p>
        </w:tc>
      </w:tr>
      <w:tr w:rsidR="004C3FEE" w:rsidRPr="004C3FEE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4C3FEE" w:rsidRDefault="007F6AA4" w:rsidP="009837EF">
            <w:pPr>
              <w:spacing w:line="360" w:lineRule="auto"/>
              <w:ind w:hanging="113"/>
              <w:rPr>
                <w:rFonts w:ascii="Times New Roman CE" w:hAnsi="Times New Roman CE"/>
                <w:b w:val="0"/>
                <w:bCs w:val="0"/>
                <w:sz w:val="22"/>
                <w:szCs w:val="22"/>
                <w:lang w:eastAsia="en-US"/>
              </w:rPr>
            </w:pPr>
            <w:r w:rsidRPr="004C3FEE">
              <w:rPr>
                <w:rFonts w:ascii="Times New Roman CE" w:hAnsi="Times New Roman CE" w:cs="Arial"/>
                <w:bCs w:val="0"/>
              </w:rPr>
              <w:t xml:space="preserve">    </w:t>
            </w:r>
            <w:r w:rsidRPr="004C3FEE">
              <w:rPr>
                <w:rFonts w:ascii="Times New Roman CE" w:hAnsi="Times New Roman CE" w:cs="Arial"/>
                <w:b w:val="0"/>
                <w:bCs w:val="0"/>
              </w:rPr>
              <w:t>Nastava se planira</w:t>
            </w:r>
            <w:r w:rsidR="004C3FEE" w:rsidRPr="004C3FEE">
              <w:rPr>
                <w:rFonts w:ascii="Times New Roman CE" w:hAnsi="Times New Roman CE" w:cs="Arial"/>
                <w:b w:val="0"/>
                <w:bCs w:val="0"/>
              </w:rPr>
              <w:t xml:space="preserve"> organizirati ponedjeljkom 6. školski </w:t>
            </w:r>
            <w:r w:rsidRPr="004C3FEE">
              <w:rPr>
                <w:rFonts w:ascii="Times New Roman CE" w:hAnsi="Times New Roman CE" w:cs="Arial"/>
                <w:b w:val="0"/>
                <w:bCs w:val="0"/>
              </w:rPr>
              <w:t xml:space="preserve">sat (i po dogovoru)   </w:t>
            </w:r>
          </w:p>
        </w:tc>
      </w:tr>
      <w:tr w:rsidR="004C3FEE" w:rsidRPr="004C3FEE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4C3FEE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bCs w:val="0"/>
                <w:sz w:val="22"/>
                <w:szCs w:val="22"/>
                <w:lang w:eastAsia="en-US"/>
              </w:rPr>
            </w:pPr>
            <w:r w:rsidRPr="004C3FEE">
              <w:rPr>
                <w:rFonts w:ascii="Times New Roman CE" w:hAnsi="Times New Roman CE"/>
                <w:bCs w:val="0"/>
              </w:rPr>
              <w:t>NOSITELJI PROGRAMA</w:t>
            </w:r>
          </w:p>
        </w:tc>
      </w:tr>
      <w:tr w:rsidR="004C3FEE" w:rsidRPr="004C3FEE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9837EF" w:rsidRDefault="007F6AA4" w:rsidP="009837EF">
            <w:pPr>
              <w:spacing w:line="360" w:lineRule="auto"/>
              <w:rPr>
                <w:rFonts w:ascii="Times New Roman CE" w:hAnsi="Times New Roman CE" w:cs="Arial"/>
                <w:b w:val="0"/>
                <w:bCs w:val="0"/>
                <w:lang w:eastAsia="en-US"/>
              </w:rPr>
            </w:pPr>
            <w:r w:rsidRPr="004C3FEE">
              <w:rPr>
                <w:rFonts w:ascii="Times New Roman CE" w:hAnsi="Times New Roman CE" w:cs="Arial"/>
                <w:bCs w:val="0"/>
              </w:rPr>
              <w:t xml:space="preserve">  </w:t>
            </w:r>
            <w:r w:rsidR="004C3FEE" w:rsidRPr="004C3FEE">
              <w:rPr>
                <w:rFonts w:ascii="Times New Roman CE" w:hAnsi="Times New Roman CE" w:cs="Arial"/>
                <w:b w:val="0"/>
                <w:bCs w:val="0"/>
              </w:rPr>
              <w:t>U</w:t>
            </w:r>
            <w:r w:rsidRPr="004C3FEE">
              <w:rPr>
                <w:rFonts w:ascii="Times New Roman CE" w:hAnsi="Times New Roman CE" w:cs="Arial"/>
                <w:b w:val="0"/>
                <w:bCs w:val="0"/>
              </w:rPr>
              <w:t>čenici 1</w:t>
            </w:r>
            <w:r w:rsidR="004C3FEE" w:rsidRPr="004C3FEE">
              <w:rPr>
                <w:rFonts w:ascii="Times New Roman CE" w:hAnsi="Times New Roman CE" w:cs="Arial"/>
                <w:b w:val="0"/>
                <w:bCs w:val="0"/>
              </w:rPr>
              <w:t xml:space="preserve">. </w:t>
            </w:r>
            <w:r w:rsidRPr="004C3FEE">
              <w:rPr>
                <w:rFonts w:ascii="Times New Roman CE" w:hAnsi="Times New Roman CE" w:cs="Arial"/>
                <w:b w:val="0"/>
                <w:bCs w:val="0"/>
              </w:rPr>
              <w:t>h i</w:t>
            </w:r>
            <w:r w:rsidR="004C3FEE" w:rsidRPr="004C3FEE">
              <w:rPr>
                <w:rFonts w:ascii="Times New Roman CE" w:hAnsi="Times New Roman CE" w:cs="Arial"/>
                <w:b w:val="0"/>
                <w:bCs w:val="0"/>
              </w:rPr>
              <w:t xml:space="preserve"> </w:t>
            </w:r>
            <w:r w:rsidRPr="004C3FEE">
              <w:rPr>
                <w:rFonts w:ascii="Times New Roman CE" w:hAnsi="Times New Roman CE" w:cs="Arial"/>
                <w:b w:val="0"/>
                <w:bCs w:val="0"/>
              </w:rPr>
              <w:t>1</w:t>
            </w:r>
            <w:r w:rsidR="004C3FEE" w:rsidRPr="004C3FEE">
              <w:rPr>
                <w:rFonts w:ascii="Times New Roman CE" w:hAnsi="Times New Roman CE" w:cs="Arial"/>
                <w:b w:val="0"/>
                <w:bCs w:val="0"/>
              </w:rPr>
              <w:t xml:space="preserve">. </w:t>
            </w:r>
            <w:r w:rsidRPr="004C3FEE">
              <w:rPr>
                <w:rFonts w:ascii="Times New Roman CE" w:hAnsi="Times New Roman CE" w:cs="Arial"/>
                <w:b w:val="0"/>
                <w:bCs w:val="0"/>
              </w:rPr>
              <w:t>f razreda</w:t>
            </w:r>
            <w:r w:rsidR="004C3FEE" w:rsidRPr="004C3FEE">
              <w:rPr>
                <w:rFonts w:ascii="Times New Roman CE" w:hAnsi="Times New Roman CE" w:cs="Arial"/>
                <w:b w:val="0"/>
                <w:bCs w:val="0"/>
              </w:rPr>
              <w:t>.</w:t>
            </w:r>
          </w:p>
        </w:tc>
      </w:tr>
      <w:tr w:rsidR="004C3FEE" w:rsidRPr="004C3FEE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4C3FEE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bCs w:val="0"/>
                <w:sz w:val="22"/>
                <w:szCs w:val="22"/>
                <w:lang w:eastAsia="en-US"/>
              </w:rPr>
            </w:pPr>
            <w:r w:rsidRPr="004C3FEE">
              <w:rPr>
                <w:rFonts w:ascii="Times New Roman CE" w:hAnsi="Times New Roman CE"/>
                <w:bCs w:val="0"/>
              </w:rPr>
              <w:t>VREMENIK PROGRAMA</w:t>
            </w:r>
          </w:p>
        </w:tc>
      </w:tr>
      <w:tr w:rsidR="004C3FEE" w:rsidRPr="004C3FEE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4C3FEE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b w:val="0"/>
                <w:bCs w:val="0"/>
                <w:sz w:val="22"/>
                <w:szCs w:val="22"/>
                <w:lang w:eastAsia="en-US"/>
              </w:rPr>
            </w:pPr>
            <w:r w:rsidRPr="004C3FEE">
              <w:rPr>
                <w:rFonts w:ascii="Times New Roman CE" w:hAnsi="Times New Roman CE" w:cs="Arial"/>
                <w:b w:val="0"/>
                <w:bCs w:val="0"/>
              </w:rPr>
              <w:t>1 sat tjedno tijekom školske godine</w:t>
            </w:r>
            <w:r w:rsidR="004C3FEE" w:rsidRPr="004C3FEE">
              <w:rPr>
                <w:rFonts w:ascii="Times New Roman CE" w:hAnsi="Times New Roman CE" w:cs="Arial"/>
                <w:b w:val="0"/>
                <w:bCs w:val="0"/>
              </w:rPr>
              <w:t>.</w:t>
            </w:r>
          </w:p>
        </w:tc>
      </w:tr>
      <w:tr w:rsidR="004C3FEE" w:rsidRPr="004C3FEE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B62FA0" w:rsidRDefault="007F6AA4" w:rsidP="00B62FA0">
            <w:pPr>
              <w:spacing w:line="360" w:lineRule="auto"/>
              <w:rPr>
                <w:rFonts w:ascii="Times New Roman CE" w:hAnsi="Times New Roman CE"/>
                <w:bCs w:val="0"/>
                <w:sz w:val="22"/>
                <w:szCs w:val="22"/>
                <w:lang w:eastAsia="en-US"/>
              </w:rPr>
            </w:pPr>
            <w:r w:rsidRPr="004C3FEE">
              <w:rPr>
                <w:rFonts w:ascii="Times New Roman CE" w:hAnsi="Times New Roman CE"/>
                <w:bCs w:val="0"/>
              </w:rPr>
              <w:t>TROŠKOVNIK PROGRAMA</w:t>
            </w:r>
          </w:p>
        </w:tc>
      </w:tr>
      <w:tr w:rsidR="004C3FEE" w:rsidRPr="004C3FEE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4C3FEE" w:rsidRDefault="004C3FEE" w:rsidP="009837EF">
            <w:pPr>
              <w:spacing w:line="360" w:lineRule="auto"/>
              <w:rPr>
                <w:rFonts w:ascii="Times New Roman CE" w:hAnsi="Times New Roman CE" w:cs="Arial"/>
                <w:b w:val="0"/>
                <w:bCs w:val="0"/>
                <w:lang w:eastAsia="en-US"/>
              </w:rPr>
            </w:pPr>
            <w:r w:rsidRPr="004C3FEE">
              <w:rPr>
                <w:rFonts w:ascii="Times New Roman CE" w:hAnsi="Times New Roman CE" w:cs="Arial"/>
                <w:bCs w:val="0"/>
              </w:rPr>
              <w:t xml:space="preserve">   </w:t>
            </w:r>
            <w:r w:rsidRPr="004C3FEE">
              <w:rPr>
                <w:rFonts w:ascii="Times New Roman CE" w:hAnsi="Times New Roman CE" w:cs="Arial"/>
                <w:b w:val="0"/>
                <w:bCs w:val="0"/>
              </w:rPr>
              <w:t>P</w:t>
            </w:r>
            <w:r w:rsidR="007F6AA4" w:rsidRPr="004C3FEE">
              <w:rPr>
                <w:rFonts w:ascii="Times New Roman CE" w:hAnsi="Times New Roman CE" w:cs="Arial"/>
                <w:b w:val="0"/>
                <w:bCs w:val="0"/>
              </w:rPr>
              <w:t>apir  za  kopiranje, markeri</w:t>
            </w:r>
            <w:r w:rsidRPr="004C3FEE">
              <w:rPr>
                <w:rFonts w:ascii="Times New Roman CE" w:hAnsi="Times New Roman CE" w:cs="Arial"/>
                <w:b w:val="0"/>
                <w:bCs w:val="0"/>
              </w:rPr>
              <w:t>.</w:t>
            </w:r>
          </w:p>
        </w:tc>
      </w:tr>
      <w:tr w:rsidR="004C3FEE" w:rsidRPr="004C3FEE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4C3FEE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bCs w:val="0"/>
                <w:sz w:val="22"/>
                <w:szCs w:val="22"/>
                <w:lang w:eastAsia="en-US"/>
              </w:rPr>
            </w:pPr>
            <w:r w:rsidRPr="004C3FEE">
              <w:rPr>
                <w:rFonts w:ascii="Times New Roman CE" w:hAnsi="Times New Roman CE"/>
                <w:bCs w:val="0"/>
              </w:rPr>
              <w:t>NAČIN VREDNOVANJA I NAČIN KORIŠTENJA REZULTATA VREDNOVANJA</w:t>
            </w:r>
          </w:p>
        </w:tc>
      </w:tr>
      <w:tr w:rsidR="004C3FEE" w:rsidRPr="004C3FEE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4C3FEE" w:rsidRDefault="007F6AA4" w:rsidP="009837EF">
            <w:pPr>
              <w:spacing w:line="360" w:lineRule="auto"/>
              <w:jc w:val="both"/>
              <w:rPr>
                <w:rFonts w:ascii="Times New Roman CE" w:hAnsi="Times New Roman CE" w:cs="Arial"/>
                <w:b w:val="0"/>
                <w:bCs w:val="0"/>
                <w:lang w:eastAsia="en-US"/>
              </w:rPr>
            </w:pPr>
            <w:r w:rsidRPr="004C3FEE">
              <w:rPr>
                <w:rFonts w:ascii="Times New Roman CE" w:hAnsi="Times New Roman CE" w:cs="Arial"/>
                <w:bCs w:val="0"/>
              </w:rPr>
              <w:t xml:space="preserve">  </w:t>
            </w:r>
            <w:r w:rsidRPr="004C3FEE">
              <w:rPr>
                <w:rFonts w:ascii="Times New Roman CE" w:hAnsi="Times New Roman CE" w:cs="Arial"/>
                <w:b w:val="0"/>
                <w:bCs w:val="0"/>
              </w:rPr>
              <w:t>Individualno praćenje i provjeravanje učenika.</w:t>
            </w:r>
            <w:r w:rsidR="004C3FEE" w:rsidRPr="004C3FEE">
              <w:rPr>
                <w:rFonts w:ascii="Times New Roman CE" w:hAnsi="Times New Roman CE" w:cs="Arial"/>
                <w:b w:val="0"/>
                <w:bCs w:val="0"/>
              </w:rPr>
              <w:t xml:space="preserve"> </w:t>
            </w:r>
            <w:r w:rsidRPr="004C3FEE">
              <w:rPr>
                <w:rFonts w:ascii="Times New Roman CE" w:hAnsi="Times New Roman CE" w:cs="Arial"/>
                <w:b w:val="0"/>
                <w:bCs w:val="0"/>
              </w:rPr>
              <w:t>Bolje upoznavanje.</w:t>
            </w:r>
          </w:p>
          <w:p w:rsidR="007F6AA4" w:rsidRPr="004C3FEE" w:rsidRDefault="007F6AA4" w:rsidP="009837EF">
            <w:pPr>
              <w:spacing w:line="360" w:lineRule="auto"/>
              <w:jc w:val="both"/>
              <w:rPr>
                <w:rFonts w:ascii="Times New Roman CE" w:hAnsi="Times New Roman CE" w:cs="Arial"/>
                <w:b w:val="0"/>
                <w:bCs w:val="0"/>
                <w:lang w:eastAsia="en-US"/>
              </w:rPr>
            </w:pPr>
            <w:r w:rsidRPr="004C3FEE">
              <w:rPr>
                <w:rFonts w:ascii="Times New Roman CE" w:hAnsi="Times New Roman CE" w:cs="Arial"/>
                <w:b w:val="0"/>
                <w:bCs w:val="0"/>
              </w:rPr>
              <w:lastRenderedPageBreak/>
              <w:t>Rezultate koristiti za što uspješniju realizaciju nastave fizike u cjelini. Na osnovu rezultata lakše je napraviti pravu prilagodbu programa i postaviti minimume.</w:t>
            </w:r>
            <w:r w:rsidR="004C3FEE" w:rsidRPr="004C3FEE">
              <w:rPr>
                <w:rFonts w:ascii="Times New Roman CE" w:hAnsi="Times New Roman CE" w:cs="Arial"/>
                <w:b w:val="0"/>
                <w:bCs w:val="0"/>
              </w:rPr>
              <w:t xml:space="preserve"> </w:t>
            </w:r>
            <w:r w:rsidRPr="004C3FEE">
              <w:rPr>
                <w:rFonts w:ascii="Times New Roman CE" w:hAnsi="Times New Roman CE" w:cs="Arial"/>
                <w:b w:val="0"/>
                <w:bCs w:val="0"/>
              </w:rPr>
              <w:t xml:space="preserve">Moguće </w:t>
            </w:r>
            <w:r w:rsidR="00782EF4">
              <w:rPr>
                <w:rFonts w:ascii="Times New Roman CE" w:hAnsi="Times New Roman CE" w:cs="Arial"/>
                <w:b w:val="0"/>
                <w:bCs w:val="0"/>
              </w:rPr>
              <w:t>je smanjiti broj lošijih ocjena.</w:t>
            </w:r>
          </w:p>
        </w:tc>
      </w:tr>
    </w:tbl>
    <w:p w:rsidR="007F6AA4" w:rsidRDefault="007F6AA4" w:rsidP="007F6AA4"/>
    <w:tbl>
      <w:tblPr>
        <w:tblStyle w:val="Srednjareetka1-Isticanj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F6AA4" w:rsidTr="004C3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NAZIV PROGRAMA</w:t>
            </w:r>
          </w:p>
        </w:tc>
      </w:tr>
      <w:tr w:rsidR="007F6AA4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126797" w:rsidRDefault="00B62FA0" w:rsidP="00126797">
            <w:pPr>
              <w:pStyle w:val="Naslov2"/>
              <w:outlineLvl w:val="1"/>
            </w:pPr>
            <w:bookmarkStart w:id="43" w:name="_Toc462994204"/>
            <w:r w:rsidRPr="00126797">
              <w:t>DOPUNSKA NASTAVA IZ MATEMATIKE U STRUCI</w:t>
            </w:r>
            <w:bookmarkEnd w:id="43"/>
            <w:r w:rsidRPr="00126797">
              <w:t xml:space="preserve"> </w:t>
            </w:r>
          </w:p>
        </w:tc>
      </w:tr>
      <w:tr w:rsidR="007F6AA4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VODITELJ PROGRAMA</w:t>
            </w:r>
          </w:p>
        </w:tc>
      </w:tr>
      <w:tr w:rsidR="007F6AA4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B62FA0" w:rsidP="009837EF">
            <w:pPr>
              <w:spacing w:line="360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</w:rPr>
              <w:t xml:space="preserve"> </w:t>
            </w:r>
            <w:r w:rsidR="007F6AA4">
              <w:rPr>
                <w:b w:val="0"/>
              </w:rPr>
              <w:t>Davorka Zlodre, prof.</w:t>
            </w:r>
          </w:p>
        </w:tc>
      </w:tr>
      <w:tr w:rsidR="007F6AA4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CILJEVI PROGRAMA</w:t>
            </w:r>
          </w:p>
        </w:tc>
      </w:tr>
      <w:tr w:rsidR="007F6AA4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  <w:rPr>
                <w:rFonts w:cstheme="minorBidi"/>
              </w:rPr>
            </w:pPr>
          </w:p>
          <w:p w:rsidR="007F6AA4" w:rsidRPr="00B62FA0" w:rsidRDefault="004C3FEE" w:rsidP="002818CF">
            <w:pPr>
              <w:pStyle w:val="Odlomakpopisa"/>
              <w:numPr>
                <w:ilvl w:val="0"/>
                <w:numId w:val="49"/>
              </w:numPr>
              <w:spacing w:line="360" w:lineRule="auto"/>
              <w:jc w:val="both"/>
              <w:rPr>
                <w:b w:val="0"/>
              </w:rPr>
            </w:pPr>
            <w:r w:rsidRPr="00B62FA0">
              <w:rPr>
                <w:b w:val="0"/>
              </w:rPr>
              <w:t>S</w:t>
            </w:r>
            <w:r w:rsidR="007F6AA4" w:rsidRPr="00B62FA0">
              <w:rPr>
                <w:b w:val="0"/>
              </w:rPr>
              <w:t>ustavnim vježbanjem i ponavljanjem pomoći učenicima koji imaju problema u savladavanju gradiva iz matematike</w:t>
            </w:r>
            <w:r w:rsidRPr="00B62FA0">
              <w:rPr>
                <w:b w:val="0"/>
              </w:rPr>
              <w:t>.</w:t>
            </w:r>
          </w:p>
          <w:p w:rsidR="007F6AA4" w:rsidRPr="00B62FA0" w:rsidRDefault="004C3FEE" w:rsidP="002818CF">
            <w:pPr>
              <w:pStyle w:val="Odlomakpopisa"/>
              <w:numPr>
                <w:ilvl w:val="0"/>
                <w:numId w:val="49"/>
              </w:numPr>
              <w:spacing w:line="360" w:lineRule="auto"/>
              <w:jc w:val="both"/>
            </w:pPr>
            <w:r w:rsidRPr="00B62FA0">
              <w:rPr>
                <w:b w:val="0"/>
              </w:rPr>
              <w:t>O</w:t>
            </w:r>
            <w:r w:rsidR="007F6AA4" w:rsidRPr="00B62FA0">
              <w:rPr>
                <w:b w:val="0"/>
              </w:rPr>
              <w:t>mogućiti djeci s teškoćama ispravke negativnih ocjena tijekom školske godine</w:t>
            </w:r>
            <w:r w:rsidRPr="00B62FA0">
              <w:rPr>
                <w:b w:val="0"/>
              </w:rPr>
              <w:t>.</w:t>
            </w:r>
          </w:p>
        </w:tc>
      </w:tr>
      <w:tr w:rsidR="007F6AA4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NAMJENA PROGRAMA</w:t>
            </w:r>
          </w:p>
        </w:tc>
      </w:tr>
      <w:tr w:rsidR="007F6AA4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pStyle w:val="Odlomakpopisa"/>
              <w:numPr>
                <w:ilvl w:val="0"/>
                <w:numId w:val="8"/>
              </w:numPr>
              <w:spacing w:line="360" w:lineRule="auto"/>
              <w:rPr>
                <w:lang w:eastAsia="en-US"/>
              </w:rPr>
            </w:pPr>
            <w:r>
              <w:rPr>
                <w:b w:val="0"/>
              </w:rPr>
              <w:t>Za učenike prvih razreda trogodišnjih zanimanja koji imaju poteškoća u svladavanju nastavnog programa iz matematike</w:t>
            </w:r>
            <w:r w:rsidR="00C640C6">
              <w:rPr>
                <w:b w:val="0"/>
              </w:rPr>
              <w:t>.</w:t>
            </w:r>
          </w:p>
        </w:tc>
      </w:tr>
      <w:tr w:rsidR="007F6AA4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NAČIN REALIZACIJE</w:t>
            </w:r>
          </w:p>
        </w:tc>
      </w:tr>
      <w:tr w:rsidR="007F6AA4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pStyle w:val="Odlomakpopisa"/>
              <w:numPr>
                <w:ilvl w:val="0"/>
                <w:numId w:val="8"/>
              </w:numPr>
              <w:spacing w:line="360" w:lineRule="auto"/>
              <w:rPr>
                <w:b w:val="0"/>
                <w:lang w:eastAsia="en-US"/>
              </w:rPr>
            </w:pPr>
            <w:r>
              <w:rPr>
                <w:b w:val="0"/>
              </w:rPr>
              <w:t>1 školski sat tjedno</w:t>
            </w:r>
          </w:p>
        </w:tc>
      </w:tr>
      <w:tr w:rsidR="007F6AA4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NOSITELJI PROGRAMA</w:t>
            </w:r>
          </w:p>
        </w:tc>
      </w:tr>
      <w:tr w:rsidR="007F6AA4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pStyle w:val="Odlomakpopisa"/>
              <w:numPr>
                <w:ilvl w:val="0"/>
                <w:numId w:val="8"/>
              </w:numPr>
              <w:spacing w:after="200" w:line="360" w:lineRule="auto"/>
              <w:rPr>
                <w:b w:val="0"/>
                <w:lang w:eastAsia="en-US"/>
              </w:rPr>
            </w:pPr>
            <w:r>
              <w:rPr>
                <w:b w:val="0"/>
              </w:rPr>
              <w:t>Nastavnik i učenici</w:t>
            </w:r>
          </w:p>
        </w:tc>
      </w:tr>
      <w:tr w:rsidR="007F6AA4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VREMENIK PROGRAMA</w:t>
            </w:r>
          </w:p>
        </w:tc>
      </w:tr>
      <w:tr w:rsidR="007F6AA4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pStyle w:val="Odlomakpopisa"/>
              <w:numPr>
                <w:ilvl w:val="0"/>
                <w:numId w:val="8"/>
              </w:numPr>
              <w:spacing w:after="200" w:line="360" w:lineRule="auto"/>
              <w:rPr>
                <w:b w:val="0"/>
                <w:lang w:eastAsia="en-US"/>
              </w:rPr>
            </w:pPr>
            <w:r>
              <w:rPr>
                <w:b w:val="0"/>
              </w:rPr>
              <w:t>Tijekom cijele nastavne godine</w:t>
            </w:r>
          </w:p>
        </w:tc>
      </w:tr>
      <w:tr w:rsidR="007F6AA4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TROŠKOVNIK PROGRAMA</w:t>
            </w:r>
          </w:p>
        </w:tc>
      </w:tr>
      <w:tr w:rsidR="007F6AA4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/</w:t>
            </w:r>
          </w:p>
        </w:tc>
      </w:tr>
      <w:tr w:rsidR="007F6AA4" w:rsidTr="004C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NAČIN VREDNOVANJA I NAČIN KORIŠTENJA REZULTATA VREDNOVANJA</w:t>
            </w:r>
          </w:p>
        </w:tc>
      </w:tr>
      <w:tr w:rsidR="007F6AA4" w:rsidTr="004C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Default="007F6AA4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/</w:t>
            </w:r>
          </w:p>
        </w:tc>
      </w:tr>
    </w:tbl>
    <w:p w:rsidR="007F6AA4" w:rsidRDefault="007F6AA4" w:rsidP="007F6AA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F6AA4" w:rsidRDefault="00782EF4" w:rsidP="007F6AA4">
      <w:r>
        <w:t>Popis tema:</w:t>
      </w:r>
    </w:p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540"/>
        <w:gridCol w:w="4522"/>
      </w:tblGrid>
      <w:tr w:rsidR="007F6AA4" w:rsidTr="00C640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                                  TE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                                BROJ SATI</w:t>
            </w:r>
          </w:p>
        </w:tc>
      </w:tr>
      <w:tr w:rsidR="007F6AA4" w:rsidTr="00C640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t>Skup prirodnih i cijelih brojev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t xml:space="preserve">                                    7</w:t>
            </w:r>
          </w:p>
        </w:tc>
      </w:tr>
      <w:tr w:rsidR="007F6AA4" w:rsidTr="00C640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t>Skup racionalnih brojev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</w:tr>
      <w:tr w:rsidR="007F6AA4" w:rsidTr="00C640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t>Linearne jednadžbe i nejednadžb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</w:tr>
      <w:tr w:rsidR="007F6AA4" w:rsidTr="00C640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t>Potencije i polinom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</w:tr>
      <w:tr w:rsidR="007F6AA4" w:rsidTr="00C640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lastRenderedPageBreak/>
              <w:t>Planimetri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</w:tr>
      <w:tr w:rsidR="007F6AA4" w:rsidTr="00C640C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rPr>
                <w:sz w:val="22"/>
                <w:szCs w:val="22"/>
                <w:lang w:eastAsia="en-US"/>
              </w:rPr>
            </w:pPr>
            <w:r>
              <w:t>Skup realnih brojev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7F6AA4" w:rsidRDefault="007F6AA4" w:rsidP="009837EF">
            <w:pPr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</w:tr>
    </w:tbl>
    <w:p w:rsidR="007F6AA4" w:rsidRDefault="007F6AA4" w:rsidP="007F6AA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F6AA4" w:rsidRDefault="007F6AA4" w:rsidP="007F6AA4">
      <w:pPr>
        <w:rPr>
          <w:sz w:val="22"/>
          <w:szCs w:val="22"/>
        </w:rPr>
      </w:pPr>
    </w:p>
    <w:p w:rsidR="00B8784D" w:rsidRDefault="00B8784D" w:rsidP="007F6AA4">
      <w:pPr>
        <w:rPr>
          <w:sz w:val="22"/>
          <w:szCs w:val="22"/>
        </w:rPr>
      </w:pPr>
    </w:p>
    <w:tbl>
      <w:tblPr>
        <w:tblStyle w:val="Srednjareetka1-Isticanj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F6AA4" w:rsidTr="00C64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C640C6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sz w:val="22"/>
                <w:szCs w:val="22"/>
                <w:lang w:eastAsia="en-US"/>
              </w:rPr>
            </w:pPr>
            <w:r w:rsidRPr="00C640C6">
              <w:rPr>
                <w:rFonts w:ascii="Times New Roman CE" w:hAnsi="Times New Roman CE"/>
              </w:rPr>
              <w:t>NAZIV PROGRAMA</w:t>
            </w:r>
          </w:p>
        </w:tc>
      </w:tr>
      <w:tr w:rsidR="007F6AA4" w:rsidTr="00C6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C640C6" w:rsidRDefault="00126797" w:rsidP="00126797">
            <w:pPr>
              <w:pStyle w:val="Naslov2"/>
              <w:outlineLvl w:val="1"/>
              <w:rPr>
                <w:lang w:eastAsia="en-US"/>
              </w:rPr>
            </w:pPr>
            <w:bookmarkStart w:id="44" w:name="_Toc462994205"/>
            <w:r>
              <w:t xml:space="preserve">DOPUNSKA NASTAVA </w:t>
            </w:r>
            <w:r w:rsidRPr="00C640C6">
              <w:t>IZ MATEMATIKE</w:t>
            </w:r>
            <w:bookmarkEnd w:id="44"/>
          </w:p>
        </w:tc>
      </w:tr>
      <w:tr w:rsidR="007F6AA4" w:rsidTr="00C64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C640C6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sz w:val="22"/>
                <w:szCs w:val="22"/>
                <w:lang w:eastAsia="en-US"/>
              </w:rPr>
            </w:pPr>
            <w:r w:rsidRPr="00C640C6">
              <w:rPr>
                <w:rFonts w:ascii="Times New Roman CE" w:hAnsi="Times New Roman CE"/>
              </w:rPr>
              <w:t>VODITELJ PROGRAMA</w:t>
            </w:r>
          </w:p>
        </w:tc>
      </w:tr>
      <w:tr w:rsidR="007F6AA4" w:rsidTr="00C6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9837EF" w:rsidRDefault="007F6AA4" w:rsidP="009837EF">
            <w:p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/>
                <w:b w:val="0"/>
              </w:rPr>
              <w:t xml:space="preserve">   </w:t>
            </w:r>
            <w:r w:rsidRPr="00C640C6">
              <w:rPr>
                <w:rFonts w:ascii="Times New Roman CE" w:hAnsi="Times New Roman CE" w:cs="Arial"/>
                <w:b w:val="0"/>
              </w:rPr>
              <w:t>Lidija Bulić, prof</w:t>
            </w:r>
            <w:r w:rsidR="00C640C6">
              <w:rPr>
                <w:rFonts w:ascii="Times New Roman CE" w:hAnsi="Times New Roman CE" w:cs="Arial"/>
                <w:b w:val="0"/>
              </w:rPr>
              <w:t>.</w:t>
            </w:r>
            <w:r w:rsidRPr="00C640C6">
              <w:rPr>
                <w:rFonts w:ascii="Times New Roman CE" w:hAnsi="Times New Roman CE" w:cs="Arial"/>
                <w:b w:val="0"/>
              </w:rPr>
              <w:t xml:space="preserve"> mat</w:t>
            </w:r>
            <w:r w:rsidR="009837EF">
              <w:rPr>
                <w:rFonts w:ascii="Times New Roman CE" w:hAnsi="Times New Roman CE" w:cs="Arial"/>
                <w:b w:val="0"/>
              </w:rPr>
              <w:t>ematike</w:t>
            </w:r>
          </w:p>
        </w:tc>
      </w:tr>
      <w:tr w:rsidR="007F6AA4" w:rsidTr="00C64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C640C6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sz w:val="22"/>
                <w:szCs w:val="22"/>
                <w:lang w:eastAsia="en-US"/>
              </w:rPr>
            </w:pPr>
            <w:r w:rsidRPr="00C640C6">
              <w:rPr>
                <w:rFonts w:ascii="Times New Roman CE" w:hAnsi="Times New Roman CE"/>
              </w:rPr>
              <w:t>CILJEVI PROGRAMA</w:t>
            </w:r>
          </w:p>
        </w:tc>
      </w:tr>
      <w:tr w:rsidR="007F6AA4" w:rsidTr="00C6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C640C6" w:rsidRDefault="007F6AA4" w:rsidP="009837EF">
            <w:pPr>
              <w:pStyle w:val="Odlomakpopisa"/>
              <w:numPr>
                <w:ilvl w:val="0"/>
                <w:numId w:val="9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>Omogućiti  zainteresiranim učenicama nadopunjavanje  nastavnih sadržaja na kojima se temelje ispiti  Državne mature mature :</w:t>
            </w:r>
          </w:p>
          <w:p w:rsidR="007F6AA4" w:rsidRPr="00C640C6" w:rsidRDefault="007F6AA4" w:rsidP="002818CF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>Brojevi i algebra</w:t>
            </w:r>
          </w:p>
          <w:p w:rsidR="007F6AA4" w:rsidRPr="00C640C6" w:rsidRDefault="007F6AA4" w:rsidP="002818CF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>Funkcije</w:t>
            </w:r>
          </w:p>
          <w:p w:rsidR="007F6AA4" w:rsidRPr="00C640C6" w:rsidRDefault="007F6AA4" w:rsidP="002818CF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>Jednadžbe i nejednadžbe</w:t>
            </w:r>
          </w:p>
          <w:p w:rsidR="007F6AA4" w:rsidRPr="00C640C6" w:rsidRDefault="007F6AA4" w:rsidP="002818CF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>Geometrija</w:t>
            </w:r>
          </w:p>
          <w:p w:rsidR="007F6AA4" w:rsidRPr="00126797" w:rsidRDefault="007F6AA4" w:rsidP="002818CF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imes New Roman CE" w:hAnsi="Times New Roman CE" w:cs="Arial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>Modeliranje</w:t>
            </w:r>
          </w:p>
        </w:tc>
      </w:tr>
      <w:tr w:rsidR="007F6AA4" w:rsidTr="00C64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C640C6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sz w:val="22"/>
                <w:szCs w:val="22"/>
                <w:lang w:eastAsia="en-US"/>
              </w:rPr>
            </w:pPr>
            <w:r w:rsidRPr="00C640C6">
              <w:rPr>
                <w:rFonts w:ascii="Times New Roman CE" w:hAnsi="Times New Roman CE"/>
              </w:rPr>
              <w:t>NAMJENA PROGRAMA</w:t>
            </w:r>
          </w:p>
        </w:tc>
      </w:tr>
      <w:tr w:rsidR="007F6AA4" w:rsidTr="00C6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C640C6" w:rsidRDefault="007F6AA4" w:rsidP="009837EF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>Usvajanje i usustavljivanje nastavnih sadržaja</w:t>
            </w:r>
            <w:r w:rsidR="00C640C6">
              <w:rPr>
                <w:rFonts w:ascii="Times New Roman CE" w:hAnsi="Times New Roman CE" w:cs="Arial"/>
                <w:b w:val="0"/>
              </w:rPr>
              <w:t>.</w:t>
            </w:r>
          </w:p>
          <w:p w:rsidR="007F6AA4" w:rsidRPr="00C640C6" w:rsidRDefault="007F6AA4" w:rsidP="009837EF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>Razvijanje logičkog i kritičkog mišljenja</w:t>
            </w:r>
            <w:r w:rsidR="00C640C6">
              <w:rPr>
                <w:rFonts w:ascii="Times New Roman CE" w:hAnsi="Times New Roman CE" w:cs="Arial"/>
                <w:b w:val="0"/>
              </w:rPr>
              <w:t>.</w:t>
            </w:r>
          </w:p>
          <w:p w:rsidR="007F6AA4" w:rsidRPr="00C640C6" w:rsidRDefault="007F6AA4" w:rsidP="009837EF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>Razvijanje preciznog formuliranja pojmova i matematičke interpretacije</w:t>
            </w:r>
            <w:r w:rsidR="00C640C6">
              <w:rPr>
                <w:rFonts w:ascii="Times New Roman CE" w:hAnsi="Times New Roman CE" w:cs="Arial"/>
                <w:b w:val="0"/>
              </w:rPr>
              <w:t>.</w:t>
            </w:r>
          </w:p>
          <w:p w:rsidR="007F6AA4" w:rsidRPr="00C640C6" w:rsidRDefault="007F6AA4" w:rsidP="009837EF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>Razvijanje samostalnosti, urednosti</w:t>
            </w:r>
            <w:r w:rsidR="00C640C6">
              <w:rPr>
                <w:rFonts w:ascii="Times New Roman CE" w:hAnsi="Times New Roman CE" w:cs="Arial"/>
                <w:b w:val="0"/>
              </w:rPr>
              <w:t>.</w:t>
            </w:r>
          </w:p>
          <w:p w:rsidR="007F6AA4" w:rsidRPr="00C640C6" w:rsidRDefault="007F6AA4" w:rsidP="009837EF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>Razvijanje sposobnosti za učinkovitu primjenu matematike u rješavanju problemskih zadataka</w:t>
            </w:r>
            <w:r w:rsidR="00C640C6">
              <w:rPr>
                <w:rFonts w:ascii="Times New Roman CE" w:hAnsi="Times New Roman CE" w:cs="Arial"/>
                <w:b w:val="0"/>
              </w:rPr>
              <w:t>.</w:t>
            </w:r>
          </w:p>
          <w:p w:rsidR="007F6AA4" w:rsidRPr="00C640C6" w:rsidRDefault="007F6AA4" w:rsidP="009837EF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Times New Roman CE" w:hAnsi="Times New Roman CE" w:cs="Arial"/>
                <w:b w:val="0"/>
                <w:lang w:eastAsia="en-US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>Navikavanje na sustavnost, točnost i sistematičnost</w:t>
            </w:r>
            <w:r w:rsidR="00C640C6">
              <w:rPr>
                <w:rFonts w:ascii="Times New Roman CE" w:hAnsi="Times New Roman CE" w:cs="Arial"/>
                <w:b w:val="0"/>
              </w:rPr>
              <w:t>.</w:t>
            </w:r>
          </w:p>
        </w:tc>
      </w:tr>
      <w:tr w:rsidR="007F6AA4" w:rsidTr="00C64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C640C6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sz w:val="22"/>
                <w:szCs w:val="22"/>
                <w:lang w:eastAsia="en-US"/>
              </w:rPr>
            </w:pPr>
            <w:r w:rsidRPr="00C640C6">
              <w:rPr>
                <w:rFonts w:ascii="Times New Roman CE" w:hAnsi="Times New Roman CE"/>
              </w:rPr>
              <w:t>NAČIN REALIZACIJE</w:t>
            </w:r>
          </w:p>
        </w:tc>
      </w:tr>
      <w:tr w:rsidR="007F6AA4" w:rsidTr="00C6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C640C6" w:rsidRDefault="007F6AA4" w:rsidP="009837EF">
            <w:pPr>
              <w:spacing w:line="360" w:lineRule="auto"/>
              <w:ind w:hanging="113"/>
              <w:rPr>
                <w:rFonts w:ascii="Times New Roman CE" w:hAnsi="Times New Roman CE" w:cs="Arial"/>
                <w:b w:val="0"/>
                <w:lang w:eastAsia="en-US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 xml:space="preserve">    Nastava se organizira po dogovoru sa učenicima   </w:t>
            </w:r>
            <w:r w:rsidR="00C640C6">
              <w:rPr>
                <w:rFonts w:ascii="Times New Roman CE" w:hAnsi="Times New Roman CE" w:cs="Arial"/>
                <w:b w:val="0"/>
              </w:rPr>
              <w:t>.</w:t>
            </w:r>
          </w:p>
        </w:tc>
      </w:tr>
      <w:tr w:rsidR="007F6AA4" w:rsidTr="00C64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C640C6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sz w:val="22"/>
                <w:szCs w:val="22"/>
                <w:lang w:eastAsia="en-US"/>
              </w:rPr>
            </w:pPr>
            <w:r w:rsidRPr="00C640C6">
              <w:rPr>
                <w:rFonts w:ascii="Times New Roman CE" w:hAnsi="Times New Roman CE"/>
              </w:rPr>
              <w:t>NOSITELJI PROGRAMA</w:t>
            </w:r>
          </w:p>
        </w:tc>
      </w:tr>
      <w:tr w:rsidR="007F6AA4" w:rsidTr="00C6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126797" w:rsidRDefault="00C640C6" w:rsidP="009837EF">
            <w:pPr>
              <w:spacing w:line="360" w:lineRule="auto"/>
              <w:rPr>
                <w:rFonts w:ascii="Times New Roman CE" w:hAnsi="Times New Roman CE" w:cs="Arial"/>
                <w:b w:val="0"/>
              </w:rPr>
            </w:pPr>
            <w:r>
              <w:rPr>
                <w:rFonts w:ascii="Times New Roman CE" w:hAnsi="Times New Roman CE" w:cs="Arial"/>
                <w:b w:val="0"/>
              </w:rPr>
              <w:t xml:space="preserve"> Učenici</w:t>
            </w:r>
            <w:r w:rsidR="007F6AA4" w:rsidRPr="00C640C6">
              <w:rPr>
                <w:rFonts w:ascii="Times New Roman CE" w:hAnsi="Times New Roman CE" w:cs="Arial"/>
                <w:b w:val="0"/>
              </w:rPr>
              <w:t xml:space="preserve"> 4</w:t>
            </w:r>
            <w:r>
              <w:rPr>
                <w:rFonts w:ascii="Times New Roman CE" w:hAnsi="Times New Roman CE" w:cs="Arial"/>
                <w:b w:val="0"/>
              </w:rPr>
              <w:t xml:space="preserve">. </w:t>
            </w:r>
            <w:r w:rsidR="007F6AA4" w:rsidRPr="00C640C6">
              <w:rPr>
                <w:rFonts w:ascii="Times New Roman CE" w:hAnsi="Times New Roman CE" w:cs="Arial"/>
                <w:b w:val="0"/>
              </w:rPr>
              <w:t>b i 4</w:t>
            </w:r>
            <w:r>
              <w:rPr>
                <w:rFonts w:ascii="Times New Roman CE" w:hAnsi="Times New Roman CE" w:cs="Arial"/>
                <w:b w:val="0"/>
              </w:rPr>
              <w:t>. c</w:t>
            </w:r>
            <w:r w:rsidR="007F6AA4" w:rsidRPr="00C640C6">
              <w:rPr>
                <w:rFonts w:ascii="Times New Roman CE" w:hAnsi="Times New Roman CE" w:cs="Arial"/>
                <w:b w:val="0"/>
              </w:rPr>
              <w:t xml:space="preserve"> razreda</w:t>
            </w:r>
            <w:r>
              <w:rPr>
                <w:rFonts w:ascii="Times New Roman CE" w:hAnsi="Times New Roman CE" w:cs="Arial"/>
                <w:b w:val="0"/>
              </w:rPr>
              <w:t>.</w:t>
            </w:r>
            <w:r w:rsidR="007F6AA4" w:rsidRPr="00C640C6">
              <w:rPr>
                <w:rFonts w:ascii="Times New Roman CE" w:hAnsi="Times New Roman CE" w:cs="Arial"/>
                <w:b w:val="0"/>
              </w:rPr>
              <w:t xml:space="preserve"> </w:t>
            </w:r>
          </w:p>
        </w:tc>
      </w:tr>
      <w:tr w:rsidR="007F6AA4" w:rsidTr="00C64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C640C6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sz w:val="22"/>
                <w:szCs w:val="22"/>
                <w:lang w:eastAsia="en-US"/>
              </w:rPr>
            </w:pPr>
            <w:r w:rsidRPr="00C640C6">
              <w:rPr>
                <w:rFonts w:ascii="Times New Roman CE" w:hAnsi="Times New Roman CE"/>
              </w:rPr>
              <w:t>VREMENIK PROGRAMA</w:t>
            </w:r>
          </w:p>
        </w:tc>
      </w:tr>
      <w:tr w:rsidR="007F6AA4" w:rsidTr="00C6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C640C6" w:rsidRDefault="007F6AA4" w:rsidP="009837EF">
            <w:p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>1 sat tjedno tijekom školske godine</w:t>
            </w:r>
            <w:r w:rsidR="00C640C6">
              <w:rPr>
                <w:rFonts w:ascii="Times New Roman CE" w:hAnsi="Times New Roman CE" w:cs="Arial"/>
                <w:b w:val="0"/>
              </w:rPr>
              <w:t>.</w:t>
            </w:r>
          </w:p>
        </w:tc>
      </w:tr>
      <w:tr w:rsidR="007F6AA4" w:rsidTr="00C64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C640C6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sz w:val="22"/>
                <w:szCs w:val="22"/>
                <w:lang w:eastAsia="en-US"/>
              </w:rPr>
            </w:pPr>
            <w:r w:rsidRPr="00C640C6">
              <w:rPr>
                <w:rFonts w:ascii="Times New Roman CE" w:hAnsi="Times New Roman CE"/>
              </w:rPr>
              <w:t>TROŠKOVNIK PROGRAMA</w:t>
            </w:r>
          </w:p>
        </w:tc>
      </w:tr>
      <w:tr w:rsidR="007F6AA4" w:rsidTr="00C6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C640C6" w:rsidRDefault="00C640C6" w:rsidP="009837EF">
            <w:pPr>
              <w:spacing w:line="360" w:lineRule="auto"/>
              <w:rPr>
                <w:rFonts w:ascii="Times New Roman CE" w:hAnsi="Times New Roman CE" w:cs="Arial"/>
                <w:b w:val="0"/>
              </w:rPr>
            </w:pPr>
            <w:r>
              <w:rPr>
                <w:rFonts w:ascii="Times New Roman CE" w:hAnsi="Times New Roman CE" w:cs="Arial"/>
                <w:b w:val="0"/>
              </w:rPr>
              <w:t xml:space="preserve">  P</w:t>
            </w:r>
            <w:r w:rsidR="007F6AA4" w:rsidRPr="00C640C6">
              <w:rPr>
                <w:rFonts w:ascii="Times New Roman CE" w:hAnsi="Times New Roman CE" w:cs="Arial"/>
                <w:b w:val="0"/>
              </w:rPr>
              <w:t>apir  za  kopiranje, markeri</w:t>
            </w:r>
            <w:r>
              <w:rPr>
                <w:rFonts w:ascii="Times New Roman CE" w:hAnsi="Times New Roman CE" w:cs="Arial"/>
                <w:b w:val="0"/>
              </w:rPr>
              <w:t>.</w:t>
            </w:r>
          </w:p>
        </w:tc>
      </w:tr>
      <w:tr w:rsidR="007F6AA4" w:rsidTr="00C64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C640C6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sz w:val="22"/>
                <w:szCs w:val="22"/>
                <w:lang w:eastAsia="en-US"/>
              </w:rPr>
            </w:pPr>
            <w:r w:rsidRPr="00C640C6">
              <w:rPr>
                <w:rFonts w:ascii="Times New Roman CE" w:hAnsi="Times New Roman CE"/>
              </w:rPr>
              <w:lastRenderedPageBreak/>
              <w:t>NAČIN VREDNOVANJA I NAČIN KORIŠTENJA REZULTATA VREDNOVANJA</w:t>
            </w:r>
          </w:p>
        </w:tc>
      </w:tr>
      <w:tr w:rsidR="007F6AA4" w:rsidTr="00C6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C640C6" w:rsidRDefault="007F6AA4" w:rsidP="009837EF">
            <w:p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 xml:space="preserve">  Individualno praćenje učenika, uspjeh na državnoj maturi.</w:t>
            </w:r>
          </w:p>
          <w:p w:rsidR="007F6AA4" w:rsidRPr="00C640C6" w:rsidRDefault="007F6AA4" w:rsidP="009837EF">
            <w:p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C640C6">
              <w:rPr>
                <w:rFonts w:ascii="Times New Roman CE" w:hAnsi="Times New Roman CE" w:cs="Arial"/>
                <w:b w:val="0"/>
              </w:rPr>
              <w:t xml:space="preserve">  Rezultate koristiti u cilju što uspješnije realizacije nastave mate</w:t>
            </w:r>
            <w:r w:rsidR="009837EF">
              <w:rPr>
                <w:rFonts w:ascii="Times New Roman CE" w:hAnsi="Times New Roman CE" w:cs="Arial"/>
                <w:b w:val="0"/>
              </w:rPr>
              <w:t>matike.</w:t>
            </w:r>
          </w:p>
        </w:tc>
      </w:tr>
    </w:tbl>
    <w:p w:rsidR="007F6AA4" w:rsidRDefault="007F6AA4" w:rsidP="007F6AA4">
      <w:pPr>
        <w:rPr>
          <w:b/>
        </w:rPr>
      </w:pPr>
    </w:p>
    <w:tbl>
      <w:tblPr>
        <w:tblStyle w:val="Srednjareetka1-Isticanj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F6AA4" w:rsidRPr="00245047" w:rsidTr="0024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245047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b w:val="0"/>
                <w:lang w:eastAsia="en-US"/>
              </w:rPr>
            </w:pPr>
            <w:r w:rsidRPr="00245047">
              <w:rPr>
                <w:rFonts w:ascii="Times New Roman CE" w:hAnsi="Times New Roman CE"/>
              </w:rPr>
              <w:t>NAZIV PROGRAMA</w:t>
            </w:r>
          </w:p>
        </w:tc>
      </w:tr>
      <w:tr w:rsidR="007F6AA4" w:rsidRPr="00245047" w:rsidTr="0024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126797" w:rsidRDefault="00126797" w:rsidP="00126797">
            <w:pPr>
              <w:pStyle w:val="Naslov2"/>
              <w:outlineLvl w:val="1"/>
              <w:rPr>
                <w:lang w:eastAsia="en-US"/>
              </w:rPr>
            </w:pPr>
            <w:bookmarkStart w:id="45" w:name="_Toc462994206"/>
            <w:r w:rsidRPr="00126797">
              <w:t>DOPUNSKA  NASTAVA IZ MATEMATIKE</w:t>
            </w:r>
            <w:bookmarkEnd w:id="45"/>
          </w:p>
        </w:tc>
      </w:tr>
      <w:tr w:rsidR="007F6AA4" w:rsidRPr="00245047" w:rsidTr="0024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245047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245047">
              <w:rPr>
                <w:rFonts w:ascii="Times New Roman CE" w:hAnsi="Times New Roman CE"/>
              </w:rPr>
              <w:t>VODITELJ PROGRAMA</w:t>
            </w:r>
          </w:p>
        </w:tc>
      </w:tr>
      <w:tr w:rsidR="007F6AA4" w:rsidRPr="00245047" w:rsidTr="0024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9837EF" w:rsidRDefault="00045935" w:rsidP="009837EF">
            <w:pPr>
              <w:spacing w:line="360" w:lineRule="auto"/>
              <w:rPr>
                <w:rFonts w:ascii="Times New Roman CE" w:hAnsi="Times New Roman CE" w:cs="Arial"/>
                <w:b w:val="0"/>
              </w:rPr>
            </w:pPr>
            <w:r>
              <w:rPr>
                <w:rFonts w:ascii="Times New Roman CE" w:hAnsi="Times New Roman CE" w:cs="Arial"/>
                <w:b w:val="0"/>
              </w:rPr>
              <w:t>Lidija Bulić, prof</w:t>
            </w:r>
            <w:r w:rsidR="00245047">
              <w:rPr>
                <w:rFonts w:ascii="Times New Roman CE" w:hAnsi="Times New Roman CE" w:cs="Arial"/>
                <w:b w:val="0"/>
              </w:rPr>
              <w:t>.</w:t>
            </w:r>
            <w:r>
              <w:rPr>
                <w:rFonts w:ascii="Times New Roman CE" w:hAnsi="Times New Roman CE" w:cs="Arial"/>
                <w:b w:val="0"/>
              </w:rPr>
              <w:t xml:space="preserve"> </w:t>
            </w:r>
            <w:r w:rsidR="009837EF">
              <w:rPr>
                <w:rFonts w:ascii="Times New Roman CE" w:hAnsi="Times New Roman CE" w:cs="Arial"/>
                <w:b w:val="0"/>
              </w:rPr>
              <w:t>matematike</w:t>
            </w:r>
          </w:p>
        </w:tc>
      </w:tr>
      <w:tr w:rsidR="007F6AA4" w:rsidRPr="00245047" w:rsidTr="0024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245047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245047">
              <w:rPr>
                <w:rFonts w:ascii="Times New Roman CE" w:hAnsi="Times New Roman CE"/>
              </w:rPr>
              <w:t>CILJEVI PROGRAMA</w:t>
            </w:r>
          </w:p>
        </w:tc>
      </w:tr>
      <w:tr w:rsidR="007F6AA4" w:rsidRPr="00245047" w:rsidTr="0024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245047" w:rsidRDefault="007F6AA4" w:rsidP="009837EF">
            <w:pPr>
              <w:spacing w:line="360" w:lineRule="auto"/>
              <w:rPr>
                <w:rFonts w:ascii="Times New Roman CE" w:hAnsi="Times New Roman CE" w:cstheme="minorBidi"/>
              </w:rPr>
            </w:pPr>
          </w:p>
          <w:p w:rsidR="007F6AA4" w:rsidRPr="009837EF" w:rsidRDefault="007F6AA4" w:rsidP="009837EF">
            <w:pPr>
              <w:pStyle w:val="Odlomakpopisa"/>
              <w:numPr>
                <w:ilvl w:val="0"/>
                <w:numId w:val="6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245047">
              <w:rPr>
                <w:rFonts w:ascii="Times New Roman CE" w:hAnsi="Times New Roman CE" w:cs="Arial"/>
                <w:b w:val="0"/>
              </w:rPr>
              <w:t>Pomoć učenic</w:t>
            </w:r>
            <w:r w:rsidR="00BE75E6">
              <w:rPr>
                <w:rFonts w:ascii="Times New Roman CE" w:hAnsi="Times New Roman CE" w:cs="Arial"/>
                <w:b w:val="0"/>
              </w:rPr>
              <w:t>ima kojima nedostaje predznanje</w:t>
            </w:r>
            <w:r w:rsidRPr="00245047">
              <w:rPr>
                <w:rFonts w:ascii="Times New Roman CE" w:hAnsi="Times New Roman CE" w:cs="Arial"/>
                <w:b w:val="0"/>
              </w:rPr>
              <w:t>,</w:t>
            </w:r>
            <w:r w:rsidR="00BE75E6">
              <w:rPr>
                <w:rFonts w:ascii="Times New Roman CE" w:hAnsi="Times New Roman CE" w:cs="Arial"/>
                <w:b w:val="0"/>
              </w:rPr>
              <w:t xml:space="preserve"> koji imaju teškoće u </w:t>
            </w:r>
            <w:r w:rsidRPr="00245047">
              <w:rPr>
                <w:rFonts w:ascii="Times New Roman CE" w:hAnsi="Times New Roman CE" w:cs="Arial"/>
                <w:b w:val="0"/>
              </w:rPr>
              <w:t>svladavanju   nastavnih sadržaja, nadoknađivanje znanja, brže i lakše stjecanje sposobnosti i vještina potrebnih za redovito praćenje nastavnog procesa.</w:t>
            </w:r>
          </w:p>
        </w:tc>
      </w:tr>
      <w:tr w:rsidR="007F6AA4" w:rsidRPr="00245047" w:rsidTr="0024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245047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245047">
              <w:rPr>
                <w:rFonts w:ascii="Times New Roman CE" w:hAnsi="Times New Roman CE"/>
              </w:rPr>
              <w:t>NAMJENA PROGRAMA</w:t>
            </w:r>
          </w:p>
        </w:tc>
      </w:tr>
      <w:tr w:rsidR="007F6AA4" w:rsidRPr="00245047" w:rsidTr="0024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245047" w:rsidRDefault="007F6AA4" w:rsidP="009837EF">
            <w:pPr>
              <w:spacing w:line="360" w:lineRule="auto"/>
              <w:rPr>
                <w:rFonts w:ascii="Times New Roman CE" w:hAnsi="Times New Roman CE" w:cs="Arial"/>
              </w:rPr>
            </w:pPr>
          </w:p>
          <w:p w:rsidR="007F6AA4" w:rsidRPr="00245047" w:rsidRDefault="007F6AA4" w:rsidP="009837EF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245047">
              <w:rPr>
                <w:rFonts w:ascii="Times New Roman CE" w:hAnsi="Times New Roman CE" w:cs="Arial"/>
                <w:b w:val="0"/>
              </w:rPr>
              <w:t>Svladavanje nastavnih sadržaja onih učenika koji ne prate redoviti nastavni program s</w:t>
            </w:r>
            <w:r w:rsidR="00BE75E6">
              <w:rPr>
                <w:rFonts w:ascii="Times New Roman CE" w:hAnsi="Times New Roman CE" w:cs="Arial"/>
                <w:b w:val="0"/>
              </w:rPr>
              <w:t xml:space="preserve"> očekivanom razinom uspjeha, </w:t>
            </w:r>
            <w:r w:rsidRPr="00245047">
              <w:rPr>
                <w:rFonts w:ascii="Times New Roman CE" w:hAnsi="Times New Roman CE" w:cs="Arial"/>
                <w:b w:val="0"/>
              </w:rPr>
              <w:t>koji teže svladavaju određene nastavne cjeline, koji se teže koncentriraju na satu, koji su zbog bolesti izostali s obrade određenog gradiva</w:t>
            </w:r>
            <w:r w:rsidR="00BE75E6">
              <w:rPr>
                <w:rFonts w:ascii="Times New Roman CE" w:hAnsi="Times New Roman CE" w:cs="Arial"/>
                <w:b w:val="0"/>
              </w:rPr>
              <w:t>.</w:t>
            </w:r>
          </w:p>
          <w:p w:rsidR="007F6AA4" w:rsidRPr="00245047" w:rsidRDefault="007F6AA4" w:rsidP="009837EF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245047">
              <w:rPr>
                <w:rFonts w:ascii="Times New Roman CE" w:hAnsi="Times New Roman CE" w:cs="Arial"/>
                <w:b w:val="0"/>
              </w:rPr>
              <w:t>Razvijanje samostalnosti, urednosti</w:t>
            </w:r>
            <w:r w:rsidR="00BE75E6">
              <w:rPr>
                <w:rFonts w:ascii="Times New Roman CE" w:hAnsi="Times New Roman CE" w:cs="Arial"/>
                <w:b w:val="0"/>
              </w:rPr>
              <w:t>.</w:t>
            </w:r>
          </w:p>
          <w:p w:rsidR="007F6AA4" w:rsidRPr="00245047" w:rsidRDefault="007F6AA4" w:rsidP="009837EF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245047">
              <w:rPr>
                <w:rFonts w:ascii="Times New Roman CE" w:hAnsi="Times New Roman CE" w:cs="Arial"/>
                <w:b w:val="0"/>
              </w:rPr>
              <w:t>Razvijanje sposobnosti za učinkovitu primjenu matematike u rješavanju problemskih zadataka</w:t>
            </w:r>
            <w:r w:rsidR="00BE75E6">
              <w:rPr>
                <w:rFonts w:ascii="Times New Roman CE" w:hAnsi="Times New Roman CE" w:cs="Arial"/>
                <w:b w:val="0"/>
              </w:rPr>
              <w:t>.</w:t>
            </w:r>
          </w:p>
          <w:p w:rsidR="007F6AA4" w:rsidRPr="00245047" w:rsidRDefault="007F6AA4" w:rsidP="009837EF">
            <w:pPr>
              <w:pStyle w:val="Odlomakpopisa"/>
              <w:numPr>
                <w:ilvl w:val="0"/>
                <w:numId w:val="7"/>
              </w:numPr>
              <w:spacing w:line="360" w:lineRule="auto"/>
              <w:rPr>
                <w:rFonts w:ascii="Times New Roman CE" w:hAnsi="Times New Roman CE" w:cs="Arial"/>
                <w:b w:val="0"/>
                <w:lang w:eastAsia="en-US"/>
              </w:rPr>
            </w:pPr>
            <w:r w:rsidRPr="00245047">
              <w:rPr>
                <w:rFonts w:ascii="Times New Roman CE" w:hAnsi="Times New Roman CE" w:cs="Arial"/>
                <w:b w:val="0"/>
              </w:rPr>
              <w:t>Navikavanje na sustavnost, točnost i sistematičnost</w:t>
            </w:r>
            <w:r w:rsidR="00BE75E6">
              <w:rPr>
                <w:rFonts w:ascii="Times New Roman CE" w:hAnsi="Times New Roman CE" w:cs="Arial"/>
                <w:b w:val="0"/>
              </w:rPr>
              <w:t>.</w:t>
            </w:r>
          </w:p>
        </w:tc>
      </w:tr>
      <w:tr w:rsidR="007F6AA4" w:rsidRPr="00245047" w:rsidTr="0024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245047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245047">
              <w:rPr>
                <w:rFonts w:ascii="Times New Roman CE" w:hAnsi="Times New Roman CE"/>
              </w:rPr>
              <w:t>NAČIN REALIZACIJE</w:t>
            </w:r>
          </w:p>
        </w:tc>
      </w:tr>
      <w:tr w:rsidR="007F6AA4" w:rsidRPr="00245047" w:rsidTr="0024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245047" w:rsidRDefault="007F6AA4" w:rsidP="009837EF">
            <w:pPr>
              <w:spacing w:line="360" w:lineRule="auto"/>
              <w:ind w:hanging="113"/>
              <w:rPr>
                <w:rFonts w:ascii="Times New Roman CE" w:hAnsi="Times New Roman CE"/>
                <w:b w:val="0"/>
                <w:lang w:eastAsia="en-US"/>
              </w:rPr>
            </w:pPr>
            <w:r w:rsidRPr="00245047">
              <w:rPr>
                <w:rFonts w:ascii="Times New Roman CE" w:hAnsi="Times New Roman CE" w:cs="Arial"/>
              </w:rPr>
              <w:t xml:space="preserve">    </w:t>
            </w:r>
            <w:r w:rsidRPr="00245047">
              <w:rPr>
                <w:rFonts w:ascii="Times New Roman CE" w:hAnsi="Times New Roman CE" w:cs="Arial"/>
                <w:b w:val="0"/>
              </w:rPr>
              <w:t xml:space="preserve">Nastava se organizira po dogovoru sa učenicima   </w:t>
            </w:r>
          </w:p>
        </w:tc>
      </w:tr>
      <w:tr w:rsidR="007F6AA4" w:rsidRPr="00245047" w:rsidTr="0024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245047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245047">
              <w:rPr>
                <w:rFonts w:ascii="Times New Roman CE" w:hAnsi="Times New Roman CE"/>
              </w:rPr>
              <w:t>NOSITELJI PROGRAMA</w:t>
            </w:r>
          </w:p>
        </w:tc>
      </w:tr>
      <w:tr w:rsidR="007F6AA4" w:rsidRPr="00245047" w:rsidTr="0024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9837EF" w:rsidRDefault="00BE75E6" w:rsidP="009837EF">
            <w:pPr>
              <w:spacing w:line="360" w:lineRule="auto"/>
              <w:rPr>
                <w:rFonts w:ascii="Times New Roman CE" w:hAnsi="Times New Roman CE" w:cs="Arial"/>
                <w:b w:val="0"/>
              </w:rPr>
            </w:pPr>
            <w:r>
              <w:rPr>
                <w:rFonts w:ascii="Times New Roman CE" w:hAnsi="Times New Roman CE" w:cs="Arial"/>
                <w:b w:val="0"/>
              </w:rPr>
              <w:t xml:space="preserve"> U</w:t>
            </w:r>
            <w:r w:rsidR="007F6AA4" w:rsidRPr="00245047">
              <w:rPr>
                <w:rFonts w:ascii="Times New Roman CE" w:hAnsi="Times New Roman CE" w:cs="Arial"/>
                <w:b w:val="0"/>
              </w:rPr>
              <w:t>čenici 1.</w:t>
            </w:r>
            <w:r>
              <w:rPr>
                <w:rFonts w:ascii="Times New Roman CE" w:hAnsi="Times New Roman CE" w:cs="Arial"/>
                <w:b w:val="0"/>
              </w:rPr>
              <w:t xml:space="preserve"> </w:t>
            </w:r>
            <w:r w:rsidR="007F6AA4" w:rsidRPr="00245047">
              <w:rPr>
                <w:rFonts w:ascii="Times New Roman CE" w:hAnsi="Times New Roman CE" w:cs="Arial"/>
                <w:b w:val="0"/>
              </w:rPr>
              <w:t>h razreda</w:t>
            </w:r>
            <w:r>
              <w:rPr>
                <w:rFonts w:ascii="Times New Roman CE" w:hAnsi="Times New Roman CE" w:cs="Arial"/>
                <w:b w:val="0"/>
              </w:rPr>
              <w:t>.</w:t>
            </w:r>
            <w:r w:rsidR="009837EF">
              <w:rPr>
                <w:rFonts w:ascii="Times New Roman CE" w:hAnsi="Times New Roman CE" w:cs="Arial"/>
                <w:b w:val="0"/>
              </w:rPr>
              <w:t xml:space="preserve"> </w:t>
            </w:r>
          </w:p>
        </w:tc>
      </w:tr>
      <w:tr w:rsidR="007F6AA4" w:rsidRPr="00245047" w:rsidTr="0024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245047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245047">
              <w:rPr>
                <w:rFonts w:ascii="Times New Roman CE" w:hAnsi="Times New Roman CE"/>
              </w:rPr>
              <w:t>VREMENIK PROGRAMA</w:t>
            </w:r>
          </w:p>
        </w:tc>
      </w:tr>
      <w:tr w:rsidR="007F6AA4" w:rsidRPr="00245047" w:rsidTr="0024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245047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245047">
              <w:rPr>
                <w:rFonts w:ascii="Times New Roman CE" w:hAnsi="Times New Roman CE" w:cs="Arial"/>
                <w:b w:val="0"/>
              </w:rPr>
              <w:t>1 sat tjedno tijekom školske godine</w:t>
            </w:r>
            <w:r w:rsidR="00BE75E6">
              <w:rPr>
                <w:rFonts w:ascii="Times New Roman CE" w:hAnsi="Times New Roman CE" w:cs="Arial"/>
                <w:b w:val="0"/>
              </w:rPr>
              <w:t>.</w:t>
            </w:r>
            <w:r w:rsidRPr="00245047">
              <w:rPr>
                <w:rFonts w:ascii="Times New Roman CE" w:hAnsi="Times New Roman CE" w:cs="Arial"/>
                <w:b w:val="0"/>
              </w:rPr>
              <w:t xml:space="preserve"> </w:t>
            </w:r>
          </w:p>
        </w:tc>
      </w:tr>
      <w:tr w:rsidR="007F6AA4" w:rsidRPr="00245047" w:rsidTr="0024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9837EF" w:rsidRDefault="007F6AA4" w:rsidP="009837EF">
            <w:pPr>
              <w:spacing w:line="360" w:lineRule="auto"/>
              <w:rPr>
                <w:rFonts w:ascii="Times New Roman CE" w:hAnsi="Times New Roman CE" w:cstheme="minorBidi"/>
              </w:rPr>
            </w:pPr>
            <w:r w:rsidRPr="00245047">
              <w:rPr>
                <w:rFonts w:ascii="Times New Roman CE" w:hAnsi="Times New Roman CE"/>
              </w:rPr>
              <w:t>TROŠKOVNIK PROGRAMA</w:t>
            </w:r>
          </w:p>
        </w:tc>
      </w:tr>
      <w:tr w:rsidR="007F6AA4" w:rsidRPr="00245047" w:rsidTr="0024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245047" w:rsidRDefault="00BE75E6" w:rsidP="009837EF">
            <w:pPr>
              <w:spacing w:line="360" w:lineRule="auto"/>
              <w:rPr>
                <w:rFonts w:ascii="Times New Roman CE" w:hAnsi="Times New Roman CE" w:cs="Arial"/>
                <w:b w:val="0"/>
                <w:lang w:eastAsia="en-US"/>
              </w:rPr>
            </w:pPr>
            <w:r>
              <w:rPr>
                <w:rFonts w:ascii="Times New Roman CE" w:hAnsi="Times New Roman CE" w:cs="Arial"/>
                <w:b w:val="0"/>
              </w:rPr>
              <w:t>P</w:t>
            </w:r>
            <w:r w:rsidR="007F6AA4" w:rsidRPr="00245047">
              <w:rPr>
                <w:rFonts w:ascii="Times New Roman CE" w:hAnsi="Times New Roman CE" w:cs="Arial"/>
                <w:b w:val="0"/>
              </w:rPr>
              <w:t>apir  za  kopiranje, markeri</w:t>
            </w:r>
            <w:r>
              <w:rPr>
                <w:rFonts w:ascii="Times New Roman CE" w:hAnsi="Times New Roman CE" w:cs="Arial"/>
                <w:b w:val="0"/>
              </w:rPr>
              <w:t>.</w:t>
            </w:r>
          </w:p>
        </w:tc>
      </w:tr>
      <w:tr w:rsidR="007F6AA4" w:rsidRPr="00245047" w:rsidTr="00245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245047" w:rsidRDefault="007F6AA4" w:rsidP="009837EF">
            <w:pPr>
              <w:spacing w:line="360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245047">
              <w:rPr>
                <w:rFonts w:ascii="Times New Roman CE" w:hAnsi="Times New Roman CE"/>
              </w:rPr>
              <w:lastRenderedPageBreak/>
              <w:t>NAČIN VREDNOVANJA I NAČIN KORIŠTENJA REZULTATA VREDNOVANJA</w:t>
            </w:r>
          </w:p>
        </w:tc>
      </w:tr>
      <w:tr w:rsidR="007F6AA4" w:rsidRPr="00245047" w:rsidTr="00245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F6AA4" w:rsidRPr="00245047" w:rsidRDefault="007F6AA4" w:rsidP="009837EF">
            <w:pPr>
              <w:spacing w:line="360" w:lineRule="auto"/>
              <w:rPr>
                <w:rFonts w:ascii="Times New Roman CE" w:hAnsi="Times New Roman CE" w:cs="Arial"/>
                <w:b w:val="0"/>
              </w:rPr>
            </w:pPr>
            <w:r w:rsidRPr="00245047">
              <w:rPr>
                <w:rFonts w:ascii="Times New Roman CE" w:hAnsi="Times New Roman CE" w:cs="Arial"/>
                <w:b w:val="0"/>
              </w:rPr>
              <w:t>Individualno praćenje učenika.</w:t>
            </w:r>
          </w:p>
          <w:p w:rsidR="007F6AA4" w:rsidRPr="00245047" w:rsidRDefault="007F6AA4" w:rsidP="009837EF">
            <w:pPr>
              <w:spacing w:line="360" w:lineRule="auto"/>
              <w:rPr>
                <w:rFonts w:ascii="Times New Roman CE" w:hAnsi="Times New Roman CE" w:cs="Arial"/>
                <w:b w:val="0"/>
                <w:lang w:eastAsia="en-US"/>
              </w:rPr>
            </w:pPr>
            <w:r w:rsidRPr="00245047">
              <w:rPr>
                <w:rFonts w:ascii="Times New Roman CE" w:hAnsi="Times New Roman CE" w:cs="Arial"/>
                <w:b w:val="0"/>
              </w:rPr>
              <w:t>Rezultate koristiti u cilju što uspješnije</w:t>
            </w:r>
            <w:r w:rsidR="00BE75E6">
              <w:rPr>
                <w:rFonts w:ascii="Times New Roman CE" w:hAnsi="Times New Roman CE" w:cs="Arial"/>
                <w:b w:val="0"/>
              </w:rPr>
              <w:t xml:space="preserve"> realizacije nastave matematike</w:t>
            </w:r>
            <w:r w:rsidRPr="00245047">
              <w:rPr>
                <w:rFonts w:ascii="Times New Roman CE" w:hAnsi="Times New Roman CE" w:cs="Arial"/>
                <w:b w:val="0"/>
              </w:rPr>
              <w:t>, prilagodbe   rada mogućnostima, interesima i sposobnostima učenika,</w:t>
            </w:r>
            <w:r w:rsidR="00BE75E6">
              <w:rPr>
                <w:rFonts w:ascii="Times New Roman CE" w:hAnsi="Times New Roman CE" w:cs="Arial"/>
                <w:b w:val="0"/>
              </w:rPr>
              <w:t xml:space="preserve"> </w:t>
            </w:r>
            <w:r w:rsidRPr="00245047">
              <w:rPr>
                <w:rFonts w:ascii="Times New Roman CE" w:hAnsi="Times New Roman CE" w:cs="Arial"/>
                <w:b w:val="0"/>
              </w:rPr>
              <w:t>ispravljanje negativnih ocjena.</w:t>
            </w:r>
          </w:p>
        </w:tc>
      </w:tr>
    </w:tbl>
    <w:p w:rsidR="007F6AA4" w:rsidRPr="00245047" w:rsidRDefault="007F6AA4" w:rsidP="007F6AA4">
      <w:pPr>
        <w:rPr>
          <w:rFonts w:ascii="Times New Roman CE" w:hAnsi="Times New Roman CE" w:cstheme="minorBidi"/>
          <w:lang w:eastAsia="en-US"/>
        </w:rPr>
      </w:pPr>
    </w:p>
    <w:p w:rsidR="007F6AA4" w:rsidRDefault="007F6AA4" w:rsidP="001B2D65"/>
    <w:p w:rsidR="007F6AA4" w:rsidRDefault="007F6AA4" w:rsidP="007F6AA4"/>
    <w:tbl>
      <w:tblPr>
        <w:tblStyle w:val="Srednjareetka1-Isticanje4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F6AA4" w:rsidTr="00BE7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NAZIV PROGRAMA</w:t>
            </w:r>
          </w:p>
        </w:tc>
      </w:tr>
      <w:tr w:rsidR="007F6AA4" w:rsidTr="00BE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126797" w:rsidRDefault="00126797" w:rsidP="00126797">
            <w:pPr>
              <w:pStyle w:val="Naslov2"/>
              <w:outlineLvl w:val="1"/>
            </w:pPr>
            <w:bookmarkStart w:id="46" w:name="_Toc462994207"/>
            <w:r w:rsidRPr="00126797">
              <w:t>DOPUNSKA NASTAVA IZ KONSTRUKCIJE MODNIH PROIZVODA</w:t>
            </w:r>
            <w:bookmarkEnd w:id="46"/>
            <w:r w:rsidRPr="00126797">
              <w:t xml:space="preserve"> </w:t>
            </w:r>
          </w:p>
        </w:tc>
      </w:tr>
      <w:tr w:rsidR="007F6AA4" w:rsidTr="00BE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VODITELJ PROGRAMA</w:t>
            </w:r>
          </w:p>
        </w:tc>
      </w:tr>
      <w:tr w:rsidR="007F6AA4" w:rsidTr="00BE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6A7E2A" w:rsidRDefault="007F6AA4" w:rsidP="009837EF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Ivuša Muselin</w:t>
            </w:r>
          </w:p>
        </w:tc>
      </w:tr>
      <w:tr w:rsidR="007F6AA4" w:rsidTr="00BE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CILJEVI PROGRAMA</w:t>
            </w:r>
          </w:p>
        </w:tc>
      </w:tr>
      <w:tr w:rsidR="007F6AA4" w:rsidTr="00BE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</w:p>
          <w:p w:rsidR="007F6AA4" w:rsidRPr="00BE75E6" w:rsidRDefault="007F6AA4" w:rsidP="009837EF">
            <w:pPr>
              <w:pStyle w:val="Odlomakpopisa"/>
              <w:numPr>
                <w:ilvl w:val="0"/>
                <w:numId w:val="11"/>
              </w:numPr>
              <w:spacing w:after="200" w:line="360" w:lineRule="auto"/>
              <w:rPr>
                <w:b w:val="0"/>
              </w:rPr>
            </w:pPr>
            <w:r w:rsidRPr="00BE75E6">
              <w:rPr>
                <w:b w:val="0"/>
              </w:rPr>
              <w:t>Razvijati osjećaj za tehničko crtanje</w:t>
            </w:r>
            <w:r w:rsidR="00BE75E6">
              <w:rPr>
                <w:b w:val="0"/>
              </w:rPr>
              <w:t>.</w:t>
            </w:r>
          </w:p>
          <w:p w:rsidR="007F6AA4" w:rsidRPr="00BE75E6" w:rsidRDefault="007F6AA4" w:rsidP="009837EF">
            <w:pPr>
              <w:pStyle w:val="Odlomakpopisa"/>
              <w:numPr>
                <w:ilvl w:val="0"/>
                <w:numId w:val="11"/>
              </w:numPr>
              <w:spacing w:after="200" w:line="360" w:lineRule="auto"/>
              <w:rPr>
                <w:b w:val="0"/>
              </w:rPr>
            </w:pPr>
            <w:r w:rsidRPr="00BE75E6">
              <w:rPr>
                <w:b w:val="0"/>
              </w:rPr>
              <w:t>Poticati učenice na redovit rad</w:t>
            </w:r>
            <w:r w:rsidR="00BE75E6">
              <w:rPr>
                <w:b w:val="0"/>
              </w:rPr>
              <w:t>.</w:t>
            </w:r>
          </w:p>
          <w:p w:rsidR="007F6AA4" w:rsidRPr="00BE75E6" w:rsidRDefault="007F6AA4" w:rsidP="009837EF">
            <w:pPr>
              <w:pStyle w:val="Odlomakpopisa"/>
              <w:numPr>
                <w:ilvl w:val="0"/>
                <w:numId w:val="11"/>
              </w:numPr>
              <w:spacing w:after="200" w:line="360" w:lineRule="auto"/>
              <w:rPr>
                <w:b w:val="0"/>
              </w:rPr>
            </w:pPr>
            <w:r w:rsidRPr="00BE75E6">
              <w:rPr>
                <w:b w:val="0"/>
              </w:rPr>
              <w:t>Ohrabriti učenice i poticati ih na samostalan rad</w:t>
            </w:r>
            <w:r w:rsidR="00BE75E6">
              <w:rPr>
                <w:b w:val="0"/>
              </w:rPr>
              <w:t>.</w:t>
            </w:r>
          </w:p>
          <w:p w:rsidR="007F6AA4" w:rsidRPr="009837EF" w:rsidRDefault="007F6AA4" w:rsidP="009837EF">
            <w:pPr>
              <w:pStyle w:val="Odlomakpopisa"/>
              <w:numPr>
                <w:ilvl w:val="0"/>
                <w:numId w:val="11"/>
              </w:numPr>
              <w:spacing w:after="200" w:line="360" w:lineRule="auto"/>
              <w:rPr>
                <w:b w:val="0"/>
              </w:rPr>
            </w:pPr>
            <w:r w:rsidRPr="00BE75E6">
              <w:rPr>
                <w:b w:val="0"/>
              </w:rPr>
              <w:t>Razvijati ljubav prema nastavnom predmetu</w:t>
            </w:r>
            <w:r w:rsidR="00BE75E6">
              <w:rPr>
                <w:b w:val="0"/>
              </w:rPr>
              <w:t>.</w:t>
            </w:r>
          </w:p>
        </w:tc>
      </w:tr>
      <w:tr w:rsidR="007F6AA4" w:rsidTr="00BE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NAMJENA PROGRAMA</w:t>
            </w:r>
          </w:p>
        </w:tc>
      </w:tr>
      <w:tr w:rsidR="007F6AA4" w:rsidTr="00BE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b w:val="0"/>
              </w:rPr>
            </w:pPr>
            <w:r>
              <w:rPr>
                <w:b w:val="0"/>
              </w:rPr>
              <w:t>Primarna namjena dopunske nastave je pomoći učenicama prvog i drugog razreda modnih tehničara ( grupa B) , koje teže prate nastavne sadržaje iz predmeta konstrukcija modnih proizvoda.</w:t>
            </w:r>
          </w:p>
          <w:p w:rsidR="007F6AA4" w:rsidRPr="009837EF" w:rsidRDefault="007F6AA4" w:rsidP="009837EF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b w:val="0"/>
              </w:rPr>
            </w:pPr>
            <w:r>
              <w:rPr>
                <w:b w:val="0"/>
              </w:rPr>
              <w:t>Pomoći ovladati tehnike korištenja pribora pri crtanju</w:t>
            </w:r>
            <w:r w:rsidR="00BE75E6">
              <w:rPr>
                <w:b w:val="0"/>
              </w:rPr>
              <w:t>.</w:t>
            </w:r>
          </w:p>
        </w:tc>
      </w:tr>
      <w:tr w:rsidR="007F6AA4" w:rsidTr="00BE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5B385D" w:rsidRDefault="007F6AA4" w:rsidP="009837EF">
            <w:pPr>
              <w:spacing w:line="360" w:lineRule="auto"/>
            </w:pPr>
            <w:r>
              <w:t>NAČIN REALIZACIJE</w:t>
            </w:r>
          </w:p>
        </w:tc>
      </w:tr>
      <w:tr w:rsidR="007F6AA4" w:rsidTr="00BE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BE75E6" w:rsidRDefault="007F6AA4" w:rsidP="009837EF">
            <w:pPr>
              <w:pStyle w:val="Odlomakpopisa"/>
              <w:numPr>
                <w:ilvl w:val="0"/>
                <w:numId w:val="10"/>
              </w:numPr>
              <w:spacing w:line="360" w:lineRule="auto"/>
              <w:rPr>
                <w:b w:val="0"/>
              </w:rPr>
            </w:pPr>
            <w:r w:rsidRPr="00BE75E6">
              <w:rPr>
                <w:b w:val="0"/>
              </w:rPr>
              <w:t>Jedan ili dva sata tjedno u sukladnosti sa potrebama učenica i njihovom rasporedu</w:t>
            </w:r>
            <w:r w:rsidR="00BE75E6">
              <w:rPr>
                <w:b w:val="0"/>
              </w:rPr>
              <w:t>.</w:t>
            </w:r>
          </w:p>
        </w:tc>
      </w:tr>
      <w:tr w:rsidR="007F6AA4" w:rsidTr="00BE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NOSITELJI PROGRAMA</w:t>
            </w:r>
          </w:p>
        </w:tc>
      </w:tr>
      <w:tr w:rsidR="007F6AA4" w:rsidTr="00BE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BE75E6" w:rsidRDefault="007F6AA4" w:rsidP="009837EF">
            <w:pPr>
              <w:spacing w:line="360" w:lineRule="auto"/>
              <w:rPr>
                <w:b w:val="0"/>
              </w:rPr>
            </w:pPr>
            <w:r w:rsidRPr="00BE75E6">
              <w:rPr>
                <w:b w:val="0"/>
              </w:rPr>
              <w:t>Ivuša Muselin</w:t>
            </w:r>
          </w:p>
        </w:tc>
      </w:tr>
      <w:tr w:rsidR="007F6AA4" w:rsidTr="00BE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VREMENIK PROGRAMA</w:t>
            </w:r>
          </w:p>
        </w:tc>
      </w:tr>
      <w:tr w:rsidR="007F6AA4" w:rsidTr="00BE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BE75E6" w:rsidRDefault="007F6AA4" w:rsidP="009837EF">
            <w:pPr>
              <w:spacing w:line="360" w:lineRule="auto"/>
              <w:rPr>
                <w:b w:val="0"/>
              </w:rPr>
            </w:pPr>
            <w:r w:rsidRPr="00BE75E6">
              <w:rPr>
                <w:b w:val="0"/>
              </w:rPr>
              <w:t>Sedmi školski sat petkom – prema trenutnom rasporedu</w:t>
            </w:r>
            <w:r w:rsidR="00BE75E6" w:rsidRPr="00BE75E6">
              <w:rPr>
                <w:b w:val="0"/>
              </w:rPr>
              <w:t>.</w:t>
            </w:r>
          </w:p>
        </w:tc>
      </w:tr>
      <w:tr w:rsidR="007F6AA4" w:rsidTr="00BE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TROŠKOVNIK PROGRAMA</w:t>
            </w:r>
          </w:p>
        </w:tc>
      </w:tr>
      <w:tr w:rsidR="007F6AA4" w:rsidTr="00BE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BE75E6" w:rsidRDefault="007F6AA4" w:rsidP="009837EF">
            <w:pPr>
              <w:spacing w:line="360" w:lineRule="auto"/>
              <w:rPr>
                <w:b w:val="0"/>
              </w:rPr>
            </w:pPr>
            <w:r w:rsidRPr="00BE75E6">
              <w:rPr>
                <w:b w:val="0"/>
              </w:rPr>
              <w:t>Samo dobra volja učenika</w:t>
            </w:r>
            <w:r w:rsidR="00BE75E6" w:rsidRPr="00BE75E6">
              <w:rPr>
                <w:b w:val="0"/>
              </w:rPr>
              <w:t>.</w:t>
            </w:r>
          </w:p>
        </w:tc>
      </w:tr>
      <w:tr w:rsidR="007F6AA4" w:rsidTr="00BE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7F6AA4" w:rsidTr="00BE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</w:p>
        </w:tc>
      </w:tr>
    </w:tbl>
    <w:p w:rsidR="007F6AA4" w:rsidRDefault="007F6AA4" w:rsidP="007F6AA4"/>
    <w:p w:rsidR="007F6AA4" w:rsidRPr="00126797" w:rsidRDefault="000B2736" w:rsidP="007F6AA4">
      <w:r w:rsidRPr="00126797">
        <w:t>Plan rada</w:t>
      </w:r>
      <w:r w:rsidR="007F6AA4" w:rsidRPr="00126797">
        <w:t>:</w:t>
      </w:r>
    </w:p>
    <w:tbl>
      <w:tblPr>
        <w:tblStyle w:val="Reetkatablice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541"/>
        <w:gridCol w:w="4521"/>
      </w:tblGrid>
      <w:tr w:rsidR="007F6AA4" w:rsidTr="00BE75E6">
        <w:tc>
          <w:tcPr>
            <w:tcW w:w="4644" w:type="dxa"/>
            <w:shd w:val="clear" w:color="auto" w:fill="E5DFEC" w:themeFill="accent4" w:themeFillTint="33"/>
          </w:tcPr>
          <w:p w:rsidR="007F6AA4" w:rsidRPr="000E3A2F" w:rsidRDefault="007F6AA4" w:rsidP="009837EF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Nastavna tema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7F6AA4" w:rsidRPr="000E3A2F" w:rsidRDefault="007F6AA4" w:rsidP="009837EF">
            <w:pPr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7F6AA4" w:rsidTr="00BE75E6">
        <w:tc>
          <w:tcPr>
            <w:tcW w:w="4644" w:type="dxa"/>
            <w:shd w:val="clear" w:color="auto" w:fill="E5DFEC" w:themeFill="accent4" w:themeFillTint="33"/>
          </w:tcPr>
          <w:p w:rsidR="007F6AA4" w:rsidRDefault="007F6AA4" w:rsidP="009837EF">
            <w:pPr>
              <w:spacing w:line="276" w:lineRule="auto"/>
              <w:ind w:left="0" w:firstLine="0"/>
            </w:pPr>
            <w:r>
              <w:t>Izračunavanje proporcionalnih mjera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7F6AA4" w:rsidRDefault="007F6AA4" w:rsidP="009837EF">
            <w:pPr>
              <w:spacing w:line="276" w:lineRule="auto"/>
              <w:ind w:left="0" w:firstLine="0"/>
              <w:jc w:val="center"/>
            </w:pPr>
            <w:r>
              <w:t>4 sata</w:t>
            </w:r>
          </w:p>
        </w:tc>
      </w:tr>
      <w:tr w:rsidR="007F6AA4" w:rsidTr="00BE75E6">
        <w:tc>
          <w:tcPr>
            <w:tcW w:w="4644" w:type="dxa"/>
            <w:shd w:val="clear" w:color="auto" w:fill="E5DFEC" w:themeFill="accent4" w:themeFillTint="33"/>
          </w:tcPr>
          <w:p w:rsidR="007F6AA4" w:rsidRDefault="007F6AA4" w:rsidP="009837EF">
            <w:pPr>
              <w:spacing w:line="276" w:lineRule="auto"/>
              <w:ind w:left="0" w:firstLine="0"/>
            </w:pPr>
            <w:r>
              <w:t>Konstrukcija zvonolike suknje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7F6AA4" w:rsidRDefault="007F6AA4" w:rsidP="009837EF">
            <w:pPr>
              <w:spacing w:line="276" w:lineRule="auto"/>
              <w:ind w:left="0" w:firstLine="0"/>
              <w:jc w:val="center"/>
            </w:pPr>
            <w:r>
              <w:t>6 sati</w:t>
            </w:r>
          </w:p>
        </w:tc>
      </w:tr>
      <w:tr w:rsidR="007F6AA4" w:rsidTr="00BE75E6">
        <w:tc>
          <w:tcPr>
            <w:tcW w:w="4644" w:type="dxa"/>
            <w:shd w:val="clear" w:color="auto" w:fill="E5DFEC" w:themeFill="accent4" w:themeFillTint="33"/>
          </w:tcPr>
          <w:p w:rsidR="007F6AA4" w:rsidRDefault="007F6AA4" w:rsidP="009837EF">
            <w:pPr>
              <w:spacing w:line="276" w:lineRule="auto"/>
              <w:ind w:left="0" w:firstLine="0"/>
            </w:pPr>
            <w:r>
              <w:t>Konstrukcija klasične suknje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7F6AA4" w:rsidRDefault="007F6AA4" w:rsidP="009837EF">
            <w:pPr>
              <w:spacing w:line="276" w:lineRule="auto"/>
              <w:ind w:left="0" w:firstLine="0"/>
              <w:jc w:val="center"/>
            </w:pPr>
            <w:r>
              <w:t>6 sati</w:t>
            </w:r>
          </w:p>
        </w:tc>
      </w:tr>
      <w:tr w:rsidR="007F6AA4" w:rsidTr="00BE75E6">
        <w:trPr>
          <w:trHeight w:val="310"/>
        </w:trPr>
        <w:tc>
          <w:tcPr>
            <w:tcW w:w="4644" w:type="dxa"/>
            <w:shd w:val="clear" w:color="auto" w:fill="E5DFEC" w:themeFill="accent4" w:themeFillTint="33"/>
          </w:tcPr>
          <w:p w:rsidR="007F6AA4" w:rsidRDefault="007F6AA4" w:rsidP="009837EF">
            <w:pPr>
              <w:spacing w:line="276" w:lineRule="auto"/>
              <w:ind w:left="0" w:firstLine="0"/>
            </w:pPr>
            <w:r>
              <w:t>Konstrukcija ženskih hlača</w:t>
            </w:r>
          </w:p>
        </w:tc>
        <w:tc>
          <w:tcPr>
            <w:tcW w:w="4644" w:type="dxa"/>
            <w:shd w:val="clear" w:color="auto" w:fill="E5DFEC" w:themeFill="accent4" w:themeFillTint="33"/>
          </w:tcPr>
          <w:p w:rsidR="007F6AA4" w:rsidRDefault="007F6AA4" w:rsidP="002818CF">
            <w:pPr>
              <w:pStyle w:val="Odlomakpopisa"/>
              <w:numPr>
                <w:ilvl w:val="0"/>
                <w:numId w:val="50"/>
              </w:numPr>
              <w:spacing w:line="276" w:lineRule="auto"/>
              <w:jc w:val="center"/>
            </w:pPr>
            <w:r>
              <w:t>ati</w:t>
            </w:r>
          </w:p>
        </w:tc>
      </w:tr>
    </w:tbl>
    <w:p w:rsidR="00210EC6" w:rsidRPr="00126797" w:rsidRDefault="007F6AA4" w:rsidP="00210EC6">
      <w:pPr>
        <w:pStyle w:val="Naslov1"/>
        <w:numPr>
          <w:ilvl w:val="0"/>
          <w:numId w:val="1"/>
        </w:numPr>
      </w:pPr>
      <w:bookmarkStart w:id="47" w:name="_Toc462994208"/>
      <w:r w:rsidRPr="00126797">
        <w:t>IZBORNA NASTAVA</w:t>
      </w:r>
      <w:bookmarkEnd w:id="47"/>
    </w:p>
    <w:p w:rsidR="00210EC6" w:rsidRDefault="00210EC6" w:rsidP="00210EC6">
      <w:pPr>
        <w:rPr>
          <w:b/>
        </w:rPr>
      </w:pPr>
    </w:p>
    <w:tbl>
      <w:tblPr>
        <w:tblStyle w:val="Srednjareetka1-Isticanje5"/>
        <w:tblW w:w="9288" w:type="dxa"/>
        <w:tblLook w:val="04A0" w:firstRow="1" w:lastRow="0" w:firstColumn="1" w:lastColumn="0" w:noHBand="0" w:noVBand="1"/>
      </w:tblPr>
      <w:tblGrid>
        <w:gridCol w:w="2415"/>
        <w:gridCol w:w="6873"/>
      </w:tblGrid>
      <w:tr w:rsidR="00210EC6" w:rsidTr="0021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210EC6" w:rsidRDefault="00210EC6" w:rsidP="00126797">
            <w:pPr>
              <w:spacing w:line="360" w:lineRule="auto"/>
            </w:pPr>
            <w:r>
              <w:t>NAZIV PROGRAMA</w:t>
            </w:r>
          </w:p>
        </w:tc>
      </w:tr>
      <w:tr w:rsidR="00210EC6" w:rsidRPr="00BE75E6" w:rsidTr="0021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210EC6" w:rsidRPr="00BE75E6" w:rsidRDefault="00210EC6" w:rsidP="00126797">
            <w:pPr>
              <w:pStyle w:val="Naslov2"/>
              <w:outlineLvl w:val="1"/>
              <w:rPr>
                <w:b/>
              </w:rPr>
            </w:pPr>
            <w:bookmarkStart w:id="48" w:name="_Toc462994209"/>
            <w:r>
              <w:t>ZDRAVSTVENI ODGOJ</w:t>
            </w:r>
            <w:bookmarkEnd w:id="48"/>
          </w:p>
        </w:tc>
      </w:tr>
      <w:tr w:rsidR="00210EC6" w:rsidRPr="00210EC6" w:rsidTr="00210EC6">
        <w:tblPrEx>
          <w:tblLook w:val="01E0" w:firstRow="1" w:lastRow="1" w:firstColumn="1" w:lastColumn="1" w:noHBand="0" w:noVBand="0"/>
        </w:tblPrEx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210EC6" w:rsidRPr="00210EC6" w:rsidRDefault="00210EC6" w:rsidP="00210EC6">
            <w:pPr>
              <w:spacing w:line="276" w:lineRule="auto"/>
              <w:rPr>
                <w:lang w:eastAsia="ko-KR"/>
              </w:rPr>
            </w:pPr>
            <w:r w:rsidRPr="00210EC6">
              <w:rPr>
                <w:lang w:eastAsia="ko-KR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210EC6" w:rsidRPr="00210EC6" w:rsidRDefault="00210EC6" w:rsidP="00210EC6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210EC6">
              <w:rPr>
                <w:b w:val="0"/>
                <w:lang w:eastAsia="ko-KR"/>
              </w:rPr>
              <w:t>II. a, II. b, II. c, II. d</w:t>
            </w:r>
          </w:p>
        </w:tc>
      </w:tr>
      <w:tr w:rsidR="00210EC6" w:rsidRPr="00210EC6" w:rsidTr="00210EC6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210EC6" w:rsidRPr="00210EC6" w:rsidRDefault="00210EC6" w:rsidP="00210EC6">
            <w:pPr>
              <w:spacing w:line="276" w:lineRule="auto"/>
              <w:rPr>
                <w:lang w:eastAsia="ko-KR"/>
              </w:rPr>
            </w:pPr>
            <w:r w:rsidRPr="00210EC6">
              <w:rPr>
                <w:lang w:eastAsia="ko-KR"/>
              </w:rPr>
              <w:t>PROGRAM IZRAD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210EC6" w:rsidRPr="00210EC6" w:rsidRDefault="00210EC6" w:rsidP="00210EC6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210EC6">
              <w:rPr>
                <w:b w:val="0"/>
                <w:lang w:eastAsia="ko-KR"/>
              </w:rPr>
              <w:t>Mirka Marušić, prof.</w:t>
            </w:r>
          </w:p>
        </w:tc>
      </w:tr>
      <w:tr w:rsidR="00210EC6" w:rsidRPr="00210EC6" w:rsidTr="00210EC6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210EC6" w:rsidRPr="00210EC6" w:rsidRDefault="00210EC6" w:rsidP="00210EC6">
            <w:pPr>
              <w:spacing w:line="276" w:lineRule="auto"/>
              <w:rPr>
                <w:lang w:eastAsia="ko-KR"/>
              </w:rPr>
            </w:pPr>
            <w:r w:rsidRPr="00210EC6">
              <w:rPr>
                <w:lang w:eastAsia="ko-KR"/>
              </w:rPr>
              <w:t>NASTAVU PROV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210EC6" w:rsidRPr="00210EC6" w:rsidRDefault="00210EC6" w:rsidP="00210EC6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210EC6">
              <w:rPr>
                <w:b w:val="0"/>
                <w:lang w:eastAsia="ko-KR"/>
              </w:rPr>
              <w:t>Mirka Marušić, prof.</w:t>
            </w:r>
          </w:p>
        </w:tc>
      </w:tr>
      <w:tr w:rsidR="00210EC6" w:rsidRPr="00210EC6" w:rsidTr="00210EC6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210EC6" w:rsidRPr="00210EC6" w:rsidRDefault="00210EC6" w:rsidP="00210EC6">
            <w:pPr>
              <w:spacing w:line="276" w:lineRule="auto"/>
              <w:rPr>
                <w:lang w:eastAsia="ko-KR"/>
              </w:rPr>
            </w:pPr>
            <w:r w:rsidRPr="00210EC6">
              <w:rPr>
                <w:lang w:eastAsia="ko-KR"/>
              </w:rPr>
              <w:t>PLANIRANI BROJ SA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210EC6" w:rsidRPr="00210EC6" w:rsidRDefault="00210EC6" w:rsidP="00210EC6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210EC6">
              <w:rPr>
                <w:b w:val="0"/>
                <w:lang w:eastAsia="ko-KR"/>
              </w:rPr>
              <w:t>35</w:t>
            </w:r>
          </w:p>
        </w:tc>
      </w:tr>
      <w:tr w:rsidR="00210EC6" w:rsidRPr="00210EC6" w:rsidTr="00210EC6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210EC6" w:rsidRPr="00210EC6" w:rsidRDefault="00210EC6" w:rsidP="00210EC6">
            <w:pPr>
              <w:spacing w:line="276" w:lineRule="auto"/>
              <w:rPr>
                <w:lang w:eastAsia="ko-KR"/>
              </w:rPr>
            </w:pPr>
            <w:r w:rsidRPr="00210EC6">
              <w:rPr>
                <w:lang w:eastAsia="ko-KR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210EC6" w:rsidRPr="00210EC6" w:rsidRDefault="00210EC6" w:rsidP="00210EC6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210EC6">
              <w:rPr>
                <w:b w:val="0"/>
                <w:lang w:eastAsia="ko-KR"/>
              </w:rPr>
              <w:t>Uvesti učenike u osnovna znanja iz područja zdravstvenoga odgoja</w:t>
            </w:r>
          </w:p>
        </w:tc>
      </w:tr>
      <w:tr w:rsidR="00210EC6" w:rsidRPr="00210EC6" w:rsidTr="00210EC6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210EC6" w:rsidRPr="00210EC6" w:rsidRDefault="00210EC6" w:rsidP="00210EC6">
            <w:pPr>
              <w:spacing w:line="276" w:lineRule="auto"/>
              <w:rPr>
                <w:lang w:eastAsia="ko-KR"/>
              </w:rPr>
            </w:pPr>
            <w:r w:rsidRPr="00210EC6">
              <w:rPr>
                <w:lang w:eastAsia="ko-KR"/>
              </w:rPr>
              <w:t>ZADAT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210EC6" w:rsidRPr="00210EC6" w:rsidRDefault="00210EC6" w:rsidP="002818CF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b w:val="0"/>
                <w:lang w:eastAsia="ko-KR"/>
              </w:rPr>
            </w:pPr>
            <w:r w:rsidRPr="00210EC6">
              <w:rPr>
                <w:b w:val="0"/>
                <w:lang w:eastAsia="ko-KR"/>
              </w:rPr>
              <w:t>Upoznati učenike s građom i raznolikošću životnih procesa vlastitoga tijela</w:t>
            </w:r>
          </w:p>
          <w:p w:rsidR="00210EC6" w:rsidRPr="00210EC6" w:rsidRDefault="00210EC6" w:rsidP="002818CF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b w:val="0"/>
                <w:lang w:eastAsia="ko-KR"/>
              </w:rPr>
            </w:pPr>
            <w:r w:rsidRPr="00210EC6">
              <w:rPr>
                <w:b w:val="0"/>
                <w:lang w:eastAsia="ko-KR"/>
              </w:rPr>
              <w:t>Upoznati učenike s osobnom higijenom i higijenom radnog prostora</w:t>
            </w:r>
          </w:p>
          <w:p w:rsidR="00210EC6" w:rsidRPr="00210EC6" w:rsidRDefault="00210EC6" w:rsidP="002818CF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b w:val="0"/>
                <w:lang w:eastAsia="ko-KR"/>
              </w:rPr>
            </w:pPr>
            <w:r w:rsidRPr="00210EC6">
              <w:rPr>
                <w:b w:val="0"/>
                <w:lang w:eastAsia="ko-KR"/>
              </w:rPr>
              <w:t>Poticati uvjerenje o potrebi očuvanja zdravlja i odgovornom odnosu prema okolišu</w:t>
            </w:r>
          </w:p>
          <w:p w:rsidR="00210EC6" w:rsidRPr="00210EC6" w:rsidRDefault="00210EC6" w:rsidP="002818CF">
            <w:pPr>
              <w:numPr>
                <w:ilvl w:val="0"/>
                <w:numId w:val="47"/>
              </w:numPr>
              <w:spacing w:line="360" w:lineRule="auto"/>
              <w:contextualSpacing/>
              <w:jc w:val="both"/>
              <w:rPr>
                <w:lang w:eastAsia="ko-KR"/>
              </w:rPr>
            </w:pPr>
            <w:r w:rsidRPr="00210EC6">
              <w:rPr>
                <w:b w:val="0"/>
                <w:lang w:eastAsia="ko-KR"/>
              </w:rPr>
              <w:t>Razvijati učeničke sposobnosti za primjenu teorijskih znanja u praksi</w:t>
            </w:r>
          </w:p>
        </w:tc>
      </w:tr>
      <w:tr w:rsidR="00210EC6" w:rsidRPr="00210EC6" w:rsidTr="00210EC6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210EC6" w:rsidRPr="00210EC6" w:rsidRDefault="00210EC6" w:rsidP="00210EC6">
            <w:pPr>
              <w:spacing w:line="276" w:lineRule="auto"/>
              <w:rPr>
                <w:lang w:eastAsia="ko-KR"/>
              </w:rPr>
            </w:pPr>
            <w:r w:rsidRPr="00210EC6">
              <w:rPr>
                <w:lang w:eastAsia="ko-KR"/>
              </w:rPr>
              <w:t>NASTAVNA PODRUČ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</w:tcPr>
          <w:p w:rsidR="00210EC6" w:rsidRPr="00210EC6" w:rsidRDefault="00210EC6" w:rsidP="00210EC6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210EC6">
              <w:rPr>
                <w:b w:val="0"/>
                <w:lang w:eastAsia="ko-KR"/>
              </w:rPr>
              <w:t>Zdrave životne navike; Psihoaktivne tvari i zdravlje čovjeka; Reproduktivno zdravlje</w:t>
            </w:r>
          </w:p>
        </w:tc>
      </w:tr>
      <w:tr w:rsidR="00210EC6" w:rsidRPr="00210EC6" w:rsidTr="00210EC6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210EC6" w:rsidRPr="00210EC6" w:rsidRDefault="00210EC6" w:rsidP="00210EC6">
            <w:pPr>
              <w:spacing w:line="276" w:lineRule="auto"/>
              <w:rPr>
                <w:lang w:eastAsia="ko-KR"/>
              </w:rPr>
            </w:pPr>
            <w:r w:rsidRPr="00210EC6">
              <w:rPr>
                <w:lang w:eastAsia="ko-KR"/>
              </w:rPr>
              <w:t>NASTAVNE T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</w:tcPr>
          <w:p w:rsidR="00210EC6" w:rsidRPr="00210EC6" w:rsidRDefault="00210EC6" w:rsidP="00210EC6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210EC6">
              <w:rPr>
                <w:b w:val="0"/>
                <w:lang w:eastAsia="ko-KR"/>
              </w:rPr>
              <w:t xml:space="preserve">Očuvanje zdravlja;Osobna higijena; Zdrava i razborita prehrana; Fizička aktivnost; Uzročnici zaraznih bolesti; Osnovna obilježja zaraznih bolest; Razvoj ovisnosti; Duhan; Narkomanija; Alkoholizam; Vrste i učinci psihoaktivnih tvari i preventivne mjere; </w:t>
            </w:r>
            <w:r w:rsidRPr="00210EC6">
              <w:rPr>
                <w:b w:val="0"/>
                <w:lang w:eastAsia="ko-KR"/>
              </w:rPr>
              <w:lastRenderedPageBreak/>
              <w:t>Građa i funkcija spolnog sustava; Spolno prenosive bolesti; AIDS; Odgovorno ponašanje</w:t>
            </w:r>
          </w:p>
        </w:tc>
      </w:tr>
      <w:tr w:rsidR="00210EC6" w:rsidRPr="00210EC6" w:rsidTr="00210EC6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210EC6" w:rsidRPr="00210EC6" w:rsidRDefault="00210EC6" w:rsidP="00210EC6">
            <w:pPr>
              <w:spacing w:line="276" w:lineRule="auto"/>
              <w:rPr>
                <w:lang w:eastAsia="ko-KR"/>
              </w:rPr>
            </w:pPr>
            <w:r w:rsidRPr="00210EC6">
              <w:rPr>
                <w:lang w:eastAsia="ko-KR"/>
              </w:rPr>
              <w:lastRenderedPageBreak/>
              <w:t>LITERA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210EC6" w:rsidRPr="00210EC6" w:rsidRDefault="00210EC6" w:rsidP="00210EC6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210EC6">
              <w:rPr>
                <w:b w:val="0"/>
                <w:lang w:eastAsia="ko-KR"/>
              </w:rPr>
              <w:t>Dr. sc. O. Springer: Higijena,udžbenik za strukovne škole</w:t>
            </w:r>
          </w:p>
        </w:tc>
      </w:tr>
    </w:tbl>
    <w:p w:rsidR="00210EC6" w:rsidRDefault="00210EC6" w:rsidP="00210EC6">
      <w:pPr>
        <w:rPr>
          <w:b/>
        </w:rPr>
      </w:pPr>
    </w:p>
    <w:p w:rsidR="00210EC6" w:rsidRDefault="00210EC6" w:rsidP="00210EC6">
      <w:pPr>
        <w:rPr>
          <w:b/>
        </w:rPr>
      </w:pPr>
    </w:p>
    <w:p w:rsidR="00210EC6" w:rsidRDefault="00210EC6" w:rsidP="00210EC6">
      <w:pPr>
        <w:rPr>
          <w:b/>
        </w:rPr>
      </w:pPr>
    </w:p>
    <w:p w:rsidR="00210EC6" w:rsidRDefault="00210EC6" w:rsidP="00210EC6">
      <w:pPr>
        <w:rPr>
          <w:b/>
        </w:rPr>
      </w:pPr>
    </w:p>
    <w:p w:rsidR="00210EC6" w:rsidRDefault="00210EC6" w:rsidP="00210EC6">
      <w:pPr>
        <w:rPr>
          <w:b/>
        </w:rPr>
      </w:pPr>
    </w:p>
    <w:p w:rsidR="00210EC6" w:rsidRPr="00210EC6" w:rsidRDefault="00210EC6" w:rsidP="00210EC6">
      <w:pPr>
        <w:rPr>
          <w:b/>
        </w:rPr>
      </w:pPr>
    </w:p>
    <w:p w:rsidR="007F6AA4" w:rsidRDefault="007F6AA4" w:rsidP="007F6AA4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2348"/>
        <w:gridCol w:w="6704"/>
      </w:tblGrid>
      <w:tr w:rsidR="00BE75E6" w:rsidTr="00BE7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BE75E6" w:rsidRDefault="00BE75E6" w:rsidP="009837EF">
            <w:pPr>
              <w:spacing w:line="360" w:lineRule="auto"/>
            </w:pPr>
            <w:r>
              <w:t>NAZIV PROGRAMA</w:t>
            </w:r>
          </w:p>
        </w:tc>
      </w:tr>
      <w:tr w:rsidR="00BE75E6" w:rsidRPr="00BE75E6" w:rsidTr="00BE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BE75E6" w:rsidRPr="00BE75E6" w:rsidRDefault="00BE75E6" w:rsidP="00126797">
            <w:pPr>
              <w:pStyle w:val="Naslov2"/>
              <w:outlineLvl w:val="1"/>
              <w:rPr>
                <w:b/>
              </w:rPr>
            </w:pPr>
            <w:bookmarkStart w:id="49" w:name="_Toc462994210"/>
            <w:r w:rsidRPr="00BE75E6">
              <w:t>LJEKOVITO BILJE (za pedikere</w:t>
            </w:r>
            <w:r>
              <w:t>)</w:t>
            </w:r>
            <w:bookmarkEnd w:id="49"/>
          </w:p>
        </w:tc>
      </w:tr>
      <w:tr w:rsidR="007F6AA4" w:rsidTr="00BE75E6">
        <w:tblPrEx>
          <w:tblLook w:val="01E0" w:firstRow="1" w:lastRow="1" w:firstColumn="1" w:lastColumn="1" w:noHBand="0" w:noVBand="0"/>
        </w:tblPrEx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hideMark/>
          </w:tcPr>
          <w:p w:rsidR="007F6AA4" w:rsidRPr="00BE75E6" w:rsidRDefault="00BE75E6" w:rsidP="009837EF">
            <w:pPr>
              <w:spacing w:line="360" w:lineRule="auto"/>
              <w:rPr>
                <w:lang w:eastAsia="ko-KR"/>
              </w:rPr>
            </w:pPr>
            <w:r w:rsidRPr="00BE75E6"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6" w:type="dxa"/>
            <w:hideMark/>
          </w:tcPr>
          <w:p w:rsidR="007F6AA4" w:rsidRPr="006603F9" w:rsidRDefault="007F6AA4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603F9">
              <w:rPr>
                <w:b w:val="0"/>
              </w:rPr>
              <w:t>Drugi - pediker</w:t>
            </w:r>
          </w:p>
        </w:tc>
      </w:tr>
      <w:tr w:rsidR="007F6AA4" w:rsidTr="00BE75E6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hideMark/>
          </w:tcPr>
          <w:p w:rsidR="007F6AA4" w:rsidRPr="00BE75E6" w:rsidRDefault="00BE75E6" w:rsidP="009837EF">
            <w:pPr>
              <w:spacing w:line="360" w:lineRule="auto"/>
              <w:rPr>
                <w:lang w:eastAsia="ko-KR"/>
              </w:rPr>
            </w:pPr>
            <w:r w:rsidRPr="00BE75E6">
              <w:t>PROGRAM IZRAD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6" w:type="dxa"/>
            <w:hideMark/>
          </w:tcPr>
          <w:p w:rsidR="007F6AA4" w:rsidRPr="00BE75E6" w:rsidRDefault="007F6AA4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BE75E6">
              <w:rPr>
                <w:b w:val="0"/>
              </w:rPr>
              <w:t xml:space="preserve"> Rozana Vilibić, prof.</w:t>
            </w:r>
          </w:p>
        </w:tc>
      </w:tr>
      <w:tr w:rsidR="007F6AA4" w:rsidTr="00BE75E6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hideMark/>
          </w:tcPr>
          <w:p w:rsidR="007F6AA4" w:rsidRPr="00BE75E6" w:rsidRDefault="00BE75E6" w:rsidP="009837EF">
            <w:pPr>
              <w:spacing w:line="360" w:lineRule="auto"/>
              <w:rPr>
                <w:lang w:eastAsia="ko-KR"/>
              </w:rPr>
            </w:pPr>
            <w:r w:rsidRPr="00BE75E6">
              <w:t>NASTAVU PROV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6" w:type="dxa"/>
            <w:hideMark/>
          </w:tcPr>
          <w:p w:rsidR="007F6AA4" w:rsidRPr="00BE75E6" w:rsidRDefault="007F6AA4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BE75E6">
              <w:rPr>
                <w:b w:val="0"/>
              </w:rPr>
              <w:t>Rozana Vilibić, prof.</w:t>
            </w:r>
          </w:p>
        </w:tc>
      </w:tr>
      <w:tr w:rsidR="007F6AA4" w:rsidTr="00BE75E6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hideMark/>
          </w:tcPr>
          <w:p w:rsidR="007F6AA4" w:rsidRPr="00BE75E6" w:rsidRDefault="00BE75E6" w:rsidP="009837EF">
            <w:pPr>
              <w:spacing w:line="360" w:lineRule="auto"/>
              <w:rPr>
                <w:lang w:eastAsia="ko-KR"/>
              </w:rPr>
            </w:pPr>
            <w:r w:rsidRPr="00BE75E6">
              <w:t>PLANIRANI BROJ SA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6" w:type="dxa"/>
          </w:tcPr>
          <w:p w:rsidR="007F6AA4" w:rsidRDefault="007F6AA4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>
              <w:t xml:space="preserve">            </w:t>
            </w:r>
            <w:r>
              <w:rPr>
                <w:b w:val="0"/>
              </w:rPr>
              <w:t>35</w:t>
            </w:r>
          </w:p>
          <w:p w:rsidR="007F6AA4" w:rsidRDefault="007F6AA4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</w:p>
        </w:tc>
      </w:tr>
      <w:tr w:rsidR="007F6AA4" w:rsidTr="00BE75E6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hideMark/>
          </w:tcPr>
          <w:p w:rsidR="007F6AA4" w:rsidRPr="00BE75E6" w:rsidRDefault="00BE75E6" w:rsidP="009837EF">
            <w:pPr>
              <w:spacing w:line="360" w:lineRule="auto"/>
              <w:rPr>
                <w:lang w:eastAsia="ko-KR"/>
              </w:rPr>
            </w:pPr>
            <w:r w:rsidRPr="00BE75E6"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6" w:type="dxa"/>
          </w:tcPr>
          <w:p w:rsidR="007F6AA4" w:rsidRPr="00BE75E6" w:rsidRDefault="007F6AA4" w:rsidP="009837EF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b w:val="0"/>
                <w:lang w:eastAsia="ko-KR"/>
              </w:rPr>
            </w:pPr>
            <w:r w:rsidRPr="00BE75E6">
              <w:rPr>
                <w:b w:val="0"/>
              </w:rPr>
              <w:t>Shvatiti važnost ljekovitog bilja i biljaka općenito za čovjeka i njegov život</w:t>
            </w:r>
          </w:p>
          <w:p w:rsidR="007F6AA4" w:rsidRPr="00BE75E6" w:rsidRDefault="007F6AA4" w:rsidP="009837EF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b w:val="0"/>
              </w:rPr>
            </w:pPr>
            <w:r w:rsidRPr="00BE75E6">
              <w:rPr>
                <w:b w:val="0"/>
              </w:rPr>
              <w:t>Poticati uporabu lijekova što ih priroda daje</w:t>
            </w:r>
          </w:p>
          <w:p w:rsidR="00741082" w:rsidRPr="00741082" w:rsidRDefault="007F6AA4" w:rsidP="009837EF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b w:val="0"/>
              </w:rPr>
            </w:pPr>
            <w:r w:rsidRPr="00BE75E6">
              <w:rPr>
                <w:b w:val="0"/>
              </w:rPr>
              <w:t>Primijeniti naučeno znanje u struci i svakodnevnom životu</w:t>
            </w:r>
          </w:p>
        </w:tc>
      </w:tr>
      <w:tr w:rsidR="007F6AA4" w:rsidTr="00BE75E6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hideMark/>
          </w:tcPr>
          <w:p w:rsidR="007F6AA4" w:rsidRPr="00BE75E6" w:rsidRDefault="00BE75E6" w:rsidP="009837EF">
            <w:pPr>
              <w:spacing w:line="360" w:lineRule="auto"/>
              <w:rPr>
                <w:lang w:eastAsia="ko-KR"/>
              </w:rPr>
            </w:pPr>
            <w:r w:rsidRPr="00BE75E6">
              <w:t>ISHODI UČ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6" w:type="dxa"/>
          </w:tcPr>
          <w:p w:rsidR="007F6AA4" w:rsidRPr="00BE75E6" w:rsidRDefault="007F6AA4" w:rsidP="002818CF">
            <w:pPr>
              <w:pStyle w:val="Odlomakpopisa"/>
              <w:numPr>
                <w:ilvl w:val="0"/>
                <w:numId w:val="20"/>
              </w:numPr>
              <w:spacing w:line="360" w:lineRule="auto"/>
              <w:jc w:val="both"/>
              <w:rPr>
                <w:b w:val="0"/>
                <w:lang w:eastAsia="ko-KR"/>
              </w:rPr>
            </w:pPr>
            <w:r w:rsidRPr="00BE75E6">
              <w:rPr>
                <w:b w:val="0"/>
              </w:rPr>
              <w:t>opisati osnovne značajke biljnog svijeta</w:t>
            </w:r>
          </w:p>
          <w:p w:rsidR="007F6AA4" w:rsidRPr="00BE75E6" w:rsidRDefault="007F6AA4" w:rsidP="002818CF">
            <w:pPr>
              <w:pStyle w:val="Odlomakpopisa"/>
              <w:numPr>
                <w:ilvl w:val="0"/>
                <w:numId w:val="20"/>
              </w:numPr>
              <w:spacing w:line="360" w:lineRule="auto"/>
              <w:jc w:val="both"/>
              <w:rPr>
                <w:b w:val="0"/>
              </w:rPr>
            </w:pPr>
            <w:r w:rsidRPr="00BE75E6">
              <w:rPr>
                <w:b w:val="0"/>
              </w:rPr>
              <w:t xml:space="preserve">interpretirati osnove sistematike bilja  </w:t>
            </w:r>
          </w:p>
          <w:p w:rsidR="007F6AA4" w:rsidRPr="00BE75E6" w:rsidRDefault="007F6AA4" w:rsidP="002818CF">
            <w:pPr>
              <w:pStyle w:val="Odlomakpopisa"/>
              <w:numPr>
                <w:ilvl w:val="0"/>
                <w:numId w:val="20"/>
              </w:numPr>
              <w:spacing w:line="360" w:lineRule="auto"/>
              <w:jc w:val="both"/>
              <w:rPr>
                <w:b w:val="0"/>
              </w:rPr>
            </w:pPr>
            <w:r w:rsidRPr="00BE75E6">
              <w:rPr>
                <w:b w:val="0"/>
              </w:rPr>
              <w:t>povezati pojmove: zdr</w:t>
            </w:r>
            <w:r w:rsidR="00BE75E6">
              <w:rPr>
                <w:b w:val="0"/>
              </w:rPr>
              <w:t xml:space="preserve">avlje, ljepota i ljekovito </w:t>
            </w:r>
            <w:r w:rsidRPr="00BE75E6">
              <w:rPr>
                <w:b w:val="0"/>
              </w:rPr>
              <w:t>bilje</w:t>
            </w:r>
          </w:p>
          <w:p w:rsidR="007F6AA4" w:rsidRPr="00BE75E6" w:rsidRDefault="007F6AA4" w:rsidP="002818CF">
            <w:pPr>
              <w:pStyle w:val="Odlomakpopisa"/>
              <w:numPr>
                <w:ilvl w:val="0"/>
                <w:numId w:val="20"/>
              </w:numPr>
              <w:spacing w:line="360" w:lineRule="auto"/>
              <w:jc w:val="both"/>
              <w:rPr>
                <w:b w:val="0"/>
              </w:rPr>
            </w:pPr>
            <w:r w:rsidRPr="00BE75E6">
              <w:rPr>
                <w:b w:val="0"/>
              </w:rPr>
              <w:t xml:space="preserve">razlikovati utjecaj različitih aktivnih tvari izbilja na kožu </w:t>
            </w:r>
          </w:p>
          <w:p w:rsidR="007F6AA4" w:rsidRPr="00BE75E6" w:rsidRDefault="007F6AA4" w:rsidP="009837EF">
            <w:pPr>
              <w:pStyle w:val="Odlomakpopisa"/>
              <w:spacing w:line="360" w:lineRule="auto"/>
              <w:jc w:val="both"/>
              <w:rPr>
                <w:b w:val="0"/>
              </w:rPr>
            </w:pPr>
          </w:p>
          <w:p w:rsidR="007F6AA4" w:rsidRPr="00BE75E6" w:rsidRDefault="007F6AA4" w:rsidP="002818CF">
            <w:pPr>
              <w:pStyle w:val="Odlomakpopisa"/>
              <w:numPr>
                <w:ilvl w:val="0"/>
                <w:numId w:val="20"/>
              </w:numPr>
              <w:spacing w:line="360" w:lineRule="auto"/>
              <w:jc w:val="both"/>
              <w:rPr>
                <w:b w:val="0"/>
              </w:rPr>
            </w:pPr>
            <w:r w:rsidRPr="00BE75E6">
              <w:rPr>
                <w:b w:val="0"/>
              </w:rPr>
              <w:t>prepoznati ljekovite</w:t>
            </w:r>
            <w:r w:rsidR="00BE75E6">
              <w:rPr>
                <w:b w:val="0"/>
              </w:rPr>
              <w:t xml:space="preserve"> biljke koje se primjenjuju u  </w:t>
            </w:r>
            <w:r w:rsidRPr="00BE75E6">
              <w:rPr>
                <w:b w:val="0"/>
              </w:rPr>
              <w:t>struci</w:t>
            </w:r>
          </w:p>
          <w:p w:rsidR="007F6AA4" w:rsidRPr="00741082" w:rsidRDefault="007F6AA4" w:rsidP="002818CF">
            <w:pPr>
              <w:pStyle w:val="Odlomakpopisa"/>
              <w:numPr>
                <w:ilvl w:val="0"/>
                <w:numId w:val="20"/>
              </w:numPr>
              <w:spacing w:line="360" w:lineRule="auto"/>
              <w:jc w:val="both"/>
              <w:rPr>
                <w:b w:val="0"/>
              </w:rPr>
            </w:pPr>
            <w:r w:rsidRPr="00BE75E6">
              <w:rPr>
                <w:b w:val="0"/>
              </w:rPr>
              <w:t xml:space="preserve">opisati terapijsko djelovanje ljekovitog bilja     </w:t>
            </w:r>
          </w:p>
          <w:p w:rsidR="007F6AA4" w:rsidRPr="00BE75E6" w:rsidRDefault="007F6AA4" w:rsidP="002818CF">
            <w:pPr>
              <w:pStyle w:val="Odlomakpopisa"/>
              <w:numPr>
                <w:ilvl w:val="2"/>
                <w:numId w:val="20"/>
              </w:numPr>
              <w:spacing w:line="360" w:lineRule="auto"/>
              <w:jc w:val="both"/>
              <w:rPr>
                <w:b w:val="0"/>
              </w:rPr>
            </w:pPr>
            <w:r w:rsidRPr="00BE75E6">
              <w:rPr>
                <w:b w:val="0"/>
              </w:rPr>
              <w:t xml:space="preserve">istražiti  primjenu u struci radi liječenja,    </w:t>
            </w:r>
          </w:p>
          <w:p w:rsidR="007F6AA4" w:rsidRPr="00741082" w:rsidRDefault="007F6AA4" w:rsidP="009837EF">
            <w:pPr>
              <w:pStyle w:val="Odlomakpopisa"/>
              <w:spacing w:line="360" w:lineRule="auto"/>
              <w:ind w:left="2160"/>
              <w:jc w:val="both"/>
              <w:rPr>
                <w:b w:val="0"/>
              </w:rPr>
            </w:pPr>
            <w:r w:rsidRPr="00BE75E6">
              <w:rPr>
                <w:b w:val="0"/>
              </w:rPr>
              <w:t>uljepšavanja i njege</w:t>
            </w:r>
          </w:p>
          <w:p w:rsidR="007F6AA4" w:rsidRPr="00741082" w:rsidRDefault="007F6AA4" w:rsidP="002818CF">
            <w:pPr>
              <w:pStyle w:val="Odlomakpopisa"/>
              <w:numPr>
                <w:ilvl w:val="0"/>
                <w:numId w:val="20"/>
              </w:numPr>
              <w:spacing w:line="360" w:lineRule="auto"/>
              <w:jc w:val="both"/>
              <w:rPr>
                <w:b w:val="0"/>
              </w:rPr>
            </w:pPr>
            <w:r w:rsidRPr="00BE75E6">
              <w:rPr>
                <w:b w:val="0"/>
              </w:rPr>
              <w:t xml:space="preserve">prikupljati recepte za liječenje biljem koji će se moći </w:t>
            </w:r>
            <w:r w:rsidRPr="00741082">
              <w:rPr>
                <w:b w:val="0"/>
              </w:rPr>
              <w:t>prezentirati klijentima u pedikerskom salonu</w:t>
            </w:r>
            <w:r w:rsidRPr="00741082">
              <w:t xml:space="preserve"> </w:t>
            </w:r>
          </w:p>
          <w:p w:rsidR="007F6AA4" w:rsidRPr="00BE75E6" w:rsidRDefault="007F6AA4" w:rsidP="002818CF">
            <w:pPr>
              <w:pStyle w:val="Odlomakpopisa"/>
              <w:numPr>
                <w:ilvl w:val="0"/>
                <w:numId w:val="20"/>
              </w:numPr>
              <w:spacing w:line="360" w:lineRule="auto"/>
              <w:jc w:val="both"/>
              <w:rPr>
                <w:b w:val="0"/>
              </w:rPr>
            </w:pPr>
            <w:r w:rsidRPr="00BE75E6">
              <w:rPr>
                <w:b w:val="0"/>
              </w:rPr>
              <w:lastRenderedPageBreak/>
              <w:t>izraditi herbar ljekovitog bilja</w:t>
            </w:r>
          </w:p>
          <w:p w:rsidR="007F6AA4" w:rsidRPr="00741082" w:rsidRDefault="007F6AA4" w:rsidP="009837EF">
            <w:pPr>
              <w:spacing w:line="360" w:lineRule="auto"/>
              <w:jc w:val="both"/>
            </w:pPr>
          </w:p>
        </w:tc>
      </w:tr>
      <w:tr w:rsidR="007F6AA4" w:rsidTr="00BE75E6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hideMark/>
          </w:tcPr>
          <w:p w:rsidR="007F6AA4" w:rsidRPr="00741082" w:rsidRDefault="00741082" w:rsidP="009837EF">
            <w:pPr>
              <w:spacing w:line="360" w:lineRule="auto"/>
              <w:rPr>
                <w:lang w:eastAsia="ko-KR"/>
              </w:rPr>
            </w:pPr>
            <w:r w:rsidRPr="00741082">
              <w:lastRenderedPageBreak/>
              <w:t>NASTAVNA PODRUČ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6" w:type="dxa"/>
          </w:tcPr>
          <w:p w:rsidR="007F6AA4" w:rsidRPr="00741082" w:rsidRDefault="007F6AA4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>
              <w:t xml:space="preserve">   </w:t>
            </w:r>
            <w:r w:rsidRPr="00741082">
              <w:rPr>
                <w:b w:val="0"/>
              </w:rPr>
              <w:t>Osnove građe i živ. procesa u biljaka</w:t>
            </w:r>
          </w:p>
          <w:p w:rsidR="007F6AA4" w:rsidRPr="00741082" w:rsidRDefault="007F6AA4" w:rsidP="009837EF">
            <w:pPr>
              <w:spacing w:line="360" w:lineRule="auto"/>
              <w:jc w:val="both"/>
              <w:rPr>
                <w:b w:val="0"/>
              </w:rPr>
            </w:pPr>
            <w:r w:rsidRPr="00741082">
              <w:rPr>
                <w:b w:val="0"/>
              </w:rPr>
              <w:t xml:space="preserve">   Svrstavanje biljaka prema morfološkom i razvojnom kriteriju</w:t>
            </w:r>
          </w:p>
          <w:p w:rsidR="007F6AA4" w:rsidRPr="00741082" w:rsidRDefault="007F6AA4" w:rsidP="009837EF">
            <w:pPr>
              <w:spacing w:line="360" w:lineRule="auto"/>
              <w:jc w:val="both"/>
              <w:rPr>
                <w:b w:val="0"/>
              </w:rPr>
            </w:pPr>
            <w:r w:rsidRPr="00741082">
              <w:rPr>
                <w:b w:val="0"/>
              </w:rPr>
              <w:t xml:space="preserve">   Upoznavanje ljekovitih sirovina biljnog podrijetla</w:t>
            </w:r>
          </w:p>
          <w:p w:rsidR="007F6AA4" w:rsidRPr="00741082" w:rsidRDefault="007F6AA4" w:rsidP="009837EF">
            <w:pPr>
              <w:spacing w:line="360" w:lineRule="auto"/>
              <w:jc w:val="both"/>
              <w:rPr>
                <w:b w:val="0"/>
              </w:rPr>
            </w:pPr>
            <w:r w:rsidRPr="00741082">
              <w:rPr>
                <w:b w:val="0"/>
              </w:rPr>
              <w:t xml:space="preserve">   Primjena ljekovitog bilja u pedikerskoj struci</w:t>
            </w:r>
          </w:p>
          <w:p w:rsidR="007F6AA4" w:rsidRDefault="007F6AA4" w:rsidP="009837EF">
            <w:pPr>
              <w:spacing w:line="360" w:lineRule="auto"/>
              <w:jc w:val="both"/>
              <w:rPr>
                <w:lang w:eastAsia="ko-KR"/>
              </w:rPr>
            </w:pPr>
          </w:p>
        </w:tc>
      </w:tr>
      <w:tr w:rsidR="007F6AA4" w:rsidTr="00BE75E6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hideMark/>
          </w:tcPr>
          <w:p w:rsidR="007F6AA4" w:rsidRPr="00741082" w:rsidRDefault="00741082" w:rsidP="009837EF">
            <w:pPr>
              <w:spacing w:line="360" w:lineRule="auto"/>
              <w:rPr>
                <w:lang w:eastAsia="ko-KR"/>
              </w:rPr>
            </w:pPr>
            <w:r w:rsidRPr="00741082">
              <w:t>NASTAVNE T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6" w:type="dxa"/>
          </w:tcPr>
          <w:p w:rsidR="007F6AA4" w:rsidRPr="00741082" w:rsidRDefault="007F6AA4" w:rsidP="009837EF">
            <w:pPr>
              <w:spacing w:line="360" w:lineRule="auto"/>
              <w:jc w:val="both"/>
              <w:rPr>
                <w:rFonts w:eastAsia="Batang"/>
                <w:b w:val="0"/>
                <w:lang w:eastAsia="ko-KR"/>
              </w:rPr>
            </w:pPr>
            <w:r>
              <w:rPr>
                <w:sz w:val="20"/>
              </w:rPr>
              <w:t xml:space="preserve"> </w:t>
            </w:r>
            <w:r w:rsidRPr="00741082">
              <w:rPr>
                <w:b w:val="0"/>
              </w:rPr>
              <w:t xml:space="preserve">Osnovne značajke biljnog svijeta, Građa biljne stanice, Dioba </w:t>
            </w:r>
            <w:r w:rsidR="00741082">
              <w:rPr>
                <w:b w:val="0"/>
              </w:rPr>
              <w:t xml:space="preserve">stanice, Fotosinteza. </w:t>
            </w:r>
            <w:r w:rsidRPr="00741082">
              <w:rPr>
                <w:b w:val="0"/>
              </w:rPr>
              <w:t>Biljna tkiva, Biljni organi (vegetativni i generativni)</w:t>
            </w:r>
            <w:r w:rsidR="00741082">
              <w:rPr>
                <w:b w:val="0"/>
              </w:rPr>
              <w:t>.</w:t>
            </w:r>
          </w:p>
          <w:p w:rsidR="007F6AA4" w:rsidRPr="00741082" w:rsidRDefault="00741082" w:rsidP="009837EF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Sistematika ljekovitog bilja, </w:t>
            </w:r>
            <w:r w:rsidR="007F6AA4" w:rsidRPr="00741082">
              <w:rPr>
                <w:b w:val="0"/>
              </w:rPr>
              <w:t>Prepoznavanje ljekovitih biljaka koje se primjenjuju u struci, Ljekovita svojstva biljaka koje se primjenjuju u struci, Sakupljanje ljekovitog bilja, Obrada ljekovitog bilja, Načini primjene ljekovitog bilja, Biljne ljekovite tvari koje djeluju na kožu</w:t>
            </w:r>
            <w:r>
              <w:rPr>
                <w:b w:val="0"/>
              </w:rPr>
              <w:t>.</w:t>
            </w:r>
          </w:p>
          <w:p w:rsidR="007F6AA4" w:rsidRPr="00741082" w:rsidRDefault="007F6AA4" w:rsidP="009837EF">
            <w:pPr>
              <w:spacing w:line="360" w:lineRule="auto"/>
              <w:rPr>
                <w:b w:val="0"/>
              </w:rPr>
            </w:pPr>
            <w:r w:rsidRPr="00741082">
              <w:rPr>
                <w:b w:val="0"/>
              </w:rPr>
              <w:t>Biljni pripravci za</w:t>
            </w:r>
            <w:r w:rsidR="00741082">
              <w:rPr>
                <w:b w:val="0"/>
              </w:rPr>
              <w:t xml:space="preserve"> znojenje i neugodan miris nogu</w:t>
            </w:r>
            <w:r w:rsidRPr="00741082">
              <w:rPr>
                <w:b w:val="0"/>
              </w:rPr>
              <w:t>, Biljni pripravci za ozebline, Biljni pripravci za zadebljalu kožu na tabanima i kurje oči, Biljni pripravci za gljivične infekcije i bradavice,  Biljni pripravci za tanke i rascvjetale nokte, Biljni pripravci za grubu i suhu kožu ruku i laktova, Biljni pripravci za proširene vene, Biljni pripravci za svrbež kože i ubode kukaca</w:t>
            </w:r>
            <w:r w:rsidR="00741082">
              <w:rPr>
                <w:b w:val="0"/>
              </w:rPr>
              <w:t>.</w:t>
            </w:r>
          </w:p>
          <w:p w:rsidR="007F6AA4" w:rsidRDefault="007F6AA4" w:rsidP="009837EF">
            <w:pPr>
              <w:spacing w:line="360" w:lineRule="auto"/>
              <w:rPr>
                <w:rFonts w:eastAsia="Batang"/>
                <w:sz w:val="20"/>
                <w:lang w:eastAsia="ko-KR"/>
              </w:rPr>
            </w:pPr>
          </w:p>
        </w:tc>
      </w:tr>
      <w:tr w:rsidR="007F6AA4" w:rsidTr="00BE75E6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2" w:type="dxa"/>
            <w:hideMark/>
          </w:tcPr>
          <w:p w:rsidR="007F6AA4" w:rsidRPr="00741082" w:rsidRDefault="00741082" w:rsidP="009837EF">
            <w:pPr>
              <w:spacing w:line="360" w:lineRule="auto"/>
              <w:rPr>
                <w:lang w:eastAsia="ko-KR"/>
              </w:rPr>
            </w:pPr>
            <w:r w:rsidRPr="00741082">
              <w:t>LITERA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06" w:type="dxa"/>
          </w:tcPr>
          <w:p w:rsidR="007F6AA4" w:rsidRPr="00741082" w:rsidRDefault="00741082" w:rsidP="009837EF">
            <w:pPr>
              <w:spacing w:line="360" w:lineRule="auto"/>
              <w:ind w:right="-874"/>
              <w:rPr>
                <w:rFonts w:eastAsia="Batang"/>
                <w:b w:val="0"/>
                <w:u w:val="single"/>
                <w:lang w:eastAsia="ko-KR"/>
              </w:rPr>
            </w:pPr>
            <w:r w:rsidRPr="00741082">
              <w:rPr>
                <w:b w:val="0"/>
              </w:rPr>
              <w:t>1</w:t>
            </w:r>
            <w:r w:rsidR="007F6AA4" w:rsidRPr="00741082">
              <w:rPr>
                <w:b w:val="0"/>
                <w:u w:val="single"/>
              </w:rPr>
              <w:t>.Denffer, Ziegler: “Botanika”</w:t>
            </w:r>
          </w:p>
          <w:p w:rsidR="007F6AA4" w:rsidRPr="00741082" w:rsidRDefault="007F6AA4" w:rsidP="009837EF">
            <w:pPr>
              <w:spacing w:line="360" w:lineRule="auto"/>
              <w:ind w:right="-1054"/>
              <w:rPr>
                <w:b w:val="0"/>
              </w:rPr>
            </w:pPr>
            <w:r w:rsidRPr="00741082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741082">
              <w:rPr>
                <w:b w:val="0"/>
                <w:u w:val="single"/>
              </w:rPr>
              <w:t>2.Went: “Tajne biljnog svijeta”</w:t>
            </w:r>
            <w:r w:rsidRPr="00741082">
              <w:rPr>
                <w:b w:val="0"/>
              </w:rPr>
              <w:t xml:space="preserve">   </w:t>
            </w:r>
          </w:p>
          <w:p w:rsidR="007F6AA4" w:rsidRPr="00741082" w:rsidRDefault="007F6AA4" w:rsidP="009837EF">
            <w:pPr>
              <w:spacing w:line="360" w:lineRule="auto"/>
              <w:ind w:right="-694"/>
              <w:rPr>
                <w:b w:val="0"/>
                <w:u w:val="single"/>
              </w:rPr>
            </w:pPr>
            <w:r w:rsidRPr="00741082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741082">
              <w:rPr>
                <w:b w:val="0"/>
                <w:u w:val="single"/>
              </w:rPr>
              <w:t>3.Gelenčir “Atlas ljekovitog bilja”</w:t>
            </w:r>
          </w:p>
          <w:p w:rsidR="007F6AA4" w:rsidRPr="00741082" w:rsidRDefault="007F6AA4" w:rsidP="009837EF">
            <w:pPr>
              <w:spacing w:line="360" w:lineRule="auto"/>
              <w:ind w:right="-1350"/>
              <w:rPr>
                <w:b w:val="0"/>
                <w:u w:val="single"/>
              </w:rPr>
            </w:pPr>
            <w:r w:rsidRPr="00741082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741082">
              <w:rPr>
                <w:b w:val="0"/>
                <w:u w:val="single"/>
              </w:rPr>
              <w:t>4.Toplak Galle “Hrvatsko ljekovito bilje”</w:t>
            </w:r>
          </w:p>
          <w:p w:rsidR="007F6AA4" w:rsidRDefault="007F6AA4" w:rsidP="009837EF">
            <w:pPr>
              <w:spacing w:line="360" w:lineRule="auto"/>
              <w:rPr>
                <w:sz w:val="20"/>
                <w:u w:val="single"/>
              </w:rPr>
            </w:pPr>
          </w:p>
          <w:p w:rsidR="007F6AA4" w:rsidRDefault="007F6AA4" w:rsidP="009837EF">
            <w:pPr>
              <w:spacing w:line="360" w:lineRule="auto"/>
              <w:rPr>
                <w:rFonts w:eastAsia="Batang"/>
                <w:sz w:val="20"/>
                <w:lang w:eastAsia="ko-KR"/>
              </w:rPr>
            </w:pPr>
          </w:p>
        </w:tc>
      </w:tr>
    </w:tbl>
    <w:p w:rsidR="007F6AA4" w:rsidRDefault="007F6AA4" w:rsidP="007F6AA4">
      <w:pPr>
        <w:rPr>
          <w:rFonts w:eastAsia="Batang"/>
          <w:lang w:eastAsia="ko-KR"/>
        </w:rPr>
      </w:pPr>
    </w:p>
    <w:p w:rsidR="006061F1" w:rsidRDefault="006061F1" w:rsidP="001B2D65"/>
    <w:p w:rsidR="006061F1" w:rsidRDefault="006061F1" w:rsidP="001B2D65"/>
    <w:p w:rsidR="006061F1" w:rsidRDefault="006061F1" w:rsidP="001B2D65"/>
    <w:p w:rsidR="006061F1" w:rsidRDefault="006061F1" w:rsidP="001B2D65"/>
    <w:p w:rsidR="006061F1" w:rsidRDefault="006061F1" w:rsidP="001B2D65"/>
    <w:p w:rsidR="006061F1" w:rsidRDefault="006061F1" w:rsidP="001B2D65"/>
    <w:p w:rsidR="007F6AA4" w:rsidRDefault="007F6AA4" w:rsidP="007F6AA4">
      <w:pPr>
        <w:rPr>
          <w:b/>
          <w:i/>
          <w:sz w:val="32"/>
          <w:szCs w:val="32"/>
          <w:bdr w:val="single" w:sz="8" w:space="0" w:color="auto" w:frame="1"/>
          <w:shd w:val="clear" w:color="auto" w:fill="FFFF99"/>
        </w:rPr>
      </w:pPr>
    </w:p>
    <w:p w:rsidR="007F6AA4" w:rsidRDefault="007F6AA4" w:rsidP="007F6AA4"/>
    <w:p w:rsidR="00D64A9C" w:rsidRDefault="00D64A9C" w:rsidP="007F6AA4"/>
    <w:p w:rsidR="00D64A9C" w:rsidRDefault="00D64A9C" w:rsidP="007F6AA4"/>
    <w:p w:rsidR="00D64A9C" w:rsidRDefault="00D64A9C" w:rsidP="007F6AA4"/>
    <w:p w:rsidR="00D64A9C" w:rsidRDefault="00D64A9C" w:rsidP="007F6AA4"/>
    <w:p w:rsidR="00782EF4" w:rsidRDefault="00782EF4" w:rsidP="007F6AA4"/>
    <w:p w:rsidR="00782EF4" w:rsidRDefault="00782EF4" w:rsidP="007F6AA4"/>
    <w:tbl>
      <w:tblPr>
        <w:tblStyle w:val="Srednjareetka1-Isticanje5"/>
        <w:tblW w:w="9469" w:type="dxa"/>
        <w:tblLook w:val="04A0" w:firstRow="1" w:lastRow="0" w:firstColumn="1" w:lastColumn="0" w:noHBand="0" w:noVBand="1"/>
      </w:tblPr>
      <w:tblGrid>
        <w:gridCol w:w="2415"/>
        <w:gridCol w:w="7054"/>
      </w:tblGrid>
      <w:tr w:rsidR="00741082" w:rsidTr="00741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gridSpan w:val="2"/>
          </w:tcPr>
          <w:p w:rsidR="00741082" w:rsidRDefault="00741082" w:rsidP="009837EF">
            <w:pPr>
              <w:spacing w:line="360" w:lineRule="auto"/>
            </w:pPr>
            <w:r>
              <w:t>NAZIV PROGRAMA</w:t>
            </w:r>
          </w:p>
        </w:tc>
      </w:tr>
      <w:tr w:rsidR="00741082" w:rsidRPr="00BE75E6" w:rsidTr="0074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gridSpan w:val="2"/>
          </w:tcPr>
          <w:p w:rsidR="00741082" w:rsidRPr="00D64A9C" w:rsidRDefault="00741082" w:rsidP="00D64A9C">
            <w:pPr>
              <w:pStyle w:val="Naslov2"/>
              <w:outlineLvl w:val="1"/>
            </w:pPr>
            <w:bookmarkStart w:id="50" w:name="_Toc462994211"/>
            <w:r w:rsidRPr="00D64A9C">
              <w:t>LJEKOVITO BILJE (za frizere)</w:t>
            </w:r>
            <w:bookmarkEnd w:id="50"/>
          </w:p>
        </w:tc>
      </w:tr>
      <w:tr w:rsidR="007F6AA4" w:rsidTr="00741082">
        <w:tblPrEx>
          <w:tblLook w:val="01E0" w:firstRow="1" w:lastRow="1" w:firstColumn="1" w:lastColumn="1" w:noHBand="0" w:noVBand="0"/>
        </w:tblPrEx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F6AA4" w:rsidRPr="00741082" w:rsidRDefault="00741082" w:rsidP="009837EF">
            <w:pPr>
              <w:spacing w:line="360" w:lineRule="auto"/>
              <w:rPr>
                <w:lang w:eastAsia="ko-KR"/>
              </w:rPr>
            </w:pPr>
            <w:r w:rsidRPr="00741082"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  <w:hideMark/>
          </w:tcPr>
          <w:p w:rsidR="007F6AA4" w:rsidRPr="006603F9" w:rsidRDefault="007F6AA4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603F9">
              <w:rPr>
                <w:b w:val="0"/>
              </w:rPr>
              <w:t>Drugi - frizer</w:t>
            </w:r>
          </w:p>
        </w:tc>
      </w:tr>
      <w:tr w:rsidR="007F6AA4" w:rsidTr="00741082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F6AA4" w:rsidRPr="00741082" w:rsidRDefault="00741082" w:rsidP="009837EF">
            <w:pPr>
              <w:spacing w:line="360" w:lineRule="auto"/>
              <w:rPr>
                <w:lang w:eastAsia="ko-KR"/>
              </w:rPr>
            </w:pPr>
            <w:r w:rsidRPr="00741082">
              <w:t>PROGRAM IZRAD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  <w:hideMark/>
          </w:tcPr>
          <w:p w:rsidR="007F6AA4" w:rsidRPr="00741082" w:rsidRDefault="007F6AA4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741082">
              <w:rPr>
                <w:b w:val="0"/>
              </w:rPr>
              <w:t xml:space="preserve"> Rozana Vilibić, prof</w:t>
            </w:r>
            <w:r w:rsidR="00741082" w:rsidRPr="00741082">
              <w:rPr>
                <w:b w:val="0"/>
              </w:rPr>
              <w:t>.</w:t>
            </w:r>
          </w:p>
        </w:tc>
      </w:tr>
      <w:tr w:rsidR="007F6AA4" w:rsidTr="00741082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F6AA4" w:rsidRPr="00741082" w:rsidRDefault="00741082" w:rsidP="009837EF">
            <w:pPr>
              <w:spacing w:line="360" w:lineRule="auto"/>
              <w:rPr>
                <w:lang w:eastAsia="ko-KR"/>
              </w:rPr>
            </w:pPr>
            <w:r w:rsidRPr="00741082">
              <w:t>NASTAVU PROV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  <w:hideMark/>
          </w:tcPr>
          <w:p w:rsidR="007F6AA4" w:rsidRPr="00741082" w:rsidRDefault="007F6AA4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741082">
              <w:rPr>
                <w:b w:val="0"/>
              </w:rPr>
              <w:t>Rozana Vilibić, prof</w:t>
            </w:r>
            <w:r w:rsidR="00741082" w:rsidRPr="00741082">
              <w:rPr>
                <w:b w:val="0"/>
              </w:rPr>
              <w:t>.</w:t>
            </w:r>
          </w:p>
        </w:tc>
      </w:tr>
      <w:tr w:rsidR="007F6AA4" w:rsidTr="00741082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F6AA4" w:rsidRPr="00741082" w:rsidRDefault="00741082" w:rsidP="009837EF">
            <w:pPr>
              <w:spacing w:line="360" w:lineRule="auto"/>
              <w:rPr>
                <w:lang w:eastAsia="ko-KR"/>
              </w:rPr>
            </w:pPr>
            <w:r w:rsidRPr="00741082">
              <w:t>PLANIRANI BROJ SA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7F6AA4" w:rsidRDefault="007F6AA4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>
              <w:t xml:space="preserve">            </w:t>
            </w:r>
            <w:r>
              <w:rPr>
                <w:b w:val="0"/>
              </w:rPr>
              <w:t>35</w:t>
            </w:r>
          </w:p>
          <w:p w:rsidR="007F6AA4" w:rsidRDefault="007F6AA4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</w:p>
        </w:tc>
      </w:tr>
      <w:tr w:rsidR="007F6AA4" w:rsidTr="00741082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F6AA4" w:rsidRPr="00741082" w:rsidRDefault="00741082" w:rsidP="009837EF">
            <w:pPr>
              <w:spacing w:line="360" w:lineRule="auto"/>
              <w:rPr>
                <w:lang w:eastAsia="ko-KR"/>
              </w:rPr>
            </w:pPr>
            <w:r w:rsidRPr="00741082"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7F6AA4" w:rsidRPr="00741082" w:rsidRDefault="007F6AA4" w:rsidP="009837EF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b w:val="0"/>
                <w:lang w:eastAsia="ko-KR"/>
              </w:rPr>
            </w:pPr>
            <w:r w:rsidRPr="00741082">
              <w:rPr>
                <w:b w:val="0"/>
              </w:rPr>
              <w:t>Shvatiti važnost ljekovitog bilja i biljaka općenito za čovjeka i njegov život</w:t>
            </w:r>
            <w:r w:rsidR="00741082">
              <w:rPr>
                <w:b w:val="0"/>
              </w:rPr>
              <w:t>.</w:t>
            </w:r>
          </w:p>
          <w:p w:rsidR="007F6AA4" w:rsidRPr="00741082" w:rsidRDefault="007F6AA4" w:rsidP="009837EF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b w:val="0"/>
              </w:rPr>
            </w:pPr>
            <w:r w:rsidRPr="00741082">
              <w:rPr>
                <w:b w:val="0"/>
              </w:rPr>
              <w:t>Poticati uporabu lijekova što ih priroda daje</w:t>
            </w:r>
            <w:r w:rsidR="00741082">
              <w:rPr>
                <w:b w:val="0"/>
              </w:rPr>
              <w:t>.</w:t>
            </w:r>
          </w:p>
          <w:p w:rsidR="007F6AA4" w:rsidRPr="009837EF" w:rsidRDefault="007F6AA4" w:rsidP="009837EF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b w:val="0"/>
              </w:rPr>
            </w:pPr>
            <w:r w:rsidRPr="00741082">
              <w:rPr>
                <w:b w:val="0"/>
              </w:rPr>
              <w:t>Primijeniti naučeno znanje u struci i svakodnevnom životu</w:t>
            </w:r>
            <w:r w:rsidR="00741082">
              <w:rPr>
                <w:b w:val="0"/>
              </w:rPr>
              <w:t>.</w:t>
            </w:r>
          </w:p>
        </w:tc>
      </w:tr>
      <w:tr w:rsidR="007F6AA4" w:rsidTr="00741082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F6AA4" w:rsidRPr="00741082" w:rsidRDefault="00741082" w:rsidP="009837EF">
            <w:pPr>
              <w:spacing w:line="360" w:lineRule="auto"/>
              <w:rPr>
                <w:lang w:eastAsia="ko-KR"/>
              </w:rPr>
            </w:pPr>
            <w:r w:rsidRPr="00741082">
              <w:t>ISHODI UČ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7F6AA4" w:rsidRPr="006603F9" w:rsidRDefault="007F6AA4" w:rsidP="002818CF">
            <w:pPr>
              <w:pStyle w:val="Odlomakpopisa"/>
              <w:numPr>
                <w:ilvl w:val="0"/>
                <w:numId w:val="21"/>
              </w:numPr>
              <w:spacing w:line="360" w:lineRule="auto"/>
              <w:jc w:val="both"/>
              <w:rPr>
                <w:b w:val="0"/>
                <w:lang w:eastAsia="ko-KR"/>
              </w:rPr>
            </w:pPr>
            <w:r w:rsidRPr="006603F9">
              <w:rPr>
                <w:b w:val="0"/>
              </w:rPr>
              <w:t>opisati osnovne značajke biljnog svijeta</w:t>
            </w:r>
          </w:p>
          <w:p w:rsidR="007F6AA4" w:rsidRPr="006603F9" w:rsidRDefault="007F6AA4" w:rsidP="002818CF">
            <w:pPr>
              <w:pStyle w:val="Odlomakpopisa"/>
              <w:numPr>
                <w:ilvl w:val="0"/>
                <w:numId w:val="21"/>
              </w:numPr>
              <w:spacing w:line="360" w:lineRule="auto"/>
              <w:jc w:val="both"/>
              <w:rPr>
                <w:b w:val="0"/>
              </w:rPr>
            </w:pPr>
            <w:r w:rsidRPr="006603F9">
              <w:rPr>
                <w:b w:val="0"/>
              </w:rPr>
              <w:t xml:space="preserve">interpretirati osnove sistematike bilja  </w:t>
            </w:r>
          </w:p>
          <w:p w:rsidR="007F6AA4" w:rsidRPr="006603F9" w:rsidRDefault="007F6AA4" w:rsidP="002818CF">
            <w:pPr>
              <w:pStyle w:val="Odlomakpopisa"/>
              <w:numPr>
                <w:ilvl w:val="0"/>
                <w:numId w:val="21"/>
              </w:numPr>
              <w:spacing w:line="360" w:lineRule="auto"/>
              <w:jc w:val="both"/>
              <w:rPr>
                <w:b w:val="0"/>
              </w:rPr>
            </w:pPr>
            <w:r w:rsidRPr="006603F9">
              <w:rPr>
                <w:b w:val="0"/>
              </w:rPr>
              <w:t>povezati pojmove: zdr</w:t>
            </w:r>
            <w:r w:rsidR="006603F9" w:rsidRPr="006603F9">
              <w:rPr>
                <w:b w:val="0"/>
              </w:rPr>
              <w:t xml:space="preserve">avlje, ljepota i ljekovito </w:t>
            </w:r>
            <w:r w:rsidRPr="006603F9">
              <w:rPr>
                <w:b w:val="0"/>
              </w:rPr>
              <w:t>bilje</w:t>
            </w:r>
          </w:p>
          <w:p w:rsidR="007F6AA4" w:rsidRPr="006603F9" w:rsidRDefault="007F6AA4" w:rsidP="002818CF">
            <w:pPr>
              <w:pStyle w:val="Odlomakpopisa"/>
              <w:numPr>
                <w:ilvl w:val="0"/>
                <w:numId w:val="21"/>
              </w:numPr>
              <w:spacing w:line="360" w:lineRule="auto"/>
              <w:jc w:val="both"/>
              <w:rPr>
                <w:b w:val="0"/>
              </w:rPr>
            </w:pPr>
            <w:r w:rsidRPr="006603F9">
              <w:rPr>
                <w:b w:val="0"/>
              </w:rPr>
              <w:t>razlikovati utjecaj različitih aktivnih tvari iz</w:t>
            </w:r>
            <w:r w:rsidR="006603F9" w:rsidRPr="006603F9">
              <w:rPr>
                <w:b w:val="0"/>
              </w:rPr>
              <w:t xml:space="preserve"> </w:t>
            </w:r>
            <w:r w:rsidRPr="006603F9">
              <w:rPr>
                <w:b w:val="0"/>
              </w:rPr>
              <w:t>bilja na kožu i vlasište</w:t>
            </w:r>
          </w:p>
          <w:p w:rsidR="007F6AA4" w:rsidRPr="006603F9" w:rsidRDefault="007F6AA4" w:rsidP="002818CF">
            <w:pPr>
              <w:pStyle w:val="Odlomakpopisa"/>
              <w:numPr>
                <w:ilvl w:val="0"/>
                <w:numId w:val="21"/>
              </w:numPr>
              <w:spacing w:line="360" w:lineRule="auto"/>
              <w:jc w:val="both"/>
              <w:rPr>
                <w:b w:val="0"/>
              </w:rPr>
            </w:pPr>
            <w:r w:rsidRPr="006603F9">
              <w:rPr>
                <w:b w:val="0"/>
              </w:rPr>
              <w:t>prepoznati ljek.</w:t>
            </w:r>
            <w:r w:rsidR="006603F9" w:rsidRPr="006603F9">
              <w:rPr>
                <w:b w:val="0"/>
              </w:rPr>
              <w:t xml:space="preserve"> biljke koje se primjenjuju u  </w:t>
            </w:r>
            <w:r w:rsidRPr="006603F9">
              <w:rPr>
                <w:b w:val="0"/>
              </w:rPr>
              <w:t>struci</w:t>
            </w:r>
          </w:p>
          <w:p w:rsidR="007F6AA4" w:rsidRPr="006603F9" w:rsidRDefault="007F6AA4" w:rsidP="002818CF">
            <w:pPr>
              <w:pStyle w:val="Odlomakpopisa"/>
              <w:numPr>
                <w:ilvl w:val="0"/>
                <w:numId w:val="21"/>
              </w:numPr>
              <w:spacing w:line="360" w:lineRule="auto"/>
              <w:jc w:val="both"/>
              <w:rPr>
                <w:b w:val="0"/>
              </w:rPr>
            </w:pPr>
            <w:r w:rsidRPr="006603F9">
              <w:rPr>
                <w:b w:val="0"/>
              </w:rPr>
              <w:t xml:space="preserve">opisati terapijsko djelovanje ljek. bilja     </w:t>
            </w:r>
          </w:p>
          <w:p w:rsidR="007F6AA4" w:rsidRPr="006603F9" w:rsidRDefault="007F6AA4" w:rsidP="002818CF">
            <w:pPr>
              <w:pStyle w:val="Odlomakpopisa"/>
              <w:numPr>
                <w:ilvl w:val="2"/>
                <w:numId w:val="21"/>
              </w:numPr>
              <w:spacing w:line="360" w:lineRule="auto"/>
              <w:jc w:val="both"/>
              <w:rPr>
                <w:b w:val="0"/>
              </w:rPr>
            </w:pPr>
            <w:r w:rsidRPr="006603F9">
              <w:rPr>
                <w:b w:val="0"/>
              </w:rPr>
              <w:t xml:space="preserve">istražiti  primjenu u struci radi liječenja,    </w:t>
            </w:r>
          </w:p>
          <w:p w:rsidR="007F6AA4" w:rsidRPr="006603F9" w:rsidRDefault="007F6AA4" w:rsidP="009837EF">
            <w:pPr>
              <w:spacing w:line="360" w:lineRule="auto"/>
              <w:ind w:left="1800"/>
              <w:jc w:val="both"/>
              <w:rPr>
                <w:b w:val="0"/>
              </w:rPr>
            </w:pPr>
            <w:r w:rsidRPr="006603F9">
              <w:rPr>
                <w:b w:val="0"/>
              </w:rPr>
              <w:t>uljepšavanja i njege</w:t>
            </w:r>
          </w:p>
          <w:p w:rsidR="007F6AA4" w:rsidRPr="006603F9" w:rsidRDefault="007F6AA4" w:rsidP="002818CF">
            <w:pPr>
              <w:pStyle w:val="Odlomakpopisa"/>
              <w:numPr>
                <w:ilvl w:val="0"/>
                <w:numId w:val="21"/>
              </w:numPr>
              <w:spacing w:line="360" w:lineRule="auto"/>
              <w:jc w:val="both"/>
              <w:rPr>
                <w:b w:val="0"/>
              </w:rPr>
            </w:pPr>
            <w:r w:rsidRPr="006603F9">
              <w:rPr>
                <w:b w:val="0"/>
              </w:rPr>
              <w:t xml:space="preserve">prikupljati recepte za liječenje biljem koji će se moći prezentirati klijentima u frizerskom salonu </w:t>
            </w:r>
          </w:p>
          <w:p w:rsidR="007F6AA4" w:rsidRPr="009837EF" w:rsidRDefault="007F6AA4" w:rsidP="002818CF">
            <w:pPr>
              <w:pStyle w:val="Odlomakpopisa"/>
              <w:numPr>
                <w:ilvl w:val="0"/>
                <w:numId w:val="21"/>
              </w:numPr>
              <w:spacing w:line="360" w:lineRule="auto"/>
              <w:jc w:val="both"/>
              <w:rPr>
                <w:b w:val="0"/>
              </w:rPr>
            </w:pPr>
            <w:r w:rsidRPr="006603F9">
              <w:rPr>
                <w:b w:val="0"/>
              </w:rPr>
              <w:lastRenderedPageBreak/>
              <w:t>izraditi herbar ljekovitog bilja</w:t>
            </w:r>
            <w:r w:rsidR="009837EF" w:rsidRPr="009837EF">
              <w:t xml:space="preserve">                           </w:t>
            </w:r>
          </w:p>
        </w:tc>
      </w:tr>
      <w:tr w:rsidR="007F6AA4" w:rsidTr="00741082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F6AA4" w:rsidRPr="006603F9" w:rsidRDefault="006603F9" w:rsidP="009837EF">
            <w:pPr>
              <w:spacing w:line="360" w:lineRule="auto"/>
              <w:rPr>
                <w:lang w:eastAsia="ko-KR"/>
              </w:rPr>
            </w:pPr>
            <w:r w:rsidRPr="006603F9">
              <w:lastRenderedPageBreak/>
              <w:t>NASTAVNA PODRUČ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7F6AA4" w:rsidRPr="006603F9" w:rsidRDefault="007F6AA4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>
              <w:t xml:space="preserve">   </w:t>
            </w:r>
            <w:r w:rsidRPr="006603F9">
              <w:rPr>
                <w:b w:val="0"/>
              </w:rPr>
              <w:t>Osnove građe i živ. procesa u biljaka</w:t>
            </w:r>
          </w:p>
          <w:p w:rsidR="007F6AA4" w:rsidRPr="006603F9" w:rsidRDefault="007F6AA4" w:rsidP="009837EF">
            <w:pPr>
              <w:spacing w:line="360" w:lineRule="auto"/>
              <w:jc w:val="both"/>
              <w:rPr>
                <w:b w:val="0"/>
              </w:rPr>
            </w:pPr>
            <w:r w:rsidRPr="006603F9">
              <w:rPr>
                <w:b w:val="0"/>
              </w:rPr>
              <w:t xml:space="preserve">   Svrstavanje biljaka prema morfološkom i razvojnom kriteriju</w:t>
            </w:r>
          </w:p>
          <w:p w:rsidR="007F6AA4" w:rsidRPr="006603F9" w:rsidRDefault="007F6AA4" w:rsidP="009837EF">
            <w:pPr>
              <w:spacing w:line="360" w:lineRule="auto"/>
              <w:jc w:val="both"/>
              <w:rPr>
                <w:b w:val="0"/>
              </w:rPr>
            </w:pPr>
            <w:r w:rsidRPr="006603F9">
              <w:rPr>
                <w:b w:val="0"/>
              </w:rPr>
              <w:t xml:space="preserve">   Upoznavanje ljekovitih sirovina biljnog podrijetla</w:t>
            </w:r>
          </w:p>
          <w:p w:rsidR="007F6AA4" w:rsidRPr="006603F9" w:rsidRDefault="007F6AA4" w:rsidP="009837EF">
            <w:pPr>
              <w:spacing w:line="360" w:lineRule="auto"/>
              <w:jc w:val="both"/>
              <w:rPr>
                <w:b w:val="0"/>
              </w:rPr>
            </w:pPr>
            <w:r w:rsidRPr="006603F9">
              <w:rPr>
                <w:b w:val="0"/>
              </w:rPr>
              <w:t xml:space="preserve">   Primjena ljek. bilja u friz. struci</w:t>
            </w:r>
          </w:p>
          <w:p w:rsidR="007F6AA4" w:rsidRDefault="007F6AA4" w:rsidP="009837EF">
            <w:pPr>
              <w:spacing w:line="360" w:lineRule="auto"/>
              <w:jc w:val="both"/>
              <w:rPr>
                <w:lang w:eastAsia="ko-KR"/>
              </w:rPr>
            </w:pPr>
          </w:p>
        </w:tc>
      </w:tr>
      <w:tr w:rsidR="007F6AA4" w:rsidTr="00741082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F6AA4" w:rsidRPr="006603F9" w:rsidRDefault="006603F9" w:rsidP="009837EF">
            <w:pPr>
              <w:spacing w:line="360" w:lineRule="auto"/>
              <w:rPr>
                <w:lang w:eastAsia="ko-KR"/>
              </w:rPr>
            </w:pPr>
            <w:r w:rsidRPr="006603F9">
              <w:t>NASTAVNE T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7F6AA4" w:rsidRPr="006603F9" w:rsidRDefault="007F6AA4" w:rsidP="009837EF">
            <w:pPr>
              <w:spacing w:line="360" w:lineRule="auto"/>
              <w:jc w:val="both"/>
              <w:rPr>
                <w:rFonts w:eastAsia="Batang"/>
                <w:b w:val="0"/>
                <w:lang w:eastAsia="ko-KR"/>
              </w:rPr>
            </w:pPr>
            <w:r>
              <w:rPr>
                <w:sz w:val="20"/>
              </w:rPr>
              <w:t xml:space="preserve"> </w:t>
            </w:r>
            <w:r w:rsidRPr="006603F9">
              <w:rPr>
                <w:b w:val="0"/>
              </w:rPr>
              <w:t xml:space="preserve">Osnovne značajke biljnog svijeta, Građa biljne stanice, Dioba </w:t>
            </w:r>
            <w:r w:rsidR="006603F9">
              <w:rPr>
                <w:b w:val="0"/>
              </w:rPr>
              <w:t xml:space="preserve">stanice, Fotosinteza. </w:t>
            </w:r>
            <w:r w:rsidRPr="006603F9">
              <w:rPr>
                <w:b w:val="0"/>
              </w:rPr>
              <w:t>Biljna tkiva, Biljni organi (vegetativni i generativni)</w:t>
            </w:r>
            <w:r w:rsidR="006603F9">
              <w:rPr>
                <w:b w:val="0"/>
              </w:rPr>
              <w:t>.</w:t>
            </w:r>
          </w:p>
          <w:p w:rsidR="007F6AA4" w:rsidRPr="006603F9" w:rsidRDefault="007F6AA4" w:rsidP="009837EF">
            <w:pPr>
              <w:spacing w:line="360" w:lineRule="auto"/>
              <w:jc w:val="both"/>
              <w:rPr>
                <w:b w:val="0"/>
              </w:rPr>
            </w:pPr>
            <w:r w:rsidRPr="006603F9">
              <w:rPr>
                <w:b w:val="0"/>
              </w:rPr>
              <w:t>Sistematika ljekovi</w:t>
            </w:r>
            <w:r w:rsidR="006603F9">
              <w:rPr>
                <w:b w:val="0"/>
              </w:rPr>
              <w:t xml:space="preserve">tog bilja, </w:t>
            </w:r>
            <w:r w:rsidRPr="006603F9">
              <w:rPr>
                <w:b w:val="0"/>
              </w:rPr>
              <w:t>Prepoznavanje ljekovitih biljaka koje se primjenjuju u struci, Ljekovita svojstva biljaka koje se primjenjuju u struci, Sakupljanje ljekovitog bilja, Obrada ljekovitog bilja, Načini primjene ljekovitog bilja, Biljne ljekovite tvari koje djeluju na kožu</w:t>
            </w:r>
            <w:r w:rsidR="006603F9">
              <w:rPr>
                <w:b w:val="0"/>
              </w:rPr>
              <w:t>.</w:t>
            </w:r>
          </w:p>
          <w:p w:rsidR="007F6AA4" w:rsidRPr="006603F9" w:rsidRDefault="007F6AA4" w:rsidP="009837EF">
            <w:pPr>
              <w:spacing w:line="360" w:lineRule="auto"/>
              <w:rPr>
                <w:b w:val="0"/>
              </w:rPr>
            </w:pPr>
            <w:r w:rsidRPr="006603F9">
              <w:rPr>
                <w:b w:val="0"/>
              </w:rPr>
              <w:t>Biljni pripravci za toniranje i sjaj kose, Biljni pripravci protiv ispadanja kose, Biljni pripravci za jačanje kose, Biljni pripravci za  masnu i rascvjetalu kosu, Biljni pripravci za suhu i oštećenu kosu, Biljni pripravci za  perut, Biljni pripravci za seboreju, Biljni pripravci za ćelavost, Biljni pripravci za kosu oštećenu  sunčevim  zrakama i morskom vodom</w:t>
            </w:r>
            <w:r w:rsidR="006603F9">
              <w:rPr>
                <w:b w:val="0"/>
              </w:rPr>
              <w:t>.</w:t>
            </w:r>
          </w:p>
          <w:p w:rsidR="007F6AA4" w:rsidRDefault="007F6AA4" w:rsidP="009837EF">
            <w:pPr>
              <w:spacing w:line="360" w:lineRule="auto"/>
              <w:jc w:val="both"/>
              <w:rPr>
                <w:rFonts w:eastAsia="Batang"/>
                <w:sz w:val="20"/>
                <w:lang w:eastAsia="ko-KR"/>
              </w:rPr>
            </w:pPr>
          </w:p>
        </w:tc>
      </w:tr>
      <w:tr w:rsidR="007F6AA4" w:rsidTr="00741082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F6AA4" w:rsidRPr="006603F9" w:rsidRDefault="006603F9" w:rsidP="009837EF">
            <w:pPr>
              <w:spacing w:line="360" w:lineRule="auto"/>
              <w:rPr>
                <w:lang w:eastAsia="ko-KR"/>
              </w:rPr>
            </w:pPr>
            <w:r w:rsidRPr="006603F9">
              <w:t>LITERA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7F6AA4" w:rsidRPr="006603F9" w:rsidRDefault="007F6AA4" w:rsidP="009837EF">
            <w:pPr>
              <w:spacing w:line="360" w:lineRule="auto"/>
              <w:ind w:right="-874"/>
              <w:rPr>
                <w:rFonts w:eastAsia="Batang"/>
                <w:b w:val="0"/>
                <w:u w:val="single"/>
                <w:lang w:eastAsia="ko-KR"/>
              </w:rPr>
            </w:pPr>
            <w:r w:rsidRPr="006603F9">
              <w:rPr>
                <w:b w:val="0"/>
              </w:rPr>
              <w:t xml:space="preserve"> </w:t>
            </w:r>
            <w:r w:rsidR="006603F9" w:rsidRPr="006603F9">
              <w:rPr>
                <w:b w:val="0"/>
              </w:rPr>
              <w:t>1</w:t>
            </w:r>
            <w:r w:rsidRPr="006603F9">
              <w:rPr>
                <w:b w:val="0"/>
                <w:u w:val="single"/>
              </w:rPr>
              <w:t>.Denffer, Ziegler: “Botanika”</w:t>
            </w:r>
          </w:p>
          <w:p w:rsidR="007F6AA4" w:rsidRPr="006603F9" w:rsidRDefault="007F6AA4" w:rsidP="009837EF">
            <w:pPr>
              <w:spacing w:line="360" w:lineRule="auto"/>
              <w:ind w:right="-1054"/>
              <w:rPr>
                <w:b w:val="0"/>
              </w:rPr>
            </w:pPr>
            <w:r w:rsidRPr="006603F9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6603F9">
              <w:rPr>
                <w:b w:val="0"/>
                <w:u w:val="single"/>
              </w:rPr>
              <w:t>2.Went: “Tajne biljnog svijeta”</w:t>
            </w:r>
            <w:r w:rsidRPr="006603F9">
              <w:rPr>
                <w:b w:val="0"/>
              </w:rPr>
              <w:t xml:space="preserve">   </w:t>
            </w:r>
          </w:p>
          <w:p w:rsidR="007F6AA4" w:rsidRPr="006603F9" w:rsidRDefault="007F6AA4" w:rsidP="009837EF">
            <w:pPr>
              <w:spacing w:line="360" w:lineRule="auto"/>
              <w:ind w:right="-694"/>
              <w:rPr>
                <w:b w:val="0"/>
                <w:u w:val="single"/>
              </w:rPr>
            </w:pPr>
            <w:r w:rsidRPr="006603F9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6603F9">
              <w:rPr>
                <w:b w:val="0"/>
                <w:u w:val="single"/>
              </w:rPr>
              <w:t>3.Gelenčir “Atlas ljekovitog bilja”</w:t>
            </w:r>
          </w:p>
          <w:p w:rsidR="007F6AA4" w:rsidRPr="006603F9" w:rsidRDefault="007F6AA4" w:rsidP="009837EF">
            <w:pPr>
              <w:spacing w:line="360" w:lineRule="auto"/>
              <w:ind w:right="-1350"/>
              <w:rPr>
                <w:b w:val="0"/>
                <w:u w:val="single"/>
              </w:rPr>
            </w:pPr>
            <w:r w:rsidRPr="006603F9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6603F9">
              <w:rPr>
                <w:b w:val="0"/>
                <w:u w:val="single"/>
              </w:rPr>
              <w:t>4.Toplak Galle “Hrvatsko ljekovito bilje”</w:t>
            </w:r>
          </w:p>
          <w:p w:rsidR="007F6AA4" w:rsidRDefault="007F6AA4" w:rsidP="009837EF">
            <w:pPr>
              <w:spacing w:line="360" w:lineRule="auto"/>
              <w:rPr>
                <w:rFonts w:eastAsia="Batang"/>
                <w:sz w:val="20"/>
                <w:lang w:eastAsia="ko-KR"/>
              </w:rPr>
            </w:pPr>
          </w:p>
        </w:tc>
      </w:tr>
    </w:tbl>
    <w:p w:rsidR="007F6AA4" w:rsidRDefault="007F6AA4" w:rsidP="007F6AA4">
      <w:pPr>
        <w:rPr>
          <w:rFonts w:eastAsia="Batang"/>
          <w:lang w:eastAsia="ko-KR"/>
        </w:rPr>
      </w:pPr>
    </w:p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F6AA4" w:rsidRDefault="007F6AA4" w:rsidP="001B2D65"/>
    <w:p w:rsidR="00782EF4" w:rsidRDefault="00782EF4" w:rsidP="007F6AA4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F6AA4" w:rsidTr="0066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NAZIV PROGRAMA</w:t>
            </w:r>
          </w:p>
        </w:tc>
      </w:tr>
      <w:tr w:rsidR="007F6AA4" w:rsidTr="0066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D64A9C" w:rsidRDefault="00D64A9C" w:rsidP="00D64A9C">
            <w:pPr>
              <w:pStyle w:val="Naslov2"/>
              <w:outlineLvl w:val="1"/>
            </w:pPr>
            <w:bookmarkStart w:id="51" w:name="_Toc462994212"/>
            <w:r w:rsidRPr="00D64A9C">
              <w:t>EKOLOGIJA</w:t>
            </w:r>
            <w:bookmarkEnd w:id="51"/>
          </w:p>
        </w:tc>
      </w:tr>
      <w:tr w:rsidR="007F6AA4" w:rsidTr="00660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VODITELJ PROGRAMA</w:t>
            </w:r>
          </w:p>
        </w:tc>
      </w:tr>
      <w:tr w:rsidR="007F6AA4" w:rsidTr="0066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B0670C" w:rsidRDefault="007F6AA4" w:rsidP="009837EF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Natalija Kosor</w:t>
            </w:r>
          </w:p>
        </w:tc>
      </w:tr>
      <w:tr w:rsidR="007F6AA4" w:rsidTr="00660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CILJEVI PROGRAMA</w:t>
            </w:r>
          </w:p>
        </w:tc>
      </w:tr>
      <w:tr w:rsidR="007F6AA4" w:rsidTr="0066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B9482E" w:rsidRDefault="007F6AA4" w:rsidP="009837E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B9482E">
              <w:rPr>
                <w:b w:val="0"/>
              </w:rPr>
              <w:t>Prikazati ekologiju kao način življenja</w:t>
            </w:r>
          </w:p>
          <w:p w:rsidR="007F6AA4" w:rsidRPr="006603F9" w:rsidRDefault="007F6AA4" w:rsidP="009837E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6603F9">
              <w:rPr>
                <w:b w:val="0"/>
              </w:rPr>
              <w:t>Osvještavanje pojedinca za očuvanje prirodne  sredine  i ekosustava</w:t>
            </w:r>
          </w:p>
          <w:p w:rsidR="007F6AA4" w:rsidRPr="005B385D" w:rsidRDefault="007F6AA4" w:rsidP="009837E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color w:val="5F497A" w:themeColor="accent4" w:themeShade="BF"/>
              </w:rPr>
            </w:pPr>
            <w:r w:rsidRPr="006603F9">
              <w:rPr>
                <w:b w:val="0"/>
              </w:rPr>
              <w:t>Razumjeti značenje i važnost prava na zdrav okoliš</w:t>
            </w:r>
          </w:p>
        </w:tc>
      </w:tr>
      <w:tr w:rsidR="007F6AA4" w:rsidTr="00660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NAMJENA PROGRAMA</w:t>
            </w:r>
          </w:p>
        </w:tc>
      </w:tr>
      <w:tr w:rsidR="007F6AA4" w:rsidTr="0066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6603F9" w:rsidRDefault="007F6AA4" w:rsidP="009837EF">
            <w:pPr>
              <w:spacing w:line="360" w:lineRule="auto"/>
              <w:rPr>
                <w:b w:val="0"/>
              </w:rPr>
            </w:pPr>
            <w:r w:rsidRPr="006603F9">
              <w:rPr>
                <w:b w:val="0"/>
              </w:rPr>
              <w:t>Razvijanje ekološke svijesti kod učenika o potrebi čuvanja okoline i okoliša od različitih onečišćenja</w:t>
            </w:r>
            <w:r w:rsidR="006603F9">
              <w:rPr>
                <w:b w:val="0"/>
              </w:rPr>
              <w:t>.</w:t>
            </w:r>
          </w:p>
        </w:tc>
      </w:tr>
      <w:tr w:rsidR="007F6AA4" w:rsidTr="00660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NOSITELJI PROGRAMA</w:t>
            </w:r>
          </w:p>
        </w:tc>
      </w:tr>
      <w:tr w:rsidR="007F6AA4" w:rsidTr="0066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6603F9" w:rsidRDefault="007F6AA4" w:rsidP="009837EF">
            <w:pPr>
              <w:spacing w:line="360" w:lineRule="auto"/>
              <w:rPr>
                <w:b w:val="0"/>
              </w:rPr>
            </w:pPr>
            <w:r w:rsidRPr="006603F9">
              <w:rPr>
                <w:b w:val="0"/>
              </w:rPr>
              <w:t>Natalija Kosor</w:t>
            </w:r>
          </w:p>
        </w:tc>
      </w:tr>
      <w:tr w:rsidR="007F6AA4" w:rsidTr="00660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NAČIN REALIZACIJE</w:t>
            </w:r>
          </w:p>
        </w:tc>
      </w:tr>
      <w:tr w:rsidR="007F6AA4" w:rsidTr="0066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6603F9" w:rsidRDefault="007F6AA4" w:rsidP="009837EF">
            <w:pPr>
              <w:spacing w:line="360" w:lineRule="auto"/>
              <w:rPr>
                <w:b w:val="0"/>
              </w:rPr>
            </w:pPr>
            <w:r w:rsidRPr="006603F9">
              <w:rPr>
                <w:b w:val="0"/>
              </w:rPr>
              <w:t>Razgovor, individualni rad, rad u skupini</w:t>
            </w:r>
            <w:r w:rsidR="006603F9" w:rsidRPr="006603F9">
              <w:rPr>
                <w:b w:val="0"/>
              </w:rPr>
              <w:t>.</w:t>
            </w:r>
          </w:p>
        </w:tc>
      </w:tr>
      <w:tr w:rsidR="007F6AA4" w:rsidTr="00660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VREMENIK PROGRAMA</w:t>
            </w:r>
          </w:p>
        </w:tc>
      </w:tr>
      <w:tr w:rsidR="007F6AA4" w:rsidTr="0066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6603F9" w:rsidRDefault="007F6AA4" w:rsidP="009837EF">
            <w:pPr>
              <w:spacing w:line="360" w:lineRule="auto"/>
              <w:rPr>
                <w:b w:val="0"/>
              </w:rPr>
            </w:pPr>
            <w:r w:rsidRPr="006603F9">
              <w:rPr>
                <w:b w:val="0"/>
              </w:rPr>
              <w:t>Tijekom školske godine</w:t>
            </w:r>
            <w:r w:rsidR="006603F9" w:rsidRPr="006603F9">
              <w:rPr>
                <w:b w:val="0"/>
              </w:rPr>
              <w:t>.</w:t>
            </w:r>
          </w:p>
        </w:tc>
      </w:tr>
      <w:tr w:rsidR="007F6AA4" w:rsidTr="00660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TROŠKOVNIK PROGRAMA</w:t>
            </w:r>
          </w:p>
        </w:tc>
      </w:tr>
      <w:tr w:rsidR="007F6AA4" w:rsidTr="0066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6603F9" w:rsidRDefault="007F6AA4" w:rsidP="009837EF">
            <w:pPr>
              <w:spacing w:line="360" w:lineRule="auto"/>
              <w:rPr>
                <w:b w:val="0"/>
              </w:rPr>
            </w:pPr>
            <w:r w:rsidRPr="006603F9">
              <w:rPr>
                <w:b w:val="0"/>
              </w:rPr>
              <w:t>Papir i troškovi fotokopiranja</w:t>
            </w:r>
            <w:r w:rsidR="006603F9" w:rsidRPr="006603F9">
              <w:rPr>
                <w:b w:val="0"/>
              </w:rPr>
              <w:t>.</w:t>
            </w:r>
          </w:p>
        </w:tc>
      </w:tr>
      <w:tr w:rsidR="007F6AA4" w:rsidTr="00660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Default="007F6AA4" w:rsidP="009837EF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7F6AA4" w:rsidTr="0066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AA4" w:rsidRPr="006603F9" w:rsidRDefault="007F6AA4" w:rsidP="009837EF">
            <w:pPr>
              <w:spacing w:line="360" w:lineRule="auto"/>
              <w:rPr>
                <w:b w:val="0"/>
              </w:rPr>
            </w:pPr>
            <w:r w:rsidRPr="006603F9">
              <w:rPr>
                <w:b w:val="0"/>
              </w:rPr>
              <w:t>Praćenje usvajanja planiranih sadržaja (usmena provjera znanja, učenički radovi, suradnja u nastavi)</w:t>
            </w:r>
            <w:r w:rsidR="006603F9">
              <w:rPr>
                <w:b w:val="0"/>
              </w:rPr>
              <w:t>.</w:t>
            </w:r>
          </w:p>
        </w:tc>
      </w:tr>
    </w:tbl>
    <w:p w:rsidR="00D64A9C" w:rsidRDefault="00D64A9C" w:rsidP="00D64A9C">
      <w:pPr>
        <w:spacing w:line="360" w:lineRule="auto"/>
        <w:rPr>
          <w:rFonts w:ascii="Calibri" w:eastAsia="Calibri" w:hAnsi="Calibri"/>
        </w:rPr>
      </w:pPr>
    </w:p>
    <w:p w:rsidR="007F6AA4" w:rsidRPr="00D64A9C" w:rsidRDefault="006603F9" w:rsidP="00D64A9C">
      <w:pPr>
        <w:spacing w:line="360" w:lineRule="auto"/>
        <w:rPr>
          <w:rFonts w:ascii="Times New Roman CE" w:eastAsia="Calibri" w:hAnsi="Times New Roman CE"/>
        </w:rPr>
      </w:pPr>
      <w:r>
        <w:rPr>
          <w:rFonts w:ascii="Calibri" w:eastAsia="Calibri" w:hAnsi="Calibri"/>
        </w:rPr>
        <w:lastRenderedPageBreak/>
        <w:t>*</w:t>
      </w:r>
      <w:r w:rsidR="007F6AA4" w:rsidRPr="00D64A9C">
        <w:rPr>
          <w:rFonts w:ascii="Times New Roman CE" w:eastAsia="Calibri" w:hAnsi="Times New Roman CE"/>
        </w:rPr>
        <w:t xml:space="preserve">Izbornu nastavu polazit će učenici prvih razreda zanimanja frizer i pediker (1a. 1b, 1c,1d) koji će biti oslobođeni nastave tjelesnog odgoja.. </w:t>
      </w:r>
    </w:p>
    <w:p w:rsidR="007F6AA4" w:rsidRPr="000D68A9" w:rsidRDefault="007F6AA4" w:rsidP="007F6AA4">
      <w:pPr>
        <w:rPr>
          <w:rFonts w:ascii="Calibri" w:eastAsia="Calibri" w:hAnsi="Calibri"/>
        </w:rPr>
      </w:pPr>
    </w:p>
    <w:p w:rsidR="00D64A9C" w:rsidRDefault="00D64A9C" w:rsidP="007F6AA4">
      <w:pPr>
        <w:rPr>
          <w:rFonts w:ascii="Times New Roman CE" w:eastAsia="Calibri" w:hAnsi="Times New Roman CE"/>
        </w:rPr>
      </w:pPr>
    </w:p>
    <w:p w:rsidR="00D64A9C" w:rsidRDefault="00D64A9C" w:rsidP="007F6AA4">
      <w:pPr>
        <w:rPr>
          <w:rFonts w:ascii="Times New Roman CE" w:eastAsia="Calibri" w:hAnsi="Times New Roman CE"/>
        </w:rPr>
      </w:pPr>
    </w:p>
    <w:p w:rsidR="00D64A9C" w:rsidRDefault="00D64A9C" w:rsidP="007F6AA4">
      <w:pPr>
        <w:rPr>
          <w:rFonts w:ascii="Times New Roman CE" w:eastAsia="Calibri" w:hAnsi="Times New Roman CE"/>
        </w:rPr>
      </w:pPr>
    </w:p>
    <w:p w:rsidR="00D64A9C" w:rsidRDefault="00D64A9C" w:rsidP="007F6AA4">
      <w:pPr>
        <w:rPr>
          <w:rFonts w:ascii="Times New Roman CE" w:eastAsia="Calibri" w:hAnsi="Times New Roman CE"/>
        </w:rPr>
      </w:pPr>
    </w:p>
    <w:p w:rsidR="00D64A9C" w:rsidRDefault="00D64A9C" w:rsidP="007F6AA4">
      <w:pPr>
        <w:rPr>
          <w:rFonts w:ascii="Times New Roman CE" w:eastAsia="Calibri" w:hAnsi="Times New Roman CE"/>
        </w:rPr>
      </w:pPr>
    </w:p>
    <w:p w:rsidR="00D64A9C" w:rsidRDefault="00D64A9C" w:rsidP="007F6AA4">
      <w:pPr>
        <w:rPr>
          <w:rFonts w:ascii="Times New Roman CE" w:eastAsia="Calibri" w:hAnsi="Times New Roman CE"/>
        </w:rPr>
      </w:pPr>
    </w:p>
    <w:p w:rsidR="00D64A9C" w:rsidRDefault="00D64A9C" w:rsidP="007F6AA4">
      <w:pPr>
        <w:rPr>
          <w:rFonts w:ascii="Times New Roman CE" w:eastAsia="Calibri" w:hAnsi="Times New Roman CE"/>
        </w:rPr>
      </w:pPr>
    </w:p>
    <w:p w:rsidR="00D64A9C" w:rsidRDefault="00D64A9C" w:rsidP="007F6AA4">
      <w:pPr>
        <w:rPr>
          <w:rFonts w:ascii="Times New Roman CE" w:eastAsia="Calibri" w:hAnsi="Times New Roman CE"/>
        </w:rPr>
      </w:pPr>
    </w:p>
    <w:p w:rsidR="00B8784D" w:rsidRDefault="00B8784D" w:rsidP="007F6AA4">
      <w:pPr>
        <w:rPr>
          <w:rFonts w:ascii="Times New Roman CE" w:eastAsia="Calibri" w:hAnsi="Times New Roman CE"/>
        </w:rPr>
      </w:pPr>
    </w:p>
    <w:p w:rsidR="007F6AA4" w:rsidRDefault="00D64A9C" w:rsidP="007F6AA4">
      <w:pPr>
        <w:rPr>
          <w:rFonts w:ascii="Times New Roman CE" w:eastAsia="Calibri" w:hAnsi="Times New Roman CE"/>
        </w:rPr>
      </w:pPr>
      <w:r w:rsidRPr="00D64A9C">
        <w:rPr>
          <w:rFonts w:ascii="Times New Roman CE" w:eastAsia="Calibri" w:hAnsi="Times New Roman CE"/>
        </w:rPr>
        <w:t>Plan rada:</w:t>
      </w:r>
    </w:p>
    <w:p w:rsidR="00D64A9C" w:rsidRPr="00D64A9C" w:rsidRDefault="00D64A9C" w:rsidP="007F6AA4">
      <w:pPr>
        <w:rPr>
          <w:rFonts w:ascii="Times New Roman CE" w:eastAsia="Calibri" w:hAnsi="Times New Roman CE"/>
        </w:rPr>
      </w:pPr>
    </w:p>
    <w:tbl>
      <w:tblPr>
        <w:tblStyle w:val="Reetkatablice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43"/>
        <w:gridCol w:w="4519"/>
      </w:tblGrid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6AA4" w:rsidRPr="000D68A9" w:rsidRDefault="007F6AA4" w:rsidP="009837EF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TE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6AA4" w:rsidRPr="000D68A9" w:rsidRDefault="007F6AA4" w:rsidP="009837EF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BROJ SATI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6AA4" w:rsidRPr="000D68A9" w:rsidRDefault="007F6AA4" w:rsidP="009837EF">
            <w:pPr>
              <w:spacing w:line="276" w:lineRule="auto"/>
            </w:pPr>
            <w:r>
              <w:t>Temeljni pojmovi ekologi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6AA4" w:rsidRPr="000D68A9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6AA4" w:rsidRPr="000D68A9" w:rsidRDefault="007F6AA4" w:rsidP="009837EF">
            <w:pPr>
              <w:spacing w:line="276" w:lineRule="auto"/>
            </w:pPr>
            <w:r>
              <w:t>Ekološki čimbenic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6AA4" w:rsidRPr="000D68A9" w:rsidRDefault="007F6AA4" w:rsidP="009837EF">
            <w:pPr>
              <w:spacing w:line="276" w:lineRule="auto"/>
            </w:pPr>
            <w:r>
              <w:t>1 s</w:t>
            </w:r>
            <w:r w:rsidRPr="000D68A9">
              <w:t xml:space="preserve">at 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6AA4" w:rsidRPr="000D68A9" w:rsidRDefault="007F6AA4" w:rsidP="009837EF">
            <w:pPr>
              <w:spacing w:line="276" w:lineRule="auto"/>
            </w:pPr>
            <w:r>
              <w:t>Abiotički čimbenic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F6AA4" w:rsidRPr="000D68A9" w:rsidRDefault="007F6AA4" w:rsidP="009837EF">
            <w:pPr>
              <w:spacing w:line="276" w:lineRule="auto"/>
            </w:pPr>
            <w:r>
              <w:t>1 s</w:t>
            </w:r>
            <w:r w:rsidRPr="000D68A9">
              <w:t xml:space="preserve">at 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Pr="000D68A9" w:rsidRDefault="007F6AA4" w:rsidP="009837EF">
            <w:pPr>
              <w:spacing w:line="276" w:lineRule="auto"/>
            </w:pPr>
            <w:r>
              <w:t>Biotički čimbenic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Pr="000D68A9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Pr="000D68A9" w:rsidRDefault="007F6AA4" w:rsidP="009837EF">
            <w:pPr>
              <w:spacing w:line="276" w:lineRule="auto"/>
            </w:pPr>
            <w:r>
              <w:t>Kruženje vode i uglj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Pr="000D68A9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Kruženje kisika i dušik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Pr="000D68A9" w:rsidRDefault="007F6AA4" w:rsidP="009837EF">
            <w:pPr>
              <w:spacing w:line="276" w:lineRule="auto"/>
            </w:pPr>
            <w:r>
              <w:t>1 s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Kruženje fosfora i sumpor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Važnost pojedinih karika u hranidbenom lanc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Ekosustav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Vodeni ekosustav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Kopneni ekosustav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Biom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Podjela onečistač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Onečišćenje vod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Onečišćenje zra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Učinak staklenika i kisele kiš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Ozonske rup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Kruženje otrova u hranidbenim lanci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1 s</w:t>
            </w:r>
            <w:r w:rsidRPr="000D68A9">
              <w:t>at</w:t>
            </w:r>
          </w:p>
        </w:tc>
      </w:tr>
      <w:tr w:rsidR="007F6AA4" w:rsidRPr="000D68A9" w:rsidTr="00660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Onečišćenje tl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F6AA4" w:rsidRDefault="007F6AA4" w:rsidP="009837EF">
            <w:pPr>
              <w:spacing w:line="276" w:lineRule="auto"/>
            </w:pPr>
            <w:r>
              <w:t>1 sat</w:t>
            </w:r>
          </w:p>
        </w:tc>
      </w:tr>
    </w:tbl>
    <w:p w:rsidR="006061F1" w:rsidRDefault="006061F1" w:rsidP="001B2D65"/>
    <w:p w:rsidR="00EC5E4E" w:rsidRDefault="00EC5E4E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p w:rsidR="00D64A9C" w:rsidRDefault="00D64A9C" w:rsidP="00EC5E4E">
      <w:pPr>
        <w:rPr>
          <w:rFonts w:eastAsia="Batang"/>
          <w:lang w:eastAsia="ko-KR"/>
        </w:rPr>
      </w:pPr>
    </w:p>
    <w:tbl>
      <w:tblPr>
        <w:tblStyle w:val="Srednjareetka1-Isticanje5"/>
        <w:tblW w:w="9288" w:type="dxa"/>
        <w:tblLook w:val="04A0" w:firstRow="1" w:lastRow="0" w:firstColumn="1" w:lastColumn="0" w:noHBand="0" w:noVBand="1"/>
      </w:tblPr>
      <w:tblGrid>
        <w:gridCol w:w="2415"/>
        <w:gridCol w:w="6873"/>
      </w:tblGrid>
      <w:tr w:rsidR="007C5F1B" w:rsidTr="007C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7C5F1B" w:rsidRDefault="007C5F1B" w:rsidP="009837EF">
            <w:pPr>
              <w:spacing w:line="360" w:lineRule="auto"/>
            </w:pPr>
            <w:r>
              <w:t>NAZIV PROGRAMA</w:t>
            </w:r>
          </w:p>
        </w:tc>
      </w:tr>
      <w:tr w:rsidR="007C5F1B" w:rsidRPr="00DC5E63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7C5F1B" w:rsidRPr="00D64A9C" w:rsidRDefault="007C5F1B" w:rsidP="00D64A9C">
            <w:pPr>
              <w:pStyle w:val="Naslov2"/>
              <w:outlineLvl w:val="1"/>
            </w:pPr>
            <w:bookmarkStart w:id="52" w:name="_Toc462994213"/>
            <w:r w:rsidRPr="00D64A9C">
              <w:t>EKOLOGIJA</w:t>
            </w:r>
            <w:bookmarkEnd w:id="52"/>
          </w:p>
        </w:tc>
      </w:tr>
      <w:tr w:rsidR="007C5F1B" w:rsidRPr="00DC5E63" w:rsidTr="007C5F1B">
        <w:tblPrEx>
          <w:tblLook w:val="01E0" w:firstRow="1" w:lastRow="1" w:firstColumn="1" w:lastColumn="1" w:noHBand="0" w:noVBand="0"/>
        </w:tblPrEx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C5F1B" w:rsidRPr="00DC5E63" w:rsidRDefault="007C5F1B" w:rsidP="009837EF">
            <w:pPr>
              <w:spacing w:line="360" w:lineRule="auto"/>
              <w:rPr>
                <w:rFonts w:ascii="Times New Roman CE" w:hAnsi="Times New Roman CE" w:cstheme="minorHAnsi"/>
                <w:lang w:eastAsia="ko-KR"/>
              </w:rPr>
            </w:pPr>
            <w:r w:rsidRPr="00DC5E63">
              <w:rPr>
                <w:rFonts w:ascii="Times New Roman CE" w:hAnsi="Times New Roman CE" w:cstheme="minorHAnsi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  <w:lang w:eastAsia="ko-KR"/>
              </w:rPr>
            </w:pPr>
            <w:r w:rsidRPr="00DC5E63">
              <w:rPr>
                <w:rFonts w:ascii="Times New Roman CE" w:hAnsi="Times New Roman CE" w:cstheme="minorHAnsi"/>
                <w:b w:val="0"/>
                <w:bCs w:val="0"/>
              </w:rPr>
              <w:t>1.</w:t>
            </w:r>
            <w:r w:rsidRPr="00DC5E63">
              <w:rPr>
                <w:rFonts w:ascii="Times New Roman CE" w:hAnsi="Times New Roman CE" w:cstheme="minorHAnsi"/>
                <w:b w:val="0"/>
              </w:rPr>
              <w:t xml:space="preserve"> e kozmetičar</w:t>
            </w:r>
          </w:p>
        </w:tc>
      </w:tr>
      <w:tr w:rsidR="007C5F1B" w:rsidRPr="00DC5E63" w:rsidTr="007C5F1B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C5F1B" w:rsidRPr="00DC5E63" w:rsidRDefault="007C5F1B" w:rsidP="009837EF">
            <w:pPr>
              <w:spacing w:line="360" w:lineRule="auto"/>
              <w:rPr>
                <w:rFonts w:ascii="Times New Roman CE" w:hAnsi="Times New Roman CE" w:cstheme="minorHAnsi"/>
                <w:lang w:eastAsia="ko-KR"/>
              </w:rPr>
            </w:pPr>
            <w:r w:rsidRPr="00DC5E63">
              <w:rPr>
                <w:rFonts w:ascii="Times New Roman CE" w:hAnsi="Times New Roman CE" w:cstheme="minorHAnsi"/>
              </w:rPr>
              <w:t>PROGRAM IZRAD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  <w:lang w:eastAsia="ko-KR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Branka Bulovan Maleš, prof.</w:t>
            </w:r>
          </w:p>
        </w:tc>
      </w:tr>
      <w:tr w:rsidR="007C5F1B" w:rsidRPr="00DC5E63" w:rsidTr="007C5F1B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C5F1B" w:rsidRPr="00DC5E63" w:rsidRDefault="007C5F1B" w:rsidP="009837EF">
            <w:pPr>
              <w:spacing w:line="360" w:lineRule="auto"/>
              <w:rPr>
                <w:rFonts w:ascii="Times New Roman CE" w:hAnsi="Times New Roman CE" w:cstheme="minorHAnsi"/>
                <w:lang w:eastAsia="ko-KR"/>
              </w:rPr>
            </w:pPr>
            <w:r w:rsidRPr="00DC5E63">
              <w:rPr>
                <w:rFonts w:ascii="Times New Roman CE" w:hAnsi="Times New Roman CE" w:cstheme="minorHAnsi"/>
              </w:rPr>
              <w:t>NASTAVU PROV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  <w:lang w:eastAsia="ko-KR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Branka Bulovan Maleš, prof.</w:t>
            </w:r>
          </w:p>
        </w:tc>
      </w:tr>
      <w:tr w:rsidR="007C5F1B" w:rsidRPr="00DC5E63" w:rsidTr="007C5F1B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C5F1B" w:rsidRPr="00DC5E63" w:rsidRDefault="007C5F1B" w:rsidP="009837EF">
            <w:pPr>
              <w:spacing w:line="360" w:lineRule="auto"/>
              <w:rPr>
                <w:rFonts w:ascii="Times New Roman CE" w:hAnsi="Times New Roman CE" w:cstheme="minorHAnsi"/>
                <w:lang w:eastAsia="ko-KR"/>
              </w:rPr>
            </w:pPr>
            <w:r w:rsidRPr="00DC5E63">
              <w:rPr>
                <w:rFonts w:ascii="Times New Roman CE" w:hAnsi="Times New Roman CE" w:cstheme="minorHAnsi"/>
              </w:rPr>
              <w:t>PLANIRANI BROJ SA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  <w:lang w:eastAsia="ko-KR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70</w:t>
            </w:r>
          </w:p>
        </w:tc>
      </w:tr>
      <w:tr w:rsidR="007C5F1B" w:rsidRPr="00DC5E63" w:rsidTr="007C5F1B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C5F1B" w:rsidRPr="00DC5E63" w:rsidRDefault="007C5F1B" w:rsidP="009837EF">
            <w:pPr>
              <w:spacing w:line="360" w:lineRule="auto"/>
              <w:rPr>
                <w:rFonts w:ascii="Times New Roman CE" w:hAnsi="Times New Roman CE" w:cstheme="minorHAnsi"/>
                <w:lang w:eastAsia="ko-KR"/>
              </w:rPr>
            </w:pPr>
            <w:r w:rsidRPr="00DC5E63">
              <w:rPr>
                <w:rFonts w:ascii="Times New Roman CE" w:hAnsi="Times New Roman CE" w:cstheme="minorHAnsi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  <w:lang w:eastAsia="ko-KR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Identificirati okoliš, ekologiju i ekološke čimbenike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lang w:eastAsia="ko-KR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Objasniti ekosustave i poremećaje nastale utjecajem čovjeka.</w:t>
            </w:r>
          </w:p>
        </w:tc>
      </w:tr>
      <w:tr w:rsidR="007C5F1B" w:rsidRPr="00DC5E63" w:rsidTr="007C5F1B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C5F1B" w:rsidRPr="00DC5E63" w:rsidRDefault="007C5F1B" w:rsidP="009837EF">
            <w:pPr>
              <w:spacing w:line="360" w:lineRule="auto"/>
              <w:rPr>
                <w:rFonts w:ascii="Times New Roman CE" w:hAnsi="Times New Roman CE" w:cstheme="minorHAnsi"/>
                <w:lang w:eastAsia="ko-KR"/>
              </w:rPr>
            </w:pPr>
            <w:r w:rsidRPr="00DC5E63">
              <w:rPr>
                <w:rFonts w:ascii="Times New Roman CE" w:hAnsi="Times New Roman CE" w:cstheme="minorHAnsi"/>
              </w:rPr>
              <w:t>ISHODI UČ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  <w:lang w:eastAsia="ko-KR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Definirati ekologiju kao znanstvenu disciplinu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Razlikovati temeljne pojmove ekologije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Razlikovati utjecaj ekoloških čimbenika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Shvatiti odnose životinja unutar hranidbenog lanca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Definirati eko sustav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Usporediti kopnene i vodene ekosustave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Opisati biogeokemijske cikluse. Na zemlji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Definirati primarnu i sekundarnu bio proizvodnju, te analizirati protok materije i energije kroz ekosustav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Argumentirati demografsku eksploziju i problem urbanizacije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Definirati indikatore onečišćenja vode, zraka i tla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Razvrstati izvore i posljedice onečišćenja tla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Upoznati zakone i oblike zaštite okoliša u Hrvatskoj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lastRenderedPageBreak/>
              <w:t>Definirati način zaštite živog svijeta, šuma, voda i mora.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 xml:space="preserve">Argumentirati razloge ugroženosti zraka, tla 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Razvrstati vrste otpada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lang w:eastAsia="ko-KR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Analizirati način kontrole i zbrinjavanja otpada.</w:t>
            </w:r>
            <w:r w:rsidRPr="00DC5E63">
              <w:rPr>
                <w:rFonts w:ascii="Times New Roman CE" w:hAnsi="Times New Roman CE" w:cstheme="minorHAnsi"/>
              </w:rPr>
              <w:t xml:space="preserve"> </w:t>
            </w:r>
          </w:p>
        </w:tc>
      </w:tr>
      <w:tr w:rsidR="007C5F1B" w:rsidRPr="00DC5E63" w:rsidTr="007C5F1B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C5F1B" w:rsidRPr="00DC5E63" w:rsidRDefault="007C5F1B" w:rsidP="009837EF">
            <w:pPr>
              <w:spacing w:line="360" w:lineRule="auto"/>
              <w:rPr>
                <w:rFonts w:ascii="Times New Roman CE" w:hAnsi="Times New Roman CE" w:cstheme="minorHAnsi"/>
                <w:lang w:eastAsia="ko-KR"/>
              </w:rPr>
            </w:pPr>
            <w:r w:rsidRPr="00DC5E63">
              <w:rPr>
                <w:rFonts w:ascii="Times New Roman CE" w:hAnsi="Times New Roman CE" w:cstheme="minorHAnsi"/>
              </w:rPr>
              <w:lastRenderedPageBreak/>
              <w:t>NASTAVNA PODRUČ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7C5F1B" w:rsidRPr="00DC5E63" w:rsidRDefault="007C5F1B" w:rsidP="009837EF">
            <w:pPr>
              <w:pStyle w:val="Odlomakpopis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CE" w:hAnsi="Times New Roman CE" w:cstheme="minorHAnsi"/>
                <w:b w:val="0"/>
                <w:lang w:eastAsia="ko-KR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Uvod u ekologiju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Ekosustavi Hrvatske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Kolanje vode, ugljika, kisika, dušika, fosfora i sumpora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Energija i bioproizvodnja ekosustava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Demografski razvoj i onečišćenje okoliša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Onečišćenje vode, zraka i tla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Oblici i kategorije zaštite prirode i okoliša u RH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Zaštita živog svijeta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Zaštita šuma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Zaštita voda i mora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Zaštita zraka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Zaštita i unaprjeđivanje tla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 CE" w:hAnsi="Times New Roman CE" w:cstheme="minorHAnsi"/>
                <w:b w:val="0"/>
                <w:lang w:eastAsia="ko-KR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Otpad i postupanje s otpadom</w:t>
            </w:r>
          </w:p>
        </w:tc>
      </w:tr>
      <w:tr w:rsidR="007C5F1B" w:rsidRPr="00DC5E63" w:rsidTr="007C5F1B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C5F1B" w:rsidRPr="00DC5E63" w:rsidRDefault="007C5F1B" w:rsidP="009837EF">
            <w:pPr>
              <w:spacing w:line="360" w:lineRule="auto"/>
              <w:rPr>
                <w:rFonts w:ascii="Times New Roman CE" w:hAnsi="Times New Roman CE" w:cstheme="minorHAnsi"/>
                <w:lang w:eastAsia="ko-KR"/>
              </w:rPr>
            </w:pPr>
            <w:r w:rsidRPr="00DC5E63">
              <w:rPr>
                <w:rFonts w:ascii="Times New Roman CE" w:hAnsi="Times New Roman CE" w:cstheme="minorHAnsi"/>
              </w:rPr>
              <w:t>NASTAVNE T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7C5F1B" w:rsidRPr="00DC5E63" w:rsidRDefault="007C5F1B" w:rsidP="009837EF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 CE" w:hAnsi="Times New Roman CE" w:cstheme="minorHAnsi"/>
                <w:b w:val="0"/>
                <w:lang w:eastAsia="ko-KR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 xml:space="preserve">Temeljni pojmovi ekologije. Utjecaji ekoloških čimbenika. Liebigovo pravilo ekološkog minimuma. Aktivnost životinja u ovisnosti o ekološkim čimbenicima. Odnosi unutar hranidbenog lanca Uloge pojedinih organizama u hranidbenom lancu. 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Vodeni ekosustavi Hrvatske i čimbenici njihove ugroženosti. Kopneni ekosustavi Hrvatske i čimbenici njihove ugroženosti.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 xml:space="preserve">Biogeokemijski ciklusi vode, ugljika, kisika, dušika, fosfora i sumpora na konkretnim primjerima hranidbenih lanaca. 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Važnost pojedinih karika u hranidbenim lancima i utjecaj na stabilnost ekosustava i njegovu ulogu u biosferi.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 xml:space="preserve">Demografska eksplozija i problemi urbanizacije Demografska eksplozija i problemi u poljoprivredi, energetici i očuvanju okoliša. Djelovanje onečistača na pojedine dijelove biosfere i njihovo kruženje u biosferi. 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 xml:space="preserve">Fizikalni, kemijski i biološki indikatori čistoće voda. Indikatori kvalitete zraka Izvori i posljedice onečišćenja tla. 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lastRenderedPageBreak/>
              <w:t xml:space="preserve">Oblici zaštite prirode i okoliša. Kategorije zaštite prirode u Republici Hrvatskoj. Problemi pojedinih kategorija zaštite prirode. Važnost živih vrsta za život na Zemlji i opstanak čovjeka 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 xml:space="preserve">Razlozi ugroženosti živog svijeta. 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 xml:space="preserve">Razlozi ugroženosti šuma Načini zaštite šuma. 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 xml:space="preserve">Navesti razloge ugroženosti kopnenih voda i mora. Objasniti načine zaštite kopnenih voda i mora. Uočiti i shvatiti važnost zaštite voda i mora. 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 xml:space="preserve">Navesti razloge ugroženosti atmosfere. Objasniti načine zaštite zraka i ozonskog omotača. Razlikovati kategorije kakvoće zraka i načine praćenja. 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 CE" w:hAnsi="Times New Roman CE" w:cstheme="minorHAnsi"/>
                <w:b w:val="0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Tipovi tla Kategorije poljoprivrednog zemljišta. Razlozi ugroženosti tla Načini zaštite tla i unapređivanje zemljišta.</w:t>
            </w:r>
          </w:p>
          <w:p w:rsidR="007C5F1B" w:rsidRPr="00DC5E63" w:rsidRDefault="007C5F1B" w:rsidP="009837EF">
            <w:pPr>
              <w:pStyle w:val="Odlomakpopisa"/>
              <w:numPr>
                <w:ilvl w:val="0"/>
                <w:numId w:val="15"/>
              </w:numPr>
              <w:spacing w:line="360" w:lineRule="auto"/>
              <w:ind w:left="360"/>
              <w:jc w:val="both"/>
              <w:rPr>
                <w:rFonts w:ascii="Times New Roman CE" w:hAnsi="Times New Roman CE" w:cstheme="minorHAnsi"/>
                <w:lang w:eastAsia="ko-KR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Vrste otpada i načini kontrole i zbrinjavanja otpada. Prekogranični promet otpada u skladu sa zakonom. Važnost recikliranja otpada.</w:t>
            </w:r>
          </w:p>
        </w:tc>
      </w:tr>
      <w:tr w:rsidR="007C5F1B" w:rsidRPr="00DC5E63" w:rsidTr="007C5F1B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7C5F1B" w:rsidRPr="00DC5E63" w:rsidRDefault="007C5F1B" w:rsidP="009837EF">
            <w:pPr>
              <w:spacing w:line="360" w:lineRule="auto"/>
              <w:rPr>
                <w:rFonts w:ascii="Times New Roman CE" w:hAnsi="Times New Roman CE" w:cstheme="minorHAnsi"/>
                <w:lang w:eastAsia="ko-KR"/>
              </w:rPr>
            </w:pPr>
            <w:r w:rsidRPr="00DC5E63">
              <w:rPr>
                <w:rFonts w:ascii="Times New Roman CE" w:hAnsi="Times New Roman CE" w:cstheme="minorHAnsi"/>
              </w:rPr>
              <w:lastRenderedPageBreak/>
              <w:t>LITERA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  <w:hideMark/>
          </w:tcPr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  <w:lang w:eastAsia="ko-KR"/>
              </w:rPr>
            </w:pPr>
            <w:r>
              <w:rPr>
                <w:rFonts w:ascii="Times New Roman CE" w:hAnsi="Times New Roman CE" w:cstheme="minorHAnsi"/>
                <w:b w:val="0"/>
              </w:rPr>
              <w:t>Ekologija – udžbenik za 4. r</w:t>
            </w:r>
            <w:r w:rsidRPr="00DC5E63">
              <w:rPr>
                <w:rFonts w:ascii="Times New Roman CE" w:hAnsi="Times New Roman CE" w:cstheme="minorHAnsi"/>
                <w:b w:val="0"/>
              </w:rPr>
              <w:t>azred gimnazije i strukovne škole, M.</w:t>
            </w:r>
            <w:r>
              <w:rPr>
                <w:rFonts w:ascii="Times New Roman CE" w:hAnsi="Times New Roman CE" w:cstheme="minorHAnsi"/>
                <w:b w:val="0"/>
              </w:rPr>
              <w:t xml:space="preserve"> </w:t>
            </w:r>
            <w:r w:rsidRPr="00DC5E63">
              <w:rPr>
                <w:rFonts w:ascii="Times New Roman CE" w:hAnsi="Times New Roman CE" w:cstheme="minorHAnsi"/>
                <w:b w:val="0"/>
              </w:rPr>
              <w:t>Meštrov, Z.</w:t>
            </w:r>
            <w:r>
              <w:rPr>
                <w:rFonts w:ascii="Times New Roman CE" w:hAnsi="Times New Roman CE" w:cstheme="minorHAnsi"/>
                <w:b w:val="0"/>
              </w:rPr>
              <w:t xml:space="preserve"> </w:t>
            </w:r>
            <w:r w:rsidRPr="00DC5E63">
              <w:rPr>
                <w:rFonts w:ascii="Times New Roman CE" w:hAnsi="Times New Roman CE" w:cstheme="minorHAnsi"/>
                <w:b w:val="0"/>
              </w:rPr>
              <w:t>Draganović</w:t>
            </w:r>
          </w:p>
          <w:p w:rsidR="007C5F1B" w:rsidRPr="00DC5E63" w:rsidRDefault="007C5F1B" w:rsidP="009837EF">
            <w:pPr>
              <w:spacing w:line="360" w:lineRule="auto"/>
              <w:jc w:val="both"/>
              <w:rPr>
                <w:rFonts w:ascii="Times New Roman CE" w:hAnsi="Times New Roman CE" w:cstheme="minorHAnsi"/>
                <w:lang w:eastAsia="ko-KR"/>
              </w:rPr>
            </w:pPr>
            <w:r w:rsidRPr="00DC5E63">
              <w:rPr>
                <w:rFonts w:ascii="Times New Roman CE" w:hAnsi="Times New Roman CE" w:cstheme="minorHAnsi"/>
                <w:b w:val="0"/>
              </w:rPr>
              <w:t>stručna literatura, časopisi</w:t>
            </w:r>
          </w:p>
        </w:tc>
      </w:tr>
    </w:tbl>
    <w:p w:rsidR="006603F9" w:rsidRDefault="006603F9" w:rsidP="00EC5E4E">
      <w:pPr>
        <w:rPr>
          <w:rFonts w:eastAsia="Batang"/>
          <w:lang w:eastAsia="ko-KR"/>
        </w:rPr>
      </w:pPr>
    </w:p>
    <w:p w:rsidR="006603F9" w:rsidRDefault="006603F9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p w:rsidR="00B8784D" w:rsidRDefault="00B8784D" w:rsidP="00EC5E4E">
      <w:pPr>
        <w:rPr>
          <w:rFonts w:eastAsia="Batang"/>
          <w:lang w:eastAsia="ko-KR"/>
        </w:rPr>
      </w:pPr>
    </w:p>
    <w:tbl>
      <w:tblPr>
        <w:tblStyle w:val="Srednjareetka1-Isticanje5"/>
        <w:tblW w:w="9288" w:type="dxa"/>
        <w:tblLook w:val="04A0" w:firstRow="1" w:lastRow="0" w:firstColumn="1" w:lastColumn="0" w:noHBand="0" w:noVBand="1"/>
      </w:tblPr>
      <w:tblGrid>
        <w:gridCol w:w="2415"/>
        <w:gridCol w:w="6873"/>
      </w:tblGrid>
      <w:tr w:rsidR="006603F9" w:rsidTr="0061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6603F9" w:rsidRDefault="006603F9" w:rsidP="009837EF">
            <w:pPr>
              <w:spacing w:line="360" w:lineRule="auto"/>
            </w:pPr>
            <w:r>
              <w:t>NAZIV PROGRAMA</w:t>
            </w:r>
          </w:p>
        </w:tc>
      </w:tr>
      <w:tr w:rsidR="006603F9" w:rsidRPr="00BE75E6" w:rsidTr="00615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6603F9" w:rsidRPr="00B8784D" w:rsidRDefault="006603F9" w:rsidP="00B8784D">
            <w:pPr>
              <w:pStyle w:val="Naslov2"/>
              <w:outlineLvl w:val="1"/>
            </w:pPr>
            <w:bookmarkStart w:id="53" w:name="_Toc462994214"/>
            <w:r w:rsidRPr="00B8784D">
              <w:t>VLASULJARSTVO</w:t>
            </w:r>
            <w:bookmarkEnd w:id="53"/>
          </w:p>
        </w:tc>
      </w:tr>
      <w:tr w:rsidR="00EC5E4E" w:rsidRPr="00EC5E4E" w:rsidTr="00615F94">
        <w:tblPrEx>
          <w:tblLook w:val="01E0" w:firstRow="1" w:lastRow="1" w:firstColumn="1" w:lastColumn="1" w:noHBand="0" w:noVBand="0"/>
        </w:tblPrEx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EC5E4E" w:rsidRPr="006603F9" w:rsidRDefault="006603F9" w:rsidP="009837EF">
            <w:pPr>
              <w:spacing w:line="360" w:lineRule="auto"/>
              <w:rPr>
                <w:lang w:eastAsia="ko-KR"/>
              </w:rPr>
            </w:pPr>
            <w:r w:rsidRPr="006603F9">
              <w:rPr>
                <w:sz w:val="22"/>
                <w:lang w:eastAsia="ko-KR"/>
              </w:rPr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</w:tcPr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3.A, 3.B, 3.C - frizer</w:t>
            </w:r>
          </w:p>
        </w:tc>
      </w:tr>
      <w:tr w:rsidR="00EC5E4E" w:rsidRPr="00EC5E4E" w:rsidTr="00615F94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EC5E4E" w:rsidRPr="00615F94" w:rsidRDefault="00615F94" w:rsidP="009837EF">
            <w:pPr>
              <w:spacing w:line="360" w:lineRule="auto"/>
              <w:rPr>
                <w:lang w:eastAsia="ko-KR"/>
              </w:rPr>
            </w:pPr>
            <w:r w:rsidRPr="00615F94">
              <w:rPr>
                <w:lang w:eastAsia="ko-KR"/>
              </w:rPr>
              <w:t>PROGRAM IZRAD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</w:tcPr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Ana Kalinić, prof.</w:t>
            </w:r>
          </w:p>
        </w:tc>
      </w:tr>
      <w:tr w:rsidR="00EC5E4E" w:rsidRPr="00EC5E4E" w:rsidTr="00615F94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EC5E4E" w:rsidRPr="00615F94" w:rsidRDefault="00615F94" w:rsidP="009837EF">
            <w:pPr>
              <w:spacing w:line="360" w:lineRule="auto"/>
              <w:rPr>
                <w:lang w:eastAsia="ko-KR"/>
              </w:rPr>
            </w:pPr>
            <w:r w:rsidRPr="00615F94">
              <w:rPr>
                <w:lang w:eastAsia="ko-KR"/>
              </w:rPr>
              <w:t>NASTAVU PROV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</w:tcPr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Ana Kalinić, prof.</w:t>
            </w:r>
          </w:p>
        </w:tc>
      </w:tr>
      <w:tr w:rsidR="00EC5E4E" w:rsidRPr="00EC5E4E" w:rsidTr="00615F94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EC5E4E" w:rsidRPr="00615F94" w:rsidRDefault="00615F94" w:rsidP="009837EF">
            <w:pPr>
              <w:spacing w:line="360" w:lineRule="auto"/>
              <w:rPr>
                <w:lang w:eastAsia="ko-KR"/>
              </w:rPr>
            </w:pPr>
            <w:r w:rsidRPr="00615F94">
              <w:rPr>
                <w:lang w:eastAsia="ko-KR"/>
              </w:rPr>
              <w:t>PLANIRANI BROJ SA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</w:tcPr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32</w:t>
            </w:r>
          </w:p>
        </w:tc>
      </w:tr>
      <w:tr w:rsidR="00EC5E4E" w:rsidRPr="00EC5E4E" w:rsidTr="00615F94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EC5E4E" w:rsidRPr="00615F94" w:rsidRDefault="00615F94" w:rsidP="009837EF">
            <w:pPr>
              <w:spacing w:line="360" w:lineRule="auto"/>
              <w:rPr>
                <w:lang w:eastAsia="ko-KR"/>
              </w:rPr>
            </w:pPr>
            <w:r w:rsidRPr="00615F94">
              <w:rPr>
                <w:lang w:eastAsia="ko-KR"/>
              </w:rPr>
              <w:t>CIL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</w:tcPr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Stjecanje osnovnih znanja o vrstama, izradi i održavanju vlasuljarskih proizvoda, primjeni vlasnih umetaka kod oblikovanja složenijih frizura te primjena stečenog znanja i vještina u praksi.</w:t>
            </w:r>
          </w:p>
        </w:tc>
      </w:tr>
      <w:tr w:rsidR="00EC5E4E" w:rsidRPr="00EC5E4E" w:rsidTr="00615F94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EC5E4E" w:rsidRPr="00615F94" w:rsidRDefault="00615F94" w:rsidP="009837EF">
            <w:pPr>
              <w:spacing w:line="360" w:lineRule="auto"/>
              <w:rPr>
                <w:lang w:eastAsia="ko-KR"/>
              </w:rPr>
            </w:pPr>
            <w:r w:rsidRPr="00615F94">
              <w:rPr>
                <w:lang w:eastAsia="ko-KR"/>
              </w:rPr>
              <w:t>ISHODI UČ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</w:tcPr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 xml:space="preserve">Definirati vlasuljarski proizvod i razlikovati njegove dijelove. 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Razvrstati vlasuljarske proizvode na umetke i nadomjestke.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 xml:space="preserve">Podijeliti vlasuljarsku opremu na pribor, pomagala i alat te naprave. Opisati bazičnu strukturu osnove, svojstva i namjenu vrpci, čeličnih pera i tkanina. 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Razlikovati prirodne i umjetne vlaknaste sirovine i njihovu  namjenu.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Usporediti tehnike uvezivanja kose ili vlakana i zaključiti o čemu ovisi koja će se tehnika primijeniti. Savladati tehniku prepletanja i izraditi preplet.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Analizirati postupak izrade vlasuljarskog proizvoda.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 xml:space="preserve">Argumentirati način šišanja vlasulja i poluvlasulja te njihovo šišanje  prema estetskim kriterijima. 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Usporediti friziranje i kemijsku obradu vlasuljarskih proizvoda i prave kose.</w:t>
            </w:r>
          </w:p>
          <w:p w:rsidR="00EC5E4E" w:rsidRPr="00EC5E4E" w:rsidRDefault="00EC5E4E" w:rsidP="009837EF">
            <w:pPr>
              <w:spacing w:line="360" w:lineRule="auto"/>
              <w:jc w:val="both"/>
              <w:rPr>
                <w:lang w:eastAsia="ko-KR"/>
              </w:rPr>
            </w:pPr>
            <w:r w:rsidRPr="00615F94">
              <w:rPr>
                <w:b w:val="0"/>
                <w:lang w:eastAsia="ko-KR"/>
              </w:rPr>
              <w:lastRenderedPageBreak/>
              <w:t>Primijeniti vlasne umetke pri izradi povijesnih i modernih frizura.</w:t>
            </w:r>
            <w:r w:rsidRPr="00EC5E4E">
              <w:rPr>
                <w:lang w:eastAsia="ko-KR"/>
              </w:rPr>
              <w:t xml:space="preserve"> </w:t>
            </w:r>
          </w:p>
        </w:tc>
      </w:tr>
      <w:tr w:rsidR="00EC5E4E" w:rsidRPr="00EC5E4E" w:rsidTr="00615F94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EC5E4E" w:rsidRPr="00615F94" w:rsidRDefault="00615F94" w:rsidP="009837EF">
            <w:pPr>
              <w:spacing w:line="360" w:lineRule="auto"/>
              <w:rPr>
                <w:lang w:eastAsia="ko-KR"/>
              </w:rPr>
            </w:pPr>
            <w:r w:rsidRPr="00615F94">
              <w:rPr>
                <w:lang w:eastAsia="ko-KR"/>
              </w:rPr>
              <w:lastRenderedPageBreak/>
              <w:t>NASTAVNA PODRUČ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</w:tcPr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1. Osnove vlasuljarstva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2. Uvezivanje kose ili vlakana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3. Izrada vlasuljarskih proizvoda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4. Šišanje i friziranje vlasuljarskih proizvoda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5. Kemijski procesi na vlasuljarskim proizvodima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6. Primjena vlasnih umetaka u izradi frizura</w:t>
            </w:r>
          </w:p>
          <w:p w:rsidR="00EC5E4E" w:rsidRPr="00EC5E4E" w:rsidRDefault="00EC5E4E" w:rsidP="009837EF">
            <w:pPr>
              <w:spacing w:line="360" w:lineRule="auto"/>
              <w:jc w:val="both"/>
              <w:rPr>
                <w:lang w:eastAsia="ko-KR"/>
              </w:rPr>
            </w:pPr>
          </w:p>
        </w:tc>
      </w:tr>
      <w:tr w:rsidR="00EC5E4E" w:rsidRPr="00EC5E4E" w:rsidTr="00615F94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EC5E4E" w:rsidRPr="00615F94" w:rsidRDefault="00615F94" w:rsidP="009837EF">
            <w:pPr>
              <w:spacing w:line="360" w:lineRule="auto"/>
              <w:rPr>
                <w:lang w:eastAsia="ko-KR"/>
              </w:rPr>
            </w:pPr>
            <w:r w:rsidRPr="00615F94">
              <w:rPr>
                <w:lang w:eastAsia="ko-KR"/>
              </w:rPr>
              <w:t>NASTAVNE T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</w:tcPr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1. Dijelovi i vrste vlasuljar</w:t>
            </w:r>
            <w:r w:rsidR="007C5F1B">
              <w:rPr>
                <w:b w:val="0"/>
                <w:lang w:eastAsia="ko-KR"/>
              </w:rPr>
              <w:t>s</w:t>
            </w:r>
            <w:r w:rsidRPr="00615F94">
              <w:rPr>
                <w:b w:val="0"/>
                <w:lang w:eastAsia="ko-KR"/>
              </w:rPr>
              <w:t>kih proizvoda. Vlasuljarska oprema. Materijali za izradu osnove. Vlaknaste sirovine.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2. Priprema i obrada sirove kose za uvezivanje. Tehnika prepletanja kose ili vlakana. Tehnike uzlanja kose ili vlakana.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 xml:space="preserve">3. Izrada vlasnih ortopedskih nadomjestaka. Utvrđivanje vrste materijala na vlasuljarskim  proizvodima.  Izrada  jednostavnih vlasnih umetaka od prepleta.  Najvažniji uzlani vlasni proizvodi. 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>4. Šišanje vlasulja  i  poluvlasulja. Oblikovanje frizura na vlasuljama i poluvlasuljama. Oblikovanje raznih vrsta umetaka.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615F94">
              <w:rPr>
                <w:b w:val="0"/>
                <w:lang w:eastAsia="ko-KR"/>
              </w:rPr>
              <w:t xml:space="preserve">5. Bojenje i izbjeljivanje vlasuljarskih proizvoda. H.T.O. na vlasuljarskim  proizvodima.  Korekcija boje  i  kovrča na vlasuljarskim proizvodima. </w:t>
            </w:r>
          </w:p>
          <w:p w:rsidR="00EC5E4E" w:rsidRPr="00615F94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</w:p>
          <w:p w:rsidR="00EC5E4E" w:rsidRPr="00EC5E4E" w:rsidRDefault="00EC5E4E" w:rsidP="009837EF">
            <w:pPr>
              <w:spacing w:line="360" w:lineRule="auto"/>
              <w:jc w:val="both"/>
              <w:rPr>
                <w:lang w:eastAsia="ko-KR"/>
              </w:rPr>
            </w:pPr>
            <w:r w:rsidRPr="00615F94">
              <w:rPr>
                <w:b w:val="0"/>
                <w:lang w:eastAsia="ko-KR"/>
              </w:rPr>
              <w:t>6. Razvoj  tehnika  i  pomagala  u oblikovanju umetaka i frizura. Izrada povijesnih frizura s vlasnim umetcima. Izrada modernih frizura s vlasnim umetcima.</w:t>
            </w:r>
          </w:p>
        </w:tc>
      </w:tr>
      <w:tr w:rsidR="00EC5E4E" w:rsidRPr="00EC5E4E" w:rsidTr="00615F94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hideMark/>
          </w:tcPr>
          <w:p w:rsidR="00EC5E4E" w:rsidRPr="00DC5E63" w:rsidRDefault="00DC5E63" w:rsidP="009837EF">
            <w:pPr>
              <w:spacing w:line="360" w:lineRule="auto"/>
              <w:rPr>
                <w:lang w:eastAsia="ko-KR"/>
              </w:rPr>
            </w:pPr>
            <w:r w:rsidRPr="00DC5E63">
              <w:rPr>
                <w:lang w:eastAsia="ko-KR"/>
              </w:rPr>
              <w:t>LITERA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73" w:type="dxa"/>
          </w:tcPr>
          <w:p w:rsidR="00EC5E4E" w:rsidRPr="00DC5E63" w:rsidRDefault="00EC5E4E" w:rsidP="009837EF">
            <w:pPr>
              <w:spacing w:line="360" w:lineRule="auto"/>
              <w:jc w:val="both"/>
              <w:rPr>
                <w:b w:val="0"/>
                <w:lang w:eastAsia="ko-KR"/>
              </w:rPr>
            </w:pPr>
            <w:r w:rsidRPr="00DC5E63">
              <w:rPr>
                <w:b w:val="0"/>
                <w:lang w:eastAsia="ko-KR"/>
              </w:rPr>
              <w:t>Vlasuljarstvo</w:t>
            </w:r>
            <w:r w:rsidR="00DC5E63">
              <w:rPr>
                <w:b w:val="0"/>
                <w:lang w:eastAsia="ko-KR"/>
              </w:rPr>
              <w:t xml:space="preserve"> – </w:t>
            </w:r>
            <w:r w:rsidRPr="00DC5E63">
              <w:rPr>
                <w:b w:val="0"/>
                <w:lang w:eastAsia="ko-KR"/>
              </w:rPr>
              <w:t>udžbenik za frizere 4</w:t>
            </w:r>
            <w:r w:rsidR="00DC5E63">
              <w:rPr>
                <w:b w:val="0"/>
                <w:lang w:eastAsia="ko-KR"/>
              </w:rPr>
              <w:t xml:space="preserve"> </w:t>
            </w:r>
            <w:r w:rsidRPr="00DC5E63">
              <w:rPr>
                <w:b w:val="0"/>
                <w:lang w:eastAsia="ko-KR"/>
              </w:rPr>
              <w:t>- Jasenka Raos,</w:t>
            </w:r>
          </w:p>
          <w:p w:rsidR="00EC5E4E" w:rsidRPr="00EC5E4E" w:rsidRDefault="00EC5E4E" w:rsidP="009837EF">
            <w:pPr>
              <w:spacing w:line="360" w:lineRule="auto"/>
              <w:jc w:val="both"/>
              <w:rPr>
                <w:lang w:eastAsia="ko-KR"/>
              </w:rPr>
            </w:pPr>
            <w:r w:rsidRPr="00DC5E63">
              <w:rPr>
                <w:b w:val="0"/>
                <w:lang w:eastAsia="ko-KR"/>
              </w:rPr>
              <w:t xml:space="preserve"> stručna literatura, časopisi</w:t>
            </w:r>
            <w:r w:rsidR="00DC5E63">
              <w:rPr>
                <w:b w:val="0"/>
                <w:lang w:eastAsia="ko-KR"/>
              </w:rPr>
              <w:t>.</w:t>
            </w:r>
          </w:p>
        </w:tc>
      </w:tr>
    </w:tbl>
    <w:p w:rsidR="00EC5E4E" w:rsidRPr="00EC5E4E" w:rsidRDefault="00EC5E4E" w:rsidP="00EC5E4E">
      <w:pPr>
        <w:rPr>
          <w:rFonts w:eastAsia="Batang"/>
          <w:lang w:eastAsia="ko-KR"/>
        </w:rPr>
      </w:pPr>
    </w:p>
    <w:p w:rsidR="00EC5E4E" w:rsidRPr="00EC5E4E" w:rsidRDefault="00EC5E4E" w:rsidP="00EC5E4E">
      <w:pPr>
        <w:rPr>
          <w:rFonts w:eastAsia="Batang"/>
          <w:lang w:eastAsia="ko-KR"/>
        </w:rPr>
      </w:pPr>
    </w:p>
    <w:p w:rsidR="006061F1" w:rsidRDefault="006061F1" w:rsidP="001B2D65"/>
    <w:p w:rsidR="006061F1" w:rsidRDefault="006061F1" w:rsidP="001B2D65"/>
    <w:p w:rsidR="00B8784D" w:rsidRDefault="00B8784D" w:rsidP="001B2D65"/>
    <w:p w:rsidR="00B8784D" w:rsidRDefault="00B8784D" w:rsidP="001B2D65"/>
    <w:p w:rsidR="00B8784D" w:rsidRDefault="00B8784D" w:rsidP="001B2D65"/>
    <w:p w:rsidR="00B8784D" w:rsidRDefault="00B8784D" w:rsidP="001B2D65"/>
    <w:p w:rsidR="00B8784D" w:rsidRDefault="00B8784D" w:rsidP="001B2D65"/>
    <w:p w:rsidR="00B8784D" w:rsidRDefault="00B8784D" w:rsidP="001B2D65"/>
    <w:p w:rsidR="00B8784D" w:rsidRDefault="00B8784D" w:rsidP="001B2D65"/>
    <w:p w:rsidR="00B8784D" w:rsidRDefault="00B8784D" w:rsidP="001B2D65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C5F1B" w:rsidTr="007C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Default="007C5F1B" w:rsidP="009837EF">
            <w:pPr>
              <w:spacing w:line="360" w:lineRule="auto"/>
            </w:pPr>
            <w:r>
              <w:t>NAZIV PROGRAMA</w:t>
            </w:r>
          </w:p>
        </w:tc>
      </w:tr>
      <w:tr w:rsidR="007C5F1B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Pr="00B8784D" w:rsidRDefault="007C5F1B" w:rsidP="00B8784D">
            <w:pPr>
              <w:pStyle w:val="Naslov2"/>
              <w:outlineLvl w:val="1"/>
            </w:pPr>
            <w:bookmarkStart w:id="54" w:name="_Toc462994215"/>
            <w:r w:rsidRPr="00B8784D">
              <w:t>TELEVIZIJSKA I KAZALIŠNA ŠMINKA</w:t>
            </w:r>
            <w:bookmarkEnd w:id="54"/>
          </w:p>
        </w:tc>
      </w:tr>
      <w:tr w:rsidR="007C5F1B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Default="007C5F1B" w:rsidP="009837EF">
            <w:pPr>
              <w:spacing w:line="360" w:lineRule="auto"/>
            </w:pPr>
            <w:r>
              <w:t>VODITELJ PROGRAMA</w:t>
            </w:r>
          </w:p>
        </w:tc>
      </w:tr>
      <w:tr w:rsidR="007C5F1B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Pr="00B0670C" w:rsidRDefault="007C5F1B" w:rsidP="009837EF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Suzana Židić - 4. a i 4. d (grupe B); Sandra Dragičević - 4. a i 4. d (grupe A)</w:t>
            </w:r>
          </w:p>
        </w:tc>
      </w:tr>
      <w:tr w:rsidR="007C5F1B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Default="007C5F1B" w:rsidP="009837EF">
            <w:pPr>
              <w:spacing w:line="360" w:lineRule="auto"/>
            </w:pPr>
            <w:r>
              <w:t>CILJEVI PROGRAMA</w:t>
            </w:r>
          </w:p>
        </w:tc>
      </w:tr>
      <w:tr w:rsidR="007C5F1B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Pr="007C5F1B" w:rsidRDefault="007C5F1B" w:rsidP="002818CF">
            <w:pPr>
              <w:pStyle w:val="Odlomakpopisa"/>
              <w:numPr>
                <w:ilvl w:val="0"/>
                <w:numId w:val="30"/>
              </w:numPr>
              <w:spacing w:line="360" w:lineRule="auto"/>
              <w:rPr>
                <w:b w:val="0"/>
              </w:rPr>
            </w:pPr>
            <w:r w:rsidRPr="007C5F1B">
              <w:rPr>
                <w:b w:val="0"/>
              </w:rPr>
              <w:t>Aplicirati šminku sukladno pravilima struke</w:t>
            </w:r>
          </w:p>
          <w:p w:rsidR="007C5F1B" w:rsidRPr="007C5F1B" w:rsidRDefault="007C5F1B" w:rsidP="002818CF">
            <w:pPr>
              <w:pStyle w:val="Odlomakpopisa"/>
              <w:numPr>
                <w:ilvl w:val="0"/>
                <w:numId w:val="30"/>
              </w:numPr>
              <w:spacing w:line="360" w:lineRule="auto"/>
              <w:rPr>
                <w:b w:val="0"/>
              </w:rPr>
            </w:pPr>
            <w:r w:rsidRPr="007C5F1B">
              <w:rPr>
                <w:b w:val="0"/>
              </w:rPr>
              <w:t>Održavati higijenu i funkcionalnost pribora i pripravaka</w:t>
            </w:r>
          </w:p>
          <w:p w:rsidR="007C5F1B" w:rsidRPr="007C5F1B" w:rsidRDefault="007C5F1B" w:rsidP="002818CF">
            <w:pPr>
              <w:pStyle w:val="Odlomakpopisa"/>
              <w:numPr>
                <w:ilvl w:val="0"/>
                <w:numId w:val="30"/>
              </w:numPr>
              <w:spacing w:line="360" w:lineRule="auto"/>
              <w:rPr>
                <w:b w:val="0"/>
              </w:rPr>
            </w:pPr>
            <w:r w:rsidRPr="007C5F1B">
              <w:rPr>
                <w:b w:val="0"/>
              </w:rPr>
              <w:t>Poštivati stilove i razdoblja šminke</w:t>
            </w:r>
          </w:p>
          <w:p w:rsidR="007C5F1B" w:rsidRPr="007C5F1B" w:rsidRDefault="007C5F1B" w:rsidP="002818CF">
            <w:pPr>
              <w:pStyle w:val="Odlomakpopisa"/>
              <w:numPr>
                <w:ilvl w:val="0"/>
                <w:numId w:val="30"/>
              </w:numPr>
              <w:spacing w:after="200" w:line="360" w:lineRule="auto"/>
              <w:rPr>
                <w:b w:val="0"/>
              </w:rPr>
            </w:pPr>
            <w:r w:rsidRPr="007C5F1B">
              <w:rPr>
                <w:b w:val="0"/>
              </w:rPr>
              <w:t>Razlikovati šminku za televiziju od šminke za fotografiju</w:t>
            </w:r>
          </w:p>
          <w:p w:rsidR="007C5F1B" w:rsidRPr="007C5F1B" w:rsidRDefault="007C5F1B" w:rsidP="002818CF">
            <w:pPr>
              <w:pStyle w:val="Odlomakpopisa"/>
              <w:numPr>
                <w:ilvl w:val="0"/>
                <w:numId w:val="30"/>
              </w:numPr>
              <w:spacing w:after="200" w:line="360" w:lineRule="auto"/>
              <w:rPr>
                <w:b w:val="0"/>
              </w:rPr>
            </w:pPr>
            <w:r w:rsidRPr="007C5F1B">
              <w:rPr>
                <w:b w:val="0"/>
              </w:rPr>
              <w:t>Razlikovati vrste i razlike svjetla i rasvjete</w:t>
            </w:r>
          </w:p>
          <w:p w:rsidR="007C5F1B" w:rsidRPr="007C5F1B" w:rsidRDefault="007C5F1B" w:rsidP="002818CF">
            <w:pPr>
              <w:pStyle w:val="Odlomakpopisa"/>
              <w:numPr>
                <w:ilvl w:val="0"/>
                <w:numId w:val="30"/>
              </w:numPr>
              <w:spacing w:after="200" w:line="360" w:lineRule="auto"/>
              <w:rPr>
                <w:b w:val="0"/>
              </w:rPr>
            </w:pPr>
            <w:r w:rsidRPr="007C5F1B">
              <w:rPr>
                <w:b w:val="0"/>
              </w:rPr>
              <w:t>Opisati vrste kamera i materijala na koji se snima</w:t>
            </w:r>
          </w:p>
          <w:p w:rsidR="007C5F1B" w:rsidRPr="007C5F1B" w:rsidRDefault="007C5F1B" w:rsidP="002818CF">
            <w:pPr>
              <w:pStyle w:val="Odlomakpopisa"/>
              <w:numPr>
                <w:ilvl w:val="0"/>
                <w:numId w:val="30"/>
              </w:numPr>
              <w:spacing w:after="200" w:line="360" w:lineRule="auto"/>
              <w:rPr>
                <w:b w:val="0"/>
              </w:rPr>
            </w:pPr>
            <w:r w:rsidRPr="007C5F1B">
              <w:rPr>
                <w:b w:val="0"/>
              </w:rPr>
              <w:t>Opisati utjecaj rasvjete na postupak apliciranja šminke</w:t>
            </w:r>
          </w:p>
          <w:p w:rsidR="007C5F1B" w:rsidRPr="007C5F1B" w:rsidRDefault="007C5F1B" w:rsidP="002818CF">
            <w:pPr>
              <w:pStyle w:val="Odlomakpopisa"/>
              <w:numPr>
                <w:ilvl w:val="0"/>
                <w:numId w:val="30"/>
              </w:numPr>
              <w:spacing w:after="200" w:line="360" w:lineRule="auto"/>
              <w:rPr>
                <w:b w:val="0"/>
              </w:rPr>
            </w:pPr>
            <w:r w:rsidRPr="007C5F1B">
              <w:rPr>
                <w:b w:val="0"/>
              </w:rPr>
              <w:t>Održavati pribor i preparate</w:t>
            </w:r>
          </w:p>
          <w:p w:rsidR="007C5F1B" w:rsidRPr="007C5F1B" w:rsidRDefault="007C5F1B" w:rsidP="002818CF">
            <w:pPr>
              <w:pStyle w:val="Odlomakpopisa"/>
              <w:numPr>
                <w:ilvl w:val="0"/>
                <w:numId w:val="30"/>
              </w:numPr>
              <w:spacing w:after="200" w:line="360" w:lineRule="auto"/>
              <w:rPr>
                <w:b w:val="0"/>
              </w:rPr>
            </w:pPr>
            <w:r w:rsidRPr="007C5F1B">
              <w:rPr>
                <w:b w:val="0"/>
              </w:rPr>
              <w:t>Primijeniti kombinaciju vlasuljarstva, prostetike i materijala za izradbu specijalnih efekata</w:t>
            </w:r>
          </w:p>
          <w:p w:rsidR="007C5F1B" w:rsidRPr="007C5F1B" w:rsidRDefault="007C5F1B" w:rsidP="002818CF">
            <w:pPr>
              <w:pStyle w:val="Odlomakpopisa"/>
              <w:numPr>
                <w:ilvl w:val="0"/>
                <w:numId w:val="30"/>
              </w:numPr>
              <w:spacing w:after="200" w:line="360" w:lineRule="auto"/>
              <w:rPr>
                <w:b w:val="0"/>
              </w:rPr>
            </w:pPr>
            <w:r w:rsidRPr="007C5F1B">
              <w:rPr>
                <w:b w:val="0"/>
              </w:rPr>
              <w:t>Primijeniti postupak čišćenja lica i tijela</w:t>
            </w:r>
          </w:p>
          <w:p w:rsidR="007C5F1B" w:rsidRPr="007C5F1B" w:rsidRDefault="007C5F1B" w:rsidP="002818CF">
            <w:pPr>
              <w:pStyle w:val="Odlomakpopisa"/>
              <w:numPr>
                <w:ilvl w:val="0"/>
                <w:numId w:val="30"/>
              </w:numPr>
              <w:spacing w:after="200" w:line="360" w:lineRule="auto"/>
            </w:pPr>
            <w:r w:rsidRPr="007C5F1B">
              <w:rPr>
                <w:b w:val="0"/>
              </w:rPr>
              <w:t>Primijeniti make-up različitih stilova po desetljećima</w:t>
            </w:r>
          </w:p>
        </w:tc>
      </w:tr>
      <w:tr w:rsidR="007C5F1B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Default="007C5F1B" w:rsidP="009837EF">
            <w:pPr>
              <w:spacing w:line="360" w:lineRule="auto"/>
            </w:pPr>
            <w:r>
              <w:t>NAMJENA PROGRAMA</w:t>
            </w:r>
          </w:p>
        </w:tc>
      </w:tr>
      <w:tr w:rsidR="007C5F1B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Pr="007C5F1B" w:rsidRDefault="007C5F1B" w:rsidP="009837EF">
            <w:pPr>
              <w:pStyle w:val="Odlomakpopisa"/>
              <w:spacing w:line="360" w:lineRule="auto"/>
              <w:rPr>
                <w:b w:val="0"/>
              </w:rPr>
            </w:pPr>
            <w:r w:rsidRPr="007C5F1B">
              <w:rPr>
                <w:b w:val="0"/>
              </w:rPr>
              <w:t>Proširiti znanja učenika o stilovima šminkanja.</w:t>
            </w:r>
          </w:p>
        </w:tc>
      </w:tr>
      <w:tr w:rsidR="007C5F1B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Default="007C5F1B" w:rsidP="009837EF">
            <w:pPr>
              <w:spacing w:line="360" w:lineRule="auto"/>
            </w:pPr>
            <w:r>
              <w:t>NOSITELJI PROGRAMA</w:t>
            </w:r>
          </w:p>
        </w:tc>
      </w:tr>
      <w:tr w:rsidR="007C5F1B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Pr="007C5F1B" w:rsidRDefault="007C5F1B" w:rsidP="009837EF">
            <w:pPr>
              <w:spacing w:line="360" w:lineRule="auto"/>
              <w:rPr>
                <w:b w:val="0"/>
              </w:rPr>
            </w:pPr>
            <w:r w:rsidRPr="007C5F1B">
              <w:rPr>
                <w:b w:val="0"/>
              </w:rPr>
              <w:t>Suzana Židić, Sandra Dragičević</w:t>
            </w:r>
          </w:p>
        </w:tc>
      </w:tr>
      <w:tr w:rsidR="007C5F1B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Default="007C5F1B" w:rsidP="009837EF">
            <w:pPr>
              <w:spacing w:line="360" w:lineRule="auto"/>
            </w:pPr>
            <w:r>
              <w:t>NAČIN REALIZACIJE</w:t>
            </w:r>
          </w:p>
        </w:tc>
      </w:tr>
      <w:tr w:rsidR="007C5F1B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Pr="006E08E7" w:rsidRDefault="007C5F1B" w:rsidP="009837EF">
            <w:pPr>
              <w:spacing w:line="360" w:lineRule="auto"/>
              <w:rPr>
                <w:b w:val="0"/>
              </w:rPr>
            </w:pPr>
            <w:r w:rsidRPr="006E08E7">
              <w:rPr>
                <w:b w:val="0"/>
              </w:rPr>
              <w:t xml:space="preserve">Razgovor, suradničko učenje, metoda demonstracije i produkcijska metoda(praktičan rad).Individualni i frontalni oblik rada. </w:t>
            </w:r>
          </w:p>
        </w:tc>
      </w:tr>
      <w:tr w:rsidR="007C5F1B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Default="007C5F1B" w:rsidP="009837EF">
            <w:pPr>
              <w:spacing w:line="360" w:lineRule="auto"/>
            </w:pPr>
            <w:r>
              <w:t>VREMENIK PROGRAMA</w:t>
            </w:r>
          </w:p>
        </w:tc>
      </w:tr>
      <w:tr w:rsidR="007C5F1B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Pr="006E08E7" w:rsidRDefault="007C5F1B" w:rsidP="009837EF">
            <w:pPr>
              <w:spacing w:line="360" w:lineRule="auto"/>
              <w:rPr>
                <w:b w:val="0"/>
              </w:rPr>
            </w:pPr>
            <w:r w:rsidRPr="006E08E7">
              <w:rPr>
                <w:b w:val="0"/>
              </w:rPr>
              <w:t>Tri sata tjedno tijekom nastavne godine. Ukupno 105 sati.</w:t>
            </w:r>
          </w:p>
        </w:tc>
      </w:tr>
      <w:tr w:rsidR="007C5F1B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Default="007C5F1B" w:rsidP="009837EF">
            <w:pPr>
              <w:spacing w:line="360" w:lineRule="auto"/>
            </w:pPr>
            <w:r>
              <w:lastRenderedPageBreak/>
              <w:t>TROŠKOVNIK PROGRAMA</w:t>
            </w:r>
          </w:p>
        </w:tc>
      </w:tr>
      <w:tr w:rsidR="007C5F1B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Default="007C5F1B" w:rsidP="009837EF">
            <w:pPr>
              <w:spacing w:line="360" w:lineRule="auto"/>
            </w:pPr>
            <w:r>
              <w:t>/</w:t>
            </w:r>
          </w:p>
        </w:tc>
      </w:tr>
      <w:tr w:rsidR="007C5F1B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Default="007C5F1B" w:rsidP="009837EF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7C5F1B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C5F1B" w:rsidRPr="003B0BC0" w:rsidRDefault="007C5F1B" w:rsidP="009837EF">
            <w:pPr>
              <w:spacing w:line="360" w:lineRule="auto"/>
              <w:rPr>
                <w:b w:val="0"/>
              </w:rPr>
            </w:pPr>
            <w:r w:rsidRPr="003B0BC0">
              <w:rPr>
                <w:b w:val="0"/>
              </w:rPr>
              <w:t>Usmena provjera. Praktičan rad u paru i individualno.</w:t>
            </w:r>
          </w:p>
        </w:tc>
      </w:tr>
    </w:tbl>
    <w:p w:rsidR="007C5F1B" w:rsidRDefault="007C5F1B" w:rsidP="007C5F1B"/>
    <w:p w:rsidR="00B8784D" w:rsidRDefault="00B8784D" w:rsidP="007C5F1B">
      <w:pPr>
        <w:spacing w:line="360" w:lineRule="auto"/>
      </w:pPr>
    </w:p>
    <w:p w:rsidR="007C5F1B" w:rsidRPr="00B8784D" w:rsidRDefault="007C5F1B" w:rsidP="007C5F1B">
      <w:pPr>
        <w:spacing w:line="360" w:lineRule="auto"/>
        <w:rPr>
          <w:rFonts w:ascii="Times New Roman CE" w:eastAsia="Calibri" w:hAnsi="Times New Roman CE"/>
        </w:rPr>
      </w:pPr>
      <w:r w:rsidRPr="00B8784D">
        <w:rPr>
          <w:rFonts w:ascii="Times New Roman CE" w:hAnsi="Times New Roman CE"/>
        </w:rPr>
        <w:t>*</w:t>
      </w:r>
      <w:r w:rsidRPr="00B8784D">
        <w:rPr>
          <w:rFonts w:ascii="Times New Roman CE" w:eastAsia="Calibri" w:hAnsi="Times New Roman CE"/>
        </w:rPr>
        <w:t>36 učenika ukupno. Utorkom i petkom 1., 2. I 3. Školski sat (Suzana Židić)</w:t>
      </w:r>
    </w:p>
    <w:p w:rsidR="007C5F1B" w:rsidRPr="00B8784D" w:rsidRDefault="007C5F1B" w:rsidP="007C5F1B">
      <w:pPr>
        <w:spacing w:line="360" w:lineRule="auto"/>
        <w:rPr>
          <w:rFonts w:ascii="Times New Roman CE" w:eastAsia="Calibri" w:hAnsi="Times New Roman CE"/>
        </w:rPr>
      </w:pPr>
      <w:r w:rsidRPr="00B8784D">
        <w:rPr>
          <w:rFonts w:ascii="Times New Roman CE" w:eastAsia="Calibri" w:hAnsi="Times New Roman CE"/>
        </w:rPr>
        <w:t xml:space="preserve">                                   Utorkom i petkom 4., 5. I 6. Školski sat (Sandra Dragičević)</w:t>
      </w:r>
    </w:p>
    <w:p w:rsidR="007C5F1B" w:rsidRPr="00B8784D" w:rsidRDefault="00B8784D" w:rsidP="007C5F1B">
      <w:pPr>
        <w:rPr>
          <w:rFonts w:ascii="Times New Roman CE" w:eastAsia="Calibri" w:hAnsi="Times New Roman CE"/>
        </w:rPr>
      </w:pPr>
      <w:r w:rsidRPr="00B8784D">
        <w:rPr>
          <w:rFonts w:ascii="Times New Roman CE" w:eastAsia="Calibri" w:hAnsi="Times New Roman CE"/>
        </w:rPr>
        <w:t>Plan rada:</w:t>
      </w:r>
    </w:p>
    <w:p w:rsidR="00B8784D" w:rsidRPr="000D68A9" w:rsidRDefault="00B8784D" w:rsidP="007C5F1B">
      <w:pPr>
        <w:rPr>
          <w:rFonts w:ascii="Calibri" w:eastAsia="Calibri" w:hAnsi="Calibri"/>
        </w:rPr>
      </w:pPr>
    </w:p>
    <w:tbl>
      <w:tblPr>
        <w:tblStyle w:val="Reetkatablice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54"/>
        <w:gridCol w:w="4508"/>
      </w:tblGrid>
      <w:tr w:rsidR="007C5F1B" w:rsidRPr="000D68A9" w:rsidTr="007C5F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jc w:val="center"/>
              <w:rPr>
                <w:b/>
              </w:rPr>
            </w:pPr>
            <w:r w:rsidRPr="000D68A9">
              <w:rPr>
                <w:b/>
              </w:rPr>
              <w:t>TE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jc w:val="center"/>
              <w:rPr>
                <w:b/>
              </w:rPr>
            </w:pPr>
            <w:r w:rsidRPr="000D68A9">
              <w:rPr>
                <w:b/>
              </w:rPr>
              <w:t>BROJ SATI</w:t>
            </w:r>
          </w:p>
        </w:tc>
      </w:tr>
      <w:tr w:rsidR="007C5F1B" w:rsidRPr="000D68A9" w:rsidTr="007C5F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jc w:val="both"/>
            </w:pPr>
            <w:r>
              <w:t>Šminka tijekom povijes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</w:pPr>
            <w:r>
              <w:t>6</w:t>
            </w:r>
            <w:r w:rsidRPr="000D68A9">
              <w:t xml:space="preserve"> sat</w:t>
            </w:r>
            <w:r>
              <w:t>i</w:t>
            </w:r>
          </w:p>
        </w:tc>
      </w:tr>
      <w:tr w:rsidR="007C5F1B" w:rsidRPr="000D68A9" w:rsidTr="007C5F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ind w:left="113" w:firstLine="0"/>
              <w:jc w:val="both"/>
            </w:pPr>
            <w:r>
              <w:t>Važnost primjene dekorativne kozmetike za televizijsko i fotografsko sniman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</w:pPr>
            <w:r>
              <w:t>3 sata</w:t>
            </w:r>
          </w:p>
        </w:tc>
      </w:tr>
      <w:tr w:rsidR="007C5F1B" w:rsidRPr="000D68A9" w:rsidTr="007C5F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Svakodnevna šminka i šminka prikladna za   različita snima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ind w:left="0" w:firstLine="0"/>
            </w:pPr>
            <w:r>
              <w:t xml:space="preserve">   6 sati</w:t>
            </w:r>
          </w:p>
        </w:tc>
      </w:tr>
      <w:tr w:rsidR="007C5F1B" w:rsidRPr="000D68A9" w:rsidTr="007C5F1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Vrste profesionalne šmink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</w:pPr>
            <w:r>
              <w:t>3 sata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Pribor za rad i higijena pribora</w:t>
            </w:r>
          </w:p>
        </w:tc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</w:pPr>
            <w:r>
              <w:t>3 sata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Različit utjecaj rasvjete i tehnike snimanja na izgled našminkanog modela</w:t>
            </w:r>
          </w:p>
        </w:tc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</w:pPr>
            <w:r>
              <w:t>6 sati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Podloge za make-up:odabir i nanošenje</w:t>
            </w:r>
          </w:p>
        </w:tc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</w:pPr>
            <w:r>
              <w:t>3 sata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Metode prekrivanja i korekcije</w:t>
            </w:r>
          </w:p>
        </w:tc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</w:pPr>
            <w:r>
              <w:t>3 sata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Podloge sjene i boje koje se rabe za potrebe crno-bijele fotografije</w:t>
            </w:r>
          </w:p>
        </w:tc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</w:pPr>
            <w:r>
              <w:t>6 sati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  <w:ind w:left="113" w:firstLine="0"/>
              <w:jc w:val="both"/>
            </w:pPr>
            <w:r>
              <w:t>Podloge i sjene koje se rabe pri fotografiranju u boji</w:t>
            </w:r>
          </w:p>
        </w:tc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</w:pPr>
            <w:r>
              <w:t>6 sati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Šminka za televiziju</w:t>
            </w:r>
          </w:p>
        </w:tc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</w:pPr>
            <w:r>
              <w:t>6 sata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Tetovaže</w:t>
            </w:r>
          </w:p>
        </w:tc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</w:pPr>
            <w:r>
              <w:t>3 sata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Kazališna šminka</w:t>
            </w:r>
          </w:p>
        </w:tc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</w:pPr>
            <w:r>
              <w:t>6 sati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Maska na filmu i u kazalištu</w:t>
            </w:r>
          </w:p>
        </w:tc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</w:pPr>
            <w:r>
              <w:t>9 sati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Stvaranje likova i karaktera</w:t>
            </w:r>
          </w:p>
        </w:tc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</w:pPr>
            <w:r>
              <w:t>6 sati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Vlasuljarstvo – brkovi,brade,perike</w:t>
            </w:r>
          </w:p>
        </w:tc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</w:pPr>
            <w:r>
              <w:t>6 sati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Prostetika – modeliranje,starenje</w:t>
            </w:r>
          </w:p>
        </w:tc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</w:pPr>
            <w:r>
              <w:t>9 sati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  <w:ind w:left="113" w:firstLine="0"/>
              <w:jc w:val="both"/>
            </w:pPr>
            <w:r>
              <w:lastRenderedPageBreak/>
              <w:t>Specijalni efekti – izrada raznih ozljeda i rana, krv</w:t>
            </w:r>
          </w:p>
        </w:tc>
        <w:tc>
          <w:tcPr>
            <w:tcW w:w="4644" w:type="dxa"/>
            <w:shd w:val="clear" w:color="auto" w:fill="DAEEF3" w:themeFill="accent5" w:themeFillTint="33"/>
          </w:tcPr>
          <w:p w:rsidR="007C5F1B" w:rsidRPr="000D68A9" w:rsidRDefault="007C5F1B" w:rsidP="009837EF">
            <w:pPr>
              <w:spacing w:line="360" w:lineRule="auto"/>
            </w:pPr>
            <w:r>
              <w:t>9 sati</w:t>
            </w:r>
          </w:p>
        </w:tc>
      </w:tr>
      <w:tr w:rsidR="007C5F1B" w:rsidRPr="000D68A9" w:rsidTr="007C5F1B"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  <w:ind w:left="0" w:firstLine="0"/>
              <w:jc w:val="both"/>
            </w:pPr>
            <w:r>
              <w:t xml:space="preserve">  Ostali efekti – blato, umjetni nokti, umjetne trepavice,znoj,lakovi za zube,umjetni zubi</w:t>
            </w:r>
          </w:p>
        </w:tc>
        <w:tc>
          <w:tcPr>
            <w:tcW w:w="4644" w:type="dxa"/>
            <w:shd w:val="clear" w:color="auto" w:fill="DAEEF3" w:themeFill="accent5" w:themeFillTint="33"/>
            <w:hideMark/>
          </w:tcPr>
          <w:p w:rsidR="007C5F1B" w:rsidRPr="000D68A9" w:rsidRDefault="007C5F1B" w:rsidP="009837EF">
            <w:pPr>
              <w:spacing w:line="360" w:lineRule="auto"/>
            </w:pPr>
            <w:r>
              <w:t>6 sati</w:t>
            </w:r>
          </w:p>
        </w:tc>
      </w:tr>
    </w:tbl>
    <w:p w:rsidR="007C5F1B" w:rsidRPr="000D68A9" w:rsidRDefault="007C5F1B" w:rsidP="007C5F1B">
      <w:pPr>
        <w:rPr>
          <w:rFonts w:ascii="Calibri" w:eastAsia="Calibri" w:hAnsi="Calibri"/>
        </w:rPr>
      </w:pPr>
    </w:p>
    <w:p w:rsidR="007C5F1B" w:rsidRDefault="007C5F1B" w:rsidP="007C5F1B"/>
    <w:p w:rsidR="00B8784D" w:rsidRDefault="00B8784D" w:rsidP="007C5F1B"/>
    <w:p w:rsidR="00B8784D" w:rsidRDefault="00B8784D" w:rsidP="007C5F1B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A17CF3" w:rsidTr="00A1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9837EF">
            <w:pPr>
              <w:spacing w:line="360" w:lineRule="auto"/>
            </w:pPr>
            <w:r>
              <w:t>NAZIV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B8784D" w:rsidRDefault="00A17CF3" w:rsidP="00B8784D">
            <w:pPr>
              <w:pStyle w:val="Naslov2"/>
              <w:outlineLvl w:val="1"/>
            </w:pPr>
            <w:bookmarkStart w:id="55" w:name="_Toc462994216"/>
            <w:r w:rsidRPr="00B8784D">
              <w:t>DEKORATIVNA KOZMETIKA</w:t>
            </w:r>
            <w:bookmarkEnd w:id="55"/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9837EF">
            <w:pPr>
              <w:spacing w:line="360" w:lineRule="auto"/>
            </w:pPr>
            <w:r>
              <w:t>VODITELJ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B0670C" w:rsidRDefault="00A17CF3" w:rsidP="009837EF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Sandra Dragičević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9837EF">
            <w:pPr>
              <w:spacing w:line="360" w:lineRule="auto"/>
            </w:pPr>
            <w:r>
              <w:t>CILJEVI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A17CF3" w:rsidRDefault="00A17CF3" w:rsidP="009837EF">
            <w:pPr>
              <w:spacing w:line="360" w:lineRule="auto"/>
              <w:rPr>
                <w:b w:val="0"/>
              </w:rPr>
            </w:pPr>
            <w:r w:rsidRPr="002B6005">
              <w:t xml:space="preserve"> </w:t>
            </w:r>
            <w:r w:rsidRPr="00A17CF3">
              <w:rPr>
                <w:b w:val="0"/>
              </w:rPr>
              <w:t>Usvojiti osnove šminkanja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9837EF">
            <w:pPr>
              <w:spacing w:line="360" w:lineRule="auto"/>
            </w:pPr>
            <w:r>
              <w:t>NAMJENA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A17CF3" w:rsidRDefault="00A17CF3" w:rsidP="002818CF">
            <w:pPr>
              <w:pStyle w:val="Odlomakpopisa"/>
              <w:numPr>
                <w:ilvl w:val="0"/>
                <w:numId w:val="31"/>
              </w:numPr>
              <w:spacing w:line="360" w:lineRule="auto"/>
              <w:rPr>
                <w:b w:val="0"/>
              </w:rPr>
            </w:pPr>
            <w:r w:rsidRPr="00A17CF3">
              <w:rPr>
                <w:b w:val="0"/>
              </w:rPr>
              <w:t>Primijeniti make up različitih povijesnih razdoblja</w:t>
            </w:r>
          </w:p>
          <w:p w:rsidR="00A17CF3" w:rsidRPr="00A17CF3" w:rsidRDefault="00A17CF3" w:rsidP="002818CF">
            <w:pPr>
              <w:pStyle w:val="Odlomakpopisa"/>
              <w:numPr>
                <w:ilvl w:val="0"/>
                <w:numId w:val="31"/>
              </w:numPr>
              <w:spacing w:line="360" w:lineRule="auto"/>
              <w:rPr>
                <w:b w:val="0"/>
              </w:rPr>
            </w:pPr>
            <w:r w:rsidRPr="00A17CF3">
              <w:rPr>
                <w:b w:val="0"/>
              </w:rPr>
              <w:t>Razlikovati make up pribor i pripravke</w:t>
            </w:r>
          </w:p>
          <w:p w:rsidR="00A17CF3" w:rsidRPr="00A17CF3" w:rsidRDefault="00A17CF3" w:rsidP="002818CF">
            <w:pPr>
              <w:pStyle w:val="Odlomakpopisa"/>
              <w:numPr>
                <w:ilvl w:val="0"/>
                <w:numId w:val="31"/>
              </w:numPr>
              <w:spacing w:line="360" w:lineRule="auto"/>
              <w:rPr>
                <w:b w:val="0"/>
              </w:rPr>
            </w:pPr>
            <w:r w:rsidRPr="00A17CF3">
              <w:rPr>
                <w:b w:val="0"/>
              </w:rPr>
              <w:t>Odrediti oblik lica, položaj očiju, nosa i usta</w:t>
            </w:r>
          </w:p>
          <w:p w:rsidR="00A17CF3" w:rsidRPr="00A17CF3" w:rsidRDefault="00A17CF3" w:rsidP="002818CF">
            <w:pPr>
              <w:pStyle w:val="Odlomakpopisa"/>
              <w:numPr>
                <w:ilvl w:val="0"/>
                <w:numId w:val="31"/>
              </w:numPr>
              <w:spacing w:line="360" w:lineRule="auto"/>
              <w:rPr>
                <w:b w:val="0"/>
              </w:rPr>
            </w:pPr>
            <w:r w:rsidRPr="00A17CF3">
              <w:rPr>
                <w:b w:val="0"/>
              </w:rPr>
              <w:t>Utvrditi nepravilnosti na licu mjerenjem</w:t>
            </w:r>
          </w:p>
          <w:p w:rsidR="00A17CF3" w:rsidRPr="00A17CF3" w:rsidRDefault="00A17CF3" w:rsidP="002818CF">
            <w:pPr>
              <w:pStyle w:val="Odlomakpopisa"/>
              <w:numPr>
                <w:ilvl w:val="0"/>
                <w:numId w:val="31"/>
              </w:numPr>
              <w:spacing w:line="360" w:lineRule="auto"/>
            </w:pPr>
            <w:r w:rsidRPr="00A17CF3">
              <w:rPr>
                <w:b w:val="0"/>
              </w:rPr>
              <w:t>Primijeniti korekciju oblika lica pravilnom aplikacijom pudera, rumenila, sjenila, ruža na odgovarajuća mjesta koristeći odgovarajući pribor</w:t>
            </w:r>
            <w:r w:rsidRPr="00A17CF3">
              <w:t xml:space="preserve"> 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9837EF">
            <w:pPr>
              <w:spacing w:line="360" w:lineRule="auto"/>
            </w:pPr>
            <w:r>
              <w:t>NOSITELJI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B6745E" w:rsidRDefault="00A17CF3" w:rsidP="009837EF">
            <w:pPr>
              <w:spacing w:line="360" w:lineRule="auto"/>
              <w:rPr>
                <w:b w:val="0"/>
              </w:rPr>
            </w:pPr>
            <w:r w:rsidRPr="00B6745E">
              <w:rPr>
                <w:b w:val="0"/>
              </w:rPr>
              <w:t>Učenici 3. a, 3. b, 3. c frizera; 3. e kozmetičari i 3. d pedikeri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9837EF">
            <w:pPr>
              <w:spacing w:line="360" w:lineRule="auto"/>
            </w:pPr>
            <w:r>
              <w:t>NAČIN REALIZACIJE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9837EF">
            <w:pPr>
              <w:spacing w:line="360" w:lineRule="auto"/>
            </w:pPr>
            <w:r w:rsidRPr="006E08E7">
              <w:rPr>
                <w:b w:val="0"/>
              </w:rPr>
              <w:t>Razgovor, suradničko učenje, metoda demonstracije i produkcijska metoda(praktičan rad).</w:t>
            </w:r>
            <w:r>
              <w:rPr>
                <w:b w:val="0"/>
              </w:rPr>
              <w:t xml:space="preserve"> </w:t>
            </w:r>
            <w:r w:rsidRPr="006E08E7">
              <w:rPr>
                <w:b w:val="0"/>
              </w:rPr>
              <w:t>Individualni i frontalni oblik rada.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9837EF">
            <w:pPr>
              <w:spacing w:line="360" w:lineRule="auto"/>
            </w:pPr>
            <w:r>
              <w:t>VREMENIK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B6745E" w:rsidRDefault="00A17CF3" w:rsidP="009837EF">
            <w:pPr>
              <w:spacing w:line="360" w:lineRule="auto"/>
              <w:rPr>
                <w:b w:val="0"/>
              </w:rPr>
            </w:pPr>
            <w:r w:rsidRPr="00B6745E">
              <w:rPr>
                <w:b w:val="0"/>
              </w:rPr>
              <w:t xml:space="preserve">Frizeri će program usvojiti kroz 35 sati, dok je za kozmetičare predviđeno 70 sati. 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9837EF">
            <w:pPr>
              <w:spacing w:line="360" w:lineRule="auto"/>
            </w:pPr>
            <w:r>
              <w:t>TROŠKOVNIK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B6745E" w:rsidRDefault="00A17CF3" w:rsidP="009837EF">
            <w:pPr>
              <w:spacing w:line="360" w:lineRule="auto"/>
              <w:rPr>
                <w:b w:val="0"/>
              </w:rPr>
            </w:pPr>
            <w:r w:rsidRPr="00B6745E">
              <w:rPr>
                <w:b w:val="0"/>
              </w:rPr>
              <w:t>/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9837EF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9837EF">
            <w:pPr>
              <w:spacing w:line="360" w:lineRule="auto"/>
            </w:pPr>
            <w:r>
              <w:t xml:space="preserve"> </w:t>
            </w:r>
            <w:r w:rsidRPr="003B0BC0">
              <w:rPr>
                <w:b w:val="0"/>
              </w:rPr>
              <w:t>Usmena provjera. Praktičan rad u paru i individualno.</w:t>
            </w:r>
          </w:p>
        </w:tc>
      </w:tr>
    </w:tbl>
    <w:p w:rsidR="00A17CF3" w:rsidRDefault="00A17CF3" w:rsidP="00A17CF3"/>
    <w:p w:rsidR="00A17CF3" w:rsidRPr="000D68A9" w:rsidRDefault="00A17CF3" w:rsidP="00A17CF3">
      <w:pPr>
        <w:rPr>
          <w:rFonts w:ascii="Calibri" w:eastAsia="Calibri" w:hAnsi="Calibri"/>
        </w:rPr>
      </w:pPr>
    </w:p>
    <w:p w:rsidR="00A17CF3" w:rsidRPr="00B8784D" w:rsidRDefault="00B8784D" w:rsidP="00A17CF3">
      <w:pPr>
        <w:rPr>
          <w:rFonts w:ascii="Times New Roman CE" w:eastAsia="Calibri" w:hAnsi="Times New Roman CE"/>
        </w:rPr>
      </w:pPr>
      <w:r w:rsidRPr="00B8784D">
        <w:rPr>
          <w:rFonts w:ascii="Times New Roman CE" w:eastAsia="Calibri" w:hAnsi="Times New Roman CE"/>
        </w:rPr>
        <w:lastRenderedPageBreak/>
        <w:t>Plan rada:</w:t>
      </w:r>
    </w:p>
    <w:p w:rsidR="00A17CF3" w:rsidRPr="000D68A9" w:rsidRDefault="00A17CF3" w:rsidP="00A17CF3">
      <w:pPr>
        <w:rPr>
          <w:rFonts w:ascii="Calibri" w:eastAsia="Calibri" w:hAnsi="Calibri"/>
        </w:rPr>
      </w:pPr>
    </w:p>
    <w:tbl>
      <w:tblPr>
        <w:tblStyle w:val="Reetkatablice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41"/>
        <w:gridCol w:w="4521"/>
      </w:tblGrid>
      <w:tr w:rsidR="00A17CF3" w:rsidRPr="000D68A9" w:rsidTr="00A17C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TE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BROJ SATI</w:t>
            </w:r>
          </w:p>
        </w:tc>
      </w:tr>
      <w:tr w:rsidR="00A17CF3" w:rsidRPr="000D68A9" w:rsidTr="00A17C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</w:pPr>
            <w:r>
              <w:t>Povijest dekorativne kozmetik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  <w:ind w:left="0" w:firstLine="0"/>
            </w:pPr>
            <w:r>
              <w:t>6 sati</w:t>
            </w:r>
          </w:p>
        </w:tc>
      </w:tr>
      <w:tr w:rsidR="00A17CF3" w:rsidRPr="000D68A9" w:rsidTr="00A17C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  <w:ind w:left="0" w:firstLine="0"/>
            </w:pPr>
            <w:r>
              <w:t xml:space="preserve">  Vrste pripravaka i osnovni pribo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  <w:ind w:left="0" w:firstLine="0"/>
            </w:pPr>
            <w:r>
              <w:t>15 sati</w:t>
            </w:r>
          </w:p>
        </w:tc>
      </w:tr>
      <w:tr w:rsidR="00A17CF3" w:rsidRPr="000D68A9" w:rsidTr="00A17C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  <w:ind w:left="0" w:firstLine="0"/>
            </w:pPr>
            <w:r>
              <w:t xml:space="preserve">  Osnovne tehnike šminka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  <w:ind w:left="0" w:firstLine="0"/>
            </w:pPr>
            <w:r>
              <w:t>20 sati</w:t>
            </w:r>
          </w:p>
        </w:tc>
      </w:tr>
      <w:tr w:rsidR="00A17CF3" w:rsidRPr="000D68A9" w:rsidTr="00A17C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A17CF3">
            <w:pPr>
              <w:spacing w:line="276" w:lineRule="auto"/>
            </w:pPr>
            <w:r>
              <w:t>Dnevna i večernja šmin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A17CF3">
            <w:pPr>
              <w:spacing w:line="276" w:lineRule="auto"/>
              <w:ind w:left="0" w:firstLine="0"/>
            </w:pPr>
            <w:r>
              <w:t>15 sati</w:t>
            </w:r>
          </w:p>
        </w:tc>
      </w:tr>
      <w:tr w:rsidR="00A17CF3" w:rsidRPr="000D68A9" w:rsidTr="00A17CF3">
        <w:tc>
          <w:tcPr>
            <w:tcW w:w="4644" w:type="dxa"/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</w:pPr>
            <w:r>
              <w:t>Korektivna kozmetika</w:t>
            </w:r>
          </w:p>
        </w:tc>
        <w:tc>
          <w:tcPr>
            <w:tcW w:w="4644" w:type="dxa"/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  <w:ind w:left="0" w:firstLine="0"/>
            </w:pPr>
            <w:r>
              <w:t>14 sati</w:t>
            </w:r>
          </w:p>
        </w:tc>
      </w:tr>
    </w:tbl>
    <w:p w:rsidR="007C5F1B" w:rsidRDefault="007C5F1B" w:rsidP="001B2D65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A17CF3" w:rsidTr="00A1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NAZIV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F5355D" w:rsidRDefault="00A17CF3" w:rsidP="00F5355D">
            <w:pPr>
              <w:pStyle w:val="Naslov2"/>
              <w:outlineLvl w:val="1"/>
            </w:pPr>
            <w:bookmarkStart w:id="56" w:name="_Toc462994217"/>
            <w:r w:rsidRPr="00F5355D">
              <w:t>IZBORNA NASTAVA IZ OSNOVE MASAŽE TIJELA</w:t>
            </w:r>
            <w:bookmarkEnd w:id="56"/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VODITELJ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B0670C" w:rsidRDefault="00A17CF3" w:rsidP="00A17CF3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Sandra Dragičević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CILJEVI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A17CF3" w:rsidRDefault="00A17CF3" w:rsidP="002818CF">
            <w:pPr>
              <w:pStyle w:val="Odlomakpopisa"/>
              <w:numPr>
                <w:ilvl w:val="0"/>
                <w:numId w:val="32"/>
              </w:numPr>
              <w:spacing w:line="360" w:lineRule="auto"/>
              <w:rPr>
                <w:b w:val="0"/>
              </w:rPr>
            </w:pPr>
            <w:r w:rsidRPr="00A17CF3">
              <w:rPr>
                <w:b w:val="0"/>
              </w:rPr>
              <w:t>Poznavati važnost masaže kroz povijest</w:t>
            </w:r>
          </w:p>
          <w:p w:rsidR="00A17CF3" w:rsidRPr="00A17CF3" w:rsidRDefault="00A17CF3" w:rsidP="002818CF">
            <w:pPr>
              <w:pStyle w:val="Odlomakpopisa"/>
              <w:numPr>
                <w:ilvl w:val="0"/>
                <w:numId w:val="32"/>
              </w:numPr>
              <w:spacing w:line="360" w:lineRule="auto"/>
              <w:rPr>
                <w:b w:val="0"/>
              </w:rPr>
            </w:pPr>
            <w:r w:rsidRPr="00A17CF3">
              <w:rPr>
                <w:b w:val="0"/>
              </w:rPr>
              <w:t>Znati svrhu i objasniti vrijednost masaže</w:t>
            </w:r>
          </w:p>
          <w:p w:rsidR="00A17CF3" w:rsidRPr="00A17CF3" w:rsidRDefault="00A17CF3" w:rsidP="002818CF">
            <w:pPr>
              <w:pStyle w:val="Odlomakpopisa"/>
              <w:numPr>
                <w:ilvl w:val="0"/>
                <w:numId w:val="32"/>
              </w:numPr>
              <w:spacing w:line="360" w:lineRule="auto"/>
              <w:rPr>
                <w:b w:val="0"/>
              </w:rPr>
            </w:pPr>
            <w:r w:rsidRPr="00A17CF3">
              <w:rPr>
                <w:b w:val="0"/>
              </w:rPr>
              <w:t>Naučiti građu i funkciju mišića</w:t>
            </w:r>
          </w:p>
          <w:p w:rsidR="00A17CF3" w:rsidRPr="00A17CF3" w:rsidRDefault="00A17CF3" w:rsidP="002818CF">
            <w:pPr>
              <w:pStyle w:val="Odlomakpopisa"/>
              <w:numPr>
                <w:ilvl w:val="0"/>
                <w:numId w:val="32"/>
              </w:numPr>
              <w:spacing w:line="360" w:lineRule="auto"/>
              <w:rPr>
                <w:b w:val="0"/>
              </w:rPr>
            </w:pPr>
            <w:r w:rsidRPr="00A17CF3">
              <w:rPr>
                <w:b w:val="0"/>
              </w:rPr>
              <w:t>Naučiti tehnike i redoslijed masažnih pokreta</w:t>
            </w:r>
          </w:p>
          <w:p w:rsidR="00A17CF3" w:rsidRPr="000841D5" w:rsidRDefault="00A17CF3" w:rsidP="00A17CF3">
            <w:pPr>
              <w:spacing w:line="360" w:lineRule="auto"/>
              <w:rPr>
                <w:color w:val="5F497A" w:themeColor="accent4" w:themeShade="BF"/>
              </w:rPr>
            </w:pP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NAMJENA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E363A8" w:rsidRDefault="00A17CF3" w:rsidP="00A17CF3">
            <w:pPr>
              <w:spacing w:line="360" w:lineRule="auto"/>
              <w:rPr>
                <w:b w:val="0"/>
              </w:rPr>
            </w:pPr>
            <w:r w:rsidRPr="00E363A8">
              <w:rPr>
                <w:b w:val="0"/>
              </w:rPr>
              <w:t>Usvojiti i  primijeniti masažu</w:t>
            </w:r>
            <w:r>
              <w:rPr>
                <w:b w:val="0"/>
              </w:rPr>
              <w:t>.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NOSITELJI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E363A8" w:rsidRDefault="00A17CF3" w:rsidP="00A17CF3">
            <w:pPr>
              <w:spacing w:line="360" w:lineRule="auto"/>
              <w:rPr>
                <w:b w:val="0"/>
              </w:rPr>
            </w:pPr>
            <w:r w:rsidRPr="00E363A8">
              <w:rPr>
                <w:b w:val="0"/>
              </w:rPr>
              <w:t xml:space="preserve"> Učenici 3. d </w:t>
            </w:r>
            <w:r>
              <w:rPr>
                <w:b w:val="0"/>
              </w:rPr>
              <w:t xml:space="preserve">- </w:t>
            </w:r>
            <w:r w:rsidRPr="00E363A8">
              <w:rPr>
                <w:b w:val="0"/>
              </w:rPr>
              <w:t>pedikeri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NAČIN REALIZACIJE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 w:rsidRPr="006E08E7">
              <w:rPr>
                <w:b w:val="0"/>
              </w:rPr>
              <w:t>Razgovor, suradničko učenje, metoda demonstracije i produkcijska metoda(praktičan rad).</w:t>
            </w:r>
            <w:r>
              <w:rPr>
                <w:b w:val="0"/>
              </w:rPr>
              <w:t xml:space="preserve"> </w:t>
            </w:r>
            <w:r w:rsidRPr="006E08E7">
              <w:rPr>
                <w:b w:val="0"/>
              </w:rPr>
              <w:t>Individualni i frontalni oblik rada.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VREMENIK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E363A8" w:rsidRDefault="00A17CF3" w:rsidP="00A17CF3">
            <w:pPr>
              <w:spacing w:line="360" w:lineRule="auto"/>
              <w:rPr>
                <w:b w:val="0"/>
              </w:rPr>
            </w:pPr>
            <w:r w:rsidRPr="00E363A8">
              <w:rPr>
                <w:b w:val="0"/>
              </w:rPr>
              <w:t>32 sata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TROŠKOVNIK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E363A8" w:rsidRDefault="00A17CF3" w:rsidP="00A17CF3">
            <w:pPr>
              <w:spacing w:line="360" w:lineRule="auto"/>
              <w:rPr>
                <w:b w:val="0"/>
              </w:rPr>
            </w:pPr>
            <w:r w:rsidRPr="00E363A8">
              <w:rPr>
                <w:b w:val="0"/>
              </w:rPr>
              <w:t>/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 w:rsidRPr="003B0BC0">
              <w:rPr>
                <w:b w:val="0"/>
              </w:rPr>
              <w:t>Usmena provjera. Praktičan rad u paru i individualno.</w:t>
            </w:r>
          </w:p>
        </w:tc>
      </w:tr>
    </w:tbl>
    <w:p w:rsidR="00A17CF3" w:rsidRDefault="00A17CF3" w:rsidP="00A17CF3"/>
    <w:p w:rsidR="00A17CF3" w:rsidRPr="000D68A9" w:rsidRDefault="00A17CF3" w:rsidP="00A17CF3">
      <w:pPr>
        <w:rPr>
          <w:rFonts w:ascii="Calibri" w:eastAsia="Calibri" w:hAnsi="Calibri"/>
        </w:rPr>
      </w:pPr>
    </w:p>
    <w:p w:rsidR="00A17CF3" w:rsidRPr="00F5355D" w:rsidRDefault="00F5355D" w:rsidP="00A17CF3">
      <w:pPr>
        <w:rPr>
          <w:rFonts w:ascii="Times New Roman CE" w:eastAsia="Calibri" w:hAnsi="Times New Roman CE"/>
        </w:rPr>
      </w:pPr>
      <w:r w:rsidRPr="00F5355D">
        <w:rPr>
          <w:rFonts w:ascii="Times New Roman CE" w:eastAsia="Calibri" w:hAnsi="Times New Roman CE"/>
        </w:rPr>
        <w:t>Plan rada:</w:t>
      </w:r>
    </w:p>
    <w:p w:rsidR="00A17CF3" w:rsidRPr="000D68A9" w:rsidRDefault="00A17CF3" w:rsidP="00A17CF3">
      <w:pPr>
        <w:rPr>
          <w:rFonts w:ascii="Calibri" w:eastAsia="Calibri" w:hAnsi="Calibri"/>
        </w:rPr>
      </w:pPr>
    </w:p>
    <w:p w:rsidR="00A17CF3" w:rsidRPr="000D68A9" w:rsidRDefault="00A17CF3" w:rsidP="00A17CF3">
      <w:pPr>
        <w:rPr>
          <w:rFonts w:ascii="Calibri" w:eastAsia="Calibri" w:hAnsi="Calibri"/>
        </w:rPr>
      </w:pPr>
    </w:p>
    <w:tbl>
      <w:tblPr>
        <w:tblStyle w:val="Reetkatablice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41"/>
        <w:gridCol w:w="4521"/>
      </w:tblGrid>
      <w:tr w:rsidR="00A17CF3" w:rsidRPr="000D68A9" w:rsidTr="00A17C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TE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BROJ SATI</w:t>
            </w:r>
          </w:p>
        </w:tc>
      </w:tr>
      <w:tr w:rsidR="00A17CF3" w:rsidRPr="000D68A9" w:rsidTr="00A17C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</w:pPr>
            <w:r>
              <w:t>Masaž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</w:pPr>
            <w:r>
              <w:t>4 sata</w:t>
            </w:r>
          </w:p>
        </w:tc>
      </w:tr>
      <w:tr w:rsidR="00A17CF3" w:rsidRPr="000D68A9" w:rsidTr="00A17C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  <w:ind w:left="0" w:firstLine="0"/>
            </w:pPr>
            <w:r>
              <w:t xml:space="preserve">  Klasična ručna masaž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</w:pPr>
            <w:r>
              <w:t>7 sati</w:t>
            </w:r>
          </w:p>
        </w:tc>
      </w:tr>
      <w:tr w:rsidR="00A17CF3" w:rsidRPr="000D68A9" w:rsidTr="00A17C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</w:pPr>
            <w:r>
              <w:t>Limfna  drenaž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17CF3" w:rsidRPr="000D68A9" w:rsidRDefault="00A17CF3" w:rsidP="00A17CF3">
            <w:pPr>
              <w:spacing w:line="276" w:lineRule="auto"/>
            </w:pPr>
            <w:r>
              <w:t>10 sati</w:t>
            </w:r>
          </w:p>
        </w:tc>
      </w:tr>
      <w:tr w:rsidR="00A17CF3" w:rsidRPr="000D68A9" w:rsidTr="00A17CF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Default="00A17CF3" w:rsidP="00A17CF3">
            <w:pPr>
              <w:spacing w:line="276" w:lineRule="auto"/>
            </w:pPr>
            <w:r>
              <w:t>Refleksna masaža</w:t>
            </w:r>
          </w:p>
          <w:p w:rsidR="00A17CF3" w:rsidRPr="000D68A9" w:rsidRDefault="00A17CF3" w:rsidP="00A17CF3">
            <w:pPr>
              <w:spacing w:line="276" w:lineRule="auto"/>
            </w:pPr>
            <w:r>
              <w:t>Akupresurna masaž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Default="00A17CF3" w:rsidP="00A17CF3">
            <w:pPr>
              <w:spacing w:line="276" w:lineRule="auto"/>
            </w:pPr>
            <w:r>
              <w:t>4 sata</w:t>
            </w:r>
          </w:p>
          <w:p w:rsidR="00A17CF3" w:rsidRPr="000D68A9" w:rsidRDefault="00A17CF3" w:rsidP="00A17CF3">
            <w:pPr>
              <w:spacing w:line="276" w:lineRule="auto"/>
            </w:pPr>
            <w:r>
              <w:t>7sati</w:t>
            </w:r>
          </w:p>
        </w:tc>
      </w:tr>
    </w:tbl>
    <w:p w:rsidR="007C5F1B" w:rsidRDefault="007C5F1B" w:rsidP="001B2D65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A17CF3" w:rsidTr="00A1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NAZIV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F5355D" w:rsidRDefault="00A17CF3" w:rsidP="00F5355D">
            <w:pPr>
              <w:pStyle w:val="Naslov2"/>
              <w:outlineLvl w:val="1"/>
            </w:pPr>
            <w:bookmarkStart w:id="57" w:name="_Toc462994218"/>
            <w:r w:rsidRPr="00F5355D">
              <w:t>AROMATERAPIJA</w:t>
            </w:r>
            <w:bookmarkEnd w:id="57"/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VODITELJ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B0670C" w:rsidRDefault="00A17CF3" w:rsidP="00A17CF3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Sandra Dragičević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CILJEVI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E32C0B" w:rsidRDefault="00A17CF3" w:rsidP="00A17CF3">
            <w:pPr>
              <w:spacing w:line="360" w:lineRule="auto"/>
              <w:rPr>
                <w:b w:val="0"/>
                <w:color w:val="5F497A" w:themeColor="accent4" w:themeShade="BF"/>
              </w:rPr>
            </w:pPr>
            <w:r>
              <w:t xml:space="preserve"> </w:t>
            </w:r>
            <w:r w:rsidRPr="00E32C0B">
              <w:rPr>
                <w:b w:val="0"/>
              </w:rPr>
              <w:t>Usvojiti i primijeniti eterična ulja</w:t>
            </w:r>
            <w:r>
              <w:rPr>
                <w:b w:val="0"/>
              </w:rPr>
              <w:t>.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NAMJENA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A17CF3" w:rsidRDefault="00A17CF3" w:rsidP="002818CF">
            <w:pPr>
              <w:pStyle w:val="Odlomakpopisa"/>
              <w:numPr>
                <w:ilvl w:val="0"/>
                <w:numId w:val="33"/>
              </w:numPr>
              <w:spacing w:line="360" w:lineRule="auto"/>
              <w:rPr>
                <w:b w:val="0"/>
              </w:rPr>
            </w:pPr>
            <w:r w:rsidRPr="00A17CF3">
              <w:rPr>
                <w:b w:val="0"/>
              </w:rPr>
              <w:t>Usvojiti osnovne pojmove aromaterapije</w:t>
            </w:r>
          </w:p>
          <w:p w:rsidR="00A17CF3" w:rsidRPr="00A17CF3" w:rsidRDefault="00A17CF3" w:rsidP="002818CF">
            <w:pPr>
              <w:pStyle w:val="Odlomakpopisa"/>
              <w:numPr>
                <w:ilvl w:val="0"/>
                <w:numId w:val="33"/>
              </w:numPr>
              <w:spacing w:line="360" w:lineRule="auto"/>
              <w:rPr>
                <w:b w:val="0"/>
              </w:rPr>
            </w:pPr>
            <w:r w:rsidRPr="00A17CF3">
              <w:rPr>
                <w:b w:val="0"/>
              </w:rPr>
              <w:t>Spoznati važnost aromaterapije</w:t>
            </w:r>
          </w:p>
          <w:p w:rsidR="00A17CF3" w:rsidRPr="00A17CF3" w:rsidRDefault="00A17CF3" w:rsidP="002818CF">
            <w:pPr>
              <w:pStyle w:val="Odlomakpopisa"/>
              <w:numPr>
                <w:ilvl w:val="0"/>
                <w:numId w:val="33"/>
              </w:numPr>
              <w:spacing w:line="360" w:lineRule="auto"/>
              <w:rPr>
                <w:b w:val="0"/>
              </w:rPr>
            </w:pPr>
            <w:r w:rsidRPr="00A17CF3">
              <w:rPr>
                <w:b w:val="0"/>
              </w:rPr>
              <w:t>Primijeniti stečeno znanje u pedikerski salon</w:t>
            </w:r>
          </w:p>
          <w:p w:rsidR="00A17CF3" w:rsidRPr="00A17CF3" w:rsidRDefault="00A17CF3" w:rsidP="002818CF">
            <w:pPr>
              <w:pStyle w:val="Odlomakpopisa"/>
              <w:numPr>
                <w:ilvl w:val="0"/>
                <w:numId w:val="33"/>
              </w:numPr>
              <w:spacing w:line="360" w:lineRule="auto"/>
              <w:rPr>
                <w:b w:val="0"/>
              </w:rPr>
            </w:pPr>
            <w:r w:rsidRPr="00A17CF3">
              <w:rPr>
                <w:b w:val="0"/>
              </w:rPr>
              <w:t>Mjere opreza pri nanošenju eteričnih ulja</w:t>
            </w:r>
          </w:p>
          <w:p w:rsidR="00A17CF3" w:rsidRPr="00A17CF3" w:rsidRDefault="00A17CF3" w:rsidP="002818CF">
            <w:pPr>
              <w:pStyle w:val="Odlomakpopisa"/>
              <w:numPr>
                <w:ilvl w:val="0"/>
                <w:numId w:val="33"/>
              </w:numPr>
              <w:spacing w:line="360" w:lineRule="auto"/>
            </w:pPr>
            <w:r w:rsidRPr="00A17CF3">
              <w:rPr>
                <w:b w:val="0"/>
              </w:rPr>
              <w:t xml:space="preserve">Tretmani 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NOSITELJI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A17CF3" w:rsidRDefault="00A17CF3" w:rsidP="00A17CF3">
            <w:pPr>
              <w:spacing w:line="360" w:lineRule="auto"/>
              <w:rPr>
                <w:b w:val="0"/>
              </w:rPr>
            </w:pPr>
            <w:r w:rsidRPr="00A17CF3">
              <w:rPr>
                <w:b w:val="0"/>
              </w:rPr>
              <w:t>Učenici 3. d  - pedikeri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NAČIN REALIZACIJE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 w:rsidRPr="006E08E7">
              <w:rPr>
                <w:b w:val="0"/>
              </w:rPr>
              <w:t>Razgovor, suradničko učenje, metoda demonstracije i produkcijska metoda(praktičan rad).Individualni i frontalni oblik rada.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VREMENIK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E32C0B" w:rsidRDefault="00A17CF3" w:rsidP="00A17CF3">
            <w:pPr>
              <w:spacing w:line="360" w:lineRule="auto"/>
              <w:rPr>
                <w:b w:val="0"/>
              </w:rPr>
            </w:pPr>
            <w:r w:rsidRPr="00E32C0B">
              <w:rPr>
                <w:b w:val="0"/>
              </w:rPr>
              <w:t>32 sata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TROŠKOVNIK PROGRAM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Pr="00E32C0B" w:rsidRDefault="00A17CF3" w:rsidP="00A17CF3">
            <w:pPr>
              <w:spacing w:line="360" w:lineRule="auto"/>
              <w:rPr>
                <w:b w:val="0"/>
              </w:rPr>
            </w:pPr>
            <w:r w:rsidRPr="00E32C0B">
              <w:rPr>
                <w:b w:val="0"/>
              </w:rPr>
              <w:t>/</w:t>
            </w:r>
          </w:p>
        </w:tc>
      </w:tr>
      <w:tr w:rsidR="00A17CF3" w:rsidTr="00A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A17CF3" w:rsidTr="00A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17CF3" w:rsidRDefault="00A17CF3" w:rsidP="00A17CF3">
            <w:pPr>
              <w:spacing w:line="360" w:lineRule="auto"/>
            </w:pPr>
            <w:r w:rsidRPr="003B0BC0">
              <w:rPr>
                <w:b w:val="0"/>
              </w:rPr>
              <w:t>Usmena provjera. Praktičan rad u paru i individualno.</w:t>
            </w:r>
          </w:p>
        </w:tc>
      </w:tr>
    </w:tbl>
    <w:p w:rsidR="00A17CF3" w:rsidRDefault="00A17CF3" w:rsidP="00A17CF3"/>
    <w:p w:rsidR="00F5355D" w:rsidRDefault="00F5355D" w:rsidP="00A17CF3"/>
    <w:p w:rsidR="00F5355D" w:rsidRDefault="00F5355D" w:rsidP="00A17CF3"/>
    <w:p w:rsidR="00F5355D" w:rsidRDefault="00F5355D" w:rsidP="00A17CF3"/>
    <w:p w:rsidR="00F5355D" w:rsidRDefault="00F5355D" w:rsidP="00A17CF3"/>
    <w:p w:rsidR="00F5355D" w:rsidRDefault="00F5355D" w:rsidP="00A17CF3"/>
    <w:p w:rsidR="00F5355D" w:rsidRDefault="00F5355D" w:rsidP="00A17CF3"/>
    <w:p w:rsidR="00F5355D" w:rsidRDefault="00F5355D" w:rsidP="00A17CF3"/>
    <w:p w:rsidR="00F5355D" w:rsidRDefault="00F5355D" w:rsidP="00A17CF3"/>
    <w:p w:rsidR="00F5355D" w:rsidRDefault="00F5355D" w:rsidP="00A17CF3"/>
    <w:p w:rsidR="00F5355D" w:rsidRDefault="00F5355D" w:rsidP="00A17CF3"/>
    <w:p w:rsidR="00F5355D" w:rsidRDefault="00F5355D" w:rsidP="00A17CF3"/>
    <w:p w:rsidR="00F5355D" w:rsidRDefault="00F5355D" w:rsidP="00A17CF3"/>
    <w:p w:rsidR="00F5355D" w:rsidRDefault="00F5355D" w:rsidP="00A17CF3">
      <w:r>
        <w:t>Plan rada:</w:t>
      </w:r>
    </w:p>
    <w:p w:rsidR="00F5355D" w:rsidRDefault="00F5355D" w:rsidP="00A17CF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FA2D45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2D45" w:rsidRPr="000D68A9" w:rsidRDefault="00FA2D45" w:rsidP="009837EF">
            <w:pPr>
              <w:spacing w:line="276" w:lineRule="auto"/>
              <w:jc w:val="center"/>
            </w:pPr>
            <w:r>
              <w:t>TE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2D45" w:rsidRPr="000D68A9" w:rsidRDefault="00FA2D45" w:rsidP="009837EF">
            <w:pPr>
              <w:spacing w:line="276" w:lineRule="auto"/>
              <w:jc w:val="center"/>
            </w:pPr>
            <w:r>
              <w:t>BROJ SATI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Povijest aromaterapi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1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Eterična ul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2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Priprema biljnih esenci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2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Djelovanje eteričnih ul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2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Odabir terapeutskih aromatičnih ul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2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Čuvanje ul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1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Način upotreb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2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Eterična ulja za masaž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2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Terapija kod kožnih poremeća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2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Učinci masaže na tijel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1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Aromatični recep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2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Alergi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1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Test na koži, osjetljivos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2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Trudnice, dojilje i djec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1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Aromatični tretman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2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Njega kož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2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Aromaterapije u svakodnevnom život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2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Korištenje eteričnih ulja u kuć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2</w:t>
            </w:r>
          </w:p>
        </w:tc>
      </w:tr>
      <w:tr w:rsidR="00A17CF3" w:rsidRPr="000D68A9" w:rsidTr="00FA2D4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Djelovanje eteričnih ulja u odnosu na emoci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7CF3" w:rsidRPr="000D68A9" w:rsidRDefault="00A17CF3" w:rsidP="009837EF">
            <w:pPr>
              <w:spacing w:line="276" w:lineRule="auto"/>
            </w:pPr>
            <w:r>
              <w:t>1</w:t>
            </w:r>
          </w:p>
        </w:tc>
      </w:tr>
    </w:tbl>
    <w:p w:rsidR="007C5F1B" w:rsidRDefault="007C5F1B" w:rsidP="001B2D65"/>
    <w:p w:rsidR="007C5F1B" w:rsidRDefault="007C5F1B" w:rsidP="001B2D65"/>
    <w:p w:rsidR="007C5F1B" w:rsidRDefault="007C5F1B" w:rsidP="001B2D65"/>
    <w:p w:rsidR="00DC5E63" w:rsidRDefault="00DC5E63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p w:rsidR="00F5355D" w:rsidRDefault="00F5355D" w:rsidP="00EC5E4E">
      <w:pPr>
        <w:rPr>
          <w:rFonts w:asciiTheme="minorHAnsi" w:hAnsiTheme="minorHAnsi" w:cstheme="minorHAnsi"/>
        </w:rPr>
      </w:pPr>
    </w:p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FA2D45" w:rsidTr="00FA2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Default="00FA2D45" w:rsidP="00FA2D45">
            <w:pPr>
              <w:spacing w:line="360" w:lineRule="auto"/>
            </w:pPr>
            <w:r>
              <w:t xml:space="preserve">NAZIV PROGRAMA  </w:t>
            </w:r>
          </w:p>
        </w:tc>
      </w:tr>
      <w:tr w:rsidR="00FA2D45" w:rsidTr="00FA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Pr="00F5355D" w:rsidRDefault="00FA2D45" w:rsidP="00F5355D">
            <w:pPr>
              <w:pStyle w:val="Naslov2"/>
              <w:outlineLvl w:val="1"/>
            </w:pPr>
            <w:bookmarkStart w:id="58" w:name="_Toc462994219"/>
            <w:r w:rsidRPr="00F5355D">
              <w:t>MANIKIRANJE</w:t>
            </w:r>
            <w:bookmarkEnd w:id="58"/>
          </w:p>
        </w:tc>
      </w:tr>
      <w:tr w:rsidR="00FA2D45" w:rsidTr="00FA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Default="00FA2D45" w:rsidP="00FA2D45">
            <w:pPr>
              <w:tabs>
                <w:tab w:val="left" w:pos="2625"/>
              </w:tabs>
              <w:spacing w:line="360" w:lineRule="auto"/>
            </w:pPr>
            <w:r>
              <w:t>VODITELJ PROGRAMA</w:t>
            </w:r>
            <w:r>
              <w:tab/>
            </w:r>
          </w:p>
        </w:tc>
      </w:tr>
      <w:tr w:rsidR="00FA2D45" w:rsidTr="00FA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Pr="00FA2D45" w:rsidRDefault="00FA2D45" w:rsidP="00FA2D45">
            <w:pPr>
              <w:spacing w:line="360" w:lineRule="auto"/>
              <w:rPr>
                <w:b w:val="0"/>
              </w:rPr>
            </w:pPr>
            <w:r w:rsidRPr="00FA2D45">
              <w:rPr>
                <w:b w:val="0"/>
              </w:rPr>
              <w:t>Vučković Mirjana</w:t>
            </w:r>
          </w:p>
        </w:tc>
      </w:tr>
      <w:tr w:rsidR="00FA2D45" w:rsidTr="00FA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Default="00FA2D45" w:rsidP="00FA2D45">
            <w:pPr>
              <w:spacing w:line="360" w:lineRule="auto"/>
            </w:pPr>
            <w:r>
              <w:t>CILJEVI PROGRAMA</w:t>
            </w:r>
          </w:p>
        </w:tc>
      </w:tr>
      <w:tr w:rsidR="00FA2D45" w:rsidTr="00FA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Pr="00FA2D45" w:rsidRDefault="00FA2D45" w:rsidP="00FA2D45">
            <w:pPr>
              <w:spacing w:line="360" w:lineRule="auto"/>
              <w:rPr>
                <w:b w:val="0"/>
              </w:rPr>
            </w:pPr>
            <w:r>
              <w:t xml:space="preserve">  </w:t>
            </w:r>
            <w:r w:rsidRPr="00FA2D45">
              <w:rPr>
                <w:b w:val="0"/>
              </w:rPr>
              <w:t>Stjecanje osnovnih znanja i vještina o manikiranju te</w:t>
            </w:r>
          </w:p>
          <w:p w:rsidR="00FA2D45" w:rsidRPr="00FA2D45" w:rsidRDefault="00FA2D45" w:rsidP="00FA2D45">
            <w:pPr>
              <w:spacing w:line="360" w:lineRule="auto"/>
              <w:ind w:left="113"/>
              <w:rPr>
                <w:b w:val="0"/>
                <w:color w:val="5F497A" w:themeColor="accent4" w:themeShade="BF"/>
              </w:rPr>
            </w:pPr>
            <w:r w:rsidRPr="00FA2D45">
              <w:rPr>
                <w:b w:val="0"/>
              </w:rPr>
              <w:t>razumijevanje problema na noktima zbog lakše orijentacije u praksi i savjetovanja korisnika usluga.</w:t>
            </w:r>
          </w:p>
          <w:p w:rsidR="00FA2D45" w:rsidRPr="005B385D" w:rsidRDefault="00FA2D45" w:rsidP="00FA2D45">
            <w:pPr>
              <w:pStyle w:val="Odlomakpopisa"/>
              <w:spacing w:line="360" w:lineRule="auto"/>
              <w:rPr>
                <w:color w:val="5F497A" w:themeColor="accent4" w:themeShade="BF"/>
              </w:rPr>
            </w:pPr>
          </w:p>
        </w:tc>
      </w:tr>
      <w:tr w:rsidR="00FA2D45" w:rsidTr="00FA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Default="00FA2D45" w:rsidP="00FA2D45">
            <w:pPr>
              <w:spacing w:line="360" w:lineRule="auto"/>
            </w:pPr>
            <w:r>
              <w:t xml:space="preserve">NAMJENA PROGRAMA </w:t>
            </w:r>
          </w:p>
        </w:tc>
      </w:tr>
      <w:tr w:rsidR="00FA2D45" w:rsidTr="00FA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Pr="00FA2D45" w:rsidRDefault="00FA2D45" w:rsidP="00FA2D45">
            <w:pPr>
              <w:spacing w:line="360" w:lineRule="auto"/>
              <w:rPr>
                <w:b w:val="0"/>
              </w:rPr>
            </w:pPr>
            <w:r w:rsidRPr="00FA2D45">
              <w:rPr>
                <w:b w:val="0"/>
              </w:rPr>
              <w:t>Izborna nastava za frizere.</w:t>
            </w:r>
          </w:p>
        </w:tc>
      </w:tr>
      <w:tr w:rsidR="00FA2D45" w:rsidTr="00FA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Default="00FA2D45" w:rsidP="00FA2D45">
            <w:pPr>
              <w:tabs>
                <w:tab w:val="left" w:pos="2910"/>
              </w:tabs>
              <w:spacing w:line="360" w:lineRule="auto"/>
            </w:pPr>
            <w:r>
              <w:t>NOSITELJI PROGRAMA</w:t>
            </w:r>
            <w:r>
              <w:tab/>
            </w:r>
          </w:p>
        </w:tc>
      </w:tr>
      <w:tr w:rsidR="00FA2D45" w:rsidTr="00FA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Pr="00FA2D45" w:rsidRDefault="00FA2D45" w:rsidP="00FA2D45">
            <w:pPr>
              <w:spacing w:line="360" w:lineRule="auto"/>
              <w:rPr>
                <w:b w:val="0"/>
              </w:rPr>
            </w:pPr>
            <w:r w:rsidRPr="00FA2D45">
              <w:rPr>
                <w:b w:val="0"/>
              </w:rPr>
              <w:t>Učenici</w:t>
            </w:r>
            <w:r>
              <w:rPr>
                <w:b w:val="0"/>
              </w:rPr>
              <w:t>.</w:t>
            </w:r>
          </w:p>
        </w:tc>
      </w:tr>
      <w:tr w:rsidR="00FA2D45" w:rsidTr="00FA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Default="00FA2D45" w:rsidP="00FA2D45">
            <w:pPr>
              <w:spacing w:line="360" w:lineRule="auto"/>
            </w:pPr>
            <w:r>
              <w:t>NAČIN REALIZACIJE</w:t>
            </w:r>
          </w:p>
        </w:tc>
      </w:tr>
      <w:tr w:rsidR="00FA2D45" w:rsidTr="00FA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Pr="00FA2D45" w:rsidRDefault="00FA2D45" w:rsidP="00FA2D45">
            <w:pPr>
              <w:spacing w:line="360" w:lineRule="auto"/>
              <w:rPr>
                <w:b w:val="0"/>
              </w:rPr>
            </w:pPr>
            <w:r>
              <w:t xml:space="preserve"> </w:t>
            </w:r>
            <w:r w:rsidRPr="00FA2D45">
              <w:rPr>
                <w:b w:val="0"/>
              </w:rPr>
              <w:t>U razredu, 1. sat tjedno</w:t>
            </w:r>
            <w:r>
              <w:rPr>
                <w:b w:val="0"/>
              </w:rPr>
              <w:t>.</w:t>
            </w:r>
          </w:p>
        </w:tc>
      </w:tr>
      <w:tr w:rsidR="00FA2D45" w:rsidTr="00FA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Default="00FA2D45" w:rsidP="00FA2D45">
            <w:pPr>
              <w:spacing w:line="360" w:lineRule="auto"/>
            </w:pPr>
            <w:r>
              <w:t>VREMENIK PROGRAMA</w:t>
            </w:r>
          </w:p>
        </w:tc>
      </w:tr>
      <w:tr w:rsidR="00FA2D45" w:rsidTr="00FA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Pr="00FA2D45" w:rsidRDefault="00FA2D45" w:rsidP="00FA2D45">
            <w:pPr>
              <w:spacing w:line="360" w:lineRule="auto"/>
              <w:rPr>
                <w:b w:val="0"/>
              </w:rPr>
            </w:pPr>
            <w:r w:rsidRPr="00FA2D45">
              <w:rPr>
                <w:b w:val="0"/>
              </w:rPr>
              <w:t>35 sati godišnje.</w:t>
            </w:r>
          </w:p>
        </w:tc>
      </w:tr>
      <w:tr w:rsidR="00FA2D45" w:rsidTr="00FA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Default="00FA2D45" w:rsidP="00FA2D45">
            <w:pPr>
              <w:spacing w:line="360" w:lineRule="auto"/>
            </w:pPr>
            <w:r>
              <w:t xml:space="preserve">TROŠKOVNIK PROGRAMA </w:t>
            </w:r>
          </w:p>
        </w:tc>
      </w:tr>
      <w:tr w:rsidR="00FA2D45" w:rsidTr="00FA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Default="00FA2D45" w:rsidP="00FA2D45">
            <w:pPr>
              <w:spacing w:line="360" w:lineRule="auto"/>
            </w:pPr>
            <w:r>
              <w:t>/</w:t>
            </w:r>
          </w:p>
        </w:tc>
      </w:tr>
      <w:tr w:rsidR="00FA2D45" w:rsidTr="00FA2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Default="00FA2D45" w:rsidP="00FA2D45">
            <w:pPr>
              <w:spacing w:line="360" w:lineRule="auto"/>
            </w:pPr>
            <w:r>
              <w:t xml:space="preserve">NAČIN VREDNOVANJA I NAČIN KORIŠTENJA REZULTATA VREDNOVANJA </w:t>
            </w:r>
          </w:p>
        </w:tc>
      </w:tr>
      <w:tr w:rsidR="00FA2D45" w:rsidTr="00FA2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A2D45" w:rsidRDefault="00FA2D45" w:rsidP="00FA2D45">
            <w:pPr>
              <w:spacing w:line="360" w:lineRule="auto"/>
            </w:pPr>
            <w:r>
              <w:t>Usmena provjera, seminarski rad.</w:t>
            </w:r>
          </w:p>
        </w:tc>
      </w:tr>
    </w:tbl>
    <w:p w:rsidR="00FA2D45" w:rsidRDefault="00FA2D45" w:rsidP="00032B38"/>
    <w:p w:rsidR="00F5355D" w:rsidRDefault="00F5355D" w:rsidP="00032B38">
      <w:r>
        <w:t>Plan rada:</w:t>
      </w:r>
    </w:p>
    <w:p w:rsidR="00C00728" w:rsidRPr="00FA2D45" w:rsidRDefault="00C00728" w:rsidP="00032B38">
      <w:pPr>
        <w:rPr>
          <w:rFonts w:ascii="Calibri" w:eastAsia="Calibri" w:hAnsi="Calibri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00728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Pr="000D68A9" w:rsidRDefault="00C00728" w:rsidP="001F0BE7">
            <w:pPr>
              <w:spacing w:line="276" w:lineRule="auto"/>
              <w:jc w:val="center"/>
            </w:pPr>
            <w:r>
              <w:t>TE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Pr="000D68A9" w:rsidRDefault="00C00728" w:rsidP="001F0BE7">
            <w:pPr>
              <w:spacing w:line="276" w:lineRule="auto"/>
              <w:jc w:val="center"/>
            </w:pPr>
            <w:r>
              <w:t>BROJ SATI</w:t>
            </w:r>
          </w:p>
        </w:tc>
      </w:tr>
      <w:tr w:rsidR="00C00728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Pr="000D68A9" w:rsidRDefault="00C00728" w:rsidP="001F0BE7">
            <w:pPr>
              <w:spacing w:line="276" w:lineRule="auto"/>
            </w:pPr>
            <w:r>
              <w:t>Manikiran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Pr="000D68A9" w:rsidRDefault="00C00728" w:rsidP="001F0BE7">
            <w:pPr>
              <w:spacing w:line="276" w:lineRule="auto"/>
            </w:pPr>
            <w:r>
              <w:t>4</w:t>
            </w:r>
          </w:p>
        </w:tc>
      </w:tr>
      <w:tr w:rsidR="00C00728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Pr="000D68A9" w:rsidRDefault="00C00728" w:rsidP="001F0BE7">
            <w:pPr>
              <w:spacing w:line="276" w:lineRule="auto"/>
            </w:pPr>
            <w:r>
              <w:t>Postupak manikira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Pr="000D68A9" w:rsidRDefault="00C00728" w:rsidP="001F0BE7">
            <w:pPr>
              <w:spacing w:line="276" w:lineRule="auto"/>
            </w:pPr>
            <w:r>
              <w:t>8</w:t>
            </w:r>
          </w:p>
        </w:tc>
      </w:tr>
      <w:tr w:rsidR="00C00728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Pr="000D68A9" w:rsidRDefault="00C00728" w:rsidP="001F0BE7">
            <w:pPr>
              <w:spacing w:line="276" w:lineRule="auto"/>
            </w:pPr>
            <w:r>
              <w:t>Nokt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Pr="000D68A9" w:rsidRDefault="00C00728" w:rsidP="001F0BE7">
            <w:pPr>
              <w:spacing w:line="276" w:lineRule="auto"/>
            </w:pPr>
            <w:r>
              <w:t>6</w:t>
            </w:r>
          </w:p>
        </w:tc>
      </w:tr>
      <w:tr w:rsidR="00C00728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Pr="000D68A9" w:rsidRDefault="00C00728" w:rsidP="001F0BE7">
            <w:pPr>
              <w:spacing w:line="276" w:lineRule="auto"/>
            </w:pPr>
            <w:r>
              <w:lastRenderedPageBreak/>
              <w:t>Korekcija oblika i izgled noktiju,  uljepšavanje i  njega noktij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Default="00C00728" w:rsidP="001F0BE7">
            <w:pPr>
              <w:spacing w:line="276" w:lineRule="auto"/>
            </w:pPr>
            <w:r>
              <w:t>8</w:t>
            </w:r>
          </w:p>
          <w:p w:rsidR="00C00728" w:rsidRPr="000D68A9" w:rsidRDefault="00C00728" w:rsidP="001F0BE7">
            <w:pPr>
              <w:spacing w:line="276" w:lineRule="auto"/>
            </w:pPr>
            <w:r>
              <w:t>9</w:t>
            </w:r>
          </w:p>
        </w:tc>
      </w:tr>
    </w:tbl>
    <w:p w:rsidR="00FA2D45" w:rsidRDefault="00FA2D45" w:rsidP="00032B38"/>
    <w:p w:rsidR="00FA2D45" w:rsidRDefault="00FA2D45" w:rsidP="00032B38"/>
    <w:p w:rsidR="00FA2D45" w:rsidRDefault="00FA2D45" w:rsidP="00032B38"/>
    <w:p w:rsidR="00FA2D45" w:rsidRDefault="00FA2D45" w:rsidP="00032B38"/>
    <w:p w:rsidR="00C00728" w:rsidRDefault="00C00728" w:rsidP="00032B38"/>
    <w:p w:rsidR="00F5355D" w:rsidRDefault="00F5355D" w:rsidP="00032B38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C00728" w:rsidTr="00C0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Default="00C00728" w:rsidP="00C00728">
            <w:pPr>
              <w:spacing w:line="360" w:lineRule="auto"/>
            </w:pPr>
            <w:r>
              <w:t xml:space="preserve">NAZIV PROGRAMA  </w:t>
            </w:r>
          </w:p>
        </w:tc>
      </w:tr>
      <w:tr w:rsidR="00C00728" w:rsidTr="00C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Pr="00F5355D" w:rsidRDefault="00BA5D36" w:rsidP="00F5355D">
            <w:pPr>
              <w:pStyle w:val="Naslov2"/>
              <w:outlineLvl w:val="1"/>
            </w:pPr>
            <w:bookmarkStart w:id="59" w:name="_Toc462994220"/>
            <w:r w:rsidRPr="00F5355D">
              <w:t>PEDIKURA</w:t>
            </w:r>
            <w:bookmarkEnd w:id="59"/>
          </w:p>
        </w:tc>
      </w:tr>
      <w:tr w:rsidR="00C00728" w:rsidTr="00C0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Default="00C00728" w:rsidP="00C00728">
            <w:pPr>
              <w:spacing w:line="360" w:lineRule="auto"/>
            </w:pPr>
            <w:r>
              <w:t>VODITELJ PROGRAMA</w:t>
            </w:r>
          </w:p>
        </w:tc>
      </w:tr>
      <w:tr w:rsidR="00C00728" w:rsidTr="00C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Pr="00B0670C" w:rsidRDefault="00C00728" w:rsidP="00C00728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Mirjana Vučković</w:t>
            </w:r>
          </w:p>
        </w:tc>
      </w:tr>
      <w:tr w:rsidR="00C00728" w:rsidTr="00C0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Default="00C00728" w:rsidP="00C00728">
            <w:pPr>
              <w:spacing w:line="360" w:lineRule="auto"/>
            </w:pPr>
            <w:r>
              <w:t>CILJEVI PROGRAMA</w:t>
            </w:r>
          </w:p>
        </w:tc>
      </w:tr>
      <w:tr w:rsidR="00C00728" w:rsidTr="00C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Pr="008A3F46" w:rsidRDefault="00C00728" w:rsidP="00C00728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8A3F46">
              <w:rPr>
                <w:b w:val="0"/>
              </w:rPr>
              <w:t>Ishod u izbornom predmetu pedikura je ovladavanje vještinom samostalnog obavljanja kozmetičke dijagnostike i tretmana pedikure , te savjetovanja klijenta o tijeku tretmana.</w:t>
            </w:r>
          </w:p>
          <w:p w:rsidR="00C00728" w:rsidRPr="008A3F46" w:rsidRDefault="00C00728" w:rsidP="00C00728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8A3F46">
              <w:rPr>
                <w:b w:val="0"/>
              </w:rPr>
              <w:t>Identificirati mikroskopsku građu kože te fiziologiju i funkciju kože i kožnih adneksa.</w:t>
            </w:r>
          </w:p>
          <w:p w:rsidR="00C00728" w:rsidRPr="008A3F46" w:rsidRDefault="00C00728" w:rsidP="00C00728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8A3F46">
              <w:rPr>
                <w:b w:val="0"/>
              </w:rPr>
              <w:t>Prepoznati bakterijske, parazitne , gljivične i alergijske bolesti kože i kožnih adnaksa te kontraindikacije za provedbu pedikure.</w:t>
            </w:r>
          </w:p>
          <w:p w:rsidR="00C00728" w:rsidRPr="008A3F46" w:rsidRDefault="00C00728" w:rsidP="00C00728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8A3F46">
              <w:rPr>
                <w:b w:val="0"/>
              </w:rPr>
              <w:t>Identificirati sastav i djelovanje pripravaka za tretiranje i njegu kože i noktiju ruku i stopala.</w:t>
            </w:r>
          </w:p>
          <w:p w:rsidR="00C00728" w:rsidRPr="008A3F46" w:rsidRDefault="00C00728" w:rsidP="00C00728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8A3F46">
              <w:rPr>
                <w:b w:val="0"/>
              </w:rPr>
              <w:t>Razlikovati dekorativne pripravke za uljepšavanje i ukrašavanje noktiju.</w:t>
            </w:r>
          </w:p>
          <w:p w:rsidR="00C00728" w:rsidRPr="008A3F46" w:rsidRDefault="00C00728" w:rsidP="00C00728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8A3F46">
              <w:rPr>
                <w:b w:val="0"/>
              </w:rPr>
              <w:t>Razlikovati pribor,alate i postupke za njegu i obradu noktiju i kože stopala.</w:t>
            </w:r>
          </w:p>
          <w:p w:rsidR="00C00728" w:rsidRPr="008A3F46" w:rsidRDefault="00C00728" w:rsidP="00C00728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8A3F46">
              <w:rPr>
                <w:b w:val="0"/>
              </w:rPr>
              <w:t xml:space="preserve">Primijeniti pravilnu tehniku i vrstu preparativne i dekorativne kozmetike za nokte prema potrebama i željama klijenta. </w:t>
            </w:r>
          </w:p>
          <w:p w:rsidR="00C00728" w:rsidRPr="008A3F46" w:rsidRDefault="00C00728" w:rsidP="00C00728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8A3F46">
              <w:rPr>
                <w:b w:val="0"/>
              </w:rPr>
              <w:t>Bilježiti rezultate tretmana.</w:t>
            </w:r>
          </w:p>
          <w:p w:rsidR="00C00728" w:rsidRPr="008A3F46" w:rsidRDefault="00C00728" w:rsidP="00C00728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8A3F46">
              <w:rPr>
                <w:b w:val="0"/>
              </w:rPr>
              <w:t>Savjetovati klijenta o kućnoj njezi.</w:t>
            </w:r>
          </w:p>
          <w:p w:rsidR="00C00728" w:rsidRPr="008A3F46" w:rsidRDefault="00C00728" w:rsidP="00C00728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8A3F46">
              <w:rPr>
                <w:b w:val="0"/>
              </w:rPr>
              <w:t>Planirati idući tretman njege noktiju stopala.</w:t>
            </w:r>
          </w:p>
          <w:p w:rsidR="00C00728" w:rsidRPr="00F5355D" w:rsidRDefault="00C00728" w:rsidP="00F5355D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8A3F46">
              <w:rPr>
                <w:b w:val="0"/>
              </w:rPr>
              <w:t>Identificirati izvore noviteta u materijalima i novim tehnikama obrade i korekcije noktiju .</w:t>
            </w:r>
          </w:p>
        </w:tc>
      </w:tr>
      <w:tr w:rsidR="00C00728" w:rsidTr="00C0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Default="00C00728" w:rsidP="00C00728">
            <w:pPr>
              <w:spacing w:line="360" w:lineRule="auto"/>
            </w:pPr>
            <w:r>
              <w:t>NAMJENA PROGRAMA</w:t>
            </w:r>
          </w:p>
        </w:tc>
      </w:tr>
      <w:tr w:rsidR="00C00728" w:rsidTr="00C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Pr="00C00728" w:rsidRDefault="00C00728" w:rsidP="00C00728">
            <w:pPr>
              <w:spacing w:line="360" w:lineRule="auto"/>
              <w:rPr>
                <w:b w:val="0"/>
              </w:rPr>
            </w:pPr>
            <w:r w:rsidRPr="00C00728">
              <w:rPr>
                <w:b w:val="0"/>
              </w:rPr>
              <w:t>Usvojiti osnove pedikure.</w:t>
            </w:r>
          </w:p>
        </w:tc>
      </w:tr>
      <w:tr w:rsidR="00C00728" w:rsidTr="00C0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Default="00C00728" w:rsidP="00C00728">
            <w:pPr>
              <w:spacing w:line="360" w:lineRule="auto"/>
            </w:pPr>
            <w:r>
              <w:t>NOSITELJI PROGRAMA</w:t>
            </w:r>
          </w:p>
        </w:tc>
      </w:tr>
      <w:tr w:rsidR="00C00728" w:rsidTr="00C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Pr="00C00728" w:rsidRDefault="00C00728" w:rsidP="00C00728">
            <w:pPr>
              <w:spacing w:line="360" w:lineRule="auto"/>
              <w:rPr>
                <w:b w:val="0"/>
              </w:rPr>
            </w:pPr>
            <w:r w:rsidRPr="00C00728">
              <w:rPr>
                <w:b w:val="0"/>
              </w:rPr>
              <w:lastRenderedPageBreak/>
              <w:t>Učenici 3. e razreda (kozmetičar).</w:t>
            </w:r>
          </w:p>
        </w:tc>
      </w:tr>
      <w:tr w:rsidR="00C00728" w:rsidTr="00C0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Default="00C00728" w:rsidP="00C00728">
            <w:pPr>
              <w:spacing w:line="360" w:lineRule="auto"/>
            </w:pPr>
            <w:r>
              <w:t>NAČIN REALIZACIJE</w:t>
            </w:r>
          </w:p>
        </w:tc>
      </w:tr>
      <w:tr w:rsidR="00C00728" w:rsidTr="00C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Pr="00C00728" w:rsidRDefault="00C00728" w:rsidP="00C00728">
            <w:pPr>
              <w:spacing w:line="360" w:lineRule="auto"/>
              <w:rPr>
                <w:b w:val="0"/>
              </w:rPr>
            </w:pPr>
            <w:r w:rsidRPr="00C00728">
              <w:rPr>
                <w:b w:val="0"/>
              </w:rPr>
              <w:t>Demonstracijom, seminarskim radom i usmenim izlaganjem.</w:t>
            </w:r>
          </w:p>
        </w:tc>
      </w:tr>
      <w:tr w:rsidR="00C00728" w:rsidTr="00C0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Default="00C00728" w:rsidP="00C00728">
            <w:pPr>
              <w:spacing w:line="360" w:lineRule="auto"/>
            </w:pPr>
            <w:r>
              <w:t>VREMENIK PROGRAMA</w:t>
            </w:r>
          </w:p>
        </w:tc>
      </w:tr>
      <w:tr w:rsidR="00C00728" w:rsidTr="00C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Pr="00C00728" w:rsidRDefault="00C00728" w:rsidP="00C00728">
            <w:pPr>
              <w:spacing w:line="360" w:lineRule="auto"/>
              <w:rPr>
                <w:b w:val="0"/>
              </w:rPr>
            </w:pPr>
            <w:r w:rsidRPr="00C00728">
              <w:rPr>
                <w:b w:val="0"/>
              </w:rPr>
              <w:t>70 sati.</w:t>
            </w:r>
          </w:p>
        </w:tc>
      </w:tr>
      <w:tr w:rsidR="00C00728" w:rsidTr="00C0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Default="00C00728" w:rsidP="00C00728">
            <w:pPr>
              <w:spacing w:line="360" w:lineRule="auto"/>
            </w:pPr>
            <w:r>
              <w:t>TROŠKOVNIK PROGRAMA</w:t>
            </w:r>
          </w:p>
        </w:tc>
      </w:tr>
      <w:tr w:rsidR="00C00728" w:rsidTr="00C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Default="00C00728" w:rsidP="00C00728">
            <w:pPr>
              <w:spacing w:line="360" w:lineRule="auto"/>
            </w:pPr>
            <w:r>
              <w:t>/</w:t>
            </w:r>
          </w:p>
        </w:tc>
      </w:tr>
      <w:tr w:rsidR="00C00728" w:rsidTr="00C00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Default="00C00728" w:rsidP="00C00728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C00728" w:rsidTr="00C0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00728" w:rsidRPr="00C00728" w:rsidRDefault="00C00728" w:rsidP="00C00728">
            <w:pPr>
              <w:spacing w:line="360" w:lineRule="auto"/>
              <w:rPr>
                <w:b w:val="0"/>
              </w:rPr>
            </w:pPr>
            <w:r w:rsidRPr="00C00728">
              <w:rPr>
                <w:b w:val="0"/>
              </w:rPr>
              <w:t>Usmenom provjerom i seminarskim radom.</w:t>
            </w:r>
          </w:p>
        </w:tc>
      </w:tr>
    </w:tbl>
    <w:p w:rsidR="00C00728" w:rsidRPr="000D68A9" w:rsidRDefault="00C00728" w:rsidP="00C00728">
      <w:pPr>
        <w:rPr>
          <w:rFonts w:ascii="Calibri" w:eastAsia="Calibri" w:hAnsi="Calibri"/>
        </w:rPr>
      </w:pPr>
    </w:p>
    <w:p w:rsidR="00C00728" w:rsidRPr="00F5355D" w:rsidRDefault="00F5355D" w:rsidP="00C00728">
      <w:pPr>
        <w:rPr>
          <w:rFonts w:ascii="Times New Roman CE" w:eastAsia="Calibri" w:hAnsi="Times New Roman CE"/>
        </w:rPr>
      </w:pPr>
      <w:r w:rsidRPr="00F5355D">
        <w:rPr>
          <w:rFonts w:ascii="Times New Roman CE" w:eastAsia="Calibri" w:hAnsi="Times New Roman CE"/>
        </w:rPr>
        <w:t>Plan rada:</w:t>
      </w:r>
    </w:p>
    <w:p w:rsidR="00F5355D" w:rsidRPr="000D68A9" w:rsidRDefault="00F5355D" w:rsidP="00C00728">
      <w:pPr>
        <w:rPr>
          <w:rFonts w:ascii="Calibri" w:eastAsia="Calibri" w:hAnsi="Calibri"/>
        </w:rPr>
      </w:pPr>
    </w:p>
    <w:tbl>
      <w:tblPr>
        <w:tblStyle w:val="Reetkatablice"/>
        <w:tblpPr w:leftFromText="180" w:rightFromText="180" w:vertAnchor="text" w:horzAnchor="margin" w:tblpY="145"/>
        <w:tblW w:w="9300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650"/>
        <w:gridCol w:w="4650"/>
      </w:tblGrid>
      <w:tr w:rsidR="00C00728" w:rsidRPr="000D68A9" w:rsidTr="00C00728">
        <w:trPr>
          <w:trHeight w:val="264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0728" w:rsidRPr="000D68A9" w:rsidRDefault="00C00728" w:rsidP="00C00728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TEM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0728" w:rsidRPr="000D68A9" w:rsidRDefault="00C00728" w:rsidP="00C00728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BROJ SATI</w:t>
            </w:r>
          </w:p>
        </w:tc>
      </w:tr>
      <w:tr w:rsidR="00C00728" w:rsidRPr="000D68A9" w:rsidTr="00C00728">
        <w:trPr>
          <w:trHeight w:val="276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0728" w:rsidRPr="000D68A9" w:rsidRDefault="00C00728" w:rsidP="00C00728">
            <w:pPr>
              <w:spacing w:line="276" w:lineRule="auto"/>
              <w:ind w:left="0" w:firstLine="0"/>
            </w:pPr>
            <w:r>
              <w:t>Građa kože i nokta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0728" w:rsidRPr="000D68A9" w:rsidRDefault="00C00728" w:rsidP="00C00728">
            <w:pPr>
              <w:spacing w:line="276" w:lineRule="auto"/>
            </w:pPr>
            <w:r>
              <w:t>20 sati</w:t>
            </w:r>
          </w:p>
        </w:tc>
      </w:tr>
      <w:tr w:rsidR="00C00728" w:rsidRPr="000D68A9" w:rsidTr="00C00728">
        <w:trPr>
          <w:trHeight w:val="264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0728" w:rsidRPr="000D68A9" w:rsidRDefault="00C00728" w:rsidP="00C00728">
            <w:pPr>
              <w:spacing w:line="276" w:lineRule="auto"/>
              <w:ind w:left="0" w:firstLine="0"/>
            </w:pPr>
            <w:r>
              <w:t>Promjene na noktima i stopalima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0728" w:rsidRPr="000D68A9" w:rsidRDefault="00C00728" w:rsidP="00C00728">
            <w:pPr>
              <w:spacing w:line="276" w:lineRule="auto"/>
              <w:ind w:left="0" w:firstLine="0"/>
            </w:pPr>
            <w:r>
              <w:t xml:space="preserve">   20 sati</w:t>
            </w:r>
          </w:p>
        </w:tc>
      </w:tr>
      <w:tr w:rsidR="00C00728" w:rsidRPr="000D68A9" w:rsidTr="00C00728">
        <w:trPr>
          <w:trHeight w:val="276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0728" w:rsidRPr="000D68A9" w:rsidRDefault="00C00728" w:rsidP="00C00728">
            <w:pPr>
              <w:spacing w:line="276" w:lineRule="auto"/>
              <w:ind w:left="0" w:firstLine="0"/>
            </w:pPr>
            <w:r>
              <w:t>Primjena preparativne i dekorativne kozmetik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00728" w:rsidRPr="000D68A9" w:rsidRDefault="00C00728" w:rsidP="00C00728">
            <w:pPr>
              <w:spacing w:line="276" w:lineRule="auto"/>
            </w:pPr>
            <w:r>
              <w:t>10 sati</w:t>
            </w:r>
          </w:p>
        </w:tc>
      </w:tr>
      <w:tr w:rsidR="00C00728" w:rsidRPr="000D68A9" w:rsidTr="00C00728">
        <w:trPr>
          <w:trHeight w:val="291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Pr="000D68A9" w:rsidRDefault="00C00728" w:rsidP="00C00728">
            <w:pPr>
              <w:spacing w:line="276" w:lineRule="auto"/>
              <w:ind w:left="0" w:firstLine="0"/>
            </w:pPr>
            <w:r>
              <w:t>Tehnike i metode njege  stopala i ukrašavanje noktiju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Pr="000D68A9" w:rsidRDefault="00C00728" w:rsidP="00C00728">
            <w:pPr>
              <w:spacing w:line="276" w:lineRule="auto"/>
            </w:pPr>
            <w:r>
              <w:t>10 sati</w:t>
            </w:r>
          </w:p>
        </w:tc>
      </w:tr>
      <w:tr w:rsidR="00C00728" w:rsidRPr="000D68A9" w:rsidTr="00C00728">
        <w:trPr>
          <w:trHeight w:val="291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Default="00C00728" w:rsidP="00C00728">
            <w:pPr>
              <w:spacing w:line="276" w:lineRule="auto"/>
              <w:ind w:left="0" w:firstLine="0"/>
            </w:pPr>
            <w:r>
              <w:t>Praćenje noviteta i trendova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728" w:rsidRPr="000D68A9" w:rsidRDefault="00C00728" w:rsidP="00C00728">
            <w:pPr>
              <w:spacing w:line="276" w:lineRule="auto"/>
              <w:jc w:val="both"/>
            </w:pPr>
            <w:r>
              <w:t>10 sati</w:t>
            </w:r>
          </w:p>
        </w:tc>
      </w:tr>
    </w:tbl>
    <w:p w:rsidR="00C00728" w:rsidRDefault="00C00728" w:rsidP="00032B38"/>
    <w:p w:rsidR="00C00728" w:rsidRDefault="00C00728" w:rsidP="00C00728">
      <w:pPr>
        <w:rPr>
          <w:b/>
          <w:i/>
          <w:sz w:val="32"/>
          <w:szCs w:val="32"/>
          <w:bdr w:val="single" w:sz="8" w:space="0" w:color="auto"/>
          <w:shd w:val="clear" w:color="auto" w:fill="FFFF99"/>
        </w:rPr>
      </w:pPr>
    </w:p>
    <w:p w:rsidR="009837EF" w:rsidRDefault="009837EF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p w:rsidR="00F5355D" w:rsidRDefault="00F5355D" w:rsidP="00C00728"/>
    <w:tbl>
      <w:tblPr>
        <w:tblStyle w:val="Srednjareetka1-Isticanje5"/>
        <w:tblW w:w="9469" w:type="dxa"/>
        <w:tblLook w:val="04A0" w:firstRow="1" w:lastRow="0" w:firstColumn="1" w:lastColumn="0" w:noHBand="0" w:noVBand="1"/>
      </w:tblPr>
      <w:tblGrid>
        <w:gridCol w:w="2415"/>
        <w:gridCol w:w="7054"/>
      </w:tblGrid>
      <w:tr w:rsidR="009837EF" w:rsidTr="0098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gridSpan w:val="2"/>
          </w:tcPr>
          <w:p w:rsidR="009837EF" w:rsidRDefault="009837EF" w:rsidP="001F0BE7">
            <w:pPr>
              <w:spacing w:line="360" w:lineRule="auto"/>
            </w:pPr>
            <w:r>
              <w:t xml:space="preserve">NAZIV PROGRAMA  </w:t>
            </w:r>
          </w:p>
        </w:tc>
      </w:tr>
      <w:tr w:rsidR="009837EF" w:rsidTr="00983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9" w:type="dxa"/>
            <w:gridSpan w:val="2"/>
          </w:tcPr>
          <w:p w:rsidR="009837EF" w:rsidRPr="00F5355D" w:rsidRDefault="009837EF" w:rsidP="00F5355D">
            <w:pPr>
              <w:pStyle w:val="Naslov2"/>
              <w:outlineLvl w:val="1"/>
            </w:pPr>
            <w:bookmarkStart w:id="60" w:name="_Toc462994221"/>
            <w:r w:rsidRPr="00F5355D">
              <w:t>FRANCUSKI JEZIK U STRUCI</w:t>
            </w:r>
            <w:bookmarkEnd w:id="60"/>
          </w:p>
        </w:tc>
      </w:tr>
      <w:tr w:rsidR="00C00728" w:rsidRPr="003B6C8D" w:rsidTr="009837EF">
        <w:tblPrEx>
          <w:tblLook w:val="01E0" w:firstRow="1" w:lastRow="1" w:firstColumn="1" w:lastColumn="1" w:noHBand="0" w:noVBand="0"/>
        </w:tblPrEx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C00728" w:rsidRPr="00616233" w:rsidRDefault="00C00728" w:rsidP="00C00728">
            <w:pPr>
              <w:spacing w:line="360" w:lineRule="auto"/>
              <w:rPr>
                <w:b w:val="0"/>
              </w:rPr>
            </w:pPr>
            <w:r w:rsidRPr="00616233"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C00728" w:rsidRPr="00C00728" w:rsidRDefault="00C00728" w:rsidP="00C00728">
            <w:pPr>
              <w:spacing w:line="360" w:lineRule="auto"/>
              <w:jc w:val="both"/>
              <w:rPr>
                <w:b w:val="0"/>
              </w:rPr>
            </w:pPr>
            <w:r>
              <w:rPr>
                <w:i/>
              </w:rPr>
              <w:t xml:space="preserve"> </w:t>
            </w:r>
            <w:r w:rsidRPr="00C00728">
              <w:rPr>
                <w:b w:val="0"/>
              </w:rPr>
              <w:t>2.</w:t>
            </w:r>
            <w:r>
              <w:rPr>
                <w:b w:val="0"/>
              </w:rPr>
              <w:t xml:space="preserve"> </w:t>
            </w:r>
            <w:r w:rsidRPr="00C00728">
              <w:rPr>
                <w:b w:val="0"/>
              </w:rPr>
              <w:t xml:space="preserve">e </w:t>
            </w:r>
          </w:p>
        </w:tc>
      </w:tr>
      <w:tr w:rsidR="00C00728" w:rsidRPr="003B6C8D" w:rsidTr="009837EF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C00728" w:rsidRPr="00616233" w:rsidRDefault="00C00728" w:rsidP="00C00728">
            <w:pPr>
              <w:spacing w:line="360" w:lineRule="auto"/>
              <w:rPr>
                <w:b w:val="0"/>
              </w:rPr>
            </w:pPr>
            <w:r w:rsidRPr="00616233">
              <w:t>PROGRAM IZRAD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C00728" w:rsidRPr="00C00728" w:rsidRDefault="00C00728" w:rsidP="00C00728">
            <w:pPr>
              <w:spacing w:line="360" w:lineRule="auto"/>
              <w:jc w:val="both"/>
              <w:rPr>
                <w:b w:val="0"/>
              </w:rPr>
            </w:pPr>
            <w:r>
              <w:t xml:space="preserve"> </w:t>
            </w:r>
            <w:r w:rsidRPr="00C00728">
              <w:rPr>
                <w:b w:val="0"/>
              </w:rPr>
              <w:t>Miranda Barac, profesorica engleskog i francuskog jezika</w:t>
            </w:r>
          </w:p>
        </w:tc>
      </w:tr>
      <w:tr w:rsidR="00C00728" w:rsidRPr="003B6C8D" w:rsidTr="009837EF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C00728" w:rsidRPr="00C00728" w:rsidRDefault="00C00728" w:rsidP="00C00728">
            <w:pPr>
              <w:spacing w:line="360" w:lineRule="auto"/>
            </w:pPr>
            <w:r w:rsidRPr="00C00728">
              <w:t>NASTAVU PROV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C00728" w:rsidRPr="00C00728" w:rsidRDefault="00C00728" w:rsidP="004E1794">
            <w:pPr>
              <w:spacing w:line="360" w:lineRule="auto"/>
              <w:jc w:val="both"/>
              <w:rPr>
                <w:b w:val="0"/>
              </w:rPr>
            </w:pPr>
            <w:r w:rsidRPr="00C00728">
              <w:rPr>
                <w:b w:val="0"/>
              </w:rPr>
              <w:t>Miranda Barac, profesorica engleskog i francuskog jezika uz povremene posjete francuskog lektora kao izvornog govornika u organizaciji Francuskog veleposlanstva u Republici Hrvatskoj u suradnji s Ministarstvom znanosti, obrazovanja i sporta.</w:t>
            </w:r>
          </w:p>
        </w:tc>
      </w:tr>
      <w:tr w:rsidR="00C00728" w:rsidRPr="003B6C8D" w:rsidTr="009837EF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C00728" w:rsidRPr="00616233" w:rsidRDefault="00C00728" w:rsidP="00C00728">
            <w:pPr>
              <w:spacing w:line="360" w:lineRule="auto"/>
              <w:rPr>
                <w:b w:val="0"/>
              </w:rPr>
            </w:pPr>
            <w:r w:rsidRPr="00616233">
              <w:t>PLANIRANI BROJ SA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C00728" w:rsidRPr="00C00728" w:rsidRDefault="00C00728" w:rsidP="00C00728">
            <w:pPr>
              <w:spacing w:line="360" w:lineRule="auto"/>
              <w:jc w:val="both"/>
              <w:rPr>
                <w:b w:val="0"/>
              </w:rPr>
            </w:pPr>
            <w:r w:rsidRPr="00C00728">
              <w:rPr>
                <w:b w:val="0"/>
              </w:rPr>
              <w:t>70</w:t>
            </w:r>
          </w:p>
        </w:tc>
      </w:tr>
      <w:tr w:rsidR="00C00728" w:rsidRPr="003B6C8D" w:rsidTr="009837EF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C00728" w:rsidRPr="00C00728" w:rsidRDefault="00C00728" w:rsidP="00C00728">
            <w:pPr>
              <w:spacing w:line="360" w:lineRule="auto"/>
            </w:pPr>
            <w:r w:rsidRPr="00C00728">
              <w:t>CILJ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C00728" w:rsidRPr="00C00728" w:rsidRDefault="00C00728" w:rsidP="00C00728">
            <w:pPr>
              <w:spacing w:line="360" w:lineRule="auto"/>
              <w:jc w:val="both"/>
              <w:rPr>
                <w:b w:val="0"/>
              </w:rPr>
            </w:pPr>
            <w:r w:rsidRPr="00C00728">
              <w:rPr>
                <w:b w:val="0"/>
              </w:rPr>
              <w:t>Francuski jezik u struci odvija se u sklopu izbornih strukovnih modula nastavnog plana i programa za zanimanje Kozmetičar u prvom i drugom razredu s ciljem da se učenicima približi francuski jezik u njihovoj struci, da svladaju osnovna pravila izgovora i pisanja tako da mogu identificirati stručne izraze i riječi te da svladaju osnovne komunikacijske obrasce tako da se mogu snalaziti u različitim situacijama prvenstveno onima vezanim za struku.</w:t>
            </w:r>
          </w:p>
        </w:tc>
      </w:tr>
      <w:tr w:rsidR="00C00728" w:rsidRPr="003B6C8D" w:rsidTr="009837EF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C00728" w:rsidRPr="00616233" w:rsidRDefault="00C00728" w:rsidP="00C00728">
            <w:pPr>
              <w:spacing w:line="360" w:lineRule="auto"/>
              <w:rPr>
                <w:b w:val="0"/>
              </w:rPr>
            </w:pPr>
            <w:r>
              <w:t>ISH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C00728" w:rsidRPr="00C00728" w:rsidRDefault="00C00728" w:rsidP="00C00728">
            <w:pPr>
              <w:spacing w:line="360" w:lineRule="auto"/>
              <w:jc w:val="both"/>
              <w:rPr>
                <w:b w:val="0"/>
              </w:rPr>
            </w:pPr>
            <w:r w:rsidRPr="00C00728">
              <w:rPr>
                <w:b w:val="0"/>
              </w:rPr>
              <w:t>U drugom razredu polaznici će steći sljedeće ishode učenja: identificirati stručne izraze i riječi, razlikovati gramatičke forme, verbalno se izražavati, pisano se izražavati, interpretirati zadane sadržaje na jezičnoj razini A1.</w:t>
            </w:r>
          </w:p>
        </w:tc>
      </w:tr>
      <w:tr w:rsidR="00C00728" w:rsidRPr="003B6C8D" w:rsidTr="009837EF">
        <w:tblPrEx>
          <w:tblLook w:val="01E0" w:firstRow="1" w:lastRow="1" w:firstColumn="1" w:lastColumn="1" w:noHBand="0" w:noVBand="0"/>
        </w:tblPrEx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C00728" w:rsidRPr="00616233" w:rsidRDefault="00C00728" w:rsidP="00C00728">
            <w:pPr>
              <w:spacing w:line="360" w:lineRule="auto"/>
              <w:rPr>
                <w:b w:val="0"/>
              </w:rPr>
            </w:pPr>
            <w:r w:rsidRPr="00616233">
              <w:t>NASTAVNA PODRUČ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C00728" w:rsidRPr="00C00728" w:rsidRDefault="00C00728" w:rsidP="00C00728">
            <w:pPr>
              <w:spacing w:line="360" w:lineRule="auto"/>
              <w:jc w:val="both"/>
              <w:rPr>
                <w:b w:val="0"/>
              </w:rPr>
            </w:pPr>
            <w:r w:rsidRPr="00C00728">
              <w:rPr>
                <w:b w:val="0"/>
              </w:rPr>
              <w:t>Kultura i civilizacija, komunikacijski obrasci, fonološka i ortografska obilježja, leksički sadržaji, gramatika.</w:t>
            </w:r>
          </w:p>
        </w:tc>
      </w:tr>
      <w:tr w:rsidR="00C00728" w:rsidRPr="003B6C8D" w:rsidTr="009837EF">
        <w:tblPrEx>
          <w:tblLook w:val="01E0" w:firstRow="1" w:lastRow="1" w:firstColumn="1" w:lastColumn="1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C00728" w:rsidRPr="00616233" w:rsidRDefault="00C00728" w:rsidP="00C00728">
            <w:pPr>
              <w:spacing w:line="360" w:lineRule="auto"/>
              <w:rPr>
                <w:b w:val="0"/>
              </w:rPr>
            </w:pPr>
            <w:r w:rsidRPr="00616233">
              <w:lastRenderedPageBreak/>
              <w:t>NASTAVNE T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C00728" w:rsidRPr="00C00728" w:rsidRDefault="00C00728" w:rsidP="00C0072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00728">
              <w:rPr>
                <w:rFonts w:ascii="Times New Roman" w:hAnsi="Times New Roman" w:cs="Times New Roman"/>
                <w:b w:val="0"/>
              </w:rPr>
              <w:t xml:space="preserve">Teme iz kulture i civilizacije francuskog i hrvatskog govornog područja, frankofonija u svijetu, praznici, putovanja, promet, </w:t>
            </w:r>
          </w:p>
          <w:p w:rsidR="00C00728" w:rsidRPr="00C00728" w:rsidRDefault="00C00728" w:rsidP="00C00728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00728">
              <w:rPr>
                <w:rFonts w:ascii="Times New Roman" w:hAnsi="Times New Roman" w:cs="Times New Roman"/>
                <w:b w:val="0"/>
              </w:rPr>
              <w:t>mediji, slobodno vrijeme, sport, zdravlje, teme iz struke, uporaba različitih razina jezika u različitim situacijama, traženje i davanje informacija, izražavanje mišljenja, stalno utvrđivanje izgovora,</w:t>
            </w:r>
          </w:p>
          <w:p w:rsidR="00C00728" w:rsidRPr="00C00728" w:rsidRDefault="00C00728" w:rsidP="00C00728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00728">
              <w:rPr>
                <w:rFonts w:ascii="Times New Roman" w:hAnsi="Times New Roman" w:cs="Times New Roman"/>
                <w:b w:val="0"/>
              </w:rPr>
              <w:t xml:space="preserve">rečenični ritam i melodija, gramatička ortografija,  usvajanje rječnika (ovisno o temama, zanimanju i potrebama učenika). </w:t>
            </w:r>
          </w:p>
          <w:p w:rsidR="00C00728" w:rsidRPr="00C00728" w:rsidRDefault="00C00728" w:rsidP="00C00728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00728">
              <w:rPr>
                <w:rFonts w:ascii="Times New Roman" w:hAnsi="Times New Roman" w:cs="Times New Roman"/>
                <w:b w:val="0"/>
              </w:rPr>
              <w:t xml:space="preserve">Iz gramatike se obrađuju imenice (determinacija imenica), </w:t>
            </w:r>
          </w:p>
          <w:p w:rsidR="00C00728" w:rsidRPr="00C00728" w:rsidRDefault="00C00728" w:rsidP="00C00728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00728">
              <w:rPr>
                <w:rFonts w:ascii="Times New Roman" w:hAnsi="Times New Roman" w:cs="Times New Roman"/>
                <w:b w:val="0"/>
              </w:rPr>
              <w:t xml:space="preserve">zamjenice (odnosne i posvojne zamjenice, osobne zamjenice kao objekt u rečenici), pridjevi (posvojni pridjevi, prijedložni izrazi, pridjevi s dva oblika u muškom rodu), brojevi (glavni i redni brojevi), članovi (uporaba i izostavljanje člana), glagoli (futur, imperfekt (Imparfait vs Passé Composé), nepravilni glagoli) </w:t>
            </w:r>
          </w:p>
          <w:p w:rsidR="00C00728" w:rsidRPr="00C00728" w:rsidRDefault="00C00728" w:rsidP="00C00728">
            <w:pPr>
              <w:spacing w:line="360" w:lineRule="auto"/>
              <w:jc w:val="both"/>
              <w:rPr>
                <w:b w:val="0"/>
              </w:rPr>
            </w:pPr>
            <w:r w:rsidRPr="00C00728">
              <w:rPr>
                <w:b w:val="0"/>
              </w:rPr>
              <w:t xml:space="preserve">Rečenica (vremenske rečenice, odnosne rečenice). </w:t>
            </w:r>
          </w:p>
          <w:p w:rsidR="00C00728" w:rsidRPr="00616233" w:rsidRDefault="00C00728" w:rsidP="00C00728">
            <w:pPr>
              <w:spacing w:line="360" w:lineRule="auto"/>
              <w:jc w:val="both"/>
            </w:pPr>
          </w:p>
        </w:tc>
      </w:tr>
      <w:tr w:rsidR="00C00728" w:rsidRPr="003B6C8D" w:rsidTr="009837EF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C00728" w:rsidRPr="00616233" w:rsidRDefault="00C00728" w:rsidP="00C00728">
            <w:pPr>
              <w:spacing w:line="360" w:lineRule="auto"/>
              <w:rPr>
                <w:b w:val="0"/>
              </w:rPr>
            </w:pPr>
            <w:r w:rsidRPr="00616233">
              <w:t>LITERA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C00728" w:rsidRPr="00C00728" w:rsidRDefault="00C00728" w:rsidP="00C00728">
            <w:pPr>
              <w:spacing w:line="360" w:lineRule="auto"/>
              <w:jc w:val="both"/>
              <w:rPr>
                <w:b w:val="0"/>
                <w:lang w:val="fr-FR"/>
              </w:rPr>
            </w:pPr>
            <w:r w:rsidRPr="00C00728">
              <w:rPr>
                <w:b w:val="0"/>
                <w:lang w:val="fr-FR"/>
              </w:rPr>
              <w:t xml:space="preserve">Udžbenik i radna bilježnica  </w:t>
            </w:r>
            <w:r w:rsidRPr="00C00728">
              <w:rPr>
                <w:b w:val="0"/>
                <w:i/>
                <w:lang w:val="fr-FR"/>
              </w:rPr>
              <w:t>Le nouveau Taxi 1 !</w:t>
            </w:r>
            <w:r w:rsidRPr="00C00728">
              <w:rPr>
                <w:b w:val="0"/>
                <w:lang w:val="fr-FR"/>
              </w:rPr>
              <w:t xml:space="preserve"> </w:t>
            </w:r>
          </w:p>
          <w:p w:rsidR="00C00728" w:rsidRPr="00AA2FDD" w:rsidRDefault="00C00728" w:rsidP="00C00728">
            <w:pPr>
              <w:spacing w:line="360" w:lineRule="auto"/>
              <w:jc w:val="both"/>
            </w:pPr>
            <w:r w:rsidRPr="00C00728">
              <w:rPr>
                <w:b w:val="0"/>
                <w:lang w:val="fr-FR"/>
              </w:rPr>
              <w:t>Dodatni materijali iz struke</w:t>
            </w:r>
            <w:r>
              <w:rPr>
                <w:lang w:val="fr-FR"/>
              </w:rPr>
              <w:t xml:space="preserve"> </w:t>
            </w:r>
          </w:p>
        </w:tc>
      </w:tr>
    </w:tbl>
    <w:p w:rsidR="00FA2D45" w:rsidRDefault="00FA2D45" w:rsidP="00032B38"/>
    <w:p w:rsidR="00FA2D45" w:rsidRDefault="00FA2D45" w:rsidP="00032B38"/>
    <w:p w:rsidR="00FA2D45" w:rsidRDefault="00FA2D45" w:rsidP="00032B38"/>
    <w:p w:rsidR="00FA2D45" w:rsidRDefault="00FA2D45" w:rsidP="00032B38"/>
    <w:p w:rsidR="00FA2D45" w:rsidRDefault="00FA2D45" w:rsidP="00032B38"/>
    <w:p w:rsidR="00FA2D45" w:rsidRDefault="00FA2D45" w:rsidP="00032B38"/>
    <w:p w:rsidR="00FA2D45" w:rsidRDefault="00FA2D45" w:rsidP="00032B38"/>
    <w:p w:rsidR="00FA2D45" w:rsidRDefault="00FA2D45" w:rsidP="00032B38"/>
    <w:p w:rsidR="00032B38" w:rsidRDefault="00032B38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p w:rsidR="004E1794" w:rsidRDefault="004E1794" w:rsidP="00032B38">
      <w:pPr>
        <w:rPr>
          <w:rFonts w:ascii="Calibri" w:eastAsia="Calibri" w:hAnsi="Calibri"/>
          <w:color w:val="000000" w:themeColor="text1"/>
        </w:rPr>
      </w:pPr>
    </w:p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2256"/>
        <w:gridCol w:w="6796"/>
      </w:tblGrid>
      <w:tr w:rsidR="00032B38" w:rsidTr="00DC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 xml:space="preserve">NAZIV PROGRAMA  </w:t>
            </w:r>
          </w:p>
        </w:tc>
        <w:tc>
          <w:tcPr>
            <w:tcW w:w="7023" w:type="dxa"/>
            <w:hideMark/>
          </w:tcPr>
          <w:p w:rsidR="00032B38" w:rsidRPr="004E1794" w:rsidRDefault="00DC5E63" w:rsidP="004E1794">
            <w:pPr>
              <w:pStyle w:val="Naslov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  <w:bookmarkStart w:id="61" w:name="_Toc462994222"/>
            <w:r w:rsidRPr="004E1794">
              <w:t>ESTETIKA ODIJEVANJA</w:t>
            </w:r>
            <w:bookmarkEnd w:id="61"/>
          </w:p>
        </w:tc>
      </w:tr>
      <w:tr w:rsidR="00032B38" w:rsidTr="00DC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>RAZRED</w:t>
            </w:r>
          </w:p>
          <w:p w:rsidR="00032B38" w:rsidRDefault="00032B38" w:rsidP="009837EF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Cs w:val="32"/>
              </w:rPr>
              <w:t>ŠKOLSKA GODINA</w:t>
            </w:r>
          </w:p>
        </w:tc>
        <w:tc>
          <w:tcPr>
            <w:tcW w:w="7023" w:type="dxa"/>
            <w:hideMark/>
          </w:tcPr>
          <w:p w:rsidR="00032B38" w:rsidRPr="00DC5E63" w:rsidRDefault="007C5F1B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 g</w:t>
            </w:r>
            <w:r w:rsidR="00DC5E63">
              <w:rPr>
                <w:bCs/>
                <w:color w:val="000000" w:themeColor="text1"/>
              </w:rPr>
              <w:t xml:space="preserve"> – k</w:t>
            </w:r>
            <w:r w:rsidR="00DC5E63" w:rsidRPr="00DC5E63">
              <w:rPr>
                <w:bCs/>
                <w:color w:val="000000" w:themeColor="text1"/>
              </w:rPr>
              <w:t xml:space="preserve">rojač                                                      </w:t>
            </w:r>
          </w:p>
          <w:p w:rsidR="00032B38" w:rsidRDefault="00DC5E63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C5E63">
              <w:rPr>
                <w:bCs/>
                <w:color w:val="000000" w:themeColor="text1"/>
              </w:rPr>
              <w:t>2016./17.</w:t>
            </w:r>
          </w:p>
        </w:tc>
      </w:tr>
      <w:tr w:rsidR="00032B38" w:rsidTr="00DC5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VODITELJ PROGRAMA</w:t>
            </w:r>
          </w:p>
        </w:tc>
        <w:tc>
          <w:tcPr>
            <w:tcW w:w="7023" w:type="dxa"/>
            <w:hideMark/>
          </w:tcPr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C5E63">
              <w:rPr>
                <w:bCs/>
                <w:color w:val="000000" w:themeColor="text1"/>
              </w:rPr>
              <w:t>Ana Madunić, prof.</w:t>
            </w:r>
          </w:p>
        </w:tc>
      </w:tr>
      <w:tr w:rsidR="00032B38" w:rsidTr="00DC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3" w:type="dxa"/>
          </w:tcPr>
          <w:p w:rsidR="00032B38" w:rsidRDefault="00032B38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2B38" w:rsidTr="00DC5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CILJEVI PROGRAMA</w:t>
            </w:r>
          </w:p>
        </w:tc>
        <w:tc>
          <w:tcPr>
            <w:tcW w:w="7023" w:type="dxa"/>
            <w:hideMark/>
          </w:tcPr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C5E63">
              <w:rPr>
                <w:bCs/>
                <w:color w:val="000000" w:themeColor="text1"/>
              </w:rPr>
              <w:t>•  Razvoj modnog crteža kroz :</w:t>
            </w:r>
          </w:p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C5E63">
              <w:rPr>
                <w:bCs/>
                <w:color w:val="000000" w:themeColor="text1"/>
              </w:rPr>
              <w:t>-  crtanje ljudske figure, p</w:t>
            </w:r>
            <w:r w:rsidR="009837EF">
              <w:rPr>
                <w:bCs/>
                <w:color w:val="000000" w:themeColor="text1"/>
              </w:rPr>
              <w:t>r</w:t>
            </w:r>
            <w:r w:rsidRPr="00DC5E63">
              <w:rPr>
                <w:bCs/>
                <w:color w:val="000000" w:themeColor="text1"/>
              </w:rPr>
              <w:t xml:space="preserve">ojektni crtež odjeće i modnih dodataka </w:t>
            </w:r>
          </w:p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C5E63">
              <w:rPr>
                <w:bCs/>
                <w:color w:val="000000" w:themeColor="text1"/>
              </w:rPr>
              <w:t>-  kroz modni crtež prikazuje se temeljna ali i sve varijante modnih silueta</w:t>
            </w:r>
          </w:p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C5E63">
              <w:rPr>
                <w:bCs/>
                <w:color w:val="000000" w:themeColor="text1"/>
              </w:rPr>
              <w:t>-  modna ilustracija</w:t>
            </w:r>
          </w:p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C5E63">
              <w:rPr>
                <w:bCs/>
                <w:color w:val="000000" w:themeColor="text1"/>
              </w:rPr>
              <w:t xml:space="preserve">•  slijediti zakonitosti estetike  i  znanje o stilovima i modi, </w:t>
            </w:r>
          </w:p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C5E63">
              <w:rPr>
                <w:bCs/>
                <w:color w:val="000000" w:themeColor="text1"/>
              </w:rPr>
              <w:t xml:space="preserve">•  povećati interes za tekstilna zanimanja </w:t>
            </w:r>
          </w:p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C5E63">
              <w:rPr>
                <w:bCs/>
                <w:color w:val="000000" w:themeColor="text1"/>
              </w:rPr>
              <w:t>•  povećati  senzibilitet učenika prema tradiciji  i odnos prema kulturnoj baštini inspiriranih zavičajnom etno baštinom narodne nošnje</w:t>
            </w:r>
          </w:p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C5E63">
              <w:rPr>
                <w:bCs/>
                <w:color w:val="000000" w:themeColor="text1"/>
              </w:rPr>
              <w:t>•  inspiracija suvremenim modnim stilovima i kreatorima</w:t>
            </w:r>
          </w:p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C5E63">
              <w:rPr>
                <w:bCs/>
                <w:color w:val="000000" w:themeColor="text1"/>
              </w:rPr>
              <w:t>•  razvijanje kreativnosti, originalnosti  i vlastitih stavova</w:t>
            </w:r>
          </w:p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C5E63">
              <w:rPr>
                <w:bCs/>
                <w:color w:val="000000" w:themeColor="text1"/>
              </w:rPr>
              <w:t>•  poticanje darovitosti i  istraživačkog duha, uključivanje likovnosti u svakodnevni život</w:t>
            </w:r>
          </w:p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C5E63">
              <w:rPr>
                <w:bCs/>
                <w:color w:val="000000" w:themeColor="text1"/>
              </w:rPr>
              <w:t>•  njegovanje  timskog rada</w:t>
            </w:r>
          </w:p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C5E63">
              <w:rPr>
                <w:bCs/>
                <w:color w:val="000000" w:themeColor="text1"/>
              </w:rPr>
              <w:t>•  stvaranje preduvjeta za praktičnu primjenu znanja u životu i struci</w:t>
            </w:r>
          </w:p>
          <w:p w:rsidR="00032B38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C5E63">
              <w:rPr>
                <w:bCs/>
                <w:color w:val="000000" w:themeColor="text1"/>
              </w:rPr>
              <w:t>upoznavanje s povijesnim i suvremenim modnom ilustracijom</w:t>
            </w:r>
          </w:p>
        </w:tc>
      </w:tr>
      <w:tr w:rsidR="00032B38" w:rsidTr="00DC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3" w:type="dxa"/>
          </w:tcPr>
          <w:p w:rsidR="00032B38" w:rsidRDefault="00032B38" w:rsidP="009837EF">
            <w:pPr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2B38" w:rsidTr="00DC5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NAMJENA PROGRAMA</w:t>
            </w:r>
          </w:p>
        </w:tc>
        <w:tc>
          <w:tcPr>
            <w:tcW w:w="7023" w:type="dxa"/>
            <w:hideMark/>
          </w:tcPr>
          <w:p w:rsidR="00032B38" w:rsidRPr="00DC5E63" w:rsidRDefault="00DC5E63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C5E63">
              <w:rPr>
                <w:bCs/>
                <w:color w:val="000000" w:themeColor="text1"/>
              </w:rPr>
              <w:t>U</w:t>
            </w:r>
            <w:r w:rsidR="007C5F1B">
              <w:rPr>
                <w:bCs/>
                <w:color w:val="000000" w:themeColor="text1"/>
              </w:rPr>
              <w:t>čenicima  2. g</w:t>
            </w:r>
            <w:r w:rsidR="009837EF">
              <w:rPr>
                <w:bCs/>
                <w:color w:val="000000" w:themeColor="text1"/>
              </w:rPr>
              <w:t xml:space="preserve"> </w:t>
            </w:r>
            <w:r w:rsidRPr="00DC5E63">
              <w:rPr>
                <w:bCs/>
                <w:color w:val="000000" w:themeColor="text1"/>
              </w:rPr>
              <w:t>razreda, smjera k</w:t>
            </w:r>
            <w:r w:rsidR="00032B38" w:rsidRPr="00DC5E63">
              <w:rPr>
                <w:bCs/>
                <w:color w:val="000000" w:themeColor="text1"/>
              </w:rPr>
              <w:t>rojač</w:t>
            </w:r>
            <w:r w:rsidRPr="00DC5E63">
              <w:rPr>
                <w:bCs/>
                <w:color w:val="000000" w:themeColor="text1"/>
              </w:rPr>
              <w:t>.</w:t>
            </w:r>
          </w:p>
        </w:tc>
      </w:tr>
      <w:tr w:rsidR="00032B38" w:rsidTr="00DC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ab/>
            </w:r>
          </w:p>
        </w:tc>
        <w:tc>
          <w:tcPr>
            <w:tcW w:w="7023" w:type="dxa"/>
          </w:tcPr>
          <w:p w:rsidR="00032B38" w:rsidRDefault="00032B38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2B38" w:rsidTr="00DC5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NOSITELJI PROGRAMA</w:t>
            </w:r>
          </w:p>
        </w:tc>
        <w:tc>
          <w:tcPr>
            <w:tcW w:w="7023" w:type="dxa"/>
            <w:hideMark/>
          </w:tcPr>
          <w:p w:rsidR="00032B38" w:rsidRPr="00DC5E63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C5E63">
              <w:rPr>
                <w:bCs/>
                <w:color w:val="000000" w:themeColor="text1"/>
              </w:rPr>
              <w:t>Učenici 2.</w:t>
            </w:r>
            <w:r w:rsidR="00DC5E63">
              <w:rPr>
                <w:bCs/>
                <w:color w:val="000000" w:themeColor="text1"/>
              </w:rPr>
              <w:t xml:space="preserve"> </w:t>
            </w:r>
            <w:r w:rsidRPr="00DC5E63">
              <w:rPr>
                <w:bCs/>
                <w:color w:val="000000" w:themeColor="text1"/>
              </w:rPr>
              <w:t>g – razreda i nastavnik</w:t>
            </w:r>
            <w:r w:rsidR="00DC5E63" w:rsidRPr="00DC5E63">
              <w:rPr>
                <w:bCs/>
                <w:color w:val="000000" w:themeColor="text1"/>
              </w:rPr>
              <w:t>.</w:t>
            </w:r>
          </w:p>
        </w:tc>
      </w:tr>
      <w:tr w:rsidR="00032B38" w:rsidTr="00DC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3" w:type="dxa"/>
          </w:tcPr>
          <w:p w:rsidR="00032B38" w:rsidRDefault="00032B38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2B38" w:rsidTr="00DC5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NAČIN REALIZACIJE</w:t>
            </w:r>
          </w:p>
        </w:tc>
        <w:tc>
          <w:tcPr>
            <w:tcW w:w="7023" w:type="dxa"/>
            <w:hideMark/>
          </w:tcPr>
          <w:p w:rsidR="00032B38" w:rsidRPr="009837EF" w:rsidRDefault="00032B38" w:rsidP="002818CF">
            <w:pPr>
              <w:pStyle w:val="Odlomakpopisa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9837EF">
              <w:rPr>
                <w:bCs/>
                <w:color w:val="000000" w:themeColor="text1"/>
              </w:rPr>
              <w:t xml:space="preserve">35 sata izborne nastave </w:t>
            </w:r>
          </w:p>
          <w:p w:rsidR="00032B38" w:rsidRDefault="00032B38" w:rsidP="002818CF">
            <w:pPr>
              <w:pStyle w:val="Odlomakpopisa"/>
              <w:numPr>
                <w:ilvl w:val="0"/>
                <w:numId w:val="3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en-US"/>
              </w:rPr>
            </w:pPr>
            <w:r w:rsidRPr="000762DE">
              <w:rPr>
                <w:bCs/>
                <w:color w:val="000000" w:themeColor="text1"/>
              </w:rPr>
              <w:t xml:space="preserve">Posjet  Etnografskom </w:t>
            </w:r>
            <w:r w:rsidR="00B61237">
              <w:rPr>
                <w:bCs/>
                <w:color w:val="000000" w:themeColor="text1"/>
              </w:rPr>
              <w:t xml:space="preserve"> </w:t>
            </w:r>
            <w:r w:rsidRPr="000762DE">
              <w:rPr>
                <w:bCs/>
                <w:color w:val="000000" w:themeColor="text1"/>
              </w:rPr>
              <w:t>muzeju</w:t>
            </w:r>
          </w:p>
        </w:tc>
      </w:tr>
      <w:tr w:rsidR="00032B38" w:rsidTr="00DC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3" w:type="dxa"/>
          </w:tcPr>
          <w:p w:rsidR="00032B38" w:rsidRDefault="00032B38" w:rsidP="009837EF">
            <w:pPr>
              <w:spacing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2B38" w:rsidTr="00DC5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VREMENIK PROGRAMA</w:t>
            </w:r>
          </w:p>
        </w:tc>
        <w:tc>
          <w:tcPr>
            <w:tcW w:w="7023" w:type="dxa"/>
            <w:hideMark/>
          </w:tcPr>
          <w:p w:rsidR="00032B38" w:rsidRPr="000762DE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2DE">
              <w:rPr>
                <w:bCs/>
                <w:color w:val="000000" w:themeColor="text1"/>
              </w:rPr>
              <w:t>Tijekom školske godine će se program realizirati.</w:t>
            </w:r>
          </w:p>
        </w:tc>
      </w:tr>
      <w:tr w:rsidR="00032B38" w:rsidTr="00DC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3" w:type="dxa"/>
          </w:tcPr>
          <w:p w:rsidR="00032B38" w:rsidRDefault="00032B38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2B38" w:rsidTr="00DC5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TROŠKOVNIK PROGRAMA</w:t>
            </w:r>
          </w:p>
        </w:tc>
        <w:tc>
          <w:tcPr>
            <w:tcW w:w="7023" w:type="dxa"/>
            <w:hideMark/>
          </w:tcPr>
          <w:p w:rsidR="00032B38" w:rsidRPr="000762DE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2DE">
              <w:rPr>
                <w:bCs/>
                <w:color w:val="000000" w:themeColor="text1"/>
              </w:rPr>
              <w:t>200 kn</w:t>
            </w:r>
          </w:p>
        </w:tc>
      </w:tr>
      <w:tr w:rsidR="00032B38" w:rsidTr="00DC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3" w:type="dxa"/>
          </w:tcPr>
          <w:p w:rsidR="00032B38" w:rsidRDefault="00032B38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2B38" w:rsidTr="00DC5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NAČIN VREDNOVANJA I NAČIN KORIŠTENJA REZULTATA VREDNOVANJA</w:t>
            </w:r>
          </w:p>
        </w:tc>
        <w:tc>
          <w:tcPr>
            <w:tcW w:w="7023" w:type="dxa"/>
            <w:hideMark/>
          </w:tcPr>
          <w:p w:rsidR="00032B38" w:rsidRPr="000762DE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762DE">
              <w:rPr>
                <w:bCs/>
                <w:color w:val="000000" w:themeColor="text1"/>
              </w:rPr>
              <w:t>•  vrednovanje suradničkog rada i individualnog zalaganja, motiviranosti i kreativnosti učenika te radova na zadanu temu.</w:t>
            </w:r>
          </w:p>
          <w:p w:rsidR="00032B38" w:rsidRPr="000762DE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762DE">
              <w:rPr>
                <w:bCs/>
                <w:color w:val="000000" w:themeColor="text1"/>
              </w:rPr>
              <w:t>•  prezentacija  učeničkih radova u školi, na web stranicama, na sajmovima,  modnim revijama i u osnovnim školama kroz promidžbeni materijal</w:t>
            </w:r>
          </w:p>
          <w:p w:rsidR="00032B38" w:rsidRPr="000762DE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762DE">
              <w:rPr>
                <w:bCs/>
                <w:color w:val="000000" w:themeColor="text1"/>
              </w:rPr>
              <w:t>• uspjeh na manifestacijama u gradu i promidžbi tekstilnih zanimanja.</w:t>
            </w:r>
          </w:p>
          <w:p w:rsidR="00032B38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2DE">
              <w:rPr>
                <w:bCs/>
                <w:color w:val="000000" w:themeColor="text1"/>
              </w:rPr>
              <w:t>• zadovoljstvo  učenika, roditelja, nastavnika, promidžba škole i tekstilnih zanimanja</w:t>
            </w:r>
          </w:p>
        </w:tc>
      </w:tr>
      <w:tr w:rsidR="00032B38" w:rsidTr="00DC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hideMark/>
          </w:tcPr>
          <w:p w:rsidR="00032B38" w:rsidRDefault="00032B38" w:rsidP="009837EF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3" w:type="dxa"/>
          </w:tcPr>
          <w:p w:rsidR="00032B38" w:rsidRDefault="00032B38" w:rsidP="009837EF">
            <w:pPr>
              <w:spacing w:line="360" w:lineRule="auto"/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032B38" w:rsidRDefault="00032B38" w:rsidP="00032B3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5E4E" w:rsidRDefault="00EC5E4E" w:rsidP="001B2D65"/>
    <w:p w:rsidR="00EC5E4E" w:rsidRDefault="00EC5E4E" w:rsidP="001B2D65"/>
    <w:p w:rsidR="006061F1" w:rsidRDefault="006061F1" w:rsidP="001B2D65"/>
    <w:p w:rsidR="006061F1" w:rsidRDefault="006061F1" w:rsidP="001B2D65"/>
    <w:p w:rsidR="00032B38" w:rsidRDefault="00032B38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p w:rsidR="004E1794" w:rsidRDefault="004E1794" w:rsidP="00032B38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2413"/>
        <w:gridCol w:w="6639"/>
      </w:tblGrid>
      <w:tr w:rsidR="00032B38" w:rsidTr="00076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 xml:space="preserve">NAZIV PROGRAMA  </w:t>
            </w:r>
          </w:p>
        </w:tc>
      </w:tr>
      <w:tr w:rsidR="00032B38" w:rsidTr="0007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hideMark/>
          </w:tcPr>
          <w:p w:rsidR="00032B38" w:rsidRPr="004E1794" w:rsidRDefault="00032B38" w:rsidP="004E1794">
            <w:pPr>
              <w:pStyle w:val="Naslov2"/>
              <w:outlineLvl w:val="1"/>
              <w:rPr>
                <w:lang w:eastAsia="en-US"/>
              </w:rPr>
            </w:pPr>
            <w:r w:rsidRPr="004E1794">
              <w:t xml:space="preserve"> </w:t>
            </w:r>
            <w:bookmarkStart w:id="62" w:name="_Toc462994223"/>
            <w:r w:rsidR="000762DE" w:rsidRPr="004E1794">
              <w:t>ESTETIKA ODIJEVANJA</w:t>
            </w:r>
            <w:bookmarkEnd w:id="62"/>
          </w:p>
        </w:tc>
        <w:tc>
          <w:tcPr>
            <w:tcW w:w="6858" w:type="dxa"/>
            <w:hideMark/>
          </w:tcPr>
          <w:p w:rsidR="00032B38" w:rsidRPr="000762DE" w:rsidRDefault="000762DE" w:rsidP="009837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lang w:eastAsia="en-US"/>
              </w:rPr>
            </w:pPr>
            <w:r w:rsidRPr="000762DE">
              <w:rPr>
                <w:bCs/>
                <w:color w:val="000000" w:themeColor="text1"/>
              </w:rPr>
              <w:t>3.</w:t>
            </w:r>
            <w:r w:rsidR="009837EF">
              <w:rPr>
                <w:bCs/>
                <w:color w:val="000000" w:themeColor="text1"/>
              </w:rPr>
              <w:t xml:space="preserve"> </w:t>
            </w:r>
            <w:r w:rsidRPr="000762DE">
              <w:rPr>
                <w:bCs/>
                <w:color w:val="000000" w:themeColor="text1"/>
              </w:rPr>
              <w:t xml:space="preserve">g – krojač               </w:t>
            </w:r>
          </w:p>
        </w:tc>
      </w:tr>
      <w:tr w:rsidR="00032B38" w:rsidTr="0007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VODITELJ PROGRAMA</w:t>
            </w:r>
          </w:p>
        </w:tc>
        <w:tc>
          <w:tcPr>
            <w:tcW w:w="6858" w:type="dxa"/>
            <w:hideMark/>
          </w:tcPr>
          <w:p w:rsidR="00032B38" w:rsidRPr="000762DE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2DE">
              <w:rPr>
                <w:bCs/>
                <w:color w:val="000000" w:themeColor="text1"/>
              </w:rPr>
              <w:t>Ana Madunić, prof.</w:t>
            </w:r>
          </w:p>
        </w:tc>
      </w:tr>
      <w:tr w:rsidR="00032B38" w:rsidTr="0007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032B38" w:rsidRDefault="00032B38" w:rsidP="009837EF">
            <w:pPr>
              <w:spacing w:line="360" w:lineRule="auto"/>
              <w:rPr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58" w:type="dxa"/>
          </w:tcPr>
          <w:p w:rsidR="00032B38" w:rsidRDefault="00032B38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2B38" w:rsidTr="0007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CILJEVI PROGRAMA</w:t>
            </w:r>
          </w:p>
        </w:tc>
        <w:tc>
          <w:tcPr>
            <w:tcW w:w="6858" w:type="dxa"/>
          </w:tcPr>
          <w:p w:rsidR="00032B38" w:rsidRPr="000762DE" w:rsidRDefault="00032B38" w:rsidP="009837EF">
            <w:pPr>
              <w:pStyle w:val="Odlomakpopisa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Cs/>
                <w:color w:val="000000" w:themeColor="text1"/>
              </w:rPr>
            </w:pPr>
            <w:r w:rsidRPr="000762DE">
              <w:rPr>
                <w:bCs/>
                <w:color w:val="000000" w:themeColor="text1"/>
              </w:rPr>
              <w:t>Razvoj oblikovanja kroz :</w:t>
            </w:r>
          </w:p>
          <w:p w:rsidR="00032B38" w:rsidRDefault="00032B38" w:rsidP="009837EF">
            <w:pPr>
              <w:pStyle w:val="Odlomakpopisa"/>
              <w:numPr>
                <w:ilvl w:val="0"/>
                <w:numId w:val="17"/>
              </w:num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aktične vježbe  likovnosti  kroz  likovne tehnike i umjetnosti</w:t>
            </w:r>
          </w:p>
          <w:p w:rsidR="00032B38" w:rsidRDefault="00032B38" w:rsidP="009837EF">
            <w:pPr>
              <w:pStyle w:val="Odlomakpopisa"/>
              <w:numPr>
                <w:ilvl w:val="0"/>
                <w:numId w:val="17"/>
              </w:num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rtanje ljudske figure</w:t>
            </w:r>
          </w:p>
          <w:p w:rsidR="00032B38" w:rsidRDefault="00032B38" w:rsidP="009837EF">
            <w:pPr>
              <w:pStyle w:val="Odlomakpopisa"/>
              <w:numPr>
                <w:ilvl w:val="0"/>
                <w:numId w:val="17"/>
              </w:num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reiranje odjeće i modnih dodataka od papirnatih materijala</w:t>
            </w:r>
          </w:p>
          <w:p w:rsidR="00032B38" w:rsidRDefault="00032B38" w:rsidP="009837EF">
            <w:pPr>
              <w:pStyle w:val="Odlomakpopisa"/>
              <w:numPr>
                <w:ilvl w:val="0"/>
                <w:numId w:val="17"/>
              </w:num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tpuno svladavanje projektnog crteža</w:t>
            </w:r>
          </w:p>
          <w:p w:rsidR="00032B38" w:rsidRPr="000762DE" w:rsidRDefault="00032B38" w:rsidP="009837EF">
            <w:pPr>
              <w:pStyle w:val="Odlomakpopisa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762DE">
              <w:rPr>
                <w:bCs/>
                <w:color w:val="000000" w:themeColor="text1"/>
              </w:rPr>
              <w:t xml:space="preserve">istraživanje rada i ostvarenja poznatih svjetskih kreatora te inspiracija  njihovim modnim stilom </w:t>
            </w:r>
          </w:p>
          <w:p w:rsidR="00032B38" w:rsidRDefault="00032B38" w:rsidP="009837EF">
            <w:pPr>
              <w:pStyle w:val="Odlomakpopis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  <w:p w:rsidR="00032B38" w:rsidRPr="000762DE" w:rsidRDefault="00032B38" w:rsidP="009837EF">
            <w:pPr>
              <w:pStyle w:val="Odlomakpopisa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762DE">
              <w:rPr>
                <w:bCs/>
                <w:color w:val="000000" w:themeColor="text1"/>
              </w:rPr>
              <w:t>poticanje darovitosti i  istraživačkog duha, uključivanje likovnosti u svakodnevni život</w:t>
            </w:r>
          </w:p>
          <w:p w:rsidR="00032B38" w:rsidRPr="009837EF" w:rsidRDefault="00032B38" w:rsidP="009837EF">
            <w:pPr>
              <w:pStyle w:val="Odlomakpopisa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762DE">
              <w:rPr>
                <w:bCs/>
                <w:color w:val="000000" w:themeColor="text1"/>
              </w:rPr>
              <w:t xml:space="preserve">slijediti zakonitosti estetike  i  znanje o stilovima i modi, </w:t>
            </w:r>
          </w:p>
          <w:p w:rsidR="00032B38" w:rsidRPr="009837EF" w:rsidRDefault="00032B38" w:rsidP="009837EF">
            <w:pPr>
              <w:pStyle w:val="Odlomakpopisa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762DE">
              <w:rPr>
                <w:bCs/>
                <w:color w:val="000000" w:themeColor="text1"/>
              </w:rPr>
              <w:t>povećati  senzibilitet učenika prema tradiciji  i odnos prema kulturnoj baštini inspiriranih zavičajnom etno baštinom narodne nošnje</w:t>
            </w:r>
          </w:p>
          <w:p w:rsidR="00032B38" w:rsidRPr="009837EF" w:rsidRDefault="00032B38" w:rsidP="009837EF">
            <w:pPr>
              <w:pStyle w:val="Odlomakpopisa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762DE">
              <w:rPr>
                <w:bCs/>
                <w:color w:val="000000" w:themeColor="text1"/>
              </w:rPr>
              <w:t>razvijanje kreativnosti, originalnosti  i vlastitih stavova</w:t>
            </w:r>
          </w:p>
          <w:p w:rsidR="00032B38" w:rsidRPr="009837EF" w:rsidRDefault="00032B38" w:rsidP="009837EF">
            <w:pPr>
              <w:pStyle w:val="Odlomakpopisa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762DE">
              <w:rPr>
                <w:bCs/>
                <w:color w:val="000000" w:themeColor="text1"/>
              </w:rPr>
              <w:lastRenderedPageBreak/>
              <w:t>kreiranje i izrada od recikliranih materijala, razvijanje ekološke svijesti učenika, recikliranje</w:t>
            </w:r>
          </w:p>
          <w:p w:rsidR="00032B38" w:rsidRPr="009837EF" w:rsidRDefault="00032B38" w:rsidP="009837EF">
            <w:pPr>
              <w:pStyle w:val="Odlomakpopisa"/>
              <w:numPr>
                <w:ilvl w:val="0"/>
                <w:numId w:val="16"/>
              </w:num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762DE">
              <w:rPr>
                <w:bCs/>
                <w:color w:val="000000" w:themeColor="text1"/>
              </w:rPr>
              <w:t>stvaranje preduvjeta za praktičnu primjenu znanja u životu i struci</w:t>
            </w:r>
          </w:p>
          <w:p w:rsidR="00032B38" w:rsidRPr="000762DE" w:rsidRDefault="00032B38" w:rsidP="009837EF">
            <w:pPr>
              <w:pStyle w:val="Odlomakpopisa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en-US"/>
              </w:rPr>
            </w:pPr>
            <w:r w:rsidRPr="000762DE">
              <w:rPr>
                <w:bCs/>
                <w:color w:val="000000" w:themeColor="text1"/>
              </w:rPr>
              <w:t>njegovanje  timskog rada</w:t>
            </w:r>
          </w:p>
        </w:tc>
      </w:tr>
      <w:tr w:rsidR="00032B38" w:rsidTr="0007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032B38" w:rsidRDefault="00032B38" w:rsidP="009837EF">
            <w:pPr>
              <w:pStyle w:val="Bezproreda"/>
              <w:spacing w:line="360" w:lineRule="auto"/>
              <w:ind w:left="360" w:firstLine="0"/>
              <w:rPr>
                <w:color w:val="000000" w:themeColor="text1"/>
              </w:rPr>
            </w:pPr>
          </w:p>
        </w:tc>
        <w:tc>
          <w:tcPr>
            <w:tcW w:w="6858" w:type="dxa"/>
          </w:tcPr>
          <w:p w:rsidR="00032B38" w:rsidRDefault="00032B38" w:rsidP="009837EF">
            <w:pPr>
              <w:pStyle w:val="Bezproreda"/>
              <w:spacing w:line="360" w:lineRule="auto"/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2B38" w:rsidTr="0007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NAMJENA PROGRAMA</w:t>
            </w:r>
          </w:p>
        </w:tc>
        <w:tc>
          <w:tcPr>
            <w:tcW w:w="6858" w:type="dxa"/>
            <w:hideMark/>
          </w:tcPr>
          <w:p w:rsidR="00032B38" w:rsidRPr="000762DE" w:rsidRDefault="000762DE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2DE">
              <w:rPr>
                <w:bCs/>
                <w:color w:val="000000" w:themeColor="text1"/>
              </w:rPr>
              <w:t>U</w:t>
            </w:r>
            <w:r>
              <w:rPr>
                <w:bCs/>
                <w:color w:val="000000" w:themeColor="text1"/>
              </w:rPr>
              <w:t>čenicima  3. g</w:t>
            </w:r>
            <w:r w:rsidRPr="000762DE">
              <w:rPr>
                <w:bCs/>
                <w:color w:val="000000" w:themeColor="text1"/>
              </w:rPr>
              <w:t xml:space="preserve"> razreda, smjera k</w:t>
            </w:r>
            <w:r w:rsidR="00032B38" w:rsidRPr="000762DE">
              <w:rPr>
                <w:bCs/>
                <w:color w:val="000000" w:themeColor="text1"/>
              </w:rPr>
              <w:t>rojač</w:t>
            </w:r>
            <w:r w:rsidRPr="000762DE">
              <w:rPr>
                <w:bCs/>
                <w:color w:val="000000" w:themeColor="text1"/>
              </w:rPr>
              <w:t>.</w:t>
            </w:r>
          </w:p>
        </w:tc>
      </w:tr>
      <w:tr w:rsidR="00032B38" w:rsidTr="0007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ab/>
            </w:r>
          </w:p>
        </w:tc>
        <w:tc>
          <w:tcPr>
            <w:tcW w:w="6858" w:type="dxa"/>
          </w:tcPr>
          <w:p w:rsidR="00032B38" w:rsidRDefault="00032B38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2B38" w:rsidTr="0007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NOSITELJI PROGRAMA</w:t>
            </w:r>
          </w:p>
        </w:tc>
        <w:tc>
          <w:tcPr>
            <w:tcW w:w="6858" w:type="dxa"/>
            <w:hideMark/>
          </w:tcPr>
          <w:p w:rsidR="00032B38" w:rsidRPr="000762DE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2DE">
              <w:rPr>
                <w:bCs/>
                <w:color w:val="000000" w:themeColor="text1"/>
              </w:rPr>
              <w:t>Učenici 3.</w:t>
            </w:r>
            <w:r w:rsidR="000762DE" w:rsidRPr="000762DE">
              <w:rPr>
                <w:bCs/>
                <w:color w:val="000000" w:themeColor="text1"/>
              </w:rPr>
              <w:t xml:space="preserve"> </w:t>
            </w:r>
            <w:r w:rsidRPr="000762DE">
              <w:rPr>
                <w:bCs/>
                <w:color w:val="000000" w:themeColor="text1"/>
              </w:rPr>
              <w:t>g – razreda i nastavnik</w:t>
            </w:r>
            <w:r w:rsidR="000762DE">
              <w:rPr>
                <w:bCs/>
                <w:color w:val="000000" w:themeColor="text1"/>
              </w:rPr>
              <w:t>.</w:t>
            </w:r>
          </w:p>
        </w:tc>
      </w:tr>
      <w:tr w:rsidR="00032B38" w:rsidTr="0007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58" w:type="dxa"/>
          </w:tcPr>
          <w:p w:rsidR="00032B38" w:rsidRDefault="00032B38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2B38" w:rsidTr="0007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NAČIN REALIZACIJE</w:t>
            </w:r>
          </w:p>
        </w:tc>
        <w:tc>
          <w:tcPr>
            <w:tcW w:w="6858" w:type="dxa"/>
            <w:hideMark/>
          </w:tcPr>
          <w:p w:rsidR="00032B38" w:rsidRPr="000762DE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Cs/>
                <w:color w:val="000000" w:themeColor="text1"/>
              </w:rPr>
            </w:pPr>
            <w:r w:rsidRPr="000762DE">
              <w:rPr>
                <w:bCs/>
                <w:color w:val="000000" w:themeColor="text1"/>
              </w:rPr>
              <w:t>•     32 sata izborne nastave</w:t>
            </w:r>
          </w:p>
          <w:p w:rsidR="00032B38" w:rsidRPr="000762DE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0762DE">
              <w:rPr>
                <w:bCs/>
                <w:color w:val="000000" w:themeColor="text1"/>
              </w:rPr>
              <w:t>•     učenici će proučavati, istraživati i vrednovati rad i dostignuća priznatih modnih dizajnera po svom izboru  te isto primijeniti u svom radu, najprije kroz crtež a onda i kreiranje od papira i sličnih materijala na drvenoj ili krojačkoj lutki.</w:t>
            </w:r>
          </w:p>
          <w:p w:rsidR="00032B38" w:rsidRDefault="00032B38" w:rsidP="00031094">
            <w:pPr>
              <w:pStyle w:val="Odlomakpopisa"/>
              <w:numPr>
                <w:ilvl w:val="0"/>
                <w:numId w:val="18"/>
              </w:num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en-US"/>
              </w:rPr>
            </w:pPr>
            <w:r w:rsidRPr="000762DE">
              <w:rPr>
                <w:bCs/>
                <w:color w:val="000000" w:themeColor="text1"/>
              </w:rPr>
              <w:t>Posjet galerije i izložbe  u gradu</w:t>
            </w:r>
          </w:p>
        </w:tc>
      </w:tr>
      <w:tr w:rsidR="00032B38" w:rsidTr="0007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032B38" w:rsidRDefault="00032B38" w:rsidP="009837EF">
            <w:pPr>
              <w:pStyle w:val="Odlomakpopisa"/>
              <w:spacing w:line="360" w:lineRule="auto"/>
              <w:ind w:left="360"/>
              <w:rPr>
                <w:color w:val="000000" w:themeColor="text1"/>
                <w:lang w:eastAsia="en-US"/>
              </w:rPr>
            </w:pPr>
          </w:p>
        </w:tc>
        <w:tc>
          <w:tcPr>
            <w:tcW w:w="6858" w:type="dxa"/>
          </w:tcPr>
          <w:p w:rsidR="00032B38" w:rsidRDefault="00032B38" w:rsidP="009837EF">
            <w:pPr>
              <w:pStyle w:val="Odlomakpopisa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032B38" w:rsidTr="0007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VREMENIK PROGRAMA</w:t>
            </w:r>
          </w:p>
        </w:tc>
        <w:tc>
          <w:tcPr>
            <w:tcW w:w="6858" w:type="dxa"/>
            <w:hideMark/>
          </w:tcPr>
          <w:p w:rsidR="00032B38" w:rsidRPr="000762DE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2DE">
              <w:rPr>
                <w:bCs/>
                <w:color w:val="000000" w:themeColor="text1"/>
              </w:rPr>
              <w:t>Tijekom školske godine će se program realizirati.</w:t>
            </w:r>
          </w:p>
        </w:tc>
      </w:tr>
      <w:tr w:rsidR="00032B38" w:rsidTr="0007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58" w:type="dxa"/>
          </w:tcPr>
          <w:p w:rsidR="00032B38" w:rsidRDefault="00032B38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2B38" w:rsidTr="0007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TROŠKOVNIK PROGRAMA</w:t>
            </w:r>
          </w:p>
        </w:tc>
        <w:tc>
          <w:tcPr>
            <w:tcW w:w="6858" w:type="dxa"/>
            <w:hideMark/>
          </w:tcPr>
          <w:p w:rsidR="00032B38" w:rsidRPr="000762DE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762DE">
              <w:rPr>
                <w:bCs/>
                <w:color w:val="000000" w:themeColor="text1"/>
              </w:rPr>
              <w:t>500 kn</w:t>
            </w:r>
          </w:p>
        </w:tc>
      </w:tr>
      <w:tr w:rsidR="00032B38" w:rsidTr="0007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58" w:type="dxa"/>
          </w:tcPr>
          <w:p w:rsidR="00032B38" w:rsidRDefault="00032B38" w:rsidP="009837E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32B38" w:rsidTr="0007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hideMark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</w:rPr>
              <w:t>NAČIN VREDNOVANJA I NAČIN KORIŠTENJA REZULTATA VREDNOVANJA</w:t>
            </w:r>
          </w:p>
        </w:tc>
        <w:tc>
          <w:tcPr>
            <w:tcW w:w="6858" w:type="dxa"/>
            <w:hideMark/>
          </w:tcPr>
          <w:p w:rsidR="00032B38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•  vrednovanje suradničkog rada i individualnog zalaganja, motiviranosti i kreativnosti učenika te radova na zadanu temu.</w:t>
            </w:r>
          </w:p>
          <w:p w:rsidR="00032B38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•  prezentacija  učeničkih radova u školi, na web stranicama, na sajmovima,  modnim revijama i u osnovnim školama kroz promidžbeni materijal</w:t>
            </w:r>
          </w:p>
          <w:p w:rsidR="00032B38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• uspjeh na manifestacijama u gradu i promidžbi tekstilnih zanimanja.</w:t>
            </w:r>
          </w:p>
          <w:p w:rsidR="00032B38" w:rsidRDefault="00032B38" w:rsidP="009837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</w:rPr>
              <w:lastRenderedPageBreak/>
              <w:t>•  zadovoljstvo  učenika, roditelja, nastavnika, promidžba škole i tekstilnih zanimanja</w:t>
            </w:r>
          </w:p>
        </w:tc>
      </w:tr>
      <w:tr w:rsidR="00032B38" w:rsidTr="0007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032B38" w:rsidRDefault="00032B38" w:rsidP="009837EF">
            <w:pPr>
              <w:spacing w:line="360" w:lineRule="auto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858" w:type="dxa"/>
          </w:tcPr>
          <w:p w:rsidR="00032B38" w:rsidRDefault="00032B38" w:rsidP="009837EF">
            <w:pPr>
              <w:pStyle w:val="Odlomakpopisa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eastAsia="en-US"/>
              </w:rPr>
            </w:pPr>
          </w:p>
        </w:tc>
      </w:tr>
    </w:tbl>
    <w:p w:rsidR="00032B38" w:rsidRDefault="00032B38" w:rsidP="00032B3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032B38" w:rsidRDefault="00032B38" w:rsidP="00032B38">
      <w:r>
        <w:t xml:space="preserve">                                                                                                                                                          </w:t>
      </w:r>
    </w:p>
    <w:p w:rsidR="001B2D65" w:rsidRDefault="001B2D65" w:rsidP="001B2D65"/>
    <w:p w:rsidR="001B2D65" w:rsidRDefault="001B2D65" w:rsidP="001B2D65"/>
    <w:p w:rsidR="00032B38" w:rsidRDefault="00032B38"/>
    <w:p w:rsidR="00032B38" w:rsidRDefault="00032B38"/>
    <w:p w:rsidR="00032B38" w:rsidRDefault="00032B38"/>
    <w:p w:rsidR="00032B38" w:rsidRDefault="00032B38"/>
    <w:p w:rsidR="00032B38" w:rsidRDefault="00032B38"/>
    <w:p w:rsidR="00032B38" w:rsidRDefault="00032B38"/>
    <w:p w:rsidR="00032B38" w:rsidRDefault="00032B38"/>
    <w:p w:rsidR="00857D7D" w:rsidRPr="004E1794" w:rsidRDefault="00857D7D" w:rsidP="00857D7D">
      <w:pPr>
        <w:rPr>
          <w:rFonts w:ascii="Calibri" w:hAnsi="Calibri"/>
          <w:sz w:val="22"/>
          <w:szCs w:val="22"/>
          <w:lang w:eastAsia="en-US"/>
        </w:rPr>
      </w:pPr>
    </w:p>
    <w:tbl>
      <w:tblPr>
        <w:tblStyle w:val="Srednjareetka1-Isticanje5"/>
        <w:tblW w:w="0" w:type="auto"/>
        <w:tblLook w:val="00A0" w:firstRow="1" w:lastRow="0" w:firstColumn="1" w:lastColumn="0" w:noHBand="0" w:noVBand="0"/>
      </w:tblPr>
      <w:tblGrid>
        <w:gridCol w:w="9052"/>
      </w:tblGrid>
      <w:tr w:rsidR="00000816" w:rsidRPr="00000816" w:rsidTr="00104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104583" w:rsidRDefault="00000816" w:rsidP="009837EF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104583">
              <w:rPr>
                <w:rFonts w:ascii="Times New Roman CE" w:hAnsi="Times New Roman CE"/>
                <w:bCs w:val="0"/>
                <w:lang w:eastAsia="en-US"/>
              </w:rPr>
              <w:t>NAZIV PROGRAMA</w:t>
            </w:r>
          </w:p>
        </w:tc>
      </w:tr>
      <w:tr w:rsidR="00000816" w:rsidRPr="00000816" w:rsidTr="001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4E1794" w:rsidRDefault="00000816" w:rsidP="004E1794">
            <w:pPr>
              <w:pStyle w:val="Naslov2"/>
              <w:outlineLvl w:val="1"/>
              <w:rPr>
                <w:bCs/>
                <w:lang w:eastAsia="en-US"/>
              </w:rPr>
            </w:pPr>
            <w:bookmarkStart w:id="63" w:name="_Toc462994224"/>
            <w:r w:rsidRPr="004E1794">
              <w:rPr>
                <w:bCs/>
                <w:lang w:eastAsia="en-US"/>
              </w:rPr>
              <w:t>MODELIRANJE GALANTERIJE 2</w:t>
            </w:r>
            <w:bookmarkEnd w:id="63"/>
          </w:p>
        </w:tc>
      </w:tr>
      <w:tr w:rsidR="00000816" w:rsidRPr="00000816" w:rsidTr="0010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104583" w:rsidRDefault="00000816" w:rsidP="009837EF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104583">
              <w:rPr>
                <w:rFonts w:ascii="Times New Roman CE" w:hAnsi="Times New Roman CE"/>
                <w:bCs w:val="0"/>
                <w:lang w:eastAsia="en-US"/>
              </w:rPr>
              <w:t>VODITELJ PROGRAMA</w:t>
            </w:r>
          </w:p>
        </w:tc>
      </w:tr>
      <w:tr w:rsidR="00000816" w:rsidRPr="00000816" w:rsidTr="001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104583" w:rsidRDefault="00FB4448" w:rsidP="009837EF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>
              <w:rPr>
                <w:rFonts w:ascii="Times New Roman CE" w:hAnsi="Times New Roman CE"/>
                <w:b w:val="0"/>
                <w:bCs w:val="0"/>
                <w:lang w:eastAsia="en-US"/>
              </w:rPr>
              <w:t>G</w:t>
            </w:r>
            <w:r w:rsidR="00104583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ordana </w:t>
            </w:r>
            <w:r>
              <w:rPr>
                <w:rFonts w:ascii="Times New Roman CE" w:hAnsi="Times New Roman CE"/>
                <w:b w:val="0"/>
                <w:bCs w:val="0"/>
                <w:lang w:eastAsia="en-US"/>
              </w:rPr>
              <w:t>U</w:t>
            </w:r>
            <w:r w:rsidR="00104583"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>glešić</w:t>
            </w:r>
          </w:p>
        </w:tc>
      </w:tr>
      <w:tr w:rsidR="00000816" w:rsidRPr="00000816" w:rsidTr="0010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104583" w:rsidRDefault="00000816" w:rsidP="009837EF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104583">
              <w:rPr>
                <w:rFonts w:ascii="Times New Roman CE" w:hAnsi="Times New Roman CE"/>
                <w:bCs w:val="0"/>
                <w:lang w:eastAsia="en-US"/>
              </w:rPr>
              <w:t>CILJEVI PROGRAMA</w:t>
            </w:r>
          </w:p>
        </w:tc>
      </w:tr>
      <w:tr w:rsidR="00000816" w:rsidRPr="00000816" w:rsidTr="001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B4448" w:rsidRDefault="00000816" w:rsidP="002818CF">
            <w:pPr>
              <w:pStyle w:val="Odlomakpopisa"/>
              <w:numPr>
                <w:ilvl w:val="0"/>
                <w:numId w:val="25"/>
              </w:numPr>
              <w:spacing w:line="360" w:lineRule="auto"/>
              <w:rPr>
                <w:rFonts w:ascii="Times New Roman CE" w:hAnsi="Times New Roman CE"/>
                <w:b w:val="0"/>
              </w:rPr>
            </w:pPr>
            <w:r w:rsidRPr="00FB4448">
              <w:rPr>
                <w:rFonts w:ascii="Times New Roman CE" w:hAnsi="Times New Roman CE"/>
                <w:b w:val="0"/>
              </w:rPr>
              <w:t>Usvojiti znanja i vještine na osnovu kojih će učenik doći do stvaralačkog i kreativnog rada</w:t>
            </w:r>
          </w:p>
          <w:p w:rsidR="00000816" w:rsidRPr="00FB4448" w:rsidRDefault="00000816" w:rsidP="002818CF">
            <w:pPr>
              <w:pStyle w:val="Odlomakpopisa"/>
              <w:numPr>
                <w:ilvl w:val="0"/>
                <w:numId w:val="25"/>
              </w:numPr>
              <w:spacing w:line="360" w:lineRule="auto"/>
              <w:rPr>
                <w:rFonts w:ascii="Times New Roman CE" w:hAnsi="Times New Roman CE"/>
                <w:b w:val="0"/>
              </w:rPr>
            </w:pPr>
            <w:r w:rsidRPr="00FB4448">
              <w:rPr>
                <w:rFonts w:ascii="Times New Roman CE" w:hAnsi="Times New Roman CE"/>
                <w:b w:val="0"/>
              </w:rPr>
              <w:t xml:space="preserve">Poticati učenika na razmišljanje o promjeni modnih detalja bez većih promjena na </w:t>
            </w:r>
          </w:p>
          <w:p w:rsidR="00000816" w:rsidRPr="00FB4448" w:rsidRDefault="00000816" w:rsidP="002818CF">
            <w:pPr>
              <w:pStyle w:val="Odlomakpopisa"/>
              <w:numPr>
                <w:ilvl w:val="0"/>
                <w:numId w:val="25"/>
              </w:numPr>
              <w:spacing w:line="360" w:lineRule="auto"/>
              <w:rPr>
                <w:rFonts w:ascii="Times New Roman CE" w:hAnsi="Times New Roman CE"/>
                <w:b w:val="0"/>
              </w:rPr>
            </w:pPr>
            <w:r w:rsidRPr="00FB4448">
              <w:rPr>
                <w:rFonts w:ascii="Times New Roman CE" w:hAnsi="Times New Roman CE"/>
                <w:b w:val="0"/>
              </w:rPr>
              <w:t>modelu.</w:t>
            </w:r>
          </w:p>
          <w:p w:rsidR="00000816" w:rsidRPr="00FB4448" w:rsidRDefault="00000816" w:rsidP="002818CF">
            <w:pPr>
              <w:pStyle w:val="Odlomakpopisa"/>
              <w:numPr>
                <w:ilvl w:val="0"/>
                <w:numId w:val="25"/>
              </w:numPr>
              <w:spacing w:line="360" w:lineRule="auto"/>
              <w:rPr>
                <w:rFonts w:ascii="Times New Roman CE" w:hAnsi="Times New Roman CE"/>
                <w:b w:val="0"/>
              </w:rPr>
            </w:pPr>
            <w:r w:rsidRPr="00FB4448">
              <w:rPr>
                <w:rFonts w:ascii="Times New Roman CE" w:hAnsi="Times New Roman CE"/>
                <w:b w:val="0"/>
              </w:rPr>
              <w:t>Postići znanje i vještinu, te pripadajuću samostalnost i odgovornost.</w:t>
            </w:r>
          </w:p>
          <w:p w:rsidR="00000816" w:rsidRPr="00FB4448" w:rsidRDefault="00000816" w:rsidP="002818CF">
            <w:pPr>
              <w:pStyle w:val="Odlomakpopisa"/>
              <w:numPr>
                <w:ilvl w:val="0"/>
                <w:numId w:val="25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FB4448">
              <w:rPr>
                <w:rFonts w:ascii="Times New Roman CE" w:hAnsi="Times New Roman CE"/>
                <w:b w:val="0"/>
                <w:lang w:eastAsia="en-US"/>
              </w:rPr>
              <w:t>Poticati estetsku vrijednost, dizajn, urednost i preciznost</w:t>
            </w:r>
          </w:p>
          <w:p w:rsidR="00000816" w:rsidRPr="00FB4448" w:rsidRDefault="00000816" w:rsidP="002818CF">
            <w:pPr>
              <w:pStyle w:val="Odlomakpopisa"/>
              <w:numPr>
                <w:ilvl w:val="0"/>
                <w:numId w:val="25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FB4448">
              <w:rPr>
                <w:rFonts w:ascii="Times New Roman CE" w:hAnsi="Times New Roman CE"/>
                <w:b w:val="0"/>
                <w:lang w:eastAsia="en-US"/>
              </w:rPr>
              <w:t>Uvježbati crtanje i modeliranje pri promjeni pojedini dijelova</w:t>
            </w:r>
          </w:p>
          <w:p w:rsidR="00000816" w:rsidRPr="009837EF" w:rsidRDefault="00000816" w:rsidP="002818CF">
            <w:pPr>
              <w:pStyle w:val="Odlomakpopisa"/>
              <w:numPr>
                <w:ilvl w:val="0"/>
                <w:numId w:val="25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FB4448">
              <w:rPr>
                <w:rFonts w:ascii="Times New Roman CE" w:hAnsi="Times New Roman CE"/>
                <w:b w:val="0"/>
                <w:lang w:eastAsia="en-US"/>
              </w:rPr>
              <w:t>Znati izraditi šablone za ženske modele</w:t>
            </w:r>
          </w:p>
        </w:tc>
      </w:tr>
      <w:tr w:rsidR="00000816" w:rsidRPr="00000816" w:rsidTr="0010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B4448" w:rsidRDefault="00000816" w:rsidP="009837EF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FB4448">
              <w:rPr>
                <w:rFonts w:ascii="Times New Roman CE" w:hAnsi="Times New Roman CE"/>
                <w:bCs w:val="0"/>
                <w:lang w:eastAsia="en-US"/>
              </w:rPr>
              <w:t>NAMJENA PROGRAMA</w:t>
            </w:r>
          </w:p>
        </w:tc>
      </w:tr>
      <w:tr w:rsidR="00000816" w:rsidRPr="00000816" w:rsidTr="001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104583" w:rsidRDefault="003E212F" w:rsidP="009837EF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</w:t>
            </w:r>
            <w:r w:rsidR="00000816" w:rsidRPr="003E212F">
              <w:rPr>
                <w:rFonts w:ascii="Times New Roman CE" w:hAnsi="Times New Roman CE"/>
                <w:b w:val="0"/>
                <w:bCs w:val="0"/>
                <w:lang w:eastAsia="en-US"/>
              </w:rPr>
              <w:t>Osposobiti učenika da svoje ideje realizira kroz samostalan rad prilikom modeliranja različitih galanterijskih proizvoda</w:t>
            </w:r>
            <w:r w:rsidRPr="003E212F">
              <w:rPr>
                <w:rFonts w:ascii="Times New Roman CE" w:hAnsi="Times New Roman CE"/>
                <w:b w:val="0"/>
                <w:bCs w:val="0"/>
                <w:lang w:eastAsia="en-US"/>
              </w:rPr>
              <w:t>.</w:t>
            </w:r>
          </w:p>
        </w:tc>
      </w:tr>
      <w:tr w:rsidR="00000816" w:rsidRPr="00000816" w:rsidTr="0010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3E212F" w:rsidRDefault="00000816" w:rsidP="009837EF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3E212F">
              <w:rPr>
                <w:rFonts w:ascii="Times New Roman CE" w:hAnsi="Times New Roman CE"/>
                <w:bCs w:val="0"/>
                <w:lang w:eastAsia="en-US"/>
              </w:rPr>
              <w:t>NOSITELJI PROGRAMA</w:t>
            </w:r>
          </w:p>
        </w:tc>
      </w:tr>
      <w:tr w:rsidR="00000816" w:rsidRPr="00000816" w:rsidTr="001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104583" w:rsidRDefault="00000816" w:rsidP="009837EF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</w:t>
            </w:r>
            <w:r w:rsidR="003E212F">
              <w:rPr>
                <w:rFonts w:ascii="Times New Roman CE" w:hAnsi="Times New Roman CE"/>
                <w:b w:val="0"/>
                <w:bCs w:val="0"/>
                <w:lang w:eastAsia="en-US"/>
              </w:rPr>
              <w:t>Gordana U</w:t>
            </w:r>
            <w:r w:rsidR="003E212F"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>glešić</w:t>
            </w:r>
          </w:p>
        </w:tc>
      </w:tr>
      <w:tr w:rsidR="00000816" w:rsidRPr="00000816" w:rsidTr="0010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3E212F" w:rsidRDefault="00000816" w:rsidP="009837EF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3E212F">
              <w:rPr>
                <w:rFonts w:ascii="Times New Roman CE" w:hAnsi="Times New Roman CE"/>
                <w:bCs w:val="0"/>
                <w:lang w:eastAsia="en-US"/>
              </w:rPr>
              <w:t>NAČIN REALIZACIJE</w:t>
            </w:r>
          </w:p>
        </w:tc>
      </w:tr>
      <w:tr w:rsidR="00000816" w:rsidRPr="00000816" w:rsidTr="001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3E212F" w:rsidRDefault="00000816" w:rsidP="002818CF">
            <w:pPr>
              <w:pStyle w:val="Odlomakpopisa"/>
              <w:numPr>
                <w:ilvl w:val="0"/>
                <w:numId w:val="26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Stvaranje samostalnih pogleda na izvor ideja</w:t>
            </w:r>
          </w:p>
          <w:p w:rsidR="00000816" w:rsidRPr="003E212F" w:rsidRDefault="00000816" w:rsidP="002818CF">
            <w:pPr>
              <w:pStyle w:val="Odlomakpopisa"/>
              <w:numPr>
                <w:ilvl w:val="0"/>
                <w:numId w:val="26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Povezivanje znanja i vještina koje su vidljive i mjerljive</w:t>
            </w:r>
          </w:p>
          <w:p w:rsidR="00000816" w:rsidRPr="003E212F" w:rsidRDefault="00000816" w:rsidP="002818CF">
            <w:pPr>
              <w:pStyle w:val="Odlomakpopisa"/>
              <w:numPr>
                <w:ilvl w:val="0"/>
                <w:numId w:val="26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lastRenderedPageBreak/>
              <w:t>Stvaranje samostalnosti  i odgovornosti u radu</w:t>
            </w:r>
          </w:p>
          <w:p w:rsidR="00000816" w:rsidRPr="003E212F" w:rsidRDefault="00000816" w:rsidP="002818CF">
            <w:pPr>
              <w:pStyle w:val="Odlomakpopisa"/>
              <w:numPr>
                <w:ilvl w:val="0"/>
                <w:numId w:val="26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Promijeniti i prilagoditi te demonstrirati date ideje.</w:t>
            </w:r>
          </w:p>
          <w:p w:rsidR="00000816" w:rsidRPr="003E212F" w:rsidRDefault="00000816" w:rsidP="002818CF">
            <w:pPr>
              <w:pStyle w:val="Odlomakpopisa"/>
              <w:numPr>
                <w:ilvl w:val="0"/>
                <w:numId w:val="26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Rutinski riješiti promjenu uz poznate(već rađene)kombinacije</w:t>
            </w:r>
          </w:p>
          <w:p w:rsidR="00000816" w:rsidRPr="009837EF" w:rsidRDefault="00000816" w:rsidP="002818CF">
            <w:pPr>
              <w:pStyle w:val="Odlomakpopisa"/>
              <w:numPr>
                <w:ilvl w:val="0"/>
                <w:numId w:val="26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Sigurna primjena usvojenog  znanja</w:t>
            </w:r>
          </w:p>
        </w:tc>
      </w:tr>
      <w:tr w:rsidR="00000816" w:rsidRPr="00000816" w:rsidTr="0010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3E212F" w:rsidRDefault="00000816" w:rsidP="009837EF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3E212F">
              <w:rPr>
                <w:rFonts w:ascii="Times New Roman CE" w:hAnsi="Times New Roman CE"/>
                <w:bCs w:val="0"/>
                <w:lang w:eastAsia="en-US"/>
              </w:rPr>
              <w:lastRenderedPageBreak/>
              <w:t>VREMENIK PROGRAMA</w:t>
            </w:r>
          </w:p>
        </w:tc>
      </w:tr>
      <w:tr w:rsidR="00000816" w:rsidRPr="00000816" w:rsidTr="001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104583" w:rsidRDefault="003E212F" w:rsidP="009837EF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 </w:t>
            </w:r>
            <w:r w:rsidR="00000816"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>Tijekom cijele školske godine</w:t>
            </w:r>
            <w:r>
              <w:rPr>
                <w:rFonts w:ascii="Times New Roman CE" w:hAnsi="Times New Roman CE"/>
                <w:b w:val="0"/>
                <w:bCs w:val="0"/>
                <w:lang w:eastAsia="en-US"/>
              </w:rPr>
              <w:t>,</w:t>
            </w:r>
            <w:r w:rsidR="00000816"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35  </w:t>
            </w:r>
            <w:r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sati </w:t>
            </w:r>
            <w:r w:rsidR="00000816"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(35/1)</w:t>
            </w:r>
            <w:r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</w:t>
            </w:r>
            <w:r w:rsidR="00000816"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>- 9.</w:t>
            </w:r>
            <w:r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</w:t>
            </w:r>
            <w:r w:rsidR="00000816"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>učenika</w:t>
            </w:r>
          </w:p>
        </w:tc>
      </w:tr>
      <w:tr w:rsidR="00000816" w:rsidRPr="00000816" w:rsidTr="0010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3E212F" w:rsidRDefault="00000816" w:rsidP="009837EF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3E212F">
              <w:rPr>
                <w:rFonts w:ascii="Times New Roman CE" w:hAnsi="Times New Roman CE"/>
                <w:bCs w:val="0"/>
                <w:lang w:eastAsia="en-US"/>
              </w:rPr>
              <w:t xml:space="preserve">TROŠKOVNIK PROGRAMA                                                                             </w:t>
            </w:r>
          </w:p>
        </w:tc>
      </w:tr>
      <w:tr w:rsidR="00000816" w:rsidRPr="00000816" w:rsidTr="001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104583" w:rsidRDefault="003E212F" w:rsidP="009837EF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  </w:t>
            </w:r>
            <w:r w:rsidR="00000816"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>400-500</w:t>
            </w:r>
            <w:r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</w:t>
            </w:r>
            <w:r w:rsidR="00000816"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>kn</w:t>
            </w:r>
          </w:p>
        </w:tc>
      </w:tr>
      <w:tr w:rsidR="00000816" w:rsidRPr="00000816" w:rsidTr="00104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3E212F" w:rsidRDefault="00000816" w:rsidP="009837EF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3E212F">
              <w:rPr>
                <w:rFonts w:ascii="Times New Roman CE" w:hAnsi="Times New Roman CE"/>
                <w:bCs w:val="0"/>
                <w:lang w:eastAsia="en-US"/>
              </w:rPr>
              <w:t>NAČIN VREDNOVANJA I NAČIN KORIŠTENJA REZULTATA VREDNOVANJA</w:t>
            </w:r>
          </w:p>
        </w:tc>
      </w:tr>
      <w:tr w:rsidR="00000816" w:rsidRPr="00000816" w:rsidTr="00104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104583" w:rsidRDefault="00000816" w:rsidP="009837EF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-  Usvojenost i razumijevanje nastavnih sadržaja </w:t>
            </w:r>
          </w:p>
          <w:p w:rsidR="00000816" w:rsidRPr="00104583" w:rsidRDefault="00000816" w:rsidP="009837EF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-  Primjena znanja i vještina</w:t>
            </w:r>
          </w:p>
          <w:p w:rsidR="00000816" w:rsidRPr="00104583" w:rsidRDefault="00000816" w:rsidP="009837EF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-  Komunikacija i suradnja u radu  </w:t>
            </w:r>
          </w:p>
          <w:p w:rsidR="00000816" w:rsidRPr="00104583" w:rsidRDefault="00000816" w:rsidP="009837EF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-  Razina Usvojenosti sadržaja</w:t>
            </w:r>
          </w:p>
          <w:p w:rsidR="00000816" w:rsidRPr="00104583" w:rsidRDefault="00000816" w:rsidP="009837EF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-  Primjena nastavnih sadržaja</w:t>
            </w:r>
          </w:p>
          <w:p w:rsidR="00000816" w:rsidRPr="00104583" w:rsidRDefault="00000816" w:rsidP="009837EF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104583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-  Suradnja u nastavnom procesu</w:t>
            </w:r>
          </w:p>
        </w:tc>
      </w:tr>
      <w:tr w:rsidR="003E212F" w:rsidRPr="00104583" w:rsidTr="003E212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E212F" w:rsidRPr="00104583" w:rsidRDefault="003E212F" w:rsidP="009837EF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04583">
              <w:rPr>
                <w:rFonts w:ascii="Times New Roman CE" w:hAnsi="Times New Roman CE"/>
                <w:lang w:eastAsia="en-US"/>
              </w:rPr>
              <w:t>NASTAVNO PODRUČJE</w:t>
            </w:r>
          </w:p>
        </w:tc>
      </w:tr>
      <w:tr w:rsidR="003E212F" w:rsidTr="003E212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E212F" w:rsidRDefault="003E212F" w:rsidP="009837EF">
            <w:p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>
              <w:rPr>
                <w:rFonts w:ascii="Times New Roman CE" w:hAnsi="Times New Roman CE"/>
                <w:b w:val="0"/>
                <w:lang w:eastAsia="en-US"/>
              </w:rPr>
              <w:t>Modeliranje poslovne galanterije</w:t>
            </w:r>
          </w:p>
          <w:p w:rsidR="003E212F" w:rsidRPr="003E212F" w:rsidRDefault="003E212F" w:rsidP="009837EF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>
              <w:rPr>
                <w:rFonts w:ascii="Times New Roman CE" w:hAnsi="Times New Roman CE"/>
                <w:b w:val="0"/>
                <w:lang w:eastAsia="en-US"/>
              </w:rPr>
              <w:t>M</w:t>
            </w:r>
            <w:r w:rsidRPr="003E212F">
              <w:rPr>
                <w:rFonts w:ascii="Times New Roman CE" w:hAnsi="Times New Roman CE"/>
                <w:b w:val="0"/>
                <w:lang w:eastAsia="en-US"/>
              </w:rPr>
              <w:t>odeliranje  sportske torbe</w:t>
            </w:r>
          </w:p>
        </w:tc>
      </w:tr>
      <w:tr w:rsidR="003E212F" w:rsidRPr="00104583" w:rsidTr="007C5F1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E212F" w:rsidRPr="00104583" w:rsidRDefault="003E212F" w:rsidP="009837EF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04583">
              <w:rPr>
                <w:rFonts w:ascii="Times New Roman CE" w:hAnsi="Times New Roman CE"/>
                <w:lang w:eastAsia="en-US"/>
              </w:rPr>
              <w:t>TEME</w:t>
            </w:r>
          </w:p>
        </w:tc>
      </w:tr>
      <w:tr w:rsidR="003E212F" w:rsidRPr="00104583" w:rsidTr="007C5F1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Ideja skica raznih vrsta navlaka poslovne galanterije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Podjela navlaka poslovne galanterije prema namjeni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 xml:space="preserve">Crtanje navlaka za dokumente 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Izrada osnove modela navlake za dokumente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Izrada krojačkih i radnih šablona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Konstrukcija pregrada sa izmjenom u postojećem modelu.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Crtanje poslovne mape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Izrada osnove modela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Izrada krojačkih i radnih šablona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Promjena oblika pregrade, izrada šablona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Crtanje sportske galanterije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Izbor modela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Izrada  osnove modela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lastRenderedPageBreak/>
              <w:t>Izrada krojačkih i radnih šablona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Promjena oblika bočnih stranica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Konstrukcija podstave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Promjena oblika poklopca i pregrade</w:t>
            </w:r>
          </w:p>
          <w:p w:rsid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Promjena oblika ručki i džepa</w:t>
            </w:r>
          </w:p>
          <w:p w:rsidR="003E212F" w:rsidRPr="003E212F" w:rsidRDefault="003E212F" w:rsidP="002818CF">
            <w:pPr>
              <w:pStyle w:val="Odlomakpopisa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3E212F">
              <w:rPr>
                <w:rFonts w:ascii="Times New Roman CE" w:hAnsi="Times New Roman CE"/>
                <w:b w:val="0"/>
                <w:lang w:eastAsia="en-US"/>
              </w:rPr>
              <w:t>Konstrukcija dvodijelnog prednjeg i zadnjeg dijela</w:t>
            </w:r>
          </w:p>
        </w:tc>
      </w:tr>
      <w:tr w:rsidR="003E212F" w:rsidRPr="003E212F" w:rsidTr="007C5F1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E212F" w:rsidRPr="003E212F" w:rsidRDefault="003E212F" w:rsidP="009837EF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3E212F">
              <w:rPr>
                <w:rFonts w:ascii="Times New Roman CE" w:hAnsi="Times New Roman CE"/>
                <w:lang w:eastAsia="en-US"/>
              </w:rPr>
              <w:lastRenderedPageBreak/>
              <w:t>LITERATURA</w:t>
            </w:r>
          </w:p>
        </w:tc>
      </w:tr>
      <w:tr w:rsidR="003E212F" w:rsidTr="007C5F1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E212F" w:rsidRPr="00104583" w:rsidRDefault="003E212F" w:rsidP="009837EF">
            <w:p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104583">
              <w:rPr>
                <w:rFonts w:ascii="Times New Roman CE" w:hAnsi="Times New Roman CE"/>
                <w:b w:val="0"/>
                <w:lang w:eastAsia="en-US"/>
              </w:rPr>
              <w:t>A. Židlek: konstrukcija obuće i galanterije</w:t>
            </w:r>
          </w:p>
          <w:p w:rsidR="003E212F" w:rsidRPr="00104583" w:rsidRDefault="003E212F" w:rsidP="009837EF">
            <w:p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104583">
              <w:rPr>
                <w:rFonts w:ascii="Times New Roman CE" w:hAnsi="Times New Roman CE"/>
                <w:b w:val="0"/>
                <w:lang w:eastAsia="en-US"/>
              </w:rPr>
              <w:t>C. Keler: Dizajn u industriji</w:t>
            </w:r>
          </w:p>
          <w:p w:rsidR="003E212F" w:rsidRDefault="003E212F" w:rsidP="009837EF">
            <w:pPr>
              <w:spacing w:line="36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04583">
              <w:rPr>
                <w:rFonts w:ascii="Times New Roman CE" w:hAnsi="Times New Roman CE"/>
                <w:b w:val="0"/>
                <w:lang w:eastAsia="en-US"/>
              </w:rPr>
              <w:t>Modni časopisi</w:t>
            </w:r>
          </w:p>
        </w:tc>
      </w:tr>
    </w:tbl>
    <w:p w:rsidR="00000816" w:rsidRPr="00000816" w:rsidRDefault="00000816" w:rsidP="004E1794">
      <w:pPr>
        <w:rPr>
          <w:rFonts w:ascii="Calibri" w:hAnsi="Calibri"/>
          <w:sz w:val="22"/>
          <w:szCs w:val="22"/>
          <w:lang w:eastAsia="en-US"/>
        </w:rPr>
      </w:pPr>
    </w:p>
    <w:tbl>
      <w:tblPr>
        <w:tblStyle w:val="Srednjareetka1-Isticanje51"/>
        <w:tblW w:w="0" w:type="auto"/>
        <w:tblLook w:val="00A0" w:firstRow="1" w:lastRow="0" w:firstColumn="1" w:lastColumn="0" w:noHBand="0" w:noVBand="0"/>
      </w:tblPr>
      <w:tblGrid>
        <w:gridCol w:w="9052"/>
      </w:tblGrid>
      <w:tr w:rsidR="00775164" w:rsidRPr="00775164" w:rsidTr="007C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775164">
              <w:rPr>
                <w:rFonts w:ascii="Times New Roman CE" w:hAnsi="Times New Roman CE"/>
                <w:lang w:eastAsia="en-US"/>
              </w:rPr>
              <w:t>IZBORNA NASTAVA</w:t>
            </w:r>
          </w:p>
        </w:tc>
      </w:tr>
      <w:tr w:rsidR="00775164" w:rsidRPr="00775164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4E1794" w:rsidRDefault="00775164" w:rsidP="004E1794">
            <w:pPr>
              <w:pStyle w:val="Naslov2"/>
              <w:outlineLvl w:val="1"/>
            </w:pPr>
            <w:bookmarkStart w:id="64" w:name="_Toc462994225"/>
            <w:r w:rsidRPr="004E1794">
              <w:t>MODELIRANJE GALANTERIJE 3</w:t>
            </w:r>
            <w:bookmarkEnd w:id="64"/>
          </w:p>
        </w:tc>
      </w:tr>
      <w:tr w:rsidR="00775164" w:rsidRPr="00775164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775164">
              <w:rPr>
                <w:rFonts w:ascii="Times New Roman CE" w:hAnsi="Times New Roman CE"/>
                <w:lang w:eastAsia="en-US"/>
              </w:rPr>
              <w:t>VODITELJ PROGRAMA</w:t>
            </w:r>
          </w:p>
        </w:tc>
      </w:tr>
      <w:tr w:rsidR="00775164" w:rsidRPr="00775164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9837EF" w:rsidRDefault="009837EF" w:rsidP="009837EF">
            <w:p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>
              <w:rPr>
                <w:rFonts w:ascii="Times New Roman CE" w:hAnsi="Times New Roman CE"/>
                <w:b w:val="0"/>
                <w:lang w:eastAsia="en-US"/>
              </w:rPr>
              <w:t>Gordana Uglešić</w:t>
            </w:r>
          </w:p>
        </w:tc>
      </w:tr>
      <w:tr w:rsidR="00775164" w:rsidRPr="00775164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lang w:eastAsia="en-US"/>
              </w:rPr>
            </w:pPr>
            <w:r w:rsidRPr="00775164">
              <w:rPr>
                <w:rFonts w:ascii="Times New Roman CE" w:hAnsi="Times New Roman CE"/>
                <w:lang w:eastAsia="en-US"/>
              </w:rPr>
              <w:t>CILJEVI PROGRAMA</w:t>
            </w:r>
          </w:p>
        </w:tc>
      </w:tr>
      <w:tr w:rsidR="00775164" w:rsidRPr="00775164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2818CF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Times New Roman CE" w:hAnsi="Times New Roman CE"/>
                <w:b w:val="0"/>
              </w:rPr>
            </w:pPr>
            <w:r w:rsidRPr="00775164">
              <w:rPr>
                <w:rFonts w:ascii="Times New Roman CE" w:hAnsi="Times New Roman CE"/>
                <w:b w:val="0"/>
              </w:rPr>
              <w:t>Usvojiti znanja i vještine na osnovu kojih će učenik doći do stvaralačkog i kreativnog rada</w:t>
            </w:r>
            <w:r w:rsidRPr="00775164">
              <w:rPr>
                <w:rFonts w:ascii="Times New Roman CE" w:hAnsi="Times New Roman CE"/>
                <w:b w:val="0"/>
                <w:bCs w:val="0"/>
              </w:rPr>
              <w:t>.</w:t>
            </w:r>
          </w:p>
          <w:p w:rsidR="00775164" w:rsidRPr="00775164" w:rsidRDefault="00775164" w:rsidP="002818CF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Times New Roman CE" w:hAnsi="Times New Roman CE"/>
                <w:b w:val="0"/>
              </w:rPr>
            </w:pPr>
            <w:r w:rsidRPr="00775164">
              <w:rPr>
                <w:rFonts w:ascii="Times New Roman CE" w:hAnsi="Times New Roman CE"/>
                <w:b w:val="0"/>
              </w:rPr>
              <w:t>Poticati učenika na razmišljanje o promjeni modnih detalja bez većih promjena na modelu.</w:t>
            </w:r>
          </w:p>
          <w:p w:rsidR="00775164" w:rsidRPr="00775164" w:rsidRDefault="00775164" w:rsidP="002818CF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Times New Roman CE" w:hAnsi="Times New Roman CE"/>
                <w:b w:val="0"/>
              </w:rPr>
            </w:pPr>
            <w:r w:rsidRPr="00775164">
              <w:rPr>
                <w:rFonts w:ascii="Times New Roman CE" w:hAnsi="Times New Roman CE"/>
                <w:b w:val="0"/>
              </w:rPr>
              <w:t>Postići znanje i vještinu, te pripadajuću samostalnost i odgovornost.</w:t>
            </w:r>
          </w:p>
          <w:p w:rsidR="00775164" w:rsidRPr="00775164" w:rsidRDefault="00775164" w:rsidP="002818CF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Poticati estetsku vrijednost, dizajn, urednost i preciznost i samostalnost</w:t>
            </w:r>
            <w:r w:rsidRPr="00775164">
              <w:rPr>
                <w:rFonts w:ascii="Times New Roman CE" w:hAnsi="Times New Roman CE"/>
                <w:b w:val="0"/>
                <w:bCs w:val="0"/>
                <w:lang w:eastAsia="en-US"/>
              </w:rPr>
              <w:t>.</w:t>
            </w:r>
          </w:p>
          <w:p w:rsidR="00775164" w:rsidRPr="00775164" w:rsidRDefault="00775164" w:rsidP="002818CF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Vješto i samostalno crtati i modelirati pri promjeni oblika i veličine modela</w:t>
            </w:r>
            <w:r w:rsidRPr="00775164">
              <w:rPr>
                <w:rFonts w:ascii="Times New Roman CE" w:hAnsi="Times New Roman CE"/>
                <w:b w:val="0"/>
                <w:bCs w:val="0"/>
                <w:lang w:eastAsia="en-US"/>
              </w:rPr>
              <w:t>.</w:t>
            </w:r>
          </w:p>
          <w:p w:rsidR="00775164" w:rsidRPr="00775164" w:rsidRDefault="00775164" w:rsidP="002818CF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Odabrati najekonomičnije i estetski prihvatljive promjene novoga modela</w:t>
            </w:r>
            <w:r w:rsidRPr="00775164">
              <w:rPr>
                <w:rFonts w:ascii="Times New Roman CE" w:hAnsi="Times New Roman CE"/>
                <w:b w:val="0"/>
                <w:bCs w:val="0"/>
                <w:lang w:eastAsia="en-US"/>
              </w:rPr>
              <w:t>.</w:t>
            </w:r>
          </w:p>
          <w:p w:rsidR="00775164" w:rsidRPr="009837EF" w:rsidRDefault="00775164" w:rsidP="002818CF">
            <w:pPr>
              <w:numPr>
                <w:ilvl w:val="0"/>
                <w:numId w:val="22"/>
              </w:numPr>
              <w:spacing w:line="360" w:lineRule="auto"/>
              <w:contextualSpacing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Znati izraditi šablone za sve modele</w:t>
            </w:r>
            <w:r w:rsidRPr="00775164">
              <w:rPr>
                <w:rFonts w:ascii="Times New Roman CE" w:hAnsi="Times New Roman CE"/>
                <w:b w:val="0"/>
                <w:bCs w:val="0"/>
                <w:lang w:eastAsia="en-US"/>
              </w:rPr>
              <w:t>.</w:t>
            </w:r>
          </w:p>
        </w:tc>
      </w:tr>
      <w:tr w:rsidR="00775164" w:rsidRPr="00775164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lang w:eastAsia="en-US"/>
              </w:rPr>
            </w:pPr>
            <w:r w:rsidRPr="00775164">
              <w:rPr>
                <w:rFonts w:ascii="Times New Roman CE" w:hAnsi="Times New Roman CE"/>
                <w:lang w:eastAsia="en-US"/>
              </w:rPr>
              <w:t>NAMJENA PROGRAMA</w:t>
            </w:r>
          </w:p>
        </w:tc>
      </w:tr>
      <w:tr w:rsidR="00775164" w:rsidRPr="00775164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lang w:eastAsia="en-US"/>
              </w:rPr>
              <w:t xml:space="preserve">     </w:t>
            </w:r>
            <w:r w:rsidRPr="00775164">
              <w:rPr>
                <w:rFonts w:ascii="Times New Roman CE" w:hAnsi="Times New Roman CE"/>
                <w:b w:val="0"/>
                <w:lang w:eastAsia="en-US"/>
              </w:rPr>
              <w:t xml:space="preserve">Osposobiti učenika da svoje ideje realizira kroz samostalan rad prilikom </w:t>
            </w:r>
          </w:p>
          <w:p w:rsidR="00775164" w:rsidRPr="009837EF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 xml:space="preserve">  </w:t>
            </w:r>
            <w:r w:rsidR="009837EF">
              <w:rPr>
                <w:rFonts w:ascii="Times New Roman CE" w:hAnsi="Times New Roman CE"/>
                <w:b w:val="0"/>
                <w:lang w:eastAsia="en-US"/>
              </w:rPr>
              <w:t xml:space="preserve">   </w:t>
            </w:r>
            <w:r w:rsidRPr="00775164">
              <w:rPr>
                <w:rFonts w:ascii="Times New Roman CE" w:hAnsi="Times New Roman CE"/>
                <w:b w:val="0"/>
                <w:lang w:eastAsia="en-US"/>
              </w:rPr>
              <w:t>modeliranja razli</w:t>
            </w:r>
            <w:r w:rsidR="009837EF">
              <w:rPr>
                <w:rFonts w:ascii="Times New Roman CE" w:hAnsi="Times New Roman CE"/>
                <w:b w:val="0"/>
                <w:lang w:eastAsia="en-US"/>
              </w:rPr>
              <w:t>čitih galanterijskih proizvoda.</w:t>
            </w:r>
          </w:p>
        </w:tc>
      </w:tr>
      <w:tr w:rsidR="00775164" w:rsidRPr="00775164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lang w:eastAsia="en-US"/>
              </w:rPr>
            </w:pPr>
            <w:r w:rsidRPr="00775164">
              <w:rPr>
                <w:rFonts w:ascii="Times New Roman CE" w:hAnsi="Times New Roman CE"/>
                <w:lang w:eastAsia="en-US"/>
              </w:rPr>
              <w:t>NOSITELJI PROGRAMA</w:t>
            </w:r>
          </w:p>
        </w:tc>
      </w:tr>
      <w:tr w:rsidR="00775164" w:rsidRPr="00775164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9837EF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lang w:eastAsia="en-US"/>
              </w:rPr>
              <w:t xml:space="preserve"> </w:t>
            </w:r>
            <w:r w:rsidR="009837EF">
              <w:rPr>
                <w:rFonts w:ascii="Times New Roman CE" w:hAnsi="Times New Roman CE"/>
                <w:b w:val="0"/>
                <w:lang w:eastAsia="en-US"/>
              </w:rPr>
              <w:t>Gordana Uglešić</w:t>
            </w:r>
          </w:p>
        </w:tc>
      </w:tr>
      <w:tr w:rsidR="00775164" w:rsidRPr="00775164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lang w:eastAsia="en-US"/>
              </w:rPr>
            </w:pPr>
            <w:r w:rsidRPr="00775164">
              <w:rPr>
                <w:rFonts w:ascii="Times New Roman CE" w:hAnsi="Times New Roman CE"/>
                <w:lang w:eastAsia="en-US"/>
              </w:rPr>
              <w:t>NAČIN REALIZACIJE</w:t>
            </w:r>
          </w:p>
        </w:tc>
      </w:tr>
      <w:tr w:rsidR="00775164" w:rsidRPr="00775164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2818CF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Stvaranje samostalnih pogleda na izvor ideja</w:t>
            </w:r>
          </w:p>
          <w:p w:rsidR="00775164" w:rsidRPr="00775164" w:rsidRDefault="00775164" w:rsidP="002818CF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lastRenderedPageBreak/>
              <w:t>Povezivanje znanja i vještina koje su vidljive i mjerljive</w:t>
            </w:r>
          </w:p>
          <w:p w:rsidR="00775164" w:rsidRPr="00775164" w:rsidRDefault="00775164" w:rsidP="002818CF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Stvaranje samostalnosti  i odgovornosti u radu</w:t>
            </w:r>
          </w:p>
          <w:p w:rsidR="00775164" w:rsidRPr="00775164" w:rsidRDefault="00775164" w:rsidP="002818CF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Analizirati,promijeniti i prilagoditi te demonstrirati date ideje.</w:t>
            </w:r>
          </w:p>
          <w:p w:rsidR="00775164" w:rsidRPr="00775164" w:rsidRDefault="00775164" w:rsidP="002818CF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Rutinski riješiti promjenu uz poznate(već rađene)kombinacije</w:t>
            </w:r>
          </w:p>
          <w:p w:rsidR="00775164" w:rsidRPr="009837EF" w:rsidRDefault="00775164" w:rsidP="002818CF">
            <w:pPr>
              <w:numPr>
                <w:ilvl w:val="0"/>
                <w:numId w:val="23"/>
              </w:numPr>
              <w:spacing w:line="360" w:lineRule="auto"/>
              <w:contextualSpacing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Sigurna primjena usvojenog  znanja</w:t>
            </w:r>
          </w:p>
        </w:tc>
      </w:tr>
      <w:tr w:rsidR="00775164" w:rsidRPr="00775164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lang w:eastAsia="en-US"/>
              </w:rPr>
            </w:pPr>
            <w:r w:rsidRPr="00775164">
              <w:rPr>
                <w:rFonts w:ascii="Times New Roman CE" w:hAnsi="Times New Roman CE"/>
                <w:lang w:eastAsia="en-US"/>
              </w:rPr>
              <w:lastRenderedPageBreak/>
              <w:t xml:space="preserve">VREMENIK PROGRAMA   </w:t>
            </w:r>
          </w:p>
        </w:tc>
      </w:tr>
      <w:tr w:rsidR="00775164" w:rsidRPr="00775164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lang w:eastAsia="en-US"/>
              </w:rPr>
              <w:t xml:space="preserve">      </w:t>
            </w:r>
            <w:r w:rsidRPr="00775164">
              <w:rPr>
                <w:rFonts w:ascii="Times New Roman CE" w:hAnsi="Times New Roman CE"/>
                <w:b w:val="0"/>
                <w:lang w:eastAsia="en-US"/>
              </w:rPr>
              <w:t>Tijekom cijele školske godine, 31/1 - 8. učenika</w:t>
            </w:r>
          </w:p>
        </w:tc>
      </w:tr>
      <w:tr w:rsidR="00775164" w:rsidRPr="00775164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lang w:eastAsia="en-US"/>
              </w:rPr>
            </w:pPr>
            <w:r w:rsidRPr="00775164">
              <w:rPr>
                <w:rFonts w:ascii="Times New Roman CE" w:hAnsi="Times New Roman CE"/>
                <w:lang w:eastAsia="en-US"/>
              </w:rPr>
              <w:t xml:space="preserve">TROŠKOVNIK PROGRAMA                                                                             </w:t>
            </w:r>
          </w:p>
        </w:tc>
      </w:tr>
      <w:tr w:rsidR="00775164" w:rsidRPr="00775164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 xml:space="preserve">      400 - 500kn</w:t>
            </w:r>
          </w:p>
        </w:tc>
      </w:tr>
      <w:tr w:rsidR="00775164" w:rsidRPr="00775164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lang w:eastAsia="en-US"/>
              </w:rPr>
            </w:pPr>
            <w:r w:rsidRPr="00775164">
              <w:rPr>
                <w:rFonts w:ascii="Times New Roman CE" w:hAnsi="Times New Roman CE"/>
                <w:lang w:eastAsia="en-US"/>
              </w:rPr>
              <w:t>NAČIN VREDNOVANJA I NAČIN KORIŠTENJA REZULTATA VREDNOVANJA</w:t>
            </w:r>
          </w:p>
        </w:tc>
      </w:tr>
      <w:tr w:rsidR="00775164" w:rsidRPr="00775164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lang w:eastAsia="en-US"/>
              </w:rPr>
              <w:t xml:space="preserve">     -  </w:t>
            </w:r>
            <w:r w:rsidRPr="00775164">
              <w:rPr>
                <w:rFonts w:ascii="Times New Roman CE" w:hAnsi="Times New Roman CE"/>
                <w:b w:val="0"/>
                <w:lang w:eastAsia="en-US"/>
              </w:rPr>
              <w:t xml:space="preserve">Usvojenost i razumijevanje nastavnih sadržaja </w:t>
            </w:r>
          </w:p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 xml:space="preserve">     -  Primjena znanja i vještina</w:t>
            </w:r>
          </w:p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 xml:space="preserve">     -  Komunikacija i suradnja u radu  </w:t>
            </w:r>
          </w:p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 xml:space="preserve">     -  Razina Usvojenosti sadržaja</w:t>
            </w:r>
          </w:p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 xml:space="preserve">     -  Primjena nastavnih sadržaja</w:t>
            </w:r>
          </w:p>
          <w:p w:rsidR="00775164" w:rsidRPr="00775164" w:rsidRDefault="00775164" w:rsidP="009837EF">
            <w:pPr>
              <w:spacing w:line="360" w:lineRule="auto"/>
              <w:jc w:val="both"/>
              <w:rPr>
                <w:rFonts w:ascii="Times New Roman CE" w:hAnsi="Times New Roman CE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 xml:space="preserve">     -  Suradnja u nastavnom procesu</w:t>
            </w:r>
          </w:p>
        </w:tc>
      </w:tr>
      <w:tr w:rsidR="00775164" w:rsidRPr="00775164" w:rsidTr="007C5F1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775164">
              <w:rPr>
                <w:rFonts w:ascii="Times New Roman CE" w:hAnsi="Times New Roman CE"/>
                <w:bCs w:val="0"/>
                <w:lang w:eastAsia="en-US"/>
              </w:rPr>
              <w:t>NASTAVNO PODRUČJE</w:t>
            </w:r>
          </w:p>
        </w:tc>
      </w:tr>
      <w:tr w:rsidR="00775164" w:rsidRPr="00775164" w:rsidTr="007C5F1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bCs w:val="0"/>
                <w:lang w:eastAsia="en-US"/>
              </w:rPr>
              <w:t>Modeliranje ženskih torbica.</w:t>
            </w:r>
          </w:p>
          <w:p w:rsidR="00775164" w:rsidRPr="00775164" w:rsidRDefault="00775164" w:rsidP="009837EF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bCs w:val="0"/>
                <w:lang w:eastAsia="en-US"/>
              </w:rPr>
              <w:t>Modeliranje muških torbica.</w:t>
            </w:r>
          </w:p>
        </w:tc>
      </w:tr>
      <w:tr w:rsidR="00775164" w:rsidRPr="00775164" w:rsidTr="007C5F1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775164">
              <w:rPr>
                <w:rFonts w:ascii="Times New Roman CE" w:hAnsi="Times New Roman CE"/>
                <w:bCs w:val="0"/>
                <w:lang w:eastAsia="en-US"/>
              </w:rPr>
              <w:t>TEME</w:t>
            </w:r>
          </w:p>
        </w:tc>
      </w:tr>
      <w:tr w:rsidR="00775164" w:rsidRPr="00775164" w:rsidTr="007C5F1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Idejna skica raznih vrsta ženskih torbica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Podjela ženskih torbica prema namjeni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Crtanje ženskih torbica po izboru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Izrada osnove modela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Izrada krojačkih i radnih šablona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Konstrukcija pregrada-sa izmjenom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Izrade osnove modela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Izrada krojačkih i radnih šablona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Promjena oblika pregrada, izrada šablona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Crtanje muške torbice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Izbor modela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Izrada osnove modela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lastRenderedPageBreak/>
              <w:t>Izrada krojačkih i radnih šablona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lang w:eastAsia="en-US"/>
              </w:rPr>
              <w:t>Promjena oblika bočnih stanica,</w:t>
            </w:r>
            <w:r>
              <w:rPr>
                <w:rFonts w:ascii="Times New Roman CE" w:hAnsi="Times New Roman CE"/>
                <w:b w:val="0"/>
                <w:lang w:eastAsia="en-US"/>
              </w:rPr>
              <w:t xml:space="preserve"> </w:t>
            </w:r>
            <w:r w:rsidRPr="00775164">
              <w:rPr>
                <w:rFonts w:ascii="Times New Roman CE" w:hAnsi="Times New Roman CE"/>
                <w:b w:val="0"/>
                <w:lang w:eastAsia="en-US"/>
              </w:rPr>
              <w:t>poklopca</w:t>
            </w:r>
          </w:p>
          <w:p w:rsidR="00775164" w:rsidRPr="00775164" w:rsidRDefault="00775164" w:rsidP="002818CF">
            <w:pPr>
              <w:numPr>
                <w:ilvl w:val="0"/>
                <w:numId w:val="24"/>
              </w:numPr>
              <w:spacing w:line="360" w:lineRule="auto"/>
              <w:contextualSpacing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bCs w:val="0"/>
                <w:lang w:eastAsia="en-US"/>
              </w:rPr>
              <w:t>Konstrukcija podstave</w:t>
            </w:r>
          </w:p>
        </w:tc>
      </w:tr>
      <w:tr w:rsidR="00775164" w:rsidRPr="00775164" w:rsidTr="007C5F1B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775164">
              <w:rPr>
                <w:rFonts w:ascii="Times New Roman CE" w:hAnsi="Times New Roman CE"/>
                <w:bCs w:val="0"/>
                <w:lang w:eastAsia="en-US"/>
              </w:rPr>
              <w:lastRenderedPageBreak/>
              <w:t>LITERATURA</w:t>
            </w:r>
          </w:p>
        </w:tc>
      </w:tr>
      <w:tr w:rsidR="00775164" w:rsidRPr="00775164" w:rsidTr="007C5F1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5164" w:rsidRPr="00775164" w:rsidRDefault="00775164" w:rsidP="009837EF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bCs w:val="0"/>
                <w:lang w:eastAsia="en-US"/>
              </w:rPr>
              <w:t>A. Židlek: konstrukcija obuće i galanterije</w:t>
            </w:r>
          </w:p>
          <w:p w:rsidR="00775164" w:rsidRPr="00775164" w:rsidRDefault="00775164" w:rsidP="009837EF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bCs w:val="0"/>
                <w:lang w:eastAsia="en-US"/>
              </w:rPr>
              <w:t>C. Keler: Dizajn u industriji</w:t>
            </w:r>
          </w:p>
          <w:p w:rsidR="00775164" w:rsidRPr="00775164" w:rsidRDefault="00775164" w:rsidP="009837EF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775164">
              <w:rPr>
                <w:rFonts w:ascii="Times New Roman CE" w:hAnsi="Times New Roman CE"/>
                <w:b w:val="0"/>
                <w:bCs w:val="0"/>
                <w:lang w:eastAsia="en-US"/>
              </w:rPr>
              <w:t>Modni časopisi</w:t>
            </w:r>
          </w:p>
        </w:tc>
      </w:tr>
    </w:tbl>
    <w:p w:rsidR="00000816" w:rsidRPr="00000816" w:rsidRDefault="00000816" w:rsidP="003E212F">
      <w:pPr>
        <w:rPr>
          <w:rFonts w:ascii="Calibri" w:hAnsi="Calibri"/>
          <w:b/>
          <w:sz w:val="28"/>
          <w:szCs w:val="28"/>
          <w:lang w:eastAsia="en-US"/>
        </w:rPr>
      </w:pPr>
    </w:p>
    <w:p w:rsidR="00000816" w:rsidRDefault="00000816" w:rsidP="00857D7D">
      <w:pPr>
        <w:rPr>
          <w:rFonts w:ascii="Calibri" w:hAnsi="Calibri"/>
          <w:b/>
          <w:sz w:val="28"/>
          <w:szCs w:val="28"/>
          <w:lang w:eastAsia="en-US"/>
        </w:rPr>
      </w:pPr>
    </w:p>
    <w:p w:rsidR="00F532F7" w:rsidRDefault="00F532F7" w:rsidP="00857D7D">
      <w:pPr>
        <w:rPr>
          <w:rFonts w:ascii="Calibri" w:hAnsi="Calibri"/>
          <w:b/>
          <w:sz w:val="28"/>
          <w:szCs w:val="28"/>
          <w:lang w:eastAsia="en-US"/>
        </w:rPr>
      </w:pPr>
    </w:p>
    <w:p w:rsidR="00857D7D" w:rsidRPr="00857D7D" w:rsidRDefault="00857D7D" w:rsidP="00857D7D">
      <w:pPr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Srednjareetka1-Isticanje5"/>
        <w:tblW w:w="0" w:type="auto"/>
        <w:tblLook w:val="00A0" w:firstRow="1" w:lastRow="0" w:firstColumn="1" w:lastColumn="0" w:noHBand="0" w:noVBand="0"/>
      </w:tblPr>
      <w:tblGrid>
        <w:gridCol w:w="9052"/>
      </w:tblGrid>
      <w:tr w:rsidR="00000816" w:rsidRPr="00000816" w:rsidTr="00F5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Cs w:val="0"/>
                <w:lang w:eastAsia="en-US"/>
              </w:rPr>
              <w:t xml:space="preserve">NAZIV PROGRAMA </w:t>
            </w:r>
          </w:p>
        </w:tc>
      </w:tr>
      <w:tr w:rsidR="00000816" w:rsidRPr="00000816" w:rsidTr="00F5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4E1794" w:rsidRDefault="00000816" w:rsidP="004E1794">
            <w:pPr>
              <w:pStyle w:val="Naslov2"/>
              <w:outlineLvl w:val="1"/>
              <w:rPr>
                <w:bCs/>
                <w:lang w:eastAsia="en-US"/>
              </w:rPr>
            </w:pPr>
            <w:bookmarkStart w:id="65" w:name="_Toc462994226"/>
            <w:r w:rsidRPr="004E1794">
              <w:rPr>
                <w:bCs/>
                <w:lang w:eastAsia="en-US"/>
              </w:rPr>
              <w:t>TEHNOLOGOJA GALANTERIJE 3</w:t>
            </w:r>
            <w:bookmarkEnd w:id="65"/>
          </w:p>
        </w:tc>
      </w:tr>
      <w:tr w:rsidR="00000816" w:rsidRPr="00000816" w:rsidTr="00F53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Cs w:val="0"/>
                <w:lang w:eastAsia="en-US"/>
              </w:rPr>
              <w:t>VODITELJ PROGRAMA</w:t>
            </w:r>
          </w:p>
        </w:tc>
      </w:tr>
      <w:tr w:rsidR="00000816" w:rsidRPr="00000816" w:rsidTr="00F5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F532F7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>
              <w:rPr>
                <w:rFonts w:ascii="Times New Roman CE" w:hAnsi="Times New Roman CE"/>
                <w:b w:val="0"/>
                <w:bCs w:val="0"/>
                <w:lang w:eastAsia="en-US"/>
              </w:rPr>
              <w:t>Gordana U</w:t>
            </w: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>glešić</w:t>
            </w:r>
          </w:p>
        </w:tc>
      </w:tr>
      <w:tr w:rsidR="00000816" w:rsidRPr="00000816" w:rsidTr="00F53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Cs w:val="0"/>
                <w:lang w:eastAsia="en-US"/>
              </w:rPr>
              <w:t>CILJEVI PROGRAMA</w:t>
            </w:r>
          </w:p>
        </w:tc>
      </w:tr>
      <w:tr w:rsidR="00000816" w:rsidRPr="00000816" w:rsidTr="00F5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2818CF">
            <w:pPr>
              <w:pStyle w:val="Odlomakpopisa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 CE" w:hAnsi="Times New Roman CE"/>
                <w:b w:val="0"/>
              </w:rPr>
            </w:pPr>
            <w:r w:rsidRPr="00F532F7">
              <w:rPr>
                <w:rFonts w:ascii="Times New Roman CE" w:hAnsi="Times New Roman CE"/>
                <w:b w:val="0"/>
              </w:rPr>
              <w:t>Nadopuniti i proširiti znanje iz stručnog predmeta,.</w:t>
            </w:r>
          </w:p>
          <w:p w:rsidR="00000816" w:rsidRPr="00F532F7" w:rsidRDefault="00000816" w:rsidP="002818CF">
            <w:pPr>
              <w:pStyle w:val="Odlomakpopisa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 CE" w:hAnsi="Times New Roman CE"/>
                <w:b w:val="0"/>
              </w:rPr>
            </w:pPr>
            <w:r w:rsidRPr="00F532F7">
              <w:rPr>
                <w:rFonts w:ascii="Times New Roman CE" w:hAnsi="Times New Roman CE"/>
                <w:b w:val="0"/>
              </w:rPr>
              <w:t>Koristiti pravilno utrošak materijala</w:t>
            </w:r>
          </w:p>
          <w:p w:rsidR="00000816" w:rsidRPr="00F532F7" w:rsidRDefault="00000816" w:rsidP="002818CF">
            <w:pPr>
              <w:pStyle w:val="Odlomakpopisa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 CE" w:hAnsi="Times New Roman CE"/>
                <w:b w:val="0"/>
              </w:rPr>
            </w:pPr>
            <w:r w:rsidRPr="00F532F7">
              <w:rPr>
                <w:rFonts w:ascii="Times New Roman CE" w:hAnsi="Times New Roman CE"/>
                <w:b w:val="0"/>
              </w:rPr>
              <w:t>Znati tehnološki proces izrade</w:t>
            </w:r>
          </w:p>
          <w:p w:rsidR="00000816" w:rsidRPr="00F532F7" w:rsidRDefault="00000816" w:rsidP="002818CF">
            <w:pPr>
              <w:pStyle w:val="Odlomakpopisa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 CE" w:hAnsi="Times New Roman CE"/>
                <w:b w:val="0"/>
              </w:rPr>
            </w:pPr>
            <w:r w:rsidRPr="00F532F7">
              <w:rPr>
                <w:rFonts w:ascii="Times New Roman CE" w:hAnsi="Times New Roman CE"/>
                <w:b w:val="0"/>
              </w:rPr>
              <w:t>Pravilno koristiti prirodni i umjetni materijal</w:t>
            </w:r>
          </w:p>
          <w:p w:rsidR="00000816" w:rsidRPr="00F532F7" w:rsidRDefault="00000816" w:rsidP="002818CF">
            <w:pPr>
              <w:pStyle w:val="Odlomakpopisa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 CE" w:hAnsi="Times New Roman CE"/>
                <w:b w:val="0"/>
              </w:rPr>
            </w:pPr>
            <w:r w:rsidRPr="00F532F7">
              <w:rPr>
                <w:rFonts w:ascii="Times New Roman CE" w:hAnsi="Times New Roman CE"/>
                <w:b w:val="0"/>
              </w:rPr>
              <w:t>Izračunati utrošak materijala i postotak otpada</w:t>
            </w:r>
          </w:p>
          <w:p w:rsidR="00000816" w:rsidRPr="00F532F7" w:rsidRDefault="00000816" w:rsidP="002818CF">
            <w:pPr>
              <w:pStyle w:val="Odlomakpopisa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 CE" w:hAnsi="Times New Roman CE"/>
                <w:b w:val="0"/>
              </w:rPr>
            </w:pPr>
            <w:r w:rsidRPr="00F532F7">
              <w:rPr>
                <w:rFonts w:ascii="Times New Roman CE" w:hAnsi="Times New Roman CE"/>
                <w:b w:val="0"/>
              </w:rPr>
              <w:t>Izraditi pravilno vrijeme izrade i normu utroška materijala</w:t>
            </w:r>
          </w:p>
          <w:p w:rsidR="00000816" w:rsidRPr="00F532F7" w:rsidRDefault="00000816" w:rsidP="002818CF">
            <w:pPr>
              <w:pStyle w:val="Odlomakpopisa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lang w:eastAsia="en-US"/>
              </w:rPr>
              <w:t>Postizanje bolje kvalitete u radu</w:t>
            </w:r>
          </w:p>
          <w:p w:rsidR="00000816" w:rsidRPr="00F532F7" w:rsidRDefault="00000816" w:rsidP="002818CF">
            <w:pPr>
              <w:pStyle w:val="Odlomakpopisa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lang w:eastAsia="en-US"/>
              </w:rPr>
              <w:t>Stvaranje samostalnosti u idejama i radu</w:t>
            </w:r>
          </w:p>
          <w:p w:rsidR="00000816" w:rsidRPr="00F532F7" w:rsidRDefault="00000816" w:rsidP="002818CF">
            <w:pPr>
              <w:pStyle w:val="Odlomakpopisa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lang w:eastAsia="en-US"/>
              </w:rPr>
              <w:t>Razvijanje ljubavi prema struci s ciljem nastavka daljnjeg školovanja u toj struci</w:t>
            </w:r>
          </w:p>
          <w:p w:rsidR="00000816" w:rsidRPr="00F532F7" w:rsidRDefault="00000816" w:rsidP="002818CF">
            <w:pPr>
              <w:pStyle w:val="Odlomakpopisa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lang w:eastAsia="en-US"/>
              </w:rPr>
              <w:t>Povezivanje učenika sa proizvodnim organizacijama</w:t>
            </w:r>
          </w:p>
          <w:p w:rsidR="00000816" w:rsidRPr="00F532F7" w:rsidRDefault="00000816" w:rsidP="002818CF">
            <w:pPr>
              <w:pStyle w:val="Odlomakpopisa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lang w:eastAsia="en-US"/>
              </w:rPr>
              <w:t>Postizanje kvalitete proizvoda  uz praćenje modnih trendova</w:t>
            </w:r>
          </w:p>
          <w:p w:rsidR="00000816" w:rsidRPr="00F532F7" w:rsidRDefault="00000816" w:rsidP="002818CF">
            <w:pPr>
              <w:pStyle w:val="Odlomakpopisa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lang w:eastAsia="en-US"/>
              </w:rPr>
              <w:t>Praćenje trendova  u promjeni boje, oblika i veličine galanterijskog  proizvoda</w:t>
            </w:r>
          </w:p>
          <w:p w:rsidR="00000816" w:rsidRPr="001F0BE7" w:rsidRDefault="00000816" w:rsidP="002818CF">
            <w:pPr>
              <w:pStyle w:val="Odlomakpopisa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lang w:eastAsia="en-US"/>
              </w:rPr>
              <w:t>Razvijati samokritičnost</w:t>
            </w:r>
          </w:p>
        </w:tc>
      </w:tr>
      <w:tr w:rsidR="00000816" w:rsidRPr="00000816" w:rsidTr="00F53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Cs w:val="0"/>
                <w:lang w:eastAsia="en-US"/>
              </w:rPr>
              <w:t>NAMJENA PROGRAMA</w:t>
            </w:r>
          </w:p>
        </w:tc>
      </w:tr>
      <w:tr w:rsidR="00000816" w:rsidRPr="00000816" w:rsidTr="00F5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>Osamostaliti učenika u radu i razmišljanju</w:t>
            </w:r>
            <w:r w:rsidR="00F532F7">
              <w:rPr>
                <w:rFonts w:ascii="Times New Roman CE" w:hAnsi="Times New Roman CE"/>
                <w:b w:val="0"/>
                <w:bCs w:val="0"/>
                <w:lang w:eastAsia="en-US"/>
              </w:rPr>
              <w:t>.</w:t>
            </w:r>
          </w:p>
        </w:tc>
      </w:tr>
      <w:tr w:rsidR="00000816" w:rsidRPr="00000816" w:rsidTr="00F53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Cs w:val="0"/>
                <w:lang w:eastAsia="en-US"/>
              </w:rPr>
              <w:t>NOSITELJI PROGRAMA</w:t>
            </w:r>
          </w:p>
        </w:tc>
      </w:tr>
      <w:tr w:rsidR="00000816" w:rsidRPr="00000816" w:rsidTr="00F5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lastRenderedPageBreak/>
              <w:t xml:space="preserve"> </w:t>
            </w:r>
            <w:r w:rsidR="00F532F7">
              <w:rPr>
                <w:rFonts w:ascii="Times New Roman CE" w:hAnsi="Times New Roman CE"/>
                <w:b w:val="0"/>
                <w:bCs w:val="0"/>
                <w:lang w:eastAsia="en-US"/>
              </w:rPr>
              <w:t>Gordana U</w:t>
            </w:r>
            <w:r w:rsidR="00F532F7"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glešić </w:t>
            </w: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uz kontakt svih </w:t>
            </w:r>
            <w:r w:rsid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koji se susreću pri realizaciji </w:t>
            </w: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>ovoga programa, 3.</w:t>
            </w:r>
            <w:r w:rsid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</w:t>
            </w:r>
            <w:r w:rsidR="001F0BE7">
              <w:rPr>
                <w:rFonts w:ascii="Times New Roman CE" w:hAnsi="Times New Roman CE"/>
                <w:b w:val="0"/>
                <w:bCs w:val="0"/>
                <w:lang w:eastAsia="en-US"/>
              </w:rPr>
              <w:t>g razred</w:t>
            </w:r>
          </w:p>
        </w:tc>
      </w:tr>
      <w:tr w:rsidR="00000816" w:rsidRPr="00000816" w:rsidTr="00F53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Cs w:val="0"/>
                <w:lang w:eastAsia="en-US"/>
              </w:rPr>
              <w:t>NAČIN REALIZACIJE</w:t>
            </w:r>
          </w:p>
        </w:tc>
      </w:tr>
      <w:tr w:rsidR="00000816" w:rsidRPr="00000816" w:rsidTr="00F5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 -  Stvaranje samostalnih pogleda na izvor ideja</w:t>
            </w:r>
          </w:p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 -  Realizacija samostalnih ideja do gotovoga proizvoda</w:t>
            </w:r>
          </w:p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 -  Praćenje modnih sajmova, revija , časopisa i drugih oblika promidžbe</w:t>
            </w:r>
          </w:p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 -  Konkretno sudjelovanje u radu  na školskim i Državnim natjecanjima.</w:t>
            </w:r>
          </w:p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 -  Razni intern</w:t>
            </w:r>
            <w:r w:rsidR="001F0BE7">
              <w:rPr>
                <w:rFonts w:ascii="Times New Roman CE" w:hAnsi="Times New Roman CE"/>
                <w:b w:val="0"/>
                <w:bCs w:val="0"/>
                <w:lang w:eastAsia="en-US"/>
              </w:rPr>
              <w:t>etski izvori</w:t>
            </w:r>
          </w:p>
        </w:tc>
      </w:tr>
      <w:tr w:rsidR="00000816" w:rsidRPr="00000816" w:rsidTr="00F53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Cs w:val="0"/>
                <w:lang w:eastAsia="en-US"/>
              </w:rPr>
              <w:t xml:space="preserve">VREMENIK PROGRAMA </w:t>
            </w:r>
          </w:p>
        </w:tc>
      </w:tr>
      <w:tr w:rsidR="00000816" w:rsidRPr="00000816" w:rsidTr="00F5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F532F7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 </w:t>
            </w:r>
            <w:r w:rsidR="00000816"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>Tijekom cijele školske godine</w:t>
            </w:r>
            <w:r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, </w:t>
            </w: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>31/1  8. učenika</w:t>
            </w:r>
          </w:p>
        </w:tc>
      </w:tr>
      <w:tr w:rsidR="00000816" w:rsidRPr="00000816" w:rsidTr="00F53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Cs w:val="0"/>
                <w:lang w:eastAsia="en-US"/>
              </w:rPr>
              <w:t xml:space="preserve">TROŠKOVNIK PROGRAMA                                                                             </w:t>
            </w:r>
          </w:p>
        </w:tc>
      </w:tr>
      <w:tr w:rsidR="00000816" w:rsidRPr="00000816" w:rsidTr="00F5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F532F7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300 </w:t>
            </w:r>
            <w:r w:rsidR="00000816"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>kn</w:t>
            </w:r>
          </w:p>
        </w:tc>
      </w:tr>
      <w:tr w:rsidR="00000816" w:rsidRPr="00000816" w:rsidTr="00F53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Cs w:val="0"/>
                <w:lang w:eastAsia="en-US"/>
              </w:rPr>
              <w:t>NAČIN VREDNOVANJA I NAČIN KORIŠTENJA REZULTATA VREDNOVANJA</w:t>
            </w:r>
          </w:p>
        </w:tc>
      </w:tr>
      <w:tr w:rsidR="00000816" w:rsidRPr="00000816" w:rsidTr="00F5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-  Usvojenost i razumijevanje nastavnih sadržaja </w:t>
            </w:r>
          </w:p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-  Primjena znanja i vještina</w:t>
            </w:r>
          </w:p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-  Komunikacija i suradnja u radu  </w:t>
            </w:r>
          </w:p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-  Razina Usvojenosti sadržaja</w:t>
            </w:r>
          </w:p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-  Primjena nastavnih sadržaja</w:t>
            </w:r>
          </w:p>
          <w:p w:rsidR="00000816" w:rsidRPr="00F532F7" w:rsidRDefault="00000816" w:rsidP="001F0BE7">
            <w:pPr>
              <w:spacing w:line="360" w:lineRule="auto"/>
              <w:rPr>
                <w:rFonts w:ascii="Times New Roman CE" w:hAnsi="Times New Roman CE"/>
                <w:b w:val="0"/>
                <w:bCs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bCs w:val="0"/>
                <w:lang w:eastAsia="en-US"/>
              </w:rPr>
              <w:t xml:space="preserve">     -  Suradnja u nastavnom procesu</w:t>
            </w:r>
          </w:p>
        </w:tc>
      </w:tr>
    </w:tbl>
    <w:tbl>
      <w:tblPr>
        <w:tblStyle w:val="Srednjareetka1-Isticanje5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F532F7" w:rsidRPr="00775164" w:rsidTr="007C5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532F7" w:rsidRPr="00775164" w:rsidRDefault="00F532F7" w:rsidP="007C5F1B">
            <w:pPr>
              <w:rPr>
                <w:rFonts w:ascii="Times New Roman CE" w:hAnsi="Times New Roman CE"/>
                <w:bCs w:val="0"/>
                <w:lang w:eastAsia="en-US"/>
              </w:rPr>
            </w:pPr>
            <w:r w:rsidRPr="00775164">
              <w:rPr>
                <w:rFonts w:ascii="Times New Roman CE" w:hAnsi="Times New Roman CE"/>
                <w:bCs w:val="0"/>
                <w:lang w:eastAsia="en-US"/>
              </w:rPr>
              <w:t>TEME</w:t>
            </w:r>
          </w:p>
        </w:tc>
      </w:tr>
      <w:tr w:rsidR="00F532F7" w:rsidRPr="00775164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Značaj uštede materijala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Topografija prirodne kože, uklapanje šablona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Vježba uklapanja šablona na prirodnoj koži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Normativ utroška materijala, postotak otpada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Uklapanje šablona na umjetnim materijalima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Normativ utroška materijala i postotak otpada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Vježbe uklapanja šablona na tkaninama i ne tkaninama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Normativ utroška materijala i postotak otpada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 xml:space="preserve">Razumijevanje tehnološkog procesa 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Normativ utroška vremena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Vježba normativa utroška vremena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Vrijeme izrade u individualnom radu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Vrijeme izrade/grupna norma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lastRenderedPageBreak/>
              <w:t>Vrijeme izrade norme rada</w:t>
            </w:r>
          </w:p>
          <w:p w:rsidR="00F532F7" w:rsidRPr="00A6189C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Primjena tehnološkog procesa u radu</w:t>
            </w:r>
          </w:p>
          <w:p w:rsidR="00775164" w:rsidRPr="001F0BE7" w:rsidRDefault="00F532F7" w:rsidP="002818CF">
            <w:pPr>
              <w:pStyle w:val="Odlomakpopisa"/>
              <w:numPr>
                <w:ilvl w:val="0"/>
                <w:numId w:val="29"/>
              </w:num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A6189C">
              <w:rPr>
                <w:rFonts w:ascii="Times New Roman CE" w:hAnsi="Times New Roman CE"/>
                <w:b w:val="0"/>
                <w:lang w:eastAsia="en-US"/>
              </w:rPr>
              <w:t>Vježbe primjene tehnološkog procesa</w:t>
            </w:r>
          </w:p>
        </w:tc>
      </w:tr>
      <w:tr w:rsidR="00F532F7" w:rsidRPr="00775164" w:rsidTr="007C5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532F7" w:rsidRPr="00775164" w:rsidRDefault="00F532F7" w:rsidP="007C5F1B">
            <w:pPr>
              <w:rPr>
                <w:rFonts w:ascii="Times New Roman CE" w:hAnsi="Times New Roman CE"/>
                <w:bCs w:val="0"/>
                <w:lang w:eastAsia="en-US"/>
              </w:rPr>
            </w:pPr>
            <w:r w:rsidRPr="00775164">
              <w:rPr>
                <w:rFonts w:ascii="Times New Roman CE" w:hAnsi="Times New Roman CE"/>
                <w:bCs w:val="0"/>
                <w:lang w:eastAsia="en-US"/>
              </w:rPr>
              <w:lastRenderedPageBreak/>
              <w:t>LITERATURA</w:t>
            </w:r>
          </w:p>
        </w:tc>
      </w:tr>
      <w:tr w:rsidR="00F532F7" w:rsidRPr="00775164" w:rsidTr="007C5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F532F7" w:rsidRPr="00F532F7" w:rsidRDefault="00F532F7" w:rsidP="00F532F7">
            <w:pPr>
              <w:spacing w:line="360" w:lineRule="auto"/>
              <w:ind w:left="226" w:hanging="113"/>
              <w:rPr>
                <w:rFonts w:ascii="Times New Roman CE" w:hAnsi="Times New Roman CE"/>
                <w:b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lang w:eastAsia="en-US"/>
              </w:rPr>
              <w:t>D. Novina: Tehnologija obuće</w:t>
            </w:r>
          </w:p>
          <w:p w:rsidR="00F532F7" w:rsidRPr="00F532F7" w:rsidRDefault="00F532F7" w:rsidP="00F532F7">
            <w:pPr>
              <w:spacing w:line="360" w:lineRule="auto"/>
              <w:ind w:left="226" w:hanging="113"/>
              <w:rPr>
                <w:rFonts w:ascii="Times New Roman CE" w:hAnsi="Times New Roman CE"/>
                <w:b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lang w:eastAsia="en-US"/>
              </w:rPr>
              <w:t>T. Somogy: Strojevi i uređaji</w:t>
            </w:r>
          </w:p>
          <w:p w:rsidR="00F532F7" w:rsidRPr="001F0BE7" w:rsidRDefault="00F532F7" w:rsidP="001F0BE7">
            <w:pPr>
              <w:spacing w:line="360" w:lineRule="auto"/>
              <w:ind w:left="226" w:hanging="113"/>
              <w:rPr>
                <w:rFonts w:ascii="Times New Roman CE" w:hAnsi="Times New Roman CE"/>
                <w:b w:val="0"/>
                <w:lang w:eastAsia="en-US"/>
              </w:rPr>
            </w:pPr>
            <w:r w:rsidRPr="00F532F7">
              <w:rPr>
                <w:rFonts w:ascii="Times New Roman CE" w:hAnsi="Times New Roman CE"/>
                <w:b w:val="0"/>
                <w:lang w:eastAsia="en-US"/>
              </w:rPr>
              <w:t>A. Hodlik: K</w:t>
            </w:r>
            <w:r w:rsidR="001F0BE7">
              <w:rPr>
                <w:rFonts w:ascii="Times New Roman CE" w:hAnsi="Times New Roman CE"/>
                <w:b w:val="0"/>
                <w:lang w:eastAsia="en-US"/>
              </w:rPr>
              <w:t>onstrukcija obuće i galanterije</w:t>
            </w:r>
          </w:p>
        </w:tc>
      </w:tr>
    </w:tbl>
    <w:p w:rsidR="00000816" w:rsidRPr="00000816" w:rsidRDefault="00000816" w:rsidP="00000816">
      <w:pPr>
        <w:ind w:left="226" w:hanging="113"/>
        <w:rPr>
          <w:rFonts w:ascii="Calibri" w:hAnsi="Calibri"/>
          <w:sz w:val="22"/>
          <w:szCs w:val="22"/>
          <w:lang w:eastAsia="en-US"/>
        </w:rPr>
      </w:pPr>
    </w:p>
    <w:p w:rsidR="00000816" w:rsidRPr="00000816" w:rsidRDefault="00000816" w:rsidP="00000816">
      <w:pPr>
        <w:ind w:left="226" w:hanging="113"/>
        <w:rPr>
          <w:rFonts w:ascii="Calibri" w:hAnsi="Calibri"/>
          <w:sz w:val="22"/>
          <w:szCs w:val="22"/>
          <w:lang w:eastAsia="en-US"/>
        </w:rPr>
      </w:pPr>
    </w:p>
    <w:p w:rsidR="00000816" w:rsidRDefault="00F532F7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 xml:space="preserve"> </w:t>
      </w:r>
    </w:p>
    <w:p w:rsidR="004E1794" w:rsidRDefault="004E1794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1F0BE7" w:rsidRPr="001F0BE7" w:rsidTr="001F0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Cs w:val="0"/>
              </w:rPr>
              <w:t>NAZIV PROGRAMA</w:t>
            </w:r>
          </w:p>
        </w:tc>
      </w:tr>
      <w:tr w:rsidR="001F0BE7" w:rsidRP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4E1794" w:rsidRDefault="004E1794" w:rsidP="004E1794">
            <w:pPr>
              <w:pStyle w:val="Naslov2"/>
              <w:outlineLvl w:val="1"/>
              <w:rPr>
                <w:lang w:eastAsia="en-US"/>
              </w:rPr>
            </w:pPr>
            <w:bookmarkStart w:id="66" w:name="_Toc462994227"/>
            <w:r w:rsidRPr="004E1794">
              <w:rPr>
                <w:bCs/>
              </w:rPr>
              <w:t>MODNI DIZAJN</w:t>
            </w:r>
            <w:r w:rsidR="005B1EE2">
              <w:rPr>
                <w:bCs/>
              </w:rPr>
              <w:t xml:space="preserve"> (2. f)</w:t>
            </w:r>
            <w:bookmarkEnd w:id="66"/>
          </w:p>
        </w:tc>
      </w:tr>
      <w:tr w:rsidR="001F0BE7" w:rsidRP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Cs w:val="0"/>
              </w:rPr>
              <w:t>VODITELJ PROGRAMA</w:t>
            </w:r>
          </w:p>
        </w:tc>
      </w:tr>
      <w:tr w:rsidR="001F0BE7" w:rsidRP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4E1794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 w:val="0"/>
                <w:bCs w:val="0"/>
              </w:rPr>
              <w:t>Zin</w:t>
            </w:r>
            <w:r w:rsidR="005B1EE2">
              <w:rPr>
                <w:rFonts w:ascii="Times New Roman CE" w:hAnsi="Times New Roman CE"/>
                <w:b w:val="0"/>
                <w:bCs w:val="0"/>
              </w:rPr>
              <w:t>ka Žužul Vrdoljak</w:t>
            </w:r>
          </w:p>
        </w:tc>
      </w:tr>
      <w:tr w:rsidR="001F0BE7" w:rsidRP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Cs w:val="0"/>
              </w:rPr>
              <w:t>CILJEVI PROGRAMA</w:t>
            </w:r>
          </w:p>
        </w:tc>
      </w:tr>
      <w:tr w:rsidR="001F0BE7" w:rsidRP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 w:val="0"/>
                <w:bCs w:val="0"/>
              </w:rPr>
              <w:t>Cilj 1. Nabrojiti obilježja i tehnike ili načine izrade unikatnog, obrtnički proizvedenog modnog proizvoda</w:t>
            </w:r>
          </w:p>
          <w:p w:rsidR="001F0BE7" w:rsidRPr="001F0BE7" w:rsidRDefault="001F0BE7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rFonts w:ascii="Times New Roman CE" w:hAnsi="Times New Roman CE"/>
                <w:bCs w:val="0"/>
              </w:rPr>
            </w:pPr>
            <w:r w:rsidRPr="001F0BE7">
              <w:rPr>
                <w:rFonts w:ascii="Times New Roman CE" w:hAnsi="Times New Roman CE"/>
                <w:b w:val="0"/>
                <w:bCs w:val="0"/>
              </w:rPr>
              <w:t xml:space="preserve">Cilj 2. Objasniti razliku između unikatnog i industrijskog modnog proizvoda </w:t>
            </w:r>
          </w:p>
          <w:p w:rsidR="001F0BE7" w:rsidRPr="001F0BE7" w:rsidRDefault="001F0BE7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rFonts w:ascii="Times New Roman CE" w:hAnsi="Times New Roman CE"/>
                <w:bCs w:val="0"/>
              </w:rPr>
            </w:pPr>
            <w:r w:rsidRPr="001F0BE7">
              <w:rPr>
                <w:rFonts w:ascii="Times New Roman CE" w:hAnsi="Times New Roman CE"/>
                <w:b w:val="0"/>
                <w:bCs w:val="0"/>
              </w:rPr>
              <w:t xml:space="preserve">Cilj 3. Razlikovati hrvatske tradicijske elemente tekstilne kulturne baštine </w:t>
            </w:r>
          </w:p>
          <w:p w:rsidR="001F0BE7" w:rsidRPr="001F0BE7" w:rsidRDefault="001F0BE7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rFonts w:ascii="Times New Roman CE" w:hAnsi="Times New Roman CE"/>
                <w:bCs w:val="0"/>
              </w:rPr>
            </w:pPr>
            <w:r w:rsidRPr="001F0BE7">
              <w:rPr>
                <w:rFonts w:ascii="Times New Roman CE" w:hAnsi="Times New Roman CE"/>
                <w:b w:val="0"/>
                <w:bCs w:val="0"/>
              </w:rPr>
              <w:t>Cilj 4. navesti primjer hrvatskog modnog branda koji koristi elemente kulturne baštine u oblikovanju suvremenih modnih proizvoda</w:t>
            </w:r>
          </w:p>
          <w:p w:rsidR="001F0BE7" w:rsidRPr="001F0BE7" w:rsidRDefault="001F0BE7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rFonts w:ascii="Times New Roman CE" w:hAnsi="Times New Roman CE"/>
                <w:bCs w:val="0"/>
              </w:rPr>
            </w:pPr>
            <w:r w:rsidRPr="001F0BE7">
              <w:rPr>
                <w:rFonts w:ascii="Times New Roman CE" w:hAnsi="Times New Roman CE"/>
                <w:b w:val="0"/>
                <w:bCs w:val="0"/>
              </w:rPr>
              <w:t>Cilj 5. Skicirati modni dodatak koristeći hrvatske tradicijske elemente tekstilne kulturne baštine</w:t>
            </w:r>
          </w:p>
          <w:p w:rsidR="001F0BE7" w:rsidRPr="001F0BE7" w:rsidRDefault="001F0BE7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 w:val="0"/>
                <w:bCs w:val="0"/>
              </w:rPr>
              <w:t>Cilj 6. Primijeniti elemente tekstilne kulturne baštine u oblikovanju suvremenih modnih proizvoda</w:t>
            </w:r>
          </w:p>
        </w:tc>
      </w:tr>
      <w:tr w:rsidR="001F0BE7" w:rsidRP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Cs w:val="0"/>
              </w:rPr>
              <w:t>NAMJENA PROGRAMA</w:t>
            </w:r>
          </w:p>
        </w:tc>
      </w:tr>
      <w:tr w:rsidR="001F0BE7" w:rsidRP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b w:val="0"/>
                <w:lang w:eastAsia="en-US"/>
              </w:rPr>
            </w:pPr>
            <w:r w:rsidRPr="001F0BE7">
              <w:rPr>
                <w:rFonts w:ascii="Times New Roman CE" w:hAnsi="Times New Roman CE"/>
                <w:b w:val="0"/>
              </w:rPr>
              <w:t>Namjena programa je saglediva kroz obrazovnu, funkcionalnu i odgojnu dimenziju:</w:t>
            </w:r>
          </w:p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b w:val="0"/>
              </w:rPr>
            </w:pPr>
            <w:r w:rsidRPr="001F0BE7">
              <w:rPr>
                <w:rFonts w:ascii="Times New Roman CE" w:hAnsi="Times New Roman CE"/>
                <w:b w:val="0"/>
              </w:rPr>
              <w:t xml:space="preserve">• Obrazovna: </w:t>
            </w:r>
          </w:p>
          <w:p w:rsidR="001F0BE7" w:rsidRPr="001F0BE7" w:rsidRDefault="001F0BE7" w:rsidP="001F0BE7">
            <w:pPr>
              <w:pStyle w:val="Default"/>
              <w:spacing w:line="360" w:lineRule="auto"/>
              <w:ind w:left="833" w:right="113"/>
              <w:rPr>
                <w:rFonts w:ascii="Times New Roman CE" w:hAnsi="Times New Roman CE" w:cs="Times New Roman"/>
                <w:b w:val="0"/>
                <w:color w:val="auto"/>
              </w:rPr>
            </w:pPr>
            <w:r w:rsidRPr="001F0BE7">
              <w:rPr>
                <w:rFonts w:ascii="Times New Roman CE" w:hAnsi="Times New Roman CE" w:cs="Times New Roman"/>
                <w:b w:val="0"/>
                <w:color w:val="auto"/>
              </w:rPr>
              <w:t>Nabrojiti obilježja i tehnike ili načine izrade unikatnog, obrtnički proizvedenog modnog proizvoda;</w:t>
            </w:r>
          </w:p>
          <w:p w:rsidR="001F0BE7" w:rsidRPr="001F0BE7" w:rsidRDefault="001F0BE7" w:rsidP="001F0BE7">
            <w:pPr>
              <w:pStyle w:val="Odlomakpopisa"/>
              <w:spacing w:line="360" w:lineRule="auto"/>
              <w:ind w:left="833" w:right="113"/>
              <w:rPr>
                <w:rFonts w:ascii="Times New Roman CE" w:hAnsi="Times New Roman CE"/>
                <w:b w:val="0"/>
              </w:rPr>
            </w:pPr>
            <w:r w:rsidRPr="001F0BE7">
              <w:rPr>
                <w:rFonts w:ascii="Times New Roman CE" w:hAnsi="Times New Roman CE"/>
                <w:b w:val="0"/>
              </w:rPr>
              <w:t>Razlikovati hrvatske tradicijske elemente tekstilne kulturne baštine.</w:t>
            </w:r>
          </w:p>
          <w:p w:rsidR="001F0BE7" w:rsidRPr="001F0BE7" w:rsidRDefault="001F0BE7" w:rsidP="001F0BE7">
            <w:pPr>
              <w:pStyle w:val="Odlomakpopisa"/>
              <w:spacing w:line="360" w:lineRule="auto"/>
              <w:ind w:left="0" w:right="113"/>
              <w:rPr>
                <w:rFonts w:ascii="Times New Roman CE" w:hAnsi="Times New Roman CE"/>
                <w:b w:val="0"/>
              </w:rPr>
            </w:pPr>
            <w:r w:rsidRPr="001F0BE7">
              <w:rPr>
                <w:rFonts w:ascii="Times New Roman CE" w:hAnsi="Times New Roman CE"/>
                <w:b w:val="0"/>
              </w:rPr>
              <w:lastRenderedPageBreak/>
              <w:t xml:space="preserve">   • Funkcionalna: </w:t>
            </w:r>
          </w:p>
          <w:p w:rsidR="001F0BE7" w:rsidRPr="001F0BE7" w:rsidRDefault="001F0BE7" w:rsidP="001F0BE7">
            <w:pPr>
              <w:pStyle w:val="Odlomakpopisa"/>
              <w:spacing w:line="360" w:lineRule="auto"/>
              <w:ind w:left="0" w:right="113"/>
              <w:rPr>
                <w:rFonts w:ascii="Times New Roman CE" w:hAnsi="Times New Roman CE"/>
                <w:b w:val="0"/>
              </w:rPr>
            </w:pPr>
            <w:r w:rsidRPr="001F0BE7">
              <w:rPr>
                <w:rFonts w:ascii="Times New Roman CE" w:hAnsi="Times New Roman CE"/>
                <w:b w:val="0"/>
              </w:rPr>
              <w:t xml:space="preserve">                 Skicirati primjere modnih stilova odijevanja i modne dodatke u cjelini.</w:t>
            </w:r>
          </w:p>
          <w:p w:rsidR="001F0BE7" w:rsidRPr="001F0BE7" w:rsidRDefault="001F0BE7" w:rsidP="001F0BE7">
            <w:pPr>
              <w:pStyle w:val="Odlomakpopisa"/>
              <w:spacing w:line="360" w:lineRule="auto"/>
              <w:ind w:left="0" w:right="113"/>
              <w:rPr>
                <w:rFonts w:ascii="Times New Roman CE" w:hAnsi="Times New Roman CE"/>
                <w:b w:val="0"/>
              </w:rPr>
            </w:pPr>
            <w:r w:rsidRPr="001F0BE7">
              <w:rPr>
                <w:rFonts w:ascii="Times New Roman CE" w:hAnsi="Times New Roman CE"/>
                <w:b w:val="0"/>
                <w:bCs w:val="0"/>
                <w:lang w:val="en-US"/>
              </w:rPr>
              <w:t xml:space="preserve">   </w:t>
            </w:r>
            <w:r w:rsidRPr="001F0BE7">
              <w:rPr>
                <w:rFonts w:ascii="Times New Roman CE" w:hAnsi="Times New Roman CE"/>
                <w:b w:val="0"/>
              </w:rPr>
              <w:t xml:space="preserve">• Odgojna: </w:t>
            </w:r>
          </w:p>
          <w:p w:rsidR="001F0BE7" w:rsidRPr="001F0BE7" w:rsidRDefault="001F0BE7" w:rsidP="001F0BE7">
            <w:pPr>
              <w:pStyle w:val="Odlomakpopisa"/>
              <w:spacing w:line="360" w:lineRule="auto"/>
              <w:ind w:left="0" w:right="113"/>
              <w:rPr>
                <w:rFonts w:ascii="Times New Roman CE" w:hAnsi="Times New Roman CE"/>
                <w:b w:val="0"/>
              </w:rPr>
            </w:pPr>
            <w:r w:rsidRPr="001F0BE7">
              <w:rPr>
                <w:rFonts w:ascii="Times New Roman CE" w:hAnsi="Times New Roman CE"/>
                <w:b w:val="0"/>
              </w:rPr>
              <w:t xml:space="preserve">                  Prikupiti informacije o modnom stilu i odijevanju </w:t>
            </w:r>
          </w:p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</w:p>
        </w:tc>
      </w:tr>
      <w:tr w:rsidR="001F0BE7" w:rsidRP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Cs w:val="0"/>
              </w:rPr>
              <w:lastRenderedPageBreak/>
              <w:t>NOSITELJI PROGRAMA</w:t>
            </w:r>
          </w:p>
        </w:tc>
      </w:tr>
      <w:tr w:rsidR="001F0BE7" w:rsidRP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 w:val="0"/>
                <w:bCs w:val="0"/>
              </w:rPr>
              <w:t>Zinka Žužul Vrdoljak</w:t>
            </w:r>
            <w:r>
              <w:rPr>
                <w:rFonts w:ascii="Times New Roman CE" w:hAnsi="Times New Roman CE"/>
                <w:b w:val="0"/>
                <w:bCs w:val="0"/>
              </w:rPr>
              <w:t>, prof. strukovnih predmeta</w:t>
            </w:r>
            <w:r w:rsidRPr="001F0BE7">
              <w:rPr>
                <w:rFonts w:ascii="Times New Roman CE" w:hAnsi="Times New Roman CE"/>
                <w:b w:val="0"/>
                <w:bCs w:val="0"/>
              </w:rPr>
              <w:t xml:space="preserve"> u području tekstila i Ana Kujundžić</w:t>
            </w:r>
            <w:r>
              <w:rPr>
                <w:rFonts w:ascii="Times New Roman CE" w:hAnsi="Times New Roman CE"/>
                <w:b w:val="0"/>
                <w:bCs w:val="0"/>
              </w:rPr>
              <w:t>, prof. strukovnih predmeta</w:t>
            </w:r>
            <w:r w:rsidRPr="001F0BE7">
              <w:rPr>
                <w:rFonts w:ascii="Times New Roman CE" w:hAnsi="Times New Roman CE"/>
                <w:b w:val="0"/>
                <w:bCs w:val="0"/>
              </w:rPr>
              <w:t xml:space="preserve"> u području tekstila</w:t>
            </w:r>
            <w:r>
              <w:rPr>
                <w:rFonts w:ascii="Times New Roman CE" w:hAnsi="Times New Roman CE"/>
                <w:b w:val="0"/>
                <w:bCs w:val="0"/>
              </w:rPr>
              <w:t>.</w:t>
            </w:r>
          </w:p>
        </w:tc>
      </w:tr>
      <w:tr w:rsidR="001F0BE7" w:rsidRP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Cs w:val="0"/>
              </w:rPr>
              <w:t>NAČIN REALIZACIJE</w:t>
            </w:r>
          </w:p>
        </w:tc>
      </w:tr>
      <w:tr w:rsidR="001F0BE7" w:rsidRP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 w:val="0"/>
              </w:rPr>
              <w:t>Nastavni proces 40% vremena čini teorijska nastava radi zadovoljenja kriterija izvedbe navedenih ishoda, 10% terenska nastava, a 50% su vježbe u službi utvrđivanja, povezivanja i primjene usvojenih sadržaja.</w:t>
            </w:r>
          </w:p>
        </w:tc>
      </w:tr>
      <w:tr w:rsidR="001F0BE7" w:rsidRP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Cs w:val="0"/>
              </w:rPr>
              <w:t>VREMENIK PROGRAMA</w:t>
            </w:r>
          </w:p>
        </w:tc>
      </w:tr>
      <w:tr w:rsidR="001F0BE7" w:rsidRP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 w:val="0"/>
                <w:bCs w:val="0"/>
              </w:rPr>
              <w:t>Blok sat (2 školska sata tjedno)</w:t>
            </w:r>
            <w:r>
              <w:rPr>
                <w:rFonts w:ascii="Times New Roman CE" w:hAnsi="Times New Roman CE"/>
                <w:b w:val="0"/>
                <w:bCs w:val="0"/>
              </w:rPr>
              <w:t>.</w:t>
            </w:r>
          </w:p>
        </w:tc>
      </w:tr>
      <w:tr w:rsidR="001F0BE7" w:rsidRP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Cs w:val="0"/>
              </w:rPr>
              <w:t>TROŠKOVNIK PROGRAMA</w:t>
            </w:r>
          </w:p>
        </w:tc>
      </w:tr>
      <w:tr w:rsidR="001F0BE7" w:rsidRP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</w:rPr>
              <w:t xml:space="preserve"> </w:t>
            </w:r>
            <w:r w:rsidRPr="001F0BE7">
              <w:rPr>
                <w:rFonts w:ascii="Times New Roman CE" w:hAnsi="Times New Roman CE"/>
                <w:b w:val="0"/>
              </w:rPr>
              <w:t>Osigurati potrebne materijalne uvjete za izvođenje programa: modne lutke, računalo, projektor</w:t>
            </w:r>
            <w:r>
              <w:rPr>
                <w:rFonts w:ascii="Times New Roman CE" w:hAnsi="Times New Roman CE"/>
                <w:b w:val="0"/>
              </w:rPr>
              <w:t>.</w:t>
            </w:r>
          </w:p>
        </w:tc>
      </w:tr>
      <w:tr w:rsidR="001F0BE7" w:rsidRP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Cs w:val="0"/>
              </w:rPr>
              <w:t>NAČIN VREDNOVANJA I NAČIN KORIŠTENJA REZULTATA VREDNOVANJA</w:t>
            </w:r>
          </w:p>
        </w:tc>
      </w:tr>
      <w:tr w:rsidR="001F0BE7" w:rsidRP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 w:val="0"/>
              </w:rPr>
              <w:t xml:space="preserve">Elementi: usvojenost i razumijevanje sadržaja, primjena znanja i vještina, kominikacija i suradnja u radu. </w:t>
            </w:r>
          </w:p>
          <w:p w:rsidR="001F0BE7" w:rsidRPr="001F0BE7" w:rsidRDefault="001F0BE7" w:rsidP="001F0BE7">
            <w:pPr>
              <w:spacing w:line="360" w:lineRule="auto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  <w:b w:val="0"/>
              </w:rPr>
              <w:t>Oblici: samovredn</w:t>
            </w:r>
            <w:r w:rsidR="005B1EE2">
              <w:rPr>
                <w:rFonts w:ascii="Times New Roman CE" w:hAnsi="Times New Roman CE"/>
                <w:b w:val="0"/>
              </w:rPr>
              <w:t>ovanje i zajednička ocjena (eval</w:t>
            </w:r>
            <w:r w:rsidRPr="001F0BE7">
              <w:rPr>
                <w:rFonts w:ascii="Times New Roman CE" w:hAnsi="Times New Roman CE"/>
                <w:b w:val="0"/>
              </w:rPr>
              <w:t>uacija) rada, praktično provjeravanje, usmena provjera, pisana provjera, seminarski rad, rješavanje problemskih zadataka, radne mape i prezentacija rezultata projekta.</w:t>
            </w:r>
          </w:p>
        </w:tc>
      </w:tr>
    </w:tbl>
    <w:p w:rsidR="004E1794" w:rsidRDefault="004E1794" w:rsidP="001F0BE7">
      <w:pPr>
        <w:spacing w:line="360" w:lineRule="auto"/>
        <w:rPr>
          <w:rFonts w:ascii="Times New Roman CE" w:hAnsi="Times New Roman CE"/>
        </w:rPr>
      </w:pPr>
    </w:p>
    <w:p w:rsidR="001F0BE7" w:rsidRPr="001F0BE7" w:rsidRDefault="001F0BE7" w:rsidP="001F0BE7">
      <w:pPr>
        <w:spacing w:line="360" w:lineRule="auto"/>
        <w:rPr>
          <w:rFonts w:ascii="Times New Roman CE" w:hAnsi="Times New Roman CE"/>
        </w:rPr>
      </w:pPr>
      <w:r>
        <w:rPr>
          <w:rFonts w:ascii="Times New Roman CE" w:hAnsi="Times New Roman CE"/>
        </w:rPr>
        <w:t>*</w:t>
      </w:r>
      <w:r w:rsidRPr="001F0BE7">
        <w:rPr>
          <w:rFonts w:ascii="Times New Roman CE" w:hAnsi="Times New Roman CE"/>
        </w:rPr>
        <w:t>Nastavu iz predmeta Modni dizajn polazit će 10 učenika iz 2</w:t>
      </w:r>
      <w:r w:rsidR="005B1EE2">
        <w:rPr>
          <w:rFonts w:ascii="Times New Roman CE" w:hAnsi="Times New Roman CE"/>
        </w:rPr>
        <w:t>. f</w:t>
      </w:r>
      <w:r w:rsidRPr="001F0BE7">
        <w:rPr>
          <w:rFonts w:ascii="Times New Roman CE" w:hAnsi="Times New Roman CE"/>
        </w:rPr>
        <w:t xml:space="preserve"> razreda iz usmjerenja Modni tehničar ponedjeljkom  4. i  5. školski sat.</w:t>
      </w:r>
    </w:p>
    <w:p w:rsidR="001F0BE7" w:rsidRPr="001F0BE7" w:rsidRDefault="001F0BE7" w:rsidP="001F0BE7">
      <w:pPr>
        <w:spacing w:line="360" w:lineRule="auto"/>
        <w:rPr>
          <w:rFonts w:ascii="Times New Roman CE" w:hAnsi="Times New Roman CE"/>
        </w:rPr>
      </w:pPr>
    </w:p>
    <w:p w:rsidR="001F0BE7" w:rsidRDefault="004E1794" w:rsidP="001F0BE7">
      <w:pPr>
        <w:spacing w:line="360" w:lineRule="auto"/>
        <w:rPr>
          <w:rFonts w:ascii="Times New Roman CE" w:hAnsi="Times New Roman CE"/>
        </w:rPr>
      </w:pPr>
      <w:r>
        <w:rPr>
          <w:rFonts w:ascii="Times New Roman CE" w:hAnsi="Times New Roman CE"/>
        </w:rPr>
        <w:t>Plan rada:</w:t>
      </w:r>
    </w:p>
    <w:p w:rsidR="004E1794" w:rsidRPr="001F0BE7" w:rsidRDefault="004E1794" w:rsidP="001F0BE7">
      <w:pPr>
        <w:spacing w:line="360" w:lineRule="auto"/>
        <w:rPr>
          <w:rFonts w:ascii="Times New Roman CE" w:hAnsi="Times New Roman C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731"/>
        <w:gridCol w:w="2331"/>
      </w:tblGrid>
      <w:tr w:rsidR="001F0BE7" w:rsidRPr="001F0BE7" w:rsidTr="001F0BE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ind w:left="226" w:hanging="113"/>
              <w:jc w:val="center"/>
              <w:rPr>
                <w:rFonts w:ascii="Times New Roman CE" w:hAnsi="Times New Roman CE"/>
                <w:b/>
                <w:lang w:eastAsia="en-US"/>
              </w:rPr>
            </w:pPr>
            <w:r w:rsidRPr="001F0BE7">
              <w:rPr>
                <w:rFonts w:ascii="Times New Roman CE" w:hAnsi="Times New Roman CE"/>
                <w:b/>
              </w:rPr>
              <w:t>TE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ind w:left="226" w:hanging="113"/>
              <w:jc w:val="center"/>
              <w:rPr>
                <w:rFonts w:ascii="Times New Roman CE" w:hAnsi="Times New Roman CE"/>
                <w:b/>
                <w:lang w:eastAsia="en-US"/>
              </w:rPr>
            </w:pPr>
            <w:r w:rsidRPr="001F0BE7">
              <w:rPr>
                <w:rFonts w:ascii="Times New Roman CE" w:hAnsi="Times New Roman CE"/>
                <w:b/>
              </w:rPr>
              <w:t>BROJ SATI</w:t>
            </w:r>
          </w:p>
        </w:tc>
      </w:tr>
      <w:tr w:rsidR="001F0BE7" w:rsidRPr="001F0BE7" w:rsidTr="001F0BE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</w:rPr>
              <w:t>Zanatski dizaj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jc w:val="center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</w:rPr>
              <w:t>12</w:t>
            </w:r>
          </w:p>
        </w:tc>
      </w:tr>
      <w:tr w:rsidR="001F0BE7" w:rsidRPr="001F0BE7" w:rsidTr="001F0BE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</w:rPr>
              <w:t>Tradicijsko odijeva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jc w:val="center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</w:rPr>
              <w:t>16</w:t>
            </w:r>
          </w:p>
        </w:tc>
      </w:tr>
      <w:tr w:rsidR="001F0BE7" w:rsidRPr="001F0BE7" w:rsidTr="001F0BE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</w:rPr>
              <w:t>Industrijski dizaj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ind w:left="226" w:hanging="113"/>
              <w:jc w:val="center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</w:rPr>
              <w:t>5</w:t>
            </w:r>
          </w:p>
        </w:tc>
      </w:tr>
      <w:tr w:rsidR="001F0BE7" w:rsidRPr="001F0BE7" w:rsidTr="001F0BE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</w:rPr>
              <w:t>Modni stilovi prve polovice 20. stoljeć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ind w:left="226" w:hanging="113"/>
              <w:jc w:val="center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</w:rPr>
              <w:t>10</w:t>
            </w:r>
          </w:p>
        </w:tc>
      </w:tr>
      <w:tr w:rsidR="001F0BE7" w:rsidRPr="001F0BE7" w:rsidTr="001F0BE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</w:rPr>
              <w:lastRenderedPageBreak/>
              <w:t>Modni stilovi druge polovice 20. stoljeć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ind w:left="226" w:hanging="113"/>
              <w:jc w:val="center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</w:rPr>
              <w:t>11</w:t>
            </w:r>
          </w:p>
        </w:tc>
      </w:tr>
      <w:tr w:rsidR="001F0BE7" w:rsidRPr="001F0BE7" w:rsidTr="001F0BE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ind w:left="226" w:hanging="113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</w:rPr>
              <w:t>Suvremeni stilovi odijeva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1F0BE7" w:rsidRDefault="001F0BE7" w:rsidP="001F0BE7">
            <w:pPr>
              <w:spacing w:line="276" w:lineRule="auto"/>
              <w:ind w:left="226" w:hanging="113"/>
              <w:jc w:val="center"/>
              <w:rPr>
                <w:rFonts w:ascii="Times New Roman CE" w:hAnsi="Times New Roman CE"/>
                <w:lang w:eastAsia="en-US"/>
              </w:rPr>
            </w:pPr>
            <w:r w:rsidRPr="001F0BE7">
              <w:rPr>
                <w:rFonts w:ascii="Times New Roman CE" w:hAnsi="Times New Roman CE"/>
              </w:rPr>
              <w:t>16</w:t>
            </w:r>
          </w:p>
        </w:tc>
      </w:tr>
    </w:tbl>
    <w:p w:rsidR="001F0BE7" w:rsidRDefault="001F0BE7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776F4F" w:rsidRDefault="00776F4F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5B1EE2" w:rsidRDefault="005B1EE2" w:rsidP="005B1EE2"/>
    <w:tbl>
      <w:tblPr>
        <w:tblStyle w:val="Srednjareetka1-Isticanje5"/>
        <w:tblW w:w="9052" w:type="dxa"/>
        <w:tblLook w:val="04A0" w:firstRow="1" w:lastRow="0" w:firstColumn="1" w:lastColumn="0" w:noHBand="0" w:noVBand="1"/>
      </w:tblPr>
      <w:tblGrid>
        <w:gridCol w:w="9052"/>
      </w:tblGrid>
      <w:tr w:rsidR="005B1EE2" w:rsidRPr="005B1EE2" w:rsidTr="005B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</w:rPr>
              <w:t>NAZIV PROGRAMA</w:t>
            </w:r>
          </w:p>
        </w:tc>
      </w:tr>
      <w:tr w:rsidR="005B1EE2" w:rsidRPr="005B1EE2" w:rsidTr="005B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484168" w:rsidRDefault="00484168" w:rsidP="00484168">
            <w:pPr>
              <w:pStyle w:val="Naslov2"/>
              <w:outlineLvl w:val="1"/>
            </w:pPr>
            <w:bookmarkStart w:id="67" w:name="_Toc462994228"/>
            <w:r w:rsidRPr="00484168">
              <w:t xml:space="preserve">MODNI DIZAJN </w:t>
            </w:r>
            <w:r w:rsidR="005B1EE2" w:rsidRPr="00484168">
              <w:t>(3. f)</w:t>
            </w:r>
            <w:bookmarkEnd w:id="67"/>
          </w:p>
        </w:tc>
      </w:tr>
      <w:tr w:rsidR="005B1EE2" w:rsidRPr="005B1EE2" w:rsidTr="005B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</w:rPr>
              <w:t>VODITELJ PROGRAMA</w:t>
            </w:r>
          </w:p>
        </w:tc>
      </w:tr>
      <w:tr w:rsidR="005B1EE2" w:rsidRPr="005B1EE2" w:rsidTr="005B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</w:rPr>
              <w:t xml:space="preserve"> </w:t>
            </w:r>
            <w:r w:rsidRPr="005B1EE2">
              <w:rPr>
                <w:rFonts w:ascii="Times New Roman CE" w:hAnsi="Times New Roman CE"/>
                <w:b w:val="0"/>
              </w:rPr>
              <w:t>Ana Kujundžić</w:t>
            </w:r>
          </w:p>
        </w:tc>
      </w:tr>
      <w:tr w:rsidR="005B1EE2" w:rsidRPr="005B1EE2" w:rsidTr="005B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</w:rPr>
              <w:t>CILJEVI PROGRAMA</w:t>
            </w:r>
          </w:p>
        </w:tc>
      </w:tr>
      <w:tr w:rsidR="005B1EE2" w:rsidRPr="005B1EE2" w:rsidTr="005B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5B1EE2">
            <w:pPr>
              <w:pStyle w:val="Odlomakpopis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Cilj 1.  Objasniti pojam dizajna</w:t>
            </w:r>
          </w:p>
          <w:p w:rsidR="005B1EE2" w:rsidRPr="005B1EE2" w:rsidRDefault="005B1EE2" w:rsidP="005B1EE2">
            <w:pPr>
              <w:pStyle w:val="Odlomakpopis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Cilj 2. Obrazložiti razlog nastanka i razvoja industrijskog dizajna</w:t>
            </w:r>
          </w:p>
          <w:p w:rsidR="005B1EE2" w:rsidRPr="005B1EE2" w:rsidRDefault="005B1EE2" w:rsidP="005B1EE2">
            <w:pPr>
              <w:pStyle w:val="Odlomakpopis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Cilj 3. Nabrojiti faze metodologije industrijskog dizajna</w:t>
            </w:r>
          </w:p>
          <w:p w:rsidR="005B1EE2" w:rsidRPr="005B1EE2" w:rsidRDefault="005B1EE2" w:rsidP="005B1EE2">
            <w:pPr>
              <w:pStyle w:val="Odlomakpopis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Cilj 4. Razlikovati modnu ilustraciju i modnu fotografiju unutar vremenskih i kulturoloških okvira</w:t>
            </w:r>
          </w:p>
          <w:p w:rsidR="005B1EE2" w:rsidRPr="005B1EE2" w:rsidRDefault="005B1EE2" w:rsidP="005B1EE2">
            <w:pPr>
              <w:pStyle w:val="Odlomakpopis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Cilj 5. Objasniti i smjestiti u vrijeme specifične modne stilove odijevanja tijekom 20. stoljeća</w:t>
            </w:r>
          </w:p>
          <w:p w:rsidR="005B1EE2" w:rsidRPr="005B1EE2" w:rsidRDefault="005B1EE2" w:rsidP="005B1EE2">
            <w:pPr>
              <w:pStyle w:val="Odlomakpopis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Cilj 6.  Skicirati primjere modnih stilova odijevanja i modne dodatke u cjelini</w:t>
            </w:r>
          </w:p>
          <w:p w:rsidR="005B1EE2" w:rsidRPr="005B1EE2" w:rsidRDefault="005B1EE2" w:rsidP="005B1EE2">
            <w:pPr>
              <w:pStyle w:val="Odlomakpopis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Cilj 7. Raščlaniti i tehničkim crtežom prikazati sastavne elemente određenog modnog stila u odijevanju</w:t>
            </w:r>
          </w:p>
          <w:p w:rsidR="005B1EE2" w:rsidRPr="005B1EE2" w:rsidRDefault="005B1EE2" w:rsidP="005B1EE2">
            <w:pPr>
              <w:pStyle w:val="Odlomakpopis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 CE" w:hAnsi="Times New Roman CE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Cilj 8. Prikupiti informacije o modnom stilu ili modnom dodatku</w:t>
            </w:r>
          </w:p>
        </w:tc>
      </w:tr>
      <w:tr w:rsidR="005B1EE2" w:rsidRPr="005B1EE2" w:rsidTr="005B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</w:rPr>
              <w:t>NAMJENA PROGRAMA</w:t>
            </w:r>
          </w:p>
        </w:tc>
      </w:tr>
      <w:tr w:rsidR="005B1EE2" w:rsidRPr="005B1EE2" w:rsidTr="005B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</w:rPr>
            </w:pPr>
            <w:r w:rsidRPr="005B1EE2">
              <w:rPr>
                <w:rFonts w:ascii="Times New Roman CE" w:hAnsi="Times New Roman CE"/>
                <w:b w:val="0"/>
              </w:rPr>
              <w:t>Namjena programa je saglediva kroz obrazovnu, funkcionalnu i odgojnu dimenziju:</w:t>
            </w:r>
          </w:p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 xml:space="preserve">     • Obrazovna: Objasniti pojam dizajna</w:t>
            </w:r>
          </w:p>
          <w:p w:rsidR="005B1EE2" w:rsidRPr="005B1EE2" w:rsidRDefault="005B1EE2" w:rsidP="005B1EE2">
            <w:pPr>
              <w:pStyle w:val="Odlomakpopisa"/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Obrazložiti razlog nastanka i razvoja industrijskog dizajna</w:t>
            </w:r>
          </w:p>
          <w:p w:rsidR="005B1EE2" w:rsidRPr="005B1EE2" w:rsidRDefault="005B1EE2" w:rsidP="005B1EE2">
            <w:pPr>
              <w:pStyle w:val="Odlomakpopisa"/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Nabrojiti faze metodologije industrijskog dizajna</w:t>
            </w:r>
          </w:p>
          <w:p w:rsidR="005B1EE2" w:rsidRPr="005B1EE2" w:rsidRDefault="005B1EE2" w:rsidP="005B1EE2">
            <w:pPr>
              <w:pStyle w:val="Odlomakpopisa"/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lastRenderedPageBreak/>
              <w:t>Razlikovati modnu ilustraciju i modnu fotografiju unutar vremenskih i kulturoloških okvira</w:t>
            </w:r>
          </w:p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 xml:space="preserve">             Objasniti i smjestiti u vrijeme specifične modne stilove odijevanja tijekom 20. stoljeća</w:t>
            </w:r>
          </w:p>
          <w:p w:rsidR="005B1EE2" w:rsidRPr="005B1EE2" w:rsidRDefault="005B1EE2" w:rsidP="005B1EE2">
            <w:pPr>
              <w:pStyle w:val="Odlomakpopisa"/>
              <w:spacing w:line="360" w:lineRule="auto"/>
              <w:ind w:left="0" w:right="113"/>
              <w:jc w:val="both"/>
              <w:rPr>
                <w:rFonts w:ascii="Times New Roman CE" w:hAnsi="Times New Roman CE"/>
                <w:b w:val="0"/>
              </w:rPr>
            </w:pPr>
            <w:r w:rsidRPr="005B1EE2">
              <w:rPr>
                <w:rFonts w:ascii="Times New Roman CE" w:hAnsi="Times New Roman CE"/>
                <w:b w:val="0"/>
              </w:rPr>
              <w:t xml:space="preserve">   • Funkcionalna: </w:t>
            </w:r>
          </w:p>
          <w:p w:rsidR="005B1EE2" w:rsidRPr="005B1EE2" w:rsidRDefault="005B1EE2" w:rsidP="005B1EE2">
            <w:pPr>
              <w:pStyle w:val="Odlomakpopisa"/>
              <w:spacing w:line="360" w:lineRule="auto"/>
              <w:ind w:left="0" w:right="113"/>
              <w:jc w:val="both"/>
              <w:rPr>
                <w:rFonts w:ascii="Times New Roman CE" w:hAnsi="Times New Roman CE"/>
                <w:b w:val="0"/>
              </w:rPr>
            </w:pPr>
            <w:r w:rsidRPr="005B1EE2">
              <w:rPr>
                <w:rFonts w:ascii="Times New Roman CE" w:hAnsi="Times New Roman CE"/>
                <w:b w:val="0"/>
              </w:rPr>
              <w:t xml:space="preserve">              Skicirati primjere modnih stilova odijevanja i modne dodatke u cjelini.</w:t>
            </w:r>
          </w:p>
          <w:p w:rsidR="005B1EE2" w:rsidRPr="005B1EE2" w:rsidRDefault="005B1EE2" w:rsidP="005B1EE2">
            <w:pPr>
              <w:pStyle w:val="Odlomakpopisa"/>
              <w:spacing w:line="360" w:lineRule="auto"/>
              <w:ind w:left="0" w:right="113"/>
              <w:jc w:val="both"/>
              <w:rPr>
                <w:rFonts w:ascii="Times New Roman CE" w:hAnsi="Times New Roman CE"/>
                <w:b w:val="0"/>
              </w:rPr>
            </w:pPr>
            <w:r w:rsidRPr="005B1EE2">
              <w:rPr>
                <w:rFonts w:ascii="Times New Roman CE" w:hAnsi="Times New Roman CE"/>
                <w:b w:val="0"/>
              </w:rPr>
              <w:t xml:space="preserve">              Raščlaniti i tehničkim crtežom prikazati sastavne elemente određenog modnog stila u odijevanju</w:t>
            </w:r>
          </w:p>
          <w:p w:rsidR="005B1EE2" w:rsidRPr="005B1EE2" w:rsidRDefault="005B1EE2" w:rsidP="005B1EE2">
            <w:pPr>
              <w:pStyle w:val="Odlomakpopisa"/>
              <w:spacing w:line="360" w:lineRule="auto"/>
              <w:ind w:left="0" w:right="113"/>
              <w:jc w:val="both"/>
              <w:rPr>
                <w:rFonts w:ascii="Times New Roman CE" w:hAnsi="Times New Roman CE"/>
                <w:b w:val="0"/>
              </w:rPr>
            </w:pPr>
            <w:r w:rsidRPr="005B1EE2">
              <w:rPr>
                <w:rFonts w:ascii="Times New Roman CE" w:hAnsi="Times New Roman CE"/>
                <w:b w:val="0"/>
                <w:lang w:val="en-US"/>
              </w:rPr>
              <w:t xml:space="preserve">   </w:t>
            </w:r>
            <w:r w:rsidRPr="005B1EE2">
              <w:rPr>
                <w:rFonts w:ascii="Times New Roman CE" w:hAnsi="Times New Roman CE"/>
                <w:b w:val="0"/>
              </w:rPr>
              <w:t xml:space="preserve">• Odgojna: </w:t>
            </w:r>
          </w:p>
          <w:p w:rsidR="005B1EE2" w:rsidRPr="005B1EE2" w:rsidRDefault="005B1EE2" w:rsidP="005B1EE2">
            <w:pPr>
              <w:pStyle w:val="Odlomakpopisa"/>
              <w:spacing w:line="360" w:lineRule="auto"/>
              <w:ind w:left="0" w:right="113"/>
              <w:jc w:val="both"/>
              <w:rPr>
                <w:rFonts w:ascii="Times New Roman CE" w:hAnsi="Times New Roman CE"/>
                <w:b w:val="0"/>
              </w:rPr>
            </w:pPr>
            <w:r w:rsidRPr="005B1EE2">
              <w:rPr>
                <w:rFonts w:ascii="Times New Roman CE" w:hAnsi="Times New Roman CE"/>
                <w:b w:val="0"/>
              </w:rPr>
              <w:t xml:space="preserve">                  Prikupiti informacije o modnom stilu i odijevanju </w:t>
            </w:r>
          </w:p>
          <w:p w:rsid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</w:p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</w:p>
        </w:tc>
      </w:tr>
      <w:tr w:rsidR="005B1EE2" w:rsidRPr="005B1EE2" w:rsidTr="005B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</w:rPr>
              <w:lastRenderedPageBreak/>
              <w:t>NOSITELJI PROGRAMA</w:t>
            </w:r>
          </w:p>
        </w:tc>
      </w:tr>
      <w:tr w:rsidR="005B1EE2" w:rsidRPr="005B1EE2" w:rsidTr="005B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</w:rPr>
              <w:t xml:space="preserve"> </w:t>
            </w:r>
            <w:r w:rsidRPr="005B1EE2">
              <w:rPr>
                <w:rFonts w:ascii="Times New Roman CE" w:hAnsi="Times New Roman CE"/>
                <w:b w:val="0"/>
              </w:rPr>
              <w:t>Ana Kujundžić prof. strukovnih predm. u području tekstila</w:t>
            </w:r>
          </w:p>
        </w:tc>
      </w:tr>
      <w:tr w:rsidR="005B1EE2" w:rsidRPr="005B1EE2" w:rsidTr="005B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</w:rPr>
              <w:t>NAČIN REALIZACIJE</w:t>
            </w:r>
          </w:p>
        </w:tc>
      </w:tr>
      <w:tr w:rsidR="005B1EE2" w:rsidRPr="005B1EE2" w:rsidTr="005B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Nastavni proces 40% vremena čini teorijska nastava radi zadovoljenja kriterija izvedbe navedenih ishoda, 10% terenska nastava, a 50% su vježbe u službi utvrđivanja, povezivanja i primjene usvojenih sadržaja.</w:t>
            </w:r>
          </w:p>
        </w:tc>
      </w:tr>
      <w:tr w:rsidR="005B1EE2" w:rsidRPr="005B1EE2" w:rsidTr="005B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</w:rPr>
              <w:t>VREMENIK PROGRAMA</w:t>
            </w:r>
          </w:p>
        </w:tc>
      </w:tr>
      <w:tr w:rsidR="005B1EE2" w:rsidRPr="005B1EE2" w:rsidTr="005B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Blok sat (2 školska sata tjedno)</w:t>
            </w:r>
          </w:p>
        </w:tc>
      </w:tr>
      <w:tr w:rsidR="005B1EE2" w:rsidRPr="005B1EE2" w:rsidTr="005B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5B1EE2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</w:rPr>
              <w:t>TROŠKOVNIK PROGRAMA</w:t>
            </w:r>
          </w:p>
        </w:tc>
      </w:tr>
      <w:tr w:rsidR="005B1EE2" w:rsidRPr="005B1EE2" w:rsidTr="005B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B92D1C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Osigurati potrebne materijalne uvjete za izvođenje programa: modne lutke, računalo, projektor</w:t>
            </w:r>
          </w:p>
        </w:tc>
      </w:tr>
      <w:tr w:rsidR="005B1EE2" w:rsidRPr="005B1EE2" w:rsidTr="005B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B92D1C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</w:rPr>
              <w:t>NAČIN VREDNOVANJA I NAČIN KORIŠTENJA REZULTATA VREDNOVANJA</w:t>
            </w:r>
          </w:p>
        </w:tc>
      </w:tr>
      <w:tr w:rsidR="005B1EE2" w:rsidRPr="005B1EE2" w:rsidTr="005B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hideMark/>
          </w:tcPr>
          <w:p w:rsidR="005B1EE2" w:rsidRPr="005B1EE2" w:rsidRDefault="005B1EE2" w:rsidP="00B92D1C">
            <w:pPr>
              <w:spacing w:line="360" w:lineRule="auto"/>
              <w:jc w:val="both"/>
              <w:rPr>
                <w:rFonts w:ascii="Times New Roman CE" w:hAnsi="Times New Roman CE"/>
                <w:b w:val="0"/>
              </w:rPr>
            </w:pPr>
            <w:r w:rsidRPr="005B1EE2">
              <w:rPr>
                <w:rFonts w:ascii="Times New Roman CE" w:hAnsi="Times New Roman CE"/>
                <w:b w:val="0"/>
              </w:rPr>
              <w:t xml:space="preserve">Elementi: usvojenost i razumijevanje sadržaja, primjena znanja i vještina, kominikacija i suradnja u radu. </w:t>
            </w:r>
          </w:p>
          <w:p w:rsidR="005B1EE2" w:rsidRPr="005B1EE2" w:rsidRDefault="005B1EE2" w:rsidP="00B92D1C">
            <w:pPr>
              <w:spacing w:line="360" w:lineRule="auto"/>
              <w:jc w:val="both"/>
              <w:rPr>
                <w:rFonts w:ascii="Times New Roman CE" w:hAnsi="Times New Roman CE"/>
                <w:b w:val="0"/>
                <w:bCs w:val="0"/>
              </w:rPr>
            </w:pPr>
            <w:r w:rsidRPr="005B1EE2">
              <w:rPr>
                <w:rFonts w:ascii="Times New Roman CE" w:hAnsi="Times New Roman CE"/>
                <w:b w:val="0"/>
              </w:rPr>
              <w:t>Oblici: samovredn</w:t>
            </w:r>
            <w:r>
              <w:rPr>
                <w:rFonts w:ascii="Times New Roman CE" w:hAnsi="Times New Roman CE"/>
                <w:b w:val="0"/>
              </w:rPr>
              <w:t>ovanje i zajednička ocjena (eval</w:t>
            </w:r>
            <w:r w:rsidRPr="005B1EE2">
              <w:rPr>
                <w:rFonts w:ascii="Times New Roman CE" w:hAnsi="Times New Roman CE"/>
                <w:b w:val="0"/>
              </w:rPr>
              <w:t>uacija) rada, praktično provjeravanje, usmena provjera, pisana provjera, seminarski rad, rješavanje problemskih zadataka, radne mape i prezentacija rezultata projekta.</w:t>
            </w:r>
          </w:p>
        </w:tc>
      </w:tr>
    </w:tbl>
    <w:p w:rsidR="005B1EE2" w:rsidRPr="005B1EE2" w:rsidRDefault="005B1EE2" w:rsidP="005B1EE2">
      <w:pPr>
        <w:spacing w:line="360" w:lineRule="auto"/>
        <w:jc w:val="both"/>
        <w:rPr>
          <w:rFonts w:ascii="Times New Roman CE" w:hAnsi="Times New Roman CE"/>
        </w:rPr>
      </w:pPr>
    </w:p>
    <w:p w:rsidR="005B1EE2" w:rsidRPr="005B1EE2" w:rsidRDefault="005B1EE2" w:rsidP="005B1EE2">
      <w:pPr>
        <w:spacing w:line="360" w:lineRule="auto"/>
        <w:jc w:val="both"/>
      </w:pPr>
      <w:r w:rsidRPr="005B1EE2">
        <w:t>Nastavu iz predmeta Modni dizajn polazit će 14 učenica iz 3F razreda iz usmjerenja Modni tehničar utorkom  2. i  3. školski sat.</w:t>
      </w:r>
    </w:p>
    <w:p w:rsidR="005B1EE2" w:rsidRDefault="005B1EE2" w:rsidP="005B1EE2"/>
    <w:p w:rsidR="005B1EE2" w:rsidRDefault="005B1EE2" w:rsidP="005B1EE2"/>
    <w:p w:rsidR="005B1EE2" w:rsidRPr="005B1EE2" w:rsidRDefault="005B1EE2" w:rsidP="005B1EE2">
      <w:r w:rsidRPr="005B1EE2">
        <w:t>Plan rada:</w:t>
      </w:r>
    </w:p>
    <w:p w:rsidR="005B1EE2" w:rsidRDefault="005B1EE2" w:rsidP="005B1EE2">
      <w:pPr>
        <w:rPr>
          <w:color w:val="76923C"/>
        </w:rPr>
      </w:pPr>
    </w:p>
    <w:tbl>
      <w:tblPr>
        <w:tblStyle w:val="Srednjareetka1-Isticanje5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728"/>
        <w:gridCol w:w="2324"/>
      </w:tblGrid>
      <w:tr w:rsidR="005B1EE2" w:rsidRPr="005B1EE2" w:rsidTr="005B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jc w:val="center"/>
            </w:pPr>
            <w:r w:rsidRPr="005B1EE2">
              <w:t>TEME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1EE2">
              <w:t>BROJ SATI</w:t>
            </w:r>
          </w:p>
        </w:tc>
      </w:tr>
      <w:tr w:rsidR="005B1EE2" w:rsidRPr="005B1EE2" w:rsidTr="005B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rPr>
                <w:b w:val="0"/>
              </w:rPr>
            </w:pPr>
            <w:r w:rsidRPr="005B1EE2">
              <w:rPr>
                <w:b w:val="0"/>
              </w:rPr>
              <w:t>Metodologija industrijskog dizajna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E2">
              <w:t xml:space="preserve"> 6</w:t>
            </w:r>
          </w:p>
        </w:tc>
      </w:tr>
      <w:tr w:rsidR="005B1EE2" w:rsidRPr="005B1EE2" w:rsidTr="005B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rPr>
                <w:b w:val="0"/>
              </w:rPr>
            </w:pPr>
            <w:r w:rsidRPr="005B1EE2">
              <w:rPr>
                <w:b w:val="0"/>
              </w:rPr>
              <w:t>Vrste crteža u modnom dizajnu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EE2">
              <w:t xml:space="preserve"> 12</w:t>
            </w:r>
          </w:p>
        </w:tc>
      </w:tr>
      <w:tr w:rsidR="005B1EE2" w:rsidRPr="005B1EE2" w:rsidTr="005B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rPr>
                <w:b w:val="0"/>
              </w:rPr>
            </w:pPr>
            <w:r w:rsidRPr="005B1EE2">
              <w:rPr>
                <w:b w:val="0"/>
              </w:rPr>
              <w:t>Modne siluete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E2">
              <w:t xml:space="preserve">                 12</w:t>
            </w:r>
          </w:p>
        </w:tc>
      </w:tr>
      <w:tr w:rsidR="005B1EE2" w:rsidRPr="005B1EE2" w:rsidTr="005B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rPr>
                <w:b w:val="0"/>
              </w:rPr>
            </w:pPr>
            <w:r w:rsidRPr="005B1EE2">
              <w:rPr>
                <w:b w:val="0"/>
              </w:rPr>
              <w:t>Odjeća prema namjeni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EE2">
              <w:t>8</w:t>
            </w:r>
          </w:p>
        </w:tc>
      </w:tr>
      <w:tr w:rsidR="005B1EE2" w:rsidRPr="005B1EE2" w:rsidTr="005B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rPr>
                <w:b w:val="0"/>
              </w:rPr>
            </w:pPr>
            <w:r w:rsidRPr="005B1EE2">
              <w:rPr>
                <w:b w:val="0"/>
              </w:rPr>
              <w:t>Modni stilovi 21. stoljeća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E2">
              <w:t>12</w:t>
            </w:r>
          </w:p>
        </w:tc>
      </w:tr>
      <w:tr w:rsidR="005B1EE2" w:rsidRPr="005B1EE2" w:rsidTr="005B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rPr>
                <w:b w:val="0"/>
              </w:rPr>
            </w:pPr>
            <w:r w:rsidRPr="005B1EE2">
              <w:rPr>
                <w:b w:val="0"/>
              </w:rPr>
              <w:t>Modna fotografija</w:t>
            </w:r>
          </w:p>
        </w:tc>
        <w:tc>
          <w:tcPr>
            <w:tcW w:w="2376" w:type="dxa"/>
            <w:shd w:val="clear" w:color="auto" w:fill="DAEEF3" w:themeFill="accent5" w:themeFillTint="33"/>
            <w:hideMark/>
          </w:tcPr>
          <w:p w:rsidR="005B1EE2" w:rsidRPr="005B1EE2" w:rsidRDefault="005B1EE2" w:rsidP="005B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EE2">
              <w:t>8</w:t>
            </w:r>
          </w:p>
        </w:tc>
      </w:tr>
      <w:tr w:rsidR="005B1EE2" w:rsidRPr="005B1EE2" w:rsidTr="005B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AEEF3" w:themeFill="accent5" w:themeFillTint="33"/>
          </w:tcPr>
          <w:p w:rsidR="005B1EE2" w:rsidRPr="005B1EE2" w:rsidRDefault="005B1EE2" w:rsidP="005B1EE2">
            <w:pPr>
              <w:spacing w:line="276" w:lineRule="auto"/>
              <w:rPr>
                <w:b w:val="0"/>
              </w:rPr>
            </w:pPr>
            <w:r w:rsidRPr="005B1EE2">
              <w:rPr>
                <w:b w:val="0"/>
              </w:rPr>
              <w:t>Ekologija i modni dizajn</w:t>
            </w:r>
          </w:p>
        </w:tc>
        <w:tc>
          <w:tcPr>
            <w:tcW w:w="2376" w:type="dxa"/>
            <w:shd w:val="clear" w:color="auto" w:fill="DAEEF3" w:themeFill="accent5" w:themeFillTint="33"/>
          </w:tcPr>
          <w:p w:rsidR="005B1EE2" w:rsidRPr="005B1EE2" w:rsidRDefault="005B1EE2" w:rsidP="005B1E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EE2">
              <w:t>4</w:t>
            </w:r>
          </w:p>
        </w:tc>
      </w:tr>
      <w:tr w:rsidR="005B1EE2" w:rsidRPr="005B1EE2" w:rsidTr="005B1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DAEEF3" w:themeFill="accent5" w:themeFillTint="33"/>
          </w:tcPr>
          <w:p w:rsidR="005B1EE2" w:rsidRPr="005B1EE2" w:rsidRDefault="005B1EE2" w:rsidP="005B1EE2">
            <w:pPr>
              <w:spacing w:line="276" w:lineRule="auto"/>
              <w:rPr>
                <w:b w:val="0"/>
              </w:rPr>
            </w:pPr>
            <w:r w:rsidRPr="005B1EE2">
              <w:rPr>
                <w:b w:val="0"/>
              </w:rPr>
              <w:t>Estetska načela oblikovanja odjeće i modnih dodataka</w:t>
            </w:r>
          </w:p>
        </w:tc>
        <w:tc>
          <w:tcPr>
            <w:tcW w:w="2376" w:type="dxa"/>
            <w:shd w:val="clear" w:color="auto" w:fill="DAEEF3" w:themeFill="accent5" w:themeFillTint="33"/>
          </w:tcPr>
          <w:p w:rsidR="005B1EE2" w:rsidRPr="005B1EE2" w:rsidRDefault="005B1EE2" w:rsidP="005B1E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EE2">
              <w:t>6</w:t>
            </w:r>
          </w:p>
        </w:tc>
      </w:tr>
    </w:tbl>
    <w:p w:rsidR="005B1EE2" w:rsidRDefault="005B1EE2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5B1EE2" w:rsidRDefault="005B1EE2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5B1EE2" w:rsidRDefault="005B1EE2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76F4F" w:rsidRPr="00776F4F" w:rsidTr="00776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Cs w:val="0"/>
              </w:rPr>
              <w:t>NAZIV PROGRAMA</w:t>
            </w:r>
          </w:p>
        </w:tc>
      </w:tr>
      <w:tr w:rsidR="00776F4F" w:rsidRP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4E1794" w:rsidRDefault="00776F4F" w:rsidP="004E1794">
            <w:pPr>
              <w:pStyle w:val="Naslov2"/>
              <w:outlineLvl w:val="1"/>
              <w:rPr>
                <w:sz w:val="22"/>
                <w:szCs w:val="22"/>
                <w:lang w:eastAsia="en-US"/>
              </w:rPr>
            </w:pPr>
            <w:bookmarkStart w:id="68" w:name="_Toc462994229"/>
            <w:r w:rsidRPr="004E1794">
              <w:rPr>
                <w:bCs/>
              </w:rPr>
              <w:t>MODNI STILOVI</w:t>
            </w:r>
            <w:bookmarkEnd w:id="68"/>
          </w:p>
        </w:tc>
      </w:tr>
      <w:tr w:rsidR="00776F4F" w:rsidRP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Cs w:val="0"/>
              </w:rPr>
              <w:t>VODITELJ PROGRAMA</w:t>
            </w:r>
          </w:p>
        </w:tc>
      </w:tr>
      <w:tr w:rsidR="00776F4F" w:rsidRP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4E179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 w:val="0"/>
                <w:bCs w:val="0"/>
              </w:rPr>
              <w:t xml:space="preserve">Zinka Žužul Vrdoljak </w:t>
            </w:r>
          </w:p>
        </w:tc>
      </w:tr>
      <w:tr w:rsidR="00776F4F" w:rsidRP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Cs w:val="0"/>
              </w:rPr>
              <w:t>CILJEVI PROGRAMA</w:t>
            </w:r>
          </w:p>
        </w:tc>
      </w:tr>
      <w:tr w:rsidR="00776F4F" w:rsidRP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 w:val="0"/>
              </w:rPr>
              <w:t xml:space="preserve">razlikovati suvremene modne stilove </w:t>
            </w:r>
          </w:p>
          <w:p w:rsidR="00776F4F" w:rsidRPr="00776F4F" w:rsidRDefault="00776F4F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b w:val="0"/>
                <w:bCs w:val="0"/>
              </w:rPr>
            </w:pPr>
            <w:r w:rsidRPr="00776F4F">
              <w:rPr>
                <w:b w:val="0"/>
              </w:rPr>
              <w:t xml:space="preserve">opisati modne siluete suvremenog odijevanja </w:t>
            </w:r>
          </w:p>
          <w:p w:rsidR="00776F4F" w:rsidRPr="00776F4F" w:rsidRDefault="00776F4F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b w:val="0"/>
                <w:bCs w:val="0"/>
              </w:rPr>
            </w:pPr>
            <w:r w:rsidRPr="00776F4F">
              <w:rPr>
                <w:b w:val="0"/>
              </w:rPr>
              <w:t xml:space="preserve">skicirati modne siluete suvremenog odijevanja </w:t>
            </w:r>
          </w:p>
          <w:p w:rsidR="00776F4F" w:rsidRPr="00776F4F" w:rsidRDefault="00776F4F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b w:val="0"/>
                <w:bCs w:val="0"/>
              </w:rPr>
            </w:pPr>
            <w:r w:rsidRPr="00776F4F">
              <w:rPr>
                <w:b w:val="0"/>
              </w:rPr>
              <w:t xml:space="preserve">opisati obilježja odjeće prema namjeni </w:t>
            </w:r>
          </w:p>
          <w:p w:rsidR="00776F4F" w:rsidRPr="00776F4F" w:rsidRDefault="00776F4F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b w:val="0"/>
                <w:bCs w:val="0"/>
              </w:rPr>
            </w:pPr>
            <w:r w:rsidRPr="00776F4F">
              <w:rPr>
                <w:b w:val="0"/>
              </w:rPr>
              <w:t xml:space="preserve">skicirati odjevne kombinacije prema namjeni </w:t>
            </w:r>
          </w:p>
          <w:p w:rsidR="00776F4F" w:rsidRPr="00776F4F" w:rsidRDefault="00776F4F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b w:val="0"/>
                <w:bCs w:val="0"/>
              </w:rPr>
            </w:pPr>
            <w:r w:rsidRPr="00776F4F">
              <w:rPr>
                <w:b w:val="0"/>
              </w:rPr>
              <w:t xml:space="preserve">primijeniti estetska načela oblikovanja odjeće i modnih dodataka </w:t>
            </w:r>
          </w:p>
          <w:p w:rsidR="00776F4F" w:rsidRPr="00776F4F" w:rsidRDefault="00776F4F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b w:val="0"/>
                <w:bCs w:val="0"/>
              </w:rPr>
            </w:pPr>
            <w:r w:rsidRPr="00776F4F">
              <w:rPr>
                <w:b w:val="0"/>
              </w:rPr>
              <w:t xml:space="preserve">prikupiti informacije o aktualnom modnom stilu ili brandu </w:t>
            </w:r>
          </w:p>
          <w:p w:rsidR="00776F4F" w:rsidRPr="00776F4F" w:rsidRDefault="00776F4F" w:rsidP="002818CF">
            <w:pPr>
              <w:pStyle w:val="Odlomakpopisa"/>
              <w:numPr>
                <w:ilvl w:val="0"/>
                <w:numId w:val="36"/>
              </w:numPr>
              <w:spacing w:line="360" w:lineRule="auto"/>
              <w:rPr>
                <w:lang w:eastAsia="en-US"/>
              </w:rPr>
            </w:pPr>
            <w:r w:rsidRPr="00776F4F">
              <w:rPr>
                <w:b w:val="0"/>
              </w:rPr>
              <w:t>raščlaniti i tehničkim crtežima prikazati sve sastavne dijelove jednog modela iz najnovije sezonske kolekcije</w:t>
            </w:r>
          </w:p>
        </w:tc>
      </w:tr>
      <w:tr w:rsidR="00776F4F" w:rsidRP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Cs w:val="0"/>
              </w:rPr>
              <w:t>NAMJENA PROGRAMA</w:t>
            </w:r>
          </w:p>
        </w:tc>
      </w:tr>
      <w:tr w:rsidR="00776F4F" w:rsidRP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Pr="00776F4F" w:rsidRDefault="00776F4F" w:rsidP="00776F4F">
            <w:pPr>
              <w:spacing w:line="360" w:lineRule="auto"/>
              <w:rPr>
                <w:b w:val="0"/>
                <w:sz w:val="22"/>
                <w:szCs w:val="22"/>
                <w:lang w:eastAsia="en-US"/>
              </w:rPr>
            </w:pPr>
            <w:r w:rsidRPr="00776F4F">
              <w:rPr>
                <w:b w:val="0"/>
              </w:rPr>
              <w:t>Namjena programa je saglediva kroz obrazovnu, funkcionalnu i odgojnu dimenziju:</w:t>
            </w:r>
          </w:p>
          <w:p w:rsidR="00776F4F" w:rsidRPr="00776F4F" w:rsidRDefault="00776F4F" w:rsidP="00776F4F">
            <w:pPr>
              <w:spacing w:line="360" w:lineRule="auto"/>
              <w:rPr>
                <w:b w:val="0"/>
              </w:rPr>
            </w:pPr>
            <w:r w:rsidRPr="00776F4F">
              <w:rPr>
                <w:b w:val="0"/>
              </w:rPr>
              <w:t xml:space="preserve">• Obrazovna: </w:t>
            </w:r>
          </w:p>
          <w:p w:rsidR="00776F4F" w:rsidRPr="00776F4F" w:rsidRDefault="00776F4F" w:rsidP="00776F4F">
            <w:pPr>
              <w:pStyle w:val="Default"/>
              <w:spacing w:line="360" w:lineRule="auto"/>
              <w:ind w:left="833" w:right="113"/>
              <w:rPr>
                <w:rFonts w:ascii="Calibri" w:hAnsi="Calibri" w:cs="Times New Roman"/>
                <w:b w:val="0"/>
                <w:color w:val="auto"/>
                <w:sz w:val="22"/>
                <w:szCs w:val="22"/>
              </w:rPr>
            </w:pPr>
            <w:r w:rsidRPr="00776F4F">
              <w:rPr>
                <w:rFonts w:ascii="Calibri" w:hAnsi="Calibri" w:cs="Times New Roman"/>
                <w:b w:val="0"/>
                <w:color w:val="auto"/>
                <w:sz w:val="22"/>
                <w:szCs w:val="22"/>
              </w:rPr>
              <w:t>Nabrojiti obilježja i tehnike ili načine izrade kostimografskog modnog proizvoda;</w:t>
            </w:r>
          </w:p>
          <w:p w:rsidR="00776F4F" w:rsidRPr="00776F4F" w:rsidRDefault="00776F4F" w:rsidP="00776F4F">
            <w:pPr>
              <w:pStyle w:val="Odlomakpopisa"/>
              <w:spacing w:line="360" w:lineRule="auto"/>
              <w:ind w:left="0" w:right="113"/>
              <w:rPr>
                <w:rFonts w:ascii="Calibri" w:hAnsi="Calibri"/>
                <w:b w:val="0"/>
                <w:sz w:val="22"/>
                <w:szCs w:val="22"/>
              </w:rPr>
            </w:pPr>
            <w:r w:rsidRPr="00776F4F">
              <w:rPr>
                <w:b w:val="0"/>
              </w:rPr>
              <w:t xml:space="preserve">   • Funkcionalna: </w:t>
            </w:r>
          </w:p>
          <w:p w:rsidR="00776F4F" w:rsidRPr="00776F4F" w:rsidRDefault="00776F4F" w:rsidP="00776F4F">
            <w:pPr>
              <w:pStyle w:val="Odlomakpopisa"/>
              <w:spacing w:line="360" w:lineRule="auto"/>
              <w:ind w:left="0" w:right="113"/>
              <w:rPr>
                <w:b w:val="0"/>
              </w:rPr>
            </w:pPr>
            <w:r w:rsidRPr="00776F4F">
              <w:rPr>
                <w:b w:val="0"/>
              </w:rPr>
              <w:t xml:space="preserve">                 Skicirati primjere modnih stilova odijevanja i modne dodatke u cjelini.</w:t>
            </w:r>
          </w:p>
          <w:p w:rsidR="00776F4F" w:rsidRPr="00776F4F" w:rsidRDefault="00776F4F" w:rsidP="00776F4F">
            <w:pPr>
              <w:pStyle w:val="Odlomakpopisa"/>
              <w:spacing w:line="360" w:lineRule="auto"/>
              <w:ind w:left="0" w:right="113"/>
              <w:rPr>
                <w:b w:val="0"/>
              </w:rPr>
            </w:pPr>
            <w:r w:rsidRPr="00776F4F">
              <w:rPr>
                <w:b w:val="0"/>
                <w:bCs w:val="0"/>
                <w:lang w:val="en-US"/>
              </w:rPr>
              <w:lastRenderedPageBreak/>
              <w:t xml:space="preserve">   </w:t>
            </w:r>
            <w:r w:rsidRPr="00776F4F">
              <w:rPr>
                <w:b w:val="0"/>
              </w:rPr>
              <w:t xml:space="preserve">• Odgojna: </w:t>
            </w:r>
          </w:p>
          <w:p w:rsidR="00776F4F" w:rsidRPr="00776F4F" w:rsidRDefault="00776F4F" w:rsidP="00776F4F">
            <w:pPr>
              <w:pStyle w:val="Odlomakpopisa"/>
              <w:spacing w:line="360" w:lineRule="auto"/>
              <w:ind w:left="0" w:right="113"/>
            </w:pPr>
            <w:r w:rsidRPr="00776F4F">
              <w:rPr>
                <w:b w:val="0"/>
              </w:rPr>
              <w:t xml:space="preserve">                  Prikupiti informacije o modnom stilu i odijevanju</w:t>
            </w:r>
            <w:r w:rsidRPr="00776F4F">
              <w:t xml:space="preserve"> </w:t>
            </w:r>
          </w:p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776F4F" w:rsidRP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Cs w:val="0"/>
              </w:rPr>
              <w:lastRenderedPageBreak/>
              <w:t>NOSITELJI PROGRAMA</w:t>
            </w:r>
          </w:p>
        </w:tc>
      </w:tr>
      <w:tr w:rsidR="00776F4F" w:rsidRP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 w:val="0"/>
                <w:bCs w:val="0"/>
              </w:rPr>
              <w:t xml:space="preserve">Zinka Žužul Vrdoljak prof. strukovnih predm. u području tekstila </w:t>
            </w:r>
          </w:p>
        </w:tc>
      </w:tr>
      <w:tr w:rsidR="00776F4F" w:rsidRP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Cs w:val="0"/>
              </w:rPr>
              <w:t>NAČIN REALIZACIJE</w:t>
            </w:r>
          </w:p>
        </w:tc>
      </w:tr>
      <w:tr w:rsidR="00776F4F" w:rsidRP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 w:val="0"/>
              </w:rPr>
              <w:t>Nastavni proces 30% vremena čini teorijska nastava radi zadovoljenja kriterija izvedbe navedenih ishoda, 10% terenska nastava, a 60% su vježbe u službi utvrđivanja, povezivanja i primjene usvojenih  sadržaja.</w:t>
            </w:r>
          </w:p>
        </w:tc>
      </w:tr>
      <w:tr w:rsidR="00776F4F" w:rsidRP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Cs w:val="0"/>
              </w:rPr>
              <w:t>VREMENIK PROGRAMA</w:t>
            </w:r>
          </w:p>
        </w:tc>
      </w:tr>
      <w:tr w:rsidR="00776F4F" w:rsidRP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 w:val="0"/>
                <w:bCs w:val="0"/>
              </w:rPr>
              <w:t>Blok sat (2 školska sata tjedno)</w:t>
            </w:r>
          </w:p>
        </w:tc>
      </w:tr>
      <w:tr w:rsidR="00776F4F" w:rsidRP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Cs w:val="0"/>
              </w:rPr>
              <w:t>TROŠKOVNIK PROGRAMA</w:t>
            </w:r>
          </w:p>
        </w:tc>
      </w:tr>
      <w:tr w:rsidR="00776F4F" w:rsidRP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t xml:space="preserve"> </w:t>
            </w:r>
            <w:r w:rsidRPr="00776F4F">
              <w:rPr>
                <w:b w:val="0"/>
              </w:rPr>
              <w:t>Osigurati potrebne materijalne uvjete za izvođenje programa: modne lutke, računalo, projektor</w:t>
            </w:r>
            <w:r>
              <w:rPr>
                <w:b w:val="0"/>
              </w:rPr>
              <w:t>.</w:t>
            </w:r>
          </w:p>
        </w:tc>
      </w:tr>
      <w:tr w:rsidR="00776F4F" w:rsidRP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Cs w:val="0"/>
              </w:rPr>
              <w:t>NAČIN VREDNOVANJA I NAČIN KORIŠTENJA REZULTATA VREDNOVANJA</w:t>
            </w:r>
          </w:p>
        </w:tc>
      </w:tr>
      <w:tr w:rsidR="00776F4F" w:rsidRP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776F4F" w:rsidRPr="00776F4F" w:rsidRDefault="00776F4F" w:rsidP="00776F4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776F4F">
              <w:rPr>
                <w:b w:val="0"/>
              </w:rPr>
              <w:t>Elementi: usvojenost i razumijevanje sadržaja, primjena znanja i vještina, komunikacija i suradnja u radu. Oblici: samovrednovanje i zajednička ocjena (evakuacija) rada, praktično provjeravanje, usmena provjera, pisana provjera, seminarski rad, rješavanje problemskih zadataka, radne mape i prezentacija rezultata projekta.</w:t>
            </w:r>
          </w:p>
        </w:tc>
      </w:tr>
    </w:tbl>
    <w:p w:rsidR="004E1794" w:rsidRDefault="004E1794" w:rsidP="00776F4F">
      <w:pPr>
        <w:rPr>
          <w:rFonts w:ascii="Calibri" w:hAnsi="Calibri"/>
          <w:sz w:val="22"/>
          <w:szCs w:val="22"/>
          <w:lang w:eastAsia="en-US"/>
        </w:rPr>
      </w:pPr>
    </w:p>
    <w:p w:rsidR="00776F4F" w:rsidRDefault="00776F4F" w:rsidP="00776F4F">
      <w:r>
        <w:rPr>
          <w:rFonts w:ascii="Calibri" w:hAnsi="Calibri"/>
          <w:sz w:val="22"/>
          <w:szCs w:val="22"/>
          <w:lang w:eastAsia="en-US"/>
        </w:rPr>
        <w:t>*</w:t>
      </w:r>
      <w:r w:rsidRPr="00776F4F">
        <w:t>Nastavu iz predmeta Modni dizajn polazit će 12 učenika iz 3F razreda iz usmjerenja Modni tehničar utorkom  2. i  3. školski sat.</w:t>
      </w:r>
    </w:p>
    <w:p w:rsidR="004E1794" w:rsidRDefault="004E1794" w:rsidP="00776F4F"/>
    <w:p w:rsidR="004E1794" w:rsidRPr="00776F4F" w:rsidRDefault="004E1794" w:rsidP="00776F4F">
      <w:r>
        <w:t>Plan rada:</w:t>
      </w:r>
    </w:p>
    <w:p w:rsidR="00776F4F" w:rsidRDefault="00776F4F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2"/>
        <w:gridCol w:w="2330"/>
      </w:tblGrid>
      <w:tr w:rsidR="00776F4F" w:rsidRPr="00776F4F" w:rsidTr="001445DD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6F4F" w:rsidRPr="00776F4F" w:rsidRDefault="00776F4F" w:rsidP="001445DD">
            <w:pPr>
              <w:spacing w:line="276" w:lineRule="auto"/>
              <w:ind w:left="226" w:hanging="113"/>
              <w:rPr>
                <w:rFonts w:ascii="Times New Roman CE" w:eastAsia="Calibri" w:hAnsi="Times New Roman CE"/>
                <w:b/>
                <w:lang w:eastAsia="en-US"/>
              </w:rPr>
            </w:pPr>
            <w:r w:rsidRPr="00776F4F">
              <w:rPr>
                <w:rFonts w:ascii="Times New Roman CE" w:eastAsia="Calibri" w:hAnsi="Times New Roman CE"/>
                <w:b/>
                <w:lang w:eastAsia="en-US"/>
              </w:rPr>
              <w:t>TEM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6F4F" w:rsidRPr="00776F4F" w:rsidRDefault="00776F4F" w:rsidP="001445DD">
            <w:pPr>
              <w:spacing w:line="276" w:lineRule="auto"/>
              <w:ind w:left="226" w:hanging="113"/>
              <w:jc w:val="center"/>
              <w:rPr>
                <w:rFonts w:ascii="Times New Roman CE" w:eastAsia="Calibri" w:hAnsi="Times New Roman CE"/>
                <w:b/>
                <w:lang w:eastAsia="en-US"/>
              </w:rPr>
            </w:pPr>
            <w:r w:rsidRPr="00776F4F">
              <w:rPr>
                <w:rFonts w:ascii="Times New Roman CE" w:eastAsia="Calibri" w:hAnsi="Times New Roman CE"/>
                <w:b/>
                <w:lang w:eastAsia="en-US"/>
              </w:rPr>
              <w:t>BROJ SATI</w:t>
            </w:r>
          </w:p>
        </w:tc>
      </w:tr>
      <w:tr w:rsidR="00776F4F" w:rsidRPr="00776F4F" w:rsidTr="00776F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6F4F" w:rsidRPr="00776F4F" w:rsidRDefault="00776F4F" w:rsidP="00776F4F">
            <w:pPr>
              <w:spacing w:line="276" w:lineRule="auto"/>
              <w:ind w:left="226" w:hanging="113"/>
              <w:rPr>
                <w:rFonts w:ascii="Times New Roman CE" w:eastAsia="Calibri" w:hAnsi="Times New Roman CE"/>
                <w:lang w:eastAsia="en-US"/>
              </w:rPr>
            </w:pPr>
            <w:r w:rsidRPr="00776F4F">
              <w:rPr>
                <w:rFonts w:ascii="Times New Roman CE" w:eastAsia="Calibri" w:hAnsi="Times New Roman CE"/>
                <w:lang w:eastAsia="en-US"/>
              </w:rPr>
              <w:t>Suvremeni stilovi odijevanj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6F4F" w:rsidRPr="00776F4F" w:rsidRDefault="00776F4F" w:rsidP="00776F4F">
            <w:pPr>
              <w:spacing w:line="276" w:lineRule="auto"/>
              <w:ind w:left="226" w:hanging="113"/>
              <w:jc w:val="center"/>
              <w:rPr>
                <w:rFonts w:ascii="Times New Roman CE" w:eastAsia="Calibri" w:hAnsi="Times New Roman CE"/>
                <w:lang w:eastAsia="en-US"/>
              </w:rPr>
            </w:pPr>
            <w:r w:rsidRPr="00776F4F">
              <w:rPr>
                <w:rFonts w:ascii="Times New Roman CE" w:eastAsia="Calibri" w:hAnsi="Times New Roman CE"/>
                <w:lang w:eastAsia="en-US"/>
              </w:rPr>
              <w:t>11</w:t>
            </w:r>
          </w:p>
        </w:tc>
      </w:tr>
      <w:tr w:rsidR="00776F4F" w:rsidRPr="00776F4F" w:rsidTr="00776F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6F4F" w:rsidRPr="00776F4F" w:rsidRDefault="00776F4F" w:rsidP="00776F4F">
            <w:pPr>
              <w:spacing w:line="276" w:lineRule="auto"/>
              <w:ind w:left="226" w:hanging="113"/>
              <w:rPr>
                <w:rFonts w:ascii="Times New Roman CE" w:eastAsia="Calibri" w:hAnsi="Times New Roman CE"/>
                <w:lang w:eastAsia="en-US"/>
              </w:rPr>
            </w:pPr>
            <w:r w:rsidRPr="00776F4F">
              <w:rPr>
                <w:rFonts w:ascii="Times New Roman CE" w:eastAsia="Calibri" w:hAnsi="Times New Roman CE"/>
                <w:lang w:eastAsia="en-US"/>
              </w:rPr>
              <w:t>Modne siluet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6F4F" w:rsidRPr="00776F4F" w:rsidRDefault="00776F4F" w:rsidP="00776F4F">
            <w:pPr>
              <w:spacing w:line="276" w:lineRule="auto"/>
              <w:ind w:left="226" w:hanging="113"/>
              <w:jc w:val="center"/>
              <w:rPr>
                <w:rFonts w:ascii="Times New Roman CE" w:eastAsia="Calibri" w:hAnsi="Times New Roman CE"/>
                <w:lang w:eastAsia="en-US"/>
              </w:rPr>
            </w:pPr>
            <w:r w:rsidRPr="00776F4F">
              <w:rPr>
                <w:rFonts w:ascii="Times New Roman CE" w:eastAsia="Calibri" w:hAnsi="Times New Roman CE"/>
                <w:lang w:eastAsia="en-US"/>
              </w:rPr>
              <w:t>34</w:t>
            </w:r>
          </w:p>
        </w:tc>
      </w:tr>
      <w:tr w:rsidR="00776F4F" w:rsidRPr="00776F4F" w:rsidTr="00776F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6F4F" w:rsidRPr="00776F4F" w:rsidRDefault="00776F4F" w:rsidP="00776F4F">
            <w:pPr>
              <w:spacing w:line="276" w:lineRule="auto"/>
              <w:ind w:left="226" w:hanging="113"/>
              <w:rPr>
                <w:rFonts w:ascii="Times New Roman CE" w:eastAsia="Calibri" w:hAnsi="Times New Roman CE"/>
                <w:lang w:eastAsia="en-US"/>
              </w:rPr>
            </w:pPr>
            <w:r w:rsidRPr="00776F4F">
              <w:rPr>
                <w:rFonts w:ascii="Times New Roman CE" w:eastAsia="Calibri" w:hAnsi="Times New Roman CE"/>
                <w:lang w:eastAsia="en-US"/>
              </w:rPr>
              <w:t>Odjeća prema namjeni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6F4F" w:rsidRPr="00776F4F" w:rsidRDefault="00776F4F" w:rsidP="00776F4F">
            <w:pPr>
              <w:spacing w:line="276" w:lineRule="auto"/>
              <w:ind w:left="226" w:hanging="113"/>
              <w:jc w:val="center"/>
              <w:rPr>
                <w:rFonts w:ascii="Times New Roman CE" w:eastAsia="Calibri" w:hAnsi="Times New Roman CE"/>
                <w:lang w:eastAsia="en-US"/>
              </w:rPr>
            </w:pPr>
            <w:r w:rsidRPr="00776F4F">
              <w:rPr>
                <w:rFonts w:ascii="Times New Roman CE" w:eastAsia="Calibri" w:hAnsi="Times New Roman CE"/>
                <w:lang w:eastAsia="en-US"/>
              </w:rPr>
              <w:t>10</w:t>
            </w:r>
          </w:p>
        </w:tc>
      </w:tr>
      <w:tr w:rsidR="00776F4F" w:rsidRPr="00776F4F" w:rsidTr="00776F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6F4F" w:rsidRPr="00776F4F" w:rsidRDefault="00776F4F" w:rsidP="00776F4F">
            <w:pPr>
              <w:spacing w:line="276" w:lineRule="auto"/>
              <w:ind w:left="226" w:hanging="113"/>
              <w:rPr>
                <w:rFonts w:ascii="Times New Roman CE" w:eastAsia="Calibri" w:hAnsi="Times New Roman CE"/>
                <w:lang w:eastAsia="en-US"/>
              </w:rPr>
            </w:pPr>
            <w:r w:rsidRPr="00776F4F">
              <w:rPr>
                <w:rFonts w:ascii="Times New Roman CE" w:eastAsia="Calibri" w:hAnsi="Times New Roman CE"/>
                <w:lang w:eastAsia="en-US"/>
              </w:rPr>
              <w:t>Modni stilovi 21. stoljeć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6F4F" w:rsidRPr="00776F4F" w:rsidRDefault="00776F4F" w:rsidP="00776F4F">
            <w:pPr>
              <w:spacing w:line="276" w:lineRule="auto"/>
              <w:ind w:left="226" w:hanging="113"/>
              <w:jc w:val="center"/>
              <w:rPr>
                <w:rFonts w:ascii="Times New Roman CE" w:eastAsia="Calibri" w:hAnsi="Times New Roman CE"/>
                <w:lang w:eastAsia="en-US"/>
              </w:rPr>
            </w:pPr>
            <w:r w:rsidRPr="00776F4F">
              <w:rPr>
                <w:rFonts w:ascii="Times New Roman CE" w:eastAsia="Calibri" w:hAnsi="Times New Roman CE"/>
                <w:lang w:eastAsia="en-US"/>
              </w:rPr>
              <w:t>8</w:t>
            </w:r>
          </w:p>
        </w:tc>
      </w:tr>
      <w:tr w:rsidR="00776F4F" w:rsidRPr="00776F4F" w:rsidTr="00776F4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6F4F" w:rsidRPr="00776F4F" w:rsidRDefault="00776F4F" w:rsidP="00776F4F">
            <w:pPr>
              <w:spacing w:line="276" w:lineRule="auto"/>
              <w:ind w:left="226" w:hanging="113"/>
              <w:rPr>
                <w:rFonts w:ascii="Times New Roman CE" w:eastAsia="Calibri" w:hAnsi="Times New Roman CE"/>
                <w:lang w:eastAsia="en-US"/>
              </w:rPr>
            </w:pPr>
            <w:r w:rsidRPr="00776F4F">
              <w:rPr>
                <w:rFonts w:ascii="Times New Roman CE" w:eastAsia="Calibri" w:hAnsi="Times New Roman CE"/>
                <w:lang w:eastAsia="en-US"/>
              </w:rPr>
              <w:t>Estetska načela oblikovanja odjeće i modnih dodatak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76F4F" w:rsidRPr="00776F4F" w:rsidRDefault="00776F4F" w:rsidP="00776F4F">
            <w:pPr>
              <w:spacing w:line="276" w:lineRule="auto"/>
              <w:ind w:left="226" w:hanging="113"/>
              <w:jc w:val="center"/>
              <w:rPr>
                <w:rFonts w:ascii="Times New Roman CE" w:eastAsia="Calibri" w:hAnsi="Times New Roman CE"/>
                <w:lang w:eastAsia="en-US"/>
              </w:rPr>
            </w:pPr>
            <w:r w:rsidRPr="00776F4F">
              <w:rPr>
                <w:rFonts w:ascii="Times New Roman CE" w:eastAsia="Calibri" w:hAnsi="Times New Roman CE"/>
                <w:lang w:eastAsia="en-US"/>
              </w:rPr>
              <w:t>8</w:t>
            </w:r>
          </w:p>
        </w:tc>
      </w:tr>
    </w:tbl>
    <w:p w:rsidR="00776F4F" w:rsidRDefault="00776F4F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776F4F" w:rsidRDefault="00776F4F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776F4F" w:rsidRDefault="00776F4F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776F4F" w:rsidRPr="00000816" w:rsidRDefault="00776F4F" w:rsidP="001F0BE7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000816" w:rsidRDefault="00000816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776F4F" w:rsidRDefault="00776F4F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p w:rsidR="004E1794" w:rsidRDefault="004E1794" w:rsidP="00000816">
      <w:pPr>
        <w:ind w:left="226" w:hanging="113"/>
        <w:rPr>
          <w:rFonts w:ascii="Calibri" w:hAnsi="Calibri"/>
          <w:b/>
          <w:sz w:val="28"/>
          <w:szCs w:val="28"/>
          <w:lang w:eastAsia="en-US"/>
        </w:rPr>
      </w:pPr>
    </w:p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1F0BE7" w:rsidTr="001F0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Default="001F0BE7" w:rsidP="001F0BE7">
            <w:pPr>
              <w:spacing w:line="360" w:lineRule="auto"/>
            </w:pPr>
            <w:r>
              <w:t>NAZIV PROGRAMA</w:t>
            </w:r>
          </w:p>
        </w:tc>
      </w:tr>
      <w:tr w:rsid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Pr="004E1794" w:rsidRDefault="001F0BE7" w:rsidP="004E1794">
            <w:pPr>
              <w:pStyle w:val="Naslov2"/>
              <w:outlineLvl w:val="1"/>
            </w:pPr>
            <w:bookmarkStart w:id="69" w:name="_Toc462994230"/>
            <w:r w:rsidRPr="004E1794">
              <w:t>FOTOGRAFSKI DIZAJN</w:t>
            </w:r>
            <w:bookmarkEnd w:id="69"/>
          </w:p>
        </w:tc>
      </w:tr>
      <w:tr w:rsid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Default="001F0BE7" w:rsidP="001F0BE7">
            <w:pPr>
              <w:spacing w:line="360" w:lineRule="auto"/>
            </w:pPr>
            <w:r>
              <w:t>VODITELJ PROGRAMA</w:t>
            </w:r>
          </w:p>
        </w:tc>
      </w:tr>
      <w:tr w:rsid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Pr="00B0670C" w:rsidRDefault="001F0BE7" w:rsidP="001F0BE7">
            <w:pPr>
              <w:tabs>
                <w:tab w:val="left" w:pos="1120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>Joško Ćurković, prof. fotografije</w:t>
            </w:r>
          </w:p>
        </w:tc>
      </w:tr>
      <w:tr w:rsid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Default="001F0BE7" w:rsidP="001F0BE7">
            <w:pPr>
              <w:spacing w:line="360" w:lineRule="auto"/>
            </w:pPr>
            <w:r>
              <w:t>CILJEVI PROGRAMA</w:t>
            </w:r>
          </w:p>
        </w:tc>
      </w:tr>
      <w:tr w:rsid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Pr="001F0BE7" w:rsidRDefault="001F0BE7" w:rsidP="001F0BE7">
            <w:pPr>
              <w:spacing w:line="360" w:lineRule="auto"/>
              <w:rPr>
                <w:b w:val="0"/>
              </w:rPr>
            </w:pPr>
            <w:r w:rsidRPr="001F0BE7">
              <w:rPr>
                <w:b w:val="0"/>
              </w:rPr>
              <w:t>• Usvojiti osnovna znanja i vještine koja se koriste pri restauraciji obiteljske (ili bilo koje druge) fotografije</w:t>
            </w:r>
          </w:p>
          <w:p w:rsidR="001F0BE7" w:rsidRPr="001F0BE7" w:rsidRDefault="001F0BE7" w:rsidP="001F0BE7">
            <w:pPr>
              <w:spacing w:line="360" w:lineRule="auto"/>
              <w:rPr>
                <w:b w:val="0"/>
              </w:rPr>
            </w:pPr>
            <w:r w:rsidRPr="001F0BE7">
              <w:rPr>
                <w:b w:val="0"/>
              </w:rPr>
              <w:t>• Dobiti uvid u način rada u analognom retušu, kao i detaljnu upotrebu softwarea u digitalnom retušu</w:t>
            </w:r>
          </w:p>
          <w:p w:rsidR="001F0BE7" w:rsidRPr="001F0BE7" w:rsidRDefault="001F0BE7" w:rsidP="001F0BE7">
            <w:pPr>
              <w:spacing w:line="360" w:lineRule="auto"/>
              <w:rPr>
                <w:b w:val="0"/>
              </w:rPr>
            </w:pPr>
            <w:r w:rsidRPr="001F0BE7">
              <w:rPr>
                <w:b w:val="0"/>
              </w:rPr>
              <w:t>• Spoznati komparativne prednosti svakog procesa</w:t>
            </w:r>
          </w:p>
          <w:p w:rsidR="001F0BE7" w:rsidRPr="00727D10" w:rsidRDefault="001F0BE7" w:rsidP="001F0BE7">
            <w:pPr>
              <w:spacing w:line="360" w:lineRule="auto"/>
              <w:rPr>
                <w:color w:val="5F497A" w:themeColor="accent4" w:themeShade="BF"/>
              </w:rPr>
            </w:pPr>
            <w:r w:rsidRPr="001F0BE7">
              <w:rPr>
                <w:b w:val="0"/>
              </w:rPr>
              <w:t>• Naučiti predstaviti sebe i svoj rad</w:t>
            </w:r>
          </w:p>
        </w:tc>
      </w:tr>
      <w:tr w:rsid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Default="001F0BE7" w:rsidP="001F0BE7">
            <w:pPr>
              <w:spacing w:line="360" w:lineRule="auto"/>
            </w:pPr>
            <w:r>
              <w:t>NAMJENA PROGRAMA</w:t>
            </w:r>
          </w:p>
        </w:tc>
      </w:tr>
      <w:tr w:rsid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Pr="001F0BE7" w:rsidRDefault="001F0BE7" w:rsidP="001F0BE7">
            <w:pPr>
              <w:spacing w:line="360" w:lineRule="auto"/>
              <w:rPr>
                <w:b w:val="0"/>
              </w:rPr>
            </w:pPr>
            <w:r w:rsidRPr="001F0BE7">
              <w:rPr>
                <w:b w:val="0"/>
              </w:rPr>
              <w:t>Namjena programa je saglediva kroz obrazovnu, funkcionalnu i odgojnu dimenziju:</w:t>
            </w:r>
          </w:p>
          <w:p w:rsidR="001F0BE7" w:rsidRPr="001F0BE7" w:rsidRDefault="001F0BE7" w:rsidP="001F0BE7">
            <w:pPr>
              <w:spacing w:line="360" w:lineRule="auto"/>
              <w:rPr>
                <w:b w:val="0"/>
              </w:rPr>
            </w:pPr>
            <w:r w:rsidRPr="001F0BE7">
              <w:rPr>
                <w:b w:val="0"/>
              </w:rPr>
              <w:t>• Obrazovna: Objasniti i pokazati rad u analognom retušu; Objasniti i pokazati rad u digitalnom retušu; Objasniti važnost prezentacije vlastitog rada</w:t>
            </w:r>
          </w:p>
          <w:p w:rsidR="001F0BE7" w:rsidRPr="001F0BE7" w:rsidRDefault="001F0BE7" w:rsidP="001F0B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lang w:val="en-US"/>
              </w:rPr>
            </w:pPr>
            <w:r w:rsidRPr="001F0BE7">
              <w:rPr>
                <w:b w:val="0"/>
              </w:rPr>
              <w:t>• Funkcionalna: Steći vještinu u korištenju alata u analognom retušu; Steći vještinu u upotrebi specijalističkog softwarea za digitalnu obradu fotografije; Usvojiti estetske principe i logičko razmišljanje u oblikovanju prezentacije vlastitog rada</w:t>
            </w:r>
          </w:p>
          <w:p w:rsidR="001F0BE7" w:rsidRDefault="001F0BE7" w:rsidP="001F0BE7">
            <w:pPr>
              <w:spacing w:line="360" w:lineRule="auto"/>
            </w:pPr>
            <w:r w:rsidRPr="001F0BE7">
              <w:rPr>
                <w:b w:val="0"/>
              </w:rPr>
              <w:t>• Odgojna: Izgraditi povjerenje u vlastite mogućnosti izradom finalnog rada; Uspješnom restauracijom oštećene fotografije steći uvid u važnost očuvanja te vrste baštine</w:t>
            </w:r>
          </w:p>
        </w:tc>
      </w:tr>
      <w:tr w:rsid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Default="001F0BE7" w:rsidP="001F0BE7">
            <w:pPr>
              <w:spacing w:line="360" w:lineRule="auto"/>
            </w:pPr>
            <w:r>
              <w:lastRenderedPageBreak/>
              <w:t>NOSITELJI PROGRAMA</w:t>
            </w:r>
          </w:p>
        </w:tc>
      </w:tr>
      <w:tr w:rsid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Pr="001F0BE7" w:rsidRDefault="001F0BE7" w:rsidP="001F0BE7">
            <w:pPr>
              <w:tabs>
                <w:tab w:val="left" w:pos="740"/>
              </w:tabs>
              <w:spacing w:line="360" w:lineRule="auto"/>
              <w:rPr>
                <w:b w:val="0"/>
              </w:rPr>
            </w:pPr>
            <w:r w:rsidRPr="001F0BE7">
              <w:rPr>
                <w:b w:val="0"/>
              </w:rPr>
              <w:t>Joško Ćurković, prof. fotografije i učenici 2. razreda fotografskog usmjerenja</w:t>
            </w:r>
          </w:p>
        </w:tc>
      </w:tr>
      <w:tr w:rsid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Default="001F0BE7" w:rsidP="001F0BE7">
            <w:pPr>
              <w:spacing w:line="360" w:lineRule="auto"/>
            </w:pPr>
            <w:r>
              <w:t>NAČIN REALIZACIJE</w:t>
            </w:r>
          </w:p>
        </w:tc>
      </w:tr>
      <w:tr w:rsid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Pr="001F0BE7" w:rsidRDefault="001F0BE7" w:rsidP="001F0BE7">
            <w:pPr>
              <w:spacing w:line="360" w:lineRule="auto"/>
              <w:rPr>
                <w:b w:val="0"/>
              </w:rPr>
            </w:pPr>
            <w:r w:rsidRPr="001F0BE7">
              <w:rPr>
                <w:b w:val="0"/>
              </w:rPr>
              <w:t>Realizacija je kombinacija teoretskog i praktičnog rada. Ostvaruje se kroz metode pokazivanja, simulacije, diskusije, razgovora i individualnog praktičnog rada.</w:t>
            </w:r>
          </w:p>
        </w:tc>
      </w:tr>
      <w:tr w:rsid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Default="001F0BE7" w:rsidP="001F0BE7">
            <w:pPr>
              <w:spacing w:line="360" w:lineRule="auto"/>
            </w:pPr>
            <w:r>
              <w:t>VREMENIK PROGRAMA</w:t>
            </w:r>
          </w:p>
        </w:tc>
      </w:tr>
      <w:tr w:rsid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Pr="001F0BE7" w:rsidRDefault="001F0BE7" w:rsidP="001F0BE7">
            <w:pPr>
              <w:spacing w:line="360" w:lineRule="auto"/>
              <w:rPr>
                <w:b w:val="0"/>
              </w:rPr>
            </w:pPr>
            <w:r w:rsidRPr="001F0BE7">
              <w:rPr>
                <w:b w:val="0"/>
              </w:rPr>
              <w:t>1 sat tjedno ili blok od 2 sata svakih 2 tjedna tijekom cijele nastavne godine</w:t>
            </w:r>
            <w:r>
              <w:rPr>
                <w:b w:val="0"/>
              </w:rPr>
              <w:t>.</w:t>
            </w:r>
          </w:p>
        </w:tc>
      </w:tr>
      <w:tr w:rsid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Default="001F0BE7" w:rsidP="001F0BE7">
            <w:pPr>
              <w:spacing w:line="360" w:lineRule="auto"/>
            </w:pPr>
            <w:r>
              <w:t>TROŠKOVNIK PROGRAMA</w:t>
            </w:r>
          </w:p>
        </w:tc>
      </w:tr>
      <w:tr w:rsid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Pr="001F0BE7" w:rsidRDefault="001F0BE7" w:rsidP="001F0BE7">
            <w:pPr>
              <w:spacing w:line="360" w:lineRule="auto"/>
              <w:rPr>
                <w:b w:val="0"/>
                <w:vertAlign w:val="subscript"/>
              </w:rPr>
            </w:pPr>
            <w:r w:rsidRPr="001F0BE7">
              <w:rPr>
                <w:b w:val="0"/>
              </w:rPr>
              <w:t>Osigurati potrebne materijalne uvjete za izvođenje programa: računalo s potrebnim programima za digitalni retuš za svakog učenika, projektor, alat za analogni retuš (pineli, skalpeli, tuševi, povećala, olovke razne tvrdoće)</w:t>
            </w:r>
          </w:p>
        </w:tc>
      </w:tr>
      <w:tr w:rsidR="001F0BE7" w:rsidTr="001F0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Default="001F0BE7" w:rsidP="001F0BE7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1F0BE7" w:rsidTr="001F0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F0BE7" w:rsidRPr="001F0BE7" w:rsidRDefault="001F0BE7" w:rsidP="001F0BE7">
            <w:pPr>
              <w:spacing w:line="360" w:lineRule="auto"/>
              <w:rPr>
                <w:b w:val="0"/>
              </w:rPr>
            </w:pPr>
            <w:r w:rsidRPr="001F0BE7">
              <w:rPr>
                <w:b w:val="0"/>
              </w:rPr>
              <w:t>• Demonstracija usvojenog znanja i vještine</w:t>
            </w:r>
          </w:p>
          <w:p w:rsidR="001F0BE7" w:rsidRPr="001F0BE7" w:rsidRDefault="001F0BE7" w:rsidP="001F0BE7">
            <w:pPr>
              <w:spacing w:line="360" w:lineRule="auto"/>
              <w:rPr>
                <w:b w:val="0"/>
              </w:rPr>
            </w:pPr>
            <w:r w:rsidRPr="001F0BE7">
              <w:rPr>
                <w:b w:val="0"/>
              </w:rPr>
              <w:t>• Kontinuirano praćenje aktivnosti učenika tokom cijele godine</w:t>
            </w:r>
          </w:p>
          <w:p w:rsidR="001F0BE7" w:rsidRPr="001F0BE7" w:rsidRDefault="001F0BE7" w:rsidP="001F0BE7">
            <w:pPr>
              <w:spacing w:line="360" w:lineRule="auto"/>
              <w:rPr>
                <w:b w:val="0"/>
              </w:rPr>
            </w:pPr>
            <w:r w:rsidRPr="001F0BE7">
              <w:rPr>
                <w:b w:val="0"/>
              </w:rPr>
              <w:t>• Rezultate vrednovanja upotrijebiti kao indikator za individualni pristup različitim sposobnostima učenika</w:t>
            </w:r>
          </w:p>
          <w:p w:rsidR="001F0BE7" w:rsidRDefault="001F0BE7" w:rsidP="001F0BE7">
            <w:pPr>
              <w:spacing w:line="360" w:lineRule="auto"/>
            </w:pPr>
            <w:r w:rsidRPr="001F0BE7">
              <w:rPr>
                <w:b w:val="0"/>
              </w:rPr>
              <w:t>• Samovrednovanje učenika i vrednovanje rada ostalih učenika</w:t>
            </w:r>
          </w:p>
        </w:tc>
      </w:tr>
    </w:tbl>
    <w:p w:rsidR="001F0BE7" w:rsidRDefault="001F0BE7" w:rsidP="001F0BE7"/>
    <w:p w:rsidR="001F0BE7" w:rsidRDefault="001F0BE7" w:rsidP="001F0BE7">
      <w:pPr>
        <w:rPr>
          <w:rFonts w:ascii="Times New Roman CE" w:eastAsia="Calibri" w:hAnsi="Times New Roman CE"/>
        </w:rPr>
      </w:pPr>
      <w:r>
        <w:t>*</w:t>
      </w:r>
      <w:r w:rsidRPr="001F0BE7">
        <w:rPr>
          <w:rFonts w:ascii="Times New Roman CE" w:eastAsia="Calibri" w:hAnsi="Times New Roman CE"/>
        </w:rPr>
        <w:t>Nastavu iz predmeta Fotografski dizajn polazit će 8 učenika iz 2</w:t>
      </w:r>
      <w:r w:rsidR="00460ED4">
        <w:rPr>
          <w:rFonts w:ascii="Times New Roman CE" w:eastAsia="Calibri" w:hAnsi="Times New Roman CE"/>
        </w:rPr>
        <w:t>.</w:t>
      </w:r>
      <w:r w:rsidRPr="001F0BE7">
        <w:rPr>
          <w:rFonts w:ascii="Times New Roman CE" w:eastAsia="Calibri" w:hAnsi="Times New Roman CE"/>
        </w:rPr>
        <w:t xml:space="preserve"> g razreda fotografskog usmjerenja</w:t>
      </w:r>
      <w:r>
        <w:rPr>
          <w:rFonts w:ascii="Times New Roman CE" w:eastAsia="Calibri" w:hAnsi="Times New Roman CE"/>
        </w:rPr>
        <w:t>.</w:t>
      </w:r>
    </w:p>
    <w:p w:rsidR="004E1794" w:rsidRDefault="004E1794" w:rsidP="001F0BE7">
      <w:pPr>
        <w:rPr>
          <w:rFonts w:ascii="Times New Roman CE" w:eastAsia="Calibri" w:hAnsi="Times New Roman CE"/>
        </w:rPr>
      </w:pPr>
    </w:p>
    <w:p w:rsidR="004E1794" w:rsidRPr="001F0BE7" w:rsidRDefault="004E1794" w:rsidP="001F0BE7">
      <w:pPr>
        <w:rPr>
          <w:rFonts w:ascii="Times New Roman CE" w:eastAsia="Calibri" w:hAnsi="Times New Roman CE"/>
        </w:rPr>
      </w:pPr>
      <w:r>
        <w:rPr>
          <w:rFonts w:ascii="Times New Roman CE" w:eastAsia="Calibri" w:hAnsi="Times New Roman CE"/>
        </w:rPr>
        <w:t>Plan rada:</w:t>
      </w:r>
    </w:p>
    <w:p w:rsidR="001F0BE7" w:rsidRPr="000D68A9" w:rsidRDefault="001F0BE7" w:rsidP="001F0BE7">
      <w:pPr>
        <w:rPr>
          <w:rFonts w:ascii="Calibri" w:eastAsia="Calibri" w:hAnsi="Calibri"/>
        </w:rPr>
      </w:pPr>
    </w:p>
    <w:tbl>
      <w:tblPr>
        <w:tblStyle w:val="Reetkatablice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39"/>
        <w:gridCol w:w="4523"/>
      </w:tblGrid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0D68A9" w:rsidRDefault="001F0BE7" w:rsidP="001F0BE7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TE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0D68A9" w:rsidRDefault="001F0BE7" w:rsidP="001F0BE7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BROJ SATI</w:t>
            </w:r>
          </w:p>
        </w:tc>
      </w:tr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0D68A9" w:rsidRDefault="001F0BE7" w:rsidP="001F0BE7">
            <w:pPr>
              <w:spacing w:line="276" w:lineRule="auto"/>
              <w:ind w:left="0" w:firstLine="0"/>
            </w:pPr>
            <w:r>
              <w:t>Načini arhiviranja filmova i fotografija i problemi kod čuva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0D68A9" w:rsidRDefault="001F0BE7" w:rsidP="001F0BE7">
            <w:pPr>
              <w:spacing w:line="276" w:lineRule="auto"/>
            </w:pPr>
            <w:r>
              <w:t>1 sat</w:t>
            </w:r>
          </w:p>
        </w:tc>
      </w:tr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0D68A9" w:rsidRDefault="001F0BE7" w:rsidP="001F0BE7">
            <w:pPr>
              <w:spacing w:line="276" w:lineRule="auto"/>
              <w:ind w:left="0" w:firstLine="0"/>
            </w:pPr>
            <w:r>
              <w:t>Načini arhiviranja digitalnih datoteka i problemi kod čuva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0D68A9" w:rsidRDefault="001F0BE7" w:rsidP="001F0BE7">
            <w:pPr>
              <w:spacing w:line="276" w:lineRule="auto"/>
            </w:pPr>
            <w:r>
              <w:t>1 sat</w:t>
            </w:r>
          </w:p>
        </w:tc>
      </w:tr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0D68A9" w:rsidRDefault="001F0BE7" w:rsidP="001F0BE7">
            <w:pPr>
              <w:spacing w:line="276" w:lineRule="auto"/>
              <w:ind w:left="0" w:firstLine="0"/>
            </w:pPr>
            <w:r>
              <w:t>Metode analognog retuša negativa i pozitiv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F0BE7" w:rsidRPr="000D68A9" w:rsidRDefault="001F0BE7" w:rsidP="001F0BE7">
            <w:pPr>
              <w:spacing w:line="276" w:lineRule="auto"/>
            </w:pPr>
            <w:r>
              <w:t>2 sata</w:t>
            </w:r>
          </w:p>
        </w:tc>
      </w:tr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Pr="000D68A9" w:rsidRDefault="001F0BE7" w:rsidP="001F0BE7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Upoznavanje i priprema alata za retuš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Pr="000D68A9" w:rsidRDefault="001F0BE7" w:rsidP="001F0BE7">
            <w:pPr>
              <w:spacing w:line="276" w:lineRule="auto"/>
            </w:pPr>
            <w:r>
              <w:t>1 sat</w:t>
            </w:r>
          </w:p>
        </w:tc>
      </w:tr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Detaljan retuš analogne fotografi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Pr="000D68A9" w:rsidRDefault="001F0BE7" w:rsidP="001F0BE7">
            <w:pPr>
              <w:spacing w:line="276" w:lineRule="auto"/>
              <w:ind w:left="0" w:firstLine="0"/>
            </w:pPr>
            <w:r>
              <w:t xml:space="preserve">  3 sata</w:t>
            </w:r>
          </w:p>
        </w:tc>
      </w:tr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Promišljanje kronologije postupaka u digitalnoj restauracij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Pr="000D68A9" w:rsidRDefault="001F0BE7" w:rsidP="001F0BE7">
            <w:pPr>
              <w:spacing w:line="276" w:lineRule="auto"/>
            </w:pPr>
            <w:r>
              <w:t>3 sata</w:t>
            </w:r>
          </w:p>
        </w:tc>
      </w:tr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Promišljanje o potrebnom softwareu i hardware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Pr="000D68A9" w:rsidRDefault="001F0BE7" w:rsidP="001F0BE7">
            <w:pPr>
              <w:spacing w:line="276" w:lineRule="auto"/>
            </w:pPr>
            <w:r>
              <w:t>1 sat</w:t>
            </w:r>
          </w:p>
        </w:tc>
      </w:tr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Skeniranje filma i fotografi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Pr="000D68A9" w:rsidRDefault="001F0BE7" w:rsidP="001F0BE7">
            <w:pPr>
              <w:spacing w:line="276" w:lineRule="auto"/>
            </w:pPr>
            <w:r>
              <w:t>1 sat</w:t>
            </w:r>
          </w:p>
        </w:tc>
      </w:tr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Rad s Adobe Photoshop programom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spacing w:line="276" w:lineRule="auto"/>
            </w:pPr>
            <w:r>
              <w:t>12 sati</w:t>
            </w:r>
          </w:p>
        </w:tc>
      </w:tr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Odlike kvalitetne prezentaci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spacing w:line="276" w:lineRule="auto"/>
            </w:pPr>
            <w:r>
              <w:t>1 sat</w:t>
            </w:r>
          </w:p>
        </w:tc>
      </w:tr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lastRenderedPageBreak/>
              <w:t>Rad s programom Apple Keynot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spacing w:line="276" w:lineRule="auto"/>
            </w:pPr>
            <w:r>
              <w:t>4 sata</w:t>
            </w:r>
          </w:p>
        </w:tc>
      </w:tr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Rad s programom za snimanje ekrana u slikovnom i video format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spacing w:line="276" w:lineRule="auto"/>
            </w:pPr>
            <w:r>
              <w:t>1 sat</w:t>
            </w:r>
          </w:p>
        </w:tc>
      </w:tr>
      <w:tr w:rsidR="001F0BE7" w:rsidRPr="000D68A9" w:rsidTr="001F0BE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Usmeni osvrt učenika na prikazane prezentacije i njihovo ocjenjivan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F0BE7" w:rsidRDefault="001F0BE7" w:rsidP="001F0BE7">
            <w:pPr>
              <w:spacing w:line="276" w:lineRule="auto"/>
            </w:pPr>
            <w:r>
              <w:t>3 sata</w:t>
            </w:r>
          </w:p>
        </w:tc>
      </w:tr>
    </w:tbl>
    <w:p w:rsidR="00857D7D" w:rsidRDefault="00857D7D"/>
    <w:p w:rsidR="001F0BE7" w:rsidRDefault="001F0BE7"/>
    <w:p w:rsidR="001F0BE7" w:rsidRDefault="001F0BE7"/>
    <w:p w:rsidR="004E1794" w:rsidRDefault="004E1794"/>
    <w:p w:rsidR="004E1794" w:rsidRDefault="004E1794"/>
    <w:p w:rsidR="004E1794" w:rsidRDefault="004E1794"/>
    <w:p w:rsidR="004E1794" w:rsidRDefault="004E1794"/>
    <w:p w:rsidR="004E1794" w:rsidRDefault="004E1794"/>
    <w:p w:rsidR="004E1794" w:rsidRDefault="004E1794"/>
    <w:p w:rsidR="004E1794" w:rsidRDefault="004E1794"/>
    <w:p w:rsidR="004E1794" w:rsidRDefault="004E1794"/>
    <w:p w:rsidR="004E1794" w:rsidRDefault="004E1794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60ED4" w:rsidTr="00460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NAZIV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E1794" w:rsidRDefault="00460ED4" w:rsidP="004E1794">
            <w:pPr>
              <w:pStyle w:val="Naslov2"/>
              <w:outlineLvl w:val="1"/>
            </w:pPr>
            <w:bookmarkStart w:id="70" w:name="_Toc462994231"/>
            <w:r w:rsidRPr="004E1794">
              <w:t>FOTOGRAFSKI DIZAJN</w:t>
            </w:r>
            <w:bookmarkEnd w:id="70"/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VODITELJ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B0670C" w:rsidRDefault="00460ED4" w:rsidP="00460ED4">
            <w:pPr>
              <w:tabs>
                <w:tab w:val="left" w:pos="1120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>Joško Ćurković, prof. fotografije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CILJEVI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spacing w:line="360" w:lineRule="auto"/>
              <w:rPr>
                <w:b w:val="0"/>
                <w:color w:val="5F497A" w:themeColor="accent4" w:themeShade="BF"/>
              </w:rPr>
            </w:pPr>
            <w:r w:rsidRPr="00460ED4">
              <w:rPr>
                <w:b w:val="0"/>
              </w:rPr>
              <w:t>• Interdisciplinarnim pristupom potaći kreativnost u oblikovanju sadržaja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NAMJENA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Namjena programa je saglediva kroz obrazovnu, funkcionalnu i odgojnu dimenziju:</w:t>
            </w:r>
          </w:p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• Obrazovna: Usvojiti čitanje s razumijevanjem; Objasniti postupak kreativnog razmišljanja; Objasniti i pokazati načine povezivanja različitih disciplina u jednu cjelinu</w:t>
            </w:r>
          </w:p>
          <w:p w:rsidR="00460ED4" w:rsidRPr="00460ED4" w:rsidRDefault="00460ED4" w:rsidP="00460E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lang w:val="en-US"/>
              </w:rPr>
            </w:pPr>
            <w:r w:rsidRPr="00460ED4">
              <w:rPr>
                <w:b w:val="0"/>
              </w:rPr>
              <w:t>• Funkcionalna: Naučiti gledati i prepoznati višeslojnost u objektu snimanja; Steći vještinu u kreativnoj upotrebi fotografskog aparata i računalnih programa; Usvojiti postupke kombiniranja različitih sadržaja u novu estetsku vrijednost</w:t>
            </w:r>
            <w:r w:rsidRPr="00460ED4">
              <w:rPr>
                <w:b w:val="0"/>
                <w:bCs w:val="0"/>
                <w:lang w:val="en-US"/>
              </w:rPr>
              <w:t xml:space="preserve"> </w:t>
            </w:r>
          </w:p>
          <w:p w:rsidR="00460ED4" w:rsidRPr="00BD04FE" w:rsidRDefault="00460ED4" w:rsidP="00460E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lang w:val="en-US"/>
              </w:rPr>
            </w:pPr>
            <w:r w:rsidRPr="00460ED4">
              <w:rPr>
                <w:b w:val="0"/>
              </w:rPr>
              <w:t>• Odgojna: Steći uvid u važnost promatranja stvari iz različitih perspektiva; Kreativnim radom osvijestiti vlastite mogućnosti; Naučiti argumentirano braniti svoju ideju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NOSITELJI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tabs>
                <w:tab w:val="left" w:pos="740"/>
              </w:tabs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Joško Ćurković, prof. fotografije i učenici 3. razreda fotografskog usmjerenja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NAČIN REALIZACIJE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Realizacija je kombinacija teoretskog i praktičnog rada. Ostvaruje se kroz metode pokazivanja, vizualizacije, simulacije, razgovora, analize i individualnog praktičnog rada.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lastRenderedPageBreak/>
              <w:t>VREMENIK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1 sat tjedno ili blok od 2 sata svakih 2 tjedna tijekom cijele nastavne godine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TROŠKOVNIK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spacing w:line="360" w:lineRule="auto"/>
              <w:rPr>
                <w:b w:val="0"/>
                <w:vertAlign w:val="subscript"/>
              </w:rPr>
            </w:pPr>
            <w:r w:rsidRPr="00460ED4">
              <w:rPr>
                <w:b w:val="0"/>
              </w:rPr>
              <w:t>Osigurati potrebne materijalne uvjete za izvođenje programa: računalo s potrebnim programima za digitalnu obradu slike za svakog učenika, projektor, digitalni fotoaparat s izmjenjivim objektivima za svakog učenika, stativ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• Demonstracija usvojenog znanja i vještine</w:t>
            </w:r>
          </w:p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• Kontinuirano praćenje aktivnosti učenika tokom cijele godine</w:t>
            </w:r>
          </w:p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• Rezultate vrednovanja upotrijebiti kao indikator za individualni pristup različitim sposobnostima učenika</w:t>
            </w:r>
          </w:p>
          <w:p w:rsidR="00460ED4" w:rsidRDefault="00460ED4" w:rsidP="00460ED4">
            <w:pPr>
              <w:spacing w:line="360" w:lineRule="auto"/>
            </w:pPr>
            <w:r w:rsidRPr="00460ED4">
              <w:rPr>
                <w:b w:val="0"/>
              </w:rPr>
              <w:t>• Samovrednovanje učenika i vrednovanje rada ostalih učenika</w:t>
            </w:r>
          </w:p>
        </w:tc>
      </w:tr>
    </w:tbl>
    <w:p w:rsidR="00460ED4" w:rsidRDefault="00460ED4" w:rsidP="00460ED4"/>
    <w:p w:rsidR="00460ED4" w:rsidRPr="00460ED4" w:rsidRDefault="00460ED4" w:rsidP="00460ED4">
      <w:pPr>
        <w:rPr>
          <w:rFonts w:ascii="Times New Roman CE" w:eastAsia="Calibri" w:hAnsi="Times New Roman CE"/>
        </w:rPr>
      </w:pPr>
      <w:r>
        <w:rPr>
          <w:rFonts w:ascii="Times New Roman CE" w:eastAsia="Calibri" w:hAnsi="Times New Roman CE"/>
        </w:rPr>
        <w:t>*</w:t>
      </w:r>
      <w:r w:rsidRPr="00460ED4">
        <w:rPr>
          <w:rFonts w:ascii="Times New Roman CE" w:eastAsia="Calibri" w:hAnsi="Times New Roman CE"/>
        </w:rPr>
        <w:t>Nastavu iz predmeta Fotografski dizajn polazit će 10 učenika iz 3</w:t>
      </w:r>
      <w:r>
        <w:rPr>
          <w:rFonts w:ascii="Times New Roman CE" w:eastAsia="Calibri" w:hAnsi="Times New Roman CE"/>
        </w:rPr>
        <w:t>.</w:t>
      </w:r>
      <w:r w:rsidRPr="00460ED4">
        <w:rPr>
          <w:rFonts w:ascii="Times New Roman CE" w:eastAsia="Calibri" w:hAnsi="Times New Roman CE"/>
        </w:rPr>
        <w:t xml:space="preserve"> g razreda fotografskog usmjerenja</w:t>
      </w:r>
      <w:r>
        <w:rPr>
          <w:rFonts w:ascii="Times New Roman CE" w:eastAsia="Calibri" w:hAnsi="Times New Roman CE"/>
        </w:rPr>
        <w:t>.</w:t>
      </w:r>
    </w:p>
    <w:p w:rsidR="00460ED4" w:rsidRDefault="00460ED4" w:rsidP="00460ED4">
      <w:pPr>
        <w:rPr>
          <w:rFonts w:ascii="Calibri" w:eastAsia="Calibri" w:hAnsi="Calibri"/>
        </w:rPr>
      </w:pPr>
    </w:p>
    <w:p w:rsidR="0088134D" w:rsidRPr="0088134D" w:rsidRDefault="0088134D" w:rsidP="00460ED4">
      <w:pPr>
        <w:rPr>
          <w:rFonts w:ascii="Times New Roman CE" w:eastAsia="Calibri" w:hAnsi="Times New Roman CE"/>
        </w:rPr>
      </w:pPr>
      <w:r w:rsidRPr="0088134D">
        <w:rPr>
          <w:rFonts w:ascii="Times New Roman CE" w:eastAsia="Calibri" w:hAnsi="Times New Roman CE"/>
        </w:rPr>
        <w:t>Plan rada:</w:t>
      </w:r>
    </w:p>
    <w:p w:rsidR="0088134D" w:rsidRPr="000D68A9" w:rsidRDefault="0088134D" w:rsidP="00460ED4">
      <w:pPr>
        <w:rPr>
          <w:rFonts w:ascii="Calibri" w:eastAsia="Calibri" w:hAnsi="Calibri"/>
        </w:rPr>
      </w:pPr>
    </w:p>
    <w:tbl>
      <w:tblPr>
        <w:tblStyle w:val="Reetkatablice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53"/>
        <w:gridCol w:w="4509"/>
      </w:tblGrid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TE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BROJ SATI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  <w:ind w:left="0" w:firstLine="0"/>
            </w:pPr>
            <w:r>
              <w:t>Što je interdisciplinarnost?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  <w:ind w:left="0" w:firstLine="0"/>
            </w:pPr>
            <w:r>
              <w:t>Kako ostvariti simbiozu poetskog dijela i fotografi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  <w:ind w:left="0" w:firstLine="0"/>
            </w:pPr>
            <w:r>
              <w:t>Analiza poetskog sadrža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</w:pPr>
            <w:r>
              <w:t>2 sata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Metoda vizualizacije poetskih sl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460ED4">
            <w:pPr>
              <w:spacing w:line="276" w:lineRule="auto"/>
            </w:pPr>
            <w:r>
              <w:t>2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Snimanje u eksterijeru/interijeru prema razrađenom koncept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460ED4">
            <w:pPr>
              <w:spacing w:line="276" w:lineRule="auto"/>
              <w:ind w:left="0" w:firstLine="0"/>
            </w:pPr>
            <w:r>
              <w:t xml:space="preserve">  12 sati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Napredno korištenje programa Adobe Photoshop kroz kreativni pristup fotografskoj slic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460ED4">
            <w:pPr>
              <w:spacing w:line="276" w:lineRule="auto"/>
            </w:pPr>
            <w:r>
              <w:t>3 sata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Određivanje finalne forme rad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Važnost tipografi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Ritam kao elemrnt procesa oblikova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Rad u programu Apple Keynot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spacing w:line="276" w:lineRule="auto"/>
            </w:pPr>
            <w:r>
              <w:t>6 sati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Stvaranje kreativnih elemenata u prezentacij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Usmeni osvrt učenika na prikazane prezentacije i njihovo ocjenjivan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spacing w:line="276" w:lineRule="auto"/>
            </w:pPr>
            <w:r>
              <w:t>3 sata</w:t>
            </w:r>
          </w:p>
        </w:tc>
      </w:tr>
    </w:tbl>
    <w:p w:rsidR="00460ED4" w:rsidRPr="000D68A9" w:rsidRDefault="00460ED4" w:rsidP="00460ED4">
      <w:pPr>
        <w:rPr>
          <w:rFonts w:ascii="Calibri" w:eastAsia="Calibri" w:hAnsi="Calibri"/>
        </w:rPr>
      </w:pPr>
    </w:p>
    <w:p w:rsidR="001F0BE7" w:rsidRDefault="001F0BE7"/>
    <w:p w:rsidR="00460ED4" w:rsidRDefault="00460ED4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60ED4" w:rsidTr="00460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NAZIV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88134D" w:rsidRDefault="00460ED4" w:rsidP="0088134D">
            <w:pPr>
              <w:pStyle w:val="Naslov2"/>
              <w:outlineLvl w:val="1"/>
            </w:pPr>
            <w:bookmarkStart w:id="71" w:name="_Toc462994232"/>
            <w:r w:rsidRPr="0088134D">
              <w:t>MULTIMEDIJA</w:t>
            </w:r>
            <w:bookmarkEnd w:id="71"/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VODITELJ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B0670C" w:rsidRDefault="00460ED4" w:rsidP="00460ED4">
            <w:pPr>
              <w:tabs>
                <w:tab w:val="left" w:pos="1120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>Joško Ćurković, prof. fotografije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CILJEVI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• Usvojiti način promišljanja radnog zadatka unutar izabrane teme, te izrada multimedijalnog sadržaja kao finalnog produkta grupe učenika</w:t>
            </w:r>
          </w:p>
          <w:p w:rsidR="00460ED4" w:rsidRPr="00460ED4" w:rsidRDefault="00460ED4" w:rsidP="00460ED4">
            <w:pPr>
              <w:spacing w:line="360" w:lineRule="auto"/>
              <w:rPr>
                <w:b w:val="0"/>
                <w:color w:val="5F497A" w:themeColor="accent4" w:themeShade="BF"/>
              </w:rPr>
            </w:pPr>
            <w:r w:rsidRPr="00460ED4">
              <w:rPr>
                <w:b w:val="0"/>
              </w:rPr>
              <w:t>• Osvijestiti važnost angažmana u životu lokalne zajednice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NAMJENA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Namjena programa je saglediva kroz obrazovnu, funkcionalnu i odgojnu dimenziju:</w:t>
            </w:r>
          </w:p>
          <w:p w:rsidR="00460ED4" w:rsidRPr="00460ED4" w:rsidRDefault="00460ED4" w:rsidP="00460ED4">
            <w:pPr>
              <w:spacing w:line="360" w:lineRule="auto"/>
              <w:ind w:left="113" w:hanging="113"/>
              <w:rPr>
                <w:b w:val="0"/>
              </w:rPr>
            </w:pPr>
            <w:r w:rsidRPr="00460ED4">
              <w:rPr>
                <w:b w:val="0"/>
              </w:rPr>
              <w:t xml:space="preserve">• Obrazovna: Objasniti načine izrade dokumenata u različitim medijima; Objasniti osnove rada u </w:t>
            </w:r>
          </w:p>
          <w:p w:rsidR="00460ED4" w:rsidRPr="00460ED4" w:rsidRDefault="00460ED4" w:rsidP="00460ED4">
            <w:pPr>
              <w:spacing w:line="360" w:lineRule="auto"/>
              <w:ind w:left="113" w:hanging="113"/>
              <w:rPr>
                <w:b w:val="0"/>
              </w:rPr>
            </w:pPr>
            <w:r w:rsidRPr="00460ED4">
              <w:rPr>
                <w:b w:val="0"/>
              </w:rPr>
              <w:t>računalnim programima potrebnim za obradu različitih medijskih dokumenata; Objasniti osnove</w:t>
            </w:r>
          </w:p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oblikovanja multimedijskog sadržaja</w:t>
            </w:r>
          </w:p>
          <w:p w:rsidR="00460ED4" w:rsidRPr="00460ED4" w:rsidRDefault="00460ED4" w:rsidP="00460E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322" w:hanging="322"/>
              <w:rPr>
                <w:b w:val="0"/>
              </w:rPr>
            </w:pPr>
            <w:r w:rsidRPr="00460ED4">
              <w:rPr>
                <w:b w:val="0"/>
              </w:rPr>
              <w:t>• Funkcionalna: Steći osnovnu vještinu i razumijevane u obradi različitih medijskih dokumenata</w:t>
            </w:r>
          </w:p>
          <w:p w:rsidR="00460ED4" w:rsidRPr="00460ED4" w:rsidRDefault="00460ED4" w:rsidP="00460E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322" w:hanging="322"/>
              <w:rPr>
                <w:b w:val="0"/>
                <w:bCs w:val="0"/>
                <w:lang w:val="en-US"/>
              </w:rPr>
            </w:pPr>
            <w:r w:rsidRPr="00460ED4">
              <w:rPr>
                <w:b w:val="0"/>
              </w:rPr>
              <w:t>Usvojiti osnovne estetske principe u izradi multimedijskog sadržaja</w:t>
            </w:r>
          </w:p>
          <w:p w:rsidR="00460ED4" w:rsidRPr="00BD04FE" w:rsidRDefault="00460ED4" w:rsidP="00460ED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lang w:val="en-US"/>
              </w:rPr>
            </w:pPr>
            <w:r w:rsidRPr="00460ED4">
              <w:rPr>
                <w:b w:val="0"/>
              </w:rPr>
              <w:t xml:space="preserve">• Odgojna: Steći uvid u način rada unutar grupe; Upoznati način funkcioniranja šire društvene zajednice preko izabrane društveno angažirane teme; Razviti osjećaj pripadnosti </w:t>
            </w:r>
            <w:r w:rsidRPr="00460ED4">
              <w:rPr>
                <w:b w:val="0"/>
              </w:rPr>
              <w:lastRenderedPageBreak/>
              <w:t>lokalnoj i široj društvenoj zajednici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lastRenderedPageBreak/>
              <w:t>NOSITELJI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tabs>
                <w:tab w:val="left" w:pos="740"/>
              </w:tabs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Joško Ćurković, prof. fotografije i učenici 3. razreda fotografskog usmjerenja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NAČIN REALIZACIJE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 xml:space="preserve">Realizacija je kombinacija teoretskog i praktičnog rada. Ostvaruje se kroz metode pokazivanja, vizualizacije, simulacije, razgovora, analize i grupnog praktičnog rada. 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VREMENIK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1 sat tjedno ili blok od 2 sata svakih 2 tjedna tijekom cijele nastavne godine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TROŠKOVNIK PROGRAM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spacing w:line="360" w:lineRule="auto"/>
              <w:rPr>
                <w:b w:val="0"/>
                <w:vertAlign w:val="subscript"/>
              </w:rPr>
            </w:pPr>
            <w:r w:rsidRPr="00460ED4">
              <w:rPr>
                <w:b w:val="0"/>
              </w:rPr>
              <w:t>Osigurati potrebne materijalne uvjete za izvođenje programa: računalo s potrebnim programima za obradu multimedijalnog sadržaja za svaku grupu učenika, projektor, digitalni fotoaparat s izmjenjivim objektivima i mogućnošću snimanja videa i zvuka za svaku grupu učenika, stativ, prenosna rasvjeta</w:t>
            </w:r>
          </w:p>
        </w:tc>
      </w:tr>
      <w:tr w:rsidR="00460ED4" w:rsidTr="00460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460ED4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460ED4" w:rsidTr="00460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• Demonstracija usvojenog znanja i vještine</w:t>
            </w:r>
          </w:p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• Kontinuirano praćenje aktivnosti učenika tokom cijele godine</w:t>
            </w:r>
          </w:p>
          <w:p w:rsidR="00460ED4" w:rsidRPr="00460ED4" w:rsidRDefault="00460ED4" w:rsidP="00460ED4">
            <w:pPr>
              <w:spacing w:line="360" w:lineRule="auto"/>
              <w:rPr>
                <w:b w:val="0"/>
              </w:rPr>
            </w:pPr>
            <w:r w:rsidRPr="00460ED4">
              <w:rPr>
                <w:b w:val="0"/>
              </w:rPr>
              <w:t>• Rezultate vrednovanja upotrijebiti kao indikator za individualni pristup različitim sposobnostima učenika</w:t>
            </w:r>
          </w:p>
          <w:p w:rsidR="00460ED4" w:rsidRDefault="00460ED4" w:rsidP="00460ED4">
            <w:pPr>
              <w:spacing w:line="360" w:lineRule="auto"/>
            </w:pPr>
            <w:r w:rsidRPr="00460ED4">
              <w:rPr>
                <w:b w:val="0"/>
              </w:rPr>
              <w:t>• Samovrednovanje učenika i vrednovanje rada ostalih učenika</w:t>
            </w:r>
          </w:p>
        </w:tc>
      </w:tr>
    </w:tbl>
    <w:p w:rsidR="00460ED4" w:rsidRDefault="00460ED4" w:rsidP="00460ED4"/>
    <w:p w:rsidR="00460ED4" w:rsidRDefault="00460ED4" w:rsidP="00460ED4">
      <w:pPr>
        <w:rPr>
          <w:rFonts w:ascii="Times New Roman CE" w:eastAsia="Calibri" w:hAnsi="Times New Roman CE"/>
        </w:rPr>
      </w:pPr>
      <w:r w:rsidRPr="00460ED4">
        <w:rPr>
          <w:rFonts w:ascii="Times New Roman CE" w:eastAsia="Calibri" w:hAnsi="Times New Roman CE"/>
        </w:rPr>
        <w:t>*</w:t>
      </w:r>
      <w:r>
        <w:rPr>
          <w:rFonts w:ascii="Times New Roman CE" w:eastAsia="Calibri" w:hAnsi="Times New Roman CE"/>
        </w:rPr>
        <w:t xml:space="preserve">Nastavu </w:t>
      </w:r>
      <w:r w:rsidRPr="00460ED4">
        <w:rPr>
          <w:rFonts w:ascii="Times New Roman CE" w:eastAsia="Calibri" w:hAnsi="Times New Roman CE"/>
        </w:rPr>
        <w:t xml:space="preserve">će </w:t>
      </w:r>
      <w:r>
        <w:rPr>
          <w:rFonts w:ascii="Times New Roman CE" w:eastAsia="Calibri" w:hAnsi="Times New Roman CE"/>
        </w:rPr>
        <w:t xml:space="preserve">polaziti </w:t>
      </w:r>
      <w:r w:rsidRPr="00460ED4">
        <w:rPr>
          <w:rFonts w:ascii="Times New Roman CE" w:eastAsia="Calibri" w:hAnsi="Times New Roman CE"/>
        </w:rPr>
        <w:t>10 učenika iz 3</w:t>
      </w:r>
      <w:r>
        <w:rPr>
          <w:rFonts w:ascii="Times New Roman CE" w:eastAsia="Calibri" w:hAnsi="Times New Roman CE"/>
        </w:rPr>
        <w:t>.</w:t>
      </w:r>
      <w:r w:rsidRPr="00460ED4">
        <w:rPr>
          <w:rFonts w:ascii="Times New Roman CE" w:eastAsia="Calibri" w:hAnsi="Times New Roman CE"/>
        </w:rPr>
        <w:t xml:space="preserve"> g razreda fotografskog usmjerenja.</w:t>
      </w:r>
    </w:p>
    <w:p w:rsidR="0088134D" w:rsidRDefault="0088134D" w:rsidP="00460ED4">
      <w:pPr>
        <w:rPr>
          <w:rFonts w:ascii="Times New Roman CE" w:eastAsia="Calibri" w:hAnsi="Times New Roman CE"/>
        </w:rPr>
      </w:pPr>
    </w:p>
    <w:p w:rsidR="0088134D" w:rsidRPr="00460ED4" w:rsidRDefault="0088134D" w:rsidP="00460ED4">
      <w:pPr>
        <w:rPr>
          <w:rFonts w:ascii="Times New Roman CE" w:eastAsia="Calibri" w:hAnsi="Times New Roman CE"/>
        </w:rPr>
      </w:pPr>
      <w:r>
        <w:rPr>
          <w:rFonts w:ascii="Times New Roman CE" w:eastAsia="Calibri" w:hAnsi="Times New Roman CE"/>
        </w:rPr>
        <w:t>Plan rada:</w:t>
      </w:r>
    </w:p>
    <w:p w:rsidR="00460ED4" w:rsidRPr="000D68A9" w:rsidRDefault="00460ED4" w:rsidP="00460ED4">
      <w:pPr>
        <w:rPr>
          <w:rFonts w:ascii="Calibri" w:eastAsia="Calibri" w:hAnsi="Calibri"/>
        </w:rPr>
      </w:pPr>
    </w:p>
    <w:tbl>
      <w:tblPr>
        <w:tblStyle w:val="Reetkatablice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54"/>
        <w:gridCol w:w="4508"/>
      </w:tblGrid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TE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BROJ SATI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  <w:ind w:left="0" w:firstLine="0"/>
            </w:pPr>
            <w:r>
              <w:t>Što je multidisciplinarnost?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  <w:ind w:left="0" w:firstLine="0"/>
            </w:pPr>
            <w:r>
              <w:t>Podjela posla unutar grupe i ostvarivanje koordinaci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  <w:ind w:left="0" w:firstLine="0"/>
            </w:pPr>
            <w:r>
              <w:t>Vrste slikovnih dokumena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Vrste audio dokumena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Vrste video dokumena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460ED4">
            <w:pPr>
              <w:spacing w:line="276" w:lineRule="auto"/>
              <w:ind w:left="0" w:firstLine="0"/>
            </w:pPr>
            <w:r>
              <w:t xml:space="preserve">  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Snimanje različite medijske građe u eksterijeru/interijeru prema razrađenom konceptu unutar grupe i s dostupnom tehnikom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460ED4">
            <w:pPr>
              <w:spacing w:line="276" w:lineRule="auto"/>
            </w:pPr>
            <w:r>
              <w:t>14 sata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lastRenderedPageBreak/>
              <w:t>Svladavanje osnovne razine znanja pri korištenju različitog softwarea za obradu različite medijske građ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460ED4">
            <w:pPr>
              <w:spacing w:line="276" w:lineRule="auto"/>
            </w:pPr>
            <w:r>
              <w:t>3 sata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Određivanje finalne forme rad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Što je Podcast?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Tipografija kao element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Ritam kao element procesa oblikovan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Rad u programu Keynot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Rad u programu iMovi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spacing w:line="276" w:lineRule="auto"/>
            </w:pPr>
            <w:r>
              <w:t>2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Rad u programu GarageBan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spacing w:line="276" w:lineRule="auto"/>
            </w:pPr>
            <w:r>
              <w:t>2 sat</w:t>
            </w:r>
          </w:p>
        </w:tc>
      </w:tr>
      <w:tr w:rsidR="00460ED4" w:rsidRPr="000D68A9" w:rsidTr="00460ED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Usmeni osvrt grupe na prikazane prezentacije i njihovo ocijenjivanj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460ED4">
            <w:pPr>
              <w:spacing w:line="276" w:lineRule="auto"/>
            </w:pPr>
            <w:r>
              <w:t>3 sata</w:t>
            </w:r>
          </w:p>
        </w:tc>
      </w:tr>
    </w:tbl>
    <w:p w:rsidR="00460ED4" w:rsidRDefault="00460ED4"/>
    <w:p w:rsidR="00460ED4" w:rsidRDefault="00460ED4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60ED4" w:rsidTr="00D5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D52C14">
            <w:pPr>
              <w:spacing w:line="360" w:lineRule="auto"/>
            </w:pPr>
            <w:r>
              <w:t>NAZIV PROGRAMA</w:t>
            </w:r>
          </w:p>
        </w:tc>
      </w:tr>
      <w:tr w:rsidR="00460ED4" w:rsidTr="00D5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88134D" w:rsidRDefault="00D52C14" w:rsidP="0088134D">
            <w:pPr>
              <w:pStyle w:val="Naslov2"/>
              <w:outlineLvl w:val="1"/>
            </w:pPr>
            <w:bookmarkStart w:id="72" w:name="_Toc462994233"/>
            <w:r w:rsidRPr="0088134D">
              <w:t>SVJETLO U FOTOGRAFIJI</w:t>
            </w:r>
            <w:bookmarkEnd w:id="72"/>
          </w:p>
        </w:tc>
      </w:tr>
      <w:tr w:rsidR="00460ED4" w:rsidTr="00D5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D52C14">
            <w:pPr>
              <w:spacing w:line="360" w:lineRule="auto"/>
            </w:pPr>
            <w:r>
              <w:t>VODITELJ PROGRAMA</w:t>
            </w:r>
          </w:p>
        </w:tc>
      </w:tr>
      <w:tr w:rsidR="00460ED4" w:rsidTr="00D5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B0670C" w:rsidRDefault="00460ED4" w:rsidP="00D52C14">
            <w:pPr>
              <w:tabs>
                <w:tab w:val="left" w:pos="1120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t>Joško Ćurković, prof. fotografije</w:t>
            </w:r>
          </w:p>
        </w:tc>
      </w:tr>
      <w:tr w:rsidR="00460ED4" w:rsidTr="00D5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D52C14">
            <w:pPr>
              <w:spacing w:line="360" w:lineRule="auto"/>
            </w:pPr>
            <w:r>
              <w:t>CILJEVI PROGRAMA</w:t>
            </w:r>
          </w:p>
        </w:tc>
      </w:tr>
      <w:tr w:rsidR="00460ED4" w:rsidTr="00D5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D52C14" w:rsidRDefault="00460ED4" w:rsidP="00D52C14">
            <w:pPr>
              <w:spacing w:line="360" w:lineRule="auto"/>
              <w:rPr>
                <w:b w:val="0"/>
                <w:color w:val="5F497A" w:themeColor="accent4" w:themeShade="BF"/>
              </w:rPr>
            </w:pPr>
            <w:r w:rsidRPr="00D52C14">
              <w:rPr>
                <w:b w:val="0"/>
              </w:rPr>
              <w:t>• Usvojiti osnovne pojmove o vrstama svjetla u fotografiji</w:t>
            </w:r>
            <w:r w:rsidRPr="00D52C14">
              <w:rPr>
                <w:b w:val="0"/>
                <w:color w:val="5F497A" w:themeColor="accent4" w:themeShade="BF"/>
              </w:rPr>
              <w:t xml:space="preserve"> </w:t>
            </w:r>
          </w:p>
          <w:p w:rsidR="00460ED4" w:rsidRPr="00727D10" w:rsidRDefault="00460ED4" w:rsidP="00D52C14">
            <w:pPr>
              <w:spacing w:line="360" w:lineRule="auto"/>
              <w:rPr>
                <w:color w:val="5F497A" w:themeColor="accent4" w:themeShade="BF"/>
              </w:rPr>
            </w:pPr>
            <w:r w:rsidRPr="00D52C14">
              <w:rPr>
                <w:b w:val="0"/>
              </w:rPr>
              <w:t>• Usvojiti metode mjerenja svjetla i određivanja elemenata ekspozicije</w:t>
            </w:r>
            <w:r w:rsidRPr="00727D10">
              <w:rPr>
                <w:color w:val="5F497A" w:themeColor="accent4" w:themeShade="BF"/>
              </w:rPr>
              <w:t xml:space="preserve"> </w:t>
            </w:r>
          </w:p>
        </w:tc>
      </w:tr>
      <w:tr w:rsidR="00460ED4" w:rsidTr="00D5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D52C14">
            <w:pPr>
              <w:spacing w:line="360" w:lineRule="auto"/>
            </w:pPr>
            <w:r>
              <w:t>NAMJENA PROGRAMA</w:t>
            </w:r>
          </w:p>
        </w:tc>
      </w:tr>
      <w:tr w:rsidR="00460ED4" w:rsidTr="00D5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D52C14" w:rsidRDefault="00460ED4" w:rsidP="00D52C14">
            <w:pPr>
              <w:spacing w:line="360" w:lineRule="auto"/>
              <w:rPr>
                <w:b w:val="0"/>
              </w:rPr>
            </w:pPr>
            <w:r w:rsidRPr="00D52C14">
              <w:rPr>
                <w:b w:val="0"/>
              </w:rPr>
              <w:t>Namjena programa je saglediva kroz obrazovnu, funkcionalnu i odgojnu dimenziju:</w:t>
            </w:r>
          </w:p>
          <w:p w:rsidR="00460ED4" w:rsidRPr="00D52C14" w:rsidRDefault="00460ED4" w:rsidP="00D52C14">
            <w:pPr>
              <w:spacing w:line="360" w:lineRule="auto"/>
              <w:rPr>
                <w:b w:val="0"/>
              </w:rPr>
            </w:pPr>
            <w:r w:rsidRPr="00D52C14">
              <w:rPr>
                <w:b w:val="0"/>
              </w:rPr>
              <w:t>• Obrazovna: Objasniti pojam i ulogu svjetla u fotografiji; Objasniti vrste dnevnog svjetla; Objasniti metodu određivanja ekspozicije</w:t>
            </w:r>
          </w:p>
          <w:p w:rsidR="00460ED4" w:rsidRPr="00D52C14" w:rsidRDefault="00460ED4" w:rsidP="00D52C14">
            <w:pPr>
              <w:spacing w:line="360" w:lineRule="auto"/>
              <w:rPr>
                <w:b w:val="0"/>
              </w:rPr>
            </w:pPr>
            <w:r w:rsidRPr="00D52C14">
              <w:rPr>
                <w:b w:val="0"/>
              </w:rPr>
              <w:t>• Funkcionalna: Prepoznati vrste svjetla; Steći automatizam kod preračunavanja ekspozicije</w:t>
            </w:r>
          </w:p>
          <w:p w:rsidR="00460ED4" w:rsidRDefault="00460ED4" w:rsidP="00D52C14">
            <w:pPr>
              <w:spacing w:line="360" w:lineRule="auto"/>
            </w:pPr>
            <w:r w:rsidRPr="00D52C14">
              <w:rPr>
                <w:b w:val="0"/>
              </w:rPr>
              <w:t>• Odgojna: Osvijestiti kod učenika naviku gledanja svjetla i razmišljanja o svjetlu</w:t>
            </w:r>
          </w:p>
        </w:tc>
      </w:tr>
      <w:tr w:rsidR="00460ED4" w:rsidTr="00D5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D52C14">
            <w:pPr>
              <w:spacing w:line="360" w:lineRule="auto"/>
            </w:pPr>
            <w:r>
              <w:t>NOSITELJI PROGRAMA</w:t>
            </w:r>
          </w:p>
        </w:tc>
      </w:tr>
      <w:tr w:rsidR="00460ED4" w:rsidTr="00D5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D52C14" w:rsidRDefault="00460ED4" w:rsidP="00D52C14">
            <w:pPr>
              <w:tabs>
                <w:tab w:val="left" w:pos="740"/>
              </w:tabs>
              <w:spacing w:line="360" w:lineRule="auto"/>
              <w:rPr>
                <w:b w:val="0"/>
              </w:rPr>
            </w:pPr>
            <w:r w:rsidRPr="00D52C14">
              <w:rPr>
                <w:b w:val="0"/>
              </w:rPr>
              <w:t>Joško Ćurković, prof. fotografije i učenici 1. razreda fotografskog usmjerenja</w:t>
            </w:r>
          </w:p>
        </w:tc>
      </w:tr>
      <w:tr w:rsidR="00460ED4" w:rsidTr="00D5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D52C14">
            <w:pPr>
              <w:spacing w:line="360" w:lineRule="auto"/>
            </w:pPr>
            <w:r>
              <w:t>NAČIN REALIZACIJE</w:t>
            </w:r>
          </w:p>
        </w:tc>
      </w:tr>
      <w:tr w:rsidR="00460ED4" w:rsidTr="00D5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D52C14" w:rsidRDefault="00460ED4" w:rsidP="00D52C14">
            <w:pPr>
              <w:spacing w:line="360" w:lineRule="auto"/>
              <w:rPr>
                <w:b w:val="0"/>
              </w:rPr>
            </w:pPr>
            <w:r w:rsidRPr="00D52C14">
              <w:rPr>
                <w:b w:val="0"/>
              </w:rPr>
              <w:t>Realizacija je kombinacija teoretskog i praktičnog rada. Ostvaruje se kroz metode pokazivanja, vizualizacije, diskusije, razgovora i rada u grupi.</w:t>
            </w:r>
          </w:p>
        </w:tc>
      </w:tr>
      <w:tr w:rsidR="00460ED4" w:rsidTr="00D5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D52C14">
            <w:pPr>
              <w:spacing w:line="360" w:lineRule="auto"/>
            </w:pPr>
            <w:r>
              <w:lastRenderedPageBreak/>
              <w:t>VREMENIK PROGRAMA</w:t>
            </w:r>
          </w:p>
        </w:tc>
      </w:tr>
      <w:tr w:rsidR="00460ED4" w:rsidTr="00D5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D52C14" w:rsidRDefault="00460ED4" w:rsidP="00D52C14">
            <w:pPr>
              <w:spacing w:line="360" w:lineRule="auto"/>
              <w:rPr>
                <w:b w:val="0"/>
              </w:rPr>
            </w:pPr>
            <w:r w:rsidRPr="00D52C14">
              <w:rPr>
                <w:b w:val="0"/>
              </w:rPr>
              <w:t>1 sat tjedno ili blok od 2 sata svakih 2 tjedna tijekom cijele nastavne godine</w:t>
            </w:r>
            <w:r w:rsidR="00D52C14">
              <w:rPr>
                <w:b w:val="0"/>
              </w:rPr>
              <w:t>.</w:t>
            </w:r>
          </w:p>
        </w:tc>
      </w:tr>
      <w:tr w:rsidR="00460ED4" w:rsidTr="00D5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D52C14">
            <w:pPr>
              <w:spacing w:line="360" w:lineRule="auto"/>
            </w:pPr>
            <w:r>
              <w:t>TROŠKOVNIK PROGRAMA</w:t>
            </w:r>
          </w:p>
        </w:tc>
      </w:tr>
      <w:tr w:rsidR="00460ED4" w:rsidTr="00D5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D52C14" w:rsidRDefault="00460ED4" w:rsidP="00D52C14">
            <w:pPr>
              <w:spacing w:line="360" w:lineRule="auto"/>
              <w:rPr>
                <w:b w:val="0"/>
                <w:vertAlign w:val="subscript"/>
              </w:rPr>
            </w:pPr>
            <w:r w:rsidRPr="00D52C14">
              <w:rPr>
                <w:b w:val="0"/>
              </w:rPr>
              <w:t>Osigurati potrebne materijalne uvjete za izvođenje programa: funkcionalan svjetlomjer,  blic svjetlo s okretnom glavom od 360°, studijski reflektori (4 komada), digitalni fotoaparat s izmjenjivim objektivom</w:t>
            </w:r>
            <w:r w:rsidR="00D52C14" w:rsidRPr="00D52C14">
              <w:rPr>
                <w:b w:val="0"/>
              </w:rPr>
              <w:t>.</w:t>
            </w:r>
          </w:p>
        </w:tc>
      </w:tr>
      <w:tr w:rsidR="00460ED4" w:rsidTr="00D5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Default="00460ED4" w:rsidP="00D52C14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460ED4" w:rsidRPr="00D52C14" w:rsidTr="00D5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60ED4" w:rsidRPr="00D52C14" w:rsidRDefault="00460ED4" w:rsidP="00D52C14">
            <w:pPr>
              <w:spacing w:line="360" w:lineRule="auto"/>
              <w:rPr>
                <w:b w:val="0"/>
              </w:rPr>
            </w:pPr>
            <w:r w:rsidRPr="00D52C14">
              <w:rPr>
                <w:b w:val="0"/>
              </w:rPr>
              <w:t>• Usmeno i/ili pismeno propitivanje</w:t>
            </w:r>
          </w:p>
          <w:p w:rsidR="00460ED4" w:rsidRPr="00D52C14" w:rsidRDefault="00460ED4" w:rsidP="00D52C14">
            <w:pPr>
              <w:spacing w:line="360" w:lineRule="auto"/>
              <w:rPr>
                <w:b w:val="0"/>
              </w:rPr>
            </w:pPr>
            <w:r w:rsidRPr="00D52C14">
              <w:rPr>
                <w:b w:val="0"/>
              </w:rPr>
              <w:t>• Demonstracija usvojenog znanja i vještine</w:t>
            </w:r>
          </w:p>
          <w:p w:rsidR="00460ED4" w:rsidRPr="00D52C14" w:rsidRDefault="00460ED4" w:rsidP="00D52C14">
            <w:pPr>
              <w:spacing w:line="360" w:lineRule="auto"/>
              <w:rPr>
                <w:b w:val="0"/>
              </w:rPr>
            </w:pPr>
            <w:r w:rsidRPr="00D52C14">
              <w:rPr>
                <w:b w:val="0"/>
              </w:rPr>
              <w:t>• Kontinuirano praćenje aktivnosti učenika tokom cijele godine</w:t>
            </w:r>
          </w:p>
          <w:p w:rsidR="00460ED4" w:rsidRPr="00D52C14" w:rsidRDefault="00460ED4" w:rsidP="00D52C14">
            <w:pPr>
              <w:spacing w:line="360" w:lineRule="auto"/>
              <w:rPr>
                <w:b w:val="0"/>
              </w:rPr>
            </w:pPr>
            <w:r w:rsidRPr="00D52C14">
              <w:rPr>
                <w:b w:val="0"/>
              </w:rPr>
              <w:t>• Rezultate vrednovanja upotrijebiti kao indikator za individualni pristup različitim sposobnostima učenika</w:t>
            </w:r>
          </w:p>
        </w:tc>
      </w:tr>
    </w:tbl>
    <w:p w:rsidR="00460ED4" w:rsidRPr="000D68A9" w:rsidRDefault="00460ED4" w:rsidP="00460ED4">
      <w:pPr>
        <w:rPr>
          <w:rFonts w:ascii="Calibri" w:eastAsia="Calibri" w:hAnsi="Calibri"/>
        </w:rPr>
      </w:pPr>
    </w:p>
    <w:p w:rsidR="00460ED4" w:rsidRPr="00D52C14" w:rsidRDefault="00D52C14" w:rsidP="00460ED4">
      <w:pPr>
        <w:rPr>
          <w:rFonts w:ascii="Times New Roman CE" w:eastAsia="Calibri" w:hAnsi="Times New Roman CE"/>
        </w:rPr>
      </w:pPr>
      <w:r w:rsidRPr="00D52C14">
        <w:rPr>
          <w:rFonts w:ascii="Times New Roman CE" w:eastAsia="Calibri" w:hAnsi="Times New Roman CE"/>
        </w:rPr>
        <w:t>*</w:t>
      </w:r>
      <w:r w:rsidR="00460ED4" w:rsidRPr="00D52C14">
        <w:rPr>
          <w:rFonts w:ascii="Times New Roman CE" w:eastAsia="Calibri" w:hAnsi="Times New Roman CE"/>
        </w:rPr>
        <w:t>Nastavu iz predmeta Svjetlo u fotografiji polazit će 12 učenika iz 1 g razreda fotografskog usmjerenja</w:t>
      </w:r>
      <w:r w:rsidRPr="00D52C14">
        <w:rPr>
          <w:rFonts w:ascii="Times New Roman CE" w:eastAsia="Calibri" w:hAnsi="Times New Roman CE"/>
        </w:rPr>
        <w:t>.</w:t>
      </w:r>
    </w:p>
    <w:p w:rsidR="00460ED4" w:rsidRPr="0088134D" w:rsidRDefault="0088134D" w:rsidP="00460ED4">
      <w:pPr>
        <w:rPr>
          <w:rFonts w:ascii="Times New Roman CE" w:eastAsia="Calibri" w:hAnsi="Times New Roman CE"/>
        </w:rPr>
      </w:pPr>
      <w:r w:rsidRPr="0088134D">
        <w:rPr>
          <w:rFonts w:ascii="Times New Roman CE" w:eastAsia="Calibri" w:hAnsi="Times New Roman CE"/>
        </w:rPr>
        <w:t>Plan rada:</w:t>
      </w:r>
    </w:p>
    <w:p w:rsidR="0088134D" w:rsidRPr="000D68A9" w:rsidRDefault="0088134D" w:rsidP="00460ED4">
      <w:pPr>
        <w:rPr>
          <w:rFonts w:ascii="Calibri" w:eastAsia="Calibri" w:hAnsi="Calibri"/>
        </w:rPr>
      </w:pPr>
    </w:p>
    <w:tbl>
      <w:tblPr>
        <w:tblStyle w:val="Reetkatablice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44"/>
        <w:gridCol w:w="4518"/>
      </w:tblGrid>
      <w:tr w:rsidR="00460ED4" w:rsidRPr="000D68A9" w:rsidTr="00D52C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D52C14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TE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D52C14">
            <w:pPr>
              <w:spacing w:line="276" w:lineRule="auto"/>
              <w:jc w:val="center"/>
              <w:rPr>
                <w:b/>
              </w:rPr>
            </w:pPr>
            <w:r w:rsidRPr="000D68A9">
              <w:rPr>
                <w:b/>
              </w:rPr>
              <w:t>BROJ SATI</w:t>
            </w:r>
          </w:p>
        </w:tc>
      </w:tr>
      <w:tr w:rsidR="00460ED4" w:rsidRPr="000D68A9" w:rsidTr="00D52C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D52C14">
            <w:pPr>
              <w:spacing w:line="276" w:lineRule="auto"/>
              <w:ind w:left="0" w:firstLine="0"/>
            </w:pPr>
            <w:r>
              <w:t>Opći pojmovi o svjetl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D52C14">
            <w:pPr>
              <w:spacing w:line="276" w:lineRule="auto"/>
            </w:pPr>
            <w:r w:rsidRPr="000D68A9">
              <w:t>2 sata</w:t>
            </w:r>
          </w:p>
        </w:tc>
      </w:tr>
      <w:tr w:rsidR="00460ED4" w:rsidRPr="000D68A9" w:rsidTr="00D52C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D52C14">
            <w:pPr>
              <w:spacing w:line="276" w:lineRule="auto"/>
              <w:ind w:left="0" w:firstLine="0"/>
            </w:pPr>
            <w:r>
              <w:t>Vanjski svjetlomj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D52C14">
            <w:pPr>
              <w:spacing w:line="276" w:lineRule="auto"/>
            </w:pPr>
            <w:r>
              <w:t>4 sata</w:t>
            </w:r>
          </w:p>
        </w:tc>
      </w:tr>
      <w:tr w:rsidR="00460ED4" w:rsidRPr="000D68A9" w:rsidTr="00D52C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D52C14">
            <w:pPr>
              <w:spacing w:line="276" w:lineRule="auto"/>
              <w:ind w:left="0" w:firstLine="0"/>
            </w:pPr>
            <w:r>
              <w:t>Ugrađeni svjetlomj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60ED4" w:rsidRPr="000D68A9" w:rsidRDefault="00460ED4" w:rsidP="00D52C14">
            <w:pPr>
              <w:spacing w:line="276" w:lineRule="auto"/>
            </w:pPr>
            <w:r>
              <w:t>4 sata</w:t>
            </w:r>
          </w:p>
        </w:tc>
      </w:tr>
      <w:tr w:rsidR="00460ED4" w:rsidRPr="000D68A9" w:rsidTr="00D52C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D52C1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Prikaz elemenata ekspozicije u tražilu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D52C14">
            <w:pPr>
              <w:spacing w:line="276" w:lineRule="auto"/>
            </w:pPr>
            <w:r>
              <w:t>1 sat</w:t>
            </w:r>
          </w:p>
        </w:tc>
      </w:tr>
      <w:tr w:rsidR="00460ED4" w:rsidRPr="000D68A9" w:rsidTr="00D52C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D52C1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Očitavanje svjetl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D52C14">
            <w:pPr>
              <w:spacing w:line="276" w:lineRule="auto"/>
              <w:ind w:left="0" w:firstLine="0"/>
            </w:pPr>
            <w:r>
              <w:t xml:space="preserve">  10 sati</w:t>
            </w:r>
          </w:p>
        </w:tc>
      </w:tr>
      <w:tr w:rsidR="00460ED4" w:rsidRPr="000D68A9" w:rsidTr="00D52C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D52C1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Eksponometrij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D52C14">
            <w:pPr>
              <w:spacing w:line="276" w:lineRule="auto"/>
            </w:pPr>
            <w:r>
              <w:t>2 sata</w:t>
            </w:r>
          </w:p>
        </w:tc>
      </w:tr>
      <w:tr w:rsidR="00460ED4" w:rsidRPr="000D68A9" w:rsidTr="00D52C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D52C1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Blic u fotografij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D52C14">
            <w:pPr>
              <w:spacing w:line="276" w:lineRule="auto"/>
            </w:pPr>
            <w:r>
              <w:t>6 sati</w:t>
            </w:r>
          </w:p>
        </w:tc>
      </w:tr>
      <w:tr w:rsidR="00460ED4" w:rsidRPr="000D68A9" w:rsidTr="00D52C1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Default="00460ED4" w:rsidP="00D52C14">
            <w:pPr>
              <w:tabs>
                <w:tab w:val="left" w:pos="1600"/>
              </w:tabs>
              <w:spacing w:line="276" w:lineRule="auto"/>
              <w:ind w:left="0" w:firstLine="0"/>
            </w:pPr>
            <w:r>
              <w:t>Filtri u fotografij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60ED4" w:rsidRPr="000D68A9" w:rsidRDefault="00460ED4" w:rsidP="00D52C14">
            <w:pPr>
              <w:spacing w:line="276" w:lineRule="auto"/>
            </w:pPr>
            <w:r>
              <w:t>2 sata</w:t>
            </w:r>
          </w:p>
        </w:tc>
      </w:tr>
    </w:tbl>
    <w:p w:rsidR="00460ED4" w:rsidRDefault="00460ED4"/>
    <w:p w:rsidR="00B51C20" w:rsidRDefault="00B51C20"/>
    <w:p w:rsidR="00B51C20" w:rsidRDefault="00B51C20"/>
    <w:p w:rsidR="00B51C20" w:rsidRDefault="00B51C20"/>
    <w:p w:rsidR="00B51C20" w:rsidRDefault="00B51C20"/>
    <w:p w:rsidR="00B51C20" w:rsidRDefault="00B51C20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p w:rsidR="0088134D" w:rsidRDefault="0088134D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B51C20" w:rsidTr="00B5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Default="00B51C20" w:rsidP="00B51C20">
            <w:pPr>
              <w:spacing w:line="360" w:lineRule="auto"/>
            </w:pPr>
            <w:r>
              <w:t>NAZIV PROGRAMA</w:t>
            </w:r>
          </w:p>
        </w:tc>
      </w:tr>
      <w:tr w:rsidR="00B51C20" w:rsidTr="00B5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Pr="0088134D" w:rsidRDefault="00B51C20" w:rsidP="0088134D">
            <w:pPr>
              <w:pStyle w:val="Naslov2"/>
              <w:outlineLvl w:val="1"/>
            </w:pPr>
            <w:bookmarkStart w:id="73" w:name="_Toc462994234"/>
            <w:r w:rsidRPr="0088134D">
              <w:t>VJERONAUK 1. RAZRED</w:t>
            </w:r>
            <w:bookmarkEnd w:id="73"/>
          </w:p>
        </w:tc>
      </w:tr>
      <w:tr w:rsidR="00B51C20" w:rsidTr="00B5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Default="00B51C20" w:rsidP="00B51C20">
            <w:pPr>
              <w:spacing w:line="360" w:lineRule="auto"/>
            </w:pPr>
            <w:r>
              <w:t>VODITELJ PROGRAMA</w:t>
            </w:r>
          </w:p>
        </w:tc>
      </w:tr>
      <w:tr w:rsidR="00B51C20" w:rsidRPr="00B0670C" w:rsidTr="00B5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Pr="00B0670C" w:rsidRDefault="00B51C20" w:rsidP="0088134D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Ivica Pavela</w:t>
            </w:r>
          </w:p>
        </w:tc>
      </w:tr>
      <w:tr w:rsidR="00B51C20" w:rsidTr="00B5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Default="00B51C20" w:rsidP="00B51C20">
            <w:pPr>
              <w:spacing w:line="360" w:lineRule="auto"/>
            </w:pPr>
            <w:r>
              <w:t>CILJEVI PROGRAMA</w:t>
            </w:r>
          </w:p>
        </w:tc>
      </w:tr>
      <w:tr w:rsidR="00B51C20" w:rsidRPr="00085169" w:rsidTr="00B5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Pr="00B51C20" w:rsidRDefault="00B51C20" w:rsidP="00B51C20">
            <w:pPr>
              <w:spacing w:line="360" w:lineRule="auto"/>
              <w:jc w:val="both"/>
              <w:rPr>
                <w:b w:val="0"/>
                <w:color w:val="5F497A" w:themeColor="accent4" w:themeShade="BF"/>
              </w:rPr>
            </w:pPr>
            <w:r w:rsidRPr="00B51C20">
              <w:rPr>
                <w:b w:val="0"/>
              </w:rPr>
              <w:t>Izgrađivanje osobnog stava o smislu života, prihvaćanje Isusa kao Spasitelja i Otkupitelja koji otvara put vječnosti i daje smisao života, uočiti komplementarnost govora znanosti i vjere o temi stvaranje svijeta, približiti učenicima Objavu i Sveto Pismo da ga prihvate kao izazov i putokaz u životu.</w:t>
            </w:r>
          </w:p>
        </w:tc>
      </w:tr>
      <w:tr w:rsidR="00B51C20" w:rsidTr="00B5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Default="00B51C20" w:rsidP="00B51C20">
            <w:pPr>
              <w:spacing w:line="360" w:lineRule="auto"/>
            </w:pPr>
            <w:r>
              <w:t>NAMJENA PROGRAMA</w:t>
            </w:r>
          </w:p>
        </w:tc>
      </w:tr>
      <w:tr w:rsidR="00B51C20" w:rsidTr="00B5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Pr="00B51C20" w:rsidRDefault="00B51C20" w:rsidP="00B51C20">
            <w:pPr>
              <w:spacing w:line="360" w:lineRule="auto"/>
              <w:jc w:val="both"/>
              <w:rPr>
                <w:b w:val="0"/>
              </w:rPr>
            </w:pPr>
            <w:r w:rsidRPr="00B51C20">
              <w:rPr>
                <w:b w:val="0"/>
              </w:rPr>
              <w:t xml:space="preserve">Poznavati neka bitna životna pitanja i njihovu životnu važnost, navesti bitna obilježja ljudske osobnosti, razumjeti povezanost svagdanjeg života s pitanjem smisla života, razlikovati trenutačni, partikularni i univerzalni smisao, poznavati vlastite talente i sposobnosti, poznavati glavna obilježja vjere u Boga, navesti ključne odrednice religije, objasniti razliku između monoteističkih i politeističkih religija, razvijati sposobnosti međureligijskoga dijaloga, razumjeti pojam Objave, prepoznati Bibliju kao istinu vjere, razlikovati nekršćanske i kršćanske izvore koji govore o Isusu kao povijesnoj osobi, prepoznati Isusov </w:t>
            </w:r>
            <w:r w:rsidRPr="00B51C20">
              <w:rPr>
                <w:b w:val="0"/>
              </w:rPr>
              <w:lastRenderedPageBreak/>
              <w:t>stil i program djelovanja, protumačiti pojam Kraljevstva Božjeg, razlikovati prirodoznanstveni i biblijski pristup stvarnosti.</w:t>
            </w:r>
          </w:p>
        </w:tc>
      </w:tr>
      <w:tr w:rsidR="00B51C20" w:rsidTr="00B5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Default="00B51C20" w:rsidP="00B51C20">
            <w:pPr>
              <w:spacing w:line="360" w:lineRule="auto"/>
            </w:pPr>
            <w:r>
              <w:lastRenderedPageBreak/>
              <w:t>NOSITELJI PROGRAMA</w:t>
            </w:r>
          </w:p>
        </w:tc>
      </w:tr>
      <w:tr w:rsidR="00B51C20" w:rsidTr="00B5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Pr="00B51C20" w:rsidRDefault="00B51C20" w:rsidP="00B51C20">
            <w:pPr>
              <w:spacing w:line="360" w:lineRule="auto"/>
              <w:rPr>
                <w:b w:val="0"/>
              </w:rPr>
            </w:pPr>
            <w:r w:rsidRPr="00B51C20">
              <w:rPr>
                <w:b w:val="0"/>
              </w:rPr>
              <w:t>Vjeroučitelji</w:t>
            </w:r>
          </w:p>
        </w:tc>
      </w:tr>
      <w:tr w:rsidR="00B51C20" w:rsidTr="00B5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Default="00B51C20" w:rsidP="00B51C20">
            <w:pPr>
              <w:spacing w:line="360" w:lineRule="auto"/>
            </w:pPr>
            <w:r>
              <w:t>NAČIN REALIZACIJE</w:t>
            </w:r>
          </w:p>
        </w:tc>
      </w:tr>
      <w:tr w:rsidR="00B51C20" w:rsidTr="00B5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Default="00B51C20" w:rsidP="00B51C20">
            <w:pPr>
              <w:spacing w:line="360" w:lineRule="auto"/>
            </w:pPr>
            <w:r w:rsidRPr="00B51C20">
              <w:rPr>
                <w:b w:val="0"/>
              </w:rPr>
              <w:t>Predavanja, prezentacije, radionice i povremena terenska nastava</w:t>
            </w:r>
            <w:r>
              <w:t>.</w:t>
            </w:r>
          </w:p>
        </w:tc>
      </w:tr>
      <w:tr w:rsidR="00B51C20" w:rsidTr="00B5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Default="00B51C20" w:rsidP="00B51C20">
            <w:pPr>
              <w:spacing w:line="360" w:lineRule="auto"/>
            </w:pPr>
            <w:r>
              <w:t>VREMENIK PROGRAMA</w:t>
            </w:r>
          </w:p>
        </w:tc>
      </w:tr>
      <w:tr w:rsidR="00B51C20" w:rsidTr="00B5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Pr="00B51C20" w:rsidRDefault="00B51C20" w:rsidP="00B51C20">
            <w:pPr>
              <w:spacing w:line="360" w:lineRule="auto"/>
              <w:rPr>
                <w:b w:val="0"/>
              </w:rPr>
            </w:pPr>
            <w:r w:rsidRPr="00B51C20">
              <w:rPr>
                <w:b w:val="0"/>
              </w:rPr>
              <w:t>Tijekom školske godine</w:t>
            </w:r>
          </w:p>
        </w:tc>
      </w:tr>
      <w:tr w:rsidR="00B51C20" w:rsidTr="00B5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Default="00B51C20" w:rsidP="00B51C20">
            <w:pPr>
              <w:spacing w:line="360" w:lineRule="auto"/>
            </w:pPr>
            <w:r>
              <w:t>TROŠKOVNIK PROGRAMA</w:t>
            </w:r>
          </w:p>
        </w:tc>
      </w:tr>
      <w:tr w:rsidR="00B51C20" w:rsidTr="00B5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Pr="00B51C20" w:rsidRDefault="00B51C20" w:rsidP="00B51C20">
            <w:pPr>
              <w:spacing w:line="360" w:lineRule="auto"/>
              <w:rPr>
                <w:b w:val="0"/>
              </w:rPr>
            </w:pPr>
            <w:r w:rsidRPr="00B51C20">
              <w:rPr>
                <w:b w:val="0"/>
              </w:rPr>
              <w:t xml:space="preserve">Troškovi kopiranja </w:t>
            </w:r>
          </w:p>
        </w:tc>
      </w:tr>
      <w:tr w:rsidR="00B51C20" w:rsidTr="00B5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Default="00B51C20" w:rsidP="00B51C20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B51C20" w:rsidTr="00B5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B51C20" w:rsidRPr="00B51C20" w:rsidRDefault="00B51C20" w:rsidP="00B51C20">
            <w:pPr>
              <w:spacing w:line="360" w:lineRule="auto"/>
              <w:rPr>
                <w:b w:val="0"/>
              </w:rPr>
            </w:pPr>
            <w:r w:rsidRPr="00B51C20">
              <w:rPr>
                <w:b w:val="0"/>
              </w:rPr>
              <w:t>Opisno i brojčano vrednovanje</w:t>
            </w:r>
          </w:p>
        </w:tc>
      </w:tr>
    </w:tbl>
    <w:p w:rsidR="00B51C20" w:rsidRDefault="00B51C20"/>
    <w:p w:rsidR="00B51C20" w:rsidRDefault="00B51C20"/>
    <w:p w:rsidR="00B51C20" w:rsidRDefault="00B51C20"/>
    <w:p w:rsidR="00B51C20" w:rsidRDefault="00B51C20"/>
    <w:p w:rsidR="00B51C20" w:rsidRDefault="00B51C20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CA0DAF" w:rsidTr="00CA0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NAZIV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88134D" w:rsidRDefault="00CA0DAF" w:rsidP="0088134D">
            <w:pPr>
              <w:pStyle w:val="Naslov2"/>
              <w:outlineLvl w:val="1"/>
            </w:pPr>
            <w:bookmarkStart w:id="74" w:name="_Toc462994235"/>
            <w:r w:rsidRPr="0088134D">
              <w:t>VJERONAUK 2. RAZRED</w:t>
            </w:r>
            <w:bookmarkEnd w:id="74"/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VODITELJ PROGRAMA</w:t>
            </w:r>
          </w:p>
        </w:tc>
      </w:tr>
      <w:tr w:rsidR="00CA0DAF" w:rsidRPr="00B0670C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B0670C" w:rsidRDefault="00CA0DAF" w:rsidP="0088134D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Ivica Pavela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CILJEVI PROGRAMA</w:t>
            </w:r>
          </w:p>
        </w:tc>
      </w:tr>
      <w:tr w:rsidR="00CA0DAF" w:rsidRPr="0034067D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jc w:val="both"/>
              <w:rPr>
                <w:b w:val="0"/>
                <w:color w:val="5F497A" w:themeColor="accent4" w:themeShade="BF"/>
              </w:rPr>
            </w:pPr>
            <w:r w:rsidRPr="00CA0DAF">
              <w:rPr>
                <w:b w:val="0"/>
              </w:rPr>
              <w:t>Osvijestiti prisutnost božansko-ljudskog elementa u Crkvi, osvješćivanje nacionalne povijesti u funkciji izgradnje vlastite budućnosti, pomoći mladima u traganju za životnim i religioznim identitetom, pomoći im u formiranju ispravne ljestvice vrednota.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NAMJENA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jc w:val="both"/>
              <w:rPr>
                <w:b w:val="0"/>
              </w:rPr>
            </w:pPr>
            <w:r w:rsidRPr="00CA0DAF">
              <w:rPr>
                <w:b w:val="0"/>
              </w:rPr>
              <w:t xml:space="preserve">Navesti čimbenike koji utječu na razvoj osobnosti, otkriti važnost prijateljstva za osobno dozrijevanje, razumjeti kako Crkva shvaća samu sebe, razumjeti bitna obilježja Crkve, razlikovati službe i karizme u Crkvi, uočiti prisutnost Crkve u svim kulturama i narodima, otkriti Marijinu ulogu i mjesto u povijesti spasenja, objasniti proces pokrštavanja Hrvata i razvoj kršćanstva na našem prostoru, otkriti ulogu prosjačkih redova u navještanju i svjedočenju evanđelja u doba krize Crkve, navesti uzroke te objasniti tijek i ishode Zapadnog raskola, poznavati djelovanje i poteškoće Crkve u doba prosvjetiteljstva, humanizma i </w:t>
            </w:r>
            <w:r w:rsidRPr="00CA0DAF">
              <w:rPr>
                <w:b w:val="0"/>
              </w:rPr>
              <w:lastRenderedPageBreak/>
              <w:t>renesanse, navesti definiciju molitve i razumjeti molitvu, prepoznati biblijsko utemeljenje i mogućnosti dobrovoljnog kršćanskog služenja.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lastRenderedPageBreak/>
              <w:t>NOSITELJI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Vjeroučitelji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NAČIN REALIZACIJE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Predavanja, prezentacije, radionice i povremena terenska nastava</w:t>
            </w:r>
            <w:r>
              <w:rPr>
                <w:b w:val="0"/>
              </w:rPr>
              <w:t>.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VREMENIK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Tijekom školske godine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TROŠKOVNIK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Troškovi kopiranja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Opisno i brojčano vrednovanje</w:t>
            </w:r>
          </w:p>
        </w:tc>
      </w:tr>
    </w:tbl>
    <w:p w:rsidR="00B51C20" w:rsidRDefault="00B51C20"/>
    <w:p w:rsidR="00CA0DAF" w:rsidRDefault="00CA0DAF"/>
    <w:p w:rsidR="00CA0DAF" w:rsidRDefault="00CA0DAF"/>
    <w:p w:rsidR="0088134D" w:rsidRDefault="0088134D"/>
    <w:p w:rsidR="0088134D" w:rsidRDefault="0088134D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CA0DAF" w:rsidTr="00CA0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NAZIV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88134D" w:rsidRDefault="00CA0DAF" w:rsidP="0088134D">
            <w:pPr>
              <w:pStyle w:val="Naslov2"/>
              <w:outlineLvl w:val="1"/>
            </w:pPr>
            <w:bookmarkStart w:id="75" w:name="_Toc462994236"/>
            <w:r w:rsidRPr="0088134D">
              <w:t>VJERONAUK 3. RAZRED</w:t>
            </w:r>
            <w:bookmarkEnd w:id="75"/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VODITELJ PROGRAMA</w:t>
            </w:r>
          </w:p>
        </w:tc>
      </w:tr>
      <w:tr w:rsidR="00CA0DAF" w:rsidRPr="00B0670C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88134D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Ivica Pavela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CILJEVI PROGRAMA</w:t>
            </w:r>
          </w:p>
        </w:tc>
      </w:tr>
      <w:tr w:rsidR="00CA0DAF" w:rsidRPr="00CC28CE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jc w:val="both"/>
              <w:rPr>
                <w:b w:val="0"/>
                <w:color w:val="5F497A" w:themeColor="accent4" w:themeShade="BF"/>
              </w:rPr>
            </w:pPr>
            <w:r w:rsidRPr="00CA0DAF">
              <w:rPr>
                <w:b w:val="0"/>
              </w:rPr>
              <w:t>Pomoći u stvaranju etičko-moralne svijesti I savjesti, te razvijanju osjećaja dužnosti da svoje djelovanje usklade s prirodnim moralnim zakonom, doživljavanje Boga kao izvora vjere, nade i ljubavi, te prihvaćanje Njegove ljubavi, pomoći učenicima u pozitivnom vrednovanju spolnosti i bračne ljubavi, pomoći učenicima da prepoznaju i prihvate vrijednost ljudskog života.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NAMJENA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jc w:val="both"/>
              <w:rPr>
                <w:b w:val="0"/>
              </w:rPr>
            </w:pPr>
            <w:r w:rsidRPr="00CA0DAF">
              <w:rPr>
                <w:b w:val="0"/>
              </w:rPr>
              <w:t xml:space="preserve">Objasniti razliku između biblijskog i suvremenog poimanja čovjeka, prepoznati različite definicije čovjeka u specifičnom poimanju pojedinih znanosti o čovjeku, navesti uvjete o kojima ovisi moralnost čovjekovih čina, razumjeti razliku između prirodnog i objavljenog moralnog zakona, objasniti pojam savjesti, istina i laž u osobnom i društvenom životu, </w:t>
            </w:r>
            <w:r w:rsidRPr="00CA0DAF">
              <w:rPr>
                <w:b w:val="0"/>
              </w:rPr>
              <w:lastRenderedPageBreak/>
              <w:t>razumjeti sakrament ženidbe kao otvorenost životu i sudjelovanje u Božjem stvarateljskom činu, objasniti temeljni kršćanski stav prema ljudskom životu.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lastRenderedPageBreak/>
              <w:t>NOSITELJI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Vjeroučitelji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NAČIN REALIZACIJE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Predavanja, prezentacije, radionice i povremena terenska nastava.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VREMENIK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Tijekom školske godine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TROŠKOVNIK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Troškovi kopiranja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Opisno i brojčano vrednovanje</w:t>
            </w:r>
          </w:p>
        </w:tc>
      </w:tr>
    </w:tbl>
    <w:p w:rsidR="00CA0DAF" w:rsidRDefault="00CA0DAF"/>
    <w:p w:rsidR="00CA0DAF" w:rsidRDefault="00CA0DAF"/>
    <w:p w:rsidR="00CA0DAF" w:rsidRDefault="00CA0DAF"/>
    <w:p w:rsidR="0088134D" w:rsidRDefault="0088134D"/>
    <w:p w:rsidR="0088134D" w:rsidRDefault="0088134D"/>
    <w:p w:rsidR="0088134D" w:rsidRDefault="0088134D"/>
    <w:p w:rsidR="0088134D" w:rsidRDefault="0088134D"/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CA0DAF" w:rsidTr="00CA0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NAZIV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88134D" w:rsidRDefault="00CA0DAF" w:rsidP="0088134D">
            <w:pPr>
              <w:pStyle w:val="Naslov2"/>
              <w:outlineLvl w:val="1"/>
            </w:pPr>
            <w:bookmarkStart w:id="76" w:name="_Toc462994237"/>
            <w:r w:rsidRPr="0088134D">
              <w:t>VJERONAUK 4. RAZRED</w:t>
            </w:r>
            <w:bookmarkEnd w:id="76"/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VODITELJ PROGRAMA</w:t>
            </w:r>
          </w:p>
        </w:tc>
      </w:tr>
      <w:tr w:rsidR="00CA0DAF" w:rsidRPr="00B0670C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B0670C" w:rsidRDefault="00CA0DAF" w:rsidP="0088134D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Ivica Pavela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CILJEVI PROGRAMA</w:t>
            </w:r>
          </w:p>
        </w:tc>
      </w:tr>
      <w:tr w:rsidR="00CA0DAF" w:rsidRPr="002E4813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jc w:val="both"/>
              <w:rPr>
                <w:b w:val="0"/>
                <w:color w:val="5F497A" w:themeColor="accent4" w:themeShade="BF"/>
              </w:rPr>
            </w:pPr>
            <w:r w:rsidRPr="00CA0DAF">
              <w:rPr>
                <w:b w:val="0"/>
              </w:rPr>
              <w:t>Otkriti, upoznati i živjeti milosno i spasenjsko Božje djelovanje u pojedinim sakramentima, te otvarajući se Božjoj milosti svojim radom i stvaralaštvom sudjelovati u izgradnji boljega svijeta i kraljevstva Božjega.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NAMJENA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jc w:val="both"/>
              <w:rPr>
                <w:b w:val="0"/>
              </w:rPr>
            </w:pPr>
            <w:r w:rsidRPr="00CA0DAF">
              <w:rPr>
                <w:b w:val="0"/>
              </w:rPr>
              <w:t>Uočiti napetost između vjere i nevjere sa svim konzekvencama, uočiti podudarnosti i suprotnosti biblijskog i suvremenog govora o Bogu, razumijevanje i prepoznavanje osobnog poziva i mogućnosti uključenja u društvo vlastitim radom i brigom za etička načela, opće dobro i solidarnost, uočiti veliku vrijednost i raznolike mogućnosti tehničkog i drugog napretka, ali i njegove ograničenosti i opasnosti, upoznati se s porukom Isusa Krista koja svoju puninu ostvaruje po kraljevstvu Božjem i prihvatiti njegove vrednote kao životni stav.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lastRenderedPageBreak/>
              <w:t>NOSITELJI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Vjeroučitelji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NAČIN REALIZACIJE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Predavanja, prezentacije, radionice i povremena terenska nastava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VREMENIK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Tijekom školske godine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TROŠKOVNIK PROGRAM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Troškovi kopiranja</w:t>
            </w:r>
          </w:p>
        </w:tc>
      </w:tr>
      <w:tr w:rsidR="00CA0DAF" w:rsidTr="00CA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Default="00CA0DAF" w:rsidP="00CA0DAF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CA0DAF" w:rsidTr="00CA0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CA0DAF" w:rsidRPr="00CA0DAF" w:rsidRDefault="00CA0DAF" w:rsidP="00CA0DAF">
            <w:pPr>
              <w:spacing w:line="360" w:lineRule="auto"/>
              <w:rPr>
                <w:b w:val="0"/>
              </w:rPr>
            </w:pPr>
            <w:r w:rsidRPr="00CA0DAF">
              <w:rPr>
                <w:b w:val="0"/>
              </w:rPr>
              <w:t>Opisno i brojčano vrednovanje</w:t>
            </w:r>
          </w:p>
        </w:tc>
      </w:tr>
    </w:tbl>
    <w:p w:rsidR="00CA0DAF" w:rsidRDefault="00CA0DAF"/>
    <w:p w:rsidR="00776F4F" w:rsidRDefault="00776F4F"/>
    <w:p w:rsidR="00776F4F" w:rsidRDefault="0088134D">
      <w:r>
        <w:br w:type="page"/>
      </w:r>
    </w:p>
    <w:tbl>
      <w:tblPr>
        <w:tblStyle w:val="Srednjareetka1-Isticanje5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76F4F" w:rsidTr="00776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Default="00776F4F" w:rsidP="00776F4F">
            <w:pPr>
              <w:spacing w:line="360" w:lineRule="auto"/>
            </w:pPr>
            <w:r>
              <w:lastRenderedPageBreak/>
              <w:t xml:space="preserve">NAZIV PROGRAMA                                              </w:t>
            </w:r>
          </w:p>
        </w:tc>
      </w:tr>
      <w:tr w:rsid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Default="00776F4F" w:rsidP="0088134D">
            <w:pPr>
              <w:pStyle w:val="Naslov2"/>
              <w:outlineLvl w:val="1"/>
            </w:pPr>
            <w:bookmarkStart w:id="77" w:name="_Toc462994238"/>
            <w:r>
              <w:t>ETIKA</w:t>
            </w:r>
            <w:bookmarkEnd w:id="77"/>
          </w:p>
        </w:tc>
      </w:tr>
      <w:tr w:rsid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Default="00776F4F" w:rsidP="00776F4F">
            <w:pPr>
              <w:spacing w:line="360" w:lineRule="auto"/>
            </w:pPr>
            <w:r>
              <w:t>VODITELJ PROGRAMA</w:t>
            </w:r>
          </w:p>
        </w:tc>
      </w:tr>
      <w:tr w:rsid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Pr="00B0670C" w:rsidRDefault="00776F4F" w:rsidP="00776F4F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Margareta Sarga</w:t>
            </w:r>
          </w:p>
        </w:tc>
      </w:tr>
      <w:tr w:rsid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Default="00776F4F" w:rsidP="00776F4F">
            <w:pPr>
              <w:spacing w:line="360" w:lineRule="auto"/>
            </w:pPr>
            <w:r>
              <w:t>CILJEVI PROGRAMA</w:t>
            </w:r>
          </w:p>
        </w:tc>
      </w:tr>
      <w:tr w:rsid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Pr="00B0670C" w:rsidRDefault="00776F4F" w:rsidP="00776F4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B0670C">
              <w:rPr>
                <w:b w:val="0"/>
              </w:rPr>
              <w:t>Cilj 1</w:t>
            </w:r>
            <w:r>
              <w:rPr>
                <w:b w:val="0"/>
              </w:rPr>
              <w:t xml:space="preserve"> Usvajanje etičkih znanja te razvijanje sposobnosti moralnog prosuđivanja,etičkog argumentiranja i orijentiranja u životu.</w:t>
            </w:r>
          </w:p>
          <w:p w:rsidR="00776F4F" w:rsidRPr="001818CF" w:rsidRDefault="00776F4F" w:rsidP="00776F4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</w:rPr>
            </w:pPr>
            <w:r w:rsidRPr="001818CF">
              <w:rPr>
                <w:b w:val="0"/>
              </w:rPr>
              <w:t>Cilj 2 Čovjek kao društveno biće,potreba za dijalogom,tolerancijom prema drugima.</w:t>
            </w:r>
            <w:r w:rsidR="00484168">
              <w:rPr>
                <w:b w:val="0"/>
              </w:rPr>
              <w:t xml:space="preserve"> </w:t>
            </w:r>
            <w:r w:rsidRPr="001818CF">
              <w:rPr>
                <w:b w:val="0"/>
              </w:rPr>
              <w:t>Poštivanje temeljnih ljudskih prava,razvijanje osjećaja solidarnosti i uzajamnosti.</w:t>
            </w:r>
          </w:p>
          <w:p w:rsidR="00776F4F" w:rsidRPr="00776F4F" w:rsidRDefault="00776F4F" w:rsidP="00776F4F">
            <w:pPr>
              <w:pStyle w:val="Odlomakpopisa"/>
              <w:numPr>
                <w:ilvl w:val="0"/>
                <w:numId w:val="13"/>
              </w:numPr>
              <w:spacing w:line="360" w:lineRule="auto"/>
              <w:rPr>
                <w:b w:val="0"/>
                <w:color w:val="5F497A" w:themeColor="accent4" w:themeShade="BF"/>
              </w:rPr>
            </w:pPr>
            <w:r w:rsidRPr="00776F4F">
              <w:rPr>
                <w:b w:val="0"/>
              </w:rPr>
              <w:t>Cilj 3</w:t>
            </w:r>
            <w:r>
              <w:rPr>
                <w:b w:val="0"/>
              </w:rPr>
              <w:t xml:space="preserve"> </w:t>
            </w:r>
            <w:r w:rsidRPr="00776F4F">
              <w:rPr>
                <w:b w:val="0"/>
              </w:rPr>
              <w:t>Upoznavanje učenika s bioetikom i bioetičkim predmetnim područjem.</w:t>
            </w:r>
          </w:p>
        </w:tc>
      </w:tr>
      <w:tr w:rsid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Default="00776F4F" w:rsidP="00776F4F">
            <w:pPr>
              <w:spacing w:line="360" w:lineRule="auto"/>
            </w:pPr>
            <w:r>
              <w:t>NAMJENA PROGRAMA</w:t>
            </w:r>
          </w:p>
        </w:tc>
      </w:tr>
      <w:tr w:rsid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Pr="00776F4F" w:rsidRDefault="00776F4F" w:rsidP="00776F4F">
            <w:pPr>
              <w:spacing w:line="360" w:lineRule="auto"/>
              <w:rPr>
                <w:b w:val="0"/>
              </w:rPr>
            </w:pPr>
            <w:r>
              <w:t xml:space="preserve"> </w:t>
            </w:r>
            <w:r w:rsidRPr="00776F4F">
              <w:rPr>
                <w:b w:val="0"/>
              </w:rPr>
              <w:t>Usvojiti etiku kao disciplinu koja nudi stajališta o životu,</w:t>
            </w:r>
            <w:r w:rsidR="00484168">
              <w:rPr>
                <w:b w:val="0"/>
              </w:rPr>
              <w:t xml:space="preserve"> </w:t>
            </w:r>
            <w:r w:rsidRPr="00776F4F">
              <w:rPr>
                <w:b w:val="0"/>
              </w:rPr>
              <w:t>kao nit vodilja koja uči kako postići dobar,</w:t>
            </w:r>
            <w:r w:rsidR="00484168">
              <w:rPr>
                <w:b w:val="0"/>
              </w:rPr>
              <w:t xml:space="preserve"> </w:t>
            </w:r>
            <w:r w:rsidRPr="00776F4F">
              <w:rPr>
                <w:b w:val="0"/>
              </w:rPr>
              <w:t>sretan i moralan život.</w:t>
            </w:r>
          </w:p>
        </w:tc>
      </w:tr>
      <w:tr w:rsid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Default="00776F4F" w:rsidP="00776F4F">
            <w:pPr>
              <w:spacing w:line="360" w:lineRule="auto"/>
            </w:pPr>
            <w:r>
              <w:t>NOSITELJI PROGRAMA</w:t>
            </w:r>
          </w:p>
        </w:tc>
      </w:tr>
      <w:tr w:rsid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Pr="00776F4F" w:rsidRDefault="00776F4F" w:rsidP="00776F4F">
            <w:pPr>
              <w:spacing w:line="360" w:lineRule="auto"/>
              <w:rPr>
                <w:b w:val="0"/>
              </w:rPr>
            </w:pPr>
            <w:r w:rsidRPr="00776F4F">
              <w:rPr>
                <w:b w:val="0"/>
              </w:rPr>
              <w:t>Margareta Sargo</w:t>
            </w:r>
          </w:p>
        </w:tc>
      </w:tr>
      <w:tr w:rsid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Default="00776F4F" w:rsidP="00776F4F">
            <w:pPr>
              <w:spacing w:line="360" w:lineRule="auto"/>
            </w:pPr>
            <w:r>
              <w:t>NAČIN REALIZACIJE</w:t>
            </w:r>
          </w:p>
        </w:tc>
      </w:tr>
      <w:tr w:rsid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Pr="00776F4F" w:rsidRDefault="00776F4F" w:rsidP="00776F4F">
            <w:pPr>
              <w:spacing w:line="360" w:lineRule="auto"/>
              <w:rPr>
                <w:b w:val="0"/>
              </w:rPr>
            </w:pPr>
            <w:r w:rsidRPr="00776F4F">
              <w:rPr>
                <w:b w:val="0"/>
              </w:rPr>
              <w:t>…</w:t>
            </w:r>
          </w:p>
        </w:tc>
      </w:tr>
      <w:tr w:rsid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Default="00776F4F" w:rsidP="00776F4F">
            <w:pPr>
              <w:spacing w:line="360" w:lineRule="auto"/>
            </w:pPr>
            <w:r>
              <w:t>VREMENIK PROGRAMA</w:t>
            </w:r>
          </w:p>
        </w:tc>
      </w:tr>
      <w:tr w:rsid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Pr="00776F4F" w:rsidRDefault="00776F4F" w:rsidP="00776F4F">
            <w:pPr>
              <w:spacing w:line="360" w:lineRule="auto"/>
              <w:rPr>
                <w:b w:val="0"/>
              </w:rPr>
            </w:pPr>
            <w:r>
              <w:t xml:space="preserve"> </w:t>
            </w:r>
            <w:r w:rsidRPr="00776F4F">
              <w:rPr>
                <w:b w:val="0"/>
              </w:rPr>
              <w:t>1</w:t>
            </w:r>
            <w:r w:rsidR="00484168">
              <w:rPr>
                <w:b w:val="0"/>
              </w:rPr>
              <w:t xml:space="preserve"> </w:t>
            </w:r>
            <w:r w:rsidRPr="00776F4F">
              <w:rPr>
                <w:b w:val="0"/>
              </w:rPr>
              <w:t>sat tjedno</w:t>
            </w:r>
          </w:p>
        </w:tc>
      </w:tr>
      <w:tr w:rsid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Default="00776F4F" w:rsidP="00776F4F">
            <w:pPr>
              <w:spacing w:line="360" w:lineRule="auto"/>
            </w:pPr>
            <w:r>
              <w:t>TROŠKOVNIK PROGRAMA</w:t>
            </w:r>
          </w:p>
        </w:tc>
      </w:tr>
      <w:tr w:rsid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Default="00776F4F" w:rsidP="00776F4F">
            <w:pPr>
              <w:spacing w:line="360" w:lineRule="auto"/>
            </w:pPr>
            <w:r>
              <w:t>/</w:t>
            </w:r>
          </w:p>
        </w:tc>
      </w:tr>
      <w:tr w:rsidR="00776F4F" w:rsidTr="00776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Default="00776F4F" w:rsidP="00776F4F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776F4F" w:rsidTr="00776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76F4F" w:rsidRPr="00776F4F" w:rsidRDefault="00776F4F" w:rsidP="00776F4F">
            <w:pPr>
              <w:spacing w:line="360" w:lineRule="auto"/>
              <w:rPr>
                <w:b w:val="0"/>
              </w:rPr>
            </w:pPr>
            <w:r w:rsidRPr="00776F4F">
              <w:rPr>
                <w:b w:val="0"/>
              </w:rPr>
              <w:t>Usvojenost i razumijevanje  nastavnih sadržaja,aktivnost i primjena znanja.</w:t>
            </w:r>
          </w:p>
        </w:tc>
      </w:tr>
    </w:tbl>
    <w:p w:rsidR="00776F4F" w:rsidRDefault="00776F4F" w:rsidP="00776F4F"/>
    <w:p w:rsidR="0088134D" w:rsidRDefault="0088134D" w:rsidP="00776F4F"/>
    <w:p w:rsidR="0088134D" w:rsidRDefault="0088134D" w:rsidP="00776F4F"/>
    <w:p w:rsidR="0088134D" w:rsidRDefault="0088134D" w:rsidP="00776F4F"/>
    <w:p w:rsidR="0088134D" w:rsidRDefault="0088134D" w:rsidP="00776F4F"/>
    <w:p w:rsidR="0088134D" w:rsidRDefault="0088134D" w:rsidP="00776F4F"/>
    <w:p w:rsidR="0088134D" w:rsidRDefault="0088134D" w:rsidP="00776F4F"/>
    <w:p w:rsidR="0088134D" w:rsidRDefault="0088134D" w:rsidP="00776F4F"/>
    <w:p w:rsidR="0088134D" w:rsidRDefault="0088134D" w:rsidP="00776F4F"/>
    <w:p w:rsidR="0088134D" w:rsidRDefault="0088134D" w:rsidP="00776F4F"/>
    <w:p w:rsidR="0088134D" w:rsidRDefault="0088134D" w:rsidP="00776F4F"/>
    <w:p w:rsidR="0088134D" w:rsidRDefault="0088134D" w:rsidP="00776F4F"/>
    <w:p w:rsidR="00484168" w:rsidRDefault="00484168" w:rsidP="00776F4F"/>
    <w:p w:rsidR="0088134D" w:rsidRDefault="0088134D" w:rsidP="00776F4F">
      <w:r>
        <w:lastRenderedPageBreak/>
        <w:t>Broj učenika po razredima:</w:t>
      </w:r>
    </w:p>
    <w:p w:rsidR="0088134D" w:rsidRDefault="0088134D" w:rsidP="00776F4F">
      <w:pPr>
        <w:rPr>
          <w:rFonts w:ascii="Calibri" w:eastAsia="Calibri" w:hAnsi="Calibri"/>
        </w:rPr>
      </w:pPr>
    </w:p>
    <w:tbl>
      <w:tblPr>
        <w:tblStyle w:val="Reetkatablice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936"/>
        <w:gridCol w:w="3827"/>
      </w:tblGrid>
      <w:tr w:rsidR="00776F4F" w:rsidTr="00776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776F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776F4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ČENICI</w:t>
            </w:r>
          </w:p>
        </w:tc>
      </w:tr>
      <w:tr w:rsidR="00776F4F" w:rsidTr="00776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776F4F">
            <w:pPr>
              <w:spacing w:line="276" w:lineRule="auto"/>
              <w:ind w:left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776F4F">
            <w:pPr>
              <w:spacing w:line="276" w:lineRule="auto"/>
              <w:ind w:left="0"/>
            </w:pPr>
          </w:p>
        </w:tc>
      </w:tr>
      <w:tr w:rsidR="00776F4F" w:rsidTr="00776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ind w:left="0" w:firstLine="0"/>
              <w:jc w:val="center"/>
            </w:pPr>
            <w:r>
              <w:t>1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ind w:left="0" w:firstLine="0"/>
              <w:jc w:val="center"/>
            </w:pPr>
            <w:r>
              <w:t>4 učenika</w:t>
            </w:r>
          </w:p>
        </w:tc>
      </w:tr>
      <w:tr w:rsidR="00776F4F" w:rsidTr="00776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ind w:left="0" w:firstLine="0"/>
              <w:jc w:val="center"/>
            </w:pPr>
            <w:r>
              <w:t>1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ind w:left="0" w:firstLine="0"/>
              <w:jc w:val="center"/>
            </w:pPr>
            <w:r>
              <w:t>4 učenika</w:t>
            </w:r>
          </w:p>
        </w:tc>
      </w:tr>
      <w:tr w:rsidR="00776F4F" w:rsidTr="00776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ind w:left="0" w:firstLine="0"/>
              <w:jc w:val="center"/>
            </w:pPr>
            <w:r>
              <w:t>1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ind w:left="0" w:firstLine="0"/>
              <w:jc w:val="center"/>
            </w:pPr>
            <w:r>
              <w:t>2 učenika</w:t>
            </w:r>
          </w:p>
        </w:tc>
      </w:tr>
      <w:tr w:rsidR="00776F4F" w:rsidTr="00776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jc w:val="center"/>
            </w:pPr>
            <w:r>
              <w:t>1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ind w:left="0" w:firstLine="0"/>
              <w:jc w:val="center"/>
            </w:pPr>
            <w:r>
              <w:t>1 učenik</w:t>
            </w:r>
          </w:p>
        </w:tc>
      </w:tr>
      <w:tr w:rsidR="00776F4F" w:rsidTr="00776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jc w:val="center"/>
            </w:pPr>
            <w:r>
              <w:t>2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ind w:left="0" w:firstLine="0"/>
              <w:jc w:val="center"/>
            </w:pPr>
            <w:r>
              <w:t>4 učenika</w:t>
            </w:r>
          </w:p>
        </w:tc>
      </w:tr>
      <w:tr w:rsidR="00776F4F" w:rsidTr="00776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jc w:val="center"/>
            </w:pPr>
            <w:r>
              <w:t>2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ind w:left="0" w:firstLine="0"/>
              <w:jc w:val="center"/>
            </w:pPr>
            <w:r>
              <w:t>1 učenik</w:t>
            </w:r>
          </w:p>
        </w:tc>
      </w:tr>
      <w:tr w:rsidR="00776F4F" w:rsidTr="00776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jc w:val="center"/>
            </w:pPr>
            <w:r>
              <w:t>2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ind w:left="0" w:firstLine="0"/>
              <w:jc w:val="center"/>
            </w:pPr>
            <w:r>
              <w:t>2 učenika</w:t>
            </w:r>
          </w:p>
        </w:tc>
      </w:tr>
      <w:tr w:rsidR="00776F4F" w:rsidTr="00776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jc w:val="center"/>
            </w:pPr>
            <w:r>
              <w:t>3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ind w:left="0" w:firstLine="0"/>
              <w:jc w:val="center"/>
            </w:pPr>
            <w:r>
              <w:t>2 učenika</w:t>
            </w:r>
          </w:p>
        </w:tc>
      </w:tr>
      <w:tr w:rsidR="00776F4F" w:rsidTr="00776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jc w:val="center"/>
            </w:pPr>
            <w:r>
              <w:t>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ind w:left="0" w:firstLine="0"/>
              <w:jc w:val="center"/>
            </w:pPr>
            <w:r>
              <w:t>1 učenik</w:t>
            </w:r>
          </w:p>
        </w:tc>
      </w:tr>
      <w:tr w:rsidR="00776F4F" w:rsidTr="00776F4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jc w:val="center"/>
            </w:pPr>
            <w:r>
              <w:t>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776F4F" w:rsidRDefault="00776F4F" w:rsidP="0088134D">
            <w:pPr>
              <w:spacing w:line="360" w:lineRule="auto"/>
              <w:ind w:left="0" w:firstLine="0"/>
              <w:jc w:val="center"/>
            </w:pPr>
            <w:r>
              <w:t>1 učenik</w:t>
            </w:r>
          </w:p>
        </w:tc>
      </w:tr>
    </w:tbl>
    <w:p w:rsidR="00776F4F" w:rsidRDefault="00776F4F"/>
    <w:p w:rsidR="0088134D" w:rsidRDefault="0088134D"/>
    <w:p w:rsidR="0088134D" w:rsidRDefault="0088134D"/>
    <w:p w:rsidR="0088134D" w:rsidRDefault="0088134D"/>
    <w:p w:rsidR="0088134D" w:rsidRDefault="0088134D"/>
    <w:p w:rsidR="005E2247" w:rsidRDefault="005E2247">
      <w:pPr>
        <w:spacing w:after="200" w:line="276" w:lineRule="auto"/>
      </w:pPr>
      <w:r>
        <w:br w:type="page"/>
      </w:r>
    </w:p>
    <w:tbl>
      <w:tblPr>
        <w:tblStyle w:val="Srednjareetka1-Isticanje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E2247" w:rsidTr="005E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5E2247" w:rsidRDefault="005E2247" w:rsidP="005E2247">
            <w:pPr>
              <w:spacing w:line="360" w:lineRule="auto"/>
            </w:pPr>
            <w:r>
              <w:lastRenderedPageBreak/>
              <w:t xml:space="preserve">NAZIV PROGRAMA                                              </w:t>
            </w:r>
          </w:p>
        </w:tc>
      </w:tr>
      <w:tr w:rsidR="005E2247" w:rsidTr="005E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5E2247" w:rsidRDefault="005E2247" w:rsidP="005E2247">
            <w:pPr>
              <w:pStyle w:val="Naslov2"/>
              <w:outlineLvl w:val="1"/>
            </w:pPr>
            <w:bookmarkStart w:id="78" w:name="_Toc462994239"/>
            <w:r>
              <w:t>TRADICIJSKE FRIZURE</w:t>
            </w:r>
            <w:bookmarkEnd w:id="78"/>
          </w:p>
        </w:tc>
      </w:tr>
      <w:tr w:rsidR="005E2247" w:rsidTr="005E2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5E2247" w:rsidRDefault="005E2247" w:rsidP="005E2247">
            <w:pPr>
              <w:spacing w:line="360" w:lineRule="auto"/>
            </w:pPr>
            <w:r>
              <w:t>VODITELJ PROGRAMA</w:t>
            </w:r>
          </w:p>
        </w:tc>
      </w:tr>
      <w:tr w:rsidR="005E2247" w:rsidRPr="00B0670C" w:rsidTr="005E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5E2247" w:rsidRPr="00B0670C" w:rsidRDefault="005E2247" w:rsidP="005E2247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Marija Knezović</w:t>
            </w:r>
          </w:p>
        </w:tc>
      </w:tr>
    </w:tbl>
    <w:tbl>
      <w:tblPr>
        <w:tblStyle w:val="Srednjareetka1-Isticanje51"/>
        <w:tblW w:w="9469" w:type="dxa"/>
        <w:tblLook w:val="01E0" w:firstRow="1" w:lastRow="1" w:firstColumn="1" w:lastColumn="1" w:noHBand="0" w:noVBand="0"/>
      </w:tblPr>
      <w:tblGrid>
        <w:gridCol w:w="2415"/>
        <w:gridCol w:w="7054"/>
      </w:tblGrid>
      <w:tr w:rsidR="005E2247" w:rsidRPr="005E2247" w:rsidTr="005E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5E2247" w:rsidRPr="005E2247" w:rsidRDefault="00484168" w:rsidP="005E2247">
            <w:pPr>
              <w:spacing w:line="360" w:lineRule="auto"/>
            </w:pPr>
            <w:r w:rsidRPr="005E2247">
              <w:t>RAZ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5E2247" w:rsidRPr="00484168" w:rsidRDefault="005E2247" w:rsidP="005E2247">
            <w:p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Treći</w:t>
            </w:r>
          </w:p>
        </w:tc>
      </w:tr>
      <w:tr w:rsidR="005E2247" w:rsidRPr="005E2247" w:rsidTr="005E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5E2247" w:rsidRPr="005E2247" w:rsidRDefault="00484168" w:rsidP="005E2247">
            <w:pPr>
              <w:spacing w:line="360" w:lineRule="auto"/>
            </w:pPr>
            <w:r w:rsidRPr="005E2247">
              <w:t>PLANIRANI BROJ SA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5E2247" w:rsidRPr="00484168" w:rsidRDefault="005E2247" w:rsidP="005E2247">
            <w:p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32</w:t>
            </w:r>
            <w:r w:rsidR="00484168">
              <w:rPr>
                <w:b w:val="0"/>
              </w:rPr>
              <w:t xml:space="preserve"> </w:t>
            </w:r>
            <w:r w:rsidRPr="00484168">
              <w:rPr>
                <w:b w:val="0"/>
              </w:rPr>
              <w:t>- jedan sat tjedno</w:t>
            </w:r>
          </w:p>
          <w:p w:rsidR="005E2247" w:rsidRPr="00484168" w:rsidRDefault="005E2247" w:rsidP="005E2247">
            <w:pPr>
              <w:spacing w:line="360" w:lineRule="auto"/>
              <w:rPr>
                <w:b w:val="0"/>
              </w:rPr>
            </w:pPr>
          </w:p>
          <w:p w:rsidR="005E2247" w:rsidRPr="00484168" w:rsidRDefault="005E2247" w:rsidP="005E2247">
            <w:pPr>
              <w:spacing w:line="360" w:lineRule="auto"/>
              <w:rPr>
                <w:b w:val="0"/>
              </w:rPr>
            </w:pPr>
          </w:p>
          <w:p w:rsidR="005E2247" w:rsidRPr="00484168" w:rsidRDefault="005E2247" w:rsidP="005E2247">
            <w:pPr>
              <w:spacing w:line="360" w:lineRule="auto"/>
              <w:rPr>
                <w:b w:val="0"/>
              </w:rPr>
            </w:pPr>
          </w:p>
          <w:p w:rsidR="005E2247" w:rsidRPr="00484168" w:rsidRDefault="005E2247" w:rsidP="005E2247">
            <w:p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- stjecanje znanja i vještina u oblikovanju tradicijskih frizura</w:t>
            </w:r>
          </w:p>
          <w:p w:rsidR="005E2247" w:rsidRPr="00484168" w:rsidRDefault="005E2247" w:rsidP="005E2247">
            <w:p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- razvijanje preciznosti i urednosti u izradi tradicijskih frizura</w:t>
            </w:r>
          </w:p>
          <w:p w:rsidR="005E2247" w:rsidRPr="009B3D9C" w:rsidRDefault="005E2247" w:rsidP="005E2247">
            <w:pPr>
              <w:spacing w:line="360" w:lineRule="auto"/>
            </w:pPr>
            <w:r w:rsidRPr="00484168">
              <w:rPr>
                <w:b w:val="0"/>
              </w:rPr>
              <w:t>- upoznavanje s narodnim nošnjama i tradicijskim frizurama na području Hrvatske</w:t>
            </w:r>
          </w:p>
        </w:tc>
      </w:tr>
      <w:tr w:rsidR="005E2247" w:rsidRPr="005E2247" w:rsidTr="00484168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5E2247" w:rsidRPr="005E2247" w:rsidRDefault="00484168" w:rsidP="005E2247">
            <w:pPr>
              <w:spacing w:line="360" w:lineRule="auto"/>
            </w:pPr>
            <w:r w:rsidRPr="005E2247">
              <w:t>ZADA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5E2247" w:rsidRPr="00484168" w:rsidRDefault="005E2247" w:rsidP="005E2247">
            <w:p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- omogućiti učenicima da nauče praktično izraditi frizure koje su dio hrvatskog kulturnog naslijeđa</w:t>
            </w:r>
          </w:p>
          <w:p w:rsidR="005E2247" w:rsidRPr="009B3D9C" w:rsidRDefault="005E2247" w:rsidP="005E2247">
            <w:pPr>
              <w:spacing w:line="360" w:lineRule="auto"/>
            </w:pPr>
          </w:p>
        </w:tc>
      </w:tr>
      <w:tr w:rsidR="005E2247" w:rsidRPr="005E2247" w:rsidTr="005E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5E2247" w:rsidRPr="005E2247" w:rsidRDefault="00484168" w:rsidP="005E2247">
            <w:pPr>
              <w:spacing w:line="360" w:lineRule="auto"/>
            </w:pPr>
            <w:r w:rsidRPr="005E2247">
              <w:t>NASTAVNA PODRUČ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5E2247" w:rsidRPr="00484168" w:rsidRDefault="005E2247" w:rsidP="005E2247">
            <w:p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-</w:t>
            </w:r>
            <w:r w:rsidR="00484168" w:rsidRPr="00484168">
              <w:rPr>
                <w:b w:val="0"/>
              </w:rPr>
              <w:t xml:space="preserve"> </w:t>
            </w:r>
            <w:r w:rsidRPr="00484168">
              <w:rPr>
                <w:b w:val="0"/>
              </w:rPr>
              <w:t>tradicijske frizure u hrvatskoj</w:t>
            </w:r>
          </w:p>
          <w:p w:rsidR="005E2247" w:rsidRPr="00484168" w:rsidRDefault="005E2247" w:rsidP="005E2247">
            <w:p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-</w:t>
            </w:r>
            <w:r w:rsidR="00484168" w:rsidRPr="00484168">
              <w:rPr>
                <w:b w:val="0"/>
              </w:rPr>
              <w:t xml:space="preserve"> </w:t>
            </w:r>
            <w:r w:rsidRPr="00484168">
              <w:rPr>
                <w:b w:val="0"/>
              </w:rPr>
              <w:t>suvremene frizure s elementima tradicijskih</w:t>
            </w:r>
          </w:p>
          <w:p w:rsidR="005E2247" w:rsidRPr="009B3D9C" w:rsidRDefault="005E2247" w:rsidP="005E2247">
            <w:pPr>
              <w:spacing w:line="360" w:lineRule="auto"/>
            </w:pPr>
          </w:p>
        </w:tc>
      </w:tr>
      <w:tr w:rsidR="005E2247" w:rsidRPr="005E2247" w:rsidTr="005E2247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5E2247" w:rsidRPr="005E2247" w:rsidRDefault="00484168" w:rsidP="005E2247">
            <w:pPr>
              <w:spacing w:line="360" w:lineRule="auto"/>
            </w:pPr>
            <w:r w:rsidRPr="005E2247">
              <w:t>NASTAVNE T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5E2247" w:rsidRPr="00484168" w:rsidRDefault="005E2247" w:rsidP="002818CF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frizure sjeverozapadne Hrvatske.</w:t>
            </w:r>
          </w:p>
          <w:p w:rsidR="005E2247" w:rsidRPr="00484168" w:rsidRDefault="005E2247" w:rsidP="002818CF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frizure središ</w:t>
            </w:r>
            <w:r w:rsidR="00484168">
              <w:rPr>
                <w:b w:val="0"/>
              </w:rPr>
              <w:t>nje H</w:t>
            </w:r>
            <w:r w:rsidRPr="00484168">
              <w:rPr>
                <w:b w:val="0"/>
              </w:rPr>
              <w:t>rvatske</w:t>
            </w:r>
          </w:p>
          <w:p w:rsidR="005E2247" w:rsidRPr="00484168" w:rsidRDefault="005E2247" w:rsidP="002818CF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frizure panonske Hrvatske</w:t>
            </w:r>
          </w:p>
          <w:p w:rsidR="005E2247" w:rsidRPr="00484168" w:rsidRDefault="005E2247" w:rsidP="002818CF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frizure dinarske Hrvatske</w:t>
            </w:r>
          </w:p>
          <w:p w:rsidR="005E2247" w:rsidRPr="00484168" w:rsidRDefault="005E2247" w:rsidP="002818CF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frizure primorske Hrvatske s otocima</w:t>
            </w:r>
          </w:p>
          <w:p w:rsidR="005E2247" w:rsidRPr="00484168" w:rsidRDefault="005E2247" w:rsidP="002818CF">
            <w:pPr>
              <w:pStyle w:val="Odlomakpopisa"/>
              <w:numPr>
                <w:ilvl w:val="0"/>
                <w:numId w:val="53"/>
              </w:num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frizure Hrvata izvan Hrvatske</w:t>
            </w:r>
          </w:p>
          <w:p w:rsidR="005E2247" w:rsidRDefault="005E2247" w:rsidP="005E2247">
            <w:pPr>
              <w:spacing w:line="360" w:lineRule="auto"/>
            </w:pPr>
          </w:p>
          <w:p w:rsidR="005E2247" w:rsidRPr="009B3D9C" w:rsidRDefault="005E2247" w:rsidP="005E2247">
            <w:pPr>
              <w:spacing w:line="360" w:lineRule="auto"/>
            </w:pPr>
          </w:p>
        </w:tc>
      </w:tr>
      <w:tr w:rsidR="005E2247" w:rsidRPr="005E2247" w:rsidTr="005E22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:rsidR="005E2247" w:rsidRPr="005E2247" w:rsidRDefault="00484168" w:rsidP="005E2247">
            <w:pPr>
              <w:spacing w:line="360" w:lineRule="auto"/>
            </w:pPr>
            <w:r w:rsidRPr="005E2247">
              <w:t>LITERA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54" w:type="dxa"/>
          </w:tcPr>
          <w:p w:rsidR="005E2247" w:rsidRPr="00484168" w:rsidRDefault="005E2247" w:rsidP="005E2247">
            <w:pPr>
              <w:spacing w:line="360" w:lineRule="auto"/>
              <w:rPr>
                <w:b w:val="0"/>
              </w:rPr>
            </w:pPr>
            <w:r w:rsidRPr="00484168">
              <w:rPr>
                <w:b w:val="0"/>
              </w:rPr>
              <w:t>Tradicijske frizure Hrvatske 1,</w:t>
            </w:r>
            <w:r w:rsidR="00484168">
              <w:rPr>
                <w:b w:val="0"/>
              </w:rPr>
              <w:t xml:space="preserve"> </w:t>
            </w:r>
            <w:r w:rsidRPr="00484168">
              <w:rPr>
                <w:b w:val="0"/>
              </w:rPr>
              <w:t>2 i 3; Blanka Žakula</w:t>
            </w:r>
          </w:p>
        </w:tc>
      </w:tr>
    </w:tbl>
    <w:p w:rsidR="005E2247" w:rsidRPr="005E2247" w:rsidRDefault="005E2247" w:rsidP="005E2247">
      <w:pPr>
        <w:spacing w:line="360" w:lineRule="auto"/>
        <w:rPr>
          <w:b/>
          <w:bCs/>
        </w:rPr>
      </w:pPr>
    </w:p>
    <w:p w:rsidR="0088134D" w:rsidRDefault="0088134D"/>
    <w:p w:rsidR="0088134D" w:rsidRDefault="0088134D"/>
    <w:p w:rsidR="0088134D" w:rsidRDefault="0088134D"/>
    <w:p w:rsidR="0088134D" w:rsidRDefault="0088134D"/>
    <w:p w:rsidR="00776F4F" w:rsidRDefault="001445DD" w:rsidP="0088134D">
      <w:pPr>
        <w:pStyle w:val="Naslov1"/>
        <w:numPr>
          <w:ilvl w:val="0"/>
          <w:numId w:val="1"/>
        </w:numPr>
      </w:pPr>
      <w:bookmarkStart w:id="79" w:name="_Toc462994240"/>
      <w:r>
        <w:lastRenderedPageBreak/>
        <w:t>IZVANNASTAVNE AKTIVNOSTI</w:t>
      </w:r>
      <w:bookmarkEnd w:id="79"/>
    </w:p>
    <w:p w:rsidR="001445DD" w:rsidRPr="001941F6" w:rsidRDefault="001445DD" w:rsidP="001445DD">
      <w:pPr>
        <w:spacing w:line="360" w:lineRule="auto"/>
        <w:rPr>
          <w:rFonts w:ascii="Times New Roman CE" w:hAnsi="Times New Roman CE"/>
        </w:rPr>
      </w:pPr>
    </w:p>
    <w:tbl>
      <w:tblPr>
        <w:tblStyle w:val="Srednjareetka1-Isticanje6"/>
        <w:tblW w:w="0" w:type="auto"/>
        <w:tblLook w:val="04A0" w:firstRow="1" w:lastRow="0" w:firstColumn="1" w:lastColumn="0" w:noHBand="0" w:noVBand="1"/>
      </w:tblPr>
      <w:tblGrid>
        <w:gridCol w:w="1958"/>
        <w:gridCol w:w="4396"/>
        <w:gridCol w:w="2666"/>
        <w:gridCol w:w="32"/>
      </w:tblGrid>
      <w:tr w:rsidR="001445DD" w:rsidRPr="001941F6" w:rsidTr="001445D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1941F6">
              <w:rPr>
                <w:rFonts w:ascii="Times New Roman CE" w:hAnsi="Times New Roman CE" w:cstheme="minorHAnsi"/>
              </w:rPr>
              <w:t>NAZIV AKTIVNOSTI</w:t>
            </w:r>
          </w:p>
        </w:tc>
      </w:tr>
      <w:tr w:rsidR="001445DD" w:rsidRPr="001941F6" w:rsidTr="001445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C3246E" w:rsidRDefault="001445DD" w:rsidP="00C3246E">
            <w:pPr>
              <w:pStyle w:val="Naslov2"/>
              <w:outlineLvl w:val="1"/>
              <w:rPr>
                <w:noProof/>
              </w:rPr>
            </w:pPr>
            <w:bookmarkStart w:id="80" w:name="_Toc462994241"/>
            <w:r w:rsidRPr="00C3246E">
              <w:rPr>
                <w:noProof/>
              </w:rPr>
              <w:t>IZRADA KOZMETIČKIH PROIZVODA OD PRIRODNIH SIROVINA</w:t>
            </w:r>
            <w:bookmarkEnd w:id="80"/>
          </w:p>
          <w:p w:rsidR="001445DD" w:rsidRPr="001941F6" w:rsidRDefault="001445DD" w:rsidP="00C3246E">
            <w:pPr>
              <w:pStyle w:val="Naslov2"/>
              <w:outlineLvl w:val="1"/>
              <w:rPr>
                <w:b/>
                <w:bCs/>
                <w:noProof/>
              </w:rPr>
            </w:pPr>
            <w:bookmarkStart w:id="81" w:name="_Toc462994242"/>
            <w:r w:rsidRPr="00C3246E">
              <w:rPr>
                <w:noProof/>
              </w:rPr>
              <w:t>PRIRODNA KOZMETIKA“NEFERTITI“</w:t>
            </w:r>
            <w:bookmarkEnd w:id="81"/>
          </w:p>
        </w:tc>
      </w:tr>
      <w:tr w:rsidR="001445DD" w:rsidRPr="001941F6" w:rsidTr="001445DD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1941F6">
              <w:rPr>
                <w:rFonts w:ascii="Times New Roman CE" w:hAnsi="Times New Roman CE" w:cstheme="minorHAnsi"/>
              </w:rPr>
              <w:t>VODITELJ AKTIVNOSTI</w:t>
            </w:r>
          </w:p>
        </w:tc>
      </w:tr>
      <w:tr w:rsidR="001445DD" w:rsidRPr="001941F6" w:rsidTr="001445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C3246E">
            <w:pPr>
              <w:spacing w:line="360" w:lineRule="auto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Ivna Juras</w:t>
            </w:r>
          </w:p>
        </w:tc>
      </w:tr>
      <w:tr w:rsidR="001445DD" w:rsidRPr="001941F6" w:rsidTr="001445DD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1941F6">
              <w:rPr>
                <w:rFonts w:ascii="Times New Roman CE" w:hAnsi="Times New Roman CE" w:cstheme="minorHAnsi"/>
              </w:rPr>
              <w:t>CILJEVI AKTIVNOSTI</w:t>
            </w:r>
          </w:p>
        </w:tc>
      </w:tr>
      <w:tr w:rsidR="001445DD" w:rsidRPr="001941F6" w:rsidTr="001445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1445DD">
            <w:pPr>
              <w:spacing w:line="360" w:lineRule="auto"/>
              <w:ind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Primjerenim metodičkim postupcima, pod vodstvom nastavnika mentora,omogućiti učenicima razvoj sklonosti, interesa i sposobnosti za izradu i prezentiranje prirodnih kozmetičkih proizvoda.</w:t>
            </w:r>
          </w:p>
          <w:p w:rsidR="001445DD" w:rsidRPr="001941F6" w:rsidRDefault="001445DD" w:rsidP="001445DD">
            <w:pPr>
              <w:spacing w:line="360" w:lineRule="auto"/>
              <w:ind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Koristiti stečena znanja iz srodnih predmeta kao što su kozmetologija, ljekovito bilje, primijenjena kozmetika, ekologija, dermatologija i primijeniti ih u izradi prirodnih kozmetičkih proizvoda.</w:t>
            </w:r>
          </w:p>
          <w:p w:rsidR="001445DD" w:rsidRPr="001941F6" w:rsidRDefault="001445DD" w:rsidP="001445DD">
            <w:pPr>
              <w:spacing w:line="360" w:lineRule="auto"/>
              <w:ind w:left="226"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Savladati cjelokupan proizvodni proces od njegova planiranja do tržišnog i drugog vrednovanja rezultata rada. Razvijati estetskle kriterije pri ukrašavanju proizvoda, plasiranju proizvoda na tržište, vodeći računa o ekološkim principima u aranžiranju prirodnih proizvoda.</w:t>
            </w:r>
          </w:p>
        </w:tc>
      </w:tr>
      <w:tr w:rsidR="001445DD" w:rsidRPr="001941F6" w:rsidTr="001445DD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1941F6">
              <w:rPr>
                <w:rFonts w:ascii="Times New Roman CE" w:hAnsi="Times New Roman CE" w:cstheme="minorHAnsi"/>
              </w:rPr>
              <w:t>NAMJENA AKTIVNOSTI</w:t>
            </w:r>
          </w:p>
        </w:tc>
      </w:tr>
      <w:tr w:rsidR="001445DD" w:rsidRPr="001941F6" w:rsidTr="001445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1445DD">
            <w:pPr>
              <w:spacing w:line="360" w:lineRule="auto"/>
              <w:ind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Razvijati i njegovati radne navike, radne vrijednosti i stvaralaštvo, odgovornost, inovativnost, poduzetnost</w:t>
            </w:r>
          </w:p>
          <w:p w:rsidR="001445DD" w:rsidRPr="001941F6" w:rsidRDefault="001445DD" w:rsidP="001445DD">
            <w:pPr>
              <w:spacing w:line="360" w:lineRule="auto"/>
              <w:ind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Omogućiti stjecanje, produbljivanje, proširivanje i primjenu znanja te razvoj sposobnosti bitnih za gospodarstvo i organizaciju rada.</w:t>
            </w:r>
          </w:p>
          <w:p w:rsidR="001445DD" w:rsidRPr="001941F6" w:rsidRDefault="001445DD" w:rsidP="001445DD">
            <w:pPr>
              <w:spacing w:line="360" w:lineRule="auto"/>
              <w:ind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Razvijati svijest o načinima i potrebi očuvanja prirode i upotrebi biljaka dalmatinskog podneblja u izradi kozmetičkih priprvaka.</w:t>
            </w:r>
          </w:p>
          <w:p w:rsidR="001445DD" w:rsidRPr="001941F6" w:rsidRDefault="001445DD" w:rsidP="001445DD">
            <w:pPr>
              <w:spacing w:line="360" w:lineRule="auto"/>
              <w:ind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Profesionalno informiranje i usmjeravanje učenika te stvaranje preduvjeta za prijenos i praktičnu primjenu znanja u životu i lokalnoj sredini.</w:t>
            </w:r>
          </w:p>
          <w:p w:rsidR="001445DD" w:rsidRPr="001941F6" w:rsidRDefault="001445DD" w:rsidP="001445DD">
            <w:pPr>
              <w:spacing w:line="360" w:lineRule="auto"/>
              <w:ind w:left="226"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Razvijati svijest o mogućnostima, dosezima i potrebi primjene suvremenih znanstvenih, tehničkih i tehnoloških dostignuća.</w:t>
            </w:r>
          </w:p>
        </w:tc>
      </w:tr>
      <w:tr w:rsidR="001445DD" w:rsidRPr="001941F6" w:rsidTr="001445DD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1941F6">
              <w:rPr>
                <w:rFonts w:ascii="Times New Roman CE" w:hAnsi="Times New Roman CE" w:cstheme="minorHAnsi"/>
              </w:rPr>
              <w:t>NOSITELJ AKTIVNOSTI</w:t>
            </w:r>
          </w:p>
        </w:tc>
      </w:tr>
      <w:tr w:rsidR="001445DD" w:rsidRPr="001941F6" w:rsidTr="001445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C3246E">
            <w:pPr>
              <w:spacing w:line="360" w:lineRule="auto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Nastavnica: Ivna Juras, prof. Kozmetologije</w:t>
            </w:r>
          </w:p>
          <w:p w:rsidR="001445DD" w:rsidRPr="001941F6" w:rsidRDefault="001445DD" w:rsidP="001445DD">
            <w:pPr>
              <w:spacing w:line="360" w:lineRule="auto"/>
              <w:ind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 xml:space="preserve">Učenice: </w:t>
            </w:r>
          </w:p>
          <w:p w:rsidR="001445DD" w:rsidRPr="001941F6" w:rsidRDefault="001445DD" w:rsidP="001445DD">
            <w:pPr>
              <w:spacing w:line="360" w:lineRule="auto"/>
              <w:ind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lastRenderedPageBreak/>
              <w:t>4</w:t>
            </w:r>
            <w:r>
              <w:rPr>
                <w:rFonts w:ascii="Times New Roman CE" w:hAnsi="Times New Roman CE" w:cs="Arial"/>
                <w:b w:val="0"/>
                <w:noProof/>
              </w:rPr>
              <w:t xml:space="preserve">. </w:t>
            </w:r>
            <w:r w:rsidRPr="001941F6">
              <w:rPr>
                <w:rFonts w:ascii="Times New Roman CE" w:hAnsi="Times New Roman CE" w:cs="Arial"/>
                <w:b w:val="0"/>
                <w:noProof/>
              </w:rPr>
              <w:t>d  Ela Kaminić, Seni Matković, Ana-Marija Ljubić, Tea Amižić</w:t>
            </w:r>
          </w:p>
          <w:p w:rsidR="001445DD" w:rsidRPr="001941F6" w:rsidRDefault="001445DD" w:rsidP="00C3246E">
            <w:pPr>
              <w:spacing w:line="360" w:lineRule="auto"/>
              <w:ind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Napomena: Ostale učenice će se uključiti nakon početka nastave</w:t>
            </w:r>
            <w:r w:rsidR="00C3246E">
              <w:rPr>
                <w:rFonts w:ascii="Times New Roman CE" w:hAnsi="Times New Roman CE" w:cs="Arial"/>
                <w:b w:val="0"/>
                <w:noProof/>
              </w:rPr>
              <w:t xml:space="preserve">, upoznavanja i izvršene ankete. </w:t>
            </w:r>
            <w:r w:rsidRPr="001941F6">
              <w:rPr>
                <w:rFonts w:ascii="Times New Roman CE" w:hAnsi="Times New Roman CE" w:cs="Arial"/>
                <w:b w:val="0"/>
                <w:noProof/>
              </w:rPr>
              <w:t>Grupu će sačinjavati 15 učenica</w:t>
            </w:r>
            <w:r w:rsidR="00EC3FD3">
              <w:rPr>
                <w:rFonts w:ascii="Times New Roman CE" w:hAnsi="Times New Roman CE" w:cs="Arial"/>
                <w:b w:val="0"/>
                <w:noProof/>
              </w:rPr>
              <w:t>.</w:t>
            </w:r>
          </w:p>
        </w:tc>
      </w:tr>
      <w:tr w:rsidR="001445DD" w:rsidRPr="001941F6" w:rsidTr="001445DD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1941F6">
              <w:rPr>
                <w:rFonts w:ascii="Times New Roman CE" w:hAnsi="Times New Roman CE" w:cstheme="minorHAnsi"/>
              </w:rPr>
              <w:lastRenderedPageBreak/>
              <w:t>NAČIN REALIZACIJE AKTIVNOSTI</w:t>
            </w:r>
          </w:p>
        </w:tc>
      </w:tr>
      <w:tr w:rsidR="001445DD" w:rsidRPr="00C0585C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1445DD" w:rsidRPr="00C0585C" w:rsidRDefault="001445DD" w:rsidP="001445DD">
            <w:pPr>
              <w:rPr>
                <w:rFonts w:ascii="Times New Roman CE" w:hAnsi="Times New Roman CE" w:cs="Arial"/>
                <w:b w:val="0"/>
                <w:bCs w:val="0"/>
                <w:noProof/>
              </w:rPr>
            </w:pPr>
          </w:p>
          <w:p w:rsidR="001445DD" w:rsidRPr="00C0585C" w:rsidRDefault="001445DD" w:rsidP="001445DD">
            <w:pPr>
              <w:rPr>
                <w:rFonts w:ascii="Times New Roman CE" w:hAnsi="Times New Roman CE" w:cs="Arial"/>
                <w:b w:val="0"/>
                <w:bCs w:val="0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VRIJEME</w:t>
            </w:r>
          </w:p>
          <w:p w:rsidR="001445DD" w:rsidRPr="00C0585C" w:rsidRDefault="001445DD" w:rsidP="001445DD">
            <w:pPr>
              <w:rPr>
                <w:rFonts w:ascii="Times New Roman CE" w:hAnsi="Times New Roman CE" w:cs="Arial"/>
                <w:b w:val="0"/>
                <w:bCs w:val="0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REALIZACIJE</w:t>
            </w:r>
          </w:p>
          <w:p w:rsidR="001445DD" w:rsidRPr="00C0585C" w:rsidRDefault="001445DD" w:rsidP="001445DD">
            <w:pPr>
              <w:rPr>
                <w:rFonts w:ascii="Times New Roman CE" w:hAnsi="Times New Roman CE" w:cs="Arial"/>
                <w:noProof/>
              </w:rPr>
            </w:pPr>
          </w:p>
        </w:tc>
        <w:tc>
          <w:tcPr>
            <w:tcW w:w="4536" w:type="dxa"/>
          </w:tcPr>
          <w:p w:rsidR="001445DD" w:rsidRPr="00C0585C" w:rsidRDefault="001445DD" w:rsidP="0014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/>
                <w:bCs/>
                <w:noProof/>
              </w:rPr>
            </w:pPr>
          </w:p>
          <w:p w:rsidR="001445DD" w:rsidRPr="00C0585C" w:rsidRDefault="001445DD" w:rsidP="0014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/>
                <w:bCs/>
                <w:noProof/>
              </w:rPr>
            </w:pPr>
            <w:r w:rsidRPr="00C0585C">
              <w:rPr>
                <w:rFonts w:ascii="Times New Roman CE" w:hAnsi="Times New Roman CE" w:cs="Arial"/>
                <w:b/>
                <w:bCs/>
                <w:noProof/>
              </w:rPr>
              <w:t>SADRŽAJ (VRSTA I SADRŽAJ AKTIVNOSTI)</w:t>
            </w:r>
          </w:p>
          <w:p w:rsidR="001445DD" w:rsidRPr="00C0585C" w:rsidRDefault="001445DD" w:rsidP="0014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/>
                <w:bCs/>
                <w:noProof/>
              </w:rPr>
            </w:pPr>
          </w:p>
        </w:tc>
        <w:tc>
          <w:tcPr>
            <w:tcW w:w="2782" w:type="dxa"/>
            <w:gridSpan w:val="2"/>
          </w:tcPr>
          <w:p w:rsidR="001445DD" w:rsidRPr="00C0585C" w:rsidRDefault="001445DD" w:rsidP="0014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/>
                <w:bCs/>
                <w:noProof/>
              </w:rPr>
            </w:pPr>
          </w:p>
          <w:p w:rsidR="001445DD" w:rsidRPr="00C0585C" w:rsidRDefault="001445DD" w:rsidP="0014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/>
                <w:bCs/>
                <w:noProof/>
              </w:rPr>
            </w:pPr>
            <w:r w:rsidRPr="00C0585C">
              <w:rPr>
                <w:rFonts w:ascii="Times New Roman CE" w:hAnsi="Times New Roman CE" w:cs="Arial"/>
                <w:b/>
                <w:bCs/>
                <w:noProof/>
              </w:rPr>
              <w:t>MJESTO ODRŽAVANJA</w:t>
            </w:r>
          </w:p>
        </w:tc>
      </w:tr>
      <w:tr w:rsidR="001445DD" w:rsidRPr="00C0585C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1445DD" w:rsidRPr="00C0585C" w:rsidRDefault="001445DD" w:rsidP="001445DD">
            <w:pPr>
              <w:rPr>
                <w:rFonts w:ascii="Times New Roman CE" w:hAnsi="Times New Roman CE" w:cs="Arial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rujan</w:t>
            </w:r>
          </w:p>
        </w:tc>
        <w:tc>
          <w:tcPr>
            <w:tcW w:w="4536" w:type="dxa"/>
          </w:tcPr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Konstituiranje grupe</w:t>
            </w:r>
            <w:r w:rsidRPr="00C0585C">
              <w:rPr>
                <w:rFonts w:ascii="Times New Roman CE" w:hAnsi="Times New Roman CE" w:cs="Arial"/>
                <w:bCs/>
                <w:noProof/>
              </w:rPr>
              <w:t xml:space="preserve"> PRIRODNA KOZMETIKA“NEFERTITI“  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  <w:noProof/>
              </w:rPr>
            </w:pPr>
            <w:r w:rsidRPr="00C0585C">
              <w:rPr>
                <w:rFonts w:ascii="Times New Roman CE" w:hAnsi="Times New Roman CE" w:cs="Arial"/>
                <w:bCs/>
                <w:noProof/>
              </w:rPr>
              <w:t>Usvajanje programa za 2016/2017</w:t>
            </w:r>
          </w:p>
          <w:p w:rsidR="001445DD" w:rsidRPr="00C3246E" w:rsidRDefault="001445DD" w:rsidP="00C3246E">
            <w:pPr>
              <w:pStyle w:val="Podnaslov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/>
                <w:b w:val="0"/>
                <w:bCs/>
                <w:sz w:val="24"/>
                <w:szCs w:val="24"/>
              </w:rPr>
            </w:pPr>
            <w:r w:rsidRPr="00C0585C">
              <w:rPr>
                <w:rFonts w:ascii="Times New Roman CE" w:hAnsi="Times New Roman CE"/>
                <w:sz w:val="24"/>
                <w:szCs w:val="24"/>
              </w:rPr>
              <w:t xml:space="preserve">Priprema proizvoda za </w:t>
            </w:r>
            <w:r w:rsidRPr="00C0585C">
              <w:rPr>
                <w:rFonts w:ascii="Times New Roman CE" w:hAnsi="Times New Roman CE"/>
                <w:b w:val="0"/>
                <w:bCs/>
                <w:sz w:val="24"/>
                <w:szCs w:val="24"/>
              </w:rPr>
              <w:t>MEĐUNARODNI</w:t>
            </w:r>
            <w:r w:rsidRPr="00C0585C">
              <w:rPr>
                <w:rFonts w:ascii="Times New Roman CE" w:eastAsia="Arial" w:hAnsi="Times New Roman CE"/>
                <w:b w:val="0"/>
                <w:bCs/>
                <w:sz w:val="24"/>
                <w:szCs w:val="24"/>
              </w:rPr>
              <w:t xml:space="preserve"> KULTURNI PROJEKT</w:t>
            </w:r>
            <w:r w:rsidR="00C3246E">
              <w:rPr>
                <w:rFonts w:ascii="Times New Roman CE" w:hAnsi="Times New Roman CE"/>
                <w:b w:val="0"/>
                <w:bCs/>
                <w:sz w:val="24"/>
                <w:szCs w:val="24"/>
              </w:rPr>
              <w:t xml:space="preserve"> INSPIRIRAN ANTIKOM</w:t>
            </w:r>
          </w:p>
        </w:tc>
        <w:tc>
          <w:tcPr>
            <w:tcW w:w="2782" w:type="dxa"/>
            <w:gridSpan w:val="2"/>
          </w:tcPr>
          <w:p w:rsidR="001445DD" w:rsidRPr="00C0585C" w:rsidRDefault="001445DD" w:rsidP="0014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noProof/>
              </w:rPr>
            </w:pP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Obrtnička škola-Split</w:t>
            </w: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Kozmetološki praktikum</w:t>
            </w:r>
          </w:p>
        </w:tc>
      </w:tr>
      <w:tr w:rsidR="001445DD" w:rsidRPr="00C0585C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1445DD" w:rsidRPr="00C0585C" w:rsidRDefault="001445DD" w:rsidP="001445DD">
            <w:pPr>
              <w:rPr>
                <w:rFonts w:ascii="Times New Roman CE" w:hAnsi="Times New Roman CE" w:cs="Arial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listopad</w:t>
            </w:r>
          </w:p>
        </w:tc>
        <w:tc>
          <w:tcPr>
            <w:tcW w:w="4536" w:type="dxa"/>
          </w:tcPr>
          <w:p w:rsidR="001445DD" w:rsidRPr="00C0585C" w:rsidRDefault="001445DD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Priprema proizvoda za Sajam SASO</w:t>
            </w:r>
          </w:p>
          <w:p w:rsidR="001445DD" w:rsidRPr="00C0585C" w:rsidRDefault="001445DD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sapuni od maslinovog ulja sa dodacima pilinga, zelene gline, lavande, kadulje</w:t>
            </w:r>
          </w:p>
          <w:p w:rsidR="001445DD" w:rsidRPr="00C0585C" w:rsidRDefault="001445DD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nevenova mast</w:t>
            </w:r>
          </w:p>
          <w:p w:rsidR="001445DD" w:rsidRPr="00C0585C" w:rsidRDefault="001445DD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sjajilo i melem za usne</w:t>
            </w:r>
          </w:p>
          <w:p w:rsidR="001445DD" w:rsidRPr="00C0585C" w:rsidRDefault="001445DD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Izrada edukativnog materijala i osnovne informacije o proizvodima</w:t>
            </w:r>
          </w:p>
          <w:p w:rsidR="001445DD" w:rsidRPr="00C0585C" w:rsidRDefault="001445DD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Analiza sajma i našeg učešća</w:t>
            </w:r>
          </w:p>
          <w:p w:rsidR="001445DD" w:rsidRPr="00C3246E" w:rsidRDefault="00C3246E" w:rsidP="00C324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>
              <w:rPr>
                <w:rFonts w:ascii="Times New Roman CE" w:hAnsi="Times New Roman CE" w:cs="Arial"/>
                <w:bCs/>
              </w:rPr>
              <w:t>Prijedlozi za poboljšanje</w:t>
            </w:r>
          </w:p>
        </w:tc>
        <w:tc>
          <w:tcPr>
            <w:tcW w:w="2782" w:type="dxa"/>
            <w:gridSpan w:val="2"/>
          </w:tcPr>
          <w:p w:rsidR="001445DD" w:rsidRPr="00C0585C" w:rsidRDefault="001445DD" w:rsidP="0014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</w:rPr>
            </w:pPr>
          </w:p>
          <w:p w:rsidR="001445DD" w:rsidRPr="00C0585C" w:rsidRDefault="001445DD" w:rsidP="00144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</w:rPr>
            </w:pPr>
            <w:r w:rsidRPr="00C0585C">
              <w:rPr>
                <w:rFonts w:ascii="Times New Roman CE" w:hAnsi="Times New Roman CE" w:cs="Arial"/>
              </w:rPr>
              <w:t>Međunarodni sajam</w:t>
            </w:r>
          </w:p>
          <w:p w:rsidR="001445DD" w:rsidRPr="00C0585C" w:rsidRDefault="001445DD" w:rsidP="00144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</w:rPr>
            </w:pPr>
            <w:r w:rsidRPr="00C0585C">
              <w:rPr>
                <w:rFonts w:ascii="Times New Roman CE" w:hAnsi="Times New Roman CE" w:cs="Arial"/>
              </w:rPr>
              <w:t>SASO 2015. Žnjan</w:t>
            </w:r>
          </w:p>
          <w:p w:rsidR="001445DD" w:rsidRPr="00C0585C" w:rsidRDefault="001445DD" w:rsidP="00144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</w:rPr>
            </w:pPr>
            <w:r w:rsidRPr="00C0585C">
              <w:rPr>
                <w:rFonts w:ascii="Times New Roman CE" w:hAnsi="Times New Roman CE" w:cs="Arial"/>
              </w:rPr>
              <w:t>Split, listopad 2015.</w:t>
            </w:r>
          </w:p>
          <w:p w:rsidR="001445DD" w:rsidRPr="00C0585C" w:rsidRDefault="001445DD" w:rsidP="00144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</w:rPr>
            </w:pPr>
          </w:p>
          <w:p w:rsidR="001445DD" w:rsidRPr="00C0585C" w:rsidRDefault="001445DD" w:rsidP="00144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noProof/>
              </w:rPr>
            </w:pPr>
            <w:r w:rsidRPr="00C0585C">
              <w:rPr>
                <w:rFonts w:ascii="Times New Roman CE" w:hAnsi="Times New Roman CE" w:cs="Arial"/>
              </w:rPr>
              <w:t>U sklopu obrtništva i male privrede učestvujemo sa svojim proizvodima</w:t>
            </w:r>
          </w:p>
        </w:tc>
      </w:tr>
      <w:tr w:rsidR="001445DD" w:rsidRPr="00C0585C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1445DD" w:rsidRPr="00C0585C" w:rsidRDefault="001445DD" w:rsidP="001445DD">
            <w:pPr>
              <w:rPr>
                <w:rFonts w:ascii="Times New Roman CE" w:hAnsi="Times New Roman CE" w:cs="Arial"/>
                <w:b w:val="0"/>
                <w:bCs w:val="0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studeni</w:t>
            </w:r>
          </w:p>
          <w:p w:rsidR="001445DD" w:rsidRPr="00C0585C" w:rsidRDefault="001445DD" w:rsidP="001445DD">
            <w:pPr>
              <w:rPr>
                <w:rFonts w:ascii="Times New Roman CE" w:hAnsi="Times New Roman CE" w:cs="Arial"/>
                <w:noProof/>
              </w:rPr>
            </w:pPr>
          </w:p>
        </w:tc>
        <w:tc>
          <w:tcPr>
            <w:tcW w:w="4536" w:type="dxa"/>
          </w:tcPr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Priprema proizvoda za Sajam ljepote „Tiramola o</w:t>
            </w:r>
            <w:r w:rsidRPr="00C0585C">
              <w:rPr>
                <w:rFonts w:ascii="Times New Roman CE" w:hAnsi="Times New Roman CE" w:cs="Arial"/>
                <w:bCs/>
                <w:vertAlign w:val="superscript"/>
              </w:rPr>
              <w:t xml:space="preserve">, </w:t>
            </w:r>
            <w:r w:rsidRPr="00C0585C">
              <w:rPr>
                <w:rFonts w:ascii="Times New Roman CE" w:hAnsi="Times New Roman CE" w:cs="Arial"/>
                <w:bCs/>
              </w:rPr>
              <w:t>lipote“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sapuni od maslinovog ulja sa dodacima pilinga, zelene gline, lavande, kadulje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nevenova mast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sjajilo i melem za usne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lotion od kantarionovog ulja</w:t>
            </w:r>
          </w:p>
          <w:p w:rsidR="001445DD" w:rsidRPr="00C3246E" w:rsidRDefault="001445DD" w:rsidP="00C324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mast za opekotine od ribljeg</w:t>
            </w:r>
            <w:r w:rsidR="00C3246E">
              <w:rPr>
                <w:rFonts w:ascii="Times New Roman CE" w:hAnsi="Times New Roman CE" w:cs="Arial"/>
                <w:bCs/>
              </w:rPr>
              <w:t xml:space="preserve"> ulja i vitamina A i vitamina D</w:t>
            </w:r>
          </w:p>
        </w:tc>
        <w:tc>
          <w:tcPr>
            <w:tcW w:w="2782" w:type="dxa"/>
            <w:gridSpan w:val="2"/>
          </w:tcPr>
          <w:p w:rsidR="001445DD" w:rsidRPr="00C0585C" w:rsidRDefault="001445DD" w:rsidP="0014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Spaladium Arena</w:t>
            </w: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noProof/>
              </w:rPr>
            </w:pPr>
            <w:r w:rsidRPr="00C0585C">
              <w:rPr>
                <w:rFonts w:ascii="Times New Roman CE" w:hAnsi="Times New Roman CE" w:cs="Arial"/>
              </w:rPr>
              <w:t>U sklopu obrtništva i male privrede učestvujemo sa svojim proizvodima</w:t>
            </w:r>
          </w:p>
        </w:tc>
      </w:tr>
      <w:tr w:rsidR="001445DD" w:rsidRPr="00C0585C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1445DD" w:rsidRPr="00C0585C" w:rsidRDefault="001445DD" w:rsidP="001445DD">
            <w:pPr>
              <w:rPr>
                <w:rFonts w:ascii="Times New Roman CE" w:hAnsi="Times New Roman CE" w:cs="Arial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prosinac</w:t>
            </w:r>
          </w:p>
        </w:tc>
        <w:tc>
          <w:tcPr>
            <w:tcW w:w="4536" w:type="dxa"/>
          </w:tcPr>
          <w:p w:rsidR="001445DD" w:rsidRPr="00C0585C" w:rsidRDefault="001445DD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Priprema proizvoda za poklone-domovi za stare i nemoćne</w:t>
            </w:r>
          </w:p>
        </w:tc>
        <w:tc>
          <w:tcPr>
            <w:tcW w:w="2782" w:type="dxa"/>
            <w:gridSpan w:val="2"/>
          </w:tcPr>
          <w:p w:rsidR="001445DD" w:rsidRPr="00C0585C" w:rsidRDefault="001445DD" w:rsidP="0014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</w:p>
          <w:p w:rsidR="001445DD" w:rsidRPr="00C0585C" w:rsidRDefault="001445DD" w:rsidP="00144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Spaladium Arena</w:t>
            </w:r>
          </w:p>
        </w:tc>
      </w:tr>
      <w:tr w:rsidR="001445DD" w:rsidRPr="00C0585C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1445DD" w:rsidRPr="00C0585C" w:rsidRDefault="001445DD" w:rsidP="001445DD">
            <w:pPr>
              <w:rPr>
                <w:rFonts w:ascii="Times New Roman CE" w:hAnsi="Times New Roman CE" w:cs="Arial"/>
                <w:b w:val="0"/>
                <w:bCs w:val="0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siječanj</w:t>
            </w:r>
          </w:p>
        </w:tc>
        <w:tc>
          <w:tcPr>
            <w:tcW w:w="4536" w:type="dxa"/>
          </w:tcPr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Prijedlog za nove proizvode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Izrada novih proizvoda za osobnu upotrebu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 xml:space="preserve">Analiza novih proizvoda-kritike i pohvale </w:t>
            </w:r>
          </w:p>
        </w:tc>
        <w:tc>
          <w:tcPr>
            <w:tcW w:w="2782" w:type="dxa"/>
            <w:gridSpan w:val="2"/>
          </w:tcPr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noProof/>
              </w:rPr>
            </w:pP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Obrtnička škola-Split</w:t>
            </w: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noProof/>
              </w:rPr>
              <w:t>Kozmetološki praktikum</w:t>
            </w:r>
          </w:p>
        </w:tc>
      </w:tr>
      <w:tr w:rsidR="001445DD" w:rsidRPr="00C0585C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1445DD" w:rsidRPr="00C0585C" w:rsidRDefault="001445DD" w:rsidP="001445DD">
            <w:pPr>
              <w:rPr>
                <w:rFonts w:ascii="Times New Roman CE" w:hAnsi="Times New Roman CE" w:cs="Arial"/>
                <w:b w:val="0"/>
                <w:bCs w:val="0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veljača</w:t>
            </w:r>
          </w:p>
        </w:tc>
        <w:tc>
          <w:tcPr>
            <w:tcW w:w="4536" w:type="dxa"/>
          </w:tcPr>
          <w:p w:rsidR="001445DD" w:rsidRPr="00C0585C" w:rsidRDefault="001445DD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Seminari o postignućima u struci</w:t>
            </w:r>
          </w:p>
          <w:p w:rsidR="001445DD" w:rsidRPr="00C0585C" w:rsidRDefault="001445DD" w:rsidP="001445D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 xml:space="preserve">Kozmetičari kozmetičkih kuća </w:t>
            </w:r>
          </w:p>
          <w:p w:rsidR="001445DD" w:rsidRPr="00C0585C" w:rsidRDefault="001445DD" w:rsidP="001445D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Učenici –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seminarski radovi</w:t>
            </w:r>
          </w:p>
          <w:p w:rsidR="001445DD" w:rsidRDefault="001445DD" w:rsidP="00C324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="00C3246E">
              <w:rPr>
                <w:rFonts w:ascii="Times New Roman CE" w:hAnsi="Times New Roman CE" w:cs="Arial"/>
                <w:bCs/>
              </w:rPr>
              <w:t>Nastavnici struke</w:t>
            </w:r>
          </w:p>
          <w:p w:rsidR="00C3246E" w:rsidRPr="00C0585C" w:rsidRDefault="00C3246E" w:rsidP="00C324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</w:p>
        </w:tc>
        <w:tc>
          <w:tcPr>
            <w:tcW w:w="2782" w:type="dxa"/>
            <w:gridSpan w:val="2"/>
          </w:tcPr>
          <w:p w:rsidR="001445DD" w:rsidRPr="00C0585C" w:rsidRDefault="001445DD" w:rsidP="001445D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</w:p>
          <w:p w:rsidR="001445DD" w:rsidRPr="00C0585C" w:rsidRDefault="001445DD" w:rsidP="001445D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Saloni u gradu Splitu</w:t>
            </w:r>
          </w:p>
          <w:p w:rsidR="001445DD" w:rsidRPr="00C0585C" w:rsidRDefault="001445DD" w:rsidP="00144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Saloni naše škole</w:t>
            </w:r>
          </w:p>
        </w:tc>
      </w:tr>
      <w:tr w:rsidR="001445DD" w:rsidRPr="00C0585C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1445DD" w:rsidRPr="00C0585C" w:rsidRDefault="001445DD" w:rsidP="001445DD">
            <w:pPr>
              <w:rPr>
                <w:rFonts w:ascii="Times New Roman CE" w:hAnsi="Times New Roman CE" w:cs="Arial"/>
                <w:b w:val="0"/>
                <w:bCs w:val="0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lastRenderedPageBreak/>
              <w:t>ožujak</w:t>
            </w:r>
          </w:p>
        </w:tc>
        <w:tc>
          <w:tcPr>
            <w:tcW w:w="4536" w:type="dxa"/>
          </w:tcPr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Seminari o postignućima u struci</w:t>
            </w:r>
          </w:p>
          <w:p w:rsidR="001445DD" w:rsidRPr="00C0585C" w:rsidRDefault="001445DD" w:rsidP="001445D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 xml:space="preserve">Kozmetičari kozmetičkih kuća </w:t>
            </w:r>
          </w:p>
          <w:p w:rsidR="001445DD" w:rsidRPr="00C0585C" w:rsidRDefault="001445DD" w:rsidP="001445D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Učenici –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seminarski radovi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Nastavnici struke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</w:p>
        </w:tc>
        <w:tc>
          <w:tcPr>
            <w:tcW w:w="2782" w:type="dxa"/>
            <w:gridSpan w:val="2"/>
          </w:tcPr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noProof/>
              </w:rPr>
            </w:pP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Obrtnička škola-Split</w:t>
            </w: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noProof/>
              </w:rPr>
              <w:t>Kozmetološki praktikum</w:t>
            </w:r>
          </w:p>
        </w:tc>
      </w:tr>
      <w:tr w:rsidR="001445DD" w:rsidRPr="00C0585C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1445DD" w:rsidRPr="00C0585C" w:rsidRDefault="001445DD" w:rsidP="001445DD">
            <w:pPr>
              <w:rPr>
                <w:rFonts w:ascii="Times New Roman CE" w:hAnsi="Times New Roman CE" w:cs="Arial"/>
                <w:b w:val="0"/>
                <w:bCs w:val="0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travanj</w:t>
            </w:r>
          </w:p>
        </w:tc>
        <w:tc>
          <w:tcPr>
            <w:tcW w:w="4536" w:type="dxa"/>
          </w:tcPr>
          <w:p w:rsidR="001445DD" w:rsidRPr="00C0585C" w:rsidRDefault="001445DD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Prikupljanje ljekovitih biljaka-</w:t>
            </w:r>
          </w:p>
          <w:p w:rsidR="001445DD" w:rsidRPr="00C0585C" w:rsidRDefault="001445DD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Neven, smi</w:t>
            </w:r>
            <w:r>
              <w:rPr>
                <w:rFonts w:ascii="Times New Roman CE" w:hAnsi="Times New Roman CE" w:cs="Arial"/>
                <w:bCs/>
              </w:rPr>
              <w:t>lje, gospina trava, kadulja, ruž</w:t>
            </w:r>
            <w:r w:rsidRPr="00C0585C">
              <w:rPr>
                <w:rFonts w:ascii="Times New Roman CE" w:hAnsi="Times New Roman CE" w:cs="Arial"/>
                <w:bCs/>
              </w:rPr>
              <w:t>marin</w:t>
            </w:r>
          </w:p>
          <w:p w:rsidR="001445DD" w:rsidRPr="00C0585C" w:rsidRDefault="001445DD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Sušenje biljaka</w:t>
            </w:r>
          </w:p>
          <w:p w:rsidR="001445DD" w:rsidRPr="00C0585C" w:rsidRDefault="001445DD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Skladištenje biljaka</w:t>
            </w:r>
          </w:p>
          <w:p w:rsidR="001445DD" w:rsidRPr="00C0585C" w:rsidRDefault="001445DD" w:rsidP="001445D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Izrada macerata</w:t>
            </w:r>
          </w:p>
          <w:p w:rsidR="001445DD" w:rsidRPr="00C0585C" w:rsidRDefault="001445DD" w:rsidP="001445D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</w:p>
        </w:tc>
        <w:tc>
          <w:tcPr>
            <w:tcW w:w="2782" w:type="dxa"/>
            <w:gridSpan w:val="2"/>
          </w:tcPr>
          <w:p w:rsidR="001445DD" w:rsidRPr="00C0585C" w:rsidRDefault="001445DD" w:rsidP="00144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</w:p>
          <w:p w:rsidR="001445DD" w:rsidRPr="00C0585C" w:rsidRDefault="001445DD" w:rsidP="00144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Terenska nastava</w:t>
            </w:r>
          </w:p>
          <w:p w:rsidR="001445DD" w:rsidRPr="00C0585C" w:rsidRDefault="001445DD" w:rsidP="00144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</w:rPr>
            </w:pPr>
          </w:p>
          <w:p w:rsidR="001445DD" w:rsidRPr="00C0585C" w:rsidRDefault="001445DD" w:rsidP="00144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</w:rPr>
            </w:pPr>
          </w:p>
          <w:p w:rsidR="001445DD" w:rsidRPr="00C0585C" w:rsidRDefault="001445DD" w:rsidP="00144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Obrtnička škola-Split</w:t>
            </w:r>
          </w:p>
          <w:p w:rsidR="001445DD" w:rsidRPr="00C0585C" w:rsidRDefault="001445DD" w:rsidP="00144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</w:rPr>
            </w:pPr>
            <w:r w:rsidRPr="00C0585C">
              <w:rPr>
                <w:rFonts w:ascii="Times New Roman CE" w:hAnsi="Times New Roman CE" w:cs="Arial"/>
                <w:noProof/>
              </w:rPr>
              <w:t>Kozmetološki praktikum</w:t>
            </w:r>
          </w:p>
        </w:tc>
      </w:tr>
      <w:tr w:rsidR="001445DD" w:rsidRPr="00C0585C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1445DD" w:rsidRPr="00C0585C" w:rsidRDefault="001445DD" w:rsidP="001445DD">
            <w:pPr>
              <w:rPr>
                <w:rFonts w:ascii="Times New Roman CE" w:hAnsi="Times New Roman CE" w:cs="Arial"/>
                <w:b w:val="0"/>
                <w:bCs w:val="0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svibanj</w:t>
            </w:r>
          </w:p>
        </w:tc>
        <w:tc>
          <w:tcPr>
            <w:tcW w:w="4536" w:type="dxa"/>
          </w:tcPr>
          <w:p w:rsidR="001445DD" w:rsidRPr="00C0585C" w:rsidRDefault="001445DD" w:rsidP="001445D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Dan otvorenih škola u sklopu blagdana sv. Duje (7.5.) zaštitnika grada Splita</w:t>
            </w:r>
          </w:p>
          <w:p w:rsidR="001445DD" w:rsidRPr="00C0585C" w:rsidRDefault="001445DD" w:rsidP="001445D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izrada proizvoda</w:t>
            </w:r>
          </w:p>
          <w:p w:rsidR="001445DD" w:rsidRPr="00C0585C" w:rsidRDefault="001445DD" w:rsidP="001445D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pakiranje proizvoda</w:t>
            </w:r>
          </w:p>
          <w:p w:rsidR="001445DD" w:rsidRPr="00C0585C" w:rsidRDefault="001445DD" w:rsidP="001445D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uređenje štanda</w:t>
            </w:r>
          </w:p>
          <w:p w:rsidR="001445DD" w:rsidRPr="00C0585C" w:rsidRDefault="001445DD" w:rsidP="001445D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-</w:t>
            </w:r>
            <w:r>
              <w:rPr>
                <w:rFonts w:ascii="Times New Roman CE" w:hAnsi="Times New Roman CE" w:cs="Arial"/>
                <w:bCs/>
              </w:rPr>
              <w:t xml:space="preserve"> </w:t>
            </w:r>
            <w:r w:rsidRPr="00C0585C">
              <w:rPr>
                <w:rFonts w:ascii="Times New Roman CE" w:hAnsi="Times New Roman CE" w:cs="Arial"/>
                <w:bCs/>
              </w:rPr>
              <w:t>prezentiranje proizvoda</w:t>
            </w:r>
          </w:p>
          <w:p w:rsidR="001445DD" w:rsidRPr="00C0585C" w:rsidRDefault="001445DD" w:rsidP="001445D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Prikupljanje ljekovitih biljaka-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Neven, smi</w:t>
            </w:r>
            <w:r>
              <w:rPr>
                <w:rFonts w:ascii="Times New Roman CE" w:hAnsi="Times New Roman CE" w:cs="Arial"/>
                <w:bCs/>
              </w:rPr>
              <w:t>lje, gospina trava, kadulja, ruž</w:t>
            </w:r>
            <w:r w:rsidRPr="00C0585C">
              <w:rPr>
                <w:rFonts w:ascii="Times New Roman CE" w:hAnsi="Times New Roman CE" w:cs="Arial"/>
                <w:bCs/>
              </w:rPr>
              <w:t>marin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Sušenje biljaka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Skladištenje biljaka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 xml:space="preserve">Izrada macerata </w:t>
            </w:r>
          </w:p>
          <w:p w:rsidR="001445DD" w:rsidRPr="00C0585C" w:rsidRDefault="001445DD" w:rsidP="00144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</w:p>
        </w:tc>
        <w:tc>
          <w:tcPr>
            <w:tcW w:w="2782" w:type="dxa"/>
            <w:gridSpan w:val="2"/>
          </w:tcPr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  <w:r w:rsidRPr="00C0585C">
              <w:rPr>
                <w:rFonts w:ascii="Times New Roman CE" w:hAnsi="Times New Roman CE" w:cs="Arial"/>
                <w:bCs/>
              </w:rPr>
              <w:t>Na splitskoj rivi se predstavljaju splitske srednje škole</w:t>
            </w: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</w:rPr>
            </w:pPr>
            <w:r w:rsidRPr="00C0585C">
              <w:rPr>
                <w:rFonts w:ascii="Times New Roman CE" w:hAnsi="Times New Roman CE" w:cs="Arial"/>
              </w:rPr>
              <w:t>U sklopu prezentacije i promidžbe škole učestvujemo sa svojim proizvodima</w:t>
            </w: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</w:rPr>
            </w:pP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</w:rPr>
            </w:pPr>
            <w:r w:rsidRPr="00C0585C">
              <w:rPr>
                <w:rFonts w:ascii="Times New Roman CE" w:hAnsi="Times New Roman CE" w:cs="Arial"/>
              </w:rPr>
              <w:t>Terenska nastava</w:t>
            </w:r>
          </w:p>
          <w:p w:rsidR="001445DD" w:rsidRPr="00C0585C" w:rsidRDefault="001445DD" w:rsidP="0014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CE" w:hAnsi="Times New Roman CE" w:cs="Arial"/>
                <w:bCs/>
              </w:rPr>
            </w:pPr>
          </w:p>
        </w:tc>
      </w:tr>
      <w:tr w:rsidR="001445DD" w:rsidRPr="00C0585C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1445DD" w:rsidRPr="00C0585C" w:rsidRDefault="001445DD" w:rsidP="001445DD">
            <w:pPr>
              <w:rPr>
                <w:rFonts w:ascii="Times New Roman CE" w:hAnsi="Times New Roman CE" w:cs="Arial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lipanj</w:t>
            </w:r>
          </w:p>
        </w:tc>
        <w:tc>
          <w:tcPr>
            <w:tcW w:w="4536" w:type="dxa"/>
          </w:tcPr>
          <w:p w:rsidR="001445DD" w:rsidRPr="00C0585C" w:rsidRDefault="001445DD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noProof/>
              </w:rPr>
            </w:pPr>
            <w:r w:rsidRPr="00C0585C">
              <w:rPr>
                <w:rFonts w:ascii="Times New Roman CE" w:hAnsi="Times New Roman CE" w:cs="Arial"/>
                <w:noProof/>
              </w:rPr>
              <w:t>Analiza rada i prijedlozi za poboljšanje</w:t>
            </w:r>
          </w:p>
          <w:p w:rsidR="001445DD" w:rsidRPr="00C0585C" w:rsidRDefault="00C3246E" w:rsidP="00144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noProof/>
              </w:rPr>
            </w:pPr>
            <w:r>
              <w:rPr>
                <w:rFonts w:ascii="Times New Roman CE" w:hAnsi="Times New Roman CE" w:cs="Arial"/>
                <w:noProof/>
              </w:rPr>
              <w:t>Izvještaj o radu</w:t>
            </w:r>
          </w:p>
        </w:tc>
        <w:tc>
          <w:tcPr>
            <w:tcW w:w="2782" w:type="dxa"/>
            <w:gridSpan w:val="2"/>
          </w:tcPr>
          <w:p w:rsidR="001445DD" w:rsidRPr="00C0585C" w:rsidRDefault="001445DD" w:rsidP="0014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CE" w:hAnsi="Times New Roman CE" w:cs="Arial"/>
                <w:noProof/>
              </w:rPr>
            </w:pPr>
          </w:p>
        </w:tc>
      </w:tr>
      <w:tr w:rsidR="001445DD" w:rsidRPr="001941F6" w:rsidTr="001445DD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1941F6">
              <w:rPr>
                <w:rFonts w:ascii="Times New Roman CE" w:hAnsi="Times New Roman CE" w:cstheme="minorHAnsi"/>
              </w:rPr>
              <w:t>VREMENIK AKTIVNOSTI</w:t>
            </w:r>
          </w:p>
        </w:tc>
      </w:tr>
      <w:tr w:rsidR="001445DD" w:rsidRPr="001941F6" w:rsidTr="001445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1445DD">
            <w:pPr>
              <w:spacing w:line="360" w:lineRule="auto"/>
              <w:ind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Tijekom cijele šk. godine u kozmetološkom praktikumu. Terenska nastava(sezonski) za prikupljanje ljekovitog bilja. Sudjelovanje na smotrama, sajmovima, natjecanjima, izložbama i radionicama. Predviđa se oko 70 sati u toku škol.god.</w:t>
            </w:r>
          </w:p>
          <w:p w:rsidR="001445DD" w:rsidRPr="001941F6" w:rsidRDefault="001445DD" w:rsidP="001445DD">
            <w:pPr>
              <w:spacing w:line="360" w:lineRule="auto"/>
              <w:ind w:left="226" w:firstLine="709"/>
              <w:jc w:val="both"/>
              <w:rPr>
                <w:rFonts w:ascii="Times New Roman CE" w:hAnsi="Times New Roman CE" w:cs="Arial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Rad je intenziviran prije sajmova, smotri i prilikom prikupljanja sirovina (terenska nastava).</w:t>
            </w:r>
          </w:p>
        </w:tc>
      </w:tr>
      <w:tr w:rsidR="001445DD" w:rsidRPr="001941F6" w:rsidTr="001445DD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1941F6">
              <w:rPr>
                <w:rFonts w:ascii="Times New Roman CE" w:hAnsi="Times New Roman CE" w:cstheme="minorHAnsi"/>
              </w:rPr>
              <w:t>TROŠKOVNIK AKTIVNOSTI</w:t>
            </w:r>
          </w:p>
        </w:tc>
      </w:tr>
      <w:tr w:rsidR="001445DD" w:rsidRPr="001941F6" w:rsidTr="001445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3"/>
          </w:tcPr>
          <w:p w:rsidR="001445DD" w:rsidRPr="001941F6" w:rsidRDefault="001445DD" w:rsidP="001445DD">
            <w:pPr>
              <w:spacing w:line="360" w:lineRule="auto"/>
              <w:ind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Za realizaciju programa u 2016/2017 god. je potrebno  osigurati sredstva za dio sirovina i i za ambalažu. Specifikaciju potrebnog ćemo izvršiti prije javnih prezentacija.</w:t>
            </w:r>
          </w:p>
          <w:p w:rsidR="001445DD" w:rsidRPr="001941F6" w:rsidRDefault="001445DD" w:rsidP="001445DD">
            <w:pPr>
              <w:spacing w:line="360" w:lineRule="auto"/>
              <w:ind w:left="226" w:firstLine="709"/>
              <w:jc w:val="both"/>
              <w:rPr>
                <w:rFonts w:ascii="Times New Roman CE" w:hAnsi="Times New Roman CE" w:cs="Arial"/>
                <w:b w:val="0"/>
                <w:noProof/>
              </w:rPr>
            </w:pPr>
            <w:r w:rsidRPr="001941F6">
              <w:rPr>
                <w:rFonts w:ascii="Times New Roman CE" w:hAnsi="Times New Roman CE" w:cs="Arial"/>
                <w:b w:val="0"/>
                <w:noProof/>
              </w:rPr>
              <w:t>Iz dosadašnjih iskustava, ukoliko ne dođe do znatnih povećanja cijena,  za moguće funkcioniranje grupe, treba izdvojiti 2000,00</w:t>
            </w:r>
            <w:r w:rsidR="00DE3118">
              <w:rPr>
                <w:rFonts w:ascii="Times New Roman CE" w:hAnsi="Times New Roman CE" w:cs="Arial"/>
                <w:b w:val="0"/>
                <w:noProof/>
              </w:rPr>
              <w:t xml:space="preserve"> </w:t>
            </w:r>
            <w:r w:rsidRPr="001941F6">
              <w:rPr>
                <w:rFonts w:ascii="Times New Roman CE" w:hAnsi="Times New Roman CE" w:cs="Arial"/>
                <w:b w:val="0"/>
                <w:noProof/>
              </w:rPr>
              <w:t>kn.</w:t>
            </w:r>
          </w:p>
        </w:tc>
      </w:tr>
    </w:tbl>
    <w:p w:rsidR="00267D67" w:rsidRDefault="00267D67" w:rsidP="001445DD"/>
    <w:tbl>
      <w:tblPr>
        <w:tblStyle w:val="Srednjareetka1-Isticanje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267D67" w:rsidRPr="00526E53" w:rsidTr="0026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lastRenderedPageBreak/>
              <w:t>NAZIV AKTIVNOSTI</w:t>
            </w:r>
          </w:p>
        </w:tc>
      </w:tr>
      <w:tr w:rsidR="00267D67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C3246E" w:rsidRDefault="00267D67" w:rsidP="00C3246E">
            <w:pPr>
              <w:pStyle w:val="Naslov2"/>
              <w:outlineLvl w:val="1"/>
            </w:pPr>
            <w:bookmarkStart w:id="82" w:name="_Toc462994243"/>
            <w:r w:rsidRPr="00C3246E">
              <w:t>HUMANITARNI RAD PEDIKERA</w:t>
            </w:r>
            <w:bookmarkEnd w:id="82"/>
          </w:p>
        </w:tc>
      </w:tr>
      <w:tr w:rsidR="00267D67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VODITELJ AKTIVNOSTI</w:t>
            </w:r>
          </w:p>
        </w:tc>
      </w:tr>
      <w:tr w:rsidR="00267D67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irjana Vučković</w:t>
            </w:r>
          </w:p>
        </w:tc>
      </w:tr>
      <w:tr w:rsidR="00267D67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CILJEVI AKTIVNOSTI</w:t>
            </w:r>
          </w:p>
        </w:tc>
      </w:tr>
      <w:tr w:rsidR="00267D67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267D67" w:rsidRDefault="00267D67" w:rsidP="002818CF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rPr>
                <w:rFonts w:cstheme="minorHAnsi"/>
                <w:b w:val="0"/>
              </w:rPr>
            </w:pPr>
            <w:r w:rsidRPr="00267D67">
              <w:rPr>
                <w:rFonts w:cstheme="minorHAnsi"/>
                <w:b w:val="0"/>
              </w:rPr>
              <w:t>Razvijati i promicati osobne vrijednosti i sustave vrijednosti, osjećaj za zajednicu</w:t>
            </w:r>
          </w:p>
        </w:tc>
      </w:tr>
      <w:tr w:rsidR="00267D67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MJENA AKTIVNOSTI</w:t>
            </w:r>
          </w:p>
        </w:tc>
      </w:tr>
      <w:tr w:rsidR="00267D67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omicanje humanitarnog rada i ideje  volonterizma kod učenika srednjoškolske dobi</w:t>
            </w:r>
          </w:p>
        </w:tc>
      </w:tr>
      <w:tr w:rsidR="00267D67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OSITELJ AKTIVNOSTI</w:t>
            </w:r>
          </w:p>
        </w:tc>
      </w:tr>
      <w:tr w:rsidR="00267D67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čenici</w:t>
            </w:r>
          </w:p>
        </w:tc>
      </w:tr>
      <w:tr w:rsidR="00267D67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ČIN REALIZACIJE AKTIVNOSTI</w:t>
            </w:r>
          </w:p>
        </w:tc>
      </w:tr>
      <w:tr w:rsidR="00267D67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čenici odlaze s voditeljima praktične nastave u domove za starije i nemoćne osobe u Splitu  gdje pedikiraju i  manikiraju štićenike doma, tu učenice razvijaju osjećaj za zajednicu.</w:t>
            </w:r>
          </w:p>
        </w:tc>
      </w:tr>
      <w:tr w:rsidR="00267D67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VREMENIK AKTIVNOSTI</w:t>
            </w:r>
          </w:p>
        </w:tc>
      </w:tr>
      <w:tr w:rsidR="00267D67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va puta u tijeku nastavne godine, pred  BOŽIC I USKRS. Mirovni dom ZENTA I LOVRET</w:t>
            </w:r>
          </w:p>
        </w:tc>
      </w:tr>
      <w:tr w:rsidR="00267D67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TROŠKOVNIK AKTIVNOSTI</w:t>
            </w:r>
          </w:p>
        </w:tc>
      </w:tr>
      <w:tr w:rsidR="00267D67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67D67" w:rsidRPr="00526E53" w:rsidRDefault="00267D67" w:rsidP="00267D67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/                             </w:t>
            </w:r>
          </w:p>
        </w:tc>
      </w:tr>
    </w:tbl>
    <w:p w:rsidR="00267D67" w:rsidRDefault="00267D67" w:rsidP="001445DD"/>
    <w:p w:rsidR="00267D67" w:rsidRDefault="00267D67" w:rsidP="001445DD"/>
    <w:p w:rsidR="00267D67" w:rsidRDefault="00267D67" w:rsidP="001445DD"/>
    <w:p w:rsidR="00267D67" w:rsidRDefault="00267D67" w:rsidP="001445DD"/>
    <w:p w:rsidR="00267D67" w:rsidRDefault="00267D67" w:rsidP="001445DD"/>
    <w:p w:rsidR="00267D67" w:rsidRDefault="00267D67" w:rsidP="001445DD"/>
    <w:p w:rsidR="00267D67" w:rsidRDefault="00267D67" w:rsidP="001445DD"/>
    <w:p w:rsidR="00267D67" w:rsidRDefault="00267D67" w:rsidP="001445DD"/>
    <w:p w:rsidR="00267D67" w:rsidRDefault="00267D67" w:rsidP="001445DD"/>
    <w:p w:rsidR="00267D67" w:rsidRDefault="00267D67" w:rsidP="001445DD"/>
    <w:p w:rsidR="001445DD" w:rsidRDefault="001445DD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tbl>
      <w:tblPr>
        <w:tblStyle w:val="Srednjareetka1-Isticanje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1445DD" w:rsidRPr="00526E53" w:rsidTr="0014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057F19">
              <w:rPr>
                <w:rFonts w:ascii="Times New Roman CE" w:hAnsi="Times New Roman CE" w:cstheme="minorHAnsi"/>
              </w:rPr>
              <w:t>NAZIV AKTIVNOSTI</w:t>
            </w:r>
          </w:p>
        </w:tc>
      </w:tr>
      <w:tr w:rsidR="001445DD" w:rsidRPr="00526E53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C3246E" w:rsidRDefault="001445DD" w:rsidP="00C3246E">
            <w:pPr>
              <w:pStyle w:val="Naslov2"/>
              <w:outlineLvl w:val="1"/>
            </w:pPr>
            <w:bookmarkStart w:id="83" w:name="_Toc462994244"/>
            <w:r w:rsidRPr="00C3246E">
              <w:t>HUMANITARNI RAD</w:t>
            </w:r>
            <w:r w:rsidR="00267D67" w:rsidRPr="00C3246E">
              <w:t xml:space="preserve"> FRIZERA I KOZMETIČARA</w:t>
            </w:r>
            <w:bookmarkEnd w:id="83"/>
          </w:p>
        </w:tc>
      </w:tr>
      <w:tr w:rsidR="001445DD" w:rsidRPr="00526E53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057F19">
              <w:rPr>
                <w:rFonts w:ascii="Times New Roman CE" w:hAnsi="Times New Roman CE" w:cstheme="minorHAnsi"/>
              </w:rPr>
              <w:t>VODITELJ AKTIVNOSTI</w:t>
            </w:r>
          </w:p>
        </w:tc>
      </w:tr>
      <w:tr w:rsidR="001445DD" w:rsidRPr="00526E53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267D67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>
              <w:rPr>
                <w:rFonts w:ascii="Times New Roman CE" w:hAnsi="Times New Roman CE" w:cstheme="minorHAnsi"/>
                <w:b w:val="0"/>
              </w:rPr>
              <w:t>Mira Tomičić</w:t>
            </w:r>
            <w:r w:rsidR="001445DD" w:rsidRPr="00057F19">
              <w:rPr>
                <w:rFonts w:ascii="Times New Roman CE" w:hAnsi="Times New Roman CE" w:cstheme="minorHAnsi"/>
                <w:b w:val="0"/>
              </w:rPr>
              <w:t>,</w:t>
            </w:r>
            <w:r>
              <w:t xml:space="preserve"> </w:t>
            </w:r>
            <w:r w:rsidRPr="00267D67">
              <w:rPr>
                <w:rFonts w:ascii="Times New Roman CE" w:hAnsi="Times New Roman CE" w:cstheme="minorHAnsi"/>
                <w:b w:val="0"/>
              </w:rPr>
              <w:t>Sandra Dragičević</w:t>
            </w:r>
            <w:r>
              <w:rPr>
                <w:rFonts w:ascii="Times New Roman CE" w:hAnsi="Times New Roman CE" w:cstheme="minorHAnsi"/>
                <w:b w:val="0"/>
              </w:rPr>
              <w:t>,</w:t>
            </w:r>
            <w:r w:rsidR="001445DD" w:rsidRPr="00057F19">
              <w:rPr>
                <w:rFonts w:ascii="Times New Roman CE" w:hAnsi="Times New Roman CE" w:cstheme="minorHAnsi"/>
                <w:b w:val="0"/>
              </w:rPr>
              <w:t xml:space="preserve"> Jelena Pezelj Galešić</w:t>
            </w:r>
          </w:p>
        </w:tc>
      </w:tr>
      <w:tr w:rsidR="001445DD" w:rsidRPr="00526E53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057F19">
              <w:rPr>
                <w:rFonts w:ascii="Times New Roman CE" w:hAnsi="Times New Roman CE" w:cstheme="minorHAnsi"/>
              </w:rPr>
              <w:t>CILJEVI AKTIVNOSTI</w:t>
            </w:r>
          </w:p>
        </w:tc>
      </w:tr>
      <w:tr w:rsidR="001445DD" w:rsidRPr="009C1145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Default="001445DD" w:rsidP="002818CF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rPr>
                <w:rFonts w:ascii="Times New Roman CE" w:hAnsi="Times New Roman CE" w:cstheme="minorHAnsi"/>
                <w:b w:val="0"/>
              </w:rPr>
            </w:pPr>
            <w:r w:rsidRPr="00057F19">
              <w:rPr>
                <w:rFonts w:ascii="Times New Roman CE" w:hAnsi="Times New Roman CE" w:cstheme="minorHAnsi"/>
                <w:b w:val="0"/>
              </w:rPr>
              <w:t>Razvijati i promicati osobne vrijednosti i sustave vrijednosti,  osjećaj za zajednicu, empatiju</w:t>
            </w:r>
          </w:p>
          <w:p w:rsidR="00EC3FD3" w:rsidRPr="00057F19" w:rsidRDefault="00EC3FD3" w:rsidP="002818CF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rPr>
                <w:rFonts w:ascii="Times New Roman CE" w:hAnsi="Times New Roman CE" w:cstheme="minorHAnsi"/>
                <w:b w:val="0"/>
              </w:rPr>
            </w:pPr>
            <w:r>
              <w:rPr>
                <w:rFonts w:ascii="Times New Roman CE" w:hAnsi="Times New Roman CE" w:cstheme="minorHAnsi"/>
                <w:b w:val="0"/>
              </w:rPr>
              <w:t xml:space="preserve">Aktivno djelovati na socijalnu uključenost </w:t>
            </w:r>
          </w:p>
        </w:tc>
      </w:tr>
      <w:tr w:rsidR="001445DD" w:rsidRPr="00526E53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057F19">
              <w:rPr>
                <w:rFonts w:ascii="Times New Roman CE" w:hAnsi="Times New Roman CE" w:cstheme="minorHAnsi"/>
              </w:rPr>
              <w:t>NAMJENA AKTIVNOSTI</w:t>
            </w:r>
          </w:p>
        </w:tc>
      </w:tr>
      <w:tr w:rsidR="001445DD" w:rsidRPr="009C1145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EC3FD3" w:rsidP="001445DD">
            <w:pPr>
              <w:spacing w:line="360" w:lineRule="auto"/>
              <w:ind w:left="226" w:hanging="113"/>
              <w:rPr>
                <w:rFonts w:ascii="Times New Roman CE" w:hAnsi="Times New Roman CE" w:cstheme="minorHAnsi"/>
                <w:b w:val="0"/>
              </w:rPr>
            </w:pPr>
            <w:r>
              <w:rPr>
                <w:rFonts w:ascii="Times New Roman CE" w:hAnsi="Times New Roman CE" w:cstheme="minorHAnsi"/>
                <w:b w:val="0"/>
              </w:rPr>
              <w:t xml:space="preserve">  Aktivnost je organizirana unutar Školskog preventivnog programa s ciljem poučavanja učenika općim životnim vještinama te sprečavanja i suzbijanja neprihvatljivih oblika ponašanja. </w:t>
            </w:r>
            <w:r w:rsidR="00267D67">
              <w:rPr>
                <w:rFonts w:ascii="Times New Roman CE" w:hAnsi="Times New Roman CE" w:cstheme="minorHAnsi"/>
                <w:b w:val="0"/>
              </w:rPr>
              <w:t>P</w:t>
            </w:r>
            <w:r>
              <w:rPr>
                <w:rFonts w:ascii="Times New Roman CE" w:hAnsi="Times New Roman CE" w:cstheme="minorHAnsi"/>
                <w:b w:val="0"/>
              </w:rPr>
              <w:t>romiče humanitarni rada i ideju</w:t>
            </w:r>
            <w:r w:rsidR="001445DD" w:rsidRPr="00057F19">
              <w:rPr>
                <w:rFonts w:ascii="Times New Roman CE" w:hAnsi="Times New Roman CE" w:cstheme="minorHAnsi"/>
                <w:b w:val="0"/>
              </w:rPr>
              <w:t xml:space="preserve"> volonterizma kod djece srednjoškolske dobi</w:t>
            </w:r>
            <w:r w:rsidR="00267D67">
              <w:rPr>
                <w:rFonts w:ascii="Times New Roman CE" w:hAnsi="Times New Roman CE" w:cstheme="minorHAnsi"/>
                <w:b w:val="0"/>
              </w:rPr>
              <w:t>.</w:t>
            </w:r>
          </w:p>
        </w:tc>
      </w:tr>
      <w:tr w:rsidR="001445DD" w:rsidRPr="00526E53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057F19">
              <w:rPr>
                <w:rFonts w:ascii="Times New Roman CE" w:hAnsi="Times New Roman CE" w:cstheme="minorHAnsi"/>
              </w:rPr>
              <w:t>NOSITELJ AKTIVNOSTI</w:t>
            </w:r>
          </w:p>
        </w:tc>
      </w:tr>
      <w:tr w:rsidR="001445DD" w:rsidRPr="00526E53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267D67" w:rsidP="001445DD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>
              <w:rPr>
                <w:rFonts w:ascii="Times New Roman CE" w:hAnsi="Times New Roman CE" w:cstheme="minorHAnsi"/>
                <w:b w:val="0"/>
              </w:rPr>
              <w:t xml:space="preserve">Učenici </w:t>
            </w:r>
            <w:r w:rsidR="00EC3FD3">
              <w:rPr>
                <w:rFonts w:ascii="Times New Roman CE" w:hAnsi="Times New Roman CE" w:cstheme="minorHAnsi"/>
                <w:b w:val="0"/>
              </w:rPr>
              <w:t>(frizeri i kozmetičari).</w:t>
            </w:r>
          </w:p>
        </w:tc>
      </w:tr>
      <w:tr w:rsidR="001445DD" w:rsidRPr="00526E53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057F19">
              <w:rPr>
                <w:rFonts w:ascii="Times New Roman CE" w:hAnsi="Times New Roman CE" w:cstheme="minorHAnsi"/>
              </w:rPr>
              <w:t>NAČIN REALIZACIJE AKTIVNOSTI</w:t>
            </w:r>
          </w:p>
        </w:tc>
      </w:tr>
      <w:tr w:rsidR="001445DD" w:rsidRPr="00526E53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1445DD" w:rsidP="00EC3FD3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057F19">
              <w:rPr>
                <w:rFonts w:ascii="Times New Roman CE" w:hAnsi="Times New Roman CE" w:cstheme="minorHAnsi"/>
                <w:b w:val="0"/>
              </w:rPr>
              <w:t>Učenici odlaze s voditeljima praktične nastave u domove za starije i nemoćne osobe u Splitu</w:t>
            </w:r>
            <w:r w:rsidR="00EC3FD3">
              <w:rPr>
                <w:rFonts w:ascii="Times New Roman CE" w:hAnsi="Times New Roman CE" w:cstheme="minorHAnsi"/>
                <w:b w:val="0"/>
              </w:rPr>
              <w:t>: Dom za starije i nemoćne osobe Split (lokacija Zenta i Vukovarska ulica) te Dom za starije i nemoćne osobe Lovret, gdje friziraju</w:t>
            </w:r>
            <w:r w:rsidR="00B92D1C">
              <w:rPr>
                <w:rFonts w:ascii="Times New Roman CE" w:hAnsi="Times New Roman CE" w:cstheme="minorHAnsi"/>
                <w:b w:val="0"/>
              </w:rPr>
              <w:t xml:space="preserve"> i </w:t>
            </w:r>
            <w:r w:rsidRPr="00057F19">
              <w:rPr>
                <w:rFonts w:ascii="Times New Roman CE" w:hAnsi="Times New Roman CE" w:cstheme="minorHAnsi"/>
                <w:b w:val="0"/>
              </w:rPr>
              <w:t xml:space="preserve">vrše </w:t>
            </w:r>
            <w:r w:rsidR="00B92D1C">
              <w:rPr>
                <w:rFonts w:ascii="Times New Roman CE" w:hAnsi="Times New Roman CE" w:cstheme="minorHAnsi"/>
                <w:b w:val="0"/>
              </w:rPr>
              <w:t xml:space="preserve">pedikerske i </w:t>
            </w:r>
            <w:r w:rsidRPr="00057F19">
              <w:rPr>
                <w:rFonts w:ascii="Times New Roman CE" w:hAnsi="Times New Roman CE" w:cstheme="minorHAnsi"/>
                <w:b w:val="0"/>
              </w:rPr>
              <w:t>kozmetičke usluge. Preko tih druženja učenici razvijaju osjećaj za zajednicu, empatiju, pozitivne društvene vrijednosti općenito.</w:t>
            </w:r>
          </w:p>
        </w:tc>
      </w:tr>
      <w:tr w:rsidR="001445DD" w:rsidRPr="00526E53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057F19">
              <w:rPr>
                <w:rFonts w:ascii="Times New Roman CE" w:hAnsi="Times New Roman CE" w:cstheme="minorHAnsi"/>
              </w:rPr>
              <w:t>VREMENIK AKTIVNOSTI</w:t>
            </w:r>
          </w:p>
        </w:tc>
      </w:tr>
      <w:tr w:rsidR="001445DD" w:rsidRPr="00526E53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1445DD" w:rsidP="001445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057F19">
              <w:rPr>
                <w:rFonts w:ascii="Times New Roman CE" w:hAnsi="Times New Roman CE" w:cstheme="minorHAnsi"/>
                <w:b w:val="0"/>
              </w:rPr>
              <w:t>Tijekom školske godine</w:t>
            </w:r>
            <w:r w:rsidR="00EC3FD3">
              <w:rPr>
                <w:rFonts w:ascii="Times New Roman CE" w:hAnsi="Times New Roman CE" w:cstheme="minorHAnsi"/>
                <w:b w:val="0"/>
              </w:rPr>
              <w:t>, 2 – 4 puta.</w:t>
            </w:r>
          </w:p>
        </w:tc>
      </w:tr>
      <w:tr w:rsidR="001445DD" w:rsidRPr="00526E53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1445DD" w:rsidP="001445DD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057F19">
              <w:rPr>
                <w:rFonts w:ascii="Times New Roman CE" w:hAnsi="Times New Roman CE" w:cstheme="minorHAnsi"/>
              </w:rPr>
              <w:t>TROŠKOVNIK AKTIVNOSTI</w:t>
            </w:r>
          </w:p>
        </w:tc>
      </w:tr>
      <w:tr w:rsidR="001445DD" w:rsidRPr="00526E53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057F19" w:rsidRDefault="001445DD" w:rsidP="001445DD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>
              <w:rPr>
                <w:rFonts w:ascii="Times New Roman CE" w:hAnsi="Times New Roman CE" w:cstheme="minorHAnsi"/>
                <w:b w:val="0"/>
              </w:rPr>
              <w:t>/</w:t>
            </w:r>
          </w:p>
        </w:tc>
      </w:tr>
    </w:tbl>
    <w:p w:rsidR="001445DD" w:rsidRDefault="001445DD" w:rsidP="001445DD"/>
    <w:p w:rsidR="001445DD" w:rsidRDefault="001445DD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tbl>
      <w:tblPr>
        <w:tblStyle w:val="Srednjareetka1-Isticanje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2C6AA4" w:rsidRPr="00526E53" w:rsidTr="002C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526E53" w:rsidRDefault="002C6AA4" w:rsidP="002C6AA4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ZIV AKTIVNOSTI</w:t>
            </w:r>
          </w:p>
        </w:tc>
      </w:tr>
      <w:tr w:rsidR="002C6AA4" w:rsidRPr="00526E53" w:rsidTr="002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C3246E" w:rsidRDefault="002C6AA4" w:rsidP="00C3246E">
            <w:pPr>
              <w:pStyle w:val="Naslov2"/>
              <w:outlineLvl w:val="1"/>
            </w:pPr>
            <w:bookmarkStart w:id="84" w:name="_Toc462994245"/>
            <w:r w:rsidRPr="00C3246E">
              <w:t>NOVINARSKA GRUPA</w:t>
            </w:r>
            <w:bookmarkEnd w:id="84"/>
          </w:p>
        </w:tc>
      </w:tr>
      <w:tr w:rsidR="002C6AA4" w:rsidRPr="00526E53" w:rsidTr="002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526E53" w:rsidRDefault="002C6AA4" w:rsidP="002C6AA4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VODITELJ AKTIVNOSTI</w:t>
            </w:r>
          </w:p>
        </w:tc>
      </w:tr>
      <w:tr w:rsidR="002C6AA4" w:rsidRPr="00526E53" w:rsidTr="002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526E53" w:rsidRDefault="002C6AA4" w:rsidP="002C6AA4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Jelena Pezelj Galešić</w:t>
            </w:r>
          </w:p>
        </w:tc>
      </w:tr>
      <w:tr w:rsidR="002C6AA4" w:rsidRPr="00526E53" w:rsidTr="002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526E53" w:rsidRDefault="002C6AA4" w:rsidP="002C6AA4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CILJEVI AKTIVNOSTI</w:t>
            </w:r>
          </w:p>
        </w:tc>
      </w:tr>
      <w:tr w:rsidR="002C6AA4" w:rsidRPr="00526E53" w:rsidTr="002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2C6AA4" w:rsidRDefault="002C6AA4" w:rsidP="002818CF">
            <w:pPr>
              <w:pStyle w:val="Odlomakpopisa"/>
              <w:numPr>
                <w:ilvl w:val="0"/>
                <w:numId w:val="41"/>
              </w:numPr>
              <w:spacing w:line="360" w:lineRule="auto"/>
              <w:rPr>
                <w:rFonts w:cstheme="minorHAnsi"/>
                <w:b w:val="0"/>
              </w:rPr>
            </w:pPr>
            <w:r w:rsidRPr="002C6AA4">
              <w:rPr>
                <w:rFonts w:cstheme="minorHAnsi"/>
                <w:b w:val="0"/>
              </w:rPr>
              <w:t>probuditi kreativnost kod učenika; razvijati njihovu senzibilnost prema pisanoj riječi</w:t>
            </w:r>
          </w:p>
          <w:p w:rsidR="002C6AA4" w:rsidRPr="002C6AA4" w:rsidRDefault="002C6AA4" w:rsidP="002818CF">
            <w:pPr>
              <w:pStyle w:val="Odlomakpopisa"/>
              <w:numPr>
                <w:ilvl w:val="0"/>
                <w:numId w:val="41"/>
              </w:numPr>
              <w:spacing w:line="360" w:lineRule="auto"/>
              <w:rPr>
                <w:rFonts w:cstheme="minorHAnsi"/>
                <w:b w:val="0"/>
              </w:rPr>
            </w:pPr>
            <w:r w:rsidRPr="002C6AA4">
              <w:rPr>
                <w:rFonts w:cstheme="minorHAnsi"/>
                <w:b w:val="0"/>
              </w:rPr>
              <w:t>potaknuti učenike na sve oblike literarnog izričaja</w:t>
            </w:r>
          </w:p>
          <w:p w:rsidR="002C6AA4" w:rsidRPr="002C6AA4" w:rsidRDefault="002C6AA4" w:rsidP="002818CF">
            <w:pPr>
              <w:pStyle w:val="Odlomakpopisa"/>
              <w:numPr>
                <w:ilvl w:val="0"/>
                <w:numId w:val="41"/>
              </w:numPr>
              <w:spacing w:line="360" w:lineRule="auto"/>
              <w:rPr>
                <w:rFonts w:cstheme="minorHAnsi"/>
              </w:rPr>
            </w:pPr>
            <w:r w:rsidRPr="002C6AA4">
              <w:rPr>
                <w:rFonts w:cstheme="minorHAnsi"/>
                <w:b w:val="0"/>
              </w:rPr>
              <w:t xml:space="preserve">rad učenika na realizaciji sadržaja za školski časopis </w:t>
            </w:r>
            <w:r w:rsidRPr="002C6AA4">
              <w:rPr>
                <w:rFonts w:cstheme="minorHAnsi"/>
                <w:b w:val="0"/>
                <w:i/>
              </w:rPr>
              <w:t>Zrcalo</w:t>
            </w:r>
          </w:p>
        </w:tc>
      </w:tr>
      <w:tr w:rsidR="002C6AA4" w:rsidRPr="00526E53" w:rsidTr="002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526E53" w:rsidRDefault="002C6AA4" w:rsidP="002C6AA4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MJENA AKTIVNOSTI</w:t>
            </w:r>
          </w:p>
        </w:tc>
      </w:tr>
      <w:tr w:rsidR="002C6AA4" w:rsidRPr="00526E53" w:rsidTr="002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2C6AA4" w:rsidRDefault="002C6AA4" w:rsidP="002818CF">
            <w:pPr>
              <w:pStyle w:val="Odlomakpopisa"/>
              <w:numPr>
                <w:ilvl w:val="0"/>
                <w:numId w:val="42"/>
              </w:numPr>
              <w:spacing w:line="360" w:lineRule="auto"/>
              <w:rPr>
                <w:rFonts w:cstheme="minorHAnsi"/>
                <w:b w:val="0"/>
              </w:rPr>
            </w:pPr>
            <w:r w:rsidRPr="002C6AA4">
              <w:rPr>
                <w:rFonts w:cstheme="minorHAnsi"/>
                <w:b w:val="0"/>
              </w:rPr>
              <w:t>kreativno provođenje slobodnog vremena učenika</w:t>
            </w:r>
          </w:p>
          <w:p w:rsidR="002C6AA4" w:rsidRPr="002C6AA4" w:rsidRDefault="002C6AA4" w:rsidP="002818CF">
            <w:pPr>
              <w:pStyle w:val="Odlomakpopisa"/>
              <w:numPr>
                <w:ilvl w:val="0"/>
                <w:numId w:val="42"/>
              </w:numPr>
              <w:spacing w:line="360" w:lineRule="auto"/>
              <w:rPr>
                <w:rFonts w:cstheme="minorHAnsi"/>
                <w:b w:val="0"/>
              </w:rPr>
            </w:pPr>
            <w:r w:rsidRPr="002C6AA4">
              <w:rPr>
                <w:rFonts w:cstheme="minorHAnsi"/>
                <w:b w:val="0"/>
              </w:rPr>
              <w:t>razvijanje osjećaja zajedništva i pripadnosti školi</w:t>
            </w:r>
          </w:p>
          <w:p w:rsidR="002C6AA4" w:rsidRPr="002C6AA4" w:rsidRDefault="002C6AA4" w:rsidP="002818CF">
            <w:pPr>
              <w:pStyle w:val="Odlomakpopisa"/>
              <w:numPr>
                <w:ilvl w:val="0"/>
                <w:numId w:val="42"/>
              </w:numPr>
              <w:spacing w:line="360" w:lineRule="auto"/>
              <w:rPr>
                <w:rFonts w:cstheme="minorHAnsi"/>
                <w:b w:val="0"/>
              </w:rPr>
            </w:pPr>
            <w:r w:rsidRPr="002C6AA4">
              <w:rPr>
                <w:rFonts w:cstheme="minorHAnsi"/>
                <w:b w:val="0"/>
              </w:rPr>
              <w:t>upoznavanje javnosti o događajima u školi i aktivnostima učenika izvan nje</w:t>
            </w:r>
          </w:p>
          <w:p w:rsidR="002C6AA4" w:rsidRPr="002C6AA4" w:rsidRDefault="002C6AA4" w:rsidP="002818CF">
            <w:pPr>
              <w:pStyle w:val="Odlomakpopisa"/>
              <w:numPr>
                <w:ilvl w:val="0"/>
                <w:numId w:val="42"/>
              </w:numPr>
              <w:spacing w:line="360" w:lineRule="auto"/>
              <w:rPr>
                <w:rFonts w:cstheme="minorHAnsi"/>
              </w:rPr>
            </w:pPr>
            <w:r w:rsidRPr="002C6AA4">
              <w:rPr>
                <w:rFonts w:cstheme="minorHAnsi"/>
                <w:b w:val="0"/>
              </w:rPr>
              <w:t>rad s učenicima na planu literarnog i novinarskog izražavanja</w:t>
            </w:r>
          </w:p>
        </w:tc>
      </w:tr>
      <w:tr w:rsidR="002C6AA4" w:rsidRPr="00526E53" w:rsidTr="002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526E53" w:rsidRDefault="002C6AA4" w:rsidP="002C6AA4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OSITELJ AKTIVNOSTI</w:t>
            </w:r>
          </w:p>
        </w:tc>
      </w:tr>
      <w:tr w:rsidR="002C6AA4" w:rsidRPr="00526E53" w:rsidTr="002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C6002C" w:rsidRDefault="002C6AA4" w:rsidP="002C6AA4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 w:val="0"/>
              </w:rPr>
              <w:t>Učenici.</w:t>
            </w:r>
          </w:p>
        </w:tc>
      </w:tr>
      <w:tr w:rsidR="002C6AA4" w:rsidRPr="00526E53" w:rsidTr="002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526E53" w:rsidRDefault="002C6AA4" w:rsidP="002C6AA4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ČIN REALIZACIJE AKTIVNOSTI</w:t>
            </w:r>
          </w:p>
        </w:tc>
      </w:tr>
      <w:tr w:rsidR="002C6AA4" w:rsidRPr="00526E53" w:rsidTr="002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526E53" w:rsidRDefault="002C6AA4" w:rsidP="002C6AA4">
            <w:pPr>
              <w:spacing w:line="360" w:lineRule="auto"/>
              <w:rPr>
                <w:rFonts w:cstheme="minorHAnsi"/>
                <w:b w:val="0"/>
              </w:rPr>
            </w:pPr>
            <w:r w:rsidRPr="005038F1">
              <w:rPr>
                <w:rFonts w:cstheme="minorHAnsi"/>
                <w:b w:val="0"/>
              </w:rPr>
              <w:t>Sudjelovanje u radu je dobrovoljno i učenici za to koriste svoje slobodno vrijeme</w:t>
            </w:r>
            <w:r>
              <w:rPr>
                <w:rFonts w:cstheme="minorHAnsi"/>
                <w:b w:val="0"/>
              </w:rPr>
              <w:t>.</w:t>
            </w:r>
          </w:p>
        </w:tc>
      </w:tr>
      <w:tr w:rsidR="002C6AA4" w:rsidRPr="00526E53" w:rsidTr="002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526E53" w:rsidRDefault="002C6AA4" w:rsidP="002C6AA4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VREMENIK AKTIVNOSTI</w:t>
            </w:r>
          </w:p>
        </w:tc>
      </w:tr>
      <w:tr w:rsidR="002C6AA4" w:rsidRPr="00526E53" w:rsidTr="002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526E53" w:rsidRDefault="002C6AA4" w:rsidP="002C6AA4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ijekom školske godine.</w:t>
            </w:r>
          </w:p>
        </w:tc>
      </w:tr>
      <w:tr w:rsidR="002C6AA4" w:rsidRPr="00526E53" w:rsidTr="002C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526E53" w:rsidRDefault="002C6AA4" w:rsidP="002C6AA4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TROŠKOVNIK AKTIVNOSTI</w:t>
            </w:r>
          </w:p>
        </w:tc>
      </w:tr>
      <w:tr w:rsidR="002C6AA4" w:rsidRPr="00526E53" w:rsidTr="002C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526E53" w:rsidRDefault="002C6AA4" w:rsidP="002C6AA4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ijena tiskanja i grafičke pripreme: 6.000,00 kn</w:t>
            </w:r>
          </w:p>
        </w:tc>
      </w:tr>
      <w:tr w:rsidR="002C6AA4" w:rsidRPr="00361AE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361AEA" w:rsidRDefault="002C6AA4" w:rsidP="00E7089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sz w:val="24"/>
                <w:szCs w:val="24"/>
              </w:rPr>
              <w:t xml:space="preserve">VREDNOVANJE I SAMOVREDNOVANJE </w:t>
            </w:r>
          </w:p>
        </w:tc>
      </w:tr>
      <w:tr w:rsidR="002C6AA4" w:rsidRPr="00361AE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C6AA4" w:rsidRPr="00361AEA" w:rsidRDefault="002C6AA4" w:rsidP="00E7089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>
              <w:rPr>
                <w:rFonts w:ascii="Times New Roman CE" w:hAnsi="Times New Roman CE"/>
                <w:b w:val="0"/>
                <w:sz w:val="24"/>
                <w:szCs w:val="24"/>
              </w:rPr>
              <w:t>Sudjelovanje na Smotri</w:t>
            </w:r>
            <w:r w:rsidRPr="002C6AA4">
              <w:rPr>
                <w:rFonts w:ascii="Times New Roman CE" w:hAnsi="Times New Roman CE"/>
                <w:b w:val="0"/>
                <w:sz w:val="24"/>
                <w:szCs w:val="24"/>
              </w:rPr>
              <w:t xml:space="preserve"> literarnog, dramsko-scenskog i novinarskog stvaralaštva učenika osnovnih i srednjih škola LiDraNo</w:t>
            </w:r>
            <w:r w:rsidRPr="00361AEA">
              <w:rPr>
                <w:rFonts w:ascii="Times New Roman CE" w:hAnsi="Times New Roman CE"/>
                <w:b w:val="0"/>
                <w:sz w:val="24"/>
                <w:szCs w:val="24"/>
              </w:rPr>
              <w:t>.</w:t>
            </w:r>
          </w:p>
        </w:tc>
      </w:tr>
    </w:tbl>
    <w:p w:rsidR="00EC3FD3" w:rsidRDefault="00EC3FD3" w:rsidP="001445DD"/>
    <w:p w:rsidR="00EC3FD3" w:rsidRDefault="00EC3FD3" w:rsidP="001445DD"/>
    <w:p w:rsidR="00EC3FD3" w:rsidRDefault="00EC3FD3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p w:rsidR="00C3246E" w:rsidRDefault="00C3246E" w:rsidP="001445DD"/>
    <w:tbl>
      <w:tblPr>
        <w:tblStyle w:val="Srednjareetka1-Isticanje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1445DD" w:rsidRPr="00526E53" w:rsidTr="0014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526E53" w:rsidRDefault="001445DD" w:rsidP="001445DD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ZIV AKTIVNOSTI</w:t>
            </w:r>
          </w:p>
        </w:tc>
      </w:tr>
      <w:tr w:rsidR="001445DD" w:rsidRPr="00526E53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C3246E" w:rsidRDefault="001445DD" w:rsidP="00C3246E">
            <w:pPr>
              <w:pStyle w:val="Naslov2"/>
              <w:outlineLvl w:val="1"/>
              <w:rPr>
                <w:rFonts w:cstheme="minorHAnsi"/>
              </w:rPr>
            </w:pPr>
            <w:bookmarkStart w:id="85" w:name="_Toc462994246"/>
            <w:r w:rsidRPr="00C3246E">
              <w:t>VJERONAUČNA OLIMPIJADA</w:t>
            </w:r>
            <w:bookmarkEnd w:id="85"/>
          </w:p>
        </w:tc>
      </w:tr>
      <w:tr w:rsidR="001445DD" w:rsidRPr="00526E53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526E53" w:rsidRDefault="001445DD" w:rsidP="001445DD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VODITELJ AKTIVNOSTI</w:t>
            </w:r>
          </w:p>
        </w:tc>
      </w:tr>
      <w:tr w:rsidR="001445DD" w:rsidRPr="00526E53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1445DD" w:rsidRDefault="001445DD" w:rsidP="00C3246E">
            <w:pPr>
              <w:spacing w:line="360" w:lineRule="auto"/>
              <w:rPr>
                <w:rFonts w:cstheme="minorHAnsi"/>
                <w:b w:val="0"/>
              </w:rPr>
            </w:pPr>
            <w:r w:rsidRPr="001445DD">
              <w:rPr>
                <w:b w:val="0"/>
              </w:rPr>
              <w:t>Ivica Pavela</w:t>
            </w:r>
          </w:p>
        </w:tc>
      </w:tr>
      <w:tr w:rsidR="001445DD" w:rsidRPr="00526E53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526E53" w:rsidRDefault="001445DD" w:rsidP="001445DD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CILJEVI AKTIVNOSTI</w:t>
            </w:r>
          </w:p>
        </w:tc>
      </w:tr>
      <w:tr w:rsidR="001445DD" w:rsidRPr="00526E53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1445DD" w:rsidRDefault="001445DD" w:rsidP="001445DD">
            <w:pPr>
              <w:spacing w:line="360" w:lineRule="auto"/>
              <w:jc w:val="both"/>
              <w:rPr>
                <w:rFonts w:cstheme="minorHAnsi"/>
                <w:b w:val="0"/>
              </w:rPr>
            </w:pPr>
            <w:r w:rsidRPr="001445DD">
              <w:rPr>
                <w:b w:val="0"/>
              </w:rPr>
              <w:t>Demonstracija usvojenog znanja i vještina učenika iz područja religije i duhovnosti.</w:t>
            </w:r>
          </w:p>
        </w:tc>
      </w:tr>
      <w:tr w:rsidR="001445DD" w:rsidRPr="00526E53" w:rsidTr="00144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526E53" w:rsidRDefault="001445DD" w:rsidP="001445DD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MJENA AKTIVNOSTI</w:t>
            </w:r>
          </w:p>
        </w:tc>
      </w:tr>
      <w:tr w:rsidR="001445DD" w:rsidRPr="00526E53" w:rsidTr="0014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1445DD" w:rsidRPr="001445DD" w:rsidRDefault="001445DD" w:rsidP="001445DD">
            <w:pPr>
              <w:spacing w:line="360" w:lineRule="auto"/>
              <w:jc w:val="both"/>
              <w:rPr>
                <w:rFonts w:cstheme="minorHAnsi"/>
                <w:b w:val="0"/>
              </w:rPr>
            </w:pPr>
            <w:r w:rsidRPr="001445DD">
              <w:rPr>
                <w:b w:val="0"/>
              </w:rPr>
              <w:t>Potaknuti učenike na cjeloviti razvoj osobe (intelektualni, duhovni i afektivni), produbiti osjećaj i potrebu učenika da individualni rast dobiva smisao samo ako se ugrađuje na dobro zajednice (obitelj, škola, crkva, …), ostvariti ozračje odgovornosti i suodgovornosti učenika kroz međusobno druženje.</w:t>
            </w:r>
          </w:p>
        </w:tc>
      </w:tr>
      <w:tr w:rsidR="00DE3118" w:rsidRPr="00526E53" w:rsidTr="00DE3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E3118" w:rsidRPr="00526E53" w:rsidRDefault="00DE3118" w:rsidP="00DE3118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OSITELJ AKTIVNOSTI</w:t>
            </w:r>
          </w:p>
        </w:tc>
      </w:tr>
      <w:tr w:rsidR="00DE3118" w:rsidRPr="00526E53" w:rsidTr="00DE3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E3118" w:rsidRPr="00526E53" w:rsidRDefault="00DE3118" w:rsidP="00DE3118">
            <w:pPr>
              <w:spacing w:line="360" w:lineRule="auto"/>
              <w:jc w:val="both"/>
              <w:rPr>
                <w:rFonts w:cstheme="minorHAnsi"/>
                <w:b w:val="0"/>
              </w:rPr>
            </w:pPr>
            <w:r>
              <w:t xml:space="preserve">• </w:t>
            </w:r>
            <w:r w:rsidRPr="00DE3118">
              <w:rPr>
                <w:b w:val="0"/>
              </w:rPr>
              <w:t>Ministarstvo znanosti, obrazovanja i sporta Republike Hrvatske, Agencija za odgoj i obrazovanje, Nacionalni katehetski ured Hrvatske biskupske konferencije, Glas Koncila - Mali koncil - Škola (vjeroučitelji)</w:t>
            </w:r>
          </w:p>
        </w:tc>
      </w:tr>
      <w:tr w:rsidR="00DE3118" w:rsidRPr="00526E53" w:rsidTr="00DE3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E3118" w:rsidRPr="00526E53" w:rsidRDefault="00DE3118" w:rsidP="00DE3118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ČIN REALIZACIJE AKTIVNOSTI</w:t>
            </w:r>
          </w:p>
        </w:tc>
      </w:tr>
      <w:tr w:rsidR="00DE3118" w:rsidRPr="00526E53" w:rsidTr="00DE3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E3118" w:rsidRPr="00DE3118" w:rsidRDefault="00DE3118" w:rsidP="00DE3118">
            <w:pPr>
              <w:spacing w:line="360" w:lineRule="auto"/>
              <w:jc w:val="both"/>
              <w:rPr>
                <w:rFonts w:cstheme="minorHAnsi"/>
                <w:b w:val="0"/>
              </w:rPr>
            </w:pPr>
            <w:r w:rsidRPr="00DE3118">
              <w:rPr>
                <w:b w:val="0"/>
              </w:rPr>
              <w:t>• Program natjecanja iz vjeronauka provodi se na tri razine: školskoj (sudjeluju svi prijavljeni učenici), županijskoj/međužupanijskoj nad/biskupijskoj (Školu predstavljaju 4 učenika/ice + 1 učenik/ica zamjena) i državnoj razini (isto kao županijska razina)</w:t>
            </w:r>
          </w:p>
        </w:tc>
      </w:tr>
      <w:tr w:rsidR="00DE3118" w:rsidRPr="00526E53" w:rsidTr="00DE3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E3118" w:rsidRPr="00526E53" w:rsidRDefault="00DE3118" w:rsidP="00DE3118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VREMENIK AKTIVNOSTI</w:t>
            </w:r>
          </w:p>
        </w:tc>
      </w:tr>
      <w:tr w:rsidR="00DE3118" w:rsidRPr="00526E53" w:rsidTr="00DE3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E3118" w:rsidRPr="00DE3118" w:rsidRDefault="00DE3118" w:rsidP="00DE311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 w:val="0"/>
              </w:rPr>
            </w:pPr>
            <w:r w:rsidRPr="00DE3118">
              <w:rPr>
                <w:b w:val="0"/>
              </w:rPr>
              <w:t>• Prema planiranom rasporedu organizatora: - Školsko natjecanje: prosinac 2016. - županijsko/međužupanijsko – nad/biskupijsko: siječanj2017. - Državno natjecanje: travanj 2017.</w:t>
            </w:r>
          </w:p>
        </w:tc>
      </w:tr>
      <w:tr w:rsidR="00DE3118" w:rsidRPr="00526E53" w:rsidTr="00DE3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E3118" w:rsidRPr="00526E53" w:rsidRDefault="00DE3118" w:rsidP="00DE3118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TROŠKOVNIK AKTIVNOSTI</w:t>
            </w:r>
          </w:p>
        </w:tc>
      </w:tr>
      <w:tr w:rsidR="00DE3118" w:rsidRPr="00526E53" w:rsidTr="00DE3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E3118" w:rsidRPr="00DE3118" w:rsidRDefault="00DE3118" w:rsidP="00DE3118">
            <w:pPr>
              <w:spacing w:line="360" w:lineRule="auto"/>
              <w:jc w:val="both"/>
              <w:rPr>
                <w:rFonts w:cstheme="minorHAnsi"/>
                <w:b w:val="0"/>
              </w:rPr>
            </w:pPr>
            <w:r w:rsidRPr="00DE3118">
              <w:rPr>
                <w:b w:val="0"/>
              </w:rPr>
              <w:t>• Troškovnik je uvjetovan plasmanom učenika. - Školska i županijska razina natjecanja: potrošni materijal i kopiranje, prijevoz - Državna razina: troškovi prijevoza do mjesta održavanja natjecanja</w:t>
            </w:r>
          </w:p>
        </w:tc>
      </w:tr>
    </w:tbl>
    <w:p w:rsidR="001445DD" w:rsidRDefault="001445DD"/>
    <w:p w:rsidR="001445DD" w:rsidRDefault="001445DD"/>
    <w:p w:rsidR="001D4412" w:rsidRDefault="001D4412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tbl>
      <w:tblPr>
        <w:tblStyle w:val="Srednjareetka1-Isticanje6"/>
        <w:tblW w:w="9322" w:type="dxa"/>
        <w:tblLayout w:type="fixed"/>
        <w:tblLook w:val="01E0" w:firstRow="1" w:lastRow="1" w:firstColumn="1" w:lastColumn="1" w:noHBand="0" w:noVBand="0"/>
      </w:tblPr>
      <w:tblGrid>
        <w:gridCol w:w="1809"/>
        <w:gridCol w:w="142"/>
        <w:gridCol w:w="7371"/>
      </w:tblGrid>
      <w:tr w:rsidR="001D4412" w:rsidRPr="00947173" w:rsidTr="001D4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D4412" w:rsidRPr="001D4412" w:rsidRDefault="001D4412" w:rsidP="00267D67">
            <w:pPr>
              <w:rPr>
                <w:bCs w:val="0"/>
              </w:rPr>
            </w:pPr>
            <w:r w:rsidRPr="001D4412">
              <w:rPr>
                <w:bCs w:val="0"/>
              </w:rPr>
              <w:t>NAZIV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  <w:gridSpan w:val="2"/>
          </w:tcPr>
          <w:p w:rsidR="001D4412" w:rsidRPr="00C3246E" w:rsidRDefault="001D4412" w:rsidP="00C3246E">
            <w:pPr>
              <w:pStyle w:val="Naslov2"/>
              <w:outlineLvl w:val="1"/>
              <w:rPr>
                <w:bCs/>
              </w:rPr>
            </w:pPr>
            <w:bookmarkStart w:id="86" w:name="_Toc462994247"/>
            <w:r w:rsidRPr="00C3246E">
              <w:rPr>
                <w:bCs/>
              </w:rPr>
              <w:t>LIKOVNO KREATIVNA RADIONICA</w:t>
            </w:r>
            <w:bookmarkEnd w:id="86"/>
          </w:p>
        </w:tc>
      </w:tr>
      <w:tr w:rsidR="00947173" w:rsidRPr="00947173" w:rsidTr="001D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47173" w:rsidRPr="001D4412" w:rsidRDefault="00947173" w:rsidP="00947173">
            <w:pPr>
              <w:rPr>
                <w:bCs w:val="0"/>
              </w:rPr>
            </w:pPr>
            <w:r w:rsidRPr="001D4412">
              <w:rPr>
                <w:bCs w:val="0"/>
              </w:rPr>
              <w:t>PROGRAM IZRAD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  <w:gridSpan w:val="2"/>
          </w:tcPr>
          <w:p w:rsidR="00947173" w:rsidRPr="001D4412" w:rsidRDefault="00947173" w:rsidP="00947173">
            <w:pPr>
              <w:rPr>
                <w:b w:val="0"/>
                <w:bCs w:val="0"/>
              </w:rPr>
            </w:pPr>
            <w:r w:rsidRPr="001D4412">
              <w:rPr>
                <w:b w:val="0"/>
                <w:bCs w:val="0"/>
              </w:rPr>
              <w:t>Ana Madunić</w:t>
            </w:r>
          </w:p>
        </w:tc>
      </w:tr>
      <w:tr w:rsidR="00947173" w:rsidRPr="00947173" w:rsidTr="001D441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47173" w:rsidRPr="001D4412" w:rsidRDefault="00947173" w:rsidP="00947173">
            <w:pPr>
              <w:rPr>
                <w:bCs w:val="0"/>
              </w:rPr>
            </w:pPr>
            <w:r w:rsidRPr="001D4412">
              <w:rPr>
                <w:bCs w:val="0"/>
              </w:rPr>
              <w:t>NASTAVU PROVO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  <w:gridSpan w:val="2"/>
          </w:tcPr>
          <w:p w:rsidR="00947173" w:rsidRPr="001D4412" w:rsidRDefault="00947173" w:rsidP="00947173">
            <w:pPr>
              <w:rPr>
                <w:b w:val="0"/>
                <w:bCs w:val="0"/>
              </w:rPr>
            </w:pPr>
            <w:r w:rsidRPr="001D4412">
              <w:rPr>
                <w:b w:val="0"/>
                <w:bCs w:val="0"/>
              </w:rPr>
              <w:t xml:space="preserve">Ana Madunić </w:t>
            </w:r>
          </w:p>
        </w:tc>
      </w:tr>
      <w:tr w:rsidR="00947173" w:rsidRPr="00947173" w:rsidTr="001D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47173" w:rsidRPr="001D4412" w:rsidRDefault="00947173" w:rsidP="00947173">
            <w:pPr>
              <w:rPr>
                <w:bCs w:val="0"/>
              </w:rPr>
            </w:pPr>
            <w:r w:rsidRPr="001D4412">
              <w:rPr>
                <w:bCs w:val="0"/>
              </w:rPr>
              <w:t>PLANIRANI BROJ SA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  <w:gridSpan w:val="2"/>
          </w:tcPr>
          <w:p w:rsidR="00947173" w:rsidRPr="001D4412" w:rsidRDefault="00947173" w:rsidP="00947173">
            <w:pPr>
              <w:rPr>
                <w:b w:val="0"/>
                <w:bCs w:val="0"/>
              </w:rPr>
            </w:pPr>
            <w:r w:rsidRPr="001D4412">
              <w:rPr>
                <w:b w:val="0"/>
                <w:bCs w:val="0"/>
              </w:rPr>
              <w:t>Po potrebi tijekom školske godine</w:t>
            </w:r>
          </w:p>
          <w:p w:rsidR="00947173" w:rsidRPr="00947173" w:rsidRDefault="00947173" w:rsidP="00947173">
            <w:pPr>
              <w:rPr>
                <w:b w:val="0"/>
                <w:bCs w:val="0"/>
              </w:rPr>
            </w:pPr>
          </w:p>
        </w:tc>
      </w:tr>
      <w:tr w:rsidR="00947173" w:rsidRPr="00947173" w:rsidTr="001D441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47173" w:rsidRPr="001D4412" w:rsidRDefault="00947173" w:rsidP="00947173">
            <w:pPr>
              <w:rPr>
                <w:bCs w:val="0"/>
              </w:rPr>
            </w:pPr>
            <w:r w:rsidRPr="001D4412">
              <w:rPr>
                <w:bCs w:val="0"/>
              </w:rPr>
              <w:t>CILJ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  <w:gridSpan w:val="2"/>
          </w:tcPr>
          <w:p w:rsidR="00947173" w:rsidRPr="001D4412" w:rsidRDefault="00947173" w:rsidP="001D4412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1D4412">
              <w:rPr>
                <w:b w:val="0"/>
                <w:bCs w:val="0"/>
              </w:rPr>
              <w:t xml:space="preserve">Likovno – kreativna radionica omogućava učenicima da razvijaju kreativan izražaj, maštu i snalažljivost u rješavanju zadataka </w:t>
            </w:r>
            <w:r w:rsidRPr="001D4412">
              <w:rPr>
                <w:b w:val="0"/>
              </w:rPr>
              <w:t>crtanjem, slikanjem, oblikovanjem u različitim materijalima i likovnim tehnikama</w:t>
            </w:r>
            <w:r w:rsidRPr="001D4412">
              <w:rPr>
                <w:b w:val="0"/>
                <w:bCs w:val="0"/>
              </w:rPr>
              <w:t>. Program radionica izrađen je za različite skupine učenika od prvih do završnih razreda ovisno o struci. Osim kontinuiranog programa radionica, projekt obuhvaća posjete izložbama u muzejima i galerijama.</w:t>
            </w:r>
          </w:p>
          <w:p w:rsidR="00947173" w:rsidRPr="00947173" w:rsidRDefault="00947173" w:rsidP="00947173">
            <w:pPr>
              <w:rPr>
                <w:b w:val="0"/>
                <w:bCs w:val="0"/>
              </w:rPr>
            </w:pPr>
          </w:p>
        </w:tc>
      </w:tr>
      <w:tr w:rsidR="00947173" w:rsidRPr="00947173" w:rsidTr="001D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47173" w:rsidRPr="001D4412" w:rsidRDefault="00947173" w:rsidP="00947173">
            <w:pPr>
              <w:rPr>
                <w:bCs w:val="0"/>
              </w:rPr>
            </w:pPr>
            <w:r w:rsidRPr="001D4412">
              <w:rPr>
                <w:bCs w:val="0"/>
              </w:rPr>
              <w:t>ZADA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  <w:gridSpan w:val="2"/>
          </w:tcPr>
          <w:p w:rsidR="00947173" w:rsidRPr="001D4412" w:rsidRDefault="00947173" w:rsidP="001D4412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1D4412">
              <w:rPr>
                <w:b w:val="0"/>
                <w:i/>
                <w:iCs/>
              </w:rPr>
              <w:t>Zadaci programa</w:t>
            </w:r>
            <w:r w:rsidRPr="001D4412">
              <w:rPr>
                <w:b w:val="0"/>
                <w:bCs w:val="0"/>
              </w:rPr>
              <w:t xml:space="preserve"> su usvajanje rada  s likovno tehničkim sredstvima i likovno - kreativnim tehnikama, upoznavanje sa likovnom terminologijom, upoznavanje s vrijednostima svjetske i kulturne baštine. Druženje učenika unutar ovih radionica s ciljem kreativnog izražavanja  ostvaruje se kroz individualni i grupni rad istomišljenika raznih interesnih sfera.</w:t>
            </w:r>
          </w:p>
        </w:tc>
      </w:tr>
      <w:tr w:rsidR="00947173" w:rsidRPr="00947173" w:rsidTr="001D441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47173" w:rsidRPr="001D4412" w:rsidRDefault="00947173" w:rsidP="00947173">
            <w:pPr>
              <w:rPr>
                <w:bCs w:val="0"/>
              </w:rPr>
            </w:pPr>
            <w:r w:rsidRPr="001D4412">
              <w:rPr>
                <w:bCs w:val="0"/>
              </w:rPr>
              <w:t>NOSITELJ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3" w:type="dxa"/>
            <w:gridSpan w:val="2"/>
          </w:tcPr>
          <w:p w:rsidR="00947173" w:rsidRPr="00947173" w:rsidRDefault="00947173" w:rsidP="001D4412">
            <w:pPr>
              <w:spacing w:line="360" w:lineRule="auto"/>
              <w:rPr>
                <w:iCs/>
              </w:rPr>
            </w:pPr>
            <w:r w:rsidRPr="001D4412">
              <w:rPr>
                <w:b w:val="0"/>
                <w:iCs/>
              </w:rPr>
              <w:t>Zainteresirani  učenici svih razreda i voditeljica Ana Madunić , u suradnji s stručnim nastavnicima</w:t>
            </w:r>
            <w:r w:rsidRPr="00947173">
              <w:rPr>
                <w:iCs/>
              </w:rPr>
              <w:t>.</w:t>
            </w:r>
          </w:p>
        </w:tc>
      </w:tr>
      <w:tr w:rsidR="00947173" w:rsidRPr="00947173" w:rsidTr="009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947173" w:rsidRPr="001D4412" w:rsidRDefault="00947173" w:rsidP="00947173">
            <w:r w:rsidRPr="001D4412">
              <w:rPr>
                <w:bCs w:val="0"/>
              </w:rPr>
              <w:t>NASTAVNA PODRUČJA I TEME</w:t>
            </w:r>
          </w:p>
        </w:tc>
      </w:tr>
      <w:tr w:rsidR="00947173" w:rsidRPr="00947173" w:rsidTr="0094717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tbl>
            <w:tblPr>
              <w:tblW w:w="106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2126"/>
              <w:gridCol w:w="1417"/>
              <w:gridCol w:w="4410"/>
            </w:tblGrid>
            <w:tr w:rsidR="00947173" w:rsidRPr="00947173" w:rsidTr="00DE3118">
              <w:trPr>
                <w:trHeight w:val="1382"/>
              </w:trPr>
              <w:tc>
                <w:tcPr>
                  <w:tcW w:w="1413" w:type="dxa"/>
                  <w:shd w:val="clear" w:color="auto" w:fill="FDE9D9" w:themeFill="accent6" w:themeFillTint="33"/>
                  <w:vAlign w:val="center"/>
                </w:tcPr>
                <w:p w:rsidR="00947173" w:rsidRPr="001D4412" w:rsidRDefault="00947173" w:rsidP="00947173">
                  <w:pPr>
                    <w:rPr>
                      <w:b/>
                    </w:rPr>
                  </w:pPr>
                  <w:r w:rsidRPr="001D4412">
                    <w:rPr>
                      <w:b/>
                    </w:rPr>
                    <w:t>mjesec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947173" w:rsidRPr="001D4412" w:rsidRDefault="00947173" w:rsidP="00947173">
                  <w:pPr>
                    <w:rPr>
                      <w:b/>
                    </w:rPr>
                  </w:pPr>
                  <w:r w:rsidRPr="001D4412">
                    <w:rPr>
                      <w:b/>
                    </w:rPr>
                    <w:t>tema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947173" w:rsidRPr="001D4412" w:rsidRDefault="00947173" w:rsidP="00947173">
                  <w:pPr>
                    <w:rPr>
                      <w:b/>
                    </w:rPr>
                  </w:pPr>
                  <w:r w:rsidRPr="001D4412">
                    <w:rPr>
                      <w:b/>
                    </w:rPr>
                    <w:t>planirane aktivnosti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947173" w:rsidRPr="001D4412" w:rsidRDefault="00947173" w:rsidP="00947173">
                  <w:pPr>
                    <w:rPr>
                      <w:b/>
                    </w:rPr>
                  </w:pPr>
                  <w:r w:rsidRPr="001D4412">
                    <w:rPr>
                      <w:b/>
                    </w:rPr>
                    <w:t>troškovnik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947173" w:rsidRPr="001D4412" w:rsidRDefault="00947173" w:rsidP="00947173">
                  <w:pPr>
                    <w:rPr>
                      <w:b/>
                    </w:rPr>
                  </w:pPr>
                  <w:r w:rsidRPr="001D4412">
                    <w:rPr>
                      <w:b/>
                    </w:rPr>
                    <w:t>NAČIN</w:t>
                  </w:r>
                </w:p>
                <w:p w:rsidR="00947173" w:rsidRPr="001D4412" w:rsidRDefault="00947173" w:rsidP="00947173">
                  <w:pPr>
                    <w:rPr>
                      <w:b/>
                    </w:rPr>
                  </w:pPr>
                  <w:r w:rsidRPr="001D4412">
                    <w:rPr>
                      <w:b/>
                    </w:rPr>
                    <w:t>VREDNOVANJA I</w:t>
                  </w:r>
                </w:p>
                <w:p w:rsidR="00947173" w:rsidRPr="001D4412" w:rsidRDefault="00947173" w:rsidP="00947173">
                  <w:pPr>
                    <w:rPr>
                      <w:b/>
                    </w:rPr>
                  </w:pPr>
                  <w:r w:rsidRPr="001D4412">
                    <w:rPr>
                      <w:b/>
                    </w:rPr>
                    <w:t>NAČIN KORIŠTENJA</w:t>
                  </w:r>
                </w:p>
                <w:p w:rsidR="00947173" w:rsidRPr="001D4412" w:rsidRDefault="00947173" w:rsidP="00947173">
                  <w:pPr>
                    <w:rPr>
                      <w:b/>
                    </w:rPr>
                  </w:pPr>
                  <w:r w:rsidRPr="001D4412">
                    <w:rPr>
                      <w:b/>
                    </w:rPr>
                    <w:t>REZULTATA</w:t>
                  </w:r>
                </w:p>
                <w:p w:rsidR="00947173" w:rsidRPr="00947173" w:rsidRDefault="00947173" w:rsidP="00947173">
                  <w:r w:rsidRPr="001D4412">
                    <w:rPr>
                      <w:b/>
                    </w:rPr>
                    <w:t>VREDNOVANJA</w:t>
                  </w:r>
                </w:p>
              </w:tc>
            </w:tr>
            <w:tr w:rsidR="001D4412" w:rsidRPr="00947173" w:rsidTr="00DE3118">
              <w:trPr>
                <w:trHeight w:val="1066"/>
              </w:trPr>
              <w:tc>
                <w:tcPr>
                  <w:tcW w:w="1413" w:type="dxa"/>
                  <w:shd w:val="clear" w:color="auto" w:fill="FDE9D9" w:themeFill="accent6" w:themeFillTint="33"/>
                  <w:vAlign w:val="center"/>
                </w:tcPr>
                <w:p w:rsidR="00947173" w:rsidRPr="00947173" w:rsidRDefault="00947173" w:rsidP="00947173">
                  <w:r w:rsidRPr="00947173">
                    <w:t>LISTOPAD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947173" w:rsidRPr="00947173" w:rsidRDefault="00947173" w:rsidP="00947173">
                  <w:r w:rsidRPr="00947173">
                    <w:t>Izlaganje učeničkih radova sa smotre i natjecanja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:rsidR="00947173" w:rsidRPr="00947173" w:rsidRDefault="00947173" w:rsidP="00947173">
                  <w:r w:rsidRPr="00947173">
                    <w:t>Uređivanje školskog panoa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947173" w:rsidRPr="00947173" w:rsidRDefault="00947173" w:rsidP="00947173"/>
              </w:tc>
              <w:tc>
                <w:tcPr>
                  <w:tcW w:w="4410" w:type="dxa"/>
                  <w:vMerge w:val="restart"/>
                  <w:tcBorders>
                    <w:left w:val="single" w:sz="4" w:space="0" w:color="auto"/>
                  </w:tcBorders>
                </w:tcPr>
                <w:p w:rsidR="00947173" w:rsidRPr="00947173" w:rsidRDefault="00947173" w:rsidP="00947173"/>
                <w:p w:rsidR="001D4412" w:rsidRDefault="00947173" w:rsidP="00947173">
                  <w:r w:rsidRPr="00947173">
                    <w:t xml:space="preserve">Radovima se ostvaruje </w:t>
                  </w:r>
                </w:p>
                <w:p w:rsidR="00947173" w:rsidRPr="00947173" w:rsidRDefault="00947173" w:rsidP="00947173">
                  <w:r w:rsidRPr="00947173">
                    <w:t>prezentacija škole.</w:t>
                  </w:r>
                </w:p>
                <w:p w:rsidR="00947173" w:rsidRPr="00947173" w:rsidRDefault="00947173" w:rsidP="00947173"/>
                <w:p w:rsidR="001D4412" w:rsidRDefault="00947173" w:rsidP="00947173">
                  <w:r w:rsidRPr="00947173">
                    <w:t xml:space="preserve">Usmeno vrednovanje </w:t>
                  </w:r>
                </w:p>
                <w:p w:rsidR="001D4412" w:rsidRDefault="00947173" w:rsidP="00947173">
                  <w:r w:rsidRPr="00947173">
                    <w:t xml:space="preserve">po kriterijima </w:t>
                  </w:r>
                </w:p>
                <w:p w:rsidR="00947173" w:rsidRPr="00947173" w:rsidRDefault="00947173" w:rsidP="00947173">
                  <w:r w:rsidRPr="00947173">
                    <w:t>(učenici sami vrednuju).</w:t>
                  </w:r>
                </w:p>
                <w:p w:rsidR="00947173" w:rsidRPr="00947173" w:rsidRDefault="00947173" w:rsidP="00947173"/>
                <w:p w:rsidR="001D4412" w:rsidRDefault="00947173" w:rsidP="00947173">
                  <w:r w:rsidRPr="00947173">
                    <w:t xml:space="preserve">Likovni se radovi koriste </w:t>
                  </w:r>
                </w:p>
                <w:p w:rsidR="00947173" w:rsidRPr="00947173" w:rsidRDefault="00947173" w:rsidP="00947173">
                  <w:r w:rsidRPr="00947173">
                    <w:t>u estetskom uređenju škole.</w:t>
                  </w:r>
                </w:p>
              </w:tc>
            </w:tr>
            <w:tr w:rsidR="001D4412" w:rsidRPr="00947173" w:rsidTr="00DE3118">
              <w:trPr>
                <w:trHeight w:val="1051"/>
              </w:trPr>
              <w:tc>
                <w:tcPr>
                  <w:tcW w:w="1413" w:type="dxa"/>
                  <w:shd w:val="clear" w:color="auto" w:fill="FDE9D9" w:themeFill="accent6" w:themeFillTint="33"/>
                  <w:vAlign w:val="center"/>
                </w:tcPr>
                <w:p w:rsidR="00947173" w:rsidRPr="00947173" w:rsidRDefault="00947173" w:rsidP="00947173">
                  <w:r w:rsidRPr="00947173">
                    <w:t>STUDENI</w:t>
                  </w:r>
                </w:p>
              </w:tc>
              <w:tc>
                <w:tcPr>
                  <w:tcW w:w="1276" w:type="dxa"/>
                  <w:vAlign w:val="center"/>
                </w:tcPr>
                <w:p w:rsidR="00947173" w:rsidRPr="00947173" w:rsidRDefault="00947173" w:rsidP="00947173">
                  <w:r w:rsidRPr="00947173">
                    <w:t>Svi sveti i Dušni dan</w:t>
                  </w:r>
                </w:p>
                <w:p w:rsidR="00947173" w:rsidRPr="00947173" w:rsidRDefault="00947173" w:rsidP="00947173">
                  <w:r w:rsidRPr="00947173">
                    <w:t>Sjećanje na Vukovar</w:t>
                  </w:r>
                </w:p>
              </w:tc>
              <w:tc>
                <w:tcPr>
                  <w:tcW w:w="2126" w:type="dxa"/>
                  <w:vAlign w:val="center"/>
                </w:tcPr>
                <w:p w:rsidR="00947173" w:rsidRPr="00947173" w:rsidRDefault="00947173" w:rsidP="00947173">
                  <w:r w:rsidRPr="00947173">
                    <w:t>Izrada plakata povodom sjećanja na žrtve Vukovara i svih Svetih</w:t>
                  </w:r>
                </w:p>
                <w:p w:rsidR="00947173" w:rsidRPr="00947173" w:rsidRDefault="00947173" w:rsidP="00947173"/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947173" w:rsidRPr="00947173" w:rsidRDefault="00947173" w:rsidP="00947173">
                  <w:r w:rsidRPr="00947173">
                    <w:t>50 kn</w:t>
                  </w:r>
                </w:p>
              </w:tc>
              <w:tc>
                <w:tcPr>
                  <w:tcW w:w="4410" w:type="dxa"/>
                  <w:vMerge/>
                  <w:tcBorders>
                    <w:left w:val="single" w:sz="4" w:space="0" w:color="auto"/>
                  </w:tcBorders>
                </w:tcPr>
                <w:p w:rsidR="00947173" w:rsidRPr="00947173" w:rsidRDefault="00947173" w:rsidP="00947173"/>
              </w:tc>
            </w:tr>
            <w:tr w:rsidR="001D4412" w:rsidRPr="00947173" w:rsidTr="00DE3118">
              <w:trPr>
                <w:trHeight w:val="1060"/>
              </w:trPr>
              <w:tc>
                <w:tcPr>
                  <w:tcW w:w="1413" w:type="dxa"/>
                  <w:shd w:val="clear" w:color="auto" w:fill="FDE9D9" w:themeFill="accent6" w:themeFillTint="33"/>
                  <w:vAlign w:val="center"/>
                </w:tcPr>
                <w:p w:rsidR="00947173" w:rsidRPr="00947173" w:rsidRDefault="00947173" w:rsidP="00947173">
                  <w:r w:rsidRPr="00947173">
                    <w:lastRenderedPageBreak/>
                    <w:t>PROSINAC</w:t>
                  </w:r>
                </w:p>
                <w:p w:rsidR="00947173" w:rsidRPr="00947173" w:rsidRDefault="00947173" w:rsidP="00947173">
                  <w:r w:rsidRPr="00947173">
                    <w:t>SIJEČANJ</w:t>
                  </w:r>
                </w:p>
              </w:tc>
              <w:tc>
                <w:tcPr>
                  <w:tcW w:w="1276" w:type="dxa"/>
                  <w:vAlign w:val="center"/>
                </w:tcPr>
                <w:p w:rsidR="00947173" w:rsidRPr="00947173" w:rsidRDefault="00947173" w:rsidP="00947173">
                  <w:r w:rsidRPr="00947173">
                    <w:t>Božić</w:t>
                  </w:r>
                </w:p>
                <w:p w:rsidR="00947173" w:rsidRPr="00947173" w:rsidRDefault="00947173" w:rsidP="00947173">
                  <w:r w:rsidRPr="00947173">
                    <w:t>Nova godina</w:t>
                  </w:r>
                </w:p>
              </w:tc>
              <w:tc>
                <w:tcPr>
                  <w:tcW w:w="2126" w:type="dxa"/>
                </w:tcPr>
                <w:p w:rsidR="00947173" w:rsidRPr="00947173" w:rsidRDefault="00947173" w:rsidP="00947173">
                  <w:r w:rsidRPr="00947173">
                    <w:t xml:space="preserve"> Likovne radionice:</w:t>
                  </w:r>
                </w:p>
                <w:p w:rsidR="00947173" w:rsidRPr="00947173" w:rsidRDefault="00947173" w:rsidP="00947173">
                  <w:r w:rsidRPr="00947173">
                    <w:t xml:space="preserve">- izrada božićnih ukrasa u teh. papir plastika </w:t>
                  </w:r>
                </w:p>
                <w:p w:rsidR="00947173" w:rsidRPr="00947173" w:rsidRDefault="00947173" w:rsidP="00947173">
                  <w:r w:rsidRPr="00947173">
                    <w:t>- ukrašavanje božićne jelke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947173" w:rsidRPr="00947173" w:rsidRDefault="00947173" w:rsidP="00947173">
                  <w:r w:rsidRPr="00947173">
                    <w:t>200 kn</w:t>
                  </w:r>
                </w:p>
              </w:tc>
              <w:tc>
                <w:tcPr>
                  <w:tcW w:w="4410" w:type="dxa"/>
                  <w:vMerge/>
                  <w:tcBorders>
                    <w:left w:val="single" w:sz="4" w:space="0" w:color="auto"/>
                  </w:tcBorders>
                </w:tcPr>
                <w:p w:rsidR="00947173" w:rsidRPr="00947173" w:rsidRDefault="00947173" w:rsidP="00947173"/>
              </w:tc>
            </w:tr>
            <w:tr w:rsidR="001D4412" w:rsidRPr="00947173" w:rsidTr="00DE3118">
              <w:trPr>
                <w:trHeight w:val="792"/>
              </w:trPr>
              <w:tc>
                <w:tcPr>
                  <w:tcW w:w="1413" w:type="dxa"/>
                  <w:shd w:val="clear" w:color="auto" w:fill="FDE9D9" w:themeFill="accent6" w:themeFillTint="33"/>
                  <w:vAlign w:val="center"/>
                </w:tcPr>
                <w:p w:rsidR="00947173" w:rsidRPr="00947173" w:rsidRDefault="00947173" w:rsidP="00947173">
                  <w:r w:rsidRPr="00947173">
                    <w:lastRenderedPageBreak/>
                    <w:t>VELJAČA</w:t>
                  </w:r>
                </w:p>
              </w:tc>
              <w:tc>
                <w:tcPr>
                  <w:tcW w:w="1276" w:type="dxa"/>
                  <w:vAlign w:val="center"/>
                </w:tcPr>
                <w:p w:rsidR="00947173" w:rsidRPr="00947173" w:rsidRDefault="00947173" w:rsidP="00947173">
                  <w:r w:rsidRPr="00947173">
                    <w:t>Valentinovo</w:t>
                  </w:r>
                </w:p>
                <w:p w:rsidR="00947173" w:rsidRPr="00947173" w:rsidRDefault="00947173" w:rsidP="00947173">
                  <w:r w:rsidRPr="00947173">
                    <w:t xml:space="preserve">Maskenbal </w:t>
                  </w:r>
                </w:p>
                <w:p w:rsidR="00947173" w:rsidRPr="00947173" w:rsidRDefault="00947173" w:rsidP="00947173"/>
              </w:tc>
              <w:tc>
                <w:tcPr>
                  <w:tcW w:w="2126" w:type="dxa"/>
                  <w:vAlign w:val="center"/>
                </w:tcPr>
                <w:p w:rsidR="00947173" w:rsidRPr="00947173" w:rsidRDefault="00947173" w:rsidP="00947173">
                  <w:r w:rsidRPr="00947173">
                    <w:t>- PLAKAT u kolaž tehnici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947173" w:rsidRPr="00947173" w:rsidRDefault="00947173" w:rsidP="00947173"/>
              </w:tc>
              <w:tc>
                <w:tcPr>
                  <w:tcW w:w="4410" w:type="dxa"/>
                  <w:vMerge/>
                  <w:tcBorders>
                    <w:left w:val="single" w:sz="4" w:space="0" w:color="auto"/>
                  </w:tcBorders>
                </w:tcPr>
                <w:p w:rsidR="00947173" w:rsidRPr="00947173" w:rsidRDefault="00947173" w:rsidP="00947173"/>
              </w:tc>
            </w:tr>
            <w:tr w:rsidR="001D4412" w:rsidRPr="00947173" w:rsidTr="00DE3118">
              <w:trPr>
                <w:trHeight w:val="792"/>
              </w:trPr>
              <w:tc>
                <w:tcPr>
                  <w:tcW w:w="1413" w:type="dxa"/>
                  <w:shd w:val="clear" w:color="auto" w:fill="FDE9D9" w:themeFill="accent6" w:themeFillTint="33"/>
                  <w:vAlign w:val="center"/>
                </w:tcPr>
                <w:p w:rsidR="00947173" w:rsidRPr="00947173" w:rsidRDefault="00947173" w:rsidP="00947173">
                  <w:r w:rsidRPr="00947173">
                    <w:t>OŽUJAK</w:t>
                  </w:r>
                </w:p>
                <w:p w:rsidR="00947173" w:rsidRPr="00947173" w:rsidRDefault="00947173" w:rsidP="00947173">
                  <w:r w:rsidRPr="00947173">
                    <w:t>TRAVANJ</w:t>
                  </w:r>
                </w:p>
              </w:tc>
              <w:tc>
                <w:tcPr>
                  <w:tcW w:w="1276" w:type="dxa"/>
                  <w:vAlign w:val="center"/>
                </w:tcPr>
                <w:p w:rsidR="00947173" w:rsidRPr="00947173" w:rsidRDefault="00947173" w:rsidP="00947173">
                  <w:r w:rsidRPr="00947173">
                    <w:t>Uskrs</w:t>
                  </w:r>
                </w:p>
              </w:tc>
              <w:tc>
                <w:tcPr>
                  <w:tcW w:w="2126" w:type="dxa"/>
                  <w:vAlign w:val="center"/>
                </w:tcPr>
                <w:p w:rsidR="00947173" w:rsidRPr="00947173" w:rsidRDefault="00947173" w:rsidP="00947173">
                  <w:r w:rsidRPr="00947173">
                    <w:t>- izrada uskrsnih ukrasa</w:t>
                  </w:r>
                </w:p>
                <w:p w:rsidR="00947173" w:rsidRPr="00947173" w:rsidRDefault="00947173" w:rsidP="00947173">
                  <w:r w:rsidRPr="00947173">
                    <w:t>Posjeta izložbama i muzejim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947173" w:rsidRPr="00947173" w:rsidRDefault="00947173" w:rsidP="00947173">
                  <w:r w:rsidRPr="00947173">
                    <w:t>100 kn</w:t>
                  </w:r>
                </w:p>
              </w:tc>
              <w:tc>
                <w:tcPr>
                  <w:tcW w:w="4410" w:type="dxa"/>
                  <w:vMerge/>
                  <w:tcBorders>
                    <w:left w:val="single" w:sz="4" w:space="0" w:color="auto"/>
                  </w:tcBorders>
                </w:tcPr>
                <w:p w:rsidR="00947173" w:rsidRPr="00947173" w:rsidRDefault="00947173" w:rsidP="00947173"/>
              </w:tc>
            </w:tr>
            <w:tr w:rsidR="001D4412" w:rsidRPr="00947173" w:rsidTr="00DE3118">
              <w:trPr>
                <w:trHeight w:val="1325"/>
              </w:trPr>
              <w:tc>
                <w:tcPr>
                  <w:tcW w:w="1413" w:type="dxa"/>
                  <w:shd w:val="clear" w:color="auto" w:fill="FDE9D9" w:themeFill="accent6" w:themeFillTint="33"/>
                  <w:vAlign w:val="center"/>
                </w:tcPr>
                <w:p w:rsidR="00947173" w:rsidRPr="00947173" w:rsidRDefault="00947173" w:rsidP="00947173"/>
                <w:p w:rsidR="00947173" w:rsidRPr="00947173" w:rsidRDefault="00947173" w:rsidP="00947173">
                  <w:r w:rsidRPr="00947173">
                    <w:t>SVIBANJ</w:t>
                  </w:r>
                </w:p>
                <w:p w:rsidR="00947173" w:rsidRPr="00947173" w:rsidRDefault="00947173" w:rsidP="00947173">
                  <w:r w:rsidRPr="00947173">
                    <w:t>LIPANJ</w:t>
                  </w:r>
                </w:p>
              </w:tc>
              <w:tc>
                <w:tcPr>
                  <w:tcW w:w="1276" w:type="dxa"/>
                  <w:vAlign w:val="center"/>
                </w:tcPr>
                <w:p w:rsidR="00947173" w:rsidRPr="00947173" w:rsidRDefault="00947173" w:rsidP="00947173"/>
                <w:p w:rsidR="00947173" w:rsidRPr="00947173" w:rsidRDefault="00947173" w:rsidP="00947173"/>
                <w:p w:rsidR="00947173" w:rsidRPr="00947173" w:rsidRDefault="00947173" w:rsidP="00947173">
                  <w:r w:rsidRPr="00947173">
                    <w:t>struka</w:t>
                  </w:r>
                </w:p>
                <w:p w:rsidR="00947173" w:rsidRPr="00947173" w:rsidRDefault="00947173" w:rsidP="00947173">
                  <w:r w:rsidRPr="00947173">
                    <w:t>Završno izlaganje</w:t>
                  </w:r>
                </w:p>
              </w:tc>
              <w:tc>
                <w:tcPr>
                  <w:tcW w:w="2126" w:type="dxa"/>
                  <w:vAlign w:val="center"/>
                </w:tcPr>
                <w:p w:rsidR="00947173" w:rsidRPr="00947173" w:rsidRDefault="00947173" w:rsidP="00947173">
                  <w:r w:rsidRPr="00947173">
                    <w:t>- postavljanje izložaka s natjecanja u školskoj vitrini</w:t>
                  </w:r>
                </w:p>
                <w:p w:rsidR="00947173" w:rsidRPr="00947173" w:rsidRDefault="00947173" w:rsidP="00947173">
                  <w:r w:rsidRPr="00947173">
                    <w:t xml:space="preserve"> nagrađenih radova s državnih natjecanja tekstila i galanterije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947173" w:rsidRPr="00947173" w:rsidRDefault="00947173" w:rsidP="00947173"/>
              </w:tc>
              <w:tc>
                <w:tcPr>
                  <w:tcW w:w="4410" w:type="dxa"/>
                  <w:vMerge/>
                  <w:tcBorders>
                    <w:left w:val="single" w:sz="4" w:space="0" w:color="auto"/>
                  </w:tcBorders>
                </w:tcPr>
                <w:p w:rsidR="00947173" w:rsidRPr="00947173" w:rsidRDefault="00947173" w:rsidP="00947173"/>
              </w:tc>
            </w:tr>
          </w:tbl>
          <w:p w:rsidR="00947173" w:rsidRPr="00947173" w:rsidRDefault="00947173" w:rsidP="00947173">
            <w:pPr>
              <w:rPr>
                <w:b w:val="0"/>
                <w:bCs w:val="0"/>
              </w:rPr>
            </w:pPr>
          </w:p>
        </w:tc>
      </w:tr>
      <w:tr w:rsidR="00947173" w:rsidRPr="00947173" w:rsidTr="0094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947173" w:rsidRPr="001D4412" w:rsidRDefault="00947173" w:rsidP="00947173">
            <w:pPr>
              <w:rPr>
                <w:bCs w:val="0"/>
              </w:rPr>
            </w:pPr>
            <w:r w:rsidRPr="001D4412">
              <w:rPr>
                <w:bCs w:val="0"/>
              </w:rPr>
              <w:lastRenderedPageBreak/>
              <w:t>NASTAVNE T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:rsidR="00947173" w:rsidRPr="001D4412" w:rsidRDefault="00947173" w:rsidP="001D4412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1D4412">
              <w:rPr>
                <w:b w:val="0"/>
                <w:bCs w:val="0"/>
              </w:rPr>
              <w:t>Teme koje se obrađuju na radionicama omogućavaju učenicima kreativnije istraživanje struke odnosno zanimanja. Istraživanje suvremenih zbivanja: svijeta ljepote i mode,  polaznici razvijaju percepciju svega onoga što ih okružuje.</w:t>
            </w:r>
          </w:p>
          <w:p w:rsidR="00947173" w:rsidRPr="00947173" w:rsidRDefault="00947173" w:rsidP="00947173">
            <w:pPr>
              <w:rPr>
                <w:b w:val="0"/>
                <w:bCs w:val="0"/>
              </w:rPr>
            </w:pPr>
          </w:p>
        </w:tc>
      </w:tr>
      <w:tr w:rsidR="00947173" w:rsidRPr="00947173" w:rsidTr="0094717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947173" w:rsidRPr="001D4412" w:rsidRDefault="00947173" w:rsidP="00947173">
            <w:pPr>
              <w:rPr>
                <w:bCs w:val="0"/>
              </w:rPr>
            </w:pPr>
            <w:r w:rsidRPr="001D4412">
              <w:rPr>
                <w:bCs w:val="0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:rsidR="00947173" w:rsidRPr="001D4412" w:rsidRDefault="00947173" w:rsidP="00947173">
            <w:pPr>
              <w:rPr>
                <w:b w:val="0"/>
                <w:bCs w:val="0"/>
              </w:rPr>
            </w:pPr>
            <w:r w:rsidRPr="001D4412">
              <w:rPr>
                <w:b w:val="0"/>
                <w:bCs w:val="0"/>
              </w:rPr>
              <w:t>350 kn</w:t>
            </w:r>
          </w:p>
        </w:tc>
      </w:tr>
      <w:tr w:rsidR="00947173" w:rsidRPr="00947173" w:rsidTr="009471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947173" w:rsidRPr="001D4412" w:rsidRDefault="00947173" w:rsidP="00947173">
            <w:pPr>
              <w:rPr>
                <w:bCs w:val="0"/>
              </w:rPr>
            </w:pPr>
            <w:r w:rsidRPr="001D4412">
              <w:rPr>
                <w:bCs w:val="0"/>
              </w:rPr>
              <w:t>LITERA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:rsidR="00947173" w:rsidRPr="001D4412" w:rsidRDefault="00947173" w:rsidP="00947173">
            <w:pPr>
              <w:rPr>
                <w:b w:val="0"/>
                <w:bCs w:val="0"/>
              </w:rPr>
            </w:pPr>
            <w:r w:rsidRPr="001D4412">
              <w:rPr>
                <w:b w:val="0"/>
                <w:bCs w:val="0"/>
              </w:rPr>
              <w:t>Stručna literatura iz umjetnosti i struke, internet, katalozi…</w:t>
            </w:r>
          </w:p>
        </w:tc>
      </w:tr>
    </w:tbl>
    <w:p w:rsidR="00947173" w:rsidRPr="00947173" w:rsidRDefault="00947173" w:rsidP="00947173"/>
    <w:p w:rsidR="001445DD" w:rsidRDefault="001445DD"/>
    <w:p w:rsidR="00361AEA" w:rsidRDefault="00361AEA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tbl>
      <w:tblPr>
        <w:tblStyle w:val="Srednjareetka1-Isticanje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361AEA" w:rsidRPr="00C376F1" w:rsidTr="00361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</w:p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sz w:val="24"/>
                <w:szCs w:val="24"/>
              </w:rPr>
              <w:t>IZVANNASTAVNE AKTIVNOSTI</w:t>
            </w:r>
          </w:p>
        </w:tc>
      </w:tr>
      <w:tr w:rsidR="00361AEA" w:rsidRPr="00C376F1" w:rsidTr="0036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C3246E" w:rsidRDefault="00361AEA" w:rsidP="00C3246E">
            <w:pPr>
              <w:pStyle w:val="Naslov2"/>
              <w:outlineLvl w:val="1"/>
              <w:rPr>
                <w:bCs/>
              </w:rPr>
            </w:pPr>
            <w:bookmarkStart w:id="87" w:name="_Toc462994248"/>
            <w:r w:rsidRPr="00C3246E">
              <w:t>SMOTRA I DRŽAVNO NATJECANJE</w:t>
            </w:r>
            <w:bookmarkEnd w:id="87"/>
          </w:p>
        </w:tc>
      </w:tr>
      <w:tr w:rsidR="00361AEA" w:rsidRPr="00C376F1" w:rsidTr="0036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sz w:val="24"/>
                <w:szCs w:val="24"/>
              </w:rPr>
              <w:t>VODITELJ AKTIVNOSTI</w:t>
            </w:r>
          </w:p>
        </w:tc>
      </w:tr>
      <w:tr w:rsidR="00361AEA" w:rsidRPr="00C376F1" w:rsidTr="0036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C3246E" w:rsidP="00C3246E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>
              <w:rPr>
                <w:rFonts w:ascii="Times New Roman CE" w:hAnsi="Times New Roman CE"/>
                <w:b w:val="0"/>
                <w:sz w:val="24"/>
                <w:szCs w:val="24"/>
              </w:rPr>
              <w:t>N</w:t>
            </w:r>
            <w:r w:rsidR="00361AEA" w:rsidRPr="00361AEA">
              <w:rPr>
                <w:rFonts w:ascii="Times New Roman CE" w:hAnsi="Times New Roman CE"/>
                <w:b w:val="0"/>
                <w:sz w:val="24"/>
                <w:szCs w:val="24"/>
              </w:rPr>
              <w:t>astavnici  strukovnih predmeta iz  galanterije - mentori</w:t>
            </w:r>
          </w:p>
        </w:tc>
      </w:tr>
      <w:tr w:rsidR="00361AEA" w:rsidRPr="00C376F1" w:rsidTr="0036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sz w:val="24"/>
                <w:szCs w:val="24"/>
              </w:rPr>
              <w:t>CILJEVI AKTIVNOSTI</w:t>
            </w:r>
          </w:p>
        </w:tc>
      </w:tr>
      <w:tr w:rsidR="00361AEA" w:rsidRPr="00C376F1" w:rsidTr="0036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 w:cs="Arial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b w:val="0"/>
                <w:sz w:val="24"/>
                <w:szCs w:val="24"/>
              </w:rPr>
              <w:t>Uspjeh na školskom natjecanju što je uvjet za odlazak na državno natjecanje.</w:t>
            </w:r>
            <w:r w:rsidR="00DE3118">
              <w:rPr>
                <w:rFonts w:ascii="Times New Roman CE" w:hAnsi="Times New Roman CE"/>
                <w:b w:val="0"/>
                <w:sz w:val="24"/>
                <w:szCs w:val="24"/>
              </w:rPr>
              <w:t xml:space="preserve"> </w:t>
            </w:r>
            <w:r w:rsidRPr="00361AEA">
              <w:rPr>
                <w:rFonts w:ascii="Times New Roman CE" w:hAnsi="Times New Roman CE"/>
                <w:b w:val="0"/>
                <w:sz w:val="24"/>
                <w:szCs w:val="24"/>
              </w:rPr>
              <w:t>Najbolji učenici poslije školskog natjecanja iz PODSEKTORA odlaze na  SMOTRU I DRŽAVNO NATJECANJE 2016./2017.</w:t>
            </w:r>
          </w:p>
        </w:tc>
      </w:tr>
      <w:tr w:rsidR="00361AEA" w:rsidRPr="00C376F1" w:rsidTr="0036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sz w:val="24"/>
                <w:szCs w:val="24"/>
              </w:rPr>
              <w:t>NAMJENA AKTIVNOSTI</w:t>
            </w:r>
          </w:p>
        </w:tc>
      </w:tr>
      <w:tr w:rsidR="00361AEA" w:rsidRPr="00C376F1" w:rsidTr="0036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b w:val="0"/>
                <w:sz w:val="24"/>
                <w:szCs w:val="24"/>
              </w:rPr>
              <w:t xml:space="preserve">Pripremanje učenika za sudjelovanje na natjecanju kako školskom tako i državnom. </w:t>
            </w:r>
          </w:p>
        </w:tc>
      </w:tr>
      <w:tr w:rsidR="00361AEA" w:rsidRPr="00C376F1" w:rsidTr="0036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sz w:val="24"/>
                <w:szCs w:val="24"/>
              </w:rPr>
              <w:t>NOSITELJ AKTIVNOSTI</w:t>
            </w:r>
          </w:p>
        </w:tc>
      </w:tr>
      <w:tr w:rsidR="00361AEA" w:rsidRPr="00C376F1" w:rsidTr="0036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b w:val="0"/>
                <w:sz w:val="24"/>
                <w:szCs w:val="24"/>
              </w:rPr>
              <w:t>Učenici  II. i III. razreda s nastavnicima</w:t>
            </w:r>
            <w:r w:rsidRPr="00361AEA"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  <w:t xml:space="preserve"> </w:t>
            </w:r>
            <w:r w:rsidRPr="00361AEA">
              <w:rPr>
                <w:rFonts w:ascii="Times New Roman CE" w:hAnsi="Times New Roman CE"/>
                <w:b w:val="0"/>
                <w:sz w:val="24"/>
                <w:szCs w:val="24"/>
              </w:rPr>
              <w:t>strukovnih predmeta.</w:t>
            </w:r>
          </w:p>
        </w:tc>
      </w:tr>
      <w:tr w:rsidR="00361AEA" w:rsidRPr="00C376F1" w:rsidTr="0036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sz w:val="24"/>
                <w:szCs w:val="24"/>
              </w:rPr>
              <w:t>NAČIN REALIZACIJE AKTIVNOSTI</w:t>
            </w:r>
          </w:p>
        </w:tc>
      </w:tr>
      <w:tr w:rsidR="00361AEA" w:rsidRPr="00C376F1" w:rsidTr="0036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b w:val="0"/>
                <w:sz w:val="24"/>
                <w:szCs w:val="24"/>
              </w:rPr>
              <w:t>Usavršavanje znanja iz teorijskog i praktičnog dijela struke, državno natjecanje.</w:t>
            </w:r>
          </w:p>
        </w:tc>
      </w:tr>
      <w:tr w:rsidR="00361AEA" w:rsidRPr="00C376F1" w:rsidTr="0036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sz w:val="24"/>
                <w:szCs w:val="24"/>
              </w:rPr>
              <w:t>VREMENIK AKTIVNOSTI</w:t>
            </w:r>
          </w:p>
        </w:tc>
      </w:tr>
      <w:tr w:rsidR="00361AEA" w:rsidRPr="00C376F1" w:rsidTr="0036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sz w:val="24"/>
                <w:szCs w:val="24"/>
              </w:rPr>
              <w:t xml:space="preserve"> </w:t>
            </w:r>
            <w:r w:rsidRPr="00361AEA">
              <w:rPr>
                <w:rFonts w:ascii="Times New Roman CE" w:hAnsi="Times New Roman CE"/>
                <w:b w:val="0"/>
                <w:sz w:val="24"/>
                <w:szCs w:val="24"/>
              </w:rPr>
              <w:t>rujan 2016. - travanj 2017.</w:t>
            </w:r>
          </w:p>
        </w:tc>
      </w:tr>
      <w:tr w:rsidR="00361AEA" w:rsidRPr="00C376F1" w:rsidTr="0036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sz w:val="24"/>
                <w:szCs w:val="24"/>
              </w:rPr>
              <w:t>TROŠKOVNIK AKTIVNOSTI</w:t>
            </w:r>
          </w:p>
        </w:tc>
      </w:tr>
      <w:tr w:rsidR="00361AEA" w:rsidRPr="00C376F1" w:rsidTr="0036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b w:val="0"/>
                <w:sz w:val="24"/>
                <w:szCs w:val="24"/>
              </w:rPr>
              <w:t xml:space="preserve">Prema zahtjevu organizatora i uzorcima koji budu dostavljeni, materijal i ostalo.                 Oko 1500 kn.                                  </w:t>
            </w:r>
          </w:p>
        </w:tc>
      </w:tr>
      <w:tr w:rsidR="00361AEA" w:rsidRPr="00C376F1" w:rsidTr="00361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sz w:val="24"/>
                <w:szCs w:val="24"/>
              </w:rPr>
              <w:t xml:space="preserve">VREDNOVANJE I SAMOVREDNOVANJE </w:t>
            </w:r>
          </w:p>
        </w:tc>
      </w:tr>
      <w:tr w:rsidR="00361AEA" w:rsidRPr="00C376F1" w:rsidTr="00361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61AEA" w:rsidRPr="00361AEA" w:rsidRDefault="00361AEA" w:rsidP="00361AEA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361AEA">
              <w:rPr>
                <w:rFonts w:ascii="Times New Roman CE" w:hAnsi="Times New Roman CE"/>
                <w:b w:val="0"/>
                <w:sz w:val="24"/>
                <w:szCs w:val="24"/>
              </w:rPr>
              <w:t>Poredak na ljestvici natjecanja i ostvareni uspjeh.</w:t>
            </w:r>
          </w:p>
        </w:tc>
      </w:tr>
    </w:tbl>
    <w:p w:rsidR="00361AEA" w:rsidRDefault="00361AEA"/>
    <w:p w:rsidR="00213203" w:rsidRDefault="00213203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tbl>
      <w:tblPr>
        <w:tblStyle w:val="Srednjareetka1-Isticanje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213203" w:rsidRPr="00213203" w:rsidTr="0021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</w:p>
          <w:p w:rsidR="00213203" w:rsidRPr="00213203" w:rsidRDefault="00782EF4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NAZIV</w:t>
            </w:r>
            <w:r w:rsidR="00213203" w:rsidRPr="00213203">
              <w:rPr>
                <w:rFonts w:ascii="Times New Roman CE" w:hAnsi="Times New Roman CE"/>
                <w:sz w:val="24"/>
                <w:szCs w:val="24"/>
              </w:rPr>
              <w:t xml:space="preserve"> AKTIVNOSTI</w:t>
            </w:r>
          </w:p>
        </w:tc>
      </w:tr>
      <w:tr w:rsidR="00213203" w:rsidRPr="0021320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C3246E" w:rsidRDefault="00213203" w:rsidP="00C3246E">
            <w:pPr>
              <w:pStyle w:val="Naslov2"/>
              <w:outlineLvl w:val="1"/>
            </w:pPr>
            <w:bookmarkStart w:id="88" w:name="_Toc462994249"/>
            <w:r w:rsidRPr="00C3246E">
              <w:t>SUDJELOVANJE NA PROGRAMU ZAŠTITE OKOLIŠA POVODOM “PLANETA ZEMLJE“</w:t>
            </w:r>
            <w:bookmarkEnd w:id="88"/>
          </w:p>
        </w:tc>
      </w:tr>
      <w:tr w:rsidR="00213203" w:rsidRPr="0021320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sz w:val="24"/>
                <w:szCs w:val="24"/>
              </w:rPr>
              <w:t>VODITELJ AKTIVNOSTI</w:t>
            </w:r>
          </w:p>
        </w:tc>
      </w:tr>
      <w:tr w:rsidR="00213203" w:rsidRPr="0021320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b w:val="0"/>
                <w:sz w:val="24"/>
                <w:szCs w:val="24"/>
              </w:rPr>
              <w:t>Marica Ševo</w:t>
            </w:r>
          </w:p>
        </w:tc>
      </w:tr>
      <w:tr w:rsidR="00213203" w:rsidRPr="0021320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sz w:val="24"/>
                <w:szCs w:val="24"/>
              </w:rPr>
              <w:t>CILJEVI AKTIVNOSTI</w:t>
            </w:r>
          </w:p>
        </w:tc>
      </w:tr>
      <w:tr w:rsidR="00213203" w:rsidRPr="0021320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 w:cs="Arial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b w:val="0"/>
                <w:sz w:val="24"/>
                <w:szCs w:val="24"/>
              </w:rPr>
              <w:t>Razviti pozitivan i pravilan odnos prema  propisima o zbrinjavanju otpada, smanjiti količinu otpada izradom upotrebljivo korisnih proizvoda.</w:t>
            </w:r>
          </w:p>
        </w:tc>
      </w:tr>
      <w:tr w:rsidR="00213203" w:rsidRPr="0021320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sz w:val="24"/>
                <w:szCs w:val="24"/>
              </w:rPr>
              <w:t>NAMJENA AKTIVNOSTI</w:t>
            </w:r>
          </w:p>
        </w:tc>
      </w:tr>
      <w:tr w:rsidR="00213203" w:rsidRPr="0021320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b w:val="0"/>
                <w:sz w:val="24"/>
                <w:szCs w:val="24"/>
              </w:rPr>
              <w:t>Pripremiti učenike za sudjelovanje u projektima zaštite okoliša.</w:t>
            </w:r>
          </w:p>
        </w:tc>
      </w:tr>
      <w:tr w:rsidR="00213203" w:rsidRPr="0021320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sz w:val="24"/>
                <w:szCs w:val="24"/>
              </w:rPr>
              <w:t>NOSITELJ AKTIVNOSTI</w:t>
            </w:r>
          </w:p>
        </w:tc>
      </w:tr>
      <w:tr w:rsidR="00213203" w:rsidRPr="0021320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b w:val="0"/>
                <w:sz w:val="24"/>
                <w:szCs w:val="24"/>
              </w:rPr>
              <w:t>Ševo Marica i učenici II. g galanterije.</w:t>
            </w:r>
          </w:p>
        </w:tc>
      </w:tr>
      <w:tr w:rsidR="00213203" w:rsidRPr="0021320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sz w:val="24"/>
                <w:szCs w:val="24"/>
              </w:rPr>
              <w:t>NAČIN REALIZACIJE AKTIVNOSTI</w:t>
            </w:r>
          </w:p>
        </w:tc>
      </w:tr>
      <w:tr w:rsidR="00213203" w:rsidRPr="0021320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b w:val="0"/>
                <w:sz w:val="24"/>
                <w:szCs w:val="24"/>
              </w:rPr>
              <w:t>Prikupljanje ostataka materijala i izrada korisnih proizvoda.</w:t>
            </w:r>
          </w:p>
        </w:tc>
      </w:tr>
      <w:tr w:rsidR="00213203" w:rsidRPr="0021320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sz w:val="24"/>
                <w:szCs w:val="24"/>
              </w:rPr>
              <w:t>VREMENIK AKTIVNOSTI</w:t>
            </w:r>
          </w:p>
        </w:tc>
      </w:tr>
      <w:tr w:rsidR="00213203" w:rsidRPr="0021320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sz w:val="24"/>
                <w:szCs w:val="24"/>
              </w:rPr>
              <w:t xml:space="preserve"> </w:t>
            </w:r>
            <w:r w:rsidRPr="00213203">
              <w:rPr>
                <w:rFonts w:ascii="Times New Roman CE" w:hAnsi="Times New Roman CE"/>
                <w:b w:val="0"/>
                <w:sz w:val="24"/>
                <w:szCs w:val="24"/>
              </w:rPr>
              <w:t>Školska godina 2016./2017.</w:t>
            </w:r>
          </w:p>
        </w:tc>
      </w:tr>
      <w:tr w:rsidR="00213203" w:rsidRPr="0021320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sz w:val="24"/>
                <w:szCs w:val="24"/>
              </w:rPr>
              <w:t>TROŠKOVNIK AKTIVNOSTI</w:t>
            </w:r>
          </w:p>
        </w:tc>
      </w:tr>
      <w:tr w:rsidR="00213203" w:rsidRPr="0021320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13203">
            <w:pPr>
              <w:pStyle w:val="Bezproreda"/>
              <w:spacing w:line="360" w:lineRule="auto"/>
              <w:ind w:left="0" w:firstLine="0"/>
              <w:rPr>
                <w:rFonts w:ascii="Times New Roman CE" w:hAnsi="Times New Roman CE"/>
                <w:b w:val="0"/>
                <w:bCs w:val="0"/>
                <w:sz w:val="24"/>
                <w:szCs w:val="24"/>
              </w:rPr>
            </w:pPr>
            <w:r w:rsidRPr="00213203">
              <w:rPr>
                <w:rFonts w:ascii="Times New Roman CE" w:hAnsi="Times New Roman CE"/>
                <w:b w:val="0"/>
                <w:sz w:val="24"/>
                <w:szCs w:val="24"/>
              </w:rPr>
              <w:t>Kupnja pomoćnog materijala.</w:t>
            </w:r>
            <w:r>
              <w:rPr>
                <w:rFonts w:ascii="Times New Roman CE" w:hAnsi="Times New Roman CE"/>
                <w:b w:val="0"/>
                <w:sz w:val="24"/>
                <w:szCs w:val="24"/>
              </w:rPr>
              <w:t xml:space="preserve"> </w:t>
            </w:r>
            <w:r w:rsidRPr="00213203">
              <w:rPr>
                <w:rFonts w:ascii="Times New Roman CE" w:hAnsi="Times New Roman CE"/>
                <w:b w:val="0"/>
                <w:sz w:val="24"/>
                <w:szCs w:val="24"/>
              </w:rPr>
              <w:t>Oko 300 kn.</w:t>
            </w:r>
          </w:p>
        </w:tc>
      </w:tr>
    </w:tbl>
    <w:p w:rsidR="00213203" w:rsidRDefault="00213203"/>
    <w:p w:rsidR="00213203" w:rsidRDefault="00213203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tbl>
      <w:tblPr>
        <w:tblStyle w:val="Srednjareetka1-Isticanje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213203" w:rsidRPr="00526E53" w:rsidTr="0021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lastRenderedPageBreak/>
              <w:t>NAZIV AKTIVNOSTI</w:t>
            </w:r>
          </w:p>
        </w:tc>
      </w:tr>
      <w:tr w:rsidR="00213203" w:rsidRPr="00526E5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C3246E" w:rsidRDefault="00213203" w:rsidP="00C3246E">
            <w:pPr>
              <w:pStyle w:val="Naslov2"/>
              <w:outlineLvl w:val="1"/>
            </w:pPr>
            <w:bookmarkStart w:id="89" w:name="_Toc462994250"/>
            <w:r w:rsidRPr="00C3246E">
              <w:t>ETNO SEKCIJA</w:t>
            </w:r>
            <w:bookmarkEnd w:id="89"/>
          </w:p>
        </w:tc>
      </w:tr>
      <w:tr w:rsidR="00213203" w:rsidRPr="00526E5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VODITELJ AKTIVNOSTI</w:t>
            </w:r>
          </w:p>
        </w:tc>
      </w:tr>
      <w:tr w:rsidR="00213203" w:rsidRPr="00526E5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anja Jovanović, ing. odjevne tehnologije</w:t>
            </w:r>
          </w:p>
        </w:tc>
      </w:tr>
      <w:tr w:rsidR="00213203" w:rsidRPr="00526E5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CILJEVI AKTIVNOSTI</w:t>
            </w:r>
          </w:p>
        </w:tc>
      </w:tr>
      <w:tr w:rsidR="00213203" w:rsidRPr="00526E5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213203" w:rsidRDefault="00213203" w:rsidP="002818CF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rPr>
                <w:rFonts w:cstheme="minorHAnsi"/>
                <w:b w:val="0"/>
              </w:rPr>
            </w:pPr>
            <w:r w:rsidRPr="00213203">
              <w:rPr>
                <w:rFonts w:cstheme="minorHAnsi"/>
                <w:b w:val="0"/>
              </w:rPr>
              <w:t>Upoznavanje i istraživanje narodne nošnje na području Splitsko dalmatinske županije</w:t>
            </w:r>
          </w:p>
          <w:p w:rsidR="00213203" w:rsidRPr="00213203" w:rsidRDefault="00213203" w:rsidP="002818CF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rPr>
                <w:rFonts w:cstheme="minorHAnsi"/>
                <w:b w:val="0"/>
              </w:rPr>
            </w:pPr>
            <w:r w:rsidRPr="00213203">
              <w:rPr>
                <w:rFonts w:cstheme="minorHAnsi"/>
                <w:b w:val="0"/>
              </w:rPr>
              <w:t xml:space="preserve">Upoznavanje i način izrade raznih ukrasnih vezova </w:t>
            </w:r>
          </w:p>
          <w:p w:rsidR="00213203" w:rsidRPr="00213203" w:rsidRDefault="00213203" w:rsidP="002818CF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rPr>
                <w:rFonts w:cstheme="minorHAnsi"/>
                <w:b w:val="0"/>
              </w:rPr>
            </w:pPr>
            <w:r w:rsidRPr="00213203">
              <w:rPr>
                <w:rFonts w:cstheme="minorHAnsi"/>
                <w:b w:val="0"/>
              </w:rPr>
              <w:t>Razvijanje kreativnosti</w:t>
            </w:r>
          </w:p>
          <w:p w:rsidR="00213203" w:rsidRPr="00213203" w:rsidRDefault="00213203" w:rsidP="002818CF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rPr>
                <w:rFonts w:cstheme="minorHAnsi"/>
                <w:b w:val="0"/>
              </w:rPr>
            </w:pPr>
            <w:r w:rsidRPr="00213203">
              <w:rPr>
                <w:rFonts w:cstheme="minorHAnsi"/>
                <w:b w:val="0"/>
              </w:rPr>
              <w:t>Izrada raznih aplikacija</w:t>
            </w:r>
          </w:p>
          <w:p w:rsidR="00213203" w:rsidRPr="00213203" w:rsidRDefault="00213203" w:rsidP="002818CF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rPr>
                <w:rFonts w:cstheme="minorHAnsi"/>
                <w:b w:val="0"/>
              </w:rPr>
            </w:pPr>
            <w:r w:rsidRPr="00213203">
              <w:rPr>
                <w:rFonts w:cstheme="minorHAnsi"/>
                <w:b w:val="0"/>
              </w:rPr>
              <w:t>Izrada kolekcije- predstavljanje u javnosti</w:t>
            </w:r>
          </w:p>
          <w:p w:rsidR="00213203" w:rsidRPr="00213203" w:rsidRDefault="00213203" w:rsidP="002818CF">
            <w:pPr>
              <w:pStyle w:val="Odlomakpopisa"/>
              <w:numPr>
                <w:ilvl w:val="0"/>
                <w:numId w:val="37"/>
              </w:numPr>
              <w:spacing w:after="200" w:line="360" w:lineRule="auto"/>
              <w:rPr>
                <w:rFonts w:cstheme="minorHAnsi"/>
                <w:b w:val="0"/>
              </w:rPr>
            </w:pPr>
            <w:r w:rsidRPr="00213203">
              <w:rPr>
                <w:rFonts w:cstheme="minorHAnsi"/>
                <w:b w:val="0"/>
              </w:rPr>
              <w:t>Razvijati ljubav prema običajima i tradiciji</w:t>
            </w:r>
          </w:p>
        </w:tc>
      </w:tr>
      <w:tr w:rsidR="00213203" w:rsidRPr="00526E5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MJENA AKTIVNOSTI</w:t>
            </w:r>
          </w:p>
        </w:tc>
      </w:tr>
      <w:tr w:rsidR="00213203" w:rsidRPr="00526E5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amjena ove aktivnosti  je da potaknem učenice na razvijanje fine motorike (razni ukrasni vezovi), razvijanje i njegovanje ljubavi prema kulturnoj baštini,razvijanje kreativnosti i mogućnosti stvaranja novih ideja u izradi modernijih odjevnih predmeta i aplikacija, te na ekološko zbrinjavanje ostataka materijala.</w:t>
            </w:r>
          </w:p>
        </w:tc>
      </w:tr>
      <w:tr w:rsidR="00213203" w:rsidRPr="00526E5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OSITELJ AKTIVNOSTI</w:t>
            </w:r>
          </w:p>
        </w:tc>
      </w:tr>
      <w:tr w:rsidR="00213203" w:rsidRPr="00526E5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anja Jovanović ing. odjevne tehnologije</w:t>
            </w:r>
          </w:p>
        </w:tc>
      </w:tr>
      <w:tr w:rsidR="00213203" w:rsidRPr="00526E5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ČIN REALIZACIJE AKTIVNOSTI</w:t>
            </w:r>
          </w:p>
        </w:tc>
      </w:tr>
      <w:tr w:rsidR="00213203" w:rsidRPr="00526E5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astava će se odvijati u krojačkom praktikumu na Mertojaku, zadnja subota u mjesecu.</w:t>
            </w:r>
          </w:p>
        </w:tc>
      </w:tr>
      <w:tr w:rsidR="00213203" w:rsidRPr="00526E5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VREMENIK AKTIVNOSTI</w:t>
            </w:r>
          </w:p>
        </w:tc>
      </w:tr>
      <w:tr w:rsidR="00213203" w:rsidRPr="00526E5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 sata mjesečno.</w:t>
            </w:r>
          </w:p>
        </w:tc>
      </w:tr>
      <w:tr w:rsidR="00213203" w:rsidRPr="00526E53" w:rsidTr="0021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TROŠKOVNIK AKTIVNOSTI</w:t>
            </w:r>
          </w:p>
        </w:tc>
      </w:tr>
      <w:tr w:rsidR="00213203" w:rsidRPr="00526E53" w:rsidTr="0021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3203" w:rsidRPr="00526E53" w:rsidRDefault="00213203" w:rsidP="00213203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aterijal, pozamanterija oko 1.500.00 – 2.000.00 kn.</w:t>
            </w:r>
          </w:p>
        </w:tc>
      </w:tr>
    </w:tbl>
    <w:p w:rsidR="00213203" w:rsidRDefault="00213203"/>
    <w:p w:rsidR="00213203" w:rsidRDefault="00213203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p w:rsidR="00C3246E" w:rsidRDefault="00C3246E"/>
    <w:tbl>
      <w:tblPr>
        <w:tblStyle w:val="Srednjareetka1-Isticanje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7210" w:rsidRPr="00526E53" w:rsidTr="0026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NAZIV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C3246E" w:rsidRDefault="004F7210" w:rsidP="00C3246E">
            <w:pPr>
              <w:pStyle w:val="Naslov2"/>
              <w:outlineLvl w:val="1"/>
            </w:pPr>
            <w:bookmarkStart w:id="90" w:name="_Toc462994251"/>
            <w:r w:rsidRPr="00C3246E">
              <w:t>MANEKENSKA SEKCIJA</w:t>
            </w:r>
            <w:bookmarkEnd w:id="90"/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VODITELJ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ind w:left="226" w:hanging="113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Gordana Kulić i Ivuša Muselin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CILJEVI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ind w:hanging="113"/>
              <w:rPr>
                <w:rFonts w:ascii="Times New Roman CE" w:hAnsi="Times New Roman CE" w:cstheme="minorHAnsi"/>
                <w:b w:val="0"/>
              </w:rPr>
            </w:pPr>
            <w:r>
              <w:rPr>
                <w:rFonts w:ascii="Times New Roman CE" w:hAnsi="Times New Roman CE" w:cstheme="minorHAnsi"/>
              </w:rPr>
              <w:t xml:space="preserve">   </w:t>
            </w:r>
            <w:r w:rsidRPr="009F20B5">
              <w:rPr>
                <w:rFonts w:ascii="Times New Roman CE" w:hAnsi="Times New Roman CE" w:cstheme="minorHAnsi"/>
                <w:b w:val="0"/>
              </w:rPr>
              <w:t>Pravilno držanje i pravilan hod modnom pistom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NAMJENA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Prezentacija učeničkih radova i promocija škole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NOSITELJ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Učenici tekstilnih zanimanja</w:t>
            </w:r>
            <w:r>
              <w:rPr>
                <w:rFonts w:ascii="Times New Roman CE" w:hAnsi="Times New Roman CE" w:cstheme="minorHAnsi"/>
                <w:b w:val="0"/>
              </w:rPr>
              <w:t>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NAČIN REALIZACIJE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>
              <w:rPr>
                <w:rFonts w:ascii="Times New Roman CE" w:hAnsi="Times New Roman CE" w:cstheme="minorHAnsi"/>
                <w:b w:val="0"/>
              </w:rPr>
              <w:t xml:space="preserve">  </w:t>
            </w:r>
            <w:r w:rsidRPr="009F20B5">
              <w:rPr>
                <w:rFonts w:ascii="Times New Roman CE" w:hAnsi="Times New Roman CE" w:cstheme="minorHAnsi"/>
                <w:b w:val="0"/>
              </w:rPr>
              <w:t>Uvježbavanje koreografija. Pravilno držanje i pravilan hod modnom pistom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VREMENIK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Tijekom školske godine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TROŠKOVNIK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Troškovi prijevoza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VREDNOVANJE I SAMOVREDNOVANJE</w:t>
            </w:r>
          </w:p>
        </w:tc>
      </w:tr>
      <w:tr w:rsidR="004F7210" w:rsidRPr="009F20B5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Uspješnost nastupanja na raznim događanjima i modnim revijama.</w:t>
            </w:r>
          </w:p>
        </w:tc>
      </w:tr>
    </w:tbl>
    <w:p w:rsidR="004F7210" w:rsidRDefault="004F7210" w:rsidP="004F7210"/>
    <w:p w:rsidR="004F7210" w:rsidRDefault="004F7210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tbl>
      <w:tblPr>
        <w:tblStyle w:val="Srednjareetka1-Isticanje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7210" w:rsidRPr="00526E53" w:rsidTr="0026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lastRenderedPageBreak/>
              <w:t>NAZIV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C3246E" w:rsidRDefault="004F7210" w:rsidP="00C3246E">
            <w:pPr>
              <w:pStyle w:val="Naslov2"/>
              <w:outlineLvl w:val="1"/>
            </w:pPr>
            <w:bookmarkStart w:id="91" w:name="_Toc462994252"/>
            <w:r w:rsidRPr="00C3246E">
              <w:t>ŠKOLSKO NATJECANJE „DANI ODJEĆE 2016.“</w:t>
            </w:r>
            <w:bookmarkEnd w:id="91"/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VODITELJ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Nastavnici strukovnih predmeta iz područja tekstila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CILJEVI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>
              <w:rPr>
                <w:rFonts w:ascii="Times New Roman CE" w:hAnsi="Times New Roman CE" w:cstheme="minorHAnsi"/>
              </w:rPr>
              <w:t xml:space="preserve">    </w:t>
            </w:r>
            <w:r w:rsidRPr="009F20B5">
              <w:rPr>
                <w:rFonts w:ascii="Times New Roman CE" w:hAnsi="Times New Roman CE" w:cstheme="minorHAnsi"/>
                <w:b w:val="0"/>
              </w:rPr>
              <w:t>Uspjeh na školskom natjecanju koji će omogućiti odlazak na državno natjecanje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NAMJENA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Pripremanje učenika za sudjelovanje na natjecanjima, osobito</w:t>
            </w:r>
            <w:r>
              <w:rPr>
                <w:rFonts w:ascii="Times New Roman CE" w:hAnsi="Times New Roman CE" w:cstheme="minorHAnsi"/>
                <w:b w:val="0"/>
              </w:rPr>
              <w:t xml:space="preserve"> na razinama poslije školskog s </w:t>
            </w:r>
            <w:r w:rsidRPr="009F20B5">
              <w:rPr>
                <w:rFonts w:ascii="Times New Roman CE" w:hAnsi="Times New Roman CE" w:cstheme="minorHAnsi"/>
                <w:b w:val="0"/>
              </w:rPr>
              <w:t>ciljem sudjelovanja na državnom natjecanju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NOSITELJ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Učenici tekstilnih zanimanja četvrtog razreda zanimanja MODNI TEHNIČAR i trećeg razreda KROJAČ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NAČIN REALIZACIJE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Proučavanje teorijskih sadržaja ili rješavanje zadataka primjerenih za natjecanje ili praktična izrada predmeta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VREMENIK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studeni 2016. - svibanj 2017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TROŠKOVNIK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>
              <w:rPr>
                <w:rFonts w:ascii="Times New Roman CE" w:hAnsi="Times New Roman CE" w:cstheme="minorHAnsi"/>
                <w:b w:val="0"/>
              </w:rPr>
              <w:t>O</w:t>
            </w:r>
            <w:r w:rsidRPr="009F20B5">
              <w:rPr>
                <w:rFonts w:ascii="Times New Roman CE" w:hAnsi="Times New Roman CE" w:cstheme="minorHAnsi"/>
                <w:b w:val="0"/>
              </w:rPr>
              <w:t>ko 100 kn po učeniku za materijale za pripremu za natjecanje</w:t>
            </w:r>
            <w:r>
              <w:rPr>
                <w:rFonts w:ascii="Times New Roman CE" w:hAnsi="Times New Roman CE" w:cstheme="minorHAnsi"/>
                <w:b w:val="0"/>
              </w:rPr>
              <w:t>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VREDNOVANJE I SAMOVREDNOVANJE</w:t>
            </w:r>
          </w:p>
        </w:tc>
      </w:tr>
      <w:tr w:rsidR="004F7210" w:rsidRPr="009F20B5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Uspjeh na školskom natjecanju te analiza ostvarenih rezultata.</w:t>
            </w:r>
          </w:p>
        </w:tc>
      </w:tr>
    </w:tbl>
    <w:p w:rsidR="004F7210" w:rsidRDefault="004F7210" w:rsidP="004F7210"/>
    <w:p w:rsidR="004F7210" w:rsidRDefault="004F7210" w:rsidP="004F7210"/>
    <w:p w:rsidR="004F7210" w:rsidRDefault="004F7210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tbl>
      <w:tblPr>
        <w:tblStyle w:val="Srednjareetka1-Isticanje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7210" w:rsidRPr="00526E53" w:rsidTr="0026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lastRenderedPageBreak/>
              <w:t>NAZIV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C3246E" w:rsidRDefault="004F7210" w:rsidP="00C3246E">
            <w:pPr>
              <w:pStyle w:val="Naslov2"/>
              <w:outlineLvl w:val="1"/>
            </w:pPr>
            <w:bookmarkStart w:id="92" w:name="_Toc462994253"/>
            <w:r w:rsidRPr="00C3246E">
              <w:t>DRŽAVNO NATJECANJE „DANI ODJEĆE 2016.“</w:t>
            </w:r>
            <w:bookmarkEnd w:id="92"/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VODITELJ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Nastavnici strukovnih predmeta iz područja tekstila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CILJEVI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3419AB" w:rsidRDefault="004F7210" w:rsidP="00267D67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>
              <w:rPr>
                <w:rFonts w:ascii="Times New Roman CE" w:hAnsi="Times New Roman CE" w:cstheme="minorHAnsi"/>
              </w:rPr>
              <w:t xml:space="preserve">   </w:t>
            </w:r>
            <w:r w:rsidRPr="003419AB">
              <w:rPr>
                <w:rFonts w:ascii="Times New Roman CE" w:hAnsi="Times New Roman CE" w:cstheme="minorHAnsi"/>
                <w:b w:val="0"/>
              </w:rPr>
              <w:t>Najbolji učenik i njegov tim poslije školskog natjecanja iz sektora tekstila odlaze na državno natjecanje „Dani odjeće 2016.“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NAMJENA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Pripremanje učenika za sudjelovanje na natjecanjima, osobito na razini poslije školskog, s ciljem sudjelovanja na državnom natjecanju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NOSITELJ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Učenici tekstilnih zanimanja četvrtog razreda kvalifikacije MODNI TEHNIČAR i trećeg razreda zanimanja KROJAČ 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NAČIN REALIZACIJE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jc w:val="both"/>
              <w:rPr>
                <w:rFonts w:ascii="Times New Roman CE" w:hAnsi="Times New Roman CE" w:cstheme="minorHAnsi"/>
                <w:b w:val="0"/>
              </w:rPr>
            </w:pPr>
            <w:r>
              <w:rPr>
                <w:rFonts w:ascii="Times New Roman CE" w:hAnsi="Times New Roman CE" w:cstheme="minorHAnsi"/>
                <w:b w:val="0"/>
              </w:rPr>
              <w:t xml:space="preserve"> </w:t>
            </w:r>
            <w:r w:rsidRPr="003419AB">
              <w:rPr>
                <w:rFonts w:ascii="Times New Roman CE" w:hAnsi="Times New Roman CE" w:cstheme="minorHAnsi"/>
                <w:b w:val="0"/>
              </w:rPr>
              <w:t xml:space="preserve">Proučavanje teorijskih sadržaja ili rješavanje zadataka primjerenih za natjecanje ili praktična </w:t>
            </w:r>
            <w:r>
              <w:rPr>
                <w:rFonts w:ascii="Times New Roman CE" w:hAnsi="Times New Roman CE" w:cstheme="minorHAnsi"/>
                <w:b w:val="0"/>
              </w:rPr>
              <w:t xml:space="preserve"> </w:t>
            </w:r>
            <w:r w:rsidRPr="003419AB">
              <w:rPr>
                <w:rFonts w:ascii="Times New Roman CE" w:hAnsi="Times New Roman CE" w:cstheme="minorHAnsi"/>
                <w:b w:val="0"/>
              </w:rPr>
              <w:t>izrada predmeta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VREMENIK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studeni 2016. - svibanj 2017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TROŠKOVNIK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>
              <w:rPr>
                <w:rFonts w:ascii="Times New Roman CE" w:hAnsi="Times New Roman CE" w:cstheme="minorHAnsi"/>
                <w:b w:val="0"/>
              </w:rPr>
              <w:t>O</w:t>
            </w:r>
            <w:r w:rsidRPr="003419AB">
              <w:rPr>
                <w:rFonts w:ascii="Times New Roman CE" w:hAnsi="Times New Roman CE" w:cstheme="minorHAnsi"/>
                <w:b w:val="0"/>
              </w:rPr>
              <w:t>ko 4000 kn - materijal za izradu kolekcije na zadanu temu</w:t>
            </w:r>
            <w:r>
              <w:rPr>
                <w:rFonts w:ascii="Times New Roman CE" w:hAnsi="Times New Roman CE" w:cstheme="minorHAnsi"/>
                <w:b w:val="0"/>
              </w:rPr>
              <w:t>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3419AB">
              <w:rPr>
                <w:rFonts w:ascii="Times New Roman CE" w:hAnsi="Times New Roman CE" w:cstheme="minorHAnsi"/>
              </w:rPr>
              <w:t>VREDNOVANJE I SAMOVREDNOVANJE</w:t>
            </w:r>
          </w:p>
        </w:tc>
      </w:tr>
      <w:tr w:rsidR="004F7210" w:rsidRPr="009F20B5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Uspjeh na državnom natjecanju te analiza ostvarenih rezultata.</w:t>
            </w:r>
          </w:p>
        </w:tc>
      </w:tr>
    </w:tbl>
    <w:p w:rsidR="004F7210" w:rsidRDefault="004F7210" w:rsidP="004F7210"/>
    <w:p w:rsidR="004F7210" w:rsidRDefault="004F7210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p w:rsidR="00C3246E" w:rsidRDefault="00C3246E" w:rsidP="004F7210"/>
    <w:tbl>
      <w:tblPr>
        <w:tblStyle w:val="Srednjareetka1-Isticanje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F7210" w:rsidRPr="00526E53" w:rsidTr="0026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lastRenderedPageBreak/>
              <w:t>NAZIV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D95B7B" w:rsidRDefault="004F7210" w:rsidP="00D95B7B">
            <w:pPr>
              <w:pStyle w:val="Naslov2"/>
              <w:outlineLvl w:val="1"/>
            </w:pPr>
            <w:bookmarkStart w:id="93" w:name="_Toc462994254"/>
            <w:r w:rsidRPr="00D95B7B">
              <w:t>PROMIDŽBA TEKSTILNIH ZANIMANJA</w:t>
            </w:r>
            <w:bookmarkEnd w:id="93"/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VODITELJ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ind w:left="226" w:hanging="113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Ivuša Muselin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CILJEVI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3419AB" w:rsidRDefault="004F7210" w:rsidP="002818CF">
            <w:pPr>
              <w:pStyle w:val="Odlomakpopisa"/>
              <w:numPr>
                <w:ilvl w:val="0"/>
                <w:numId w:val="38"/>
              </w:numPr>
              <w:spacing w:after="200"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 xml:space="preserve">povećati interes za tekstilna zanimanja </w:t>
            </w:r>
          </w:p>
          <w:p w:rsidR="004F7210" w:rsidRPr="003419AB" w:rsidRDefault="004F7210" w:rsidP="002818CF">
            <w:pPr>
              <w:pStyle w:val="Odlomakpopisa"/>
              <w:numPr>
                <w:ilvl w:val="0"/>
                <w:numId w:val="38"/>
              </w:numPr>
              <w:spacing w:after="200" w:line="360" w:lineRule="auto"/>
              <w:rPr>
                <w:rFonts w:ascii="Times New Roman CE" w:hAnsi="Times New Roman CE" w:cstheme="minorHAnsi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motivirati kreativne i uspješnije učenike za upis u tekstilna zanimanja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NAMJENA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3419AB" w:rsidRDefault="004F7210" w:rsidP="002818CF">
            <w:pPr>
              <w:pStyle w:val="Odlomakpopisa"/>
              <w:numPr>
                <w:ilvl w:val="0"/>
                <w:numId w:val="39"/>
              </w:numPr>
              <w:spacing w:after="200"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 xml:space="preserve">promidžba Škole i tekstilnih zanimanja </w:t>
            </w:r>
          </w:p>
          <w:p w:rsidR="004F7210" w:rsidRPr="003419AB" w:rsidRDefault="004F7210" w:rsidP="002818CF">
            <w:pPr>
              <w:pStyle w:val="Odlomakpopisa"/>
              <w:numPr>
                <w:ilvl w:val="0"/>
                <w:numId w:val="39"/>
              </w:numPr>
              <w:spacing w:after="200" w:line="360" w:lineRule="auto"/>
              <w:rPr>
                <w:rFonts w:ascii="Times New Roman CE" w:hAnsi="Times New Roman CE" w:cstheme="minorHAnsi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bolja povezanost Škole s obrtnicima i gospodarstvenicima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NOSITELJ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Učenici i nastavnici strukovnih predmeta iz područja tekstila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NAČIN REALIZACIJE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3419AB" w:rsidRDefault="004F7210" w:rsidP="002818CF">
            <w:pPr>
              <w:pStyle w:val="Odlomakpopisa"/>
              <w:numPr>
                <w:ilvl w:val="0"/>
                <w:numId w:val="40"/>
              </w:numPr>
              <w:spacing w:after="200"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 xml:space="preserve">praćenje medija i uključivanje učenika u kulturna i gospodarstvena događanja u gradu i županiji </w:t>
            </w:r>
          </w:p>
          <w:p w:rsidR="004F7210" w:rsidRPr="003419AB" w:rsidRDefault="004F7210" w:rsidP="002818CF">
            <w:pPr>
              <w:pStyle w:val="Odlomakpopisa"/>
              <w:numPr>
                <w:ilvl w:val="0"/>
                <w:numId w:val="40"/>
              </w:numPr>
              <w:spacing w:after="200"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 xml:space="preserve">izrada promidžbenih materijala, </w:t>
            </w:r>
          </w:p>
          <w:p w:rsidR="004F7210" w:rsidRPr="003419AB" w:rsidRDefault="004F7210" w:rsidP="002818CF">
            <w:pPr>
              <w:pStyle w:val="Odlomakpopisa"/>
              <w:numPr>
                <w:ilvl w:val="0"/>
                <w:numId w:val="40"/>
              </w:numPr>
              <w:spacing w:after="200"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 xml:space="preserve">ažuriranje web stranice Škole </w:t>
            </w:r>
          </w:p>
          <w:p w:rsidR="004F7210" w:rsidRPr="003419AB" w:rsidRDefault="004F7210" w:rsidP="002818CF">
            <w:pPr>
              <w:pStyle w:val="Odlomakpopisa"/>
              <w:numPr>
                <w:ilvl w:val="0"/>
                <w:numId w:val="40"/>
              </w:numPr>
              <w:spacing w:after="200" w:line="360" w:lineRule="auto"/>
              <w:rPr>
                <w:rFonts w:ascii="Times New Roman CE" w:hAnsi="Times New Roman CE" w:cstheme="minorHAnsi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prezentacija Škole i učeničkih radova na web stranicama, u tisku, stručnim časopisima, na sajmovima, natjecanjima, modnim revijama i u osnovnim školama kroz promidžbeni materijal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VREMENIK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9F20B5">
              <w:rPr>
                <w:rFonts w:ascii="Times New Roman CE" w:hAnsi="Times New Roman CE" w:cstheme="minorHAnsi"/>
                <w:b w:val="0"/>
              </w:rPr>
              <w:t>Tijekom školske godine.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TROŠKOVNIK AKTIVNOSTI</w:t>
            </w:r>
          </w:p>
        </w:tc>
      </w:tr>
      <w:tr w:rsidR="004F7210" w:rsidRPr="00526E53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3419AB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Nabava CD-ova, tinte i to</w:t>
            </w:r>
            <w:r>
              <w:rPr>
                <w:rFonts w:ascii="Times New Roman CE" w:hAnsi="Times New Roman CE" w:cstheme="minorHAnsi"/>
                <w:b w:val="0"/>
              </w:rPr>
              <w:t>nera, različitih vrsta papira</w:t>
            </w:r>
            <w:r w:rsidRPr="003419AB">
              <w:rPr>
                <w:rFonts w:ascii="Times New Roman CE" w:hAnsi="Times New Roman CE" w:cstheme="minorHAnsi"/>
                <w:b w:val="0"/>
              </w:rPr>
              <w:t xml:space="preserve"> i troškovi prijevoza.</w:t>
            </w:r>
          </w:p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UKUPNO: oko 500 kn</w:t>
            </w:r>
          </w:p>
        </w:tc>
      </w:tr>
      <w:tr w:rsidR="004F7210" w:rsidRPr="00526E53" w:rsidTr="0026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</w:rPr>
            </w:pPr>
            <w:r w:rsidRPr="009F20B5">
              <w:rPr>
                <w:rFonts w:ascii="Times New Roman CE" w:hAnsi="Times New Roman CE" w:cstheme="minorHAnsi"/>
              </w:rPr>
              <w:t>VREDNOVANJE I SAMOVREDNOVANJE</w:t>
            </w:r>
          </w:p>
        </w:tc>
      </w:tr>
      <w:tr w:rsidR="004F7210" w:rsidRPr="009F20B5" w:rsidTr="0026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F7210" w:rsidRPr="003419AB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•</w:t>
            </w:r>
            <w:r w:rsidRPr="003419AB">
              <w:rPr>
                <w:rFonts w:ascii="Times New Roman CE" w:hAnsi="Times New Roman CE" w:cstheme="minorHAnsi"/>
                <w:b w:val="0"/>
              </w:rPr>
              <w:tab/>
              <w:t xml:space="preserve">Uspjeh na manifestacijama u gradu i promidžbi tekstilnih zanimanja. </w:t>
            </w:r>
          </w:p>
          <w:p w:rsidR="004F7210" w:rsidRPr="003419AB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•</w:t>
            </w:r>
            <w:r w:rsidRPr="003419AB">
              <w:rPr>
                <w:rFonts w:ascii="Times New Roman CE" w:hAnsi="Times New Roman CE" w:cstheme="minorHAnsi"/>
                <w:b w:val="0"/>
              </w:rPr>
              <w:tab/>
              <w:t xml:space="preserve">Posjećenost web stranice Škole. </w:t>
            </w:r>
          </w:p>
          <w:p w:rsidR="004F7210" w:rsidRPr="003419AB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•</w:t>
            </w:r>
            <w:r w:rsidRPr="003419AB">
              <w:rPr>
                <w:rFonts w:ascii="Times New Roman CE" w:hAnsi="Times New Roman CE" w:cstheme="minorHAnsi"/>
                <w:b w:val="0"/>
              </w:rPr>
              <w:tab/>
              <w:t xml:space="preserve">Upis učenika u I. razred. </w:t>
            </w:r>
          </w:p>
          <w:p w:rsidR="004F7210" w:rsidRPr="009F20B5" w:rsidRDefault="004F7210" w:rsidP="00267D67">
            <w:pPr>
              <w:spacing w:line="360" w:lineRule="auto"/>
              <w:rPr>
                <w:rFonts w:ascii="Times New Roman CE" w:hAnsi="Times New Roman CE" w:cstheme="minorHAnsi"/>
                <w:b w:val="0"/>
              </w:rPr>
            </w:pPr>
            <w:r w:rsidRPr="003419AB">
              <w:rPr>
                <w:rFonts w:ascii="Times New Roman CE" w:hAnsi="Times New Roman CE" w:cstheme="minorHAnsi"/>
                <w:b w:val="0"/>
              </w:rPr>
              <w:t>•</w:t>
            </w:r>
            <w:r w:rsidRPr="003419AB">
              <w:rPr>
                <w:rFonts w:ascii="Times New Roman CE" w:hAnsi="Times New Roman CE" w:cstheme="minorHAnsi"/>
                <w:b w:val="0"/>
              </w:rPr>
              <w:tab/>
              <w:t>Komentari medija, učenika, roditelja, nastavnika.</w:t>
            </w:r>
          </w:p>
        </w:tc>
      </w:tr>
    </w:tbl>
    <w:p w:rsidR="002C6AA4" w:rsidRDefault="002E3BA1" w:rsidP="00D95B7B">
      <w:pPr>
        <w:pStyle w:val="Naslov1"/>
        <w:numPr>
          <w:ilvl w:val="0"/>
          <w:numId w:val="1"/>
        </w:numPr>
      </w:pPr>
      <w:bookmarkStart w:id="94" w:name="_Toc462994255"/>
      <w:r>
        <w:lastRenderedPageBreak/>
        <w:t>PROJEKTI</w:t>
      </w:r>
      <w:bookmarkEnd w:id="94"/>
    </w:p>
    <w:p w:rsidR="002E3BA1" w:rsidRDefault="002E3BA1" w:rsidP="002E3BA1"/>
    <w:tbl>
      <w:tblPr>
        <w:tblStyle w:val="Srednjareetka1-Isticanje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487AA9" w:rsidRPr="00526E53" w:rsidTr="0048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526E53" w:rsidRDefault="00487AA9" w:rsidP="00487AA9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ZIV AKTIVNOSTI</w:t>
            </w:r>
          </w:p>
        </w:tc>
      </w:tr>
      <w:tr w:rsidR="00487AA9" w:rsidRPr="00526E53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D95B7B" w:rsidRDefault="00D95B7B" w:rsidP="00D95B7B">
            <w:pPr>
              <w:pStyle w:val="Naslov2"/>
              <w:outlineLvl w:val="1"/>
            </w:pPr>
            <w:bookmarkStart w:id="95" w:name="_Toc462994256"/>
            <w:r w:rsidRPr="00D95B7B">
              <w:t>ERASMUS + KA2 PROJEKT ZA OPĆE OBRAZOVANJE: E</w:t>
            </w:r>
            <w:r w:rsidR="00F352E0">
              <w:t>-</w:t>
            </w:r>
            <w:r w:rsidRPr="00D95B7B">
              <w:t>USE YOUR BRAIN-CHALLENGE YOUR TALENT FOR SCIENCE</w:t>
            </w:r>
            <w:bookmarkEnd w:id="95"/>
            <w:r w:rsidRPr="00D95B7B">
              <w:t xml:space="preserve"> </w:t>
            </w:r>
          </w:p>
        </w:tc>
      </w:tr>
      <w:tr w:rsidR="00487AA9" w:rsidRPr="00526E53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526E53" w:rsidRDefault="00487AA9" w:rsidP="00487AA9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VODITELJ AKTIVNOSTI</w:t>
            </w:r>
          </w:p>
        </w:tc>
      </w:tr>
      <w:tr w:rsidR="00487AA9" w:rsidRPr="00526E53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>Miranda Barac, prof. engleskog i francuskog jezika</w:t>
            </w:r>
          </w:p>
        </w:tc>
      </w:tr>
      <w:tr w:rsidR="00487AA9" w:rsidRPr="00526E53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526E53" w:rsidRDefault="00487AA9" w:rsidP="00487AA9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CILJEVI AKTIVNOSTI</w:t>
            </w:r>
          </w:p>
        </w:tc>
      </w:tr>
      <w:tr w:rsidR="00487AA9" w:rsidRPr="00526E53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  <w:rPr>
                <w:b w:val="0"/>
              </w:rPr>
            </w:pPr>
            <w:r w:rsidRPr="00487AA9">
              <w:rPr>
                <w:rFonts w:cstheme="minorHAnsi"/>
                <w:b w:val="0"/>
              </w:rPr>
              <w:t>Poboljšanje kompetencije naših učenika u opće obrazovnim predmetima, a prvenstveno u području stranog jezika i STEM predmeta.</w:t>
            </w:r>
            <w:r w:rsidRPr="00487AA9">
              <w:rPr>
                <w:b w:val="0"/>
              </w:rPr>
              <w:t xml:space="preserve"> </w:t>
            </w:r>
          </w:p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>Poboljšanje jezičnih kompetencija učenika i nastavnika.</w:t>
            </w:r>
          </w:p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>Internacionalizacija škole kroz sudjelovanja u međunarodnim projektima.</w:t>
            </w:r>
          </w:p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>Modernizacija i uvođenje modernih i kreativnih metoda u nastavu stranog jezika i STEM predmeta.</w:t>
            </w:r>
          </w:p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>Razmjena iskustava i upoznavanje dobre europske prakse.</w:t>
            </w:r>
          </w:p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>Promoviranje poduzetništva u obrazovanju i među mladima u školi i lokalnoj zajednici.</w:t>
            </w:r>
          </w:p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>Poboljšanje socijalnih vještina i bolje razumijevanje i poštivanje drugih kultura i običaja.</w:t>
            </w:r>
          </w:p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>Stvaranje osjećaja pripadnosti i zajedništva  EU.</w:t>
            </w:r>
          </w:p>
        </w:tc>
      </w:tr>
      <w:tr w:rsidR="00487AA9" w:rsidRPr="00526E53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526E53" w:rsidRDefault="00487AA9" w:rsidP="00487AA9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MJENA AKTIVNOSTI</w:t>
            </w:r>
          </w:p>
        </w:tc>
      </w:tr>
      <w:tr w:rsidR="00487AA9" w:rsidRPr="00526E53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 xml:space="preserve">Projekt je namijenjen  nastavnicima i učenicima pet europskih škola (ukupno 1740 aktivnih sudionika). </w:t>
            </w:r>
          </w:p>
        </w:tc>
      </w:tr>
      <w:tr w:rsidR="00487AA9" w:rsidRPr="00526E53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526E53" w:rsidRDefault="00487AA9" w:rsidP="00487AA9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OSITELJ AKTIVNOSTI</w:t>
            </w:r>
          </w:p>
        </w:tc>
      </w:tr>
      <w:tr w:rsidR="00487AA9" w:rsidRPr="00526E53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 xml:space="preserve"> Wolfgang Borchert Gesamtschule – Njemačka – koordinator</w:t>
            </w:r>
          </w:p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>Insula College Locatie Halmaheiraplein – Niozozemska- škola partner</w:t>
            </w:r>
          </w:p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>AOIZ 1 S.C. (LICEO MONJARDIN) – Španjolska  - škola partner</w:t>
            </w:r>
          </w:p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>Kildegaardskolen – Danska – škola partner</w:t>
            </w:r>
          </w:p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 xml:space="preserve">Obrtnička škola Split – Hrvatska – škola partner </w:t>
            </w:r>
          </w:p>
        </w:tc>
      </w:tr>
      <w:tr w:rsidR="00487AA9" w:rsidRPr="00526E53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526E53" w:rsidRDefault="00487AA9" w:rsidP="00487AA9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ČIN REALIZACIJE AKTIVNOSTI</w:t>
            </w:r>
          </w:p>
        </w:tc>
      </w:tr>
      <w:tr w:rsidR="00487AA9" w:rsidRPr="00526E53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526E53" w:rsidRDefault="00487AA9" w:rsidP="00487AA9">
            <w:pPr>
              <w:spacing w:line="360" w:lineRule="auto"/>
              <w:ind w:left="113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 xml:space="preserve">Realizacija projekta se planira kroz TPM sastanke i LTTA aktivnosti. Osim sudjelovanja u mobilnostima tijekom trajanja projekta svi sudionici će aktivno sudjelovati u svim fazama projekta  kao i u njegovoj diseminaciji i evaluaciji  kroz ankete, upitnike,  razgovore, zapažanja, procjene, seminare, konferencije, videokonferencije, web portale i medije. Predviđena je i suradnja  putem e-Twinninga sa školama partnerima s kojima ćemo </w:t>
            </w:r>
            <w:r w:rsidRPr="00487AA9">
              <w:rPr>
                <w:rFonts w:cstheme="minorHAnsi"/>
                <w:b w:val="0"/>
              </w:rPr>
              <w:lastRenderedPageBreak/>
              <w:t>zajedno pratiti rad učenika i evaluirati njihova postignuća, a tako i realizaciju i provedbu samog projekta.</w:t>
            </w:r>
          </w:p>
        </w:tc>
      </w:tr>
      <w:tr w:rsidR="00487AA9" w:rsidRPr="00526E53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526E53" w:rsidRDefault="00487AA9" w:rsidP="00487AA9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lastRenderedPageBreak/>
              <w:t>VREMENIK AKTIVNOSTI</w:t>
            </w:r>
          </w:p>
        </w:tc>
      </w:tr>
      <w:tr w:rsidR="00487AA9" w:rsidRPr="00526E53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>Trajanje projekta je dvije godine (od 1.9. 2015. do 1.9.2017.)</w:t>
            </w:r>
          </w:p>
        </w:tc>
      </w:tr>
      <w:tr w:rsidR="00487AA9" w:rsidRPr="00526E53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526E53" w:rsidRDefault="00487AA9" w:rsidP="00487AA9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TROŠKOVNIK AKTIVNOSTI</w:t>
            </w:r>
          </w:p>
        </w:tc>
      </w:tr>
      <w:tr w:rsidR="00487AA9" w:rsidRPr="00526E53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  <w:rPr>
                <w:rFonts w:cstheme="minorHAnsi"/>
                <w:b w:val="0"/>
              </w:rPr>
            </w:pPr>
            <w:r w:rsidRPr="00487AA9">
              <w:rPr>
                <w:rFonts w:cstheme="minorHAnsi"/>
                <w:b w:val="0"/>
              </w:rPr>
              <w:t>Projekt je financiran od EU, a u Republici Hrvatskoj provodi ga Agencija za mobilnost i programe Europske unije (AMPEU).</w:t>
            </w:r>
          </w:p>
        </w:tc>
      </w:tr>
    </w:tbl>
    <w:p w:rsidR="002E3BA1" w:rsidRDefault="002E3BA1" w:rsidP="002E3BA1"/>
    <w:p w:rsidR="00487AA9" w:rsidRDefault="00487AA9" w:rsidP="002E3BA1"/>
    <w:p w:rsidR="00487AA9" w:rsidRDefault="00487AA9" w:rsidP="002E3BA1"/>
    <w:p w:rsidR="00D95B7B" w:rsidRDefault="00D95B7B" w:rsidP="002E3BA1"/>
    <w:p w:rsidR="00D95B7B" w:rsidRDefault="00D95B7B" w:rsidP="002E3BA1"/>
    <w:p w:rsidR="00D95B7B" w:rsidRDefault="00D95B7B" w:rsidP="002E3BA1"/>
    <w:p w:rsidR="00D95B7B" w:rsidRDefault="00D95B7B" w:rsidP="002E3BA1"/>
    <w:p w:rsidR="00D95B7B" w:rsidRDefault="00D95B7B" w:rsidP="002E3BA1"/>
    <w:p w:rsidR="00D95B7B" w:rsidRDefault="00D95B7B" w:rsidP="002E3BA1"/>
    <w:tbl>
      <w:tblPr>
        <w:tblStyle w:val="Srednjareetka1-Isticanje2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487AA9" w:rsidRPr="00487AA9" w:rsidTr="0048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D95B7B" w:rsidP="00487AA9">
            <w:pPr>
              <w:spacing w:line="360" w:lineRule="auto"/>
            </w:pPr>
            <w:r>
              <w:t>NAZIV AKTIVNOSTI</w:t>
            </w:r>
          </w:p>
        </w:tc>
      </w:tr>
      <w:tr w:rsidR="00487AA9" w:rsidRPr="00487AA9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D95B7B" w:rsidRDefault="00487AA9" w:rsidP="00D95B7B">
            <w:pPr>
              <w:pStyle w:val="Naslov2"/>
              <w:outlineLvl w:val="1"/>
            </w:pPr>
            <w:r w:rsidRPr="00487AA9">
              <w:t xml:space="preserve">                                             </w:t>
            </w:r>
            <w:bookmarkStart w:id="96" w:name="_Toc462994257"/>
            <w:r w:rsidRPr="00D95B7B">
              <w:t>SAMOREGULACIJA UČENJA</w:t>
            </w:r>
            <w:bookmarkEnd w:id="96"/>
          </w:p>
        </w:tc>
      </w:tr>
      <w:tr w:rsidR="00487AA9" w:rsidRPr="00487AA9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</w:pPr>
            <w:r w:rsidRPr="00487AA9">
              <w:t>VODITELJI PROJEKTA</w:t>
            </w:r>
          </w:p>
        </w:tc>
      </w:tr>
      <w:tr w:rsidR="00487AA9" w:rsidRPr="00487AA9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FA4390">
            <w:pPr>
              <w:spacing w:line="360" w:lineRule="auto"/>
              <w:rPr>
                <w:b w:val="0"/>
              </w:rPr>
            </w:pPr>
            <w:r w:rsidRPr="00487AA9">
              <w:rPr>
                <w:b w:val="0"/>
              </w:rPr>
              <w:t>Snježana Nell,  dip</w:t>
            </w:r>
            <w:r>
              <w:rPr>
                <w:b w:val="0"/>
              </w:rPr>
              <w:t>l</w:t>
            </w:r>
            <w:r w:rsidRPr="00487AA9">
              <w:rPr>
                <w:b w:val="0"/>
              </w:rPr>
              <w:t>.</w:t>
            </w:r>
            <w:r>
              <w:rPr>
                <w:b w:val="0"/>
              </w:rPr>
              <w:t xml:space="preserve"> psiholog;</w:t>
            </w:r>
            <w:r w:rsidRPr="00487AA9">
              <w:rPr>
                <w:b w:val="0"/>
              </w:rPr>
              <w:t xml:space="preserve">  Željana Majić, dip</w:t>
            </w:r>
            <w:r>
              <w:rPr>
                <w:b w:val="0"/>
              </w:rPr>
              <w:t>l. p</w:t>
            </w:r>
            <w:r w:rsidRPr="00487AA9">
              <w:rPr>
                <w:b w:val="0"/>
              </w:rPr>
              <w:t xml:space="preserve">edagog </w:t>
            </w:r>
          </w:p>
        </w:tc>
      </w:tr>
      <w:tr w:rsidR="00487AA9" w:rsidRPr="00487AA9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</w:pPr>
            <w:r w:rsidRPr="00487AA9">
              <w:t>CILJEVI PROJEKTA</w:t>
            </w:r>
          </w:p>
        </w:tc>
      </w:tr>
      <w:tr w:rsidR="00487AA9" w:rsidRPr="00487AA9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C17AC6">
            <w:pPr>
              <w:spacing w:line="360" w:lineRule="auto"/>
              <w:ind w:left="720"/>
              <w:contextualSpacing/>
              <w:rPr>
                <w:rFonts w:eastAsia="Batang"/>
                <w:b w:val="0"/>
                <w:lang w:eastAsia="ko-KR"/>
              </w:rPr>
            </w:pPr>
            <w:r w:rsidRPr="00487AA9">
              <w:rPr>
                <w:rFonts w:eastAsia="Batang"/>
                <w:b w:val="0"/>
                <w:lang w:eastAsia="ko-KR"/>
              </w:rPr>
              <w:t>Podučiti učenike tehnikama  učenja  koje bi im mogle pomoći u svladavanju gradiva. Pokušati ukazati na misli, procese  i emocije koje se javljaju prilikom učenja te njihove posljedice  na uspjeh ( loše samopouzdanje, loša slika o sebi , vjera u neuspjeh…)</w:t>
            </w:r>
          </w:p>
        </w:tc>
      </w:tr>
      <w:tr w:rsidR="00487AA9" w:rsidRPr="00487AA9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</w:pPr>
            <w:r w:rsidRPr="00487AA9">
              <w:t>NAMJENA PROJEKTA</w:t>
            </w:r>
          </w:p>
        </w:tc>
      </w:tr>
      <w:tr w:rsidR="00487AA9" w:rsidRPr="00487AA9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  <w:rPr>
                <w:b w:val="0"/>
              </w:rPr>
            </w:pPr>
            <w:r w:rsidRPr="00487AA9">
              <w:rPr>
                <w:b w:val="0"/>
              </w:rPr>
              <w:t>Aktivnosti naše škole su dio šireg projekta ŽSV psihologa Splitsko-dalmatinske županije</w:t>
            </w:r>
            <w:r w:rsidR="00C17AC6" w:rsidRPr="00C17AC6">
              <w:rPr>
                <w:b w:val="0"/>
              </w:rPr>
              <w:t>.</w:t>
            </w:r>
            <w:r w:rsidRPr="00487AA9">
              <w:rPr>
                <w:b w:val="0"/>
              </w:rPr>
              <w:t xml:space="preserve"> </w:t>
            </w:r>
          </w:p>
        </w:tc>
      </w:tr>
      <w:tr w:rsidR="00487AA9" w:rsidRPr="00487AA9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</w:pPr>
            <w:r w:rsidRPr="00487AA9">
              <w:t>NOSTITELJ AKTIVNOSTI</w:t>
            </w:r>
          </w:p>
        </w:tc>
      </w:tr>
      <w:tr w:rsidR="00487AA9" w:rsidRPr="00487AA9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  <w:rPr>
                <w:b w:val="0"/>
              </w:rPr>
            </w:pPr>
            <w:r w:rsidRPr="00487AA9">
              <w:t xml:space="preserve"> </w:t>
            </w:r>
            <w:r w:rsidRPr="00487AA9">
              <w:rPr>
                <w:b w:val="0"/>
              </w:rPr>
              <w:t>Radionice su namijenjene prvim razredima, a provodit će ih školski psiholog, pedagog i knjižničar</w:t>
            </w:r>
            <w:r w:rsidR="00C17AC6" w:rsidRPr="00C17AC6">
              <w:rPr>
                <w:b w:val="0"/>
              </w:rPr>
              <w:t>.</w:t>
            </w:r>
          </w:p>
          <w:p w:rsidR="00487AA9" w:rsidRPr="00487AA9" w:rsidRDefault="00487AA9" w:rsidP="00C17AC6">
            <w:pPr>
              <w:spacing w:line="360" w:lineRule="auto"/>
            </w:pPr>
            <w:r w:rsidRPr="00487AA9">
              <w:rPr>
                <w:b w:val="0"/>
              </w:rPr>
              <w:t>Uključene dr</w:t>
            </w:r>
            <w:r w:rsidR="00C17AC6">
              <w:rPr>
                <w:b w:val="0"/>
              </w:rPr>
              <w:t xml:space="preserve">uge srednje škole u županiji ( Obrtna </w:t>
            </w:r>
            <w:r w:rsidRPr="00487AA9">
              <w:rPr>
                <w:b w:val="0"/>
              </w:rPr>
              <w:t>tehnička</w:t>
            </w:r>
            <w:r w:rsidR="00C17AC6">
              <w:rPr>
                <w:b w:val="0"/>
              </w:rPr>
              <w:t xml:space="preserve"> škola Split;</w:t>
            </w:r>
            <w:r w:rsidRPr="00487AA9">
              <w:rPr>
                <w:b w:val="0"/>
              </w:rPr>
              <w:t xml:space="preserve"> </w:t>
            </w:r>
            <w:r w:rsidR="00C17AC6">
              <w:rPr>
                <w:b w:val="0"/>
              </w:rPr>
              <w:t>Škola za dizajn, grafiku i održivu gradnju…)</w:t>
            </w:r>
          </w:p>
        </w:tc>
      </w:tr>
      <w:tr w:rsidR="00487AA9" w:rsidRPr="00487AA9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</w:pPr>
            <w:r w:rsidRPr="00487AA9">
              <w:t>NAČIN REALIZACIJE</w:t>
            </w:r>
          </w:p>
        </w:tc>
      </w:tr>
      <w:tr w:rsidR="00487AA9" w:rsidRPr="00487AA9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  <w:rPr>
                <w:b w:val="0"/>
              </w:rPr>
            </w:pPr>
            <w:r w:rsidRPr="00487AA9">
              <w:rPr>
                <w:b w:val="0"/>
              </w:rPr>
              <w:t>Tijekom školske godine 2016./2017. u  prvim  razredima bi se</w:t>
            </w:r>
            <w:r w:rsidR="00C17AC6" w:rsidRPr="00C17AC6">
              <w:rPr>
                <w:b w:val="0"/>
              </w:rPr>
              <w:t xml:space="preserve"> tijekom sata razrednika održalo</w:t>
            </w:r>
            <w:r w:rsidRPr="00487AA9">
              <w:rPr>
                <w:b w:val="0"/>
              </w:rPr>
              <w:t xml:space="preserve"> 5 radionica na temu samoregulacije učenja:</w:t>
            </w:r>
          </w:p>
          <w:p w:rsidR="00487AA9" w:rsidRPr="00487AA9" w:rsidRDefault="00C17AC6" w:rsidP="002818CF">
            <w:pPr>
              <w:numPr>
                <w:ilvl w:val="0"/>
                <w:numId w:val="43"/>
              </w:numPr>
              <w:spacing w:line="360" w:lineRule="auto"/>
              <w:contextualSpacing/>
              <w:rPr>
                <w:rFonts w:eastAsia="Batang" w:cs="Arial"/>
                <w:b w:val="0"/>
              </w:rPr>
            </w:pPr>
            <w:r w:rsidRPr="00C17AC6">
              <w:rPr>
                <w:rFonts w:eastAsia="Batang" w:cs="Arial"/>
                <w:b w:val="0"/>
              </w:rPr>
              <w:lastRenderedPageBreak/>
              <w:t>Učim kako učiti -</w:t>
            </w:r>
            <w:r w:rsidR="00487AA9" w:rsidRPr="00487AA9">
              <w:rPr>
                <w:rFonts w:eastAsia="Batang" w:cs="Arial"/>
                <w:b w:val="0"/>
              </w:rPr>
              <w:t xml:space="preserve">  organizacija učenja</w:t>
            </w:r>
          </w:p>
          <w:p w:rsidR="00487AA9" w:rsidRPr="00487AA9" w:rsidRDefault="00487AA9" w:rsidP="002818CF">
            <w:pPr>
              <w:numPr>
                <w:ilvl w:val="0"/>
                <w:numId w:val="43"/>
              </w:numPr>
              <w:spacing w:line="360" w:lineRule="auto"/>
              <w:contextualSpacing/>
              <w:rPr>
                <w:rFonts w:eastAsia="Batang" w:cs="Arial"/>
                <w:b w:val="0"/>
              </w:rPr>
            </w:pPr>
            <w:r w:rsidRPr="00487AA9">
              <w:rPr>
                <w:rFonts w:eastAsia="Batang" w:cs="Arial"/>
                <w:b w:val="0"/>
              </w:rPr>
              <w:t>Koncentracija</w:t>
            </w:r>
          </w:p>
          <w:p w:rsidR="00487AA9" w:rsidRPr="00487AA9" w:rsidRDefault="00487AA9" w:rsidP="002818CF">
            <w:pPr>
              <w:numPr>
                <w:ilvl w:val="0"/>
                <w:numId w:val="43"/>
              </w:numPr>
              <w:spacing w:line="360" w:lineRule="auto"/>
              <w:contextualSpacing/>
              <w:rPr>
                <w:rFonts w:eastAsia="Batang" w:cs="Arial"/>
                <w:b w:val="0"/>
              </w:rPr>
            </w:pPr>
            <w:r w:rsidRPr="00487AA9">
              <w:rPr>
                <w:rFonts w:eastAsia="Batang" w:cs="Arial"/>
                <w:b w:val="0"/>
              </w:rPr>
              <w:t>Motivacija</w:t>
            </w:r>
          </w:p>
          <w:p w:rsidR="00487AA9" w:rsidRPr="00487AA9" w:rsidRDefault="00487AA9" w:rsidP="002818CF">
            <w:pPr>
              <w:numPr>
                <w:ilvl w:val="0"/>
                <w:numId w:val="43"/>
              </w:numPr>
              <w:spacing w:line="360" w:lineRule="auto"/>
              <w:contextualSpacing/>
              <w:rPr>
                <w:rFonts w:eastAsia="Batang" w:cs="Arial"/>
                <w:b w:val="0"/>
              </w:rPr>
            </w:pPr>
            <w:r w:rsidRPr="00487AA9">
              <w:rPr>
                <w:rFonts w:eastAsia="Batang" w:cs="Arial"/>
                <w:b w:val="0"/>
              </w:rPr>
              <w:t>Strategije i tehnike učenja-izrada mentalnih mapa</w:t>
            </w:r>
          </w:p>
          <w:p w:rsidR="00487AA9" w:rsidRPr="00487AA9" w:rsidRDefault="00487AA9" w:rsidP="002818CF">
            <w:pPr>
              <w:numPr>
                <w:ilvl w:val="0"/>
                <w:numId w:val="43"/>
              </w:numPr>
              <w:spacing w:line="360" w:lineRule="auto"/>
              <w:contextualSpacing/>
              <w:rPr>
                <w:rFonts w:eastAsia="Batang" w:cs="Arial"/>
                <w:b w:val="0"/>
              </w:rPr>
            </w:pPr>
            <w:r w:rsidRPr="00487AA9">
              <w:rPr>
                <w:rFonts w:eastAsia="Batang" w:cs="Arial"/>
                <w:b w:val="0"/>
              </w:rPr>
              <w:t>Primjena tehnika učenja</w:t>
            </w:r>
          </w:p>
          <w:p w:rsidR="00487AA9" w:rsidRPr="00487AA9" w:rsidRDefault="00487AA9" w:rsidP="00487AA9">
            <w:pPr>
              <w:spacing w:line="360" w:lineRule="auto"/>
              <w:ind w:left="405"/>
              <w:contextualSpacing/>
              <w:rPr>
                <w:rFonts w:eastAsia="Batang" w:cs="Arial"/>
                <w:b w:val="0"/>
              </w:rPr>
            </w:pPr>
          </w:p>
          <w:p w:rsidR="00487AA9" w:rsidRPr="00487AA9" w:rsidRDefault="00487AA9" w:rsidP="00487AA9">
            <w:pPr>
              <w:spacing w:line="360" w:lineRule="auto"/>
              <w:rPr>
                <w:rFonts w:cs="Arial"/>
                <w:b w:val="0"/>
              </w:rPr>
            </w:pPr>
            <w:r w:rsidRPr="00487AA9">
              <w:rPr>
                <w:rFonts w:cs="Arial"/>
                <w:b w:val="0"/>
              </w:rPr>
              <w:t>Upitnik o navikama učenja podijelit će se roditeljima na prvom roditeljskom sastanku, kao i učenicima prije i poslije svih provedenih aktivnosti</w:t>
            </w:r>
            <w:r w:rsidR="00C17AC6" w:rsidRPr="00C17AC6">
              <w:rPr>
                <w:rFonts w:cs="Arial"/>
                <w:b w:val="0"/>
              </w:rPr>
              <w:t>.</w:t>
            </w:r>
          </w:p>
          <w:p w:rsidR="00487AA9" w:rsidRPr="00487AA9" w:rsidRDefault="00487AA9" w:rsidP="00487AA9">
            <w:pPr>
              <w:spacing w:line="360" w:lineRule="auto"/>
              <w:rPr>
                <w:rFonts w:cs="Arial"/>
              </w:rPr>
            </w:pPr>
          </w:p>
        </w:tc>
      </w:tr>
      <w:tr w:rsidR="00487AA9" w:rsidRPr="00487AA9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</w:pPr>
            <w:r w:rsidRPr="00487AA9">
              <w:lastRenderedPageBreak/>
              <w:t>VREMENIK</w:t>
            </w:r>
          </w:p>
        </w:tc>
      </w:tr>
      <w:tr w:rsidR="00487AA9" w:rsidRPr="00487AA9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  <w:rPr>
                <w:b w:val="0"/>
              </w:rPr>
            </w:pPr>
            <w:r w:rsidRPr="00487AA9">
              <w:rPr>
                <w:b w:val="0"/>
              </w:rPr>
              <w:t>Tijekom školske godine</w:t>
            </w:r>
            <w:r w:rsidR="00C17AC6" w:rsidRPr="00C17AC6">
              <w:rPr>
                <w:b w:val="0"/>
              </w:rPr>
              <w:t>:</w:t>
            </w:r>
            <w:r w:rsidRPr="00487AA9">
              <w:rPr>
                <w:b w:val="0"/>
              </w:rPr>
              <w:t xml:space="preserve"> </w:t>
            </w:r>
          </w:p>
          <w:p w:rsidR="00487AA9" w:rsidRPr="00487AA9" w:rsidRDefault="00487AA9" w:rsidP="00487AA9">
            <w:pPr>
              <w:spacing w:line="360" w:lineRule="auto"/>
              <w:rPr>
                <w:b w:val="0"/>
              </w:rPr>
            </w:pPr>
            <w:r w:rsidRPr="00487AA9">
              <w:rPr>
                <w:b w:val="0"/>
              </w:rPr>
              <w:t>1. i 2.</w:t>
            </w:r>
            <w:r w:rsidR="00C17AC6" w:rsidRPr="00C17AC6">
              <w:rPr>
                <w:b w:val="0"/>
              </w:rPr>
              <w:t xml:space="preserve">  radionica - 10. i </w:t>
            </w:r>
            <w:r w:rsidRPr="00487AA9">
              <w:rPr>
                <w:b w:val="0"/>
              </w:rPr>
              <w:t>11.</w:t>
            </w:r>
            <w:r w:rsidR="00C17AC6" w:rsidRPr="00C17AC6">
              <w:rPr>
                <w:b w:val="0"/>
              </w:rPr>
              <w:t xml:space="preserve"> mjesec</w:t>
            </w:r>
          </w:p>
          <w:p w:rsidR="00487AA9" w:rsidRPr="00487AA9" w:rsidRDefault="00487AA9" w:rsidP="00487AA9">
            <w:pPr>
              <w:spacing w:line="360" w:lineRule="auto"/>
              <w:rPr>
                <w:b w:val="0"/>
              </w:rPr>
            </w:pPr>
            <w:r w:rsidRPr="00487AA9">
              <w:rPr>
                <w:b w:val="0"/>
              </w:rPr>
              <w:t xml:space="preserve">3. radionica </w:t>
            </w:r>
            <w:r w:rsidR="00C17AC6" w:rsidRPr="00C17AC6">
              <w:rPr>
                <w:b w:val="0"/>
              </w:rPr>
              <w:t xml:space="preserve">- </w:t>
            </w:r>
            <w:r w:rsidRPr="00487AA9">
              <w:rPr>
                <w:b w:val="0"/>
              </w:rPr>
              <w:t>12</w:t>
            </w:r>
            <w:r w:rsidR="00C17AC6" w:rsidRPr="00C17AC6">
              <w:rPr>
                <w:b w:val="0"/>
              </w:rPr>
              <w:t>.</w:t>
            </w:r>
            <w:r w:rsidRPr="00487AA9">
              <w:rPr>
                <w:b w:val="0"/>
              </w:rPr>
              <w:t xml:space="preserve"> mjesec</w:t>
            </w:r>
          </w:p>
          <w:p w:rsidR="00487AA9" w:rsidRPr="00487AA9" w:rsidRDefault="00487AA9" w:rsidP="00487AA9">
            <w:pPr>
              <w:spacing w:line="360" w:lineRule="auto"/>
            </w:pPr>
            <w:r w:rsidRPr="00487AA9">
              <w:rPr>
                <w:b w:val="0"/>
              </w:rPr>
              <w:t>4. radionica</w:t>
            </w:r>
            <w:r w:rsidR="00C17AC6" w:rsidRPr="00C17AC6">
              <w:rPr>
                <w:b w:val="0"/>
              </w:rPr>
              <w:t xml:space="preserve"> -</w:t>
            </w:r>
            <w:r w:rsidRPr="00487AA9">
              <w:rPr>
                <w:b w:val="0"/>
              </w:rPr>
              <w:t xml:space="preserve">  1</w:t>
            </w:r>
            <w:r w:rsidR="00C17AC6" w:rsidRPr="00C17AC6">
              <w:rPr>
                <w:b w:val="0"/>
              </w:rPr>
              <w:t>.</w:t>
            </w:r>
            <w:r w:rsidRPr="00487AA9">
              <w:rPr>
                <w:b w:val="0"/>
              </w:rPr>
              <w:t xml:space="preserve"> mjesec</w:t>
            </w:r>
          </w:p>
        </w:tc>
      </w:tr>
      <w:tr w:rsidR="00487AA9" w:rsidRPr="00487AA9" w:rsidTr="00487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</w:pPr>
            <w:r w:rsidRPr="00487AA9">
              <w:t>TROŠKOVNIK</w:t>
            </w:r>
          </w:p>
        </w:tc>
      </w:tr>
      <w:tr w:rsidR="00487AA9" w:rsidRPr="00487AA9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</w:pPr>
            <w:r w:rsidRPr="00487AA9">
              <w:t>/</w:t>
            </w:r>
          </w:p>
        </w:tc>
      </w:tr>
      <w:tr w:rsidR="00487AA9" w:rsidRPr="00487AA9" w:rsidTr="00487AA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</w:pPr>
            <w:r w:rsidRPr="00487AA9">
              <w:t>NAČIN VREDNOVANJA I NAČIN KORIŠTENJA REZULTATA VREDNOVANJA</w:t>
            </w:r>
          </w:p>
        </w:tc>
      </w:tr>
      <w:tr w:rsidR="00487AA9" w:rsidRPr="00487AA9" w:rsidTr="00487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487AA9" w:rsidRPr="00487AA9" w:rsidRDefault="00487AA9" w:rsidP="00487AA9">
            <w:pPr>
              <w:spacing w:line="360" w:lineRule="auto"/>
              <w:rPr>
                <w:b w:val="0"/>
              </w:rPr>
            </w:pPr>
            <w:r w:rsidRPr="00487AA9">
              <w:rPr>
                <w:b w:val="0"/>
              </w:rPr>
              <w:t xml:space="preserve">Napravit će se analiza na nivou škole i određenih odjeljenja kako bismo mogli govoriti o nekom pozitivnom utjecaju pripremljenih preventivnih aktivnosti i samoreguliranom učenju. </w:t>
            </w:r>
          </w:p>
        </w:tc>
      </w:tr>
    </w:tbl>
    <w:p w:rsidR="00487AA9" w:rsidRDefault="00487AA9" w:rsidP="002E3BA1"/>
    <w:p w:rsidR="00C17AC6" w:rsidRDefault="00C17AC6" w:rsidP="002E3BA1"/>
    <w:p w:rsidR="00C17AC6" w:rsidRDefault="00C17AC6" w:rsidP="002E3BA1"/>
    <w:p w:rsidR="00C17AC6" w:rsidRDefault="00C17AC6" w:rsidP="002E3BA1"/>
    <w:p w:rsidR="00C17AC6" w:rsidRDefault="00C17AC6" w:rsidP="002E3BA1"/>
    <w:p w:rsidR="00C17AC6" w:rsidRDefault="00C17AC6" w:rsidP="002E3BA1"/>
    <w:p w:rsidR="00C17AC6" w:rsidRDefault="00C17AC6" w:rsidP="002E3BA1"/>
    <w:p w:rsidR="00D95B7B" w:rsidRDefault="00D95B7B" w:rsidP="002E3BA1"/>
    <w:p w:rsidR="00D95B7B" w:rsidRDefault="00D95B7B" w:rsidP="002E3BA1"/>
    <w:p w:rsidR="00D95B7B" w:rsidRDefault="00D95B7B" w:rsidP="00D95B7B">
      <w:pPr>
        <w:pStyle w:val="Naslov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D95B7B" w:rsidRDefault="00D95B7B" w:rsidP="00D95B7B">
      <w:pPr>
        <w:pStyle w:val="Naslov1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D95B7B" w:rsidRPr="00D95B7B" w:rsidRDefault="00D95B7B" w:rsidP="00D95B7B"/>
    <w:p w:rsidR="00D95B7B" w:rsidRDefault="00D95B7B" w:rsidP="00D95B7B">
      <w:pPr>
        <w:pStyle w:val="Naslov1"/>
      </w:pPr>
    </w:p>
    <w:p w:rsidR="00D95B7B" w:rsidRPr="00D95B7B" w:rsidRDefault="00D95B7B" w:rsidP="00D95B7B"/>
    <w:p w:rsidR="00C17AC6" w:rsidRDefault="00C17AC6" w:rsidP="00D95B7B">
      <w:pPr>
        <w:pStyle w:val="Naslov1"/>
        <w:numPr>
          <w:ilvl w:val="0"/>
          <w:numId w:val="1"/>
        </w:numPr>
      </w:pPr>
      <w:bookmarkStart w:id="97" w:name="_Toc462994258"/>
      <w:r>
        <w:t>TERENSKA NASTAVA I IZLETI</w:t>
      </w:r>
      <w:bookmarkEnd w:id="97"/>
    </w:p>
    <w:p w:rsidR="00C17AC6" w:rsidRDefault="00C17AC6" w:rsidP="00C17AC6"/>
    <w:tbl>
      <w:tblPr>
        <w:tblStyle w:val="Srednjareetka1-Isticanje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150096" w:rsidTr="0015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Default="00150096" w:rsidP="00E7089A">
            <w:pPr>
              <w:spacing w:line="276" w:lineRule="auto"/>
            </w:pPr>
            <w:r>
              <w:lastRenderedPageBreak/>
              <w:t>NAZIV PROGRAMA</w:t>
            </w:r>
          </w:p>
        </w:tc>
      </w:tr>
      <w:tr w:rsidR="00150096" w:rsidTr="0015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Pr="00D95B7B" w:rsidRDefault="00E7089A" w:rsidP="00D95B7B">
            <w:pPr>
              <w:pStyle w:val="Naslov2"/>
              <w:outlineLvl w:val="1"/>
            </w:pPr>
            <w:bookmarkStart w:id="98" w:name="_Toc462994259"/>
            <w:r w:rsidRPr="00D95B7B">
              <w:t>TERENSKA NASTAVA ZA ŠKOLSKU 2016. /2017.</w:t>
            </w:r>
            <w:bookmarkEnd w:id="98"/>
          </w:p>
        </w:tc>
      </w:tr>
      <w:tr w:rsidR="00150096" w:rsidTr="00150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Default="00150096" w:rsidP="00E7089A">
            <w:pPr>
              <w:spacing w:line="276" w:lineRule="auto"/>
            </w:pPr>
            <w:r>
              <w:t>VODITELJ PROGRAMA</w:t>
            </w:r>
          </w:p>
        </w:tc>
      </w:tr>
      <w:tr w:rsidR="00150096" w:rsidTr="0015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Pr="006A7E2A" w:rsidRDefault="00150096" w:rsidP="00E708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vuša Muselin</w:t>
            </w:r>
          </w:p>
        </w:tc>
      </w:tr>
      <w:tr w:rsidR="00150096" w:rsidTr="00150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Default="00150096" w:rsidP="00E7089A">
            <w:pPr>
              <w:spacing w:line="276" w:lineRule="auto"/>
            </w:pPr>
            <w:r>
              <w:t>CILJEVI PROGRAMA</w:t>
            </w:r>
          </w:p>
        </w:tc>
      </w:tr>
      <w:tr w:rsidR="00150096" w:rsidTr="0015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Pr="00E7089A" w:rsidRDefault="00150096" w:rsidP="00E7089A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b w:val="0"/>
              </w:rPr>
            </w:pPr>
            <w:r w:rsidRPr="00E7089A">
              <w:rPr>
                <w:b w:val="0"/>
              </w:rPr>
              <w:t xml:space="preserve">Da se učenici upoznaju sa stvarnom proizvodnjom </w:t>
            </w:r>
          </w:p>
          <w:p w:rsidR="00150096" w:rsidRPr="00E7089A" w:rsidRDefault="00150096" w:rsidP="00E7089A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b w:val="0"/>
              </w:rPr>
            </w:pPr>
            <w:r w:rsidRPr="00E7089A">
              <w:rPr>
                <w:b w:val="0"/>
              </w:rPr>
              <w:t>Da povežu teoretska znanja sa praksom</w:t>
            </w:r>
          </w:p>
          <w:p w:rsidR="00150096" w:rsidRPr="00E7089A" w:rsidRDefault="00150096" w:rsidP="00E7089A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b w:val="0"/>
              </w:rPr>
            </w:pPr>
            <w:r w:rsidRPr="00E7089A">
              <w:rPr>
                <w:b w:val="0"/>
              </w:rPr>
              <w:t xml:space="preserve">Da upoznaju nove strojeve </w:t>
            </w:r>
          </w:p>
          <w:p w:rsidR="00150096" w:rsidRPr="00E7089A" w:rsidRDefault="00150096" w:rsidP="00E7089A">
            <w:pPr>
              <w:pStyle w:val="Odlomakpopisa"/>
              <w:numPr>
                <w:ilvl w:val="0"/>
                <w:numId w:val="11"/>
              </w:numPr>
              <w:spacing w:after="200" w:line="276" w:lineRule="auto"/>
              <w:rPr>
                <w:b w:val="0"/>
              </w:rPr>
            </w:pPr>
            <w:r w:rsidRPr="00E7089A">
              <w:rPr>
                <w:b w:val="0"/>
              </w:rPr>
              <w:t>Upoznati se sa novim tehnikama i tehnologijama rada</w:t>
            </w:r>
          </w:p>
          <w:p w:rsidR="00150096" w:rsidRPr="007427B2" w:rsidRDefault="00150096" w:rsidP="00E7089A">
            <w:pPr>
              <w:pStyle w:val="Odlomakpopisa"/>
              <w:numPr>
                <w:ilvl w:val="0"/>
                <w:numId w:val="11"/>
              </w:numPr>
              <w:spacing w:after="200" w:line="276" w:lineRule="auto"/>
            </w:pPr>
            <w:r w:rsidRPr="00E7089A">
              <w:rPr>
                <w:b w:val="0"/>
              </w:rPr>
              <w:t>Razvijati kod učenika osjećaj za lijepo te jačati vlastite stavove</w:t>
            </w:r>
          </w:p>
        </w:tc>
      </w:tr>
      <w:tr w:rsidR="00150096" w:rsidTr="00150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Pr="005B385D" w:rsidRDefault="00150096" w:rsidP="00E7089A">
            <w:pPr>
              <w:spacing w:line="276" w:lineRule="auto"/>
            </w:pPr>
            <w:r>
              <w:t>NAČIN REALIZACIJE</w:t>
            </w:r>
          </w:p>
        </w:tc>
      </w:tr>
      <w:tr w:rsidR="00150096" w:rsidTr="0015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Pr="00E7089A" w:rsidRDefault="00150096" w:rsidP="00E7089A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b w:val="0"/>
              </w:rPr>
            </w:pPr>
            <w:r w:rsidRPr="00E7089A">
              <w:rPr>
                <w:b w:val="0"/>
              </w:rPr>
              <w:t>Posjet tvornici trikotaže – Galeb u  Omišu.</w:t>
            </w:r>
          </w:p>
          <w:p w:rsidR="00150096" w:rsidRPr="00E7089A" w:rsidRDefault="00150096" w:rsidP="00E7089A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b w:val="0"/>
              </w:rPr>
            </w:pPr>
            <w:r w:rsidRPr="00E7089A">
              <w:rPr>
                <w:b w:val="0"/>
              </w:rPr>
              <w:t>Posjet modnoj kući MAK,</w:t>
            </w:r>
          </w:p>
          <w:p w:rsidR="00150096" w:rsidRPr="00E7089A" w:rsidRDefault="00150096" w:rsidP="00E7089A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b w:val="0"/>
              </w:rPr>
            </w:pPr>
            <w:r w:rsidRPr="00E7089A">
              <w:rPr>
                <w:b w:val="0"/>
              </w:rPr>
              <w:t xml:space="preserve">Posjet modnom salonu muške odjeće Veštit i proizvodnom pogonu. </w:t>
            </w:r>
          </w:p>
          <w:p w:rsidR="00150096" w:rsidRDefault="00150096" w:rsidP="00E7089A">
            <w:pPr>
              <w:pStyle w:val="Odlomakpopisa"/>
              <w:numPr>
                <w:ilvl w:val="0"/>
                <w:numId w:val="8"/>
              </w:numPr>
              <w:spacing w:line="276" w:lineRule="auto"/>
            </w:pPr>
            <w:r w:rsidRPr="00E7089A">
              <w:rPr>
                <w:b w:val="0"/>
              </w:rPr>
              <w:t>Posjet modnim kućama, Zara, Prima, te posjet dućanima metražne robe.</w:t>
            </w:r>
          </w:p>
        </w:tc>
      </w:tr>
      <w:tr w:rsidR="00150096" w:rsidTr="00150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Default="00150096" w:rsidP="00E7089A">
            <w:pPr>
              <w:spacing w:line="276" w:lineRule="auto"/>
            </w:pPr>
            <w:r>
              <w:t>NOSITELJI PROGRAMA</w:t>
            </w:r>
          </w:p>
        </w:tc>
      </w:tr>
      <w:tr w:rsidR="00150096" w:rsidTr="0015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Pr="00E7089A" w:rsidRDefault="00150096" w:rsidP="00E7089A">
            <w:pPr>
              <w:spacing w:line="276" w:lineRule="auto"/>
              <w:rPr>
                <w:b w:val="0"/>
              </w:rPr>
            </w:pPr>
            <w:r w:rsidRPr="00E7089A">
              <w:rPr>
                <w:b w:val="0"/>
              </w:rPr>
              <w:t>Ivuša Muselin</w:t>
            </w:r>
          </w:p>
        </w:tc>
      </w:tr>
      <w:tr w:rsidR="00150096" w:rsidTr="00150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Default="00150096" w:rsidP="00E7089A">
            <w:pPr>
              <w:spacing w:line="276" w:lineRule="auto"/>
            </w:pPr>
            <w:r>
              <w:t>VREMENIK PROGRAMA</w:t>
            </w:r>
          </w:p>
        </w:tc>
      </w:tr>
      <w:tr w:rsidR="00150096" w:rsidTr="0015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Pr="00E7089A" w:rsidRDefault="00150096" w:rsidP="00E7089A">
            <w:pPr>
              <w:spacing w:line="276" w:lineRule="auto"/>
              <w:rPr>
                <w:b w:val="0"/>
              </w:rPr>
            </w:pPr>
            <w:r w:rsidRPr="00E7089A">
              <w:rPr>
                <w:b w:val="0"/>
              </w:rPr>
              <w:t>Vrijeme posjete nije strogo definirano, nastojat ću uskladiti sadržaje iz  nastavnog  plana i programa  i mogućnosti spomenutih subjekata.</w:t>
            </w:r>
          </w:p>
          <w:p w:rsidR="00150096" w:rsidRPr="00E7089A" w:rsidRDefault="00150096" w:rsidP="002818CF">
            <w:pPr>
              <w:pStyle w:val="Odlomakpopisa"/>
              <w:numPr>
                <w:ilvl w:val="0"/>
                <w:numId w:val="44"/>
              </w:numPr>
              <w:spacing w:after="200" w:line="276" w:lineRule="auto"/>
              <w:rPr>
                <w:b w:val="0"/>
              </w:rPr>
            </w:pPr>
            <w:r w:rsidRPr="00E7089A">
              <w:rPr>
                <w:b w:val="0"/>
              </w:rPr>
              <w:t>Okvirno:</w:t>
            </w:r>
          </w:p>
          <w:p w:rsidR="00150096" w:rsidRPr="00E7089A" w:rsidRDefault="00150096" w:rsidP="002818CF">
            <w:pPr>
              <w:pStyle w:val="Odlomakpopisa"/>
              <w:numPr>
                <w:ilvl w:val="0"/>
                <w:numId w:val="44"/>
              </w:numPr>
              <w:spacing w:after="200" w:line="276" w:lineRule="auto"/>
              <w:rPr>
                <w:b w:val="0"/>
              </w:rPr>
            </w:pPr>
            <w:r w:rsidRPr="00E7089A">
              <w:rPr>
                <w:b w:val="0"/>
              </w:rPr>
              <w:t>Studeni 2016. Godine -modna kuća MAK</w:t>
            </w:r>
          </w:p>
          <w:p w:rsidR="00150096" w:rsidRPr="00E7089A" w:rsidRDefault="00150096" w:rsidP="002818CF">
            <w:pPr>
              <w:pStyle w:val="Odlomakpopisa"/>
              <w:numPr>
                <w:ilvl w:val="0"/>
                <w:numId w:val="44"/>
              </w:numPr>
              <w:spacing w:after="200" w:line="276" w:lineRule="auto"/>
              <w:rPr>
                <w:b w:val="0"/>
              </w:rPr>
            </w:pPr>
            <w:r w:rsidRPr="00E7089A">
              <w:rPr>
                <w:b w:val="0"/>
              </w:rPr>
              <w:t>Prosinac 2016. Godine - tvornica trikotaže Galeb</w:t>
            </w:r>
          </w:p>
          <w:p w:rsidR="00150096" w:rsidRPr="00E7089A" w:rsidRDefault="00150096" w:rsidP="002818CF">
            <w:pPr>
              <w:pStyle w:val="Odlomakpopisa"/>
              <w:numPr>
                <w:ilvl w:val="0"/>
                <w:numId w:val="44"/>
              </w:numPr>
              <w:spacing w:after="200" w:line="276" w:lineRule="auto"/>
              <w:rPr>
                <w:b w:val="0"/>
              </w:rPr>
            </w:pPr>
            <w:r w:rsidRPr="00E7089A">
              <w:rPr>
                <w:b w:val="0"/>
              </w:rPr>
              <w:t>Siječanj 2017. Godine - modne kuće, Zara, Prima, te posjet dućanima metražne robe.</w:t>
            </w:r>
          </w:p>
          <w:p w:rsidR="00150096" w:rsidRPr="00DE4F03" w:rsidRDefault="00150096" w:rsidP="002818CF">
            <w:pPr>
              <w:pStyle w:val="Odlomakpopisa"/>
              <w:numPr>
                <w:ilvl w:val="0"/>
                <w:numId w:val="44"/>
              </w:numPr>
              <w:spacing w:after="200" w:line="276" w:lineRule="auto"/>
            </w:pPr>
            <w:r w:rsidRPr="00E7089A">
              <w:rPr>
                <w:b w:val="0"/>
              </w:rPr>
              <w:t>Ožujak 2017. Godine - modni salon muške odjeće Veštit</w:t>
            </w:r>
          </w:p>
        </w:tc>
      </w:tr>
      <w:tr w:rsidR="00150096" w:rsidTr="00150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Default="00150096" w:rsidP="00E7089A">
            <w:pPr>
              <w:spacing w:line="276" w:lineRule="auto"/>
            </w:pPr>
            <w:r>
              <w:t xml:space="preserve">Namjena  programa </w:t>
            </w:r>
          </w:p>
        </w:tc>
      </w:tr>
      <w:tr w:rsidR="00150096" w:rsidTr="0015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150096" w:rsidRPr="00E7089A" w:rsidRDefault="00E7089A" w:rsidP="002818CF">
            <w:pPr>
              <w:pStyle w:val="Odlomakpopisa"/>
              <w:numPr>
                <w:ilvl w:val="0"/>
                <w:numId w:val="45"/>
              </w:num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U</w:t>
            </w:r>
            <w:r w:rsidRPr="00E7089A">
              <w:rPr>
                <w:b w:val="0"/>
              </w:rPr>
              <w:t xml:space="preserve">čenicima </w:t>
            </w:r>
            <w:r w:rsidR="00150096" w:rsidRPr="00E7089A">
              <w:rPr>
                <w:b w:val="0"/>
              </w:rPr>
              <w:t>četvrtog razreda modnih tehničara</w:t>
            </w:r>
          </w:p>
        </w:tc>
      </w:tr>
    </w:tbl>
    <w:p w:rsidR="00C17AC6" w:rsidRDefault="00C17AC6" w:rsidP="00C17AC6"/>
    <w:p w:rsidR="00E7089A" w:rsidRDefault="00E7089A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tbl>
      <w:tblPr>
        <w:tblStyle w:val="Srednjareetka1-Isticanje1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E7089A" w:rsidRPr="00E7089A" w:rsidTr="00E7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</w:rPr>
            </w:pPr>
            <w:r w:rsidRPr="00E7089A">
              <w:rPr>
                <w:rFonts w:ascii="Times New Roman CE" w:hAnsi="Times New Roman CE"/>
              </w:rPr>
              <w:t>NAZ</w:t>
            </w:r>
            <w:r w:rsidR="00D95B7B">
              <w:rPr>
                <w:rFonts w:ascii="Times New Roman CE" w:hAnsi="Times New Roman CE"/>
              </w:rPr>
              <w:t>IV PROGRAMA</w:t>
            </w:r>
          </w:p>
        </w:tc>
      </w:tr>
      <w:tr w:rsidR="00E7089A" w:rsidRP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D95B7B" w:rsidRDefault="00E7089A" w:rsidP="00D95B7B">
            <w:pPr>
              <w:pStyle w:val="Naslov2"/>
              <w:outlineLvl w:val="1"/>
            </w:pPr>
            <w:bookmarkStart w:id="99" w:name="_Toc462994260"/>
            <w:r w:rsidRPr="00D95B7B">
              <w:t>SAKUPLJANJE LJEKOVITOG BILJA NA MARJANU</w:t>
            </w:r>
            <w:bookmarkEnd w:id="99"/>
          </w:p>
        </w:tc>
      </w:tr>
      <w:tr w:rsidR="00E7089A" w:rsidRP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</w:rPr>
            </w:pPr>
            <w:r w:rsidRPr="00E7089A">
              <w:rPr>
                <w:rFonts w:ascii="Times New Roman CE" w:hAnsi="Times New Roman CE"/>
              </w:rPr>
              <w:t>VODITELJ TERENSKE NASTAVE</w:t>
            </w:r>
          </w:p>
        </w:tc>
      </w:tr>
      <w:tr w:rsidR="00E7089A" w:rsidRP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  <w:b w:val="0"/>
              </w:rPr>
            </w:pPr>
            <w:r w:rsidRPr="00E7089A">
              <w:rPr>
                <w:rFonts w:ascii="Times New Roman CE" w:hAnsi="Times New Roman CE"/>
                <w:b w:val="0"/>
              </w:rPr>
              <w:t>Prof. Rozana Vilibić</w:t>
            </w:r>
          </w:p>
        </w:tc>
      </w:tr>
      <w:tr w:rsidR="00E7089A" w:rsidRP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</w:rPr>
            </w:pPr>
            <w:r w:rsidRPr="00E7089A">
              <w:rPr>
                <w:rFonts w:ascii="Times New Roman CE" w:hAnsi="Times New Roman CE"/>
              </w:rPr>
              <w:t xml:space="preserve">CILJ </w:t>
            </w:r>
          </w:p>
        </w:tc>
      </w:tr>
      <w:tr w:rsidR="00E7089A" w:rsidRP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2818CF">
            <w:pPr>
              <w:pStyle w:val="Odlomakpopisa"/>
              <w:numPr>
                <w:ilvl w:val="0"/>
                <w:numId w:val="46"/>
              </w:numPr>
              <w:spacing w:line="360" w:lineRule="auto"/>
              <w:rPr>
                <w:rFonts w:ascii="Times New Roman CE" w:hAnsi="Times New Roman CE"/>
                <w:b w:val="0"/>
              </w:rPr>
            </w:pPr>
            <w:r w:rsidRPr="00E7089A">
              <w:rPr>
                <w:rFonts w:ascii="Times New Roman CE" w:hAnsi="Times New Roman CE"/>
                <w:b w:val="0"/>
              </w:rPr>
              <w:t>Prepoznavanje ljekovitog bilja na terenu, u prirodi….</w:t>
            </w:r>
          </w:p>
          <w:p w:rsidR="00E7089A" w:rsidRPr="00E7089A" w:rsidRDefault="00E7089A" w:rsidP="002818CF">
            <w:pPr>
              <w:pStyle w:val="Odlomakpopisa"/>
              <w:numPr>
                <w:ilvl w:val="0"/>
                <w:numId w:val="46"/>
              </w:numPr>
              <w:spacing w:line="360" w:lineRule="auto"/>
              <w:rPr>
                <w:rFonts w:ascii="Times New Roman CE" w:hAnsi="Times New Roman CE"/>
                <w:b w:val="0"/>
              </w:rPr>
            </w:pPr>
            <w:r w:rsidRPr="00E7089A">
              <w:rPr>
                <w:rFonts w:ascii="Times New Roman CE" w:hAnsi="Times New Roman CE"/>
                <w:b w:val="0"/>
              </w:rPr>
              <w:t>Uočavanje prirodnog staništa i klimatskih uvjeta u kojima se biljka razvija</w:t>
            </w:r>
          </w:p>
          <w:p w:rsidR="00E7089A" w:rsidRPr="00E7089A" w:rsidRDefault="00E7089A" w:rsidP="002818CF">
            <w:pPr>
              <w:pStyle w:val="Odlomakpopisa"/>
              <w:numPr>
                <w:ilvl w:val="0"/>
                <w:numId w:val="46"/>
              </w:numPr>
              <w:spacing w:line="360" w:lineRule="auto"/>
              <w:rPr>
                <w:rFonts w:ascii="Times New Roman CE" w:hAnsi="Times New Roman CE"/>
                <w:b w:val="0"/>
              </w:rPr>
            </w:pPr>
            <w:r w:rsidRPr="00E7089A">
              <w:rPr>
                <w:rFonts w:ascii="Times New Roman CE" w:hAnsi="Times New Roman CE"/>
                <w:b w:val="0"/>
              </w:rPr>
              <w:t>Posjet botaničkom vrtu…</w:t>
            </w:r>
          </w:p>
        </w:tc>
      </w:tr>
      <w:tr w:rsidR="00E7089A" w:rsidRP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</w:rPr>
            </w:pPr>
            <w:r w:rsidRPr="00E7089A">
              <w:rPr>
                <w:rFonts w:ascii="Times New Roman CE" w:hAnsi="Times New Roman CE"/>
              </w:rPr>
              <w:t xml:space="preserve">NAMJENA </w:t>
            </w:r>
          </w:p>
        </w:tc>
      </w:tr>
      <w:tr w:rsidR="00E7089A" w:rsidRP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  <w:b w:val="0"/>
              </w:rPr>
            </w:pPr>
            <w:r w:rsidRPr="00E7089A">
              <w:rPr>
                <w:rFonts w:ascii="Times New Roman CE" w:hAnsi="Times New Roman CE"/>
                <w:b w:val="0"/>
              </w:rPr>
              <w:t>Izrada herbara</w:t>
            </w:r>
          </w:p>
        </w:tc>
      </w:tr>
      <w:tr w:rsidR="00E7089A" w:rsidRP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</w:rPr>
            </w:pPr>
            <w:r w:rsidRPr="00E7089A">
              <w:rPr>
                <w:rFonts w:ascii="Times New Roman CE" w:hAnsi="Times New Roman CE"/>
              </w:rPr>
              <w:t>NOSITELJ AKTIVNOSTI</w:t>
            </w:r>
          </w:p>
        </w:tc>
      </w:tr>
      <w:tr w:rsidR="00E7089A" w:rsidRP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  <w:b w:val="0"/>
              </w:rPr>
            </w:pPr>
            <w:r w:rsidRPr="00E7089A">
              <w:rPr>
                <w:rFonts w:ascii="Times New Roman CE" w:hAnsi="Times New Roman CE"/>
                <w:b w:val="0"/>
              </w:rPr>
              <w:t>Učenici drugog razreda, usmjerenja kozmetičar</w:t>
            </w:r>
          </w:p>
        </w:tc>
      </w:tr>
      <w:tr w:rsidR="00E7089A" w:rsidRP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</w:rPr>
            </w:pPr>
            <w:r w:rsidRPr="00E7089A">
              <w:rPr>
                <w:rFonts w:ascii="Times New Roman CE" w:hAnsi="Times New Roman CE"/>
              </w:rPr>
              <w:t>NAČIN REALIZACIJE</w:t>
            </w:r>
          </w:p>
        </w:tc>
      </w:tr>
      <w:tr w:rsidR="00E7089A" w:rsidRP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  <w:b w:val="0"/>
              </w:rPr>
            </w:pPr>
            <w:r w:rsidRPr="00E7089A">
              <w:rPr>
                <w:rFonts w:ascii="Times New Roman CE" w:hAnsi="Times New Roman CE"/>
                <w:b w:val="0"/>
              </w:rPr>
              <w:t>Neradni dan u tjednu ili suprotna smjena radnog dana kad su učenici manje opterećeni, početna točka je prva vidilica na Marjanu, predviđa se teren u trajanju od 4 školska sata</w:t>
            </w:r>
            <w:r>
              <w:rPr>
                <w:rFonts w:ascii="Times New Roman CE" w:hAnsi="Times New Roman CE"/>
                <w:b w:val="0"/>
              </w:rPr>
              <w:t>.</w:t>
            </w:r>
          </w:p>
        </w:tc>
      </w:tr>
      <w:tr w:rsidR="00E7089A" w:rsidRP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</w:rPr>
            </w:pPr>
            <w:r w:rsidRPr="00E7089A">
              <w:rPr>
                <w:rFonts w:ascii="Times New Roman CE" w:hAnsi="Times New Roman CE"/>
              </w:rPr>
              <w:t>VREMENIK</w:t>
            </w:r>
          </w:p>
        </w:tc>
      </w:tr>
      <w:tr w:rsidR="00E7089A" w:rsidRP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  <w:b w:val="0"/>
              </w:rPr>
            </w:pPr>
            <w:r w:rsidRPr="00E7089A">
              <w:rPr>
                <w:rFonts w:ascii="Times New Roman CE" w:hAnsi="Times New Roman CE"/>
                <w:b w:val="0"/>
              </w:rPr>
              <w:t>Krajem travnja tekuće školske godine</w:t>
            </w:r>
            <w:r>
              <w:rPr>
                <w:rFonts w:ascii="Times New Roman CE" w:hAnsi="Times New Roman CE"/>
                <w:b w:val="0"/>
              </w:rPr>
              <w:t>.</w:t>
            </w:r>
          </w:p>
        </w:tc>
      </w:tr>
      <w:tr w:rsidR="00E7089A" w:rsidRP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</w:rPr>
            </w:pPr>
            <w:r w:rsidRPr="00E7089A">
              <w:rPr>
                <w:rFonts w:ascii="Times New Roman CE" w:hAnsi="Times New Roman CE"/>
              </w:rPr>
              <w:t>TROŠKOVNIK</w:t>
            </w:r>
          </w:p>
        </w:tc>
      </w:tr>
      <w:tr w:rsidR="00E7089A" w:rsidRP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  <w:b w:val="0"/>
              </w:rPr>
            </w:pPr>
            <w:r w:rsidRPr="00E7089A">
              <w:rPr>
                <w:rFonts w:ascii="Times New Roman CE" w:hAnsi="Times New Roman CE"/>
                <w:b w:val="0"/>
              </w:rPr>
              <w:t>0 kuna</w:t>
            </w:r>
            <w:r>
              <w:rPr>
                <w:rFonts w:ascii="Times New Roman CE" w:hAnsi="Times New Roman CE"/>
                <w:b w:val="0"/>
              </w:rPr>
              <w:t>.</w:t>
            </w:r>
          </w:p>
        </w:tc>
      </w:tr>
      <w:tr w:rsidR="00E7089A" w:rsidRPr="00E7089A" w:rsidTr="00E7089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</w:rPr>
            </w:pPr>
            <w:r w:rsidRPr="00E7089A">
              <w:rPr>
                <w:rFonts w:ascii="Times New Roman CE" w:hAnsi="Times New Roman CE"/>
              </w:rPr>
              <w:t>NAČIN VREDNOVANJA I NAČIN KORIŠTENJA REZULTATA VREDNOVANJA</w:t>
            </w:r>
          </w:p>
        </w:tc>
      </w:tr>
      <w:tr w:rsidR="00E7089A" w:rsidRP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  <w:b w:val="0"/>
              </w:rPr>
            </w:pPr>
            <w:r w:rsidRPr="00E7089A">
              <w:rPr>
                <w:rFonts w:ascii="Times New Roman CE" w:hAnsi="Times New Roman CE"/>
                <w:b w:val="0"/>
              </w:rPr>
              <w:t xml:space="preserve">Učenici izrađuju herbar koji se vrednuje kao praktični rad u ocjenskoj rešetci; </w:t>
            </w:r>
          </w:p>
          <w:p w:rsidR="00E7089A" w:rsidRPr="00E7089A" w:rsidRDefault="00E7089A" w:rsidP="00E7089A">
            <w:pPr>
              <w:spacing w:line="360" w:lineRule="auto"/>
              <w:rPr>
                <w:rFonts w:ascii="Times New Roman CE" w:hAnsi="Times New Roman CE"/>
                <w:b w:val="0"/>
              </w:rPr>
            </w:pPr>
            <w:r w:rsidRPr="00E7089A">
              <w:rPr>
                <w:rFonts w:ascii="Times New Roman CE" w:hAnsi="Times New Roman CE"/>
                <w:b w:val="0"/>
              </w:rPr>
              <w:t>ovakav oblik nastave u prirodi rado je prihvaćen od strane učenika te je to nastavniku poticaj da ga redovito izvodi</w:t>
            </w:r>
            <w:r>
              <w:rPr>
                <w:rFonts w:ascii="Times New Roman CE" w:hAnsi="Times New Roman CE"/>
                <w:b w:val="0"/>
              </w:rPr>
              <w:t>.</w:t>
            </w:r>
          </w:p>
        </w:tc>
      </w:tr>
    </w:tbl>
    <w:p w:rsidR="00E7089A" w:rsidRDefault="00E7089A" w:rsidP="00C17AC6"/>
    <w:p w:rsidR="00E7089A" w:rsidRDefault="00E7089A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tbl>
      <w:tblPr>
        <w:tblStyle w:val="Srednjareetka1-Isticanje1"/>
        <w:tblW w:w="0" w:type="dxa"/>
        <w:tblLook w:val="04A0" w:firstRow="1" w:lastRow="0" w:firstColumn="1" w:lastColumn="0" w:noHBand="0" w:noVBand="1"/>
      </w:tblPr>
      <w:tblGrid>
        <w:gridCol w:w="9288"/>
      </w:tblGrid>
      <w:tr w:rsidR="00E7089A" w:rsidTr="00E7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Default="00D95B7B" w:rsidP="00E7089A">
            <w:pPr>
              <w:spacing w:line="360" w:lineRule="auto"/>
            </w:pPr>
            <w:r>
              <w:t>NAZIV PROGRAMA</w:t>
            </w:r>
          </w:p>
        </w:tc>
      </w:tr>
      <w:tr w:rsid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D95B7B" w:rsidRDefault="00E7089A" w:rsidP="00D95B7B">
            <w:pPr>
              <w:pStyle w:val="Naslov2"/>
              <w:outlineLvl w:val="1"/>
            </w:pPr>
            <w:bookmarkStart w:id="100" w:name="_Toc462994261"/>
            <w:r w:rsidRPr="00D95B7B">
              <w:lastRenderedPageBreak/>
              <w:t>JEDNODNEVNI IZLET - DESTINACIJA GRAD ZADAR</w:t>
            </w:r>
            <w:bookmarkEnd w:id="100"/>
          </w:p>
        </w:tc>
      </w:tr>
      <w:tr w:rsid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Default="00E7089A" w:rsidP="00E7089A">
            <w:pPr>
              <w:spacing w:line="360" w:lineRule="auto"/>
            </w:pPr>
            <w:r>
              <w:t>VODITELJ PROJEKTA</w:t>
            </w:r>
          </w:p>
        </w:tc>
      </w:tr>
      <w:tr w:rsid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DE5789" w:rsidRDefault="00E7089A" w:rsidP="00E7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Tanja Jovanović</w:t>
            </w:r>
          </w:p>
        </w:tc>
      </w:tr>
      <w:tr w:rsid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Default="00E7089A" w:rsidP="00E7089A">
            <w:pPr>
              <w:spacing w:line="360" w:lineRule="auto"/>
            </w:pPr>
            <w:r>
              <w:t>CILJEVI PROJEKTA</w:t>
            </w:r>
          </w:p>
        </w:tc>
      </w:tr>
      <w:tr w:rsid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Default="00E7089A" w:rsidP="002818CF">
            <w:pPr>
              <w:pStyle w:val="Odlomakpopisa"/>
              <w:numPr>
                <w:ilvl w:val="0"/>
                <w:numId w:val="46"/>
              </w:num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druženje učenika </w:t>
            </w:r>
          </w:p>
          <w:p w:rsidR="00E7089A" w:rsidRPr="00DE5789" w:rsidRDefault="00E7089A" w:rsidP="002818CF">
            <w:pPr>
              <w:pStyle w:val="Odlomakpopisa"/>
              <w:numPr>
                <w:ilvl w:val="0"/>
                <w:numId w:val="46"/>
              </w:numPr>
              <w:spacing w:line="360" w:lineRule="auto"/>
              <w:rPr>
                <w:b w:val="0"/>
              </w:rPr>
            </w:pPr>
            <w:r>
              <w:rPr>
                <w:b w:val="0"/>
              </w:rPr>
              <w:t>upoznavanje u</w:t>
            </w:r>
            <w:r w:rsidR="002101AE">
              <w:rPr>
                <w:b w:val="0"/>
              </w:rPr>
              <w:t>čenika sa znamenitostima grada Z</w:t>
            </w:r>
            <w:r>
              <w:rPr>
                <w:b w:val="0"/>
              </w:rPr>
              <w:t>adra</w:t>
            </w:r>
          </w:p>
          <w:p w:rsidR="00E7089A" w:rsidRPr="00DE5789" w:rsidRDefault="002101AE" w:rsidP="002818CF">
            <w:pPr>
              <w:pStyle w:val="Odlomakpopisa"/>
              <w:numPr>
                <w:ilvl w:val="0"/>
                <w:numId w:val="46"/>
              </w:numPr>
              <w:spacing w:line="360" w:lineRule="auto"/>
              <w:rPr>
                <w:b w:val="0"/>
              </w:rPr>
            </w:pPr>
            <w:r>
              <w:rPr>
                <w:b w:val="0"/>
              </w:rPr>
              <w:t>posjet školi za dizajn u Z</w:t>
            </w:r>
            <w:r w:rsidR="00E7089A">
              <w:rPr>
                <w:b w:val="0"/>
              </w:rPr>
              <w:t>adru</w:t>
            </w:r>
          </w:p>
        </w:tc>
      </w:tr>
      <w:tr w:rsid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Default="00E7089A" w:rsidP="00E7089A">
            <w:pPr>
              <w:spacing w:line="360" w:lineRule="auto"/>
            </w:pPr>
            <w:r>
              <w:t>NAMJENA PROJEKTA</w:t>
            </w:r>
          </w:p>
        </w:tc>
      </w:tr>
      <w:tr w:rsid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E7089A" w:rsidRDefault="00E7089A" w:rsidP="00E7089A">
            <w:pPr>
              <w:spacing w:line="360" w:lineRule="auto"/>
              <w:rPr>
                <w:b w:val="0"/>
              </w:rPr>
            </w:pPr>
            <w:r w:rsidRPr="00E7089A">
              <w:rPr>
                <w:b w:val="0"/>
              </w:rPr>
              <w:t xml:space="preserve">- razvijanje boljih odnosa </w:t>
            </w:r>
          </w:p>
          <w:p w:rsidR="00E7089A" w:rsidRPr="00E7089A" w:rsidRDefault="002101AE" w:rsidP="00E7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- upoznati učenice s</w:t>
            </w:r>
            <w:r w:rsidR="00E7089A" w:rsidRPr="00E7089A">
              <w:rPr>
                <w:b w:val="0"/>
              </w:rPr>
              <w:t xml:space="preserve"> ku</w:t>
            </w:r>
            <w:r>
              <w:rPr>
                <w:b w:val="0"/>
              </w:rPr>
              <w:t>lturom i znamenitostima grada Z</w:t>
            </w:r>
            <w:r w:rsidR="00E7089A" w:rsidRPr="00E7089A">
              <w:rPr>
                <w:b w:val="0"/>
              </w:rPr>
              <w:t>adra</w:t>
            </w:r>
          </w:p>
          <w:p w:rsidR="00E7089A" w:rsidRDefault="002101AE" w:rsidP="00E7089A">
            <w:pPr>
              <w:spacing w:line="360" w:lineRule="auto"/>
            </w:pPr>
            <w:r>
              <w:rPr>
                <w:b w:val="0"/>
              </w:rPr>
              <w:t>- upoznati s</w:t>
            </w:r>
            <w:r w:rsidR="00E7089A" w:rsidRPr="00E7089A">
              <w:rPr>
                <w:b w:val="0"/>
              </w:rPr>
              <w:t xml:space="preserve"> radom i</w:t>
            </w:r>
            <w:r>
              <w:rPr>
                <w:b w:val="0"/>
              </w:rPr>
              <w:t xml:space="preserve"> aktivnostima škole za dizajn u Z</w:t>
            </w:r>
            <w:r w:rsidR="00E7089A" w:rsidRPr="00E7089A">
              <w:rPr>
                <w:b w:val="0"/>
              </w:rPr>
              <w:t>adru</w:t>
            </w:r>
          </w:p>
        </w:tc>
      </w:tr>
      <w:tr w:rsid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Default="00E7089A" w:rsidP="00E7089A">
            <w:pPr>
              <w:spacing w:line="360" w:lineRule="auto"/>
            </w:pPr>
            <w:r>
              <w:t>NOSTITELJ AKTIVNOSTI</w:t>
            </w:r>
          </w:p>
        </w:tc>
      </w:tr>
      <w:tr w:rsid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DE5789" w:rsidRDefault="00E7089A" w:rsidP="00E7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Tanja Jovanović</w:t>
            </w:r>
          </w:p>
        </w:tc>
      </w:tr>
      <w:tr w:rsid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Default="00E7089A" w:rsidP="00E7089A">
            <w:pPr>
              <w:spacing w:line="360" w:lineRule="auto"/>
            </w:pPr>
            <w:r>
              <w:t>NAČIN REALIZACIJE</w:t>
            </w:r>
          </w:p>
        </w:tc>
      </w:tr>
      <w:tr w:rsid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Default="00E7089A" w:rsidP="00E7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- organizacija prijevoza - putem agencije </w:t>
            </w:r>
          </w:p>
          <w:p w:rsidR="00E7089A" w:rsidRDefault="00E7089A" w:rsidP="00E7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- orga</w:t>
            </w:r>
            <w:r w:rsidR="00066E0A">
              <w:rPr>
                <w:b w:val="0"/>
              </w:rPr>
              <w:t>niziranje turističkog vodiča – crkve sv. Donat</w:t>
            </w:r>
            <w:r w:rsidR="007F6F91">
              <w:rPr>
                <w:b w:val="0"/>
              </w:rPr>
              <w:t>a</w:t>
            </w:r>
            <w:r w:rsidR="00066E0A">
              <w:rPr>
                <w:b w:val="0"/>
              </w:rPr>
              <w:t xml:space="preserve"> i sv. Šimuna;</w:t>
            </w:r>
            <w:r>
              <w:rPr>
                <w:b w:val="0"/>
              </w:rPr>
              <w:t xml:space="preserve"> samostan</w:t>
            </w:r>
            <w:r w:rsidR="00066E0A">
              <w:rPr>
                <w:b w:val="0"/>
              </w:rPr>
              <w:t xml:space="preserve"> benediktinki  sv. Marije;</w:t>
            </w:r>
            <w:r>
              <w:rPr>
                <w:b w:val="0"/>
              </w:rPr>
              <w:t xml:space="preserve"> gradske zid</w:t>
            </w:r>
            <w:r w:rsidR="007F6F91">
              <w:rPr>
                <w:b w:val="0"/>
              </w:rPr>
              <w:t>ine utvrde i vrata, zgrada Sveučilišta u Z</w:t>
            </w:r>
            <w:r>
              <w:rPr>
                <w:b w:val="0"/>
              </w:rPr>
              <w:t>adru</w:t>
            </w:r>
          </w:p>
          <w:p w:rsidR="00E7089A" w:rsidRDefault="00E7089A" w:rsidP="00E7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- organizir</w:t>
            </w:r>
            <w:r w:rsidR="002101AE">
              <w:rPr>
                <w:b w:val="0"/>
              </w:rPr>
              <w:t>anje posjete školi za dizajn u Z</w:t>
            </w:r>
            <w:r>
              <w:rPr>
                <w:b w:val="0"/>
              </w:rPr>
              <w:t>adru</w:t>
            </w:r>
          </w:p>
          <w:p w:rsidR="00E7089A" w:rsidRPr="00DE5789" w:rsidRDefault="007F6F91" w:rsidP="00E7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- slobodno vrijeme</w:t>
            </w:r>
            <w:r w:rsidR="00E7089A">
              <w:rPr>
                <w:b w:val="0"/>
              </w:rPr>
              <w:t xml:space="preserve">                                                             </w:t>
            </w:r>
          </w:p>
        </w:tc>
      </w:tr>
      <w:tr w:rsid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Default="00E7089A" w:rsidP="00E7089A">
            <w:pPr>
              <w:spacing w:line="360" w:lineRule="auto"/>
            </w:pPr>
            <w:r>
              <w:t>VREMENIK</w:t>
            </w:r>
          </w:p>
        </w:tc>
      </w:tr>
      <w:tr w:rsid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DE5789" w:rsidRDefault="007F6F91" w:rsidP="00E7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jednodnevni izlet – 15. 9. 2016.</w:t>
            </w:r>
          </w:p>
        </w:tc>
      </w:tr>
      <w:tr w:rsidR="00E7089A" w:rsidTr="00E70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Default="00E7089A" w:rsidP="00E7089A">
            <w:pPr>
              <w:spacing w:line="360" w:lineRule="auto"/>
            </w:pPr>
            <w:r>
              <w:t>TROŠKOVNIK</w:t>
            </w:r>
          </w:p>
        </w:tc>
      </w:tr>
      <w:tr w:rsid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DE5789" w:rsidRDefault="00E7089A" w:rsidP="00E7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2.000.00 kn</w:t>
            </w:r>
          </w:p>
        </w:tc>
      </w:tr>
      <w:tr w:rsidR="00E7089A" w:rsidTr="00E7089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Default="00E7089A" w:rsidP="00E7089A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E7089A" w:rsidTr="00E7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E7089A" w:rsidRPr="00DE5789" w:rsidRDefault="007F6F91" w:rsidP="00E7089A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Stečena  znanja učenice će primijeniti u svrhu prikupljanja informacija o kulturi i znamenitostima grada Zadra, te na taj način razvijati kreativnost koju će primijeniti u izradi svojih modnih projekata.</w:t>
            </w:r>
          </w:p>
        </w:tc>
      </w:tr>
    </w:tbl>
    <w:p w:rsidR="00E7089A" w:rsidRDefault="00E7089A" w:rsidP="00C17AC6"/>
    <w:p w:rsidR="007F6F91" w:rsidRDefault="007F6F91" w:rsidP="00C17AC6"/>
    <w:p w:rsidR="00D95B7B" w:rsidRDefault="00D95B7B" w:rsidP="00C17AC6"/>
    <w:p w:rsidR="00D95B7B" w:rsidRDefault="00D95B7B" w:rsidP="00C17AC6"/>
    <w:p w:rsidR="00D95B7B" w:rsidRDefault="00D95B7B" w:rsidP="00C17AC6"/>
    <w:tbl>
      <w:tblPr>
        <w:tblStyle w:val="Srednjareetka1-Isticanje1"/>
        <w:tblW w:w="0" w:type="dxa"/>
        <w:tblLook w:val="04A0" w:firstRow="1" w:lastRow="0" w:firstColumn="1" w:lastColumn="0" w:noHBand="0" w:noVBand="1"/>
      </w:tblPr>
      <w:tblGrid>
        <w:gridCol w:w="9288"/>
      </w:tblGrid>
      <w:tr w:rsidR="007F6F91" w:rsidTr="007F6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Default="00D95B7B" w:rsidP="007F6F91">
            <w:pPr>
              <w:spacing w:line="360" w:lineRule="auto"/>
            </w:pPr>
            <w:r>
              <w:t>NAZIV PROGRAMA</w:t>
            </w:r>
            <w:r w:rsidR="007F6F91">
              <w:t xml:space="preserve">     </w:t>
            </w:r>
          </w:p>
        </w:tc>
      </w:tr>
      <w:tr w:rsidR="007F6F91" w:rsidTr="007F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Pr="00D95B7B" w:rsidRDefault="007F6F91" w:rsidP="00D95B7B">
            <w:pPr>
              <w:pStyle w:val="Naslov2"/>
              <w:outlineLvl w:val="1"/>
            </w:pPr>
            <w:bookmarkStart w:id="101" w:name="_Toc462994262"/>
            <w:r w:rsidRPr="00D95B7B">
              <w:lastRenderedPageBreak/>
              <w:t>IZLET U MRAVINCE - PAINTBALL</w:t>
            </w:r>
            <w:bookmarkEnd w:id="101"/>
          </w:p>
        </w:tc>
      </w:tr>
      <w:tr w:rsidR="007F6F91" w:rsidTr="007F6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Default="007F6F91" w:rsidP="007F6F91">
            <w:pPr>
              <w:spacing w:line="360" w:lineRule="auto"/>
            </w:pPr>
            <w:r>
              <w:t xml:space="preserve">VODITELJ PROJEKTA      </w:t>
            </w:r>
          </w:p>
        </w:tc>
      </w:tr>
      <w:tr w:rsidR="007F6F91" w:rsidTr="007F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Pr="00DE5789" w:rsidRDefault="007F6F91" w:rsidP="007F6F91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Fili Šimić K</w:t>
            </w:r>
            <w:r w:rsidRPr="007F6F91">
              <w:rPr>
                <w:b w:val="0"/>
              </w:rPr>
              <w:t>rstulović</w:t>
            </w:r>
          </w:p>
        </w:tc>
      </w:tr>
      <w:tr w:rsidR="007F6F91" w:rsidTr="007F6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Default="007F6F91" w:rsidP="007F6F91">
            <w:pPr>
              <w:spacing w:line="360" w:lineRule="auto"/>
            </w:pPr>
            <w:r>
              <w:t>CILJEVI PROJEKTA</w:t>
            </w:r>
          </w:p>
        </w:tc>
      </w:tr>
      <w:tr w:rsidR="007F6F91" w:rsidTr="007F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Pr="007F6F91" w:rsidRDefault="007F6F91" w:rsidP="002818CF">
            <w:pPr>
              <w:pStyle w:val="Odlomakpopisa"/>
              <w:numPr>
                <w:ilvl w:val="0"/>
                <w:numId w:val="46"/>
              </w:numPr>
              <w:spacing w:line="360" w:lineRule="auto"/>
              <w:rPr>
                <w:b w:val="0"/>
              </w:rPr>
            </w:pPr>
            <w:r w:rsidRPr="007F6F91">
              <w:rPr>
                <w:b w:val="0"/>
              </w:rPr>
              <w:t>provesti vrijeme u prirodi</w:t>
            </w:r>
          </w:p>
          <w:p w:rsidR="007F6F91" w:rsidRPr="00DE5789" w:rsidRDefault="007F6F91" w:rsidP="002818CF">
            <w:pPr>
              <w:pStyle w:val="Odlomakpopisa"/>
              <w:numPr>
                <w:ilvl w:val="0"/>
                <w:numId w:val="46"/>
              </w:numPr>
              <w:spacing w:line="360" w:lineRule="auto"/>
              <w:rPr>
                <w:b w:val="0"/>
              </w:rPr>
            </w:pPr>
            <w:r w:rsidRPr="007F6F91">
              <w:rPr>
                <w:b w:val="0"/>
              </w:rPr>
              <w:t>igrati paintball</w:t>
            </w:r>
          </w:p>
        </w:tc>
      </w:tr>
      <w:tr w:rsidR="007F6F91" w:rsidTr="007F6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Default="007F6F91" w:rsidP="007F6F91">
            <w:pPr>
              <w:spacing w:line="360" w:lineRule="auto"/>
            </w:pPr>
            <w:r>
              <w:t>NAMJENA PROJEKTA</w:t>
            </w:r>
          </w:p>
        </w:tc>
      </w:tr>
      <w:tr w:rsidR="007F6F91" w:rsidTr="007F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Pr="007F6F91" w:rsidRDefault="007F6F91" w:rsidP="007F6F91">
            <w:pPr>
              <w:spacing w:line="360" w:lineRule="auto"/>
              <w:rPr>
                <w:b w:val="0"/>
              </w:rPr>
            </w:pPr>
            <w:r>
              <w:t xml:space="preserve">   </w:t>
            </w:r>
            <w:r>
              <w:rPr>
                <w:b w:val="0"/>
              </w:rPr>
              <w:t>D</w:t>
            </w:r>
            <w:r w:rsidRPr="007F6F91">
              <w:rPr>
                <w:b w:val="0"/>
              </w:rPr>
              <w:t>ružiti se, igrati, poboljšati međusobne odnose .</w:t>
            </w:r>
          </w:p>
        </w:tc>
      </w:tr>
      <w:tr w:rsidR="007F6F91" w:rsidTr="007F6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Default="007F6F91" w:rsidP="007F6F91">
            <w:pPr>
              <w:spacing w:line="360" w:lineRule="auto"/>
            </w:pPr>
            <w:r>
              <w:t>NOSTITELJ AKTIVNOSTI</w:t>
            </w:r>
          </w:p>
        </w:tc>
      </w:tr>
      <w:tr w:rsidR="007F6F91" w:rsidTr="007F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Pr="007F6F91" w:rsidRDefault="00136071" w:rsidP="00136071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7F6F91">
              <w:rPr>
                <w:b w:val="0"/>
              </w:rPr>
              <w:t>Fili Šimić Krstulović i I</w:t>
            </w:r>
            <w:r w:rsidR="007F6F91" w:rsidRPr="007F6F91">
              <w:rPr>
                <w:b w:val="0"/>
              </w:rPr>
              <w:t>llyricum</w:t>
            </w:r>
          </w:p>
        </w:tc>
      </w:tr>
      <w:tr w:rsidR="007F6F91" w:rsidTr="007F6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Default="007F6F91" w:rsidP="007F6F91">
            <w:pPr>
              <w:spacing w:line="360" w:lineRule="auto"/>
            </w:pPr>
            <w:r>
              <w:t>NAČIN REALIZACIJE</w:t>
            </w:r>
          </w:p>
        </w:tc>
      </w:tr>
      <w:tr w:rsidR="007F6F91" w:rsidTr="007F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Pr="00136071" w:rsidRDefault="00136071" w:rsidP="007F6F91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D</w:t>
            </w:r>
            <w:r w:rsidRPr="00136071">
              <w:rPr>
                <w:b w:val="0"/>
              </w:rPr>
              <w:t>olazak  autobusom u mravince i uključivanje u igru</w:t>
            </w:r>
            <w:r>
              <w:rPr>
                <w:b w:val="0"/>
              </w:rPr>
              <w:t>.</w:t>
            </w:r>
          </w:p>
        </w:tc>
      </w:tr>
      <w:tr w:rsidR="007F6F91" w:rsidTr="007F6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Default="007F6F91" w:rsidP="007F6F91">
            <w:pPr>
              <w:spacing w:line="360" w:lineRule="auto"/>
            </w:pPr>
            <w:r>
              <w:t>VREMENIK</w:t>
            </w:r>
          </w:p>
        </w:tc>
      </w:tr>
      <w:tr w:rsidR="007F6F91" w:rsidTr="007F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Pr="00136071" w:rsidRDefault="007F6F91" w:rsidP="007F6F91">
            <w:pPr>
              <w:spacing w:line="360" w:lineRule="auto"/>
              <w:rPr>
                <w:b w:val="0"/>
              </w:rPr>
            </w:pPr>
            <w:r w:rsidRPr="00136071">
              <w:rPr>
                <w:b w:val="0"/>
              </w:rPr>
              <w:t xml:space="preserve"> </w:t>
            </w:r>
            <w:r w:rsidR="00136071">
              <w:rPr>
                <w:b w:val="0"/>
              </w:rPr>
              <w:t xml:space="preserve"> </w:t>
            </w:r>
            <w:r w:rsidRPr="00136071">
              <w:rPr>
                <w:b w:val="0"/>
              </w:rPr>
              <w:t>24.09.2016. (OD 8.OO DO 13.00)</w:t>
            </w:r>
          </w:p>
        </w:tc>
      </w:tr>
      <w:tr w:rsidR="007F6F91" w:rsidTr="007F6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Default="007F6F91" w:rsidP="007F6F91">
            <w:pPr>
              <w:spacing w:line="360" w:lineRule="auto"/>
            </w:pPr>
            <w:r>
              <w:t>TROŠKOVNIK</w:t>
            </w:r>
          </w:p>
        </w:tc>
      </w:tr>
      <w:tr w:rsidR="007F6F91" w:rsidTr="007F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Pr="00136071" w:rsidRDefault="00136071" w:rsidP="007F6F91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136071">
              <w:rPr>
                <w:b w:val="0"/>
              </w:rPr>
              <w:t>140 kn po učeniku</w:t>
            </w:r>
          </w:p>
        </w:tc>
      </w:tr>
      <w:tr w:rsidR="007F6F91" w:rsidTr="007F6F9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Default="007F6F91" w:rsidP="007F6F91">
            <w:pPr>
              <w:spacing w:line="360" w:lineRule="auto"/>
            </w:pPr>
            <w:r>
              <w:t>NAČIN VREDNOVANJA I NAČIN KORIŠTENJA REZULTATA VREDNOVANJA</w:t>
            </w:r>
          </w:p>
        </w:tc>
      </w:tr>
      <w:tr w:rsidR="007F6F91" w:rsidTr="007F6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7F6F91" w:rsidRPr="00DE5789" w:rsidRDefault="00136071" w:rsidP="007F6F91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</w:tbl>
    <w:p w:rsidR="007F6F91" w:rsidRDefault="007F6F91" w:rsidP="00C17AC6"/>
    <w:p w:rsidR="003C3334" w:rsidRDefault="003C3334" w:rsidP="00C17AC6"/>
    <w:p w:rsidR="003C3334" w:rsidRDefault="003C3334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p w:rsidR="00D95B7B" w:rsidRDefault="00D95B7B" w:rsidP="00C17AC6"/>
    <w:tbl>
      <w:tblPr>
        <w:tblStyle w:val="Srednjareetka1-Isticanje1"/>
        <w:tblW w:w="0" w:type="dxa"/>
        <w:tblLook w:val="04A0" w:firstRow="1" w:lastRow="0" w:firstColumn="1" w:lastColumn="0" w:noHBand="0" w:noVBand="1"/>
      </w:tblPr>
      <w:tblGrid>
        <w:gridCol w:w="9288"/>
      </w:tblGrid>
      <w:tr w:rsidR="003C3334" w:rsidTr="003C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Default="00D95B7B" w:rsidP="003C333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NAZIV PROGRAMA</w:t>
            </w:r>
          </w:p>
        </w:tc>
      </w:tr>
      <w:tr w:rsidR="003C3334" w:rsidTr="003C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C3334" w:rsidRPr="00D95B7B" w:rsidRDefault="003C3334" w:rsidP="00D95B7B">
            <w:pPr>
              <w:pStyle w:val="Naslov2"/>
              <w:outlineLvl w:val="1"/>
              <w:rPr>
                <w:sz w:val="22"/>
                <w:szCs w:val="22"/>
                <w:lang w:eastAsia="en-US"/>
              </w:rPr>
            </w:pPr>
            <w:bookmarkStart w:id="102" w:name="_Toc462994263"/>
            <w:r w:rsidRPr="00D95B7B">
              <w:lastRenderedPageBreak/>
              <w:t>JEDNODNEVNI IZLET NA OTOK BRAČ (SUPETAR, ŠKRIP)</w:t>
            </w:r>
            <w:bookmarkEnd w:id="102"/>
          </w:p>
        </w:tc>
      </w:tr>
      <w:tr w:rsidR="003C3334" w:rsidTr="003C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Default="003C3334" w:rsidP="003C333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VODITELJ PROJEKTA</w:t>
            </w:r>
          </w:p>
        </w:tc>
      </w:tr>
      <w:tr w:rsidR="003C3334" w:rsidTr="003C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C3334" w:rsidRPr="003C3334" w:rsidRDefault="003C3334" w:rsidP="003C3334">
            <w:pPr>
              <w:spacing w:line="360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</w:rPr>
              <w:t>Snježana Begić, Mira Tomičić, Elda Š</w:t>
            </w:r>
            <w:r w:rsidRPr="003C3334">
              <w:rPr>
                <w:b w:val="0"/>
              </w:rPr>
              <w:t>uljić</w:t>
            </w:r>
          </w:p>
        </w:tc>
      </w:tr>
      <w:tr w:rsidR="003C3334" w:rsidTr="003C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Default="003C3334" w:rsidP="003C333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CILJEVI PROJEKTA</w:t>
            </w:r>
          </w:p>
        </w:tc>
      </w:tr>
      <w:tr w:rsidR="003C3334" w:rsidTr="003C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Pr="003C3334" w:rsidRDefault="003C3334" w:rsidP="003C3334">
            <w:pPr>
              <w:spacing w:line="360" w:lineRule="auto"/>
              <w:rPr>
                <w:b w:val="0"/>
              </w:rPr>
            </w:pPr>
            <w:r w:rsidRPr="003C3334">
              <w:rPr>
                <w:b w:val="0"/>
              </w:rPr>
              <w:t xml:space="preserve">Stjecanje znanja o ljepotama domovine </w:t>
            </w:r>
            <w:r>
              <w:rPr>
                <w:b w:val="0"/>
              </w:rPr>
              <w:t xml:space="preserve"> nekad i danas; </w:t>
            </w:r>
            <w:r w:rsidRPr="003C3334">
              <w:rPr>
                <w:b w:val="0"/>
              </w:rPr>
              <w:t>druženje, komunikacija</w:t>
            </w:r>
            <w:r>
              <w:rPr>
                <w:b w:val="0"/>
              </w:rPr>
              <w:t>.</w:t>
            </w:r>
          </w:p>
        </w:tc>
      </w:tr>
      <w:tr w:rsidR="003C3334" w:rsidTr="003C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Default="003C3334" w:rsidP="003C333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NAMJENA PROJEKTA</w:t>
            </w:r>
          </w:p>
        </w:tc>
      </w:tr>
      <w:tr w:rsidR="003C3334" w:rsidTr="003C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3C3334" w:rsidRPr="003C3334" w:rsidRDefault="003C3334" w:rsidP="003C3334">
            <w:pPr>
              <w:spacing w:line="360" w:lineRule="auto"/>
              <w:rPr>
                <w:b w:val="0"/>
                <w:sz w:val="22"/>
                <w:szCs w:val="22"/>
                <w:lang w:eastAsia="en-US"/>
              </w:rPr>
            </w:pPr>
            <w:r w:rsidRPr="003C3334">
              <w:rPr>
                <w:b w:val="0"/>
              </w:rPr>
              <w:t>Proširivanje i produbljivanje znanja o otoku  Braču s naglaskom na Supetru i Škripu te druženje  i bolje  međusobno upoznavanje učenika.</w:t>
            </w:r>
          </w:p>
        </w:tc>
      </w:tr>
      <w:tr w:rsidR="003C3334" w:rsidTr="003C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Default="003C3334" w:rsidP="003C333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NOSTITELJ AKTIVNOSTI</w:t>
            </w:r>
          </w:p>
        </w:tc>
      </w:tr>
      <w:tr w:rsidR="003C3334" w:rsidTr="003C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Pr="003C3334" w:rsidRDefault="003C3334" w:rsidP="003C3334">
            <w:pPr>
              <w:rPr>
                <w:b w:val="0"/>
              </w:rPr>
            </w:pPr>
            <w:r w:rsidRPr="003C3334">
              <w:rPr>
                <w:b w:val="0"/>
              </w:rPr>
              <w:t xml:space="preserve">Učenici </w:t>
            </w:r>
            <w:r>
              <w:rPr>
                <w:b w:val="0"/>
              </w:rPr>
              <w:t>II. b, II. c i II. g razreda. Ukupno 50 učenika.</w:t>
            </w:r>
          </w:p>
          <w:p w:rsidR="003C3334" w:rsidRDefault="003C3334" w:rsidP="003C3334">
            <w:pPr>
              <w:spacing w:line="360" w:lineRule="auto"/>
              <w:rPr>
                <w:b w:val="0"/>
                <w:sz w:val="22"/>
                <w:szCs w:val="22"/>
                <w:lang w:eastAsia="en-US"/>
              </w:rPr>
            </w:pPr>
          </w:p>
        </w:tc>
      </w:tr>
      <w:tr w:rsidR="003C3334" w:rsidTr="003C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Default="003C3334" w:rsidP="003C333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NAČIN REALIZACIJE</w:t>
            </w:r>
          </w:p>
        </w:tc>
      </w:tr>
      <w:tr w:rsidR="003C3334" w:rsidTr="003C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Default="008E1F01" w:rsidP="003C3334">
            <w:pPr>
              <w:spacing w:line="360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</w:rPr>
              <w:t>Pripreme na satovima razrednika.</w:t>
            </w:r>
          </w:p>
        </w:tc>
      </w:tr>
      <w:tr w:rsidR="003C3334" w:rsidTr="003C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Default="003C3334" w:rsidP="003C333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VREMENIK</w:t>
            </w:r>
          </w:p>
        </w:tc>
      </w:tr>
      <w:tr w:rsidR="003C3334" w:rsidTr="003C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Default="008E1F01" w:rsidP="003C3334">
            <w:pPr>
              <w:spacing w:line="360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</w:rPr>
              <w:t>Travanj, svibanj 2017.</w:t>
            </w:r>
          </w:p>
        </w:tc>
      </w:tr>
      <w:tr w:rsidR="003C3334" w:rsidTr="003C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Default="003C3334" w:rsidP="003C333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TROŠKOVNIK</w:t>
            </w:r>
          </w:p>
        </w:tc>
      </w:tr>
      <w:tr w:rsidR="003C3334" w:rsidTr="003C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Default="008E1F01" w:rsidP="003C3334">
            <w:pPr>
              <w:spacing w:line="360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</w:rPr>
              <w:t>60 – 70 kuna.</w:t>
            </w:r>
          </w:p>
        </w:tc>
      </w:tr>
      <w:tr w:rsidR="003C3334" w:rsidTr="003C333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3C3334" w:rsidRDefault="003C3334" w:rsidP="003C3334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t>NAČIN VREDNOVANJA I NAČIN KORIŠTENJA REZULTATA VREDNOVANJA</w:t>
            </w:r>
          </w:p>
        </w:tc>
      </w:tr>
      <w:tr w:rsidR="003C3334" w:rsidTr="003C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hideMark/>
          </w:tcPr>
          <w:p w:rsidR="00210EC6" w:rsidRPr="00210EC6" w:rsidRDefault="008E1F01" w:rsidP="003C3334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</w:tr>
    </w:tbl>
    <w:p w:rsidR="003C3334" w:rsidRDefault="003C3334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p w:rsidR="002101AE" w:rsidRDefault="002101AE" w:rsidP="00C17AC6"/>
    <w:tbl>
      <w:tblPr>
        <w:tblStyle w:val="Srednjareetka1-Isticanj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101AE" w:rsidRPr="00526E53" w:rsidTr="00210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526E53" w:rsidRDefault="002101AE" w:rsidP="002101A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ZIV PROGRAMA</w:t>
            </w:r>
            <w:r>
              <w:t xml:space="preserve">  </w:t>
            </w:r>
          </w:p>
        </w:tc>
      </w:tr>
      <w:tr w:rsidR="002101AE" w:rsidRPr="00526E53" w:rsidTr="0021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2101AE" w:rsidRDefault="002101AE" w:rsidP="002101AE">
            <w:pPr>
              <w:pStyle w:val="Naslov2"/>
              <w:outlineLvl w:val="1"/>
            </w:pPr>
            <w:bookmarkStart w:id="103" w:name="_Toc462994264"/>
            <w:r>
              <w:lastRenderedPageBreak/>
              <w:t>STRUČNO PUTOVANJE</w:t>
            </w:r>
            <w:r w:rsidRPr="00EE2FC3">
              <w:t xml:space="preserve"> </w:t>
            </w:r>
            <w:r>
              <w:t>Cosmoprof, Bologna</w:t>
            </w:r>
            <w:bookmarkEnd w:id="103"/>
          </w:p>
        </w:tc>
      </w:tr>
      <w:tr w:rsidR="002101AE" w:rsidRPr="00526E53" w:rsidTr="0021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526E53" w:rsidRDefault="002101AE" w:rsidP="002101AE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VODITELJ AKTIVNOSTI</w:t>
            </w:r>
          </w:p>
        </w:tc>
      </w:tr>
      <w:tr w:rsidR="002101AE" w:rsidRPr="00526E53" w:rsidTr="0021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2101AE" w:rsidRDefault="002101AE" w:rsidP="002101AE">
            <w:pPr>
              <w:spacing w:line="360" w:lineRule="auto"/>
              <w:rPr>
                <w:b w:val="0"/>
              </w:rPr>
            </w:pPr>
            <w:r w:rsidRPr="002101AE">
              <w:rPr>
                <w:b w:val="0"/>
              </w:rPr>
              <w:t>Marija Knezović</w:t>
            </w:r>
          </w:p>
        </w:tc>
      </w:tr>
      <w:tr w:rsidR="002101AE" w:rsidRPr="00526E53" w:rsidTr="0021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526E53" w:rsidRDefault="002101AE" w:rsidP="002101AE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CILJEVI AKTIVNOSTI</w:t>
            </w:r>
          </w:p>
        </w:tc>
      </w:tr>
      <w:tr w:rsidR="002101AE" w:rsidRPr="00526E53" w:rsidTr="0021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2101AE" w:rsidRDefault="002101AE" w:rsidP="002818CF">
            <w:pPr>
              <w:pStyle w:val="Odlomakpopisa"/>
              <w:numPr>
                <w:ilvl w:val="0"/>
                <w:numId w:val="51"/>
              </w:numPr>
              <w:spacing w:line="360" w:lineRule="auto"/>
              <w:rPr>
                <w:b w:val="0"/>
              </w:rPr>
            </w:pPr>
            <w:r w:rsidRPr="002101AE">
              <w:rPr>
                <w:b w:val="0"/>
              </w:rPr>
              <w:t>upoznati učenike s kulturom i znamenitostima drugih zemalja i naroda</w:t>
            </w:r>
          </w:p>
          <w:p w:rsidR="002101AE" w:rsidRPr="002101AE" w:rsidRDefault="002101AE" w:rsidP="002818CF">
            <w:pPr>
              <w:pStyle w:val="Odlomakpopisa"/>
              <w:numPr>
                <w:ilvl w:val="0"/>
                <w:numId w:val="51"/>
              </w:numPr>
              <w:spacing w:line="360" w:lineRule="auto"/>
              <w:rPr>
                <w:b w:val="0"/>
              </w:rPr>
            </w:pPr>
            <w:r w:rsidRPr="002101AE">
              <w:rPr>
                <w:b w:val="0"/>
              </w:rPr>
              <w:t>potaknuti učenike na međusobno druženje, razvijati toleranciju i razumijevanje</w:t>
            </w:r>
          </w:p>
          <w:p w:rsidR="002101AE" w:rsidRPr="002101AE" w:rsidRDefault="002101AE" w:rsidP="002818CF">
            <w:pPr>
              <w:pStyle w:val="Odlomakpopisa"/>
              <w:numPr>
                <w:ilvl w:val="0"/>
                <w:numId w:val="51"/>
              </w:numPr>
              <w:spacing w:line="360" w:lineRule="auto"/>
              <w:rPr>
                <w:rFonts w:cstheme="minorHAnsi"/>
              </w:rPr>
            </w:pPr>
            <w:r w:rsidRPr="002101AE">
              <w:rPr>
                <w:b w:val="0"/>
              </w:rPr>
              <w:t>poticati zainteresiranost za struku</w:t>
            </w:r>
          </w:p>
        </w:tc>
      </w:tr>
      <w:tr w:rsidR="002101AE" w:rsidRPr="00526E53" w:rsidTr="0021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526E53" w:rsidRDefault="002101AE" w:rsidP="002101AE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MJENA AKTIVNOSTI</w:t>
            </w:r>
          </w:p>
        </w:tc>
      </w:tr>
      <w:tr w:rsidR="002101AE" w:rsidRPr="00526E53" w:rsidTr="0021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9A2C13" w:rsidRDefault="002101AE" w:rsidP="002818CF">
            <w:pPr>
              <w:pStyle w:val="Odlomakpopisa"/>
              <w:numPr>
                <w:ilvl w:val="0"/>
                <w:numId w:val="52"/>
              </w:numPr>
              <w:spacing w:line="360" w:lineRule="auto"/>
              <w:rPr>
                <w:b w:val="0"/>
              </w:rPr>
            </w:pPr>
            <w:r w:rsidRPr="009A2C13">
              <w:rPr>
                <w:b w:val="0"/>
              </w:rPr>
              <w:t>razviti kod učenika snalaženje i komunikaciju</w:t>
            </w:r>
          </w:p>
          <w:p w:rsidR="002101AE" w:rsidRPr="009A2C13" w:rsidRDefault="002101AE" w:rsidP="002818CF">
            <w:pPr>
              <w:pStyle w:val="Odlomakpopisa"/>
              <w:numPr>
                <w:ilvl w:val="0"/>
                <w:numId w:val="52"/>
              </w:numPr>
              <w:spacing w:line="360" w:lineRule="auto"/>
              <w:rPr>
                <w:b w:val="0"/>
              </w:rPr>
            </w:pPr>
            <w:r w:rsidRPr="009A2C13">
              <w:rPr>
                <w:b w:val="0"/>
              </w:rPr>
              <w:t>upoznati alat i pribor koji ne može vidjeti u školi</w:t>
            </w:r>
          </w:p>
          <w:p w:rsidR="002101AE" w:rsidRPr="009A2C13" w:rsidRDefault="002101AE" w:rsidP="002818CF">
            <w:pPr>
              <w:pStyle w:val="Odlomakpopisa"/>
              <w:numPr>
                <w:ilvl w:val="0"/>
                <w:numId w:val="52"/>
              </w:numPr>
              <w:spacing w:line="360" w:lineRule="auto"/>
            </w:pPr>
            <w:r w:rsidRPr="009A2C13">
              <w:rPr>
                <w:b w:val="0"/>
              </w:rPr>
              <w:t>približiti učeniku svijet struke, zainteresirati ga za daljnje izučavanje</w:t>
            </w:r>
          </w:p>
        </w:tc>
      </w:tr>
      <w:tr w:rsidR="002101AE" w:rsidRPr="00526E53" w:rsidTr="0021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526E53" w:rsidRDefault="002101AE" w:rsidP="002101AE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OSITELJ AKTIVNOSTI</w:t>
            </w:r>
          </w:p>
        </w:tc>
      </w:tr>
      <w:tr w:rsidR="002101AE" w:rsidRPr="00526E53" w:rsidTr="0021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2101AE" w:rsidRDefault="002101AE" w:rsidP="002101AE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</w:t>
            </w:r>
            <w:r>
              <w:rPr>
                <w:b w:val="0"/>
              </w:rPr>
              <w:t>N</w:t>
            </w:r>
            <w:r w:rsidRPr="002101AE">
              <w:rPr>
                <w:b w:val="0"/>
              </w:rPr>
              <w:t>astavnici praktične nastave</w:t>
            </w:r>
          </w:p>
        </w:tc>
      </w:tr>
      <w:tr w:rsidR="002101AE" w:rsidRPr="00526E53" w:rsidTr="0021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526E53" w:rsidRDefault="002101AE" w:rsidP="002101AE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NAČIN REALIZACIJE AKTIVNOSTI</w:t>
            </w:r>
          </w:p>
        </w:tc>
      </w:tr>
      <w:tr w:rsidR="002101AE" w:rsidRPr="00526E53" w:rsidTr="0021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2101AE" w:rsidRDefault="002101AE" w:rsidP="002101AE">
            <w:pPr>
              <w:spacing w:line="360" w:lineRule="auto"/>
              <w:rPr>
                <w:b w:val="0"/>
              </w:rPr>
            </w:pPr>
            <w:r w:rsidRPr="002101AE">
              <w:rPr>
                <w:b w:val="0"/>
              </w:rPr>
              <w:t>Odabir ponude i agencije</w:t>
            </w:r>
          </w:p>
        </w:tc>
      </w:tr>
      <w:tr w:rsidR="002101AE" w:rsidRPr="00526E53" w:rsidTr="0021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526E53" w:rsidRDefault="002101AE" w:rsidP="002101AE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VREMENIK AKTIVNOSTI</w:t>
            </w:r>
          </w:p>
        </w:tc>
      </w:tr>
      <w:tr w:rsidR="002101AE" w:rsidRPr="00526E53" w:rsidTr="0021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2101AE" w:rsidRDefault="002101AE" w:rsidP="002101AE">
            <w:pPr>
              <w:spacing w:line="360" w:lineRule="auto"/>
              <w:rPr>
                <w:b w:val="0"/>
              </w:rPr>
            </w:pPr>
            <w:r>
              <w:t xml:space="preserve"> </w:t>
            </w:r>
            <w:r w:rsidRPr="002101AE">
              <w:rPr>
                <w:b w:val="0"/>
              </w:rPr>
              <w:t>Ožujak 2017.</w:t>
            </w:r>
          </w:p>
        </w:tc>
      </w:tr>
      <w:tr w:rsidR="002101AE" w:rsidRPr="00526E53" w:rsidTr="00210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526E53" w:rsidRDefault="002101AE" w:rsidP="002101AE">
            <w:pPr>
              <w:spacing w:line="360" w:lineRule="auto"/>
              <w:rPr>
                <w:rFonts w:cstheme="minorHAnsi"/>
              </w:rPr>
            </w:pPr>
            <w:r w:rsidRPr="00526E53">
              <w:rPr>
                <w:rFonts w:cstheme="minorHAnsi"/>
              </w:rPr>
              <w:t>TROŠKOVNIK AKTIVNOSTI</w:t>
            </w:r>
          </w:p>
        </w:tc>
      </w:tr>
      <w:tr w:rsidR="002101AE" w:rsidRPr="00526E53" w:rsidTr="00210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2101AE" w:rsidRPr="002101AE" w:rsidRDefault="002101AE" w:rsidP="002101AE">
            <w:pPr>
              <w:spacing w:line="360" w:lineRule="auto"/>
              <w:rPr>
                <w:b w:val="0"/>
              </w:rPr>
            </w:pPr>
            <w:r w:rsidRPr="002101AE">
              <w:rPr>
                <w:b w:val="0"/>
              </w:rPr>
              <w:t>Na osnovu prikupljenih ponuda, odabrat će se najpovoljniji prijevoznik.</w:t>
            </w:r>
          </w:p>
        </w:tc>
      </w:tr>
    </w:tbl>
    <w:p w:rsidR="002101AE" w:rsidRDefault="002101AE" w:rsidP="00C17AC6"/>
    <w:p w:rsidR="009E0601" w:rsidRDefault="009E0601" w:rsidP="00C17AC6"/>
    <w:p w:rsidR="009E0601" w:rsidRDefault="009E0601">
      <w:pPr>
        <w:spacing w:after="200" w:line="276" w:lineRule="auto"/>
      </w:pPr>
      <w:r>
        <w:br w:type="page"/>
      </w:r>
    </w:p>
    <w:p w:rsidR="009E0601" w:rsidRDefault="009E0601" w:rsidP="00C17AC6"/>
    <w:p w:rsidR="009E0601" w:rsidRDefault="009E0601" w:rsidP="00C17AC6"/>
    <w:p w:rsidR="009E0601" w:rsidRDefault="009E0601" w:rsidP="00C17AC6"/>
    <w:p w:rsidR="009E0601" w:rsidRDefault="009E0601" w:rsidP="00C17AC6"/>
    <w:p w:rsidR="009E0601" w:rsidRDefault="009E0601" w:rsidP="00C17AC6"/>
    <w:p w:rsidR="009E0601" w:rsidRDefault="009E0601" w:rsidP="00C17AC6"/>
    <w:p w:rsidR="009E0601" w:rsidRDefault="009E0601" w:rsidP="00C17AC6"/>
    <w:p w:rsidR="009E0601" w:rsidRPr="0022654A" w:rsidRDefault="00D0555A" w:rsidP="009E0601">
      <w:pPr>
        <w:ind w:left="708"/>
        <w:rPr>
          <w:rFonts w:ascii="Arial" w:hAnsi="Arial" w:cs="Arial"/>
          <w:b/>
          <w:bCs/>
          <w:i/>
          <w:iCs/>
          <w:sz w:val="28"/>
          <w:lang w:val="pl-PL"/>
        </w:rPr>
      </w:pPr>
      <w:r>
        <w:rPr>
          <w:rFonts w:ascii="Arial" w:hAnsi="Arial" w:cs="Arial"/>
          <w:b/>
          <w:bCs/>
          <w:i/>
          <w:iCs/>
          <w:sz w:val="28"/>
          <w:lang w:val="pl-PL"/>
        </w:rPr>
        <w:t xml:space="preserve">Klasa :  </w:t>
      </w:r>
      <w:r>
        <w:rPr>
          <w:rFonts w:ascii="Arial" w:hAnsi="Arial" w:cs="Arial"/>
          <w:b/>
          <w:bCs/>
          <w:i/>
          <w:iCs/>
          <w:sz w:val="28"/>
          <w:lang w:val="pl-PL"/>
        </w:rPr>
        <w:tab/>
      </w:r>
      <w:r>
        <w:rPr>
          <w:rFonts w:ascii="Arial" w:hAnsi="Arial" w:cs="Arial"/>
          <w:b/>
          <w:bCs/>
          <w:i/>
          <w:iCs/>
          <w:sz w:val="28"/>
          <w:lang w:val="pl-PL"/>
        </w:rPr>
        <w:tab/>
        <w:t>003-06/16</w:t>
      </w:r>
      <w:r w:rsidR="009E0601">
        <w:rPr>
          <w:rFonts w:ascii="Arial" w:hAnsi="Arial" w:cs="Arial"/>
          <w:b/>
          <w:bCs/>
          <w:i/>
          <w:iCs/>
          <w:sz w:val="28"/>
          <w:lang w:val="pl-PL"/>
        </w:rPr>
        <w:t>-01</w:t>
      </w:r>
    </w:p>
    <w:p w:rsidR="009E0601" w:rsidRPr="0022654A" w:rsidRDefault="00D0555A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  <w:r>
        <w:rPr>
          <w:rFonts w:ascii="Arial" w:hAnsi="Arial" w:cs="Arial"/>
          <w:b/>
          <w:bCs/>
          <w:i/>
          <w:iCs/>
          <w:sz w:val="28"/>
          <w:lang w:val="pl-PL"/>
        </w:rPr>
        <w:t xml:space="preserve">Ur.br. : </w:t>
      </w:r>
      <w:r>
        <w:rPr>
          <w:rFonts w:ascii="Arial" w:hAnsi="Arial" w:cs="Arial"/>
          <w:b/>
          <w:bCs/>
          <w:i/>
          <w:iCs/>
          <w:sz w:val="28"/>
          <w:lang w:val="pl-PL"/>
        </w:rPr>
        <w:tab/>
      </w:r>
      <w:r>
        <w:rPr>
          <w:rFonts w:ascii="Arial" w:hAnsi="Arial" w:cs="Arial"/>
          <w:b/>
          <w:bCs/>
          <w:i/>
          <w:iCs/>
          <w:sz w:val="28"/>
          <w:lang w:val="pl-PL"/>
        </w:rPr>
        <w:tab/>
        <w:t>2181-118-16</w:t>
      </w:r>
      <w:r w:rsidR="009E0601" w:rsidRPr="0022654A">
        <w:rPr>
          <w:rFonts w:ascii="Arial" w:hAnsi="Arial" w:cs="Arial"/>
          <w:b/>
          <w:bCs/>
          <w:i/>
          <w:iCs/>
          <w:sz w:val="28"/>
          <w:lang w:val="pl-PL"/>
        </w:rPr>
        <w:t>-0</w:t>
      </w:r>
      <w:r>
        <w:rPr>
          <w:rFonts w:ascii="Arial" w:hAnsi="Arial" w:cs="Arial"/>
          <w:b/>
          <w:bCs/>
          <w:i/>
          <w:iCs/>
          <w:sz w:val="28"/>
          <w:lang w:val="pl-PL"/>
        </w:rPr>
        <w:t>3-7/3</w:t>
      </w:r>
    </w:p>
    <w:p w:rsidR="009E0601" w:rsidRPr="0022654A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</w:p>
    <w:p w:rsidR="009E0601" w:rsidRPr="0022654A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</w:p>
    <w:p w:rsidR="009E0601" w:rsidRPr="0022654A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</w:p>
    <w:p w:rsidR="009E0601" w:rsidRPr="0022654A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</w:p>
    <w:p w:rsidR="009E0601" w:rsidRPr="0022654A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</w:p>
    <w:p w:rsidR="009E0601" w:rsidRPr="0022654A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>
        <w:rPr>
          <w:rFonts w:ascii="Arial" w:hAnsi="Arial" w:cs="Arial"/>
          <w:b/>
          <w:bCs/>
          <w:i/>
          <w:iCs/>
          <w:sz w:val="28"/>
          <w:lang w:val="pl-PL"/>
        </w:rPr>
        <w:tab/>
      </w:r>
      <w:r>
        <w:rPr>
          <w:rFonts w:ascii="Arial" w:hAnsi="Arial" w:cs="Arial"/>
          <w:b/>
          <w:bCs/>
          <w:i/>
          <w:iCs/>
          <w:sz w:val="28"/>
          <w:lang w:val="pl-PL"/>
        </w:rPr>
        <w:tab/>
        <w:t xml:space="preserve">Predsjednica školskog odbora </w:t>
      </w:r>
    </w:p>
    <w:p w:rsidR="009E0601" w:rsidRPr="0022654A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</w:p>
    <w:p w:rsidR="009E0601" w:rsidRPr="0022654A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  <w:t>_________________________</w:t>
      </w:r>
    </w:p>
    <w:p w:rsidR="009E0601" w:rsidRPr="0022654A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ab/>
        <w:t xml:space="preserve">      </w:t>
      </w:r>
      <w:r>
        <w:rPr>
          <w:rFonts w:ascii="Arial" w:hAnsi="Arial" w:cs="Arial"/>
          <w:b/>
          <w:bCs/>
          <w:i/>
          <w:iCs/>
          <w:sz w:val="28"/>
          <w:lang w:val="pl-PL"/>
        </w:rPr>
        <w:t>Divna Jović</w:t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 xml:space="preserve">, </w:t>
      </w:r>
      <w:r>
        <w:rPr>
          <w:rFonts w:ascii="Arial" w:hAnsi="Arial" w:cs="Arial"/>
          <w:b/>
          <w:bCs/>
          <w:i/>
          <w:iCs/>
          <w:sz w:val="28"/>
          <w:lang w:val="pl-PL"/>
        </w:rPr>
        <w:t>dipl.</w:t>
      </w:r>
      <w:r w:rsidR="00AA1CCB">
        <w:rPr>
          <w:rFonts w:ascii="Arial" w:hAnsi="Arial" w:cs="Arial"/>
          <w:b/>
          <w:bCs/>
          <w:i/>
          <w:iCs/>
          <w:sz w:val="28"/>
          <w:lang w:val="pl-PL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lang w:val="pl-PL"/>
        </w:rPr>
        <w:t>psih</w:t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>.</w:t>
      </w:r>
    </w:p>
    <w:p w:rsidR="009E0601" w:rsidRPr="0022654A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</w:p>
    <w:p w:rsidR="009E0601" w:rsidRPr="0022654A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</w:p>
    <w:p w:rsidR="009E0601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</w:p>
    <w:p w:rsidR="009E0601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</w:p>
    <w:p w:rsidR="009E0601" w:rsidRPr="0022654A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</w:p>
    <w:p w:rsidR="009E0601" w:rsidRPr="0022654A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</w:p>
    <w:p w:rsidR="009E0601" w:rsidRDefault="009E0601" w:rsidP="009E0601">
      <w:pPr>
        <w:ind w:firstLine="708"/>
        <w:rPr>
          <w:rFonts w:ascii="Arial" w:hAnsi="Arial" w:cs="Arial"/>
          <w:b/>
          <w:bCs/>
          <w:i/>
          <w:iCs/>
          <w:sz w:val="28"/>
          <w:lang w:val="pl-PL"/>
        </w:rPr>
      </w:pPr>
      <w:r>
        <w:rPr>
          <w:rFonts w:ascii="Arial" w:hAnsi="Arial" w:cs="Arial"/>
          <w:b/>
          <w:bCs/>
          <w:i/>
          <w:iCs/>
          <w:sz w:val="28"/>
          <w:lang w:val="pl-PL"/>
        </w:rPr>
        <w:t>U Splitu , 29. rujna 2016</w:t>
      </w:r>
      <w:r w:rsidRPr="0022654A">
        <w:rPr>
          <w:rFonts w:ascii="Arial" w:hAnsi="Arial" w:cs="Arial"/>
          <w:b/>
          <w:bCs/>
          <w:i/>
          <w:iCs/>
          <w:sz w:val="28"/>
          <w:lang w:val="pl-PL"/>
        </w:rPr>
        <w:t>.</w:t>
      </w:r>
    </w:p>
    <w:p w:rsidR="009E0601" w:rsidRDefault="009E0601" w:rsidP="00C17AC6"/>
    <w:sectPr w:rsidR="009E0601" w:rsidSect="00B8544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57" w:rsidRDefault="003E0057" w:rsidP="004C4138">
      <w:r>
        <w:separator/>
      </w:r>
    </w:p>
  </w:endnote>
  <w:endnote w:type="continuationSeparator" w:id="0">
    <w:p w:rsidR="003E0057" w:rsidRDefault="003E0057" w:rsidP="004C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1C" w:rsidRDefault="00B92D1C">
    <w:pPr>
      <w:pStyle w:val="Podnoje"/>
      <w:rPr>
        <w:rFonts w:asciiTheme="majorHAnsi" w:eastAsiaTheme="majorEastAsia" w:hAnsiTheme="majorHAnsi" w:cstheme="majorBidi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FB829D3" wp14:editId="572974F1">
              <wp:simplePos x="0" y="0"/>
              <wp:positionH relativeFrom="page">
                <wp:align>center</wp:align>
              </wp:positionH>
              <wp:positionV relativeFrom="page">
                <wp:posOffset>9797415</wp:posOffset>
              </wp:positionV>
              <wp:extent cx="7756525" cy="822960"/>
              <wp:effectExtent l="0" t="0" r="0" b="0"/>
              <wp:wrapNone/>
              <wp:docPr id="441" name="Grup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3C2C672" id="Grupa 441" o:spid="_x0000_s1026" style="position:absolute;margin-left:0;margin-top:771.45pt;width:610.75pt;height:64.8pt;flip:y;z-index:251659264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gv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J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</w:rPr>
      <w:t>Obrtnička škola</w:t>
    </w:r>
  </w:p>
  <w:p w:rsidR="00B92D1C" w:rsidRPr="00845137" w:rsidRDefault="00B92D1C">
    <w:pPr>
      <w:pStyle w:val="Podnoj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dilova 3, 21 000 Spli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2498A" w:rsidRPr="0022498A">
      <w:rPr>
        <w:rFonts w:asciiTheme="majorHAnsi" w:eastAsiaTheme="majorEastAsia" w:hAnsiTheme="majorHAnsi" w:cstheme="majorBidi"/>
        <w:noProof/>
      </w:rPr>
      <w:t>99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7833F7" wp14:editId="5A6E729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Pravokutni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3DC5B34" id="Pravokutnik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E8EAD" wp14:editId="472466C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Pravokutni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EA73F64" id="Pravokutnik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57" w:rsidRDefault="003E0057" w:rsidP="004C4138">
      <w:r>
        <w:separator/>
      </w:r>
    </w:p>
  </w:footnote>
  <w:footnote w:type="continuationSeparator" w:id="0">
    <w:p w:rsidR="003E0057" w:rsidRDefault="003E0057" w:rsidP="004C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Naslov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92D1C" w:rsidRDefault="00B92D1C">
        <w:pPr>
          <w:pStyle w:val="Zaglavlje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Školska godina 2016./2017.</w:t>
        </w:r>
      </w:p>
    </w:sdtContent>
  </w:sdt>
  <w:p w:rsidR="00B92D1C" w:rsidRDefault="00B92D1C">
    <w:pPr>
      <w:pStyle w:val="Zaglavlje"/>
    </w:pPr>
    <w:r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EE726" wp14:editId="67367AC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2EFB0AB" id="Grupa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U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LUH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zTGrV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1082A7" wp14:editId="0471052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Pravokutni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D305F16" id="Pravokutnik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DF83C1" wp14:editId="5FCE741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Pravokutni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D656830" id="Pravokutnik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5EA3"/>
    <w:multiLevelType w:val="hybridMultilevel"/>
    <w:tmpl w:val="B87AA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772E"/>
    <w:multiLevelType w:val="hybridMultilevel"/>
    <w:tmpl w:val="CBFC1214"/>
    <w:lvl w:ilvl="0" w:tplc="5058B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4926"/>
    <w:multiLevelType w:val="hybridMultilevel"/>
    <w:tmpl w:val="DCB6B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FBA"/>
    <w:multiLevelType w:val="hybridMultilevel"/>
    <w:tmpl w:val="ED0EE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0F0E"/>
    <w:multiLevelType w:val="hybridMultilevel"/>
    <w:tmpl w:val="89ECA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AA82A"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3E9A"/>
    <w:multiLevelType w:val="hybridMultilevel"/>
    <w:tmpl w:val="A3100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BCD"/>
    <w:multiLevelType w:val="hybridMultilevel"/>
    <w:tmpl w:val="F8D00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C106F"/>
    <w:multiLevelType w:val="hybridMultilevel"/>
    <w:tmpl w:val="48DEF8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A249D"/>
    <w:multiLevelType w:val="hybridMultilevel"/>
    <w:tmpl w:val="9AD8C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0627"/>
    <w:multiLevelType w:val="hybridMultilevel"/>
    <w:tmpl w:val="871CA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834E7"/>
    <w:multiLevelType w:val="hybridMultilevel"/>
    <w:tmpl w:val="701AE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79BB"/>
    <w:multiLevelType w:val="hybridMultilevel"/>
    <w:tmpl w:val="225C7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E7AD3"/>
    <w:multiLevelType w:val="hybridMultilevel"/>
    <w:tmpl w:val="CABC04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5AC"/>
    <w:multiLevelType w:val="hybridMultilevel"/>
    <w:tmpl w:val="F1ACE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22C0D"/>
    <w:multiLevelType w:val="hybridMultilevel"/>
    <w:tmpl w:val="6C4ACA72"/>
    <w:lvl w:ilvl="0" w:tplc="2610AE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F59F3"/>
    <w:multiLevelType w:val="hybridMultilevel"/>
    <w:tmpl w:val="78E2FF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80AA2"/>
    <w:multiLevelType w:val="hybridMultilevel"/>
    <w:tmpl w:val="303835F6"/>
    <w:lvl w:ilvl="0" w:tplc="041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 w15:restartNumberingAfterBreak="0">
    <w:nsid w:val="2B395DBB"/>
    <w:multiLevelType w:val="hybridMultilevel"/>
    <w:tmpl w:val="1D14D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D07EC"/>
    <w:multiLevelType w:val="hybridMultilevel"/>
    <w:tmpl w:val="500EC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92168"/>
    <w:multiLevelType w:val="hybridMultilevel"/>
    <w:tmpl w:val="139EEE88"/>
    <w:lvl w:ilvl="0" w:tplc="F8C8D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D2664"/>
    <w:multiLevelType w:val="hybridMultilevel"/>
    <w:tmpl w:val="212A8F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C1E46"/>
    <w:multiLevelType w:val="hybridMultilevel"/>
    <w:tmpl w:val="320A2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D69E2"/>
    <w:multiLevelType w:val="hybridMultilevel"/>
    <w:tmpl w:val="C4126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95281"/>
    <w:multiLevelType w:val="hybridMultilevel"/>
    <w:tmpl w:val="C6401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E0940"/>
    <w:multiLevelType w:val="hybridMultilevel"/>
    <w:tmpl w:val="E7AE8E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8A7D59"/>
    <w:multiLevelType w:val="hybridMultilevel"/>
    <w:tmpl w:val="88048F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8F26D8"/>
    <w:multiLevelType w:val="hybridMultilevel"/>
    <w:tmpl w:val="D98C4F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A61F3E"/>
    <w:multiLevelType w:val="hybridMultilevel"/>
    <w:tmpl w:val="6EA87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111ED"/>
    <w:multiLevelType w:val="hybridMultilevel"/>
    <w:tmpl w:val="ED7645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644A2"/>
    <w:multiLevelType w:val="hybridMultilevel"/>
    <w:tmpl w:val="6F02F8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D620D"/>
    <w:multiLevelType w:val="hybridMultilevel"/>
    <w:tmpl w:val="ADAAC2E8"/>
    <w:lvl w:ilvl="0" w:tplc="2610AE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66017"/>
    <w:multiLevelType w:val="hybridMultilevel"/>
    <w:tmpl w:val="187C8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B208E"/>
    <w:multiLevelType w:val="hybridMultilevel"/>
    <w:tmpl w:val="22C8BA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4282B"/>
    <w:multiLevelType w:val="hybridMultilevel"/>
    <w:tmpl w:val="429A9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2E79"/>
    <w:multiLevelType w:val="hybridMultilevel"/>
    <w:tmpl w:val="2BFA67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0745F"/>
    <w:multiLevelType w:val="hybridMultilevel"/>
    <w:tmpl w:val="09DA55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96829"/>
    <w:multiLevelType w:val="hybridMultilevel"/>
    <w:tmpl w:val="8354D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677EC"/>
    <w:multiLevelType w:val="hybridMultilevel"/>
    <w:tmpl w:val="AFE44C3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80E2A"/>
    <w:multiLevelType w:val="hybridMultilevel"/>
    <w:tmpl w:val="0A0C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67261"/>
    <w:multiLevelType w:val="hybridMultilevel"/>
    <w:tmpl w:val="A148D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111FC"/>
    <w:multiLevelType w:val="hybridMultilevel"/>
    <w:tmpl w:val="6C1285F4"/>
    <w:lvl w:ilvl="0" w:tplc="2610AE5C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88B6E0A"/>
    <w:multiLevelType w:val="hybridMultilevel"/>
    <w:tmpl w:val="8BA854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250B8B"/>
    <w:multiLevelType w:val="hybridMultilevel"/>
    <w:tmpl w:val="1A801428"/>
    <w:lvl w:ilvl="0" w:tplc="3CBA27D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0EF5CEE"/>
    <w:multiLevelType w:val="hybridMultilevel"/>
    <w:tmpl w:val="C28E69D8"/>
    <w:lvl w:ilvl="0" w:tplc="F8C8D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96ECB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F6E8A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D0C82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53AFBA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3A045B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C287A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A7C81D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56042A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1A0531D"/>
    <w:multiLevelType w:val="hybridMultilevel"/>
    <w:tmpl w:val="9A64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73A95"/>
    <w:multiLevelType w:val="hybridMultilevel"/>
    <w:tmpl w:val="109EC720"/>
    <w:lvl w:ilvl="0" w:tplc="D93EDA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97F95"/>
    <w:multiLevelType w:val="hybridMultilevel"/>
    <w:tmpl w:val="4D24F5A0"/>
    <w:lvl w:ilvl="0" w:tplc="041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 w15:restartNumberingAfterBreak="0">
    <w:nsid w:val="7AC4774D"/>
    <w:multiLevelType w:val="hybridMultilevel"/>
    <w:tmpl w:val="499C4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2758C"/>
    <w:multiLevelType w:val="hybridMultilevel"/>
    <w:tmpl w:val="49B62C24"/>
    <w:lvl w:ilvl="0" w:tplc="A91419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7C7B495F"/>
    <w:multiLevelType w:val="hybridMultilevel"/>
    <w:tmpl w:val="286E8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66102E"/>
    <w:multiLevelType w:val="hybridMultilevel"/>
    <w:tmpl w:val="EB48E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3"/>
  </w:num>
  <w:num w:numId="4">
    <w:abstractNumId w:val="2"/>
  </w:num>
  <w:num w:numId="5">
    <w:abstractNumId w:val="18"/>
  </w:num>
  <w:num w:numId="6">
    <w:abstractNumId w:val="46"/>
  </w:num>
  <w:num w:numId="7">
    <w:abstractNumId w:val="35"/>
  </w:num>
  <w:num w:numId="8">
    <w:abstractNumId w:val="13"/>
  </w:num>
  <w:num w:numId="9">
    <w:abstractNumId w:val="25"/>
  </w:num>
  <w:num w:numId="10">
    <w:abstractNumId w:val="13"/>
  </w:num>
  <w:num w:numId="11">
    <w:abstractNumId w:val="4"/>
  </w:num>
  <w:num w:numId="12">
    <w:abstractNumId w:val="11"/>
  </w:num>
  <w:num w:numId="13">
    <w:abstractNumId w:val="29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0"/>
  </w:num>
  <w:num w:numId="18">
    <w:abstractNumId w:val="37"/>
  </w:num>
  <w:num w:numId="19">
    <w:abstractNumId w:val="40"/>
  </w:num>
  <w:num w:numId="20">
    <w:abstractNumId w:val="20"/>
  </w:num>
  <w:num w:numId="21">
    <w:abstractNumId w:val="44"/>
  </w:num>
  <w:num w:numId="22">
    <w:abstractNumId w:val="33"/>
  </w:num>
  <w:num w:numId="23">
    <w:abstractNumId w:val="49"/>
  </w:num>
  <w:num w:numId="24">
    <w:abstractNumId w:val="5"/>
  </w:num>
  <w:num w:numId="25">
    <w:abstractNumId w:val="3"/>
  </w:num>
  <w:num w:numId="26">
    <w:abstractNumId w:val="50"/>
  </w:num>
  <w:num w:numId="27">
    <w:abstractNumId w:val="21"/>
  </w:num>
  <w:num w:numId="28">
    <w:abstractNumId w:val="8"/>
  </w:num>
  <w:num w:numId="29">
    <w:abstractNumId w:val="32"/>
  </w:num>
  <w:num w:numId="30">
    <w:abstractNumId w:val="7"/>
  </w:num>
  <w:num w:numId="31">
    <w:abstractNumId w:val="38"/>
  </w:num>
  <w:num w:numId="32">
    <w:abstractNumId w:val="6"/>
  </w:num>
  <w:num w:numId="33">
    <w:abstractNumId w:val="36"/>
  </w:num>
  <w:num w:numId="34">
    <w:abstractNumId w:val="9"/>
  </w:num>
  <w:num w:numId="35">
    <w:abstractNumId w:val="28"/>
  </w:num>
  <w:num w:numId="36">
    <w:abstractNumId w:val="29"/>
  </w:num>
  <w:num w:numId="37">
    <w:abstractNumId w:val="10"/>
  </w:num>
  <w:num w:numId="38">
    <w:abstractNumId w:val="16"/>
  </w:num>
  <w:num w:numId="39">
    <w:abstractNumId w:val="0"/>
  </w:num>
  <w:num w:numId="40">
    <w:abstractNumId w:val="17"/>
  </w:num>
  <w:num w:numId="41">
    <w:abstractNumId w:val="23"/>
  </w:num>
  <w:num w:numId="42">
    <w:abstractNumId w:val="27"/>
  </w:num>
  <w:num w:numId="43">
    <w:abstractNumId w:val="48"/>
  </w:num>
  <w:num w:numId="44">
    <w:abstractNumId w:val="47"/>
  </w:num>
  <w:num w:numId="45">
    <w:abstractNumId w:val="39"/>
  </w:num>
  <w:num w:numId="46">
    <w:abstractNumId w:val="31"/>
  </w:num>
  <w:num w:numId="47">
    <w:abstractNumId w:val="42"/>
  </w:num>
  <w:num w:numId="48">
    <w:abstractNumId w:val="22"/>
  </w:num>
  <w:num w:numId="49">
    <w:abstractNumId w:val="34"/>
  </w:num>
  <w:num w:numId="50">
    <w:abstractNumId w:val="45"/>
  </w:num>
  <w:num w:numId="51">
    <w:abstractNumId w:val="26"/>
  </w:num>
  <w:num w:numId="52">
    <w:abstractNumId w:val="1"/>
  </w:num>
  <w:num w:numId="53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D4"/>
    <w:rsid w:val="00000816"/>
    <w:rsid w:val="00031094"/>
    <w:rsid w:val="00032B38"/>
    <w:rsid w:val="00033F7A"/>
    <w:rsid w:val="000442AD"/>
    <w:rsid w:val="00045935"/>
    <w:rsid w:val="00066E0A"/>
    <w:rsid w:val="000762DE"/>
    <w:rsid w:val="00095616"/>
    <w:rsid w:val="000B0492"/>
    <w:rsid w:val="000B2736"/>
    <w:rsid w:val="000B7C0D"/>
    <w:rsid w:val="000F1CF9"/>
    <w:rsid w:val="00104583"/>
    <w:rsid w:val="00126797"/>
    <w:rsid w:val="00136071"/>
    <w:rsid w:val="001445DD"/>
    <w:rsid w:val="00150096"/>
    <w:rsid w:val="00153B54"/>
    <w:rsid w:val="0015444E"/>
    <w:rsid w:val="001752C9"/>
    <w:rsid w:val="001B2D65"/>
    <w:rsid w:val="001D4412"/>
    <w:rsid w:val="001E6D42"/>
    <w:rsid w:val="001F0BE7"/>
    <w:rsid w:val="002101AE"/>
    <w:rsid w:val="00210EC6"/>
    <w:rsid w:val="00213203"/>
    <w:rsid w:val="0022498A"/>
    <w:rsid w:val="00234F44"/>
    <w:rsid w:val="00245047"/>
    <w:rsid w:val="00267D67"/>
    <w:rsid w:val="002818CF"/>
    <w:rsid w:val="002870DD"/>
    <w:rsid w:val="00290E04"/>
    <w:rsid w:val="002C69E8"/>
    <w:rsid w:val="002C6AA4"/>
    <w:rsid w:val="002E3BA1"/>
    <w:rsid w:val="00305353"/>
    <w:rsid w:val="00361AEA"/>
    <w:rsid w:val="003B7665"/>
    <w:rsid w:val="003C3334"/>
    <w:rsid w:val="003D7391"/>
    <w:rsid w:val="003E0057"/>
    <w:rsid w:val="003E212F"/>
    <w:rsid w:val="00412A35"/>
    <w:rsid w:val="00460ED4"/>
    <w:rsid w:val="00484168"/>
    <w:rsid w:val="00487AA9"/>
    <w:rsid w:val="004A20A8"/>
    <w:rsid w:val="004C3FEE"/>
    <w:rsid w:val="004C4138"/>
    <w:rsid w:val="004E1794"/>
    <w:rsid w:val="004F7210"/>
    <w:rsid w:val="005344BD"/>
    <w:rsid w:val="005763CF"/>
    <w:rsid w:val="005B1EE2"/>
    <w:rsid w:val="005E2247"/>
    <w:rsid w:val="005E2AFE"/>
    <w:rsid w:val="006061F1"/>
    <w:rsid w:val="006129C9"/>
    <w:rsid w:val="00615F94"/>
    <w:rsid w:val="006603F9"/>
    <w:rsid w:val="0068747C"/>
    <w:rsid w:val="006960E6"/>
    <w:rsid w:val="006D1B3E"/>
    <w:rsid w:val="00741082"/>
    <w:rsid w:val="00755B47"/>
    <w:rsid w:val="00775164"/>
    <w:rsid w:val="007762E0"/>
    <w:rsid w:val="00776F4F"/>
    <w:rsid w:val="00782EF4"/>
    <w:rsid w:val="00793464"/>
    <w:rsid w:val="007C5F1B"/>
    <w:rsid w:val="007F5207"/>
    <w:rsid w:val="007F6AA4"/>
    <w:rsid w:val="007F6F91"/>
    <w:rsid w:val="00816333"/>
    <w:rsid w:val="00845137"/>
    <w:rsid w:val="00857D7D"/>
    <w:rsid w:val="0088134D"/>
    <w:rsid w:val="008E1F01"/>
    <w:rsid w:val="00947173"/>
    <w:rsid w:val="00964F16"/>
    <w:rsid w:val="009837EF"/>
    <w:rsid w:val="009A2C13"/>
    <w:rsid w:val="009E0601"/>
    <w:rsid w:val="00A070DC"/>
    <w:rsid w:val="00A17CF3"/>
    <w:rsid w:val="00A41F57"/>
    <w:rsid w:val="00A6189C"/>
    <w:rsid w:val="00AA1CCB"/>
    <w:rsid w:val="00B06731"/>
    <w:rsid w:val="00B24BBC"/>
    <w:rsid w:val="00B24D1C"/>
    <w:rsid w:val="00B51C20"/>
    <w:rsid w:val="00B61237"/>
    <w:rsid w:val="00B62FA0"/>
    <w:rsid w:val="00B85442"/>
    <w:rsid w:val="00B8784D"/>
    <w:rsid w:val="00B92D1C"/>
    <w:rsid w:val="00BA5D36"/>
    <w:rsid w:val="00BB1D9D"/>
    <w:rsid w:val="00BE75E6"/>
    <w:rsid w:val="00C00728"/>
    <w:rsid w:val="00C069CE"/>
    <w:rsid w:val="00C06D7B"/>
    <w:rsid w:val="00C17AC6"/>
    <w:rsid w:val="00C3246E"/>
    <w:rsid w:val="00C36D15"/>
    <w:rsid w:val="00C640C6"/>
    <w:rsid w:val="00C959E9"/>
    <w:rsid w:val="00CA0DAF"/>
    <w:rsid w:val="00CC6223"/>
    <w:rsid w:val="00CE5534"/>
    <w:rsid w:val="00D0555A"/>
    <w:rsid w:val="00D52C14"/>
    <w:rsid w:val="00D62F4D"/>
    <w:rsid w:val="00D64A9C"/>
    <w:rsid w:val="00D803D4"/>
    <w:rsid w:val="00D95B7B"/>
    <w:rsid w:val="00D97C4A"/>
    <w:rsid w:val="00DC5E63"/>
    <w:rsid w:val="00DD65F6"/>
    <w:rsid w:val="00DE3118"/>
    <w:rsid w:val="00E56A82"/>
    <w:rsid w:val="00E7089A"/>
    <w:rsid w:val="00EC3FD3"/>
    <w:rsid w:val="00EC5E4E"/>
    <w:rsid w:val="00ED4162"/>
    <w:rsid w:val="00F17D4F"/>
    <w:rsid w:val="00F352E0"/>
    <w:rsid w:val="00F40005"/>
    <w:rsid w:val="00F532F7"/>
    <w:rsid w:val="00F5355D"/>
    <w:rsid w:val="00F640E5"/>
    <w:rsid w:val="00F65D38"/>
    <w:rsid w:val="00FA2D45"/>
    <w:rsid w:val="00FA4390"/>
    <w:rsid w:val="00FB4448"/>
    <w:rsid w:val="00FC035B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B5603A-E5A6-4CD1-871B-B05C6D00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62FA0"/>
    <w:pPr>
      <w:keepNext/>
      <w:spacing w:before="240" w:after="60"/>
      <w:outlineLvl w:val="0"/>
    </w:pPr>
    <w:rPr>
      <w:rFonts w:ascii="Times New Roman CE" w:hAnsi="Times New Roman CE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126797"/>
    <w:pPr>
      <w:keepNext/>
      <w:spacing w:before="240" w:after="60"/>
      <w:outlineLvl w:val="1"/>
    </w:pPr>
    <w:rPr>
      <w:rFonts w:ascii="Times New Roman CE" w:hAnsi="Times New Roman CE" w:cs="Arial"/>
      <w:b/>
      <w:bCs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62FA0"/>
    <w:rPr>
      <w:rFonts w:ascii="Times New Roman CE" w:eastAsia="Times New Roman" w:hAnsi="Times New Roman CE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126797"/>
    <w:rPr>
      <w:rFonts w:ascii="Times New Roman CE" w:eastAsia="Times New Roman" w:hAnsi="Times New Roman CE" w:cs="Arial"/>
      <w:b/>
      <w:bCs/>
      <w:iCs/>
      <w:sz w:val="28"/>
      <w:szCs w:val="28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033F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3B7665"/>
    <w:pPr>
      <w:ind w:left="720"/>
      <w:contextualSpacing/>
    </w:pPr>
  </w:style>
  <w:style w:type="table" w:styleId="Svijetlosjenanje-Isticanje4">
    <w:name w:val="Light Shading Accent 4"/>
    <w:basedOn w:val="Obinatablica"/>
    <w:uiPriority w:val="60"/>
    <w:rsid w:val="003B76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etkatablice">
    <w:name w:val="Table Grid"/>
    <w:basedOn w:val="Obinatablica"/>
    <w:uiPriority w:val="59"/>
    <w:rsid w:val="003B7665"/>
    <w:pPr>
      <w:spacing w:after="0" w:line="240" w:lineRule="auto"/>
      <w:ind w:left="226" w:hanging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4">
    <w:name w:val="Light Grid Accent 4"/>
    <w:basedOn w:val="Obinatablica"/>
    <w:uiPriority w:val="62"/>
    <w:rsid w:val="001E6D4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4C41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41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41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413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osjenanje-Isticanje3">
    <w:name w:val="Light Shading Accent 3"/>
    <w:basedOn w:val="Obinatablica"/>
    <w:uiPriority w:val="60"/>
    <w:rsid w:val="007F6A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ijetlosjenanje-Isticanje31">
    <w:name w:val="Svijetlo sjenčanje - Isticanje 31"/>
    <w:basedOn w:val="Obinatablica"/>
    <w:uiPriority w:val="60"/>
    <w:rsid w:val="00032B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ezproreda">
    <w:name w:val="No Spacing"/>
    <w:link w:val="BezproredaChar"/>
    <w:uiPriority w:val="1"/>
    <w:qFormat/>
    <w:rsid w:val="00032B38"/>
    <w:pPr>
      <w:spacing w:after="0" w:line="240" w:lineRule="auto"/>
      <w:ind w:left="226" w:hanging="113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51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13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B85442"/>
  </w:style>
  <w:style w:type="table" w:styleId="Srednjareetka1-Isticanje4">
    <w:name w:val="Medium Grid 1 Accent 4"/>
    <w:basedOn w:val="Obinatablica"/>
    <w:uiPriority w:val="67"/>
    <w:rsid w:val="00A41F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BE75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Srednjareetka1-Isticanje51">
    <w:name w:val="Srednja rešetka 1 - Isticanje 51"/>
    <w:basedOn w:val="Obinatablica"/>
    <w:next w:val="Srednjareetka1-Isticanje5"/>
    <w:uiPriority w:val="67"/>
    <w:rsid w:val="007751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C0072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r-HR"/>
    </w:rPr>
  </w:style>
  <w:style w:type="table" w:styleId="Svijetlosjenanje-Isticanje6">
    <w:name w:val="Light Shading Accent 6"/>
    <w:basedOn w:val="Obinatablica"/>
    <w:uiPriority w:val="60"/>
    <w:rsid w:val="001445D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Podnaslov">
    <w:name w:val="Subtitle"/>
    <w:basedOn w:val="Normal"/>
    <w:next w:val="Normal"/>
    <w:link w:val="PodnaslovChar"/>
    <w:qFormat/>
    <w:rsid w:val="001445DD"/>
    <w:pPr>
      <w:suppressAutoHyphens/>
      <w:jc w:val="center"/>
    </w:pPr>
    <w:rPr>
      <w:rFonts w:ascii="Arial" w:hAnsi="Arial" w:cs="Arial"/>
      <w:b/>
      <w:sz w:val="28"/>
      <w:szCs w:val="28"/>
      <w:lang w:eastAsia="zh-CN"/>
    </w:rPr>
  </w:style>
  <w:style w:type="character" w:customStyle="1" w:styleId="PodnaslovChar">
    <w:name w:val="Podnaslov Char"/>
    <w:basedOn w:val="Zadanifontodlomka"/>
    <w:link w:val="Podnaslov"/>
    <w:rsid w:val="001445DD"/>
    <w:rPr>
      <w:rFonts w:ascii="Arial" w:eastAsia="Times New Roman" w:hAnsi="Arial" w:cs="Arial"/>
      <w:b/>
      <w:sz w:val="28"/>
      <w:szCs w:val="28"/>
      <w:lang w:eastAsia="zh-CN"/>
    </w:rPr>
  </w:style>
  <w:style w:type="table" w:styleId="Srednjareetka1-Isticanje6">
    <w:name w:val="Medium Grid 1 Accent 6"/>
    <w:basedOn w:val="Obinatablica"/>
    <w:uiPriority w:val="67"/>
    <w:rsid w:val="001445D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1-Isticanje1">
    <w:name w:val="Medium Grid 1 Accent 1"/>
    <w:basedOn w:val="Obinatablica"/>
    <w:uiPriority w:val="67"/>
    <w:rsid w:val="00487AA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487A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487AA9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2679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rsid w:val="00126797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rsid w:val="00126797"/>
    <w:pPr>
      <w:spacing w:after="100"/>
    </w:pPr>
  </w:style>
  <w:style w:type="character" w:styleId="Hiperveza">
    <w:name w:val="Hyperlink"/>
    <w:basedOn w:val="Zadanifontodlomka"/>
    <w:uiPriority w:val="99"/>
    <w:unhideWhenUsed/>
    <w:rsid w:val="00126797"/>
    <w:rPr>
      <w:color w:val="0000FF" w:themeColor="hyperlink"/>
      <w:u w:val="single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62F4D"/>
  </w:style>
  <w:style w:type="character" w:customStyle="1" w:styleId="DatumChar">
    <w:name w:val="Datum Char"/>
    <w:basedOn w:val="Zadanifontodlomka"/>
    <w:link w:val="Datum"/>
    <w:uiPriority w:val="99"/>
    <w:semiHidden/>
    <w:rsid w:val="00D62F4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8F583-2B4D-4995-8525-2F1ED54A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7</Pages>
  <Words>18139</Words>
  <Characters>103398</Characters>
  <Application>Microsoft Office Word</Application>
  <DocSecurity>0</DocSecurity>
  <Lines>861</Lines>
  <Paragraphs>2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a godina 2016./2017.</vt:lpstr>
    </vt:vector>
  </TitlesOfParts>
  <Company/>
  <LinksUpToDate>false</LinksUpToDate>
  <CharactersWithSpaces>1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a godina 2016./2017.</dc:title>
  <dc:subject>ŠKOLSKA GODINA 2016./2017.</dc:subject>
  <dc:creator>Davor</dc:creator>
  <cp:lastModifiedBy>Administrator</cp:lastModifiedBy>
  <cp:revision>2</cp:revision>
  <cp:lastPrinted>2016-09-27T08:23:00Z</cp:lastPrinted>
  <dcterms:created xsi:type="dcterms:W3CDTF">2021-03-24T09:08:00Z</dcterms:created>
  <dcterms:modified xsi:type="dcterms:W3CDTF">2021-03-24T09:08:00Z</dcterms:modified>
</cp:coreProperties>
</file>